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32EC" w14:textId="695B282B" w:rsidR="00CD1913" w:rsidRPr="00F902B4" w:rsidRDefault="00711D2C" w:rsidP="00736413">
      <w:pPr>
        <w:tabs>
          <w:tab w:val="left" w:pos="360"/>
        </w:tabs>
        <w:spacing w:after="40"/>
        <w:ind w:left="187" w:right="13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033D0">
        <w:rPr>
          <w:rFonts w:ascii="Times New Roman" w:hAnsi="Times New Roman"/>
          <w:b/>
          <w:bCs/>
          <w:sz w:val="20"/>
          <w:szCs w:val="20"/>
          <w:u w:val="single"/>
        </w:rPr>
        <w:softHyphen/>
      </w:r>
      <w:r w:rsidRPr="008033D0">
        <w:rPr>
          <w:rFonts w:ascii="Times New Roman" w:hAnsi="Times New Roman"/>
          <w:b/>
          <w:bCs/>
          <w:sz w:val="20"/>
          <w:szCs w:val="20"/>
          <w:u w:val="single"/>
        </w:rPr>
        <w:softHyphen/>
      </w:r>
    </w:p>
    <w:p w14:paraId="628DB427" w14:textId="77777777" w:rsidR="004F5B71" w:rsidRPr="008033D0" w:rsidRDefault="004F5B71" w:rsidP="009609E7">
      <w:pPr>
        <w:tabs>
          <w:tab w:val="left" w:pos="360"/>
        </w:tabs>
        <w:spacing w:after="120"/>
        <w:ind w:right="-9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033D0">
        <w:rPr>
          <w:rFonts w:ascii="Times New Roman" w:hAnsi="Times New Roman"/>
          <w:b/>
          <w:bCs/>
          <w:sz w:val="28"/>
          <w:szCs w:val="28"/>
          <w:u w:val="single"/>
        </w:rPr>
        <w:t>Additional Announcements</w:t>
      </w:r>
    </w:p>
    <w:p w14:paraId="71453912" w14:textId="77777777" w:rsidR="004F5B71" w:rsidRPr="008033D0" w:rsidRDefault="004F5B71" w:rsidP="009609E7">
      <w:pPr>
        <w:tabs>
          <w:tab w:val="left" w:pos="360"/>
          <w:tab w:val="left" w:pos="450"/>
          <w:tab w:val="left" w:pos="720"/>
        </w:tabs>
        <w:spacing w:before="60"/>
        <w:ind w:right="-99"/>
        <w:rPr>
          <w:rFonts w:ascii="Arial Narrow" w:hAnsi="Arial Narrow" w:cs="Arial"/>
          <w:b/>
          <w:bCs/>
          <w:sz w:val="25"/>
          <w:szCs w:val="25"/>
        </w:rPr>
      </w:pPr>
      <w:r w:rsidRPr="008033D0">
        <w:rPr>
          <w:rFonts w:ascii="Arial Narrow" w:hAnsi="Arial Narrow" w:cs="Arial"/>
          <w:b/>
          <w:sz w:val="25"/>
          <w:szCs w:val="25"/>
          <w:u w:val="single"/>
        </w:rPr>
        <w:t>Adult Sunday School Classes</w:t>
      </w:r>
      <w:r w:rsidRPr="008033D0">
        <w:rPr>
          <w:rFonts w:ascii="Arial Narrow" w:hAnsi="Arial Narrow" w:cs="Arial"/>
          <w:b/>
          <w:i/>
          <w:sz w:val="25"/>
          <w:szCs w:val="25"/>
        </w:rPr>
        <w:t xml:space="preserve"> </w:t>
      </w:r>
      <w:r w:rsidRPr="008033D0">
        <w:rPr>
          <w:rFonts w:ascii="Arial Narrow" w:hAnsi="Arial Narrow" w:cs="Arial"/>
          <w:i/>
          <w:sz w:val="25"/>
          <w:szCs w:val="25"/>
        </w:rPr>
        <w:t>~</w:t>
      </w:r>
      <w:r w:rsidRPr="008033D0">
        <w:rPr>
          <w:rFonts w:ascii="Arial Narrow" w:hAnsi="Arial Narrow" w:cs="Arial"/>
          <w:sz w:val="25"/>
          <w:szCs w:val="25"/>
        </w:rPr>
        <w:t xml:space="preserve"> </w:t>
      </w:r>
      <w:r w:rsidRPr="008033D0">
        <w:rPr>
          <w:rFonts w:ascii="Arial Narrow" w:hAnsi="Arial Narrow" w:cs="Arial"/>
          <w:b/>
          <w:bCs/>
          <w:sz w:val="25"/>
          <w:szCs w:val="25"/>
        </w:rPr>
        <w:t>9:00-9:55 AM</w:t>
      </w:r>
    </w:p>
    <w:p w14:paraId="07AB5FE1" w14:textId="0443F329" w:rsidR="004F5B71" w:rsidRPr="008033D0" w:rsidRDefault="00054ADD" w:rsidP="009609E7">
      <w:pPr>
        <w:tabs>
          <w:tab w:val="left" w:pos="270"/>
          <w:tab w:val="left" w:pos="360"/>
          <w:tab w:val="left" w:pos="450"/>
        </w:tabs>
        <w:spacing w:before="60"/>
        <w:ind w:right="-99"/>
        <w:jc w:val="both"/>
        <w:rPr>
          <w:rFonts w:ascii="Arial Narrow" w:hAnsi="Arial Narrow" w:cs="Arial"/>
          <w:sz w:val="25"/>
          <w:szCs w:val="25"/>
        </w:rPr>
      </w:pPr>
      <w:bookmarkStart w:id="0" w:name="_Hlk87446837"/>
      <w:r>
        <w:rPr>
          <w:rFonts w:ascii="Arial Narrow" w:hAnsi="Arial Narrow" w:cs="Arial"/>
          <w:b/>
          <w:bCs/>
          <w:i/>
          <w:iCs/>
          <w:sz w:val="25"/>
          <w:szCs w:val="25"/>
        </w:rPr>
        <w:t xml:space="preserve">The Persecuted </w:t>
      </w:r>
      <w:r w:rsidR="00B922A6">
        <w:rPr>
          <w:rFonts w:ascii="Arial Narrow" w:hAnsi="Arial Narrow" w:cs="Arial"/>
          <w:b/>
          <w:bCs/>
          <w:i/>
          <w:iCs/>
          <w:sz w:val="25"/>
          <w:szCs w:val="25"/>
        </w:rPr>
        <w:t xml:space="preserve">Church </w:t>
      </w:r>
      <w:r w:rsidR="00B922A6" w:rsidRPr="008033D0">
        <w:rPr>
          <w:rFonts w:ascii="Arial Narrow" w:hAnsi="Arial Narrow" w:cs="Arial"/>
          <w:b/>
          <w:bCs/>
          <w:i/>
          <w:iCs/>
          <w:sz w:val="25"/>
          <w:szCs w:val="25"/>
        </w:rPr>
        <w:t>–</w:t>
      </w:r>
      <w:r w:rsidR="00ED16D2" w:rsidRPr="008033D0">
        <w:rPr>
          <w:rFonts w:ascii="Arial Narrow" w:hAnsi="Arial Narrow" w:cs="Arial"/>
          <w:b/>
          <w:bCs/>
          <w:i/>
          <w:iCs/>
          <w:sz w:val="25"/>
          <w:szCs w:val="25"/>
        </w:rPr>
        <w:t xml:space="preserve"> </w:t>
      </w:r>
      <w:r w:rsidR="004F5B71" w:rsidRPr="008033D0">
        <w:rPr>
          <w:rFonts w:ascii="Arial Narrow" w:hAnsi="Arial Narrow" w:cs="Arial"/>
          <w:sz w:val="25"/>
          <w:szCs w:val="25"/>
        </w:rPr>
        <w:t>John Beck</w:t>
      </w:r>
      <w:r w:rsidR="004F5B71" w:rsidRPr="008033D0">
        <w:rPr>
          <w:rFonts w:ascii="Arial Narrow" w:hAnsi="Arial Narrow" w:cs="Arial"/>
          <w:b/>
          <w:bCs/>
          <w:iCs/>
          <w:sz w:val="25"/>
          <w:szCs w:val="25"/>
        </w:rPr>
        <w:t xml:space="preserve"> </w:t>
      </w:r>
      <w:bookmarkEnd w:id="0"/>
      <w:r w:rsidR="004F5B71" w:rsidRPr="008033D0">
        <w:rPr>
          <w:rFonts w:ascii="Arial Narrow" w:hAnsi="Arial Narrow" w:cs="Arial"/>
          <w:bCs/>
          <w:iCs/>
          <w:sz w:val="25"/>
          <w:szCs w:val="25"/>
        </w:rPr>
        <w:t>~</w:t>
      </w:r>
      <w:r w:rsidR="004F5B71" w:rsidRPr="008033D0">
        <w:rPr>
          <w:rFonts w:ascii="Arial Narrow" w:hAnsi="Arial Narrow" w:cs="Arial"/>
          <w:sz w:val="25"/>
          <w:szCs w:val="25"/>
        </w:rPr>
        <w:t> Rm 17</w:t>
      </w:r>
    </w:p>
    <w:p w14:paraId="10859961" w14:textId="16607756" w:rsidR="0006790B" w:rsidRPr="008033D0" w:rsidRDefault="009B69E9" w:rsidP="00E541AD">
      <w:pPr>
        <w:tabs>
          <w:tab w:val="left" w:pos="270"/>
          <w:tab w:val="left" w:pos="360"/>
          <w:tab w:val="left" w:pos="450"/>
        </w:tabs>
        <w:spacing w:before="60"/>
        <w:ind w:right="-99"/>
        <w:jc w:val="both"/>
        <w:rPr>
          <w:rFonts w:ascii="Arial Narrow" w:hAnsi="Arial Narrow" w:cs="Arial"/>
          <w:sz w:val="25"/>
          <w:szCs w:val="25"/>
        </w:rPr>
      </w:pPr>
      <w:r w:rsidRPr="008033D0">
        <w:rPr>
          <w:rFonts w:ascii="Arial Narrow" w:hAnsi="Arial Narrow" w:cs="Arial"/>
          <w:b/>
          <w:bCs/>
          <w:i/>
          <w:iCs/>
          <w:sz w:val="25"/>
          <w:szCs w:val="25"/>
        </w:rPr>
        <w:t>Acts</w:t>
      </w:r>
      <w:r w:rsidR="004F5B71" w:rsidRPr="008033D0">
        <w:rPr>
          <w:rFonts w:ascii="Arial Narrow" w:hAnsi="Arial Narrow" w:cs="Arial"/>
          <w:b/>
          <w:bCs/>
          <w:i/>
          <w:iCs/>
          <w:sz w:val="25"/>
          <w:szCs w:val="25"/>
        </w:rPr>
        <w:t xml:space="preserve"> </w:t>
      </w:r>
      <w:r w:rsidR="004F5B71" w:rsidRPr="008033D0">
        <w:rPr>
          <w:rFonts w:ascii="Arial Narrow" w:hAnsi="Arial Narrow" w:cs="Arial"/>
          <w:sz w:val="25"/>
          <w:szCs w:val="25"/>
        </w:rPr>
        <w:t>– Tim Carpenter ~ Rm 23</w:t>
      </w:r>
    </w:p>
    <w:p w14:paraId="0E067195" w14:textId="77777777" w:rsidR="00E541AD" w:rsidRPr="008033D0" w:rsidRDefault="00E541AD" w:rsidP="00E541AD">
      <w:pPr>
        <w:tabs>
          <w:tab w:val="left" w:pos="270"/>
          <w:tab w:val="left" w:pos="360"/>
          <w:tab w:val="left" w:pos="450"/>
        </w:tabs>
        <w:spacing w:before="60"/>
        <w:ind w:right="-99"/>
        <w:jc w:val="both"/>
        <w:rPr>
          <w:rFonts w:ascii="Arial Narrow" w:hAnsi="Arial Narrow" w:cs="Arial"/>
          <w:sz w:val="4"/>
          <w:szCs w:val="4"/>
        </w:rPr>
      </w:pPr>
    </w:p>
    <w:p w14:paraId="1C693919" w14:textId="61926E91" w:rsidR="00F7566D" w:rsidRDefault="00F7566D" w:rsidP="00F7566D">
      <w:pPr>
        <w:pBdr>
          <w:top w:val="single" w:sz="4" w:space="6" w:color="auto"/>
          <w:between w:val="single" w:sz="4" w:space="6" w:color="auto"/>
        </w:pBdr>
        <w:tabs>
          <w:tab w:val="left" w:pos="720"/>
        </w:tabs>
        <w:spacing w:before="80" w:after="8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7566D">
        <w:rPr>
          <w:rFonts w:ascii="Times New Roman" w:hAnsi="Times New Roman"/>
          <w:b/>
          <w:sz w:val="26"/>
          <w:szCs w:val="26"/>
        </w:rPr>
        <w:t>Ladies</w:t>
      </w:r>
      <w:r w:rsidR="005563BD">
        <w:rPr>
          <w:rFonts w:ascii="Times New Roman" w:hAnsi="Times New Roman"/>
          <w:b/>
          <w:sz w:val="26"/>
          <w:szCs w:val="26"/>
        </w:rPr>
        <w:t>’</w:t>
      </w:r>
      <w:r w:rsidRPr="00F7566D">
        <w:rPr>
          <w:rFonts w:ascii="Times New Roman" w:hAnsi="Times New Roman"/>
          <w:b/>
          <w:sz w:val="26"/>
          <w:szCs w:val="26"/>
        </w:rPr>
        <w:t xml:space="preserve"> Bible Study</w:t>
      </w:r>
      <w:r w:rsidRPr="00C83DD8">
        <w:rPr>
          <w:rFonts w:ascii="Times New Roman" w:hAnsi="Times New Roman"/>
          <w:sz w:val="28"/>
          <w:szCs w:val="28"/>
        </w:rPr>
        <w:t xml:space="preserve"> </w:t>
      </w:r>
      <w:r w:rsidRPr="00C83DD8">
        <w:rPr>
          <w:rFonts w:ascii="Times New Roman" w:hAnsi="Times New Roman"/>
          <w:sz w:val="27"/>
          <w:szCs w:val="27"/>
        </w:rPr>
        <w:t xml:space="preserve">– </w:t>
      </w:r>
      <w:r w:rsidRPr="00F7566D">
        <w:rPr>
          <w:rFonts w:ascii="Times New Roman" w:hAnsi="Times New Roman"/>
          <w:sz w:val="24"/>
          <w:szCs w:val="24"/>
        </w:rPr>
        <w:t xml:space="preserve">Meeting on Tuesdays from 11:30am - 1pm at ODBC. The study is on </w:t>
      </w:r>
      <w:r w:rsidRPr="00F7566D">
        <w:rPr>
          <w:rFonts w:ascii="Times New Roman" w:hAnsi="Times New Roman"/>
          <w:i/>
          <w:iCs/>
          <w:sz w:val="24"/>
          <w:szCs w:val="24"/>
        </w:rPr>
        <w:t>Adorned</w:t>
      </w:r>
      <w:r w:rsidRPr="00F7566D">
        <w:rPr>
          <w:rFonts w:ascii="Times New Roman" w:hAnsi="Times New Roman"/>
          <w:sz w:val="24"/>
          <w:szCs w:val="24"/>
        </w:rPr>
        <w:t xml:space="preserve"> by Nancy Demoss </w:t>
      </w:r>
      <w:proofErr w:type="spellStart"/>
      <w:r w:rsidRPr="00F7566D">
        <w:rPr>
          <w:rFonts w:ascii="Times New Roman" w:hAnsi="Times New Roman"/>
          <w:sz w:val="24"/>
          <w:szCs w:val="24"/>
        </w:rPr>
        <w:t>Wolgemuth</w:t>
      </w:r>
      <w:proofErr w:type="spellEnd"/>
      <w:r w:rsidRPr="00F7566D">
        <w:rPr>
          <w:rFonts w:ascii="Times New Roman" w:hAnsi="Times New Roman"/>
          <w:sz w:val="24"/>
          <w:szCs w:val="24"/>
        </w:rPr>
        <w:t xml:space="preserve">. Child care will be provided. Please contact Kellie Johnson if you are interested (913) 636-4143 or </w:t>
      </w:r>
      <w:hyperlink r:id="rId6" w:history="1">
        <w:r w:rsidRPr="00F7566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kelliemjohnson@yahoo.com</w:t>
        </w:r>
      </w:hyperlink>
    </w:p>
    <w:p w14:paraId="2C24889E" w14:textId="7925E9E2" w:rsidR="004171E3" w:rsidRDefault="00AB03E1" w:rsidP="00F7566D">
      <w:pPr>
        <w:pBdr>
          <w:top w:val="single" w:sz="4" w:space="6" w:color="auto"/>
          <w:between w:val="single" w:sz="4" w:space="6" w:color="auto"/>
        </w:pBdr>
        <w:tabs>
          <w:tab w:val="left" w:pos="720"/>
        </w:tabs>
        <w:spacing w:before="80" w:after="80"/>
        <w:jc w:val="both"/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Operation Christmas Child</w:t>
      </w:r>
      <w:r w:rsidR="00CC2D84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! </w:t>
      </w:r>
      <w:r w:rsidR="004171E3" w:rsidRPr="004171E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Fill </w:t>
      </w:r>
      <w:r w:rsidR="004171E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 shoe box with gifts for a child who needs </w:t>
      </w:r>
      <w:r w:rsidR="00CC2D84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to hear about </w:t>
      </w:r>
      <w:r w:rsidR="004171E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God’s love. Boxes and additional information are available at the back of the sanctuary. </w:t>
      </w:r>
      <w:r w:rsidR="00CC2D84" w:rsidRPr="00CC2D84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P</w:t>
      </w:r>
      <w:r w:rsidR="004171E3" w:rsidRPr="00CC2D84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lease include $10</w:t>
      </w:r>
      <w:r w:rsidR="004171E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for each box for Shipping, </w:t>
      </w:r>
      <w:r w:rsidR="00CC2D84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(it </w:t>
      </w:r>
      <w:r w:rsidR="004171E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an be paid online</w:t>
      </w:r>
      <w:r w:rsidR="00CC2D84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with the QR code included on the labels)</w:t>
      </w:r>
      <w:r w:rsidR="004171E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. Shoe Boxes are </w:t>
      </w:r>
      <w:r w:rsidR="00CC2D84" w:rsidRPr="00CC2D84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DUE</w:t>
      </w:r>
      <w:r w:rsidR="004171E3" w:rsidRPr="00CC2D84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by Sunday, November 6</w:t>
      </w:r>
      <w:r w:rsidR="004171E3" w:rsidRPr="00CC2D84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  <w:vertAlign w:val="superscript"/>
        </w:rPr>
        <w:t>th</w:t>
      </w:r>
      <w:r w:rsidR="004171E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  <w:r w:rsidR="00CC2D84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Please contact Cheryl Roush for information.</w:t>
      </w:r>
    </w:p>
    <w:p w14:paraId="6FE910DE" w14:textId="7427141C" w:rsidR="0008410A" w:rsidRPr="00CC2D84" w:rsidRDefault="0008410A" w:rsidP="001403C5">
      <w:pPr>
        <w:tabs>
          <w:tab w:val="left" w:pos="270"/>
          <w:tab w:val="left" w:pos="360"/>
          <w:tab w:val="left" w:pos="450"/>
        </w:tabs>
        <w:ind w:right="130"/>
        <w:jc w:val="both"/>
        <w:rPr>
          <w:rFonts w:asciiTheme="minorHAnsi" w:hAnsiTheme="minorHAnsi" w:cstheme="minorHAnsi"/>
          <w:b/>
          <w:sz w:val="144"/>
          <w:szCs w:val="144"/>
        </w:rPr>
      </w:pPr>
    </w:p>
    <w:p w14:paraId="367D50FB" w14:textId="0143809B" w:rsidR="0008410A" w:rsidRDefault="0008410A" w:rsidP="001403C5">
      <w:pPr>
        <w:tabs>
          <w:tab w:val="left" w:pos="270"/>
          <w:tab w:val="left" w:pos="360"/>
          <w:tab w:val="left" w:pos="450"/>
        </w:tabs>
        <w:ind w:right="130"/>
        <w:jc w:val="both"/>
        <w:rPr>
          <w:rFonts w:asciiTheme="minorHAnsi" w:hAnsiTheme="minorHAnsi" w:cstheme="minorHAnsi"/>
          <w:b/>
          <w:sz w:val="72"/>
          <w:szCs w:val="72"/>
        </w:rPr>
      </w:pPr>
    </w:p>
    <w:p w14:paraId="136EBAF3" w14:textId="483AD047" w:rsidR="00766163" w:rsidRPr="008033D0" w:rsidRDefault="008974B3" w:rsidP="00CA7FFA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360"/>
          <w:tab w:val="left" w:pos="1890"/>
          <w:tab w:val="left" w:pos="6840"/>
          <w:tab w:val="left" w:pos="7020"/>
          <w:tab w:val="left" w:pos="7108"/>
        </w:tabs>
        <w:spacing w:before="40" w:after="60"/>
        <w:ind w:left="-86" w:right="-9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33D0">
        <w:rPr>
          <w:rFonts w:asciiTheme="minorHAnsi" w:hAnsiTheme="minorHAnsi" w:cstheme="minorHAnsi"/>
          <w:b/>
        </w:rPr>
        <w:t xml:space="preserve"> </w:t>
      </w:r>
      <w:r w:rsidR="007D0B33" w:rsidRPr="008033D0">
        <w:rPr>
          <w:rFonts w:asciiTheme="minorHAnsi" w:hAnsiTheme="minorHAnsi" w:cstheme="minorHAnsi"/>
          <w:b/>
          <w:sz w:val="24"/>
          <w:szCs w:val="24"/>
          <w:u w:val="single"/>
        </w:rPr>
        <w:t>Upcoming Events @ ODBC</w:t>
      </w:r>
    </w:p>
    <w:p w14:paraId="33FABF51" w14:textId="7EC1CE5D" w:rsidR="00EC16A4" w:rsidRDefault="005943BD" w:rsidP="00CA7FFA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40"/>
        <w:ind w:left="-86" w:right="-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EC16A4" w:rsidRPr="008033D0">
        <w:rPr>
          <w:rFonts w:asciiTheme="minorHAnsi" w:hAnsiTheme="minorHAnsi" w:cstheme="minorHAnsi"/>
          <w:bCs/>
        </w:rPr>
        <w:t xml:space="preserve">October </w:t>
      </w:r>
      <w:r w:rsidR="00EC16A4">
        <w:rPr>
          <w:rFonts w:asciiTheme="minorHAnsi" w:hAnsiTheme="minorHAnsi" w:cstheme="minorHAnsi"/>
          <w:bCs/>
        </w:rPr>
        <w:t>7</w:t>
      </w:r>
      <w:r w:rsidR="00EC16A4" w:rsidRPr="008033D0">
        <w:rPr>
          <w:rFonts w:asciiTheme="minorHAnsi" w:hAnsiTheme="minorHAnsi" w:cstheme="minorHAnsi"/>
          <w:bCs/>
        </w:rPr>
        <w:t xml:space="preserve">, </w:t>
      </w:r>
      <w:r w:rsidR="00EC16A4">
        <w:rPr>
          <w:rFonts w:asciiTheme="minorHAnsi" w:hAnsiTheme="minorHAnsi" w:cstheme="minorHAnsi"/>
          <w:bCs/>
        </w:rPr>
        <w:t>Fri</w:t>
      </w:r>
      <w:r w:rsidR="00EC16A4" w:rsidRPr="008033D0">
        <w:rPr>
          <w:rFonts w:asciiTheme="minorHAnsi" w:hAnsiTheme="minorHAnsi" w:cstheme="minorHAnsi"/>
          <w:bCs/>
        </w:rPr>
        <w:t xml:space="preserve">day, </w:t>
      </w:r>
      <w:r w:rsidR="00EC16A4" w:rsidRPr="00EC16A4">
        <w:rPr>
          <w:rFonts w:asciiTheme="minorHAnsi" w:hAnsiTheme="minorHAnsi" w:cstheme="minorHAnsi"/>
          <w:b/>
        </w:rPr>
        <w:t xml:space="preserve">Young Adults Bible </w:t>
      </w:r>
      <w:r w:rsidR="00BD1EAD" w:rsidRPr="00EC16A4">
        <w:rPr>
          <w:rFonts w:asciiTheme="minorHAnsi" w:hAnsiTheme="minorHAnsi" w:cstheme="minorHAnsi"/>
          <w:b/>
        </w:rPr>
        <w:t>Study</w:t>
      </w:r>
      <w:r w:rsidR="00BD1EAD">
        <w:rPr>
          <w:rFonts w:asciiTheme="minorHAnsi" w:hAnsiTheme="minorHAnsi" w:cstheme="minorHAnsi"/>
          <w:bCs/>
        </w:rPr>
        <w:t xml:space="preserve"> </w:t>
      </w:r>
      <w:r w:rsidR="00BD1EAD" w:rsidRPr="008033D0">
        <w:rPr>
          <w:rFonts w:asciiTheme="minorHAnsi" w:hAnsiTheme="minorHAnsi" w:cstheme="minorHAnsi"/>
          <w:bCs/>
        </w:rPr>
        <w:t>~</w:t>
      </w:r>
      <w:r w:rsidR="00EC16A4" w:rsidRPr="008033D0">
        <w:rPr>
          <w:rFonts w:asciiTheme="minorHAnsi" w:hAnsiTheme="minorHAnsi" w:cstheme="minorHAnsi"/>
          <w:bCs/>
        </w:rPr>
        <w:t xml:space="preserve"> </w:t>
      </w:r>
      <w:r w:rsidR="00EC16A4">
        <w:rPr>
          <w:rFonts w:asciiTheme="minorHAnsi" w:hAnsiTheme="minorHAnsi" w:cstheme="minorHAnsi"/>
          <w:bCs/>
        </w:rPr>
        <w:t>6:30</w:t>
      </w:r>
      <w:r w:rsidR="00EC16A4" w:rsidRPr="008033D0">
        <w:rPr>
          <w:rFonts w:asciiTheme="minorHAnsi" w:hAnsiTheme="minorHAnsi" w:cstheme="minorHAnsi"/>
          <w:bCs/>
        </w:rPr>
        <w:t>pm</w:t>
      </w:r>
      <w:r w:rsidR="00C62193" w:rsidRPr="008033D0">
        <w:rPr>
          <w:rFonts w:asciiTheme="minorHAnsi" w:hAnsiTheme="minorHAnsi" w:cstheme="minorHAnsi"/>
          <w:bCs/>
        </w:rPr>
        <w:t xml:space="preserve"> </w:t>
      </w:r>
    </w:p>
    <w:p w14:paraId="7048AFED" w14:textId="08663552" w:rsidR="008554F4" w:rsidRDefault="005943BD" w:rsidP="00CA7FFA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40"/>
        <w:ind w:left="-86" w:right="-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8554F4" w:rsidRPr="008033D0">
        <w:rPr>
          <w:rFonts w:asciiTheme="minorHAnsi" w:hAnsiTheme="minorHAnsi" w:cstheme="minorHAnsi"/>
          <w:bCs/>
        </w:rPr>
        <w:t xml:space="preserve">October 8, Saturday, </w:t>
      </w:r>
      <w:r w:rsidR="008554F4" w:rsidRPr="008033D0">
        <w:rPr>
          <w:rFonts w:asciiTheme="minorHAnsi" w:hAnsiTheme="minorHAnsi" w:cstheme="minorHAnsi"/>
          <w:b/>
        </w:rPr>
        <w:t>Spice of Life</w:t>
      </w:r>
      <w:r w:rsidR="008554F4" w:rsidRPr="008033D0">
        <w:rPr>
          <w:rFonts w:asciiTheme="minorHAnsi" w:hAnsiTheme="minorHAnsi" w:cstheme="minorHAnsi"/>
          <w:bCs/>
        </w:rPr>
        <w:t xml:space="preserve"> ~ 9:45am-12pm</w:t>
      </w:r>
    </w:p>
    <w:p w14:paraId="4A117663" w14:textId="76341E0B" w:rsidR="00D708EC" w:rsidRDefault="00D708EC" w:rsidP="00CA7FFA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40"/>
        <w:ind w:left="-86" w:right="-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Pr="008033D0">
        <w:rPr>
          <w:rFonts w:asciiTheme="minorHAnsi" w:hAnsiTheme="minorHAnsi" w:cstheme="minorHAnsi"/>
          <w:bCs/>
        </w:rPr>
        <w:t xml:space="preserve">October </w:t>
      </w:r>
      <w:r>
        <w:rPr>
          <w:rFonts w:asciiTheme="minorHAnsi" w:hAnsiTheme="minorHAnsi" w:cstheme="minorHAnsi"/>
          <w:bCs/>
        </w:rPr>
        <w:t>9</w:t>
      </w:r>
      <w:r w:rsidRPr="008033D0">
        <w:rPr>
          <w:rFonts w:asciiTheme="minorHAnsi" w:hAnsiTheme="minorHAnsi" w:cstheme="minorHAnsi"/>
          <w:bCs/>
        </w:rPr>
        <w:t>, S</w:t>
      </w:r>
      <w:r>
        <w:rPr>
          <w:rFonts w:asciiTheme="minorHAnsi" w:hAnsiTheme="minorHAnsi" w:cstheme="minorHAnsi"/>
          <w:bCs/>
        </w:rPr>
        <w:t>unday</w:t>
      </w:r>
      <w:r w:rsidRPr="008033D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/>
        </w:rPr>
        <w:t xml:space="preserve">Josh Johnson </w:t>
      </w:r>
      <w:r w:rsidRPr="008033D0">
        <w:rPr>
          <w:rFonts w:asciiTheme="minorHAnsi" w:hAnsiTheme="minorHAnsi" w:cstheme="minorHAnsi"/>
          <w:bCs/>
        </w:rPr>
        <w:t xml:space="preserve">~ </w:t>
      </w:r>
      <w:r>
        <w:rPr>
          <w:rFonts w:asciiTheme="minorHAnsi" w:hAnsiTheme="minorHAnsi" w:cstheme="minorHAnsi"/>
          <w:bCs/>
        </w:rPr>
        <w:t>10</w:t>
      </w:r>
      <w:r w:rsidRPr="008033D0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1</w:t>
      </w:r>
      <w:r w:rsidRPr="008033D0">
        <w:rPr>
          <w:rFonts w:asciiTheme="minorHAnsi" w:hAnsiTheme="minorHAnsi" w:cstheme="minorHAnsi"/>
          <w:bCs/>
        </w:rPr>
        <w:t>5am</w:t>
      </w:r>
    </w:p>
    <w:p w14:paraId="162FAF57" w14:textId="748F8693" w:rsidR="002C5BB5" w:rsidRDefault="00D708EC" w:rsidP="00157C62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40"/>
        <w:ind w:left="-86" w:right="-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</w:t>
      </w:r>
      <w:r w:rsidR="008D6FF9" w:rsidRPr="008033D0">
        <w:rPr>
          <w:rFonts w:asciiTheme="minorHAnsi" w:hAnsiTheme="minorHAnsi" w:cstheme="minorHAnsi"/>
          <w:bCs/>
        </w:rPr>
        <w:t xml:space="preserve">October </w:t>
      </w:r>
      <w:r w:rsidR="008D6FF9">
        <w:rPr>
          <w:rFonts w:asciiTheme="minorHAnsi" w:hAnsiTheme="minorHAnsi" w:cstheme="minorHAnsi"/>
          <w:bCs/>
        </w:rPr>
        <w:t>22-23</w:t>
      </w:r>
      <w:r w:rsidR="008D6FF9" w:rsidRPr="008033D0">
        <w:rPr>
          <w:rFonts w:asciiTheme="minorHAnsi" w:hAnsiTheme="minorHAnsi" w:cstheme="minorHAnsi"/>
          <w:bCs/>
        </w:rPr>
        <w:t xml:space="preserve">, </w:t>
      </w:r>
      <w:r w:rsidR="008D6FF9">
        <w:rPr>
          <w:rFonts w:asciiTheme="minorHAnsi" w:hAnsiTheme="minorHAnsi" w:cstheme="minorHAnsi"/>
          <w:bCs/>
        </w:rPr>
        <w:t>Thursday-Friday</w:t>
      </w:r>
      <w:r w:rsidR="008D6FF9" w:rsidRPr="008033D0">
        <w:rPr>
          <w:rFonts w:asciiTheme="minorHAnsi" w:hAnsiTheme="minorHAnsi" w:cstheme="minorHAnsi"/>
          <w:bCs/>
        </w:rPr>
        <w:t xml:space="preserve">, </w:t>
      </w:r>
      <w:r w:rsidR="008D6FF9">
        <w:rPr>
          <w:rFonts w:asciiTheme="minorHAnsi" w:hAnsiTheme="minorHAnsi" w:cstheme="minorHAnsi"/>
          <w:b/>
        </w:rPr>
        <w:t>Youth Group Camp Out</w:t>
      </w:r>
    </w:p>
    <w:p w14:paraId="412A9D2E" w14:textId="6A51BC81" w:rsidR="005943BD" w:rsidRDefault="005943BD" w:rsidP="00157C62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40"/>
        <w:ind w:left="-86" w:right="-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5943BD">
        <w:rPr>
          <w:rFonts w:asciiTheme="minorHAnsi" w:hAnsiTheme="minorHAnsi" w:cstheme="minorHAnsi"/>
          <w:bCs/>
        </w:rPr>
        <w:t>October 29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 xml:space="preserve">Saturday, </w:t>
      </w:r>
      <w:r>
        <w:rPr>
          <w:rFonts w:asciiTheme="minorHAnsi" w:hAnsiTheme="minorHAnsi" w:cstheme="minorHAnsi"/>
          <w:b/>
        </w:rPr>
        <w:t>Young Adult Nerf War</w:t>
      </w:r>
    </w:p>
    <w:p w14:paraId="1C556E61" w14:textId="1BA67030" w:rsidR="00E21F33" w:rsidRDefault="00E21F33" w:rsidP="00157C62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40"/>
        <w:ind w:left="-86" w:right="-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E21F33">
        <w:rPr>
          <w:rFonts w:asciiTheme="minorHAnsi" w:hAnsiTheme="minorHAnsi" w:cstheme="minorHAnsi"/>
          <w:bCs/>
        </w:rPr>
        <w:t>October 30, Sunday,</w:t>
      </w:r>
      <w:r>
        <w:rPr>
          <w:rFonts w:asciiTheme="minorHAnsi" w:hAnsiTheme="minorHAnsi" w:cstheme="minorHAnsi"/>
          <w:b/>
        </w:rPr>
        <w:t xml:space="preserve"> Church Business Meeting</w:t>
      </w:r>
    </w:p>
    <w:p w14:paraId="77BFE46B" w14:textId="7BB81FE8" w:rsidR="00191E9A" w:rsidRDefault="00191E9A" w:rsidP="00157C62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40"/>
        <w:ind w:left="-86" w:right="-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191E9A">
        <w:rPr>
          <w:rFonts w:asciiTheme="minorHAnsi" w:hAnsiTheme="minorHAnsi" w:cstheme="minorHAnsi"/>
          <w:bCs/>
        </w:rPr>
        <w:t>November</w:t>
      </w:r>
      <w:r w:rsidR="005418B7">
        <w:rPr>
          <w:rFonts w:asciiTheme="minorHAnsi" w:hAnsiTheme="minorHAnsi" w:cstheme="minorHAnsi"/>
          <w:bCs/>
        </w:rPr>
        <w:t xml:space="preserve"> 13</w:t>
      </w:r>
      <w:r w:rsidRPr="00191E9A">
        <w:rPr>
          <w:rFonts w:asciiTheme="minorHAnsi" w:hAnsiTheme="minorHAnsi" w:cstheme="minorHAnsi"/>
          <w:bCs/>
        </w:rPr>
        <w:t>,</w:t>
      </w:r>
      <w:r w:rsidR="005418B7">
        <w:rPr>
          <w:rFonts w:asciiTheme="minorHAnsi" w:hAnsiTheme="minorHAnsi" w:cstheme="minorHAnsi"/>
          <w:bCs/>
        </w:rPr>
        <w:t xml:space="preserve"> </w:t>
      </w:r>
      <w:r w:rsidR="005418B7" w:rsidRPr="00E21F33">
        <w:rPr>
          <w:rFonts w:asciiTheme="minorHAnsi" w:hAnsiTheme="minorHAnsi" w:cstheme="minorHAnsi"/>
          <w:bCs/>
        </w:rPr>
        <w:t>Sunday,</w:t>
      </w:r>
      <w:r>
        <w:rPr>
          <w:rFonts w:asciiTheme="minorHAnsi" w:hAnsiTheme="minorHAnsi" w:cstheme="minorHAnsi"/>
          <w:b/>
        </w:rPr>
        <w:t xml:space="preserve"> Operation Christmas Child </w:t>
      </w:r>
      <w:r w:rsidR="001763FD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Shoebox</w:t>
      </w:r>
      <w:r w:rsidR="005418B7">
        <w:rPr>
          <w:rFonts w:asciiTheme="minorHAnsi" w:hAnsiTheme="minorHAnsi" w:cstheme="minorHAnsi"/>
          <w:b/>
        </w:rPr>
        <w:t xml:space="preserve"> Collection</w:t>
      </w:r>
    </w:p>
    <w:p w14:paraId="3763FEEB" w14:textId="59B3512D" w:rsidR="00021BB1" w:rsidRPr="008033D0" w:rsidRDefault="00424A0E" w:rsidP="00021BB1">
      <w:pPr>
        <w:pStyle w:val="BodyText2"/>
        <w:tabs>
          <w:tab w:val="left" w:pos="540"/>
          <w:tab w:val="left" w:pos="6120"/>
        </w:tabs>
        <w:spacing w:before="40"/>
        <w:ind w:left="-90" w:right="-9"/>
        <w:rPr>
          <w:rFonts w:ascii="Times New Roman" w:hAnsi="Times New Roman"/>
          <w:iCs/>
          <w:sz w:val="22"/>
        </w:rPr>
      </w:pPr>
      <w:r w:rsidRPr="008033D0">
        <w:rPr>
          <w:rFonts w:ascii="Times New Roman" w:hAnsi="Times New Roman"/>
          <w:b/>
          <w:i/>
          <w:sz w:val="22"/>
        </w:rPr>
        <w:t xml:space="preserve"> </w:t>
      </w:r>
      <w:r w:rsidR="007D0B33" w:rsidRPr="008033D0">
        <w:rPr>
          <w:rFonts w:ascii="Times New Roman" w:hAnsi="Times New Roman"/>
          <w:b/>
          <w:i/>
          <w:sz w:val="22"/>
        </w:rPr>
        <w:t>Watchmen—</w:t>
      </w:r>
      <w:r w:rsidR="007D0B33" w:rsidRPr="008033D0">
        <w:rPr>
          <w:rFonts w:ascii="Times New Roman" w:hAnsi="Times New Roman"/>
          <w:bCs/>
          <w:iCs/>
          <w:sz w:val="22"/>
        </w:rPr>
        <w:t>Today</w:t>
      </w:r>
      <w:r w:rsidR="00AD4DA5" w:rsidRPr="009C32F5">
        <w:rPr>
          <w:rFonts w:ascii="Times New Roman" w:hAnsi="Times New Roman"/>
          <w:bCs/>
          <w:iCs/>
          <w:sz w:val="22"/>
        </w:rPr>
        <w:t>:</w:t>
      </w:r>
      <w:r w:rsidR="00192A34" w:rsidRPr="009C32F5">
        <w:rPr>
          <w:rFonts w:ascii="Times New Roman" w:hAnsi="Times New Roman"/>
          <w:bCs/>
          <w:iCs/>
          <w:sz w:val="22"/>
        </w:rPr>
        <w:t xml:space="preserve"> </w:t>
      </w:r>
      <w:r w:rsidR="001217F2">
        <w:rPr>
          <w:rFonts w:ascii="Times New Roman" w:hAnsi="Times New Roman"/>
          <w:iCs/>
          <w:sz w:val="22"/>
        </w:rPr>
        <w:t>Derald Kramer, Jason Walker, Chris Zeller</w:t>
      </w:r>
      <w:r w:rsidR="00652AA6" w:rsidRPr="008033D0">
        <w:rPr>
          <w:rFonts w:ascii="Times New Roman" w:hAnsi="Times New Roman"/>
          <w:bCs/>
          <w:iCs/>
          <w:sz w:val="22"/>
        </w:rPr>
        <w:t xml:space="preserve"> </w:t>
      </w:r>
    </w:p>
    <w:p w14:paraId="06751FB7" w14:textId="3124F39C" w:rsidR="004F7672" w:rsidRPr="00B85E46" w:rsidRDefault="00CF1946" w:rsidP="004F7672">
      <w:pPr>
        <w:pStyle w:val="BodyText2"/>
        <w:tabs>
          <w:tab w:val="left" w:pos="540"/>
          <w:tab w:val="left" w:pos="6120"/>
        </w:tabs>
        <w:spacing w:before="40"/>
        <w:ind w:left="-90" w:right="-9"/>
        <w:rPr>
          <w:rFonts w:ascii="Times New Roman" w:hAnsi="Times New Roman"/>
          <w:i/>
          <w:sz w:val="22"/>
        </w:rPr>
      </w:pPr>
      <w:r w:rsidRPr="008033D0">
        <w:rPr>
          <w:rFonts w:ascii="Times New Roman" w:hAnsi="Times New Roman"/>
          <w:b/>
          <w:i/>
          <w:sz w:val="22"/>
        </w:rPr>
        <w:t xml:space="preserve"> </w:t>
      </w:r>
      <w:r w:rsidR="00BE5F16" w:rsidRPr="008033D0">
        <w:rPr>
          <w:rFonts w:ascii="Times New Roman" w:hAnsi="Times New Roman"/>
          <w:b/>
          <w:i/>
          <w:sz w:val="22"/>
        </w:rPr>
        <w:tab/>
      </w:r>
      <w:r w:rsidR="00E54B3F" w:rsidRPr="00B354E3">
        <w:rPr>
          <w:rFonts w:ascii="Times New Roman" w:hAnsi="Times New Roman"/>
          <w:i/>
          <w:sz w:val="22"/>
        </w:rPr>
        <w:t>Next wee</w:t>
      </w:r>
      <w:r w:rsidR="00157C62" w:rsidRPr="00B354E3">
        <w:rPr>
          <w:rFonts w:ascii="Times New Roman" w:hAnsi="Times New Roman"/>
          <w:i/>
          <w:sz w:val="22"/>
        </w:rPr>
        <w:t>k</w:t>
      </w:r>
      <w:r w:rsidR="00157C62" w:rsidRPr="00B85E46">
        <w:rPr>
          <w:rFonts w:ascii="Times New Roman" w:hAnsi="Times New Roman"/>
          <w:i/>
          <w:sz w:val="22"/>
        </w:rPr>
        <w:t xml:space="preserve">: </w:t>
      </w:r>
      <w:r w:rsidR="00B85E46" w:rsidRPr="00B85E46">
        <w:rPr>
          <w:rFonts w:ascii="Times New Roman" w:hAnsi="Times New Roman"/>
          <w:i/>
          <w:sz w:val="22"/>
        </w:rPr>
        <w:t>Brandon Garrett; Jim Winsch</w:t>
      </w:r>
    </w:p>
    <w:p w14:paraId="0BAF9C1A" w14:textId="77777777" w:rsidR="00A4614B" w:rsidRDefault="00A4614B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b/>
          <w:sz w:val="70"/>
          <w:szCs w:val="64"/>
        </w:rPr>
      </w:pPr>
    </w:p>
    <w:p w14:paraId="781869E7" w14:textId="46858798" w:rsidR="007D0B33" w:rsidRPr="008033D0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b/>
          <w:sz w:val="70"/>
          <w:szCs w:val="64"/>
        </w:rPr>
      </w:pPr>
      <w:r w:rsidRPr="008033D0">
        <w:rPr>
          <w:rFonts w:ascii="OldCentury" w:hAnsi="OldCentury"/>
          <w:b/>
          <w:sz w:val="70"/>
          <w:szCs w:val="64"/>
        </w:rPr>
        <w:t>OPEN DOOR</w:t>
      </w:r>
    </w:p>
    <w:p w14:paraId="5BA3B7CE" w14:textId="77777777" w:rsidR="007D0B33" w:rsidRPr="008033D0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b/>
          <w:sz w:val="62"/>
          <w:szCs w:val="56"/>
        </w:rPr>
      </w:pPr>
      <w:r w:rsidRPr="008033D0">
        <w:rPr>
          <w:rFonts w:ascii="OldCentury" w:hAnsi="OldCentury"/>
          <w:b/>
          <w:sz w:val="70"/>
          <w:szCs w:val="56"/>
        </w:rPr>
        <w:t>BIBLE CHURCH</w:t>
      </w:r>
    </w:p>
    <w:p w14:paraId="32CF4177" w14:textId="77777777" w:rsidR="007D0B33" w:rsidRPr="008033D0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18"/>
          <w:szCs w:val="16"/>
        </w:rPr>
      </w:pPr>
    </w:p>
    <w:p w14:paraId="540F2DB9" w14:textId="77777777" w:rsidR="007D0B33" w:rsidRPr="008033D0" w:rsidRDefault="00540B4D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44"/>
        </w:rPr>
      </w:pPr>
      <w:r w:rsidRPr="008033D0">
        <w:rPr>
          <w:rFonts w:ascii="OldCentury" w:hAnsi="OldCentury"/>
          <w:noProof/>
          <w:sz w:val="44"/>
        </w:rPr>
        <w:drawing>
          <wp:anchor distT="0" distB="0" distL="114300" distR="114300" simplePos="0" relativeHeight="251658240" behindDoc="1" locked="0" layoutInCell="1" allowOverlap="1" wp14:anchorId="6A5379D8" wp14:editId="1F76431D">
            <wp:simplePos x="0" y="0"/>
            <wp:positionH relativeFrom="column">
              <wp:posOffset>740292</wp:posOffset>
            </wp:positionH>
            <wp:positionV relativeFrom="paragraph">
              <wp:posOffset>74295</wp:posOffset>
            </wp:positionV>
            <wp:extent cx="3268345" cy="4114800"/>
            <wp:effectExtent l="0" t="0" r="8255" b="0"/>
            <wp:wrapThrough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hrough>
            <wp:docPr id="4" name="Picture 4" descr="sh01-bb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01-bb-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3" r="1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9F496" w14:textId="77777777" w:rsidR="007D0B33" w:rsidRPr="008033D0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44"/>
        </w:rPr>
      </w:pPr>
    </w:p>
    <w:p w14:paraId="47090B4A" w14:textId="77777777" w:rsidR="007D0B33" w:rsidRPr="008033D0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44"/>
        </w:rPr>
      </w:pPr>
    </w:p>
    <w:p w14:paraId="4102E5D5" w14:textId="77777777" w:rsidR="007D0B33" w:rsidRPr="008033D0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32"/>
          <w:szCs w:val="32"/>
        </w:rPr>
      </w:pPr>
    </w:p>
    <w:p w14:paraId="2737EEF4" w14:textId="77777777" w:rsidR="007D0B33" w:rsidRPr="008033D0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32"/>
          <w:szCs w:val="32"/>
        </w:rPr>
      </w:pPr>
    </w:p>
    <w:p w14:paraId="27D6C090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74A61772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22DE6707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49233FB3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684F8CCB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4ED92E9F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7CDE72A8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7CE1A29F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772896E2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6B31564F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  <w:r w:rsidRPr="008033D0">
        <w:rPr>
          <w:rFonts w:ascii="Arial" w:hAnsi="Arial" w:cs="Arial"/>
          <w:sz w:val="24"/>
          <w:szCs w:val="24"/>
        </w:rPr>
        <w:t xml:space="preserve"> </w:t>
      </w:r>
    </w:p>
    <w:p w14:paraId="5EC8F86D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  <w:r w:rsidRPr="008033D0">
        <w:rPr>
          <w:rFonts w:ascii="Arial" w:hAnsi="Arial" w:cs="Arial"/>
          <w:sz w:val="24"/>
          <w:szCs w:val="24"/>
        </w:rPr>
        <w:t xml:space="preserve"> </w:t>
      </w:r>
    </w:p>
    <w:p w14:paraId="5EEF64CF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20FB32AA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5FD378F3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4ED3F046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33B579C8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540DCB04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30323EBB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i/>
          <w:sz w:val="28"/>
          <w:szCs w:val="24"/>
        </w:rPr>
      </w:pPr>
      <w:r w:rsidRPr="008033D0">
        <w:rPr>
          <w:i/>
          <w:sz w:val="28"/>
          <w:szCs w:val="24"/>
        </w:rPr>
        <w:t>We proclaim Him, warning and teaching</w:t>
      </w:r>
    </w:p>
    <w:p w14:paraId="129D6374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i/>
          <w:sz w:val="28"/>
          <w:szCs w:val="24"/>
        </w:rPr>
      </w:pPr>
      <w:r w:rsidRPr="008033D0">
        <w:rPr>
          <w:i/>
          <w:sz w:val="28"/>
          <w:szCs w:val="24"/>
        </w:rPr>
        <w:t xml:space="preserve"> everyone with all wisdom, so that we may</w:t>
      </w:r>
    </w:p>
    <w:p w14:paraId="3AFD129C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sz w:val="32"/>
          <w:szCs w:val="24"/>
        </w:rPr>
      </w:pPr>
      <w:r w:rsidRPr="008033D0">
        <w:rPr>
          <w:i/>
          <w:sz w:val="28"/>
          <w:szCs w:val="24"/>
        </w:rPr>
        <w:t xml:space="preserve"> present everyone </w:t>
      </w:r>
      <w:proofErr w:type="gramStart"/>
      <w:r w:rsidRPr="008033D0">
        <w:rPr>
          <w:i/>
          <w:sz w:val="28"/>
          <w:szCs w:val="24"/>
        </w:rPr>
        <w:t>mature</w:t>
      </w:r>
      <w:proofErr w:type="gramEnd"/>
      <w:r w:rsidRPr="008033D0">
        <w:rPr>
          <w:i/>
          <w:sz w:val="28"/>
          <w:szCs w:val="24"/>
        </w:rPr>
        <w:t xml:space="preserve"> in Christ</w:t>
      </w:r>
      <w:r w:rsidRPr="008033D0">
        <w:rPr>
          <w:sz w:val="28"/>
          <w:szCs w:val="24"/>
        </w:rPr>
        <w:t xml:space="preserve">.  </w:t>
      </w:r>
    </w:p>
    <w:p w14:paraId="19BFD0BA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sz w:val="12"/>
          <w:szCs w:val="24"/>
        </w:rPr>
      </w:pPr>
    </w:p>
    <w:p w14:paraId="6EB7322E" w14:textId="77777777" w:rsidR="007D0B33" w:rsidRPr="008033D0" w:rsidRDefault="007D0B33" w:rsidP="00D14320">
      <w:pPr>
        <w:tabs>
          <w:tab w:val="left" w:pos="450"/>
        </w:tabs>
        <w:ind w:left="540"/>
        <w:jc w:val="center"/>
        <w:rPr>
          <w:i/>
          <w:sz w:val="28"/>
          <w:szCs w:val="24"/>
        </w:rPr>
      </w:pPr>
      <w:r w:rsidRPr="008033D0">
        <w:rPr>
          <w:i/>
          <w:sz w:val="28"/>
          <w:szCs w:val="24"/>
        </w:rPr>
        <w:t>Colossians 1:28</w:t>
      </w:r>
    </w:p>
    <w:p w14:paraId="59B905DE" w14:textId="42FF7699" w:rsidR="00B9013E" w:rsidRPr="008033D0" w:rsidRDefault="00B9013E" w:rsidP="002C40BC">
      <w:pPr>
        <w:pStyle w:val="Title"/>
        <w:tabs>
          <w:tab w:val="left" w:pos="6660"/>
          <w:tab w:val="left" w:pos="6750"/>
        </w:tabs>
        <w:ind w:right="-86"/>
        <w:jc w:val="left"/>
        <w:rPr>
          <w:b/>
          <w:bCs/>
          <w:spacing w:val="26"/>
          <w:sz w:val="16"/>
          <w:szCs w:val="16"/>
        </w:rPr>
      </w:pPr>
    </w:p>
    <w:p w14:paraId="57DD92C3" w14:textId="77777777" w:rsidR="0071531E" w:rsidRPr="008033D0" w:rsidRDefault="0071531E" w:rsidP="00B91AAB">
      <w:pPr>
        <w:pStyle w:val="Title"/>
        <w:tabs>
          <w:tab w:val="left" w:pos="6660"/>
          <w:tab w:val="left" w:pos="6750"/>
        </w:tabs>
        <w:ind w:right="-86"/>
        <w:rPr>
          <w:b/>
          <w:bCs/>
          <w:spacing w:val="26"/>
          <w:sz w:val="36"/>
        </w:rPr>
      </w:pPr>
    </w:p>
    <w:p w14:paraId="2605E8C1" w14:textId="77777777" w:rsidR="0071531E" w:rsidRPr="00DA2240" w:rsidRDefault="0071531E" w:rsidP="00B91AAB">
      <w:pPr>
        <w:pStyle w:val="Title"/>
        <w:tabs>
          <w:tab w:val="left" w:pos="6660"/>
          <w:tab w:val="left" w:pos="6750"/>
        </w:tabs>
        <w:ind w:right="-86"/>
        <w:rPr>
          <w:b/>
          <w:bCs/>
          <w:spacing w:val="26"/>
          <w:sz w:val="52"/>
          <w:szCs w:val="52"/>
        </w:rPr>
      </w:pPr>
    </w:p>
    <w:p w14:paraId="203D93CC" w14:textId="69E8E0D3" w:rsidR="007D0B33" w:rsidRPr="008033D0" w:rsidRDefault="007D0B33" w:rsidP="00B91AAB">
      <w:pPr>
        <w:pStyle w:val="Title"/>
        <w:tabs>
          <w:tab w:val="left" w:pos="6660"/>
          <w:tab w:val="left" w:pos="6750"/>
        </w:tabs>
        <w:ind w:right="-86"/>
        <w:rPr>
          <w:b/>
          <w:bCs/>
          <w:spacing w:val="26"/>
          <w:sz w:val="36"/>
        </w:rPr>
      </w:pPr>
      <w:r w:rsidRPr="008033D0">
        <w:rPr>
          <w:b/>
          <w:bCs/>
          <w:spacing w:val="26"/>
          <w:sz w:val="36"/>
        </w:rPr>
        <w:t>OPEN DOOR BIBLE CHURCH</w:t>
      </w:r>
    </w:p>
    <w:p w14:paraId="755BB007" w14:textId="77777777" w:rsidR="007D0B33" w:rsidRPr="008033D0" w:rsidRDefault="007D0B33" w:rsidP="00694E9E">
      <w:pPr>
        <w:pStyle w:val="Title"/>
        <w:tabs>
          <w:tab w:val="left" w:pos="6750"/>
        </w:tabs>
        <w:rPr>
          <w:sz w:val="6"/>
          <w:szCs w:val="20"/>
        </w:rPr>
      </w:pPr>
    </w:p>
    <w:p w14:paraId="597D0237" w14:textId="65BAD0D4" w:rsidR="007D0B33" w:rsidRPr="008033D0" w:rsidRDefault="007D0B33" w:rsidP="00D31C42">
      <w:pPr>
        <w:pStyle w:val="Title"/>
        <w:tabs>
          <w:tab w:val="left" w:pos="6570"/>
        </w:tabs>
        <w:spacing w:after="40"/>
        <w:rPr>
          <w:rFonts w:ascii="Arial" w:hAnsi="Arial"/>
          <w:sz w:val="18"/>
        </w:rPr>
      </w:pPr>
      <w:r w:rsidRPr="008033D0">
        <w:rPr>
          <w:rFonts w:ascii="Arial" w:hAnsi="Arial"/>
          <w:sz w:val="18"/>
        </w:rPr>
        <w:t xml:space="preserve">16211 South </w:t>
      </w:r>
      <w:r w:rsidR="00153562" w:rsidRPr="008033D0">
        <w:rPr>
          <w:rFonts w:ascii="Arial" w:hAnsi="Arial"/>
          <w:sz w:val="18"/>
        </w:rPr>
        <w:t xml:space="preserve">Outer </w:t>
      </w:r>
      <w:proofErr w:type="gramStart"/>
      <w:r w:rsidR="00153562" w:rsidRPr="008033D0">
        <w:rPr>
          <w:rFonts w:ascii="Arial" w:hAnsi="Arial"/>
          <w:sz w:val="18"/>
        </w:rPr>
        <w:t>Road</w:t>
      </w:r>
      <w:r w:rsidR="00A02093" w:rsidRPr="008033D0">
        <w:rPr>
          <w:rFonts w:ascii="Arial" w:hAnsi="Arial"/>
          <w:sz w:val="18"/>
        </w:rPr>
        <w:t xml:space="preserve"> </w:t>
      </w:r>
      <w:r w:rsidRPr="008033D0">
        <w:rPr>
          <w:rFonts w:ascii="Arial" w:hAnsi="Arial"/>
          <w:sz w:val="18"/>
        </w:rPr>
        <w:t xml:space="preserve"> –</w:t>
      </w:r>
      <w:proofErr w:type="gramEnd"/>
      <w:r w:rsidRPr="008033D0">
        <w:rPr>
          <w:rFonts w:ascii="Arial" w:hAnsi="Arial"/>
          <w:sz w:val="18"/>
        </w:rPr>
        <w:t xml:space="preserve">  Belton, MO 64012</w:t>
      </w:r>
    </w:p>
    <w:p w14:paraId="2BCAD39F" w14:textId="77777777" w:rsidR="007D0B33" w:rsidRPr="008033D0" w:rsidRDefault="007D0B33" w:rsidP="00A10F3F">
      <w:pPr>
        <w:pStyle w:val="Title"/>
        <w:spacing w:after="40"/>
        <w:rPr>
          <w:rFonts w:ascii="Arial" w:hAnsi="Arial"/>
          <w:sz w:val="20"/>
        </w:rPr>
      </w:pPr>
      <w:r w:rsidRPr="008033D0">
        <w:rPr>
          <w:rFonts w:ascii="Arial" w:hAnsi="Arial"/>
          <w:sz w:val="20"/>
        </w:rPr>
        <w:t>Phone: (816) 322-0722</w:t>
      </w:r>
    </w:p>
    <w:p w14:paraId="1F2533DC" w14:textId="77777777" w:rsidR="007D0B33" w:rsidRPr="008033D0" w:rsidRDefault="007D0B33" w:rsidP="00A10F3F">
      <w:pPr>
        <w:jc w:val="center"/>
        <w:rPr>
          <w:rFonts w:ascii="Garamond" w:hAnsi="Garamond"/>
          <w:sz w:val="2"/>
          <w:szCs w:val="2"/>
        </w:rPr>
      </w:pPr>
    </w:p>
    <w:p w14:paraId="71434221" w14:textId="77777777" w:rsidR="007D0B33" w:rsidRPr="008033D0" w:rsidRDefault="007D0B33" w:rsidP="00395FB4">
      <w:pPr>
        <w:tabs>
          <w:tab w:val="left" w:pos="1440"/>
        </w:tabs>
        <w:spacing w:line="276" w:lineRule="auto"/>
        <w:jc w:val="center"/>
        <w:rPr>
          <w:rFonts w:ascii="Wingdings" w:hAnsi="Wingdings"/>
          <w:sz w:val="20"/>
          <w:szCs w:val="20"/>
        </w:rPr>
      </w:pPr>
      <w:r w:rsidRPr="008033D0">
        <w:rPr>
          <w:rFonts w:ascii="Wingdings" w:hAnsi="Wingdings"/>
          <w:sz w:val="20"/>
          <w:szCs w:val="20"/>
        </w:rPr>
        <w:t></w:t>
      </w:r>
      <w:r w:rsidRPr="008033D0">
        <w:rPr>
          <w:rFonts w:ascii="Wingdings" w:hAnsi="Wingdings"/>
          <w:sz w:val="20"/>
          <w:szCs w:val="20"/>
        </w:rPr>
        <w:t></w:t>
      </w:r>
      <w:r w:rsidRPr="008033D0">
        <w:rPr>
          <w:rFonts w:ascii="Wingdings" w:hAnsi="Wingdings"/>
          <w:sz w:val="20"/>
          <w:szCs w:val="20"/>
        </w:rPr>
        <w:t></w:t>
      </w:r>
    </w:p>
    <w:p w14:paraId="0CB84751" w14:textId="35BEB8B5" w:rsidR="005440F5" w:rsidRPr="008033D0" w:rsidRDefault="001217F2" w:rsidP="00AD4101">
      <w:pPr>
        <w:pStyle w:val="Heading2"/>
        <w:tabs>
          <w:tab w:val="left" w:pos="360"/>
          <w:tab w:val="left" w:pos="5490"/>
        </w:tabs>
        <w:spacing w:after="120" w:line="276" w:lineRule="auto"/>
        <w:ind w:right="44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tober 2,</w:t>
      </w:r>
      <w:r w:rsidR="005440F5" w:rsidRPr="008033D0">
        <w:rPr>
          <w:rFonts w:ascii="Times New Roman" w:hAnsi="Times New Roman"/>
          <w:szCs w:val="24"/>
        </w:rPr>
        <w:t xml:space="preserve"> 202</w:t>
      </w:r>
      <w:r w:rsidR="005940ED" w:rsidRPr="008033D0">
        <w:rPr>
          <w:rFonts w:ascii="Times New Roman" w:hAnsi="Times New Roman"/>
          <w:szCs w:val="24"/>
        </w:rPr>
        <w:t>2</w:t>
      </w:r>
    </w:p>
    <w:p w14:paraId="2AEA66EC" w14:textId="1F753738" w:rsidR="00D24032" w:rsidRPr="00B85E46" w:rsidRDefault="00D24032" w:rsidP="00E31E05">
      <w:pPr>
        <w:pStyle w:val="Heading2"/>
        <w:tabs>
          <w:tab w:val="left" w:pos="360"/>
          <w:tab w:val="left" w:pos="5400"/>
        </w:tabs>
        <w:spacing w:line="520" w:lineRule="exact"/>
        <w:ind w:right="446"/>
        <w:jc w:val="both"/>
        <w:rPr>
          <w:rFonts w:ascii="Times New Roman" w:hAnsi="Times New Roman"/>
          <w:szCs w:val="24"/>
        </w:rPr>
      </w:pPr>
      <w:r w:rsidRPr="008033D0">
        <w:rPr>
          <w:rFonts w:ascii="Times New Roman" w:hAnsi="Times New Roman"/>
          <w:szCs w:val="24"/>
        </w:rPr>
        <w:t>Announcements</w:t>
      </w:r>
      <w:r w:rsidR="00BF0C3D" w:rsidRPr="008033D0">
        <w:rPr>
          <w:rFonts w:ascii="Times New Roman" w:hAnsi="Times New Roman"/>
          <w:szCs w:val="24"/>
        </w:rPr>
        <w:t xml:space="preserve">                                                        </w:t>
      </w:r>
      <w:r w:rsidR="00FF35C6" w:rsidRPr="008033D0">
        <w:rPr>
          <w:rFonts w:ascii="Times New Roman" w:hAnsi="Times New Roman"/>
          <w:szCs w:val="24"/>
        </w:rPr>
        <w:t xml:space="preserve">      </w:t>
      </w:r>
      <w:r w:rsidR="00FF35C6" w:rsidRPr="00B85E46">
        <w:rPr>
          <w:rFonts w:ascii="Times New Roman" w:hAnsi="Times New Roman"/>
          <w:szCs w:val="24"/>
        </w:rPr>
        <w:t xml:space="preserve">   </w:t>
      </w:r>
      <w:r w:rsidR="00B85E46" w:rsidRPr="00B85E46">
        <w:rPr>
          <w:rFonts w:ascii="Times New Roman" w:hAnsi="Times New Roman"/>
          <w:szCs w:val="24"/>
        </w:rPr>
        <w:t>Brad Dirks</w:t>
      </w:r>
    </w:p>
    <w:p w14:paraId="7D7B4678" w14:textId="7F519F04" w:rsidR="00D24032" w:rsidRPr="00B85E46" w:rsidRDefault="00D24032" w:rsidP="00E31E05">
      <w:pPr>
        <w:pStyle w:val="Heading2"/>
        <w:tabs>
          <w:tab w:val="left" w:pos="4860"/>
        </w:tabs>
        <w:spacing w:line="520" w:lineRule="exact"/>
        <w:ind w:right="446"/>
        <w:rPr>
          <w:rFonts w:ascii="Times New Roman" w:hAnsi="Times New Roman"/>
          <w:szCs w:val="24"/>
        </w:rPr>
      </w:pPr>
      <w:r w:rsidRPr="00B85E46">
        <w:rPr>
          <w:rFonts w:ascii="Times New Roman" w:hAnsi="Times New Roman"/>
          <w:szCs w:val="24"/>
        </w:rPr>
        <w:t xml:space="preserve">Preparation for </w:t>
      </w:r>
      <w:r w:rsidR="004C5BB7" w:rsidRPr="00B85E46">
        <w:rPr>
          <w:rFonts w:ascii="Times New Roman" w:hAnsi="Times New Roman"/>
          <w:szCs w:val="24"/>
        </w:rPr>
        <w:t>Worship</w:t>
      </w:r>
      <w:r w:rsidR="00F96574" w:rsidRPr="00B85E46">
        <w:rPr>
          <w:rFonts w:ascii="Times New Roman" w:hAnsi="Times New Roman"/>
          <w:szCs w:val="24"/>
        </w:rPr>
        <w:tab/>
        <w:t xml:space="preserve"> </w:t>
      </w:r>
    </w:p>
    <w:p w14:paraId="2F8923C9" w14:textId="77777777" w:rsidR="00B85E46" w:rsidRPr="00B85E46" w:rsidRDefault="00D24032" w:rsidP="00E31E05">
      <w:pPr>
        <w:pStyle w:val="Heading2"/>
        <w:tabs>
          <w:tab w:val="left" w:pos="360"/>
          <w:tab w:val="left" w:pos="5400"/>
        </w:tabs>
        <w:spacing w:line="520" w:lineRule="exact"/>
        <w:ind w:right="446"/>
        <w:jc w:val="both"/>
        <w:rPr>
          <w:rFonts w:ascii="Times New Roman" w:hAnsi="Times New Roman"/>
          <w:szCs w:val="24"/>
        </w:rPr>
      </w:pPr>
      <w:r w:rsidRPr="00B85E46">
        <w:rPr>
          <w:rFonts w:ascii="Times New Roman" w:hAnsi="Times New Roman"/>
          <w:szCs w:val="24"/>
        </w:rPr>
        <w:t>Call to Worshi</w:t>
      </w:r>
      <w:r w:rsidR="004A6461" w:rsidRPr="00B85E46">
        <w:rPr>
          <w:rFonts w:ascii="Times New Roman" w:hAnsi="Times New Roman"/>
          <w:szCs w:val="24"/>
        </w:rPr>
        <w:t>p</w:t>
      </w:r>
      <w:r w:rsidR="00BF0C3D" w:rsidRPr="00B85E46">
        <w:rPr>
          <w:rFonts w:ascii="Times New Roman" w:hAnsi="Times New Roman"/>
          <w:szCs w:val="24"/>
        </w:rPr>
        <w:t xml:space="preserve">                                                         </w:t>
      </w:r>
      <w:r w:rsidR="00FF35C6" w:rsidRPr="00B85E46">
        <w:rPr>
          <w:rFonts w:ascii="Times New Roman" w:hAnsi="Times New Roman"/>
          <w:szCs w:val="24"/>
        </w:rPr>
        <w:t xml:space="preserve">        </w:t>
      </w:r>
      <w:r w:rsidR="00B85E46" w:rsidRPr="00B85E46">
        <w:rPr>
          <w:rFonts w:ascii="Times New Roman" w:hAnsi="Times New Roman"/>
          <w:szCs w:val="24"/>
        </w:rPr>
        <w:t xml:space="preserve">   Brad Dirks</w:t>
      </w:r>
    </w:p>
    <w:p w14:paraId="50F5AB21" w14:textId="06B30D83" w:rsidR="00D24032" w:rsidRPr="003772D9" w:rsidRDefault="00780EB4" w:rsidP="00E31E05">
      <w:pPr>
        <w:pStyle w:val="Heading2"/>
        <w:tabs>
          <w:tab w:val="left" w:pos="360"/>
          <w:tab w:val="left" w:pos="6120"/>
        </w:tabs>
        <w:spacing w:line="520" w:lineRule="exact"/>
        <w:ind w:right="446"/>
        <w:rPr>
          <w:rFonts w:ascii="Times New Roman" w:hAnsi="Times New Roman"/>
          <w:iCs/>
          <w:szCs w:val="24"/>
        </w:rPr>
      </w:pPr>
      <w:r w:rsidRPr="003772D9">
        <w:rPr>
          <w:rFonts w:ascii="Times New Roman" w:hAnsi="Times New Roman"/>
          <w:i/>
          <w:szCs w:val="24"/>
        </w:rPr>
        <w:tab/>
      </w:r>
      <w:r w:rsidR="003772D9" w:rsidRPr="003772D9">
        <w:rPr>
          <w:rFonts w:ascii="Times New Roman" w:hAnsi="Times New Roman"/>
          <w:i/>
          <w:szCs w:val="24"/>
        </w:rPr>
        <w:t>Shout to the Lord</w:t>
      </w:r>
    </w:p>
    <w:p w14:paraId="0704626A" w14:textId="65B7A566" w:rsidR="00BD67E3" w:rsidRPr="003772D9" w:rsidRDefault="00BF3ECC" w:rsidP="00E31E05">
      <w:pPr>
        <w:pStyle w:val="Heading2"/>
        <w:tabs>
          <w:tab w:val="left" w:pos="360"/>
          <w:tab w:val="left" w:pos="6030"/>
        </w:tabs>
        <w:spacing w:line="520" w:lineRule="exact"/>
        <w:ind w:right="446"/>
        <w:rPr>
          <w:rFonts w:ascii="Times New Roman" w:hAnsi="Times New Roman"/>
          <w:iCs/>
          <w:szCs w:val="24"/>
        </w:rPr>
      </w:pPr>
      <w:r w:rsidRPr="003772D9">
        <w:rPr>
          <w:rFonts w:ascii="Times New Roman" w:hAnsi="Times New Roman"/>
          <w:i/>
          <w:szCs w:val="24"/>
        </w:rPr>
        <w:tab/>
      </w:r>
      <w:r w:rsidR="003772D9" w:rsidRPr="003772D9">
        <w:rPr>
          <w:rFonts w:ascii="Times New Roman" w:hAnsi="Times New Roman"/>
          <w:i/>
          <w:szCs w:val="24"/>
        </w:rPr>
        <w:t>I have a Shelter</w:t>
      </w:r>
    </w:p>
    <w:p w14:paraId="6D60AA3B" w14:textId="43E1EBB6" w:rsidR="00183EA0" w:rsidRPr="003772D9" w:rsidRDefault="00D24032" w:rsidP="00E31E05">
      <w:pPr>
        <w:tabs>
          <w:tab w:val="left" w:pos="360"/>
          <w:tab w:val="left" w:pos="6030"/>
        </w:tabs>
        <w:spacing w:line="520" w:lineRule="exact"/>
        <w:ind w:right="446"/>
        <w:rPr>
          <w:rFonts w:ascii="Times New Roman" w:hAnsi="Times New Roman"/>
          <w:iCs/>
          <w:sz w:val="24"/>
          <w:szCs w:val="24"/>
        </w:rPr>
      </w:pPr>
      <w:r w:rsidRPr="003772D9">
        <w:rPr>
          <w:rFonts w:ascii="Times New Roman" w:hAnsi="Times New Roman"/>
          <w:i/>
          <w:sz w:val="24"/>
          <w:szCs w:val="24"/>
        </w:rPr>
        <w:tab/>
      </w:r>
      <w:r w:rsidR="003772D9" w:rsidRPr="003772D9">
        <w:rPr>
          <w:rFonts w:ascii="Times New Roman" w:hAnsi="Times New Roman"/>
          <w:i/>
          <w:sz w:val="24"/>
          <w:szCs w:val="24"/>
        </w:rPr>
        <w:t>O Lord, My Rock and My Redeemer</w:t>
      </w:r>
    </w:p>
    <w:p w14:paraId="4A1D0758" w14:textId="2B74BABC" w:rsidR="00484C84" w:rsidRPr="003772D9" w:rsidRDefault="00484C84" w:rsidP="00E31E05">
      <w:pPr>
        <w:tabs>
          <w:tab w:val="left" w:pos="360"/>
          <w:tab w:val="left" w:pos="6030"/>
          <w:tab w:val="left" w:pos="6480"/>
        </w:tabs>
        <w:spacing w:line="520" w:lineRule="exact"/>
        <w:ind w:right="446"/>
        <w:rPr>
          <w:rFonts w:ascii="Times New Roman" w:hAnsi="Times New Roman"/>
          <w:iCs/>
          <w:sz w:val="24"/>
          <w:szCs w:val="24"/>
        </w:rPr>
      </w:pPr>
      <w:r w:rsidRPr="003772D9">
        <w:rPr>
          <w:rFonts w:ascii="Times New Roman" w:hAnsi="Times New Roman"/>
          <w:i/>
          <w:sz w:val="24"/>
          <w:szCs w:val="24"/>
        </w:rPr>
        <w:tab/>
      </w:r>
      <w:r w:rsidR="003772D9" w:rsidRPr="003772D9">
        <w:rPr>
          <w:rFonts w:ascii="Times New Roman" w:hAnsi="Times New Roman"/>
          <w:i/>
          <w:sz w:val="24"/>
          <w:szCs w:val="24"/>
        </w:rPr>
        <w:t xml:space="preserve">My </w:t>
      </w:r>
      <w:r w:rsidR="0018686C" w:rsidRPr="003772D9">
        <w:rPr>
          <w:rFonts w:ascii="Times New Roman" w:hAnsi="Times New Roman"/>
          <w:i/>
          <w:sz w:val="24"/>
          <w:szCs w:val="24"/>
        </w:rPr>
        <w:t>Shepherd</w:t>
      </w:r>
      <w:r w:rsidR="003772D9" w:rsidRPr="003772D9">
        <w:rPr>
          <w:rFonts w:ascii="Times New Roman" w:hAnsi="Times New Roman"/>
          <w:i/>
          <w:sz w:val="24"/>
          <w:szCs w:val="24"/>
        </w:rPr>
        <w:t xml:space="preserve"> Will Supply My Need</w:t>
      </w:r>
    </w:p>
    <w:p w14:paraId="1AA36372" w14:textId="007F724E" w:rsidR="00973CE6" w:rsidRPr="00B85E46" w:rsidRDefault="00D24032" w:rsidP="00E31E05">
      <w:pPr>
        <w:tabs>
          <w:tab w:val="left" w:pos="5220"/>
        </w:tabs>
        <w:spacing w:line="520" w:lineRule="exact"/>
        <w:ind w:right="446"/>
        <w:rPr>
          <w:rFonts w:ascii="Times New Roman" w:hAnsi="Times New Roman"/>
          <w:sz w:val="24"/>
          <w:szCs w:val="24"/>
        </w:rPr>
      </w:pPr>
      <w:r w:rsidRPr="00B85E46">
        <w:rPr>
          <w:rFonts w:ascii="Times New Roman" w:hAnsi="Times New Roman"/>
          <w:sz w:val="24"/>
          <w:szCs w:val="24"/>
        </w:rPr>
        <w:t>Pastoral Prayer / Missions Focu</w:t>
      </w:r>
      <w:r w:rsidR="007C6442" w:rsidRPr="00B85E46">
        <w:rPr>
          <w:rFonts w:ascii="Times New Roman" w:hAnsi="Times New Roman"/>
          <w:sz w:val="24"/>
          <w:szCs w:val="24"/>
        </w:rPr>
        <w:t>s</w:t>
      </w:r>
      <w:r w:rsidR="00925552" w:rsidRPr="00B85E46">
        <w:rPr>
          <w:rFonts w:ascii="Times New Roman" w:hAnsi="Times New Roman"/>
          <w:sz w:val="24"/>
          <w:szCs w:val="24"/>
        </w:rPr>
        <w:t xml:space="preserve"> </w:t>
      </w:r>
      <w:r w:rsidR="007E21E7" w:rsidRPr="00B85E46">
        <w:rPr>
          <w:rFonts w:ascii="Times New Roman" w:hAnsi="Times New Roman"/>
          <w:sz w:val="24"/>
          <w:szCs w:val="24"/>
        </w:rPr>
        <w:tab/>
      </w:r>
      <w:r w:rsidR="00562F90" w:rsidRPr="00B85E46">
        <w:rPr>
          <w:rFonts w:ascii="Times New Roman" w:hAnsi="Times New Roman"/>
          <w:sz w:val="24"/>
          <w:szCs w:val="24"/>
        </w:rPr>
        <w:t xml:space="preserve"> Pastor Mark</w:t>
      </w:r>
    </w:p>
    <w:p w14:paraId="3EF1EC3C" w14:textId="5AE9F246" w:rsidR="00BF3ECC" w:rsidRPr="00E31E05" w:rsidRDefault="00BF3ECC" w:rsidP="00E31E05">
      <w:pPr>
        <w:tabs>
          <w:tab w:val="left" w:pos="360"/>
          <w:tab w:val="left" w:pos="6120"/>
        </w:tabs>
        <w:spacing w:line="520" w:lineRule="exact"/>
        <w:ind w:right="446"/>
        <w:rPr>
          <w:rFonts w:ascii="Times New Roman" w:hAnsi="Times New Roman"/>
          <w:iCs/>
          <w:color w:val="FF0000"/>
          <w:sz w:val="24"/>
          <w:szCs w:val="24"/>
        </w:rPr>
      </w:pPr>
      <w:bookmarkStart w:id="1" w:name="_Hlk44431287"/>
      <w:r w:rsidRPr="00E31E05">
        <w:rPr>
          <w:rFonts w:ascii="Times New Roman" w:hAnsi="Times New Roman"/>
          <w:color w:val="FF0000"/>
          <w:sz w:val="24"/>
          <w:szCs w:val="24"/>
        </w:rPr>
        <w:tab/>
      </w:r>
      <w:r w:rsidR="003772D9" w:rsidRPr="003772D9">
        <w:rPr>
          <w:rFonts w:ascii="Times New Roman" w:hAnsi="Times New Roman"/>
          <w:i/>
          <w:sz w:val="24"/>
          <w:szCs w:val="24"/>
        </w:rPr>
        <w:t>Open the Eyes of My Heart, Lord</w:t>
      </w:r>
    </w:p>
    <w:p w14:paraId="4ACAB7B6" w14:textId="15D6EAA1" w:rsidR="00DA2240" w:rsidRDefault="00DA2240" w:rsidP="00DA2240">
      <w:pPr>
        <w:pStyle w:val="Heading2"/>
        <w:tabs>
          <w:tab w:val="left" w:pos="5400"/>
        </w:tabs>
        <w:spacing w:line="520" w:lineRule="exact"/>
        <w:ind w:right="44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ripture Reading:</w:t>
      </w:r>
      <w:r w:rsidR="00685FCA">
        <w:rPr>
          <w:rFonts w:ascii="Times New Roman" w:hAnsi="Times New Roman"/>
          <w:szCs w:val="24"/>
        </w:rPr>
        <w:t xml:space="preserve"> Ephesians 5:21- 6:4</w:t>
      </w:r>
      <w:r>
        <w:rPr>
          <w:rFonts w:ascii="Times New Roman" w:hAnsi="Times New Roman"/>
          <w:szCs w:val="24"/>
        </w:rPr>
        <w:tab/>
      </w:r>
      <w:r w:rsidRPr="00B85E46">
        <w:rPr>
          <w:rFonts w:ascii="Times New Roman" w:hAnsi="Times New Roman"/>
          <w:szCs w:val="24"/>
        </w:rPr>
        <w:t>Brad Dirks</w:t>
      </w:r>
    </w:p>
    <w:p w14:paraId="607BA24A" w14:textId="1AC07C33" w:rsidR="001C65AF" w:rsidRPr="00E31E05" w:rsidRDefault="00D24032" w:rsidP="00DA2240">
      <w:pPr>
        <w:pStyle w:val="Heading2"/>
        <w:tabs>
          <w:tab w:val="left" w:pos="5220"/>
        </w:tabs>
        <w:spacing w:line="520" w:lineRule="exact"/>
        <w:ind w:right="446"/>
        <w:rPr>
          <w:rFonts w:ascii="Times New Roman" w:hAnsi="Times New Roman"/>
          <w:color w:val="FF0000"/>
          <w:szCs w:val="24"/>
        </w:rPr>
      </w:pPr>
      <w:r w:rsidRPr="00E31E05">
        <w:rPr>
          <w:rFonts w:ascii="Times New Roman" w:hAnsi="Times New Roman"/>
          <w:szCs w:val="24"/>
        </w:rPr>
        <w:t>Message</w:t>
      </w:r>
      <w:bookmarkEnd w:id="1"/>
      <w:r w:rsidRPr="00E31E05">
        <w:rPr>
          <w:rFonts w:ascii="Times New Roman" w:hAnsi="Times New Roman"/>
          <w:szCs w:val="24"/>
        </w:rPr>
        <w:t>:</w:t>
      </w:r>
      <w:r w:rsidR="00685FCA">
        <w:rPr>
          <w:rFonts w:ascii="Times New Roman" w:hAnsi="Times New Roman"/>
          <w:szCs w:val="24"/>
        </w:rPr>
        <w:t xml:space="preserve"> FAITH Impacts ALL of our </w:t>
      </w:r>
      <w:r w:rsidR="00685FCA" w:rsidRPr="00685FCA">
        <w:rPr>
          <w:rFonts w:ascii="Times New Roman" w:hAnsi="Times New Roman"/>
          <w:szCs w:val="24"/>
        </w:rPr>
        <w:t>Relationships Col</w:t>
      </w:r>
      <w:r w:rsidR="00685FCA" w:rsidRPr="00685FCA">
        <w:rPr>
          <w:rFonts w:ascii="Times New Roman" w:hAnsi="Times New Roman"/>
          <w:sz w:val="22"/>
        </w:rPr>
        <w:t>. 3:18-21</w:t>
      </w:r>
      <w:r w:rsidR="00685FCA" w:rsidRPr="00685FCA">
        <w:rPr>
          <w:rFonts w:ascii="Times New Roman" w:hAnsi="Times New Roman"/>
          <w:sz w:val="28"/>
          <w:szCs w:val="28"/>
        </w:rPr>
        <w:t xml:space="preserve"> </w:t>
      </w:r>
      <w:r w:rsidR="00B85E46" w:rsidRPr="00E31E05">
        <w:rPr>
          <w:rFonts w:ascii="Times New Roman" w:hAnsi="Times New Roman"/>
          <w:szCs w:val="24"/>
        </w:rPr>
        <w:t>Pastor Mark</w:t>
      </w:r>
    </w:p>
    <w:p w14:paraId="7CC93AAA" w14:textId="0C93C235" w:rsidR="00B344CA" w:rsidRPr="00E31E05" w:rsidRDefault="00E31E05" w:rsidP="00E31E05">
      <w:pPr>
        <w:pStyle w:val="Heading2"/>
        <w:tabs>
          <w:tab w:val="left" w:pos="360"/>
        </w:tabs>
        <w:spacing w:line="520" w:lineRule="exact"/>
        <w:ind w:right="446"/>
        <w:rPr>
          <w:rFonts w:ascii="Times New Roman" w:hAnsi="Times New Roman"/>
          <w:iCs/>
          <w:color w:val="FF0000"/>
          <w:szCs w:val="24"/>
        </w:rPr>
      </w:pPr>
      <w:r w:rsidRPr="00E31E05">
        <w:rPr>
          <w:rFonts w:ascii="Times New Roman" w:hAnsi="Times New Roman"/>
          <w:i/>
          <w:color w:val="FF0000"/>
          <w:szCs w:val="24"/>
        </w:rPr>
        <w:tab/>
      </w:r>
      <w:r w:rsidR="003772D9" w:rsidRPr="003772D9">
        <w:rPr>
          <w:rFonts w:ascii="Times New Roman" w:hAnsi="Times New Roman"/>
          <w:i/>
          <w:szCs w:val="24"/>
        </w:rPr>
        <w:t xml:space="preserve">Have Thine Own Way, </w:t>
      </w:r>
      <w:r w:rsidR="003772D9" w:rsidRPr="00AB03E1">
        <w:rPr>
          <w:rFonts w:ascii="Times New Roman" w:hAnsi="Times New Roman"/>
          <w:i/>
          <w:szCs w:val="24"/>
        </w:rPr>
        <w:t xml:space="preserve">Lord                                                  </w:t>
      </w:r>
      <w:r w:rsidR="003772D9" w:rsidRPr="00AB03E1">
        <w:rPr>
          <w:rFonts w:ascii="Times New Roman" w:hAnsi="Times New Roman"/>
          <w:iCs/>
          <w:szCs w:val="24"/>
        </w:rPr>
        <w:t>591</w:t>
      </w:r>
      <w:r w:rsidRPr="00AB03E1">
        <w:rPr>
          <w:rFonts w:ascii="Times New Roman" w:hAnsi="Times New Roman"/>
          <w:i/>
          <w:szCs w:val="24"/>
        </w:rPr>
        <w:t xml:space="preserve"> </w:t>
      </w:r>
    </w:p>
    <w:p w14:paraId="35355BC6" w14:textId="6A139EED" w:rsidR="00521F9F" w:rsidRPr="00E31E05" w:rsidRDefault="00D24032" w:rsidP="00DA2240">
      <w:pPr>
        <w:tabs>
          <w:tab w:val="left" w:pos="5400"/>
        </w:tabs>
        <w:spacing w:line="520" w:lineRule="exact"/>
        <w:rPr>
          <w:rFonts w:ascii="Times New Roman" w:hAnsi="Times New Roman"/>
          <w:sz w:val="24"/>
          <w:szCs w:val="24"/>
        </w:rPr>
      </w:pPr>
      <w:r w:rsidRPr="00E31E05">
        <w:rPr>
          <w:rFonts w:ascii="Times New Roman" w:hAnsi="Times New Roman"/>
          <w:sz w:val="24"/>
          <w:szCs w:val="24"/>
        </w:rPr>
        <w:t>Benediction</w:t>
      </w:r>
      <w:r w:rsidRPr="00E31E05">
        <w:rPr>
          <w:rFonts w:ascii="Times New Roman" w:hAnsi="Times New Roman"/>
          <w:i/>
          <w:iCs/>
          <w:sz w:val="24"/>
          <w:szCs w:val="24"/>
        </w:rPr>
        <w:t xml:space="preserve"> ~ Take Time to Greet Eac</w:t>
      </w:r>
      <w:r w:rsidR="004A6461" w:rsidRPr="00E31E05">
        <w:rPr>
          <w:rFonts w:ascii="Times New Roman" w:hAnsi="Times New Roman"/>
          <w:i/>
          <w:iCs/>
          <w:sz w:val="24"/>
          <w:szCs w:val="24"/>
        </w:rPr>
        <w:t>h</w:t>
      </w:r>
      <w:r w:rsidR="00786D91" w:rsidRPr="00E31E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A682D" w:rsidRPr="00E31E05">
        <w:rPr>
          <w:rFonts w:ascii="Times New Roman" w:hAnsi="Times New Roman"/>
          <w:i/>
          <w:iCs/>
          <w:sz w:val="24"/>
          <w:szCs w:val="24"/>
        </w:rPr>
        <w:t>Other</w:t>
      </w:r>
      <w:r w:rsidR="00DA2240">
        <w:rPr>
          <w:rFonts w:ascii="Times New Roman" w:hAnsi="Times New Roman"/>
          <w:i/>
          <w:iCs/>
          <w:sz w:val="24"/>
          <w:szCs w:val="24"/>
        </w:rPr>
        <w:tab/>
      </w:r>
      <w:r w:rsidR="00B85E46" w:rsidRPr="00E31E05">
        <w:rPr>
          <w:rFonts w:ascii="Times New Roman" w:hAnsi="Times New Roman"/>
          <w:sz w:val="24"/>
          <w:szCs w:val="24"/>
        </w:rPr>
        <w:t>Brad Dirks</w:t>
      </w:r>
    </w:p>
    <w:p w14:paraId="124125A2" w14:textId="2F13201F" w:rsidR="00BD7DB4" w:rsidRPr="008033D0" w:rsidRDefault="00BD7DB4" w:rsidP="002E3E4B">
      <w:pPr>
        <w:pStyle w:val="Heading2"/>
        <w:tabs>
          <w:tab w:val="left" w:pos="360"/>
          <w:tab w:val="left" w:pos="5040"/>
        </w:tabs>
        <w:spacing w:before="200" w:after="60"/>
        <w:ind w:right="360"/>
        <w:rPr>
          <w:rFonts w:ascii="Times New Roman" w:hAnsi="Times New Roman"/>
          <w:sz w:val="21"/>
          <w:szCs w:val="21"/>
        </w:rPr>
      </w:pPr>
      <w:r w:rsidRPr="008033D0">
        <w:rPr>
          <w:rFonts w:ascii="Times New Roman" w:hAnsi="Times New Roman"/>
          <w:sz w:val="21"/>
          <w:szCs w:val="21"/>
        </w:rPr>
        <w:t>PRAYER</w:t>
      </w:r>
      <w:r w:rsidRPr="008033D0">
        <w:rPr>
          <w:rFonts w:ascii="Times New Roman" w:hAnsi="Times New Roman"/>
          <w:b/>
          <w:sz w:val="21"/>
          <w:szCs w:val="21"/>
        </w:rPr>
        <w:t xml:space="preserve"> </w:t>
      </w:r>
      <w:r w:rsidRPr="008033D0">
        <w:rPr>
          <w:rFonts w:ascii="Times New Roman" w:hAnsi="Times New Roman"/>
          <w:sz w:val="21"/>
          <w:szCs w:val="21"/>
        </w:rPr>
        <w:t xml:space="preserve">~ If you have a need, one of the elders would be happy to pray with you after the service:  </w:t>
      </w:r>
      <w:r w:rsidR="007820EA" w:rsidRPr="008033D0">
        <w:rPr>
          <w:rFonts w:ascii="Times New Roman" w:hAnsi="Times New Roman"/>
          <w:sz w:val="21"/>
          <w:szCs w:val="21"/>
        </w:rPr>
        <w:t xml:space="preserve">Brad Dirks, </w:t>
      </w:r>
      <w:r w:rsidRPr="008033D0">
        <w:rPr>
          <w:rFonts w:ascii="Times New Roman" w:hAnsi="Times New Roman"/>
          <w:sz w:val="21"/>
          <w:szCs w:val="21"/>
        </w:rPr>
        <w:t>Derald Kramer,</w:t>
      </w:r>
      <w:r w:rsidR="007820EA" w:rsidRPr="008033D0">
        <w:rPr>
          <w:rFonts w:ascii="Times New Roman" w:hAnsi="Times New Roman"/>
          <w:sz w:val="21"/>
          <w:szCs w:val="21"/>
        </w:rPr>
        <w:t xml:space="preserve"> Bill Peycke, </w:t>
      </w:r>
      <w:r w:rsidRPr="008033D0">
        <w:rPr>
          <w:rFonts w:ascii="Times New Roman" w:hAnsi="Times New Roman"/>
          <w:sz w:val="21"/>
          <w:szCs w:val="21"/>
        </w:rPr>
        <w:t>John Sims.</w:t>
      </w:r>
    </w:p>
    <w:p w14:paraId="41BE6B2D" w14:textId="3DF79715" w:rsidR="001C19D8" w:rsidRPr="008033D0" w:rsidRDefault="00915B8C" w:rsidP="00D37B86">
      <w:pPr>
        <w:tabs>
          <w:tab w:val="left" w:pos="360"/>
          <w:tab w:val="left" w:pos="720"/>
          <w:tab w:val="left" w:pos="5400"/>
          <w:tab w:val="left" w:pos="6570"/>
        </w:tabs>
        <w:spacing w:before="120" w:after="40"/>
        <w:ind w:right="353" w:hanging="720"/>
        <w:jc w:val="center"/>
        <w:rPr>
          <w:rFonts w:ascii="Wingdings" w:hAnsi="Wingdings"/>
        </w:rPr>
      </w:pPr>
      <w:r w:rsidRPr="008033D0">
        <w:rPr>
          <w:rFonts w:ascii="Wingdings" w:hAnsi="Wingdings"/>
        </w:rPr>
        <w:t xml:space="preserve">    </w:t>
      </w:r>
      <w:r w:rsidR="001C19D8" w:rsidRPr="008033D0">
        <w:rPr>
          <w:rFonts w:ascii="Wingdings" w:hAnsi="Wingdings"/>
        </w:rPr>
        <w:t></w:t>
      </w:r>
      <w:r w:rsidR="001C19D8" w:rsidRPr="008033D0">
        <w:rPr>
          <w:rFonts w:ascii="Wingdings" w:hAnsi="Wingdings"/>
        </w:rPr>
        <w:t></w:t>
      </w:r>
      <w:r w:rsidR="001C19D8" w:rsidRPr="008033D0">
        <w:rPr>
          <w:rFonts w:ascii="Wingdings" w:hAnsi="Wingdings"/>
        </w:rPr>
        <w:t></w:t>
      </w:r>
    </w:p>
    <w:p w14:paraId="64908398" w14:textId="77777777" w:rsidR="001C19D8" w:rsidRPr="008033D0" w:rsidRDefault="001C19D8" w:rsidP="00CB1E79">
      <w:pPr>
        <w:tabs>
          <w:tab w:val="left" w:pos="990"/>
          <w:tab w:val="left" w:pos="6570"/>
        </w:tabs>
        <w:spacing w:before="20"/>
        <w:jc w:val="center"/>
        <w:rPr>
          <w:sz w:val="21"/>
          <w:szCs w:val="21"/>
        </w:rPr>
      </w:pPr>
      <w:r w:rsidRPr="008033D0">
        <w:rPr>
          <w:sz w:val="21"/>
          <w:szCs w:val="21"/>
        </w:rPr>
        <w:t xml:space="preserve">Website: http://www.opendoorbiblechurch.org </w:t>
      </w:r>
    </w:p>
    <w:p w14:paraId="75149032" w14:textId="43740010" w:rsidR="00095FAF" w:rsidRPr="008033D0" w:rsidRDefault="001C19D8" w:rsidP="00D37B86">
      <w:pPr>
        <w:tabs>
          <w:tab w:val="left" w:pos="6120"/>
          <w:tab w:val="left" w:pos="6570"/>
        </w:tabs>
        <w:jc w:val="center"/>
        <w:rPr>
          <w:i/>
          <w:sz w:val="21"/>
          <w:szCs w:val="21"/>
          <w:lang w:val="es-MX"/>
        </w:rPr>
      </w:pPr>
      <w:r w:rsidRPr="008033D0">
        <w:rPr>
          <w:sz w:val="21"/>
          <w:szCs w:val="21"/>
          <w:lang w:val="es-MX"/>
        </w:rPr>
        <w:t xml:space="preserve">E-mail: </w:t>
      </w:r>
      <w:r w:rsidRPr="008033D0">
        <w:rPr>
          <w:sz w:val="21"/>
          <w:szCs w:val="21"/>
        </w:rPr>
        <w:t>mark.kieft@gmail.com</w:t>
      </w:r>
      <w:r w:rsidRPr="008033D0">
        <w:rPr>
          <w:sz w:val="21"/>
          <w:szCs w:val="21"/>
          <w:lang w:val="es-MX"/>
        </w:rPr>
        <w:t xml:space="preserve"> ~ </w:t>
      </w:r>
      <w:r w:rsidRPr="008033D0">
        <w:rPr>
          <w:i/>
          <w:sz w:val="21"/>
          <w:szCs w:val="21"/>
          <w:lang w:val="es-MX"/>
        </w:rPr>
        <w:t>pasto</w:t>
      </w:r>
      <w:r w:rsidR="00095FAF" w:rsidRPr="008033D0">
        <w:rPr>
          <w:i/>
          <w:sz w:val="21"/>
          <w:szCs w:val="21"/>
          <w:lang w:val="es-MX"/>
        </w:rPr>
        <w:t>r</w:t>
      </w:r>
    </w:p>
    <w:p w14:paraId="587FD36F" w14:textId="0481C49E" w:rsidR="009D2868" w:rsidRPr="008033D0" w:rsidRDefault="00095FAF" w:rsidP="00D37B86">
      <w:pPr>
        <w:tabs>
          <w:tab w:val="left" w:pos="6120"/>
          <w:tab w:val="left" w:pos="6570"/>
        </w:tabs>
        <w:jc w:val="center"/>
        <w:rPr>
          <w:i/>
          <w:sz w:val="21"/>
          <w:szCs w:val="21"/>
          <w:lang w:val="es-MX"/>
        </w:rPr>
      </w:pPr>
      <w:r w:rsidRPr="008033D0">
        <w:t>opendoorbiblechurch@gmail.com</w:t>
      </w:r>
      <w:r w:rsidR="001C19D8" w:rsidRPr="008033D0">
        <w:rPr>
          <w:sz w:val="21"/>
          <w:szCs w:val="21"/>
        </w:rPr>
        <w:t xml:space="preserve"> ~</w:t>
      </w:r>
      <w:r w:rsidR="001C19D8" w:rsidRPr="008033D0">
        <w:rPr>
          <w:i/>
          <w:sz w:val="21"/>
          <w:szCs w:val="21"/>
        </w:rPr>
        <w:t xml:space="preserve"> secretary</w:t>
      </w:r>
    </w:p>
    <w:p w14:paraId="22269070" w14:textId="77AC4B31" w:rsidR="0006790B" w:rsidRDefault="0006790B" w:rsidP="00420971">
      <w:pPr>
        <w:pStyle w:val="Heading3"/>
        <w:keepNext w:val="0"/>
        <w:spacing w:after="120" w:line="240" w:lineRule="auto"/>
        <w:rPr>
          <w:b/>
          <w:i w:val="0"/>
          <w:spacing w:val="26"/>
          <w:sz w:val="32"/>
          <w:szCs w:val="28"/>
        </w:rPr>
      </w:pPr>
    </w:p>
    <w:p w14:paraId="422804BE" w14:textId="38ED2559" w:rsidR="00451706" w:rsidRPr="008033D0" w:rsidRDefault="00D80A9A" w:rsidP="002844BF">
      <w:pPr>
        <w:pStyle w:val="Heading3"/>
        <w:keepNext w:val="0"/>
        <w:spacing w:after="120" w:line="240" w:lineRule="auto"/>
        <w:jc w:val="center"/>
        <w:rPr>
          <w:b/>
          <w:i w:val="0"/>
          <w:spacing w:val="26"/>
          <w:sz w:val="32"/>
          <w:szCs w:val="28"/>
        </w:rPr>
      </w:pPr>
      <w:r w:rsidRPr="008033D0">
        <w:rPr>
          <w:b/>
          <w:i w:val="0"/>
          <w:spacing w:val="26"/>
          <w:sz w:val="32"/>
          <w:szCs w:val="28"/>
        </w:rPr>
        <w:t>T</w:t>
      </w:r>
      <w:r w:rsidR="00451706" w:rsidRPr="008033D0">
        <w:rPr>
          <w:b/>
          <w:i w:val="0"/>
          <w:spacing w:val="26"/>
          <w:sz w:val="32"/>
          <w:szCs w:val="28"/>
        </w:rPr>
        <w:t>HIS WEEK</w:t>
      </w:r>
    </w:p>
    <w:p w14:paraId="1D05DABF" w14:textId="714464C4" w:rsidR="00F57544" w:rsidRPr="008033D0" w:rsidRDefault="008A3C5D" w:rsidP="002A0031">
      <w:pPr>
        <w:tabs>
          <w:tab w:val="left" w:pos="1440"/>
          <w:tab w:val="left" w:pos="2070"/>
        </w:tabs>
        <w:spacing w:after="60"/>
        <w:ind w:left="360" w:right="-101"/>
        <w:rPr>
          <w:rFonts w:ascii="Times New Roman" w:hAnsi="Times New Roman"/>
          <w:bCs/>
          <w:sz w:val="24"/>
          <w:szCs w:val="24"/>
        </w:rPr>
      </w:pPr>
      <w:r w:rsidRPr="008033D0">
        <w:rPr>
          <w:rFonts w:ascii="Times New Roman" w:hAnsi="Times New Roman"/>
          <w:b/>
          <w:sz w:val="24"/>
          <w:szCs w:val="24"/>
        </w:rPr>
        <w:t>Today</w:t>
      </w:r>
      <w:r w:rsidRPr="008033D0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593196" w:rsidRPr="008033D0">
        <w:rPr>
          <w:rFonts w:ascii="Times New Roman" w:hAnsi="Times New Roman"/>
          <w:b/>
          <w:sz w:val="24"/>
          <w:szCs w:val="24"/>
        </w:rPr>
        <w:t xml:space="preserve"> </w:t>
      </w:r>
      <w:r w:rsidR="00475372" w:rsidRPr="008033D0">
        <w:rPr>
          <w:rFonts w:ascii="Times New Roman" w:hAnsi="Times New Roman"/>
          <w:bCs/>
          <w:sz w:val="24"/>
          <w:szCs w:val="24"/>
        </w:rPr>
        <w:t xml:space="preserve">9:00 AM </w:t>
      </w:r>
      <w:bookmarkStart w:id="2" w:name="_Hlk47338684"/>
      <w:r w:rsidR="00475372" w:rsidRPr="008033D0">
        <w:rPr>
          <w:rFonts w:ascii="Times New Roman" w:hAnsi="Times New Roman"/>
          <w:bCs/>
          <w:sz w:val="24"/>
          <w:szCs w:val="24"/>
        </w:rPr>
        <w:t>–</w:t>
      </w:r>
      <w:bookmarkEnd w:id="2"/>
      <w:r w:rsidR="00773A74" w:rsidRPr="008033D0">
        <w:rPr>
          <w:rFonts w:ascii="Times New Roman" w:hAnsi="Times New Roman"/>
          <w:bCs/>
          <w:sz w:val="24"/>
          <w:szCs w:val="24"/>
        </w:rPr>
        <w:t xml:space="preserve"> </w:t>
      </w:r>
      <w:r w:rsidR="0085213B" w:rsidRPr="008033D0">
        <w:rPr>
          <w:rFonts w:ascii="Times New Roman" w:hAnsi="Times New Roman"/>
          <w:bCs/>
          <w:sz w:val="24"/>
          <w:szCs w:val="24"/>
        </w:rPr>
        <w:t>Sunday School</w:t>
      </w:r>
    </w:p>
    <w:p w14:paraId="1EF72534" w14:textId="6734CA61" w:rsidR="00D73538" w:rsidRPr="008033D0" w:rsidRDefault="008A3C5D" w:rsidP="00B033D6">
      <w:pPr>
        <w:tabs>
          <w:tab w:val="left" w:pos="1440"/>
          <w:tab w:val="left" w:pos="2070"/>
        </w:tabs>
        <w:spacing w:before="40" w:after="120"/>
        <w:ind w:left="360" w:right="-101"/>
        <w:rPr>
          <w:rFonts w:ascii="Times New Roman" w:hAnsi="Times New Roman"/>
          <w:bCs/>
          <w:sz w:val="24"/>
          <w:szCs w:val="24"/>
        </w:rPr>
      </w:pPr>
      <w:r w:rsidRPr="008033D0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8033D0">
        <w:rPr>
          <w:rFonts w:ascii="Times New Roman" w:hAnsi="Times New Roman"/>
          <w:bCs/>
          <w:sz w:val="24"/>
          <w:szCs w:val="24"/>
        </w:rPr>
        <w:t>10:15 AM – Announcements &amp; Preparation for Worship</w:t>
      </w:r>
    </w:p>
    <w:p w14:paraId="6F44CDD7" w14:textId="076DF85E" w:rsidR="0071531E" w:rsidRDefault="0071531E" w:rsidP="005208A3">
      <w:pPr>
        <w:tabs>
          <w:tab w:val="left" w:pos="1440"/>
          <w:tab w:val="left" w:pos="2070"/>
        </w:tabs>
        <w:spacing w:before="40" w:after="40"/>
        <w:ind w:left="360" w:right="-101"/>
        <w:rPr>
          <w:rFonts w:ascii="Times New Roman" w:hAnsi="Times New Roman"/>
          <w:bCs/>
          <w:sz w:val="24"/>
          <w:szCs w:val="24"/>
        </w:rPr>
      </w:pPr>
      <w:r w:rsidRPr="008033D0">
        <w:rPr>
          <w:rFonts w:ascii="Times New Roman" w:hAnsi="Times New Roman"/>
          <w:b/>
          <w:sz w:val="24"/>
          <w:szCs w:val="24"/>
        </w:rPr>
        <w:t>Wednesday</w:t>
      </w:r>
      <w:r w:rsidRPr="008033D0">
        <w:rPr>
          <w:rFonts w:ascii="Times New Roman" w:hAnsi="Times New Roman"/>
          <w:bCs/>
          <w:sz w:val="24"/>
          <w:szCs w:val="24"/>
        </w:rPr>
        <w:t xml:space="preserve">   6:45 PM – </w:t>
      </w:r>
      <w:r w:rsidR="000F64EA" w:rsidRPr="008033D0">
        <w:rPr>
          <w:rFonts w:ascii="Times New Roman" w:hAnsi="Times New Roman"/>
          <w:bCs/>
          <w:sz w:val="24"/>
          <w:szCs w:val="24"/>
        </w:rPr>
        <w:t xml:space="preserve">Awana; </w:t>
      </w:r>
      <w:r w:rsidR="002F1F22" w:rsidRPr="008033D0">
        <w:rPr>
          <w:rFonts w:ascii="Times New Roman" w:hAnsi="Times New Roman"/>
          <w:bCs/>
          <w:sz w:val="24"/>
          <w:szCs w:val="24"/>
        </w:rPr>
        <w:t xml:space="preserve">ESL; </w:t>
      </w:r>
      <w:r w:rsidRPr="008033D0">
        <w:rPr>
          <w:rFonts w:ascii="Times New Roman" w:hAnsi="Times New Roman"/>
          <w:bCs/>
          <w:sz w:val="24"/>
          <w:szCs w:val="24"/>
        </w:rPr>
        <w:t>Youth Group</w:t>
      </w:r>
    </w:p>
    <w:p w14:paraId="20DDD723" w14:textId="77777777" w:rsidR="004D68D3" w:rsidRPr="004D68D3" w:rsidRDefault="004D68D3" w:rsidP="005208A3">
      <w:pPr>
        <w:tabs>
          <w:tab w:val="left" w:pos="1440"/>
          <w:tab w:val="left" w:pos="2070"/>
        </w:tabs>
        <w:spacing w:before="40" w:after="40"/>
        <w:ind w:left="360" w:right="-101"/>
        <w:rPr>
          <w:rFonts w:ascii="Times New Roman" w:hAnsi="Times New Roman"/>
          <w:bCs/>
          <w:sz w:val="4"/>
          <w:szCs w:val="4"/>
        </w:rPr>
      </w:pPr>
    </w:p>
    <w:p w14:paraId="08929386" w14:textId="6120C4EC" w:rsidR="00432DFB" w:rsidRPr="00DC4ED9" w:rsidRDefault="009C7E27" w:rsidP="00D94EB5">
      <w:pPr>
        <w:tabs>
          <w:tab w:val="left" w:pos="1710"/>
        </w:tabs>
        <w:spacing w:after="40"/>
        <w:ind w:left="360"/>
        <w:jc w:val="center"/>
        <w:rPr>
          <w:rFonts w:ascii="Arial" w:hAnsi="Arial" w:cs="Arial"/>
          <w:b/>
          <w:i/>
        </w:rPr>
      </w:pPr>
      <w:r w:rsidRPr="00DC4ED9">
        <w:rPr>
          <w:rFonts w:ascii="Arial" w:hAnsi="Arial" w:cs="Arial"/>
          <w:b/>
          <w:i/>
        </w:rPr>
        <w:t xml:space="preserve">Next </w:t>
      </w:r>
      <w:r w:rsidRPr="00685FCA">
        <w:rPr>
          <w:rFonts w:ascii="Arial" w:hAnsi="Arial" w:cs="Arial"/>
          <w:b/>
          <w:i/>
        </w:rPr>
        <w:t>Sunday ~</w:t>
      </w:r>
      <w:r w:rsidR="008657BC" w:rsidRPr="00685FCA">
        <w:rPr>
          <w:rFonts w:ascii="Arial" w:hAnsi="Arial" w:cs="Arial"/>
          <w:b/>
          <w:i/>
        </w:rPr>
        <w:t xml:space="preserve"> </w:t>
      </w:r>
      <w:r w:rsidR="00A4614B" w:rsidRPr="00685FCA">
        <w:rPr>
          <w:rFonts w:ascii="Arial" w:hAnsi="Arial" w:cs="Arial"/>
          <w:b/>
          <w:i/>
        </w:rPr>
        <w:t xml:space="preserve">Colossians </w:t>
      </w:r>
      <w:r w:rsidR="00DC4ED9" w:rsidRPr="00685FCA">
        <w:rPr>
          <w:rFonts w:ascii="Arial" w:hAnsi="Arial" w:cs="Arial"/>
          <w:b/>
          <w:i/>
        </w:rPr>
        <w:t>3:</w:t>
      </w:r>
      <w:r w:rsidR="00685FCA" w:rsidRPr="00685FCA">
        <w:rPr>
          <w:rFonts w:ascii="Arial" w:hAnsi="Arial" w:cs="Arial"/>
          <w:b/>
          <w:i/>
        </w:rPr>
        <w:t>22 - 4:1</w:t>
      </w:r>
    </w:p>
    <w:p w14:paraId="313B5120" w14:textId="4B9E9E27" w:rsidR="00451706" w:rsidRPr="008033D0" w:rsidRDefault="00451706" w:rsidP="006F07EE">
      <w:pPr>
        <w:pStyle w:val="BodyText"/>
        <w:pBdr>
          <w:top w:val="single" w:sz="4" w:space="5" w:color="auto"/>
        </w:pBdr>
        <w:tabs>
          <w:tab w:val="left" w:pos="450"/>
          <w:tab w:val="left" w:pos="2700"/>
          <w:tab w:val="left" w:pos="5220"/>
        </w:tabs>
        <w:spacing w:before="120" w:after="40"/>
        <w:ind w:left="360"/>
        <w:rPr>
          <w:iCs/>
          <w:szCs w:val="20"/>
        </w:rPr>
      </w:pPr>
      <w:r w:rsidRPr="008033D0">
        <w:rPr>
          <w:i w:val="0"/>
          <w:iCs/>
          <w:szCs w:val="20"/>
          <w:u w:val="single"/>
        </w:rPr>
        <w:t>Weekly Needed</w:t>
      </w:r>
      <w:r w:rsidRPr="008033D0">
        <w:rPr>
          <w:i w:val="0"/>
          <w:iCs/>
          <w:szCs w:val="20"/>
        </w:rPr>
        <w:t xml:space="preserve">: </w:t>
      </w:r>
      <w:r w:rsidRPr="008033D0">
        <w:rPr>
          <w:i w:val="0"/>
          <w:iCs/>
          <w:szCs w:val="20"/>
        </w:rPr>
        <w:tab/>
        <w:t xml:space="preserve"> </w:t>
      </w:r>
      <w:r w:rsidR="0085438F" w:rsidRPr="008033D0">
        <w:rPr>
          <w:i w:val="0"/>
          <w:iCs/>
          <w:szCs w:val="20"/>
          <w:u w:val="single"/>
        </w:rPr>
        <w:t>Last Week</w:t>
      </w:r>
      <w:r w:rsidR="00880CD4" w:rsidRPr="008033D0">
        <w:rPr>
          <w:i w:val="0"/>
          <w:iCs/>
          <w:szCs w:val="20"/>
          <w:u w:val="single"/>
        </w:rPr>
        <w:t>:</w:t>
      </w:r>
      <w:r w:rsidRPr="008033D0">
        <w:rPr>
          <w:iCs/>
          <w:szCs w:val="20"/>
        </w:rPr>
        <w:t xml:space="preserve">  </w:t>
      </w:r>
      <w:r w:rsidRPr="008033D0">
        <w:rPr>
          <w:iCs/>
          <w:szCs w:val="20"/>
        </w:rPr>
        <w:tab/>
      </w:r>
      <w:r w:rsidRPr="008033D0">
        <w:rPr>
          <w:i w:val="0"/>
          <w:iCs/>
          <w:szCs w:val="20"/>
          <w:u w:val="single"/>
        </w:rPr>
        <w:t>SCRIP Profit</w:t>
      </w:r>
      <w:r w:rsidRPr="008033D0">
        <w:rPr>
          <w:i w:val="0"/>
          <w:iCs/>
          <w:szCs w:val="20"/>
        </w:rPr>
        <w:t>:</w:t>
      </w:r>
    </w:p>
    <w:p w14:paraId="22FC4558" w14:textId="04A8EE06" w:rsidR="009C15E6" w:rsidRPr="008033D0" w:rsidRDefault="00451706" w:rsidP="00A34BEE">
      <w:pPr>
        <w:pStyle w:val="BodyText"/>
        <w:pBdr>
          <w:top w:val="single" w:sz="4" w:space="5" w:color="auto"/>
        </w:pBdr>
        <w:tabs>
          <w:tab w:val="left" w:pos="450"/>
          <w:tab w:val="left" w:pos="2700"/>
          <w:tab w:val="left" w:pos="3780"/>
          <w:tab w:val="left" w:pos="5220"/>
        </w:tabs>
        <w:spacing w:before="20" w:after="20"/>
        <w:ind w:left="360"/>
      </w:pPr>
      <w:r w:rsidRPr="008033D0">
        <w:rPr>
          <w:iCs/>
        </w:rPr>
        <w:t xml:space="preserve">General Fund </w:t>
      </w:r>
      <w:proofErr w:type="gramStart"/>
      <w:r w:rsidRPr="008033D0">
        <w:rPr>
          <w:iCs/>
        </w:rPr>
        <w:t xml:space="preserve">- </w:t>
      </w:r>
      <w:r w:rsidR="00847FAC" w:rsidRPr="008033D0">
        <w:rPr>
          <w:iCs/>
        </w:rPr>
        <w:t xml:space="preserve"> </w:t>
      </w:r>
      <w:r w:rsidRPr="008033D0">
        <w:rPr>
          <w:iCs/>
        </w:rPr>
        <w:t>$</w:t>
      </w:r>
      <w:proofErr w:type="gramEnd"/>
      <w:r w:rsidRPr="008033D0">
        <w:rPr>
          <w:iCs/>
        </w:rPr>
        <w:t>4,</w:t>
      </w:r>
      <w:r w:rsidR="009C40C7" w:rsidRPr="008033D0">
        <w:rPr>
          <w:iCs/>
        </w:rPr>
        <w:t>8</w:t>
      </w:r>
      <w:r w:rsidR="00A55E05" w:rsidRPr="008033D0">
        <w:rPr>
          <w:iCs/>
        </w:rPr>
        <w:t>34</w:t>
      </w:r>
      <w:r w:rsidRPr="008033D0">
        <w:rPr>
          <w:iCs/>
        </w:rPr>
        <w:tab/>
        <w:t xml:space="preserve"> </w:t>
      </w:r>
      <w:r w:rsidRPr="008033D0">
        <w:t>General Fund -  $</w:t>
      </w:r>
      <w:r w:rsidR="004D68D3">
        <w:t>4</w:t>
      </w:r>
      <w:r w:rsidR="001217F2">
        <w:t>,8</w:t>
      </w:r>
      <w:r w:rsidR="004D68D3">
        <w:t>50</w:t>
      </w:r>
      <w:r w:rsidR="00715D7B" w:rsidRPr="008033D0">
        <w:tab/>
      </w:r>
      <w:r w:rsidR="004D68D3">
        <w:t xml:space="preserve">Sept </w:t>
      </w:r>
      <w:r w:rsidRPr="008033D0">
        <w:t xml:space="preserve">- </w:t>
      </w:r>
      <w:r w:rsidR="007579F1" w:rsidRPr="008033D0">
        <w:t>$</w:t>
      </w:r>
      <w:r w:rsidR="003B445D" w:rsidRPr="008033D0">
        <w:t>84</w:t>
      </w:r>
      <w:r w:rsidR="00E91FB0" w:rsidRPr="008033D0">
        <w:t>.</w:t>
      </w:r>
      <w:r w:rsidR="003B445D" w:rsidRPr="008033D0">
        <w:t>91</w:t>
      </w:r>
    </w:p>
    <w:p w14:paraId="6F1D7FA5" w14:textId="35B24A43" w:rsidR="00451706" w:rsidRPr="008033D0" w:rsidRDefault="00451706" w:rsidP="00A42E37">
      <w:pPr>
        <w:pStyle w:val="BodyText"/>
        <w:pBdr>
          <w:top w:val="single" w:sz="4" w:space="5" w:color="auto"/>
        </w:pBdr>
        <w:tabs>
          <w:tab w:val="left" w:pos="450"/>
          <w:tab w:val="left" w:pos="2700"/>
          <w:tab w:val="left" w:pos="3780"/>
          <w:tab w:val="left" w:pos="5220"/>
        </w:tabs>
        <w:spacing w:before="20" w:after="40"/>
        <w:ind w:left="360"/>
        <w:rPr>
          <w:u w:val="single"/>
        </w:rPr>
      </w:pPr>
      <w:r w:rsidRPr="008033D0">
        <w:t xml:space="preserve">Building Fund - </w:t>
      </w:r>
      <w:r w:rsidRPr="008033D0">
        <w:rPr>
          <w:u w:val="single"/>
        </w:rPr>
        <w:t>$   9</w:t>
      </w:r>
      <w:r w:rsidR="00513924" w:rsidRPr="008033D0">
        <w:rPr>
          <w:u w:val="single"/>
        </w:rPr>
        <w:t>48</w:t>
      </w:r>
      <w:r w:rsidRPr="008033D0">
        <w:tab/>
        <w:t xml:space="preserve"> Building Fund -</w:t>
      </w:r>
      <w:r w:rsidRPr="008033D0">
        <w:rPr>
          <w:u w:val="single"/>
        </w:rPr>
        <w:t xml:space="preserve"> $</w:t>
      </w:r>
      <w:r w:rsidR="002F1F22" w:rsidRPr="008033D0">
        <w:rPr>
          <w:u w:val="single"/>
        </w:rPr>
        <w:t xml:space="preserve">  </w:t>
      </w:r>
      <w:r w:rsidR="003B445D" w:rsidRPr="008033D0">
        <w:rPr>
          <w:u w:val="single"/>
        </w:rPr>
        <w:t xml:space="preserve"> </w:t>
      </w:r>
      <w:r w:rsidR="001217F2">
        <w:rPr>
          <w:u w:val="single"/>
        </w:rPr>
        <w:t>85</w:t>
      </w:r>
      <w:r w:rsidR="00B96AE4" w:rsidRPr="008033D0">
        <w:rPr>
          <w:u w:val="single"/>
        </w:rPr>
        <w:t>0</w:t>
      </w:r>
      <w:r w:rsidR="008211E0" w:rsidRPr="008033D0">
        <w:rPr>
          <w:u w:val="single"/>
        </w:rPr>
        <w:t xml:space="preserve"> </w:t>
      </w:r>
      <w:r w:rsidR="001740CF" w:rsidRPr="008033D0">
        <w:rPr>
          <w:u w:val="single"/>
        </w:rPr>
        <w:t xml:space="preserve"> </w:t>
      </w:r>
    </w:p>
    <w:p w14:paraId="59B6BFC5" w14:textId="361DF0F9" w:rsidR="00451706" w:rsidRPr="008033D0" w:rsidRDefault="007E384D" w:rsidP="0020162B">
      <w:pPr>
        <w:pStyle w:val="BodyText"/>
        <w:pBdr>
          <w:top w:val="single" w:sz="4" w:space="5" w:color="auto"/>
        </w:pBdr>
        <w:tabs>
          <w:tab w:val="left" w:pos="450"/>
          <w:tab w:val="left" w:pos="2700"/>
          <w:tab w:val="left" w:pos="3780"/>
          <w:tab w:val="left" w:pos="5220"/>
        </w:tabs>
        <w:spacing w:before="20" w:after="40"/>
        <w:ind w:left="360"/>
      </w:pPr>
      <w:r w:rsidRPr="008033D0">
        <w:t>Total -                $5,782</w:t>
      </w:r>
      <w:r w:rsidR="007C2D35" w:rsidRPr="008033D0">
        <w:tab/>
      </w:r>
      <w:r w:rsidR="00451706" w:rsidRPr="008033D0">
        <w:t xml:space="preserve">Total:           </w:t>
      </w:r>
      <w:r w:rsidR="0020162B" w:rsidRPr="008033D0">
        <w:t xml:space="preserve">     </w:t>
      </w:r>
      <w:r w:rsidR="00451706" w:rsidRPr="008033D0">
        <w:t xml:space="preserve">  $</w:t>
      </w:r>
      <w:r w:rsidR="001217F2">
        <w:t>5,70</w:t>
      </w:r>
      <w:r w:rsidR="004D68D3">
        <w:t>0</w:t>
      </w:r>
    </w:p>
    <w:p w14:paraId="52E7D8E2" w14:textId="575F09F1" w:rsidR="00451706" w:rsidRPr="008033D0" w:rsidRDefault="00451706" w:rsidP="00B033D6">
      <w:pPr>
        <w:pStyle w:val="BodyText"/>
        <w:tabs>
          <w:tab w:val="left" w:pos="1080"/>
          <w:tab w:val="left" w:pos="2700"/>
          <w:tab w:val="left" w:pos="3780"/>
          <w:tab w:val="left" w:pos="4860"/>
        </w:tabs>
        <w:spacing w:before="80"/>
        <w:ind w:left="360"/>
        <w:jc w:val="center"/>
        <w:rPr>
          <w:sz w:val="24"/>
          <w:szCs w:val="24"/>
        </w:rPr>
      </w:pPr>
      <w:r w:rsidRPr="008033D0">
        <w:rPr>
          <w:sz w:val="24"/>
          <w:szCs w:val="24"/>
        </w:rPr>
        <w:t>20% of the General Fund goes to Missions</w:t>
      </w:r>
      <w:r w:rsidR="009A33E2" w:rsidRPr="008033D0">
        <w:rPr>
          <w:sz w:val="24"/>
          <w:szCs w:val="24"/>
        </w:rPr>
        <w:t xml:space="preserve">; Attendance: </w:t>
      </w:r>
      <w:r w:rsidR="00AF0B64" w:rsidRPr="008033D0">
        <w:rPr>
          <w:sz w:val="24"/>
          <w:szCs w:val="24"/>
        </w:rPr>
        <w:t>1</w:t>
      </w:r>
      <w:r w:rsidR="00684A18">
        <w:rPr>
          <w:sz w:val="24"/>
          <w:szCs w:val="24"/>
        </w:rPr>
        <w:t>3</w:t>
      </w:r>
      <w:r w:rsidR="001217F2">
        <w:rPr>
          <w:sz w:val="24"/>
          <w:szCs w:val="24"/>
        </w:rPr>
        <w:t>6</w:t>
      </w:r>
    </w:p>
    <w:p w14:paraId="34DCA67D" w14:textId="6D75E5B0" w:rsidR="00DD5BD1" w:rsidRPr="008033D0" w:rsidRDefault="00710878" w:rsidP="00151B54">
      <w:pPr>
        <w:pBdr>
          <w:top w:val="single" w:sz="4" w:space="6" w:color="auto"/>
          <w:between w:val="single" w:sz="4" w:space="6" w:color="auto"/>
        </w:pBdr>
        <w:tabs>
          <w:tab w:val="left" w:pos="270"/>
        </w:tabs>
        <w:spacing w:before="120" w:after="60"/>
        <w:ind w:left="360"/>
        <w:jc w:val="center"/>
        <w:rPr>
          <w:rFonts w:ascii="Arial" w:hAnsi="Arial" w:cs="Arial"/>
          <w:b/>
          <w:sz w:val="23"/>
          <w:szCs w:val="23"/>
        </w:rPr>
      </w:pPr>
      <w:r w:rsidRPr="008033D0">
        <w:rPr>
          <w:rFonts w:ascii="Arial" w:hAnsi="Arial" w:cs="Arial"/>
          <w:b/>
          <w:sz w:val="23"/>
          <w:szCs w:val="23"/>
        </w:rPr>
        <w:t xml:space="preserve">A </w:t>
      </w:r>
      <w:proofErr w:type="spellStart"/>
      <w:r w:rsidR="00244FE1" w:rsidRPr="008033D0">
        <w:rPr>
          <w:rFonts w:ascii="Arial" w:hAnsi="Arial" w:cs="Arial"/>
          <w:b/>
          <w:sz w:val="23"/>
          <w:szCs w:val="23"/>
        </w:rPr>
        <w:t>RaiseRight</w:t>
      </w:r>
      <w:proofErr w:type="spellEnd"/>
      <w:r w:rsidRPr="008033D0">
        <w:rPr>
          <w:rFonts w:ascii="Arial" w:hAnsi="Arial" w:cs="Arial"/>
          <w:b/>
          <w:sz w:val="23"/>
          <w:szCs w:val="23"/>
        </w:rPr>
        <w:t xml:space="preserve"> </w:t>
      </w:r>
      <w:r w:rsidR="00151B54" w:rsidRPr="008033D0">
        <w:rPr>
          <w:rFonts w:ascii="Arial" w:hAnsi="Arial" w:cs="Arial"/>
          <w:b/>
          <w:sz w:val="19"/>
          <w:szCs w:val="19"/>
        </w:rPr>
        <w:t>(SCRIP)</w:t>
      </w:r>
      <w:r w:rsidR="00151B54" w:rsidRPr="008033D0">
        <w:rPr>
          <w:rFonts w:ascii="Arial" w:hAnsi="Arial" w:cs="Arial"/>
          <w:b/>
          <w:sz w:val="20"/>
          <w:szCs w:val="20"/>
        </w:rPr>
        <w:t xml:space="preserve"> </w:t>
      </w:r>
      <w:r w:rsidRPr="008033D0">
        <w:rPr>
          <w:rFonts w:ascii="Arial" w:hAnsi="Arial" w:cs="Arial"/>
          <w:b/>
          <w:sz w:val="23"/>
          <w:szCs w:val="23"/>
        </w:rPr>
        <w:t>Order will be placed</w:t>
      </w:r>
      <w:r w:rsidR="00D64046" w:rsidRPr="008033D0">
        <w:rPr>
          <w:rFonts w:ascii="Arial" w:hAnsi="Arial" w:cs="Arial"/>
          <w:b/>
          <w:sz w:val="23"/>
          <w:szCs w:val="23"/>
        </w:rPr>
        <w:t xml:space="preserve"> </w:t>
      </w:r>
      <w:r w:rsidR="001217F2">
        <w:rPr>
          <w:rFonts w:ascii="Arial" w:hAnsi="Arial" w:cs="Arial"/>
          <w:b/>
          <w:sz w:val="23"/>
          <w:szCs w:val="23"/>
        </w:rPr>
        <w:t>TODAY</w:t>
      </w:r>
      <w:r w:rsidR="00EA12B2" w:rsidRPr="008033D0">
        <w:rPr>
          <w:rFonts w:ascii="Arial" w:hAnsi="Arial" w:cs="Arial"/>
          <w:b/>
          <w:sz w:val="23"/>
          <w:szCs w:val="23"/>
        </w:rPr>
        <w:t>.</w:t>
      </w:r>
    </w:p>
    <w:p w14:paraId="3B6D218A" w14:textId="6E822C92" w:rsidR="008B2178" w:rsidRPr="008033D0" w:rsidRDefault="00244FE1" w:rsidP="001217F2">
      <w:pPr>
        <w:pBdr>
          <w:top w:val="single" w:sz="4" w:space="6" w:color="auto"/>
          <w:between w:val="single" w:sz="4" w:space="6" w:color="auto"/>
        </w:pBdr>
        <w:tabs>
          <w:tab w:val="left" w:pos="270"/>
        </w:tabs>
        <w:spacing w:before="80" w:after="40" w:line="288" w:lineRule="auto"/>
        <w:ind w:left="360" w:right="-187"/>
        <w:jc w:val="center"/>
        <w:rPr>
          <w:rFonts w:ascii="Arial" w:hAnsi="Arial" w:cs="Arial"/>
          <w:bCs/>
          <w:sz w:val="17"/>
          <w:szCs w:val="17"/>
        </w:rPr>
      </w:pPr>
      <w:proofErr w:type="spellStart"/>
      <w:r w:rsidRPr="00B354E3">
        <w:rPr>
          <w:rFonts w:ascii="Arial" w:hAnsi="Arial" w:cs="Arial"/>
          <w:b/>
        </w:rPr>
        <w:t>RaiseRight</w:t>
      </w:r>
      <w:proofErr w:type="spellEnd"/>
      <w:r w:rsidR="00F37F95" w:rsidRPr="00B354E3">
        <w:rPr>
          <w:rFonts w:ascii="Arial" w:hAnsi="Arial" w:cs="Arial"/>
          <w:b/>
        </w:rPr>
        <w:t xml:space="preserve"> Gift Cards </w:t>
      </w:r>
      <w:r w:rsidRPr="00B354E3">
        <w:rPr>
          <w:rFonts w:ascii="Arial" w:hAnsi="Arial" w:cs="Arial"/>
          <w:bCs/>
        </w:rPr>
        <w:t>may be</w:t>
      </w:r>
      <w:r w:rsidR="00F37F95" w:rsidRPr="00B354E3">
        <w:rPr>
          <w:rFonts w:ascii="Arial" w:hAnsi="Arial" w:cs="Arial"/>
          <w:bCs/>
        </w:rPr>
        <w:t xml:space="preserve"> purchase</w:t>
      </w:r>
      <w:r w:rsidRPr="00B354E3">
        <w:rPr>
          <w:rFonts w:ascii="Arial" w:hAnsi="Arial" w:cs="Arial"/>
          <w:bCs/>
        </w:rPr>
        <w:t>d</w:t>
      </w:r>
      <w:r w:rsidR="00F37F95" w:rsidRPr="00B354E3">
        <w:rPr>
          <w:rFonts w:ascii="Arial" w:hAnsi="Arial" w:cs="Arial"/>
          <w:bCs/>
        </w:rPr>
        <w:t xml:space="preserve"> in the church</w:t>
      </w:r>
      <w:r w:rsidR="00726686" w:rsidRPr="00B354E3">
        <w:rPr>
          <w:rFonts w:ascii="Arial" w:hAnsi="Arial" w:cs="Arial"/>
          <w:bCs/>
        </w:rPr>
        <w:t xml:space="preserve"> </w:t>
      </w:r>
      <w:r w:rsidR="00F37F95" w:rsidRPr="00B354E3">
        <w:rPr>
          <w:rFonts w:ascii="Arial" w:hAnsi="Arial" w:cs="Arial"/>
          <w:bCs/>
        </w:rPr>
        <w:t>office.</w:t>
      </w:r>
      <w:r w:rsidR="00F37F95" w:rsidRPr="00B354E3">
        <w:rPr>
          <w:rFonts w:ascii="Arial" w:hAnsi="Arial" w:cs="Arial"/>
          <w:b/>
        </w:rPr>
        <w:t xml:space="preserve"> </w:t>
      </w:r>
      <w:r w:rsidR="00B354E3">
        <w:rPr>
          <w:rFonts w:ascii="Arial" w:hAnsi="Arial" w:cs="Arial"/>
          <w:b/>
        </w:rPr>
        <w:t xml:space="preserve">  </w:t>
      </w:r>
      <w:r w:rsidR="00F37F95" w:rsidRPr="008033D0">
        <w:rPr>
          <w:rFonts w:ascii="Arial" w:hAnsi="Arial" w:cs="Arial"/>
          <w:bCs/>
          <w:sz w:val="17"/>
          <w:szCs w:val="17"/>
        </w:rPr>
        <w:t xml:space="preserve">(Amazon; </w:t>
      </w:r>
      <w:r w:rsidR="00B27A47" w:rsidRPr="008033D0">
        <w:rPr>
          <w:rFonts w:ascii="Arial" w:hAnsi="Arial" w:cs="Arial"/>
          <w:bCs/>
          <w:sz w:val="17"/>
          <w:szCs w:val="17"/>
        </w:rPr>
        <w:t xml:space="preserve">Buffalo Wild Wings; </w:t>
      </w:r>
      <w:r w:rsidR="0020162B" w:rsidRPr="008033D0">
        <w:rPr>
          <w:rFonts w:ascii="Arial" w:hAnsi="Arial" w:cs="Arial"/>
          <w:bCs/>
          <w:sz w:val="17"/>
          <w:szCs w:val="17"/>
        </w:rPr>
        <w:t xml:space="preserve">Chipotle; </w:t>
      </w:r>
      <w:r w:rsidR="00F37F95" w:rsidRPr="008033D0">
        <w:rPr>
          <w:rFonts w:ascii="Arial" w:hAnsi="Arial" w:cs="Arial"/>
          <w:bCs/>
          <w:sz w:val="17"/>
          <w:szCs w:val="17"/>
        </w:rPr>
        <w:t>Cracker Barre</w:t>
      </w:r>
      <w:r w:rsidR="000B3BEC" w:rsidRPr="008033D0">
        <w:rPr>
          <w:rFonts w:ascii="Arial" w:hAnsi="Arial" w:cs="Arial"/>
          <w:bCs/>
          <w:sz w:val="17"/>
          <w:szCs w:val="17"/>
        </w:rPr>
        <w:t xml:space="preserve">l; </w:t>
      </w:r>
      <w:r w:rsidR="00F37F95" w:rsidRPr="008033D0">
        <w:rPr>
          <w:rFonts w:ascii="Arial" w:hAnsi="Arial" w:cs="Arial"/>
          <w:bCs/>
          <w:sz w:val="17"/>
          <w:szCs w:val="17"/>
        </w:rPr>
        <w:t>Menards</w:t>
      </w:r>
      <w:r w:rsidR="00912351" w:rsidRPr="008033D0">
        <w:rPr>
          <w:rFonts w:ascii="Arial" w:hAnsi="Arial" w:cs="Arial"/>
          <w:bCs/>
          <w:sz w:val="17"/>
          <w:szCs w:val="17"/>
        </w:rPr>
        <w:t xml:space="preserve">; </w:t>
      </w:r>
      <w:r w:rsidR="00F37F95" w:rsidRPr="008033D0">
        <w:rPr>
          <w:rFonts w:ascii="Arial" w:hAnsi="Arial" w:cs="Arial"/>
          <w:bCs/>
          <w:sz w:val="17"/>
          <w:szCs w:val="17"/>
        </w:rPr>
        <w:t>Papa Murphy; Walmart)</w:t>
      </w:r>
    </w:p>
    <w:p w14:paraId="196F5AB9" w14:textId="77777777" w:rsidR="00AB03E1" w:rsidRDefault="005856BD" w:rsidP="00AB03E1">
      <w:pPr>
        <w:pBdr>
          <w:top w:val="single" w:sz="4" w:space="6" w:color="auto"/>
          <w:bottom w:val="single" w:sz="4" w:space="6" w:color="auto"/>
          <w:between w:val="single" w:sz="4" w:space="6" w:color="auto"/>
        </w:pBdr>
        <w:tabs>
          <w:tab w:val="left" w:pos="720"/>
        </w:tabs>
        <w:spacing w:before="80" w:after="8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EC16A4">
        <w:rPr>
          <w:rFonts w:ascii="Times New Roman" w:hAnsi="Times New Roman"/>
          <w:b/>
          <w:sz w:val="26"/>
          <w:szCs w:val="26"/>
        </w:rPr>
        <w:t>You</w:t>
      </w:r>
      <w:r w:rsidR="00EC16A4" w:rsidRPr="00EC16A4">
        <w:rPr>
          <w:rFonts w:ascii="Times New Roman" w:hAnsi="Times New Roman"/>
          <w:b/>
          <w:sz w:val="26"/>
          <w:szCs w:val="26"/>
        </w:rPr>
        <w:t>ng Adults Bible Study</w:t>
      </w:r>
      <w:r w:rsidR="00EC16A4" w:rsidRPr="00EC16A4">
        <w:rPr>
          <w:rFonts w:ascii="Times New Roman" w:hAnsi="Times New Roman"/>
          <w:b/>
          <w:sz w:val="28"/>
          <w:szCs w:val="28"/>
        </w:rPr>
        <w:t xml:space="preserve"> </w:t>
      </w:r>
      <w:r w:rsidR="002C1937" w:rsidRPr="00EC16A4">
        <w:rPr>
          <w:rFonts w:ascii="Times New Roman" w:hAnsi="Times New Roman"/>
          <w:bCs/>
          <w:sz w:val="24"/>
          <w:szCs w:val="24"/>
        </w:rPr>
        <w:t>–</w:t>
      </w:r>
      <w:r w:rsidRPr="00EC16A4">
        <w:rPr>
          <w:rFonts w:ascii="Times New Roman" w:hAnsi="Times New Roman"/>
          <w:bCs/>
          <w:sz w:val="24"/>
          <w:szCs w:val="24"/>
        </w:rPr>
        <w:t xml:space="preserve"> </w:t>
      </w:r>
      <w:r w:rsidR="00EC16A4" w:rsidRPr="00EC16A4">
        <w:rPr>
          <w:rFonts w:ascii="Times New Roman" w:hAnsi="Times New Roman"/>
          <w:bCs/>
          <w:sz w:val="24"/>
          <w:szCs w:val="24"/>
        </w:rPr>
        <w:t>Friday, October 7</w:t>
      </w:r>
      <w:r w:rsidR="00EC16A4" w:rsidRPr="00EC16A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C16A4" w:rsidRPr="00EC16A4">
        <w:rPr>
          <w:rFonts w:ascii="Times New Roman" w:hAnsi="Times New Roman"/>
          <w:bCs/>
          <w:sz w:val="24"/>
          <w:szCs w:val="24"/>
        </w:rPr>
        <w:t>, at 6:30pm</w:t>
      </w:r>
      <w:r w:rsidR="002C1937" w:rsidRPr="00EC16A4">
        <w:rPr>
          <w:rFonts w:ascii="Times New Roman" w:hAnsi="Times New Roman"/>
          <w:bCs/>
          <w:sz w:val="24"/>
          <w:szCs w:val="24"/>
        </w:rPr>
        <w:t xml:space="preserve"> at </w:t>
      </w:r>
      <w:r w:rsidR="00EC16A4" w:rsidRPr="00EC16A4">
        <w:rPr>
          <w:rFonts w:ascii="Times New Roman" w:hAnsi="Times New Roman"/>
          <w:bCs/>
          <w:sz w:val="24"/>
          <w:szCs w:val="24"/>
        </w:rPr>
        <w:t>the MacMurray’s home.</w:t>
      </w:r>
    </w:p>
    <w:p w14:paraId="00C8C4C4" w14:textId="3619DE3B" w:rsidR="00AB03E1" w:rsidRPr="00AB03E1" w:rsidRDefault="00AB03E1" w:rsidP="00AB03E1">
      <w:pPr>
        <w:pBdr>
          <w:top w:val="single" w:sz="4" w:space="6" w:color="auto"/>
          <w:bottom w:val="single" w:sz="4" w:space="6" w:color="auto"/>
          <w:between w:val="single" w:sz="4" w:space="6" w:color="auto"/>
        </w:pBdr>
        <w:tabs>
          <w:tab w:val="left" w:pos="720"/>
        </w:tabs>
        <w:spacing w:before="80" w:after="80"/>
        <w:ind w:left="360"/>
        <w:jc w:val="both"/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</w:rPr>
      </w:pPr>
      <w:r w:rsidRPr="005563BD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Ladies! Spice of Life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– Saturday, 10/8/22, from 9:45am-12pm, at ODBC. All ladies 15yrs and older are invited for a time of testimonies, singing, fellowship, prayer, worship and crafts</w:t>
      </w:r>
    </w:p>
    <w:p w14:paraId="72A5295C" w14:textId="42895A95" w:rsidR="00F1210C" w:rsidRPr="005563BD" w:rsidRDefault="00F1210C" w:rsidP="00B033D6">
      <w:pPr>
        <w:pBdr>
          <w:top w:val="single" w:sz="4" w:space="6" w:color="auto"/>
          <w:bottom w:val="single" w:sz="4" w:space="6" w:color="auto"/>
          <w:between w:val="single" w:sz="4" w:space="6" w:color="auto"/>
        </w:pBdr>
        <w:tabs>
          <w:tab w:val="left" w:pos="720"/>
        </w:tabs>
        <w:spacing w:before="80" w:after="80"/>
        <w:ind w:left="360"/>
        <w:jc w:val="both"/>
        <w:rPr>
          <w:rFonts w:ascii="Times New Roman" w:hAnsi="Times New Roman"/>
          <w:sz w:val="24"/>
          <w:szCs w:val="24"/>
        </w:rPr>
      </w:pPr>
      <w:r w:rsidRPr="005563BD">
        <w:rPr>
          <w:rFonts w:ascii="Times New Roman" w:hAnsi="Times New Roman"/>
          <w:b/>
          <w:sz w:val="24"/>
          <w:szCs w:val="24"/>
        </w:rPr>
        <w:t>KIDS NOTES</w:t>
      </w:r>
      <w:r w:rsidRPr="005563BD">
        <w:rPr>
          <w:rFonts w:ascii="Times New Roman" w:hAnsi="Times New Roman"/>
          <w:sz w:val="24"/>
          <w:szCs w:val="24"/>
        </w:rPr>
        <w:t xml:space="preserve"> – Children’s </w:t>
      </w:r>
      <w:r w:rsidR="00461ECE" w:rsidRPr="005563BD">
        <w:rPr>
          <w:rFonts w:ascii="Times New Roman" w:hAnsi="Times New Roman"/>
          <w:sz w:val="24"/>
          <w:szCs w:val="24"/>
        </w:rPr>
        <w:t>coloring sheets</w:t>
      </w:r>
      <w:r w:rsidRPr="005563BD">
        <w:rPr>
          <w:rFonts w:ascii="Times New Roman" w:hAnsi="Times New Roman"/>
          <w:sz w:val="24"/>
          <w:szCs w:val="24"/>
        </w:rPr>
        <w:t xml:space="preserve"> and crayons are available at the back of the sanctuary to use during the service.</w:t>
      </w:r>
    </w:p>
    <w:p w14:paraId="4330A83E" w14:textId="33A081DC" w:rsidR="0095327C" w:rsidRPr="008033D0" w:rsidRDefault="00985427" w:rsidP="0095327C">
      <w:pPr>
        <w:tabs>
          <w:tab w:val="left" w:pos="720"/>
        </w:tabs>
        <w:ind w:left="360"/>
        <w:rPr>
          <w:rFonts w:ascii="Times New Roman" w:hAnsi="Times New Roman"/>
        </w:rPr>
      </w:pPr>
      <w:r w:rsidRPr="008033D0">
        <w:rPr>
          <w:rFonts w:ascii="Times New Roman" w:hAnsi="Times New Roman"/>
        </w:rPr>
        <w:t>Nursery—AM Service</w:t>
      </w:r>
      <w:r w:rsidRPr="004819AB">
        <w:rPr>
          <w:rFonts w:ascii="Times New Roman" w:hAnsi="Times New Roman"/>
        </w:rPr>
        <w:t>:</w:t>
      </w:r>
      <w:r w:rsidR="002501C4" w:rsidRPr="004819AB">
        <w:rPr>
          <w:rFonts w:ascii="Times New Roman" w:hAnsi="Times New Roman"/>
        </w:rPr>
        <w:t xml:space="preserve"> </w:t>
      </w:r>
      <w:r w:rsidR="001217F2">
        <w:rPr>
          <w:rFonts w:ascii="Times New Roman" w:hAnsi="Times New Roman"/>
        </w:rPr>
        <w:t>Christy Peycke</w:t>
      </w:r>
    </w:p>
    <w:p w14:paraId="7C1AB43B" w14:textId="6ED52133" w:rsidR="00095758" w:rsidRPr="00B85E46" w:rsidRDefault="00985427" w:rsidP="00657F1A">
      <w:pPr>
        <w:tabs>
          <w:tab w:val="left" w:pos="720"/>
        </w:tabs>
        <w:spacing w:before="40" w:after="60"/>
        <w:ind w:left="360"/>
        <w:rPr>
          <w:rFonts w:ascii="Times New Roman" w:hAnsi="Times New Roman"/>
          <w:i/>
        </w:rPr>
      </w:pPr>
      <w:r w:rsidRPr="008033D0">
        <w:rPr>
          <w:rFonts w:ascii="Times New Roman" w:hAnsi="Times New Roman"/>
        </w:rPr>
        <w:tab/>
      </w:r>
      <w:r w:rsidRPr="008033D0">
        <w:rPr>
          <w:rFonts w:ascii="Times New Roman" w:hAnsi="Times New Roman"/>
          <w:i/>
        </w:rPr>
        <w:t>Next Week:</w:t>
      </w:r>
      <w:r w:rsidR="00095758" w:rsidRPr="008033D0">
        <w:rPr>
          <w:rFonts w:ascii="Times New Roman" w:hAnsi="Times New Roman"/>
          <w:i/>
        </w:rPr>
        <w:t xml:space="preserve"> SS </w:t>
      </w:r>
      <w:r w:rsidR="00095758" w:rsidRPr="00B85E46">
        <w:rPr>
          <w:rFonts w:ascii="Times New Roman" w:hAnsi="Times New Roman"/>
          <w:i/>
        </w:rPr>
        <w:t xml:space="preserve">~ </w:t>
      </w:r>
      <w:r w:rsidR="001217F2" w:rsidRPr="00B85E46">
        <w:rPr>
          <w:rFonts w:ascii="Times New Roman" w:hAnsi="Times New Roman"/>
          <w:i/>
        </w:rPr>
        <w:t>Erin Jonathan</w:t>
      </w:r>
    </w:p>
    <w:p w14:paraId="3D3DF165" w14:textId="313E16CD" w:rsidR="00AF02F1" w:rsidRPr="00B85E46" w:rsidRDefault="00095758" w:rsidP="006C09F4">
      <w:pPr>
        <w:tabs>
          <w:tab w:val="left" w:pos="720"/>
        </w:tabs>
        <w:ind w:left="360"/>
        <w:rPr>
          <w:rFonts w:ascii="Times New Roman" w:hAnsi="Times New Roman"/>
          <w:i/>
        </w:rPr>
      </w:pPr>
      <w:r w:rsidRPr="00B85E46">
        <w:rPr>
          <w:rFonts w:ascii="Times New Roman" w:hAnsi="Times New Roman"/>
          <w:i/>
        </w:rPr>
        <w:t xml:space="preserve">      </w:t>
      </w:r>
      <w:r w:rsidR="00985427" w:rsidRPr="00B85E46">
        <w:rPr>
          <w:rFonts w:ascii="Times New Roman" w:hAnsi="Times New Roman"/>
          <w:i/>
        </w:rPr>
        <w:t xml:space="preserve"> </w:t>
      </w:r>
      <w:r w:rsidR="00606CF2" w:rsidRPr="00B85E46">
        <w:rPr>
          <w:rFonts w:ascii="Times New Roman" w:hAnsi="Times New Roman"/>
          <w:i/>
        </w:rPr>
        <w:t xml:space="preserve">                </w:t>
      </w:r>
      <w:r w:rsidR="00985427" w:rsidRPr="00B85E46">
        <w:rPr>
          <w:rFonts w:ascii="Times New Roman" w:hAnsi="Times New Roman"/>
          <w:i/>
        </w:rPr>
        <w:t xml:space="preserve">AM ~ </w:t>
      </w:r>
      <w:r w:rsidR="00B85E46" w:rsidRPr="00B85E46">
        <w:rPr>
          <w:rFonts w:ascii="Times New Roman" w:hAnsi="Times New Roman"/>
          <w:i/>
        </w:rPr>
        <w:t>Dolores &amp; Gracia Johnson</w:t>
      </w:r>
    </w:p>
    <w:p w14:paraId="272435A0" w14:textId="67DCB60A" w:rsidR="00E344E2" w:rsidRPr="008033D0" w:rsidRDefault="00451706" w:rsidP="00F064B6">
      <w:pPr>
        <w:pBdr>
          <w:top w:val="single" w:sz="4" w:space="5" w:color="auto"/>
        </w:pBdr>
        <w:tabs>
          <w:tab w:val="left" w:pos="990"/>
        </w:tabs>
        <w:spacing w:before="120" w:after="40" w:line="260" w:lineRule="exact"/>
        <w:ind w:left="360"/>
        <w:jc w:val="both"/>
        <w:rPr>
          <w:iCs/>
        </w:rPr>
      </w:pPr>
      <w:r w:rsidRPr="008033D0">
        <w:t>Greeters—T</w:t>
      </w:r>
      <w:r w:rsidR="00F457A9" w:rsidRPr="008033D0">
        <w:t>ODAY</w:t>
      </w:r>
      <w:r w:rsidR="00CE7E22" w:rsidRPr="00AB03E1">
        <w:t>:</w:t>
      </w:r>
      <w:r w:rsidR="00CE7E22" w:rsidRPr="00AB03E1">
        <w:rPr>
          <w:iCs/>
        </w:rPr>
        <w:t xml:space="preserve"> </w:t>
      </w:r>
      <w:r w:rsidR="00A4614B" w:rsidRPr="00AB03E1">
        <w:rPr>
          <w:iCs/>
        </w:rPr>
        <w:t xml:space="preserve">Janet Goldsmith; </w:t>
      </w:r>
      <w:r w:rsidR="001217F2">
        <w:rPr>
          <w:iCs/>
        </w:rPr>
        <w:t>Carol Kieft</w:t>
      </w:r>
    </w:p>
    <w:p w14:paraId="32F80FB8" w14:textId="0D0E0384" w:rsidR="00C404EF" w:rsidRPr="00B85E46" w:rsidRDefault="0022454E" w:rsidP="00336BC1">
      <w:pPr>
        <w:tabs>
          <w:tab w:val="left" w:pos="990"/>
        </w:tabs>
        <w:spacing w:line="260" w:lineRule="exact"/>
        <w:ind w:left="360"/>
        <w:jc w:val="both"/>
        <w:rPr>
          <w:i/>
        </w:rPr>
      </w:pPr>
      <w:r w:rsidRPr="008033D0">
        <w:t xml:space="preserve">          </w:t>
      </w:r>
      <w:r w:rsidR="00B94770" w:rsidRPr="008033D0">
        <w:t xml:space="preserve"> </w:t>
      </w:r>
      <w:r w:rsidRPr="008033D0">
        <w:t xml:space="preserve"> </w:t>
      </w:r>
      <w:r w:rsidR="00451706" w:rsidRPr="008033D0">
        <w:rPr>
          <w:i/>
        </w:rPr>
        <w:t xml:space="preserve">Next </w:t>
      </w:r>
      <w:r w:rsidR="00451706" w:rsidRPr="00B85E46">
        <w:rPr>
          <w:i/>
        </w:rPr>
        <w:t>Week</w:t>
      </w:r>
      <w:r w:rsidR="007A4548" w:rsidRPr="00B85E46">
        <w:rPr>
          <w:i/>
        </w:rPr>
        <w:t xml:space="preserve">: </w:t>
      </w:r>
      <w:r w:rsidR="00B85E46" w:rsidRPr="00B85E46">
        <w:rPr>
          <w:i/>
        </w:rPr>
        <w:t>Diana Carpenter; Anita Sharp</w:t>
      </w:r>
    </w:p>
    <w:p w14:paraId="20A5341F" w14:textId="399A452E" w:rsidR="00C404EF" w:rsidRDefault="00021BB1" w:rsidP="005208A3">
      <w:pPr>
        <w:tabs>
          <w:tab w:val="left" w:pos="990"/>
        </w:tabs>
        <w:spacing w:before="120" w:after="40"/>
      </w:pPr>
      <w:r w:rsidRPr="008033D0">
        <w:t xml:space="preserve">        </w:t>
      </w:r>
      <w:r w:rsidR="001217F2">
        <w:t>Octo</w:t>
      </w:r>
      <w:r w:rsidR="005A126C" w:rsidRPr="008033D0">
        <w:t>ber</w:t>
      </w:r>
      <w:r w:rsidR="002844BF" w:rsidRPr="008033D0">
        <w:t xml:space="preserve"> </w:t>
      </w:r>
      <w:r w:rsidR="002C0292" w:rsidRPr="008033D0">
        <w:t>Deacon for the month –</w:t>
      </w:r>
      <w:r w:rsidR="005A126C" w:rsidRPr="008033D0">
        <w:t xml:space="preserve"> </w:t>
      </w:r>
      <w:r w:rsidR="001217F2">
        <w:t>Bill Beaman</w:t>
      </w:r>
    </w:p>
    <w:p w14:paraId="57339008" w14:textId="1E1762FD" w:rsidR="00005AAC" w:rsidRPr="008033D0" w:rsidRDefault="00451706" w:rsidP="002C0850">
      <w:pPr>
        <w:tabs>
          <w:tab w:val="left" w:pos="990"/>
        </w:tabs>
        <w:spacing w:before="80" w:after="40"/>
        <w:ind w:left="360"/>
        <w:jc w:val="center"/>
        <w:rPr>
          <w:rFonts w:ascii="Wingdings" w:hAnsi="Wingdings"/>
        </w:rPr>
      </w:pPr>
      <w:r w:rsidRPr="008033D0">
        <w:rPr>
          <w:rFonts w:ascii="Wingdings" w:hAnsi="Wingdings"/>
        </w:rPr>
        <w:t></w:t>
      </w:r>
      <w:r w:rsidRPr="008033D0">
        <w:rPr>
          <w:rFonts w:ascii="Wingdings" w:hAnsi="Wingdings"/>
        </w:rPr>
        <w:t></w:t>
      </w:r>
      <w:r w:rsidRPr="008033D0">
        <w:rPr>
          <w:rFonts w:ascii="Wingdings" w:hAnsi="Wingdings"/>
        </w:rPr>
        <w:t></w:t>
      </w:r>
    </w:p>
    <w:sectPr w:rsidR="00005AAC" w:rsidRPr="008033D0" w:rsidSect="00D05A9B">
      <w:pgSz w:w="15840" w:h="12240" w:orient="landscape" w:code="1"/>
      <w:pgMar w:top="187" w:right="450" w:bottom="187" w:left="547" w:header="0" w:footer="0" w:gutter="0"/>
      <w:paperSrc w:first="257" w:other="257"/>
      <w:cols w:num="2" w:space="983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Centu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F37"/>
    <w:multiLevelType w:val="hybridMultilevel"/>
    <w:tmpl w:val="1B62FF88"/>
    <w:lvl w:ilvl="0" w:tplc="6B563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E22"/>
    <w:multiLevelType w:val="hybridMultilevel"/>
    <w:tmpl w:val="2822FA74"/>
    <w:lvl w:ilvl="0" w:tplc="0016A01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626"/>
    <w:multiLevelType w:val="multilevel"/>
    <w:tmpl w:val="1B62F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337D"/>
    <w:multiLevelType w:val="hybridMultilevel"/>
    <w:tmpl w:val="03867A28"/>
    <w:lvl w:ilvl="0" w:tplc="2B2477F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167B"/>
    <w:multiLevelType w:val="hybridMultilevel"/>
    <w:tmpl w:val="23D64D78"/>
    <w:lvl w:ilvl="0" w:tplc="6A9C6D3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37148"/>
    <w:multiLevelType w:val="hybridMultilevel"/>
    <w:tmpl w:val="295E68CE"/>
    <w:lvl w:ilvl="0" w:tplc="D2D6E65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C6D"/>
    <w:multiLevelType w:val="hybridMultilevel"/>
    <w:tmpl w:val="8AD6BF4E"/>
    <w:lvl w:ilvl="0" w:tplc="20A81740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517A"/>
    <w:multiLevelType w:val="hybridMultilevel"/>
    <w:tmpl w:val="D5B2AD7E"/>
    <w:lvl w:ilvl="0" w:tplc="20965C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2642FDA"/>
    <w:multiLevelType w:val="hybridMultilevel"/>
    <w:tmpl w:val="DBE6B4DA"/>
    <w:lvl w:ilvl="0" w:tplc="6A9C6D3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63ECB"/>
    <w:multiLevelType w:val="multilevel"/>
    <w:tmpl w:val="4A5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2534C"/>
    <w:multiLevelType w:val="hybridMultilevel"/>
    <w:tmpl w:val="05A4D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46717"/>
    <w:multiLevelType w:val="hybridMultilevel"/>
    <w:tmpl w:val="4E128258"/>
    <w:lvl w:ilvl="0" w:tplc="6B563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A2E2F"/>
    <w:multiLevelType w:val="hybridMultilevel"/>
    <w:tmpl w:val="04302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500DED"/>
    <w:multiLevelType w:val="hybridMultilevel"/>
    <w:tmpl w:val="022CC638"/>
    <w:lvl w:ilvl="0" w:tplc="6A9C6D3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AC6654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96CE0"/>
    <w:multiLevelType w:val="hybridMultilevel"/>
    <w:tmpl w:val="3FAAB1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51775"/>
    <w:multiLevelType w:val="hybridMultilevel"/>
    <w:tmpl w:val="D61C765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5614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DB1424"/>
    <w:multiLevelType w:val="hybridMultilevel"/>
    <w:tmpl w:val="FE86EB4A"/>
    <w:lvl w:ilvl="0" w:tplc="0B2ACB2C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Papyrus" w:eastAsia="Times New Roman" w:hAnsi="Papyr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8" w15:restartNumberingAfterBreak="0">
    <w:nsid w:val="7ADF192D"/>
    <w:multiLevelType w:val="multilevel"/>
    <w:tmpl w:val="1B62F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16C5"/>
    <w:multiLevelType w:val="multilevel"/>
    <w:tmpl w:val="1B62F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7037156">
    <w:abstractNumId w:val="16"/>
  </w:num>
  <w:num w:numId="2" w16cid:durableId="1746995632">
    <w:abstractNumId w:val="15"/>
  </w:num>
  <w:num w:numId="3" w16cid:durableId="831487747">
    <w:abstractNumId w:val="12"/>
  </w:num>
  <w:num w:numId="4" w16cid:durableId="1003357897">
    <w:abstractNumId w:val="17"/>
  </w:num>
  <w:num w:numId="5" w16cid:durableId="1117219290">
    <w:abstractNumId w:val="11"/>
  </w:num>
  <w:num w:numId="6" w16cid:durableId="373887348">
    <w:abstractNumId w:val="0"/>
  </w:num>
  <w:num w:numId="7" w16cid:durableId="1845239407">
    <w:abstractNumId w:val="2"/>
  </w:num>
  <w:num w:numId="8" w16cid:durableId="1426413809">
    <w:abstractNumId w:val="6"/>
  </w:num>
  <w:num w:numId="9" w16cid:durableId="1318803637">
    <w:abstractNumId w:val="19"/>
  </w:num>
  <w:num w:numId="10" w16cid:durableId="887453099">
    <w:abstractNumId w:val="5"/>
  </w:num>
  <w:num w:numId="11" w16cid:durableId="294454206">
    <w:abstractNumId w:val="18"/>
  </w:num>
  <w:num w:numId="12" w16cid:durableId="2007978245">
    <w:abstractNumId w:val="1"/>
  </w:num>
  <w:num w:numId="13" w16cid:durableId="253052946">
    <w:abstractNumId w:val="3"/>
  </w:num>
  <w:num w:numId="14" w16cid:durableId="279073242">
    <w:abstractNumId w:val="10"/>
  </w:num>
  <w:num w:numId="15" w16cid:durableId="1710177923">
    <w:abstractNumId w:val="4"/>
  </w:num>
  <w:num w:numId="16" w16cid:durableId="1320764310">
    <w:abstractNumId w:val="8"/>
  </w:num>
  <w:num w:numId="17" w16cid:durableId="1228228345">
    <w:abstractNumId w:val="13"/>
  </w:num>
  <w:num w:numId="18" w16cid:durableId="774328260">
    <w:abstractNumId w:val="7"/>
  </w:num>
  <w:num w:numId="19" w16cid:durableId="1258750195">
    <w:abstractNumId w:val="14"/>
  </w:num>
  <w:num w:numId="20" w16cid:durableId="177473170">
    <w:abstractNumId w:val="13"/>
  </w:num>
  <w:num w:numId="21" w16cid:durableId="2034647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16"/>
    <w:rsid w:val="000000CD"/>
    <w:rsid w:val="00000172"/>
    <w:rsid w:val="0000017D"/>
    <w:rsid w:val="000002ED"/>
    <w:rsid w:val="00000697"/>
    <w:rsid w:val="00000886"/>
    <w:rsid w:val="00000AA8"/>
    <w:rsid w:val="00000DE3"/>
    <w:rsid w:val="00000F59"/>
    <w:rsid w:val="00001059"/>
    <w:rsid w:val="000010C4"/>
    <w:rsid w:val="00001213"/>
    <w:rsid w:val="000012CF"/>
    <w:rsid w:val="000012F5"/>
    <w:rsid w:val="00001474"/>
    <w:rsid w:val="00001533"/>
    <w:rsid w:val="0000159B"/>
    <w:rsid w:val="00001654"/>
    <w:rsid w:val="0000177A"/>
    <w:rsid w:val="00001855"/>
    <w:rsid w:val="000018EC"/>
    <w:rsid w:val="00001998"/>
    <w:rsid w:val="00001B22"/>
    <w:rsid w:val="00001DA4"/>
    <w:rsid w:val="00001E13"/>
    <w:rsid w:val="00001EB2"/>
    <w:rsid w:val="00001F11"/>
    <w:rsid w:val="00001F7D"/>
    <w:rsid w:val="00001FF2"/>
    <w:rsid w:val="000021AC"/>
    <w:rsid w:val="000024E5"/>
    <w:rsid w:val="000024FA"/>
    <w:rsid w:val="00002558"/>
    <w:rsid w:val="00002676"/>
    <w:rsid w:val="00002964"/>
    <w:rsid w:val="000029D5"/>
    <w:rsid w:val="00002B0C"/>
    <w:rsid w:val="00002D0D"/>
    <w:rsid w:val="00002E9C"/>
    <w:rsid w:val="00003023"/>
    <w:rsid w:val="00003935"/>
    <w:rsid w:val="000039C7"/>
    <w:rsid w:val="000039F0"/>
    <w:rsid w:val="00003A36"/>
    <w:rsid w:val="00003A73"/>
    <w:rsid w:val="00003BEA"/>
    <w:rsid w:val="00003E05"/>
    <w:rsid w:val="00003F29"/>
    <w:rsid w:val="00003F36"/>
    <w:rsid w:val="0000402E"/>
    <w:rsid w:val="000044DC"/>
    <w:rsid w:val="000046BC"/>
    <w:rsid w:val="00004770"/>
    <w:rsid w:val="00004B1C"/>
    <w:rsid w:val="00004B57"/>
    <w:rsid w:val="00004E53"/>
    <w:rsid w:val="00004FF0"/>
    <w:rsid w:val="000051A6"/>
    <w:rsid w:val="000053BE"/>
    <w:rsid w:val="000054E1"/>
    <w:rsid w:val="0000584B"/>
    <w:rsid w:val="000058DA"/>
    <w:rsid w:val="00005A1F"/>
    <w:rsid w:val="00005A25"/>
    <w:rsid w:val="00005AAC"/>
    <w:rsid w:val="00005AB3"/>
    <w:rsid w:val="00005C62"/>
    <w:rsid w:val="00005DAA"/>
    <w:rsid w:val="0000612F"/>
    <w:rsid w:val="0000617D"/>
    <w:rsid w:val="0000643C"/>
    <w:rsid w:val="0000653C"/>
    <w:rsid w:val="000067A4"/>
    <w:rsid w:val="000068B4"/>
    <w:rsid w:val="00006C8B"/>
    <w:rsid w:val="00006C8E"/>
    <w:rsid w:val="00006E0B"/>
    <w:rsid w:val="000071CB"/>
    <w:rsid w:val="000074FF"/>
    <w:rsid w:val="0000751F"/>
    <w:rsid w:val="00007725"/>
    <w:rsid w:val="000078E1"/>
    <w:rsid w:val="00007993"/>
    <w:rsid w:val="00007DD0"/>
    <w:rsid w:val="00010010"/>
    <w:rsid w:val="000100AE"/>
    <w:rsid w:val="000100B3"/>
    <w:rsid w:val="00010292"/>
    <w:rsid w:val="00010373"/>
    <w:rsid w:val="00010457"/>
    <w:rsid w:val="000105CC"/>
    <w:rsid w:val="000107FF"/>
    <w:rsid w:val="000109A6"/>
    <w:rsid w:val="000109FA"/>
    <w:rsid w:val="00010A0E"/>
    <w:rsid w:val="00010BBB"/>
    <w:rsid w:val="00010BE9"/>
    <w:rsid w:val="00010C55"/>
    <w:rsid w:val="00010DD6"/>
    <w:rsid w:val="00010ED3"/>
    <w:rsid w:val="00010FB8"/>
    <w:rsid w:val="0001111B"/>
    <w:rsid w:val="00011122"/>
    <w:rsid w:val="0001132A"/>
    <w:rsid w:val="000113A0"/>
    <w:rsid w:val="000113B8"/>
    <w:rsid w:val="00011921"/>
    <w:rsid w:val="00011B0A"/>
    <w:rsid w:val="00011D80"/>
    <w:rsid w:val="00011DA3"/>
    <w:rsid w:val="00011DBE"/>
    <w:rsid w:val="00011E75"/>
    <w:rsid w:val="00011EEC"/>
    <w:rsid w:val="00011EFC"/>
    <w:rsid w:val="00012121"/>
    <w:rsid w:val="00012162"/>
    <w:rsid w:val="00012557"/>
    <w:rsid w:val="0001273E"/>
    <w:rsid w:val="0001286D"/>
    <w:rsid w:val="00012C61"/>
    <w:rsid w:val="00012C7C"/>
    <w:rsid w:val="00012D34"/>
    <w:rsid w:val="00012DD4"/>
    <w:rsid w:val="0001300A"/>
    <w:rsid w:val="00013011"/>
    <w:rsid w:val="0001315E"/>
    <w:rsid w:val="00013229"/>
    <w:rsid w:val="000132B5"/>
    <w:rsid w:val="000132D7"/>
    <w:rsid w:val="0001332A"/>
    <w:rsid w:val="00013508"/>
    <w:rsid w:val="00013878"/>
    <w:rsid w:val="00013882"/>
    <w:rsid w:val="00013C95"/>
    <w:rsid w:val="00013E2C"/>
    <w:rsid w:val="00013F8C"/>
    <w:rsid w:val="000140E9"/>
    <w:rsid w:val="0001411A"/>
    <w:rsid w:val="00014161"/>
    <w:rsid w:val="000143C9"/>
    <w:rsid w:val="00014914"/>
    <w:rsid w:val="00014A65"/>
    <w:rsid w:val="00014B12"/>
    <w:rsid w:val="00014BCB"/>
    <w:rsid w:val="00014C1D"/>
    <w:rsid w:val="00014D63"/>
    <w:rsid w:val="00014ED1"/>
    <w:rsid w:val="00014F23"/>
    <w:rsid w:val="00014FDF"/>
    <w:rsid w:val="0001506F"/>
    <w:rsid w:val="00015233"/>
    <w:rsid w:val="000152C6"/>
    <w:rsid w:val="0001540A"/>
    <w:rsid w:val="0001564C"/>
    <w:rsid w:val="0001589B"/>
    <w:rsid w:val="00015A14"/>
    <w:rsid w:val="00015EB1"/>
    <w:rsid w:val="000161BB"/>
    <w:rsid w:val="00016399"/>
    <w:rsid w:val="000164F7"/>
    <w:rsid w:val="000166C1"/>
    <w:rsid w:val="000168B2"/>
    <w:rsid w:val="000168DC"/>
    <w:rsid w:val="00016CF3"/>
    <w:rsid w:val="00016F37"/>
    <w:rsid w:val="00016F41"/>
    <w:rsid w:val="0001703C"/>
    <w:rsid w:val="00017374"/>
    <w:rsid w:val="0001751F"/>
    <w:rsid w:val="0001752C"/>
    <w:rsid w:val="00017B62"/>
    <w:rsid w:val="00017BFB"/>
    <w:rsid w:val="000200AE"/>
    <w:rsid w:val="000200E0"/>
    <w:rsid w:val="00020173"/>
    <w:rsid w:val="00020393"/>
    <w:rsid w:val="00020621"/>
    <w:rsid w:val="00020814"/>
    <w:rsid w:val="000208BE"/>
    <w:rsid w:val="00020A22"/>
    <w:rsid w:val="00020CA6"/>
    <w:rsid w:val="00020F70"/>
    <w:rsid w:val="00020FF4"/>
    <w:rsid w:val="000210DB"/>
    <w:rsid w:val="00021221"/>
    <w:rsid w:val="0002135C"/>
    <w:rsid w:val="000213F1"/>
    <w:rsid w:val="000215BB"/>
    <w:rsid w:val="000215C3"/>
    <w:rsid w:val="00021A03"/>
    <w:rsid w:val="00021A4C"/>
    <w:rsid w:val="00021BA7"/>
    <w:rsid w:val="00021BB1"/>
    <w:rsid w:val="00021CC4"/>
    <w:rsid w:val="00021CF5"/>
    <w:rsid w:val="00021E97"/>
    <w:rsid w:val="000221F5"/>
    <w:rsid w:val="0002225D"/>
    <w:rsid w:val="00022543"/>
    <w:rsid w:val="0002255E"/>
    <w:rsid w:val="0002262C"/>
    <w:rsid w:val="00022741"/>
    <w:rsid w:val="00022CD3"/>
    <w:rsid w:val="00022FBC"/>
    <w:rsid w:val="000233C6"/>
    <w:rsid w:val="00023429"/>
    <w:rsid w:val="000235FC"/>
    <w:rsid w:val="00023831"/>
    <w:rsid w:val="00023998"/>
    <w:rsid w:val="0002399A"/>
    <w:rsid w:val="00023CBB"/>
    <w:rsid w:val="000240BD"/>
    <w:rsid w:val="00024626"/>
    <w:rsid w:val="00024656"/>
    <w:rsid w:val="000246AE"/>
    <w:rsid w:val="00024762"/>
    <w:rsid w:val="00024846"/>
    <w:rsid w:val="00024B83"/>
    <w:rsid w:val="00024D9A"/>
    <w:rsid w:val="00024E27"/>
    <w:rsid w:val="00024E4E"/>
    <w:rsid w:val="00024EEE"/>
    <w:rsid w:val="0002533A"/>
    <w:rsid w:val="000255E9"/>
    <w:rsid w:val="00025649"/>
    <w:rsid w:val="00025946"/>
    <w:rsid w:val="000259EB"/>
    <w:rsid w:val="00025B16"/>
    <w:rsid w:val="00025E28"/>
    <w:rsid w:val="000260E9"/>
    <w:rsid w:val="0002620F"/>
    <w:rsid w:val="00026305"/>
    <w:rsid w:val="0002648D"/>
    <w:rsid w:val="0002668F"/>
    <w:rsid w:val="00027021"/>
    <w:rsid w:val="0002712E"/>
    <w:rsid w:val="0002714F"/>
    <w:rsid w:val="0002716D"/>
    <w:rsid w:val="00027276"/>
    <w:rsid w:val="00027303"/>
    <w:rsid w:val="0002774A"/>
    <w:rsid w:val="00027766"/>
    <w:rsid w:val="0002788B"/>
    <w:rsid w:val="00027A4C"/>
    <w:rsid w:val="00027D9C"/>
    <w:rsid w:val="00027F3A"/>
    <w:rsid w:val="00027FB3"/>
    <w:rsid w:val="00030275"/>
    <w:rsid w:val="0003045A"/>
    <w:rsid w:val="000305C6"/>
    <w:rsid w:val="0003065E"/>
    <w:rsid w:val="000307C5"/>
    <w:rsid w:val="0003089C"/>
    <w:rsid w:val="000308A6"/>
    <w:rsid w:val="00030C27"/>
    <w:rsid w:val="00030D1A"/>
    <w:rsid w:val="000312CD"/>
    <w:rsid w:val="0003150D"/>
    <w:rsid w:val="00031513"/>
    <w:rsid w:val="000317B1"/>
    <w:rsid w:val="0003199D"/>
    <w:rsid w:val="000319A0"/>
    <w:rsid w:val="000319EF"/>
    <w:rsid w:val="00031C27"/>
    <w:rsid w:val="00031C9E"/>
    <w:rsid w:val="0003203A"/>
    <w:rsid w:val="000321FB"/>
    <w:rsid w:val="00032213"/>
    <w:rsid w:val="0003226E"/>
    <w:rsid w:val="000322F1"/>
    <w:rsid w:val="00032308"/>
    <w:rsid w:val="0003231C"/>
    <w:rsid w:val="00032375"/>
    <w:rsid w:val="00032520"/>
    <w:rsid w:val="000325C4"/>
    <w:rsid w:val="0003273C"/>
    <w:rsid w:val="00032747"/>
    <w:rsid w:val="000327C8"/>
    <w:rsid w:val="000328D0"/>
    <w:rsid w:val="000329E2"/>
    <w:rsid w:val="00032C6A"/>
    <w:rsid w:val="00032C9E"/>
    <w:rsid w:val="00032D76"/>
    <w:rsid w:val="00032FC8"/>
    <w:rsid w:val="0003313F"/>
    <w:rsid w:val="0003326D"/>
    <w:rsid w:val="000333D0"/>
    <w:rsid w:val="000334F6"/>
    <w:rsid w:val="0003356F"/>
    <w:rsid w:val="000335CC"/>
    <w:rsid w:val="000335E9"/>
    <w:rsid w:val="0003379A"/>
    <w:rsid w:val="000339A9"/>
    <w:rsid w:val="00033AFD"/>
    <w:rsid w:val="00033B33"/>
    <w:rsid w:val="00033BB4"/>
    <w:rsid w:val="00033BDA"/>
    <w:rsid w:val="00033E76"/>
    <w:rsid w:val="00033EED"/>
    <w:rsid w:val="00033FE7"/>
    <w:rsid w:val="000340AF"/>
    <w:rsid w:val="000344AA"/>
    <w:rsid w:val="0003470F"/>
    <w:rsid w:val="00034720"/>
    <w:rsid w:val="00034A60"/>
    <w:rsid w:val="00034C85"/>
    <w:rsid w:val="00034E92"/>
    <w:rsid w:val="00034F2A"/>
    <w:rsid w:val="00035095"/>
    <w:rsid w:val="00035483"/>
    <w:rsid w:val="0003557C"/>
    <w:rsid w:val="00035596"/>
    <w:rsid w:val="0003562F"/>
    <w:rsid w:val="000358B1"/>
    <w:rsid w:val="00035C8C"/>
    <w:rsid w:val="00035E9F"/>
    <w:rsid w:val="00036064"/>
    <w:rsid w:val="00036107"/>
    <w:rsid w:val="00036222"/>
    <w:rsid w:val="00036503"/>
    <w:rsid w:val="00036573"/>
    <w:rsid w:val="00036588"/>
    <w:rsid w:val="0003658D"/>
    <w:rsid w:val="00036830"/>
    <w:rsid w:val="000368F8"/>
    <w:rsid w:val="00036D4B"/>
    <w:rsid w:val="00036F2C"/>
    <w:rsid w:val="000371BC"/>
    <w:rsid w:val="00037218"/>
    <w:rsid w:val="000374B7"/>
    <w:rsid w:val="0003750B"/>
    <w:rsid w:val="000376ED"/>
    <w:rsid w:val="00037791"/>
    <w:rsid w:val="000377E9"/>
    <w:rsid w:val="00037AD9"/>
    <w:rsid w:val="00040099"/>
    <w:rsid w:val="000402B4"/>
    <w:rsid w:val="000402E6"/>
    <w:rsid w:val="000403AD"/>
    <w:rsid w:val="000403E8"/>
    <w:rsid w:val="00040501"/>
    <w:rsid w:val="00040652"/>
    <w:rsid w:val="00040845"/>
    <w:rsid w:val="00040959"/>
    <w:rsid w:val="000409F8"/>
    <w:rsid w:val="00040B5A"/>
    <w:rsid w:val="00040CE5"/>
    <w:rsid w:val="00040D85"/>
    <w:rsid w:val="00040D9A"/>
    <w:rsid w:val="000410BA"/>
    <w:rsid w:val="0004120A"/>
    <w:rsid w:val="0004134B"/>
    <w:rsid w:val="000413AC"/>
    <w:rsid w:val="000413B7"/>
    <w:rsid w:val="0004153F"/>
    <w:rsid w:val="00041592"/>
    <w:rsid w:val="000419BC"/>
    <w:rsid w:val="00041A4C"/>
    <w:rsid w:val="00041E72"/>
    <w:rsid w:val="00041E8A"/>
    <w:rsid w:val="00041FE0"/>
    <w:rsid w:val="000421DB"/>
    <w:rsid w:val="00042456"/>
    <w:rsid w:val="00042534"/>
    <w:rsid w:val="00042646"/>
    <w:rsid w:val="0004270D"/>
    <w:rsid w:val="000428BC"/>
    <w:rsid w:val="00042BA4"/>
    <w:rsid w:val="00042CE9"/>
    <w:rsid w:val="00042D61"/>
    <w:rsid w:val="00042D8A"/>
    <w:rsid w:val="00042FC6"/>
    <w:rsid w:val="00042FE3"/>
    <w:rsid w:val="000431A7"/>
    <w:rsid w:val="00043499"/>
    <w:rsid w:val="00043800"/>
    <w:rsid w:val="000438F6"/>
    <w:rsid w:val="00043BC9"/>
    <w:rsid w:val="00043BCE"/>
    <w:rsid w:val="00043C01"/>
    <w:rsid w:val="00043C8B"/>
    <w:rsid w:val="00043D87"/>
    <w:rsid w:val="00043D9A"/>
    <w:rsid w:val="00043EC4"/>
    <w:rsid w:val="00043F0D"/>
    <w:rsid w:val="00043F61"/>
    <w:rsid w:val="000441A5"/>
    <w:rsid w:val="0004421B"/>
    <w:rsid w:val="000444F0"/>
    <w:rsid w:val="00044857"/>
    <w:rsid w:val="0004489B"/>
    <w:rsid w:val="000449A3"/>
    <w:rsid w:val="00044AB6"/>
    <w:rsid w:val="00044D63"/>
    <w:rsid w:val="00044E81"/>
    <w:rsid w:val="00044EEA"/>
    <w:rsid w:val="000451F2"/>
    <w:rsid w:val="00045708"/>
    <w:rsid w:val="000457C5"/>
    <w:rsid w:val="00045862"/>
    <w:rsid w:val="000458A5"/>
    <w:rsid w:val="00045B1E"/>
    <w:rsid w:val="00045C56"/>
    <w:rsid w:val="00045DED"/>
    <w:rsid w:val="00045F82"/>
    <w:rsid w:val="00045FCA"/>
    <w:rsid w:val="00046046"/>
    <w:rsid w:val="00046116"/>
    <w:rsid w:val="0004613F"/>
    <w:rsid w:val="00046386"/>
    <w:rsid w:val="00046559"/>
    <w:rsid w:val="00046812"/>
    <w:rsid w:val="0004693E"/>
    <w:rsid w:val="00046A2E"/>
    <w:rsid w:val="00046BA0"/>
    <w:rsid w:val="00047076"/>
    <w:rsid w:val="000472AE"/>
    <w:rsid w:val="0004734C"/>
    <w:rsid w:val="000473A2"/>
    <w:rsid w:val="000474ED"/>
    <w:rsid w:val="0004754B"/>
    <w:rsid w:val="00047589"/>
    <w:rsid w:val="00047627"/>
    <w:rsid w:val="000478E5"/>
    <w:rsid w:val="00047A46"/>
    <w:rsid w:val="00047B78"/>
    <w:rsid w:val="00047C3E"/>
    <w:rsid w:val="00047CEE"/>
    <w:rsid w:val="00047D12"/>
    <w:rsid w:val="000502B4"/>
    <w:rsid w:val="0005042E"/>
    <w:rsid w:val="000506DA"/>
    <w:rsid w:val="000506FD"/>
    <w:rsid w:val="00050952"/>
    <w:rsid w:val="00050993"/>
    <w:rsid w:val="00050BC4"/>
    <w:rsid w:val="00050C25"/>
    <w:rsid w:val="00050C8A"/>
    <w:rsid w:val="00050CC5"/>
    <w:rsid w:val="00050F8A"/>
    <w:rsid w:val="000510F8"/>
    <w:rsid w:val="000512BB"/>
    <w:rsid w:val="00051395"/>
    <w:rsid w:val="00051523"/>
    <w:rsid w:val="0005176A"/>
    <w:rsid w:val="0005178A"/>
    <w:rsid w:val="00051F28"/>
    <w:rsid w:val="00052215"/>
    <w:rsid w:val="0005232F"/>
    <w:rsid w:val="000524EC"/>
    <w:rsid w:val="0005258C"/>
    <w:rsid w:val="000526C0"/>
    <w:rsid w:val="00052719"/>
    <w:rsid w:val="000527F6"/>
    <w:rsid w:val="0005294A"/>
    <w:rsid w:val="00052AF2"/>
    <w:rsid w:val="00052C43"/>
    <w:rsid w:val="00052C5C"/>
    <w:rsid w:val="00052F6B"/>
    <w:rsid w:val="000531A8"/>
    <w:rsid w:val="00053756"/>
    <w:rsid w:val="00053830"/>
    <w:rsid w:val="00053888"/>
    <w:rsid w:val="00053A45"/>
    <w:rsid w:val="00053AE1"/>
    <w:rsid w:val="00053B4A"/>
    <w:rsid w:val="00053C96"/>
    <w:rsid w:val="00053F4A"/>
    <w:rsid w:val="000540DC"/>
    <w:rsid w:val="000540EC"/>
    <w:rsid w:val="00054327"/>
    <w:rsid w:val="0005440E"/>
    <w:rsid w:val="00054424"/>
    <w:rsid w:val="0005459C"/>
    <w:rsid w:val="00054663"/>
    <w:rsid w:val="00054785"/>
    <w:rsid w:val="00054898"/>
    <w:rsid w:val="000548B7"/>
    <w:rsid w:val="0005494C"/>
    <w:rsid w:val="00054ADD"/>
    <w:rsid w:val="00054C47"/>
    <w:rsid w:val="00054EA0"/>
    <w:rsid w:val="0005506E"/>
    <w:rsid w:val="000550E3"/>
    <w:rsid w:val="0005512B"/>
    <w:rsid w:val="00055298"/>
    <w:rsid w:val="000552A9"/>
    <w:rsid w:val="00055655"/>
    <w:rsid w:val="000557AC"/>
    <w:rsid w:val="00055851"/>
    <w:rsid w:val="00055D64"/>
    <w:rsid w:val="00055F4E"/>
    <w:rsid w:val="00055F97"/>
    <w:rsid w:val="00055FBA"/>
    <w:rsid w:val="00056037"/>
    <w:rsid w:val="000562F2"/>
    <w:rsid w:val="00056307"/>
    <w:rsid w:val="0005655C"/>
    <w:rsid w:val="000566E2"/>
    <w:rsid w:val="00056808"/>
    <w:rsid w:val="00056882"/>
    <w:rsid w:val="000568AD"/>
    <w:rsid w:val="000568B4"/>
    <w:rsid w:val="00056A82"/>
    <w:rsid w:val="00056C87"/>
    <w:rsid w:val="00056CF2"/>
    <w:rsid w:val="00056F1B"/>
    <w:rsid w:val="00056FA9"/>
    <w:rsid w:val="00056FAF"/>
    <w:rsid w:val="0005714F"/>
    <w:rsid w:val="000571B9"/>
    <w:rsid w:val="00057300"/>
    <w:rsid w:val="00057785"/>
    <w:rsid w:val="0005790D"/>
    <w:rsid w:val="00057B9E"/>
    <w:rsid w:val="00057DB4"/>
    <w:rsid w:val="0006002F"/>
    <w:rsid w:val="00060129"/>
    <w:rsid w:val="000601C6"/>
    <w:rsid w:val="00060387"/>
    <w:rsid w:val="000603FD"/>
    <w:rsid w:val="000609CB"/>
    <w:rsid w:val="00060AE5"/>
    <w:rsid w:val="00060C95"/>
    <w:rsid w:val="00060CCC"/>
    <w:rsid w:val="00060FBA"/>
    <w:rsid w:val="00060FDB"/>
    <w:rsid w:val="0006116E"/>
    <w:rsid w:val="00061583"/>
    <w:rsid w:val="000617E0"/>
    <w:rsid w:val="000617ED"/>
    <w:rsid w:val="00061896"/>
    <w:rsid w:val="00061A1F"/>
    <w:rsid w:val="00061C87"/>
    <w:rsid w:val="00062041"/>
    <w:rsid w:val="00062395"/>
    <w:rsid w:val="0006242B"/>
    <w:rsid w:val="0006250A"/>
    <w:rsid w:val="000628B4"/>
    <w:rsid w:val="000629CC"/>
    <w:rsid w:val="00062A4D"/>
    <w:rsid w:val="00062DE9"/>
    <w:rsid w:val="00062E66"/>
    <w:rsid w:val="00062EBD"/>
    <w:rsid w:val="00062F74"/>
    <w:rsid w:val="0006305E"/>
    <w:rsid w:val="00063093"/>
    <w:rsid w:val="0006310B"/>
    <w:rsid w:val="00063226"/>
    <w:rsid w:val="000632DA"/>
    <w:rsid w:val="0006370A"/>
    <w:rsid w:val="00063719"/>
    <w:rsid w:val="00063739"/>
    <w:rsid w:val="00063753"/>
    <w:rsid w:val="00063796"/>
    <w:rsid w:val="00063A68"/>
    <w:rsid w:val="00063AC1"/>
    <w:rsid w:val="00063BCA"/>
    <w:rsid w:val="00063C8B"/>
    <w:rsid w:val="00063CCB"/>
    <w:rsid w:val="00063CD2"/>
    <w:rsid w:val="00063F89"/>
    <w:rsid w:val="000640D5"/>
    <w:rsid w:val="00064158"/>
    <w:rsid w:val="0006458B"/>
    <w:rsid w:val="000645BF"/>
    <w:rsid w:val="0006491F"/>
    <w:rsid w:val="0006499B"/>
    <w:rsid w:val="00064E7A"/>
    <w:rsid w:val="000651DD"/>
    <w:rsid w:val="00065208"/>
    <w:rsid w:val="00065379"/>
    <w:rsid w:val="000653B4"/>
    <w:rsid w:val="0006546E"/>
    <w:rsid w:val="00065746"/>
    <w:rsid w:val="0006587F"/>
    <w:rsid w:val="000658C5"/>
    <w:rsid w:val="00065B3F"/>
    <w:rsid w:val="00065C6F"/>
    <w:rsid w:val="00065D0B"/>
    <w:rsid w:val="00065EB2"/>
    <w:rsid w:val="00065EE0"/>
    <w:rsid w:val="00065FCD"/>
    <w:rsid w:val="0006638B"/>
    <w:rsid w:val="000663A3"/>
    <w:rsid w:val="00066688"/>
    <w:rsid w:val="00066775"/>
    <w:rsid w:val="00066853"/>
    <w:rsid w:val="00066A52"/>
    <w:rsid w:val="00066B06"/>
    <w:rsid w:val="00066E32"/>
    <w:rsid w:val="00066EDA"/>
    <w:rsid w:val="00066F4A"/>
    <w:rsid w:val="00067013"/>
    <w:rsid w:val="00067056"/>
    <w:rsid w:val="0006722C"/>
    <w:rsid w:val="0006722E"/>
    <w:rsid w:val="000674DA"/>
    <w:rsid w:val="000675F0"/>
    <w:rsid w:val="0006790B"/>
    <w:rsid w:val="00067C7D"/>
    <w:rsid w:val="00067E11"/>
    <w:rsid w:val="00067F6F"/>
    <w:rsid w:val="00070084"/>
    <w:rsid w:val="00070143"/>
    <w:rsid w:val="0007064B"/>
    <w:rsid w:val="0007066D"/>
    <w:rsid w:val="000706D4"/>
    <w:rsid w:val="00070849"/>
    <w:rsid w:val="00070927"/>
    <w:rsid w:val="00070ACF"/>
    <w:rsid w:val="00070CB6"/>
    <w:rsid w:val="00070D1B"/>
    <w:rsid w:val="00070D89"/>
    <w:rsid w:val="00070DBD"/>
    <w:rsid w:val="00070DC3"/>
    <w:rsid w:val="00070DCB"/>
    <w:rsid w:val="0007148A"/>
    <w:rsid w:val="00071507"/>
    <w:rsid w:val="0007172A"/>
    <w:rsid w:val="0007178C"/>
    <w:rsid w:val="000717FB"/>
    <w:rsid w:val="000719E7"/>
    <w:rsid w:val="00071DA4"/>
    <w:rsid w:val="00071DD4"/>
    <w:rsid w:val="00071EAC"/>
    <w:rsid w:val="00071FE9"/>
    <w:rsid w:val="000721FE"/>
    <w:rsid w:val="00072736"/>
    <w:rsid w:val="000727D5"/>
    <w:rsid w:val="0007280B"/>
    <w:rsid w:val="00072A85"/>
    <w:rsid w:val="00072ADE"/>
    <w:rsid w:val="00072B5D"/>
    <w:rsid w:val="00072C95"/>
    <w:rsid w:val="00072FFF"/>
    <w:rsid w:val="000730EF"/>
    <w:rsid w:val="0007310B"/>
    <w:rsid w:val="00073202"/>
    <w:rsid w:val="0007326D"/>
    <w:rsid w:val="0007342F"/>
    <w:rsid w:val="00073BEA"/>
    <w:rsid w:val="00073EE6"/>
    <w:rsid w:val="00073F62"/>
    <w:rsid w:val="00073F70"/>
    <w:rsid w:val="000741B2"/>
    <w:rsid w:val="000741DA"/>
    <w:rsid w:val="00074833"/>
    <w:rsid w:val="00074CC1"/>
    <w:rsid w:val="00074E76"/>
    <w:rsid w:val="00075322"/>
    <w:rsid w:val="00075439"/>
    <w:rsid w:val="00075674"/>
    <w:rsid w:val="0007586A"/>
    <w:rsid w:val="00075AC3"/>
    <w:rsid w:val="00075DE0"/>
    <w:rsid w:val="00075E3C"/>
    <w:rsid w:val="00075E77"/>
    <w:rsid w:val="0007606B"/>
    <w:rsid w:val="000761BE"/>
    <w:rsid w:val="000763A1"/>
    <w:rsid w:val="00076568"/>
    <w:rsid w:val="0007677C"/>
    <w:rsid w:val="0007683B"/>
    <w:rsid w:val="00076898"/>
    <w:rsid w:val="00076CDB"/>
    <w:rsid w:val="00076CEC"/>
    <w:rsid w:val="0007719A"/>
    <w:rsid w:val="000772C2"/>
    <w:rsid w:val="00077334"/>
    <w:rsid w:val="0007744A"/>
    <w:rsid w:val="00077493"/>
    <w:rsid w:val="000774B7"/>
    <w:rsid w:val="0007752C"/>
    <w:rsid w:val="000776FF"/>
    <w:rsid w:val="00077B0D"/>
    <w:rsid w:val="00077CBA"/>
    <w:rsid w:val="00077CEB"/>
    <w:rsid w:val="00077F23"/>
    <w:rsid w:val="00080165"/>
    <w:rsid w:val="000804B1"/>
    <w:rsid w:val="00080634"/>
    <w:rsid w:val="000809B8"/>
    <w:rsid w:val="00080CD5"/>
    <w:rsid w:val="00080D1F"/>
    <w:rsid w:val="00080EFA"/>
    <w:rsid w:val="00080FF1"/>
    <w:rsid w:val="000810E7"/>
    <w:rsid w:val="000812CB"/>
    <w:rsid w:val="0008169E"/>
    <w:rsid w:val="00081770"/>
    <w:rsid w:val="000817DB"/>
    <w:rsid w:val="00081A73"/>
    <w:rsid w:val="00081ADC"/>
    <w:rsid w:val="00081B6E"/>
    <w:rsid w:val="00081BE1"/>
    <w:rsid w:val="00081C03"/>
    <w:rsid w:val="00081FEB"/>
    <w:rsid w:val="00082213"/>
    <w:rsid w:val="0008245D"/>
    <w:rsid w:val="0008245F"/>
    <w:rsid w:val="0008252A"/>
    <w:rsid w:val="0008253A"/>
    <w:rsid w:val="0008255C"/>
    <w:rsid w:val="00082567"/>
    <w:rsid w:val="000829D0"/>
    <w:rsid w:val="00082A16"/>
    <w:rsid w:val="00082A69"/>
    <w:rsid w:val="00082D20"/>
    <w:rsid w:val="00082D99"/>
    <w:rsid w:val="00082E35"/>
    <w:rsid w:val="00083387"/>
    <w:rsid w:val="00083578"/>
    <w:rsid w:val="0008377D"/>
    <w:rsid w:val="00083911"/>
    <w:rsid w:val="00083EBB"/>
    <w:rsid w:val="00083ED0"/>
    <w:rsid w:val="0008410A"/>
    <w:rsid w:val="0008410B"/>
    <w:rsid w:val="0008434F"/>
    <w:rsid w:val="000846D1"/>
    <w:rsid w:val="000846FC"/>
    <w:rsid w:val="0008479F"/>
    <w:rsid w:val="00084946"/>
    <w:rsid w:val="000849EB"/>
    <w:rsid w:val="00084A6D"/>
    <w:rsid w:val="00084AB0"/>
    <w:rsid w:val="00084B52"/>
    <w:rsid w:val="00084BCE"/>
    <w:rsid w:val="000851BC"/>
    <w:rsid w:val="000851DA"/>
    <w:rsid w:val="0008520D"/>
    <w:rsid w:val="000853EF"/>
    <w:rsid w:val="000854BF"/>
    <w:rsid w:val="000855F1"/>
    <w:rsid w:val="00085629"/>
    <w:rsid w:val="00085671"/>
    <w:rsid w:val="0008576D"/>
    <w:rsid w:val="00085776"/>
    <w:rsid w:val="00085806"/>
    <w:rsid w:val="00085A9E"/>
    <w:rsid w:val="00085BDB"/>
    <w:rsid w:val="00085EE4"/>
    <w:rsid w:val="000862BA"/>
    <w:rsid w:val="0008634F"/>
    <w:rsid w:val="000863F0"/>
    <w:rsid w:val="000866EC"/>
    <w:rsid w:val="00086863"/>
    <w:rsid w:val="00086A1D"/>
    <w:rsid w:val="00086CB1"/>
    <w:rsid w:val="00086DDA"/>
    <w:rsid w:val="00086FAE"/>
    <w:rsid w:val="000870B6"/>
    <w:rsid w:val="000871D7"/>
    <w:rsid w:val="0008749A"/>
    <w:rsid w:val="000874A5"/>
    <w:rsid w:val="0008757E"/>
    <w:rsid w:val="000877CC"/>
    <w:rsid w:val="000878B3"/>
    <w:rsid w:val="00087924"/>
    <w:rsid w:val="00087A91"/>
    <w:rsid w:val="00087D7A"/>
    <w:rsid w:val="00090779"/>
    <w:rsid w:val="000908F1"/>
    <w:rsid w:val="0009091B"/>
    <w:rsid w:val="00090987"/>
    <w:rsid w:val="0009098B"/>
    <w:rsid w:val="00090ABA"/>
    <w:rsid w:val="00090AE6"/>
    <w:rsid w:val="0009104E"/>
    <w:rsid w:val="00091063"/>
    <w:rsid w:val="000912B5"/>
    <w:rsid w:val="000912EC"/>
    <w:rsid w:val="00091340"/>
    <w:rsid w:val="000913FB"/>
    <w:rsid w:val="0009153A"/>
    <w:rsid w:val="00091601"/>
    <w:rsid w:val="00091825"/>
    <w:rsid w:val="00091833"/>
    <w:rsid w:val="00091869"/>
    <w:rsid w:val="00091962"/>
    <w:rsid w:val="00091C65"/>
    <w:rsid w:val="00091DD3"/>
    <w:rsid w:val="000922FD"/>
    <w:rsid w:val="0009246A"/>
    <w:rsid w:val="0009250B"/>
    <w:rsid w:val="00092617"/>
    <w:rsid w:val="00092630"/>
    <w:rsid w:val="00092778"/>
    <w:rsid w:val="00092918"/>
    <w:rsid w:val="000929BF"/>
    <w:rsid w:val="00092A78"/>
    <w:rsid w:val="00092F06"/>
    <w:rsid w:val="00093166"/>
    <w:rsid w:val="00093284"/>
    <w:rsid w:val="00093413"/>
    <w:rsid w:val="000934B9"/>
    <w:rsid w:val="0009380B"/>
    <w:rsid w:val="00093957"/>
    <w:rsid w:val="00093ECC"/>
    <w:rsid w:val="00093F1B"/>
    <w:rsid w:val="0009406D"/>
    <w:rsid w:val="000943AA"/>
    <w:rsid w:val="000943CE"/>
    <w:rsid w:val="000946E6"/>
    <w:rsid w:val="00094AF4"/>
    <w:rsid w:val="00094B1B"/>
    <w:rsid w:val="00094B4D"/>
    <w:rsid w:val="00094CB5"/>
    <w:rsid w:val="00094D74"/>
    <w:rsid w:val="000953E9"/>
    <w:rsid w:val="0009562E"/>
    <w:rsid w:val="0009567C"/>
    <w:rsid w:val="00095758"/>
    <w:rsid w:val="00095776"/>
    <w:rsid w:val="000957B3"/>
    <w:rsid w:val="0009584E"/>
    <w:rsid w:val="000958C2"/>
    <w:rsid w:val="00095903"/>
    <w:rsid w:val="00095AA7"/>
    <w:rsid w:val="00095AC7"/>
    <w:rsid w:val="00095DC4"/>
    <w:rsid w:val="00095E07"/>
    <w:rsid w:val="00095FAF"/>
    <w:rsid w:val="000964DF"/>
    <w:rsid w:val="0009660A"/>
    <w:rsid w:val="0009672E"/>
    <w:rsid w:val="00096872"/>
    <w:rsid w:val="00096994"/>
    <w:rsid w:val="00096ACA"/>
    <w:rsid w:val="00096B2A"/>
    <w:rsid w:val="00096C3F"/>
    <w:rsid w:val="00096D43"/>
    <w:rsid w:val="00096D91"/>
    <w:rsid w:val="00096F9F"/>
    <w:rsid w:val="00097065"/>
    <w:rsid w:val="00097237"/>
    <w:rsid w:val="00097363"/>
    <w:rsid w:val="00097671"/>
    <w:rsid w:val="000976BB"/>
    <w:rsid w:val="00097712"/>
    <w:rsid w:val="00097725"/>
    <w:rsid w:val="000977D3"/>
    <w:rsid w:val="00097852"/>
    <w:rsid w:val="00097AB5"/>
    <w:rsid w:val="00097B7F"/>
    <w:rsid w:val="000A0199"/>
    <w:rsid w:val="000A01A5"/>
    <w:rsid w:val="000A04B3"/>
    <w:rsid w:val="000A05C9"/>
    <w:rsid w:val="000A071C"/>
    <w:rsid w:val="000A1175"/>
    <w:rsid w:val="000A1399"/>
    <w:rsid w:val="000A1553"/>
    <w:rsid w:val="000A1655"/>
    <w:rsid w:val="000A1949"/>
    <w:rsid w:val="000A19D5"/>
    <w:rsid w:val="000A1C4F"/>
    <w:rsid w:val="000A1CEB"/>
    <w:rsid w:val="000A2167"/>
    <w:rsid w:val="000A237C"/>
    <w:rsid w:val="000A239E"/>
    <w:rsid w:val="000A23ED"/>
    <w:rsid w:val="000A23FF"/>
    <w:rsid w:val="000A2783"/>
    <w:rsid w:val="000A2880"/>
    <w:rsid w:val="000A29C3"/>
    <w:rsid w:val="000A2B84"/>
    <w:rsid w:val="000A2C4C"/>
    <w:rsid w:val="000A2D4D"/>
    <w:rsid w:val="000A2D98"/>
    <w:rsid w:val="000A2F1C"/>
    <w:rsid w:val="000A2F28"/>
    <w:rsid w:val="000A304F"/>
    <w:rsid w:val="000A30EE"/>
    <w:rsid w:val="000A31CB"/>
    <w:rsid w:val="000A3263"/>
    <w:rsid w:val="000A337E"/>
    <w:rsid w:val="000A3461"/>
    <w:rsid w:val="000A3526"/>
    <w:rsid w:val="000A3662"/>
    <w:rsid w:val="000A37E5"/>
    <w:rsid w:val="000A3DCD"/>
    <w:rsid w:val="000A3F34"/>
    <w:rsid w:val="000A4042"/>
    <w:rsid w:val="000A4236"/>
    <w:rsid w:val="000A43BF"/>
    <w:rsid w:val="000A43CE"/>
    <w:rsid w:val="000A4661"/>
    <w:rsid w:val="000A46D4"/>
    <w:rsid w:val="000A48C5"/>
    <w:rsid w:val="000A495A"/>
    <w:rsid w:val="000A4A3D"/>
    <w:rsid w:val="000A4C91"/>
    <w:rsid w:val="000A4DDC"/>
    <w:rsid w:val="000A51C2"/>
    <w:rsid w:val="000A53B8"/>
    <w:rsid w:val="000A55C7"/>
    <w:rsid w:val="000A5641"/>
    <w:rsid w:val="000A581D"/>
    <w:rsid w:val="000A5AD8"/>
    <w:rsid w:val="000A5DC0"/>
    <w:rsid w:val="000A61BA"/>
    <w:rsid w:val="000A633E"/>
    <w:rsid w:val="000A660E"/>
    <w:rsid w:val="000A684B"/>
    <w:rsid w:val="000A6950"/>
    <w:rsid w:val="000A6AE1"/>
    <w:rsid w:val="000A6B31"/>
    <w:rsid w:val="000A6B46"/>
    <w:rsid w:val="000A6B7E"/>
    <w:rsid w:val="000A6C64"/>
    <w:rsid w:val="000A6E2F"/>
    <w:rsid w:val="000A716C"/>
    <w:rsid w:val="000A728E"/>
    <w:rsid w:val="000A74DD"/>
    <w:rsid w:val="000A7A82"/>
    <w:rsid w:val="000A7B59"/>
    <w:rsid w:val="000A7D70"/>
    <w:rsid w:val="000A7E21"/>
    <w:rsid w:val="000B00BB"/>
    <w:rsid w:val="000B00EA"/>
    <w:rsid w:val="000B0182"/>
    <w:rsid w:val="000B01D6"/>
    <w:rsid w:val="000B0459"/>
    <w:rsid w:val="000B07F7"/>
    <w:rsid w:val="000B08F2"/>
    <w:rsid w:val="000B0902"/>
    <w:rsid w:val="000B0CFF"/>
    <w:rsid w:val="000B0D6C"/>
    <w:rsid w:val="000B0ED8"/>
    <w:rsid w:val="000B1012"/>
    <w:rsid w:val="000B12B4"/>
    <w:rsid w:val="000B12D5"/>
    <w:rsid w:val="000B1508"/>
    <w:rsid w:val="000B150B"/>
    <w:rsid w:val="000B15A5"/>
    <w:rsid w:val="000B15EB"/>
    <w:rsid w:val="000B16A5"/>
    <w:rsid w:val="000B16E7"/>
    <w:rsid w:val="000B170D"/>
    <w:rsid w:val="000B1837"/>
    <w:rsid w:val="000B1AB6"/>
    <w:rsid w:val="000B1AFF"/>
    <w:rsid w:val="000B1FD8"/>
    <w:rsid w:val="000B2109"/>
    <w:rsid w:val="000B211F"/>
    <w:rsid w:val="000B2267"/>
    <w:rsid w:val="000B245F"/>
    <w:rsid w:val="000B2598"/>
    <w:rsid w:val="000B283E"/>
    <w:rsid w:val="000B29CC"/>
    <w:rsid w:val="000B2A32"/>
    <w:rsid w:val="000B2AA5"/>
    <w:rsid w:val="000B2B1A"/>
    <w:rsid w:val="000B2C1F"/>
    <w:rsid w:val="000B2D08"/>
    <w:rsid w:val="000B2E60"/>
    <w:rsid w:val="000B2F4D"/>
    <w:rsid w:val="000B306A"/>
    <w:rsid w:val="000B33DC"/>
    <w:rsid w:val="000B3546"/>
    <w:rsid w:val="000B357B"/>
    <w:rsid w:val="000B3650"/>
    <w:rsid w:val="000B36C4"/>
    <w:rsid w:val="000B3876"/>
    <w:rsid w:val="000B399A"/>
    <w:rsid w:val="000B3BEC"/>
    <w:rsid w:val="000B3C51"/>
    <w:rsid w:val="000B3CA4"/>
    <w:rsid w:val="000B43F9"/>
    <w:rsid w:val="000B4E92"/>
    <w:rsid w:val="000B500F"/>
    <w:rsid w:val="000B5084"/>
    <w:rsid w:val="000B52E9"/>
    <w:rsid w:val="000B538C"/>
    <w:rsid w:val="000B596E"/>
    <w:rsid w:val="000B5AA8"/>
    <w:rsid w:val="000B5BFD"/>
    <w:rsid w:val="000B5D3E"/>
    <w:rsid w:val="000B5EAC"/>
    <w:rsid w:val="000B60D2"/>
    <w:rsid w:val="000B6101"/>
    <w:rsid w:val="000B6254"/>
    <w:rsid w:val="000B62FC"/>
    <w:rsid w:val="000B66DE"/>
    <w:rsid w:val="000B674A"/>
    <w:rsid w:val="000B6821"/>
    <w:rsid w:val="000B6832"/>
    <w:rsid w:val="000B683E"/>
    <w:rsid w:val="000B6E2D"/>
    <w:rsid w:val="000B70F0"/>
    <w:rsid w:val="000B718F"/>
    <w:rsid w:val="000B73C6"/>
    <w:rsid w:val="000B766F"/>
    <w:rsid w:val="000B76A2"/>
    <w:rsid w:val="000B7AF1"/>
    <w:rsid w:val="000B7D31"/>
    <w:rsid w:val="000B7FB7"/>
    <w:rsid w:val="000C002F"/>
    <w:rsid w:val="000C00BC"/>
    <w:rsid w:val="000C057F"/>
    <w:rsid w:val="000C0999"/>
    <w:rsid w:val="000C0A10"/>
    <w:rsid w:val="000C0DE8"/>
    <w:rsid w:val="000C0EDA"/>
    <w:rsid w:val="000C11DE"/>
    <w:rsid w:val="000C1210"/>
    <w:rsid w:val="000C12A5"/>
    <w:rsid w:val="000C131C"/>
    <w:rsid w:val="000C13F1"/>
    <w:rsid w:val="000C140C"/>
    <w:rsid w:val="000C1438"/>
    <w:rsid w:val="000C17BE"/>
    <w:rsid w:val="000C1ACD"/>
    <w:rsid w:val="000C1DC8"/>
    <w:rsid w:val="000C1F20"/>
    <w:rsid w:val="000C1F4B"/>
    <w:rsid w:val="000C2236"/>
    <w:rsid w:val="000C271E"/>
    <w:rsid w:val="000C2899"/>
    <w:rsid w:val="000C2935"/>
    <w:rsid w:val="000C2B0B"/>
    <w:rsid w:val="000C2C42"/>
    <w:rsid w:val="000C2E28"/>
    <w:rsid w:val="000C307B"/>
    <w:rsid w:val="000C3A0A"/>
    <w:rsid w:val="000C3B4D"/>
    <w:rsid w:val="000C3C82"/>
    <w:rsid w:val="000C40DE"/>
    <w:rsid w:val="000C41F2"/>
    <w:rsid w:val="000C4900"/>
    <w:rsid w:val="000C4AF2"/>
    <w:rsid w:val="000C4B99"/>
    <w:rsid w:val="000C4D2E"/>
    <w:rsid w:val="000C4DBC"/>
    <w:rsid w:val="000C4E84"/>
    <w:rsid w:val="000C4F47"/>
    <w:rsid w:val="000C5303"/>
    <w:rsid w:val="000C5610"/>
    <w:rsid w:val="000C565E"/>
    <w:rsid w:val="000C5825"/>
    <w:rsid w:val="000C5851"/>
    <w:rsid w:val="000C58CA"/>
    <w:rsid w:val="000C5B9D"/>
    <w:rsid w:val="000C5D51"/>
    <w:rsid w:val="000C5DB9"/>
    <w:rsid w:val="000C5F66"/>
    <w:rsid w:val="000C5FD6"/>
    <w:rsid w:val="000C611B"/>
    <w:rsid w:val="000C6602"/>
    <w:rsid w:val="000C66AB"/>
    <w:rsid w:val="000C6905"/>
    <w:rsid w:val="000C6A70"/>
    <w:rsid w:val="000C6ACF"/>
    <w:rsid w:val="000C6B2C"/>
    <w:rsid w:val="000C6C3F"/>
    <w:rsid w:val="000C6C44"/>
    <w:rsid w:val="000C6CF4"/>
    <w:rsid w:val="000C73AE"/>
    <w:rsid w:val="000C73D5"/>
    <w:rsid w:val="000C750D"/>
    <w:rsid w:val="000C7601"/>
    <w:rsid w:val="000C76B6"/>
    <w:rsid w:val="000C77DA"/>
    <w:rsid w:val="000C7B76"/>
    <w:rsid w:val="000C7D3F"/>
    <w:rsid w:val="000C7D6D"/>
    <w:rsid w:val="000C7E1B"/>
    <w:rsid w:val="000C7FCA"/>
    <w:rsid w:val="000D0023"/>
    <w:rsid w:val="000D050A"/>
    <w:rsid w:val="000D0592"/>
    <w:rsid w:val="000D05CE"/>
    <w:rsid w:val="000D069A"/>
    <w:rsid w:val="000D0AD8"/>
    <w:rsid w:val="000D0DD5"/>
    <w:rsid w:val="000D14E9"/>
    <w:rsid w:val="000D166E"/>
    <w:rsid w:val="000D1997"/>
    <w:rsid w:val="000D199D"/>
    <w:rsid w:val="000D1A6D"/>
    <w:rsid w:val="000D1B84"/>
    <w:rsid w:val="000D1BAB"/>
    <w:rsid w:val="000D1E4D"/>
    <w:rsid w:val="000D1E86"/>
    <w:rsid w:val="000D2420"/>
    <w:rsid w:val="000D2423"/>
    <w:rsid w:val="000D2493"/>
    <w:rsid w:val="000D251A"/>
    <w:rsid w:val="000D26B5"/>
    <w:rsid w:val="000D27BD"/>
    <w:rsid w:val="000D28B6"/>
    <w:rsid w:val="000D2CE1"/>
    <w:rsid w:val="000D2F8F"/>
    <w:rsid w:val="000D2F90"/>
    <w:rsid w:val="000D2F9B"/>
    <w:rsid w:val="000D3230"/>
    <w:rsid w:val="000D379D"/>
    <w:rsid w:val="000D3C04"/>
    <w:rsid w:val="000D3CEC"/>
    <w:rsid w:val="000D4070"/>
    <w:rsid w:val="000D415B"/>
    <w:rsid w:val="000D4165"/>
    <w:rsid w:val="000D43E4"/>
    <w:rsid w:val="000D46DE"/>
    <w:rsid w:val="000D4D57"/>
    <w:rsid w:val="000D4DE0"/>
    <w:rsid w:val="000D4E00"/>
    <w:rsid w:val="000D4FDD"/>
    <w:rsid w:val="000D501B"/>
    <w:rsid w:val="000D524A"/>
    <w:rsid w:val="000D5305"/>
    <w:rsid w:val="000D54B5"/>
    <w:rsid w:val="000D54E7"/>
    <w:rsid w:val="000D58D2"/>
    <w:rsid w:val="000D5C7B"/>
    <w:rsid w:val="000D5CCD"/>
    <w:rsid w:val="000D5E40"/>
    <w:rsid w:val="000D5EC2"/>
    <w:rsid w:val="000D608F"/>
    <w:rsid w:val="000D621C"/>
    <w:rsid w:val="000D637A"/>
    <w:rsid w:val="000D651F"/>
    <w:rsid w:val="000D6651"/>
    <w:rsid w:val="000D6994"/>
    <w:rsid w:val="000D6A74"/>
    <w:rsid w:val="000D6CFD"/>
    <w:rsid w:val="000D6D73"/>
    <w:rsid w:val="000D6DD3"/>
    <w:rsid w:val="000D6E9E"/>
    <w:rsid w:val="000D6FDB"/>
    <w:rsid w:val="000D71EA"/>
    <w:rsid w:val="000D728E"/>
    <w:rsid w:val="000D7753"/>
    <w:rsid w:val="000D7790"/>
    <w:rsid w:val="000D7828"/>
    <w:rsid w:val="000D7FC7"/>
    <w:rsid w:val="000E00F1"/>
    <w:rsid w:val="000E024B"/>
    <w:rsid w:val="000E02D2"/>
    <w:rsid w:val="000E040D"/>
    <w:rsid w:val="000E0438"/>
    <w:rsid w:val="000E05B1"/>
    <w:rsid w:val="000E06AD"/>
    <w:rsid w:val="000E073F"/>
    <w:rsid w:val="000E07F8"/>
    <w:rsid w:val="000E09B2"/>
    <w:rsid w:val="000E0B68"/>
    <w:rsid w:val="000E0EA7"/>
    <w:rsid w:val="000E10BA"/>
    <w:rsid w:val="000E115F"/>
    <w:rsid w:val="000E11B6"/>
    <w:rsid w:val="000E1329"/>
    <w:rsid w:val="000E1334"/>
    <w:rsid w:val="000E1548"/>
    <w:rsid w:val="000E17D5"/>
    <w:rsid w:val="000E18AA"/>
    <w:rsid w:val="000E18DA"/>
    <w:rsid w:val="000E1C1E"/>
    <w:rsid w:val="000E2115"/>
    <w:rsid w:val="000E229E"/>
    <w:rsid w:val="000E2320"/>
    <w:rsid w:val="000E23F8"/>
    <w:rsid w:val="000E27C3"/>
    <w:rsid w:val="000E295C"/>
    <w:rsid w:val="000E2998"/>
    <w:rsid w:val="000E2BDC"/>
    <w:rsid w:val="000E2ECE"/>
    <w:rsid w:val="000E2FA0"/>
    <w:rsid w:val="000E2FA3"/>
    <w:rsid w:val="000E309E"/>
    <w:rsid w:val="000E30F6"/>
    <w:rsid w:val="000E3175"/>
    <w:rsid w:val="000E328E"/>
    <w:rsid w:val="000E3474"/>
    <w:rsid w:val="000E34E4"/>
    <w:rsid w:val="000E35CE"/>
    <w:rsid w:val="000E35D6"/>
    <w:rsid w:val="000E3627"/>
    <w:rsid w:val="000E367F"/>
    <w:rsid w:val="000E369C"/>
    <w:rsid w:val="000E3B63"/>
    <w:rsid w:val="000E3F12"/>
    <w:rsid w:val="000E3F68"/>
    <w:rsid w:val="000E41EE"/>
    <w:rsid w:val="000E42BE"/>
    <w:rsid w:val="000E43A5"/>
    <w:rsid w:val="000E49C1"/>
    <w:rsid w:val="000E4A74"/>
    <w:rsid w:val="000E4BE9"/>
    <w:rsid w:val="000E4E78"/>
    <w:rsid w:val="000E4FD7"/>
    <w:rsid w:val="000E51BB"/>
    <w:rsid w:val="000E5290"/>
    <w:rsid w:val="000E5322"/>
    <w:rsid w:val="000E537C"/>
    <w:rsid w:val="000E53CF"/>
    <w:rsid w:val="000E5630"/>
    <w:rsid w:val="000E5685"/>
    <w:rsid w:val="000E5714"/>
    <w:rsid w:val="000E58B5"/>
    <w:rsid w:val="000E59F3"/>
    <w:rsid w:val="000E5A27"/>
    <w:rsid w:val="000E5A95"/>
    <w:rsid w:val="000E5B28"/>
    <w:rsid w:val="000E5C1B"/>
    <w:rsid w:val="000E5DF0"/>
    <w:rsid w:val="000E5E4D"/>
    <w:rsid w:val="000E5FC2"/>
    <w:rsid w:val="000E6072"/>
    <w:rsid w:val="000E6135"/>
    <w:rsid w:val="000E6178"/>
    <w:rsid w:val="000E66AF"/>
    <w:rsid w:val="000E68F2"/>
    <w:rsid w:val="000E6ECC"/>
    <w:rsid w:val="000E6FE6"/>
    <w:rsid w:val="000E70E1"/>
    <w:rsid w:val="000E7363"/>
    <w:rsid w:val="000E73CD"/>
    <w:rsid w:val="000E760E"/>
    <w:rsid w:val="000E76E0"/>
    <w:rsid w:val="000E7934"/>
    <w:rsid w:val="000E7BF7"/>
    <w:rsid w:val="000E7D8B"/>
    <w:rsid w:val="000E7FFE"/>
    <w:rsid w:val="000F0009"/>
    <w:rsid w:val="000F014B"/>
    <w:rsid w:val="000F04A2"/>
    <w:rsid w:val="000F08D0"/>
    <w:rsid w:val="000F0AFF"/>
    <w:rsid w:val="000F0B1D"/>
    <w:rsid w:val="000F0C48"/>
    <w:rsid w:val="000F0C54"/>
    <w:rsid w:val="000F1022"/>
    <w:rsid w:val="000F11D5"/>
    <w:rsid w:val="000F1437"/>
    <w:rsid w:val="000F151E"/>
    <w:rsid w:val="000F15AC"/>
    <w:rsid w:val="000F17D8"/>
    <w:rsid w:val="000F1879"/>
    <w:rsid w:val="000F1899"/>
    <w:rsid w:val="000F18D5"/>
    <w:rsid w:val="000F1A84"/>
    <w:rsid w:val="000F1A9A"/>
    <w:rsid w:val="000F1AFA"/>
    <w:rsid w:val="000F1C3D"/>
    <w:rsid w:val="000F1CB0"/>
    <w:rsid w:val="000F1CCC"/>
    <w:rsid w:val="000F1F28"/>
    <w:rsid w:val="000F2090"/>
    <w:rsid w:val="000F2131"/>
    <w:rsid w:val="000F234E"/>
    <w:rsid w:val="000F2575"/>
    <w:rsid w:val="000F262C"/>
    <w:rsid w:val="000F2633"/>
    <w:rsid w:val="000F26CB"/>
    <w:rsid w:val="000F27C6"/>
    <w:rsid w:val="000F27EF"/>
    <w:rsid w:val="000F2D63"/>
    <w:rsid w:val="000F2DC9"/>
    <w:rsid w:val="000F2F9B"/>
    <w:rsid w:val="000F30E4"/>
    <w:rsid w:val="000F311C"/>
    <w:rsid w:val="000F3186"/>
    <w:rsid w:val="000F3313"/>
    <w:rsid w:val="000F3992"/>
    <w:rsid w:val="000F39CE"/>
    <w:rsid w:val="000F3BDE"/>
    <w:rsid w:val="000F3D67"/>
    <w:rsid w:val="000F3F89"/>
    <w:rsid w:val="000F402E"/>
    <w:rsid w:val="000F40FE"/>
    <w:rsid w:val="000F430F"/>
    <w:rsid w:val="000F44A0"/>
    <w:rsid w:val="000F45F6"/>
    <w:rsid w:val="000F48AC"/>
    <w:rsid w:val="000F4C8C"/>
    <w:rsid w:val="000F4E71"/>
    <w:rsid w:val="000F4F6F"/>
    <w:rsid w:val="000F5051"/>
    <w:rsid w:val="000F5280"/>
    <w:rsid w:val="000F52FB"/>
    <w:rsid w:val="000F5317"/>
    <w:rsid w:val="000F5642"/>
    <w:rsid w:val="000F567E"/>
    <w:rsid w:val="000F5761"/>
    <w:rsid w:val="000F5776"/>
    <w:rsid w:val="000F59F7"/>
    <w:rsid w:val="000F5EBB"/>
    <w:rsid w:val="000F60C5"/>
    <w:rsid w:val="000F64EA"/>
    <w:rsid w:val="000F6610"/>
    <w:rsid w:val="000F676D"/>
    <w:rsid w:val="000F6787"/>
    <w:rsid w:val="000F6856"/>
    <w:rsid w:val="000F6A61"/>
    <w:rsid w:val="000F6B03"/>
    <w:rsid w:val="000F6BC3"/>
    <w:rsid w:val="000F6BD1"/>
    <w:rsid w:val="000F6FC0"/>
    <w:rsid w:val="000F718B"/>
    <w:rsid w:val="000F7B0E"/>
    <w:rsid w:val="000F7C9D"/>
    <w:rsid w:val="000F7EE6"/>
    <w:rsid w:val="00100427"/>
    <w:rsid w:val="00100460"/>
    <w:rsid w:val="00100757"/>
    <w:rsid w:val="00100A7C"/>
    <w:rsid w:val="00100B58"/>
    <w:rsid w:val="00100EDB"/>
    <w:rsid w:val="00100F59"/>
    <w:rsid w:val="0010120D"/>
    <w:rsid w:val="00101794"/>
    <w:rsid w:val="00101828"/>
    <w:rsid w:val="0010182C"/>
    <w:rsid w:val="00101D35"/>
    <w:rsid w:val="00101EE3"/>
    <w:rsid w:val="00101EFA"/>
    <w:rsid w:val="00101F78"/>
    <w:rsid w:val="00102690"/>
    <w:rsid w:val="00102914"/>
    <w:rsid w:val="00103132"/>
    <w:rsid w:val="00103234"/>
    <w:rsid w:val="00103357"/>
    <w:rsid w:val="001033AE"/>
    <w:rsid w:val="001034EF"/>
    <w:rsid w:val="0010381C"/>
    <w:rsid w:val="00103B7F"/>
    <w:rsid w:val="00103BF5"/>
    <w:rsid w:val="00103C45"/>
    <w:rsid w:val="0010404C"/>
    <w:rsid w:val="00104321"/>
    <w:rsid w:val="001043C3"/>
    <w:rsid w:val="001043E6"/>
    <w:rsid w:val="001044D6"/>
    <w:rsid w:val="001046E8"/>
    <w:rsid w:val="00104760"/>
    <w:rsid w:val="00104C4E"/>
    <w:rsid w:val="00104C84"/>
    <w:rsid w:val="00104FD3"/>
    <w:rsid w:val="00105020"/>
    <w:rsid w:val="001052D5"/>
    <w:rsid w:val="001054E2"/>
    <w:rsid w:val="00105541"/>
    <w:rsid w:val="0010592D"/>
    <w:rsid w:val="00105A26"/>
    <w:rsid w:val="00105C41"/>
    <w:rsid w:val="00105DA3"/>
    <w:rsid w:val="00106141"/>
    <w:rsid w:val="0010621F"/>
    <w:rsid w:val="00106384"/>
    <w:rsid w:val="001065B9"/>
    <w:rsid w:val="001067C4"/>
    <w:rsid w:val="001069FE"/>
    <w:rsid w:val="00106A2F"/>
    <w:rsid w:val="00106D76"/>
    <w:rsid w:val="00106E82"/>
    <w:rsid w:val="00106F99"/>
    <w:rsid w:val="001070E8"/>
    <w:rsid w:val="00107167"/>
    <w:rsid w:val="001077D4"/>
    <w:rsid w:val="00107C61"/>
    <w:rsid w:val="0011009E"/>
    <w:rsid w:val="001101B7"/>
    <w:rsid w:val="001105C1"/>
    <w:rsid w:val="001105FB"/>
    <w:rsid w:val="0011079B"/>
    <w:rsid w:val="001107A4"/>
    <w:rsid w:val="0011080C"/>
    <w:rsid w:val="0011082B"/>
    <w:rsid w:val="00110894"/>
    <w:rsid w:val="0011093E"/>
    <w:rsid w:val="00110E18"/>
    <w:rsid w:val="001112A7"/>
    <w:rsid w:val="00111514"/>
    <w:rsid w:val="001116AD"/>
    <w:rsid w:val="00111937"/>
    <w:rsid w:val="00111AE0"/>
    <w:rsid w:val="00111B29"/>
    <w:rsid w:val="00111DDB"/>
    <w:rsid w:val="00111F16"/>
    <w:rsid w:val="00111F1C"/>
    <w:rsid w:val="001122A0"/>
    <w:rsid w:val="001123A4"/>
    <w:rsid w:val="0011298C"/>
    <w:rsid w:val="00112A3C"/>
    <w:rsid w:val="00112A4D"/>
    <w:rsid w:val="00112A76"/>
    <w:rsid w:val="00112B6A"/>
    <w:rsid w:val="00112CED"/>
    <w:rsid w:val="00112F90"/>
    <w:rsid w:val="00112FD2"/>
    <w:rsid w:val="00112FE5"/>
    <w:rsid w:val="0011304D"/>
    <w:rsid w:val="0011320F"/>
    <w:rsid w:val="001132A9"/>
    <w:rsid w:val="00113436"/>
    <w:rsid w:val="00113705"/>
    <w:rsid w:val="001137BE"/>
    <w:rsid w:val="00113AAC"/>
    <w:rsid w:val="00113DFA"/>
    <w:rsid w:val="00113F8D"/>
    <w:rsid w:val="001141FE"/>
    <w:rsid w:val="001145C8"/>
    <w:rsid w:val="00114A84"/>
    <w:rsid w:val="00114C9C"/>
    <w:rsid w:val="00114CB5"/>
    <w:rsid w:val="00114E82"/>
    <w:rsid w:val="00114F53"/>
    <w:rsid w:val="00115085"/>
    <w:rsid w:val="00115115"/>
    <w:rsid w:val="0011539B"/>
    <w:rsid w:val="0011540B"/>
    <w:rsid w:val="001154BF"/>
    <w:rsid w:val="001156FF"/>
    <w:rsid w:val="0011576C"/>
    <w:rsid w:val="001158B1"/>
    <w:rsid w:val="001159ED"/>
    <w:rsid w:val="00115A5C"/>
    <w:rsid w:val="00115CE6"/>
    <w:rsid w:val="00115E5A"/>
    <w:rsid w:val="00115FCF"/>
    <w:rsid w:val="0011619F"/>
    <w:rsid w:val="001161EA"/>
    <w:rsid w:val="00116355"/>
    <w:rsid w:val="0011645D"/>
    <w:rsid w:val="00116462"/>
    <w:rsid w:val="00116683"/>
    <w:rsid w:val="00116797"/>
    <w:rsid w:val="001167D9"/>
    <w:rsid w:val="001167EB"/>
    <w:rsid w:val="001169A8"/>
    <w:rsid w:val="00116A56"/>
    <w:rsid w:val="00116B75"/>
    <w:rsid w:val="00116BA4"/>
    <w:rsid w:val="00116C69"/>
    <w:rsid w:val="00117122"/>
    <w:rsid w:val="0011736C"/>
    <w:rsid w:val="00117549"/>
    <w:rsid w:val="00117661"/>
    <w:rsid w:val="00117686"/>
    <w:rsid w:val="0011771B"/>
    <w:rsid w:val="00117CC1"/>
    <w:rsid w:val="00117DE9"/>
    <w:rsid w:val="00117EA0"/>
    <w:rsid w:val="001203EC"/>
    <w:rsid w:val="00120593"/>
    <w:rsid w:val="001208A7"/>
    <w:rsid w:val="00120A0A"/>
    <w:rsid w:val="00120B06"/>
    <w:rsid w:val="00120B82"/>
    <w:rsid w:val="00120BF9"/>
    <w:rsid w:val="00120C02"/>
    <w:rsid w:val="00120F48"/>
    <w:rsid w:val="001210A4"/>
    <w:rsid w:val="001210C9"/>
    <w:rsid w:val="0012112A"/>
    <w:rsid w:val="0012112C"/>
    <w:rsid w:val="0012114A"/>
    <w:rsid w:val="001211D8"/>
    <w:rsid w:val="00121269"/>
    <w:rsid w:val="00121467"/>
    <w:rsid w:val="0012161C"/>
    <w:rsid w:val="00121762"/>
    <w:rsid w:val="001217F2"/>
    <w:rsid w:val="001218D2"/>
    <w:rsid w:val="00121909"/>
    <w:rsid w:val="00121F59"/>
    <w:rsid w:val="00121FA6"/>
    <w:rsid w:val="00121FF3"/>
    <w:rsid w:val="0012213E"/>
    <w:rsid w:val="001222C5"/>
    <w:rsid w:val="001226C8"/>
    <w:rsid w:val="0012274D"/>
    <w:rsid w:val="00122BFA"/>
    <w:rsid w:val="00122DEB"/>
    <w:rsid w:val="0012309B"/>
    <w:rsid w:val="0012318D"/>
    <w:rsid w:val="0012336D"/>
    <w:rsid w:val="00123658"/>
    <w:rsid w:val="001236D8"/>
    <w:rsid w:val="00123883"/>
    <w:rsid w:val="00123888"/>
    <w:rsid w:val="0012389C"/>
    <w:rsid w:val="00123C60"/>
    <w:rsid w:val="00123CAC"/>
    <w:rsid w:val="00123D8D"/>
    <w:rsid w:val="00123E2A"/>
    <w:rsid w:val="00123ED2"/>
    <w:rsid w:val="00123F95"/>
    <w:rsid w:val="00124009"/>
    <w:rsid w:val="00124021"/>
    <w:rsid w:val="00124048"/>
    <w:rsid w:val="001240AE"/>
    <w:rsid w:val="001241E9"/>
    <w:rsid w:val="00124524"/>
    <w:rsid w:val="0012459E"/>
    <w:rsid w:val="0012478F"/>
    <w:rsid w:val="00124A25"/>
    <w:rsid w:val="00124AC9"/>
    <w:rsid w:val="00124AD9"/>
    <w:rsid w:val="00124AED"/>
    <w:rsid w:val="00124B82"/>
    <w:rsid w:val="00124DBD"/>
    <w:rsid w:val="00124EBC"/>
    <w:rsid w:val="0012528D"/>
    <w:rsid w:val="001255AB"/>
    <w:rsid w:val="00125AFD"/>
    <w:rsid w:val="00125B48"/>
    <w:rsid w:val="00125BA8"/>
    <w:rsid w:val="00125D10"/>
    <w:rsid w:val="00125E51"/>
    <w:rsid w:val="00125F24"/>
    <w:rsid w:val="00126321"/>
    <w:rsid w:val="001264A4"/>
    <w:rsid w:val="00126744"/>
    <w:rsid w:val="001267DE"/>
    <w:rsid w:val="001268AF"/>
    <w:rsid w:val="00126A10"/>
    <w:rsid w:val="00126BE9"/>
    <w:rsid w:val="00126E88"/>
    <w:rsid w:val="001270A2"/>
    <w:rsid w:val="001270AD"/>
    <w:rsid w:val="001272FF"/>
    <w:rsid w:val="00127472"/>
    <w:rsid w:val="001275A0"/>
    <w:rsid w:val="001275B6"/>
    <w:rsid w:val="0012762F"/>
    <w:rsid w:val="00127785"/>
    <w:rsid w:val="001277B3"/>
    <w:rsid w:val="00127CDA"/>
    <w:rsid w:val="00127E7D"/>
    <w:rsid w:val="00127E90"/>
    <w:rsid w:val="00130131"/>
    <w:rsid w:val="001308D4"/>
    <w:rsid w:val="001308F3"/>
    <w:rsid w:val="00130BFE"/>
    <w:rsid w:val="00130D7F"/>
    <w:rsid w:val="00130DD2"/>
    <w:rsid w:val="00130E94"/>
    <w:rsid w:val="0013107C"/>
    <w:rsid w:val="00131172"/>
    <w:rsid w:val="001311DC"/>
    <w:rsid w:val="001314EA"/>
    <w:rsid w:val="00131851"/>
    <w:rsid w:val="00131961"/>
    <w:rsid w:val="00131AB0"/>
    <w:rsid w:val="00131BFD"/>
    <w:rsid w:val="00131C77"/>
    <w:rsid w:val="00131CEB"/>
    <w:rsid w:val="00131DAE"/>
    <w:rsid w:val="00131E91"/>
    <w:rsid w:val="00132159"/>
    <w:rsid w:val="001323EA"/>
    <w:rsid w:val="0013250D"/>
    <w:rsid w:val="00132785"/>
    <w:rsid w:val="001328EC"/>
    <w:rsid w:val="0013292A"/>
    <w:rsid w:val="00132A11"/>
    <w:rsid w:val="00132CD9"/>
    <w:rsid w:val="00132CDD"/>
    <w:rsid w:val="00132F47"/>
    <w:rsid w:val="0013315A"/>
    <w:rsid w:val="001332C5"/>
    <w:rsid w:val="0013337D"/>
    <w:rsid w:val="00133D52"/>
    <w:rsid w:val="00133E53"/>
    <w:rsid w:val="00133F13"/>
    <w:rsid w:val="00133F98"/>
    <w:rsid w:val="00134121"/>
    <w:rsid w:val="0013419C"/>
    <w:rsid w:val="00134207"/>
    <w:rsid w:val="00134271"/>
    <w:rsid w:val="00134388"/>
    <w:rsid w:val="001343D8"/>
    <w:rsid w:val="001344A9"/>
    <w:rsid w:val="00134670"/>
    <w:rsid w:val="0013484B"/>
    <w:rsid w:val="001349D9"/>
    <w:rsid w:val="00134B83"/>
    <w:rsid w:val="00134C19"/>
    <w:rsid w:val="00134D8C"/>
    <w:rsid w:val="00134DA4"/>
    <w:rsid w:val="00134E5D"/>
    <w:rsid w:val="00134EFF"/>
    <w:rsid w:val="00134F76"/>
    <w:rsid w:val="001350A3"/>
    <w:rsid w:val="00135411"/>
    <w:rsid w:val="0013577D"/>
    <w:rsid w:val="00135788"/>
    <w:rsid w:val="0013588F"/>
    <w:rsid w:val="001359DE"/>
    <w:rsid w:val="00135AD4"/>
    <w:rsid w:val="00135B32"/>
    <w:rsid w:val="00135C79"/>
    <w:rsid w:val="00135CF8"/>
    <w:rsid w:val="00135E7C"/>
    <w:rsid w:val="00135F03"/>
    <w:rsid w:val="0013601E"/>
    <w:rsid w:val="001361F9"/>
    <w:rsid w:val="001362DD"/>
    <w:rsid w:val="001362EE"/>
    <w:rsid w:val="00136449"/>
    <w:rsid w:val="00136535"/>
    <w:rsid w:val="00136A10"/>
    <w:rsid w:val="001371A8"/>
    <w:rsid w:val="001372DB"/>
    <w:rsid w:val="00137302"/>
    <w:rsid w:val="001373FC"/>
    <w:rsid w:val="0013788C"/>
    <w:rsid w:val="00137918"/>
    <w:rsid w:val="00137B0F"/>
    <w:rsid w:val="00137E32"/>
    <w:rsid w:val="00137E3D"/>
    <w:rsid w:val="00137E3F"/>
    <w:rsid w:val="00137EED"/>
    <w:rsid w:val="001400C9"/>
    <w:rsid w:val="001400F6"/>
    <w:rsid w:val="00140168"/>
    <w:rsid w:val="00140308"/>
    <w:rsid w:val="001403C5"/>
    <w:rsid w:val="00140517"/>
    <w:rsid w:val="00140716"/>
    <w:rsid w:val="00140732"/>
    <w:rsid w:val="00140747"/>
    <w:rsid w:val="0014074D"/>
    <w:rsid w:val="00140A55"/>
    <w:rsid w:val="00140BA7"/>
    <w:rsid w:val="00140C21"/>
    <w:rsid w:val="00140EA3"/>
    <w:rsid w:val="001412C1"/>
    <w:rsid w:val="001413A5"/>
    <w:rsid w:val="00141857"/>
    <w:rsid w:val="0014195C"/>
    <w:rsid w:val="00141984"/>
    <w:rsid w:val="00141CA7"/>
    <w:rsid w:val="00141CB0"/>
    <w:rsid w:val="00141CEB"/>
    <w:rsid w:val="00141CF0"/>
    <w:rsid w:val="00142013"/>
    <w:rsid w:val="00142497"/>
    <w:rsid w:val="00142614"/>
    <w:rsid w:val="0014261D"/>
    <w:rsid w:val="00142A35"/>
    <w:rsid w:val="00142D5C"/>
    <w:rsid w:val="00142E78"/>
    <w:rsid w:val="00142E98"/>
    <w:rsid w:val="00143132"/>
    <w:rsid w:val="00143217"/>
    <w:rsid w:val="001434BF"/>
    <w:rsid w:val="00143820"/>
    <w:rsid w:val="001438A2"/>
    <w:rsid w:val="00143953"/>
    <w:rsid w:val="00143A92"/>
    <w:rsid w:val="001440CF"/>
    <w:rsid w:val="00144252"/>
    <w:rsid w:val="001442B1"/>
    <w:rsid w:val="001446FC"/>
    <w:rsid w:val="00144942"/>
    <w:rsid w:val="001449D2"/>
    <w:rsid w:val="001449E9"/>
    <w:rsid w:val="001449EE"/>
    <w:rsid w:val="00144A67"/>
    <w:rsid w:val="00144E0F"/>
    <w:rsid w:val="00144E15"/>
    <w:rsid w:val="001451C1"/>
    <w:rsid w:val="001454C2"/>
    <w:rsid w:val="001454E1"/>
    <w:rsid w:val="001456FE"/>
    <w:rsid w:val="00145A29"/>
    <w:rsid w:val="00145CC6"/>
    <w:rsid w:val="00145D7A"/>
    <w:rsid w:val="0014613C"/>
    <w:rsid w:val="001461DD"/>
    <w:rsid w:val="0014622F"/>
    <w:rsid w:val="0014626C"/>
    <w:rsid w:val="00146444"/>
    <w:rsid w:val="0014647F"/>
    <w:rsid w:val="00146676"/>
    <w:rsid w:val="00146910"/>
    <w:rsid w:val="00146AB0"/>
    <w:rsid w:val="00146EFA"/>
    <w:rsid w:val="0014700B"/>
    <w:rsid w:val="0014715E"/>
    <w:rsid w:val="001471C9"/>
    <w:rsid w:val="001471DC"/>
    <w:rsid w:val="001472BA"/>
    <w:rsid w:val="00147370"/>
    <w:rsid w:val="0014762A"/>
    <w:rsid w:val="001476AA"/>
    <w:rsid w:val="0014778F"/>
    <w:rsid w:val="00147C66"/>
    <w:rsid w:val="00147CB3"/>
    <w:rsid w:val="00147D27"/>
    <w:rsid w:val="00150165"/>
    <w:rsid w:val="00150248"/>
    <w:rsid w:val="00150308"/>
    <w:rsid w:val="0015043D"/>
    <w:rsid w:val="001507FB"/>
    <w:rsid w:val="00150928"/>
    <w:rsid w:val="00150A00"/>
    <w:rsid w:val="00150B69"/>
    <w:rsid w:val="00150C57"/>
    <w:rsid w:val="00150CBE"/>
    <w:rsid w:val="00150CC1"/>
    <w:rsid w:val="00150D40"/>
    <w:rsid w:val="0015124F"/>
    <w:rsid w:val="001513C1"/>
    <w:rsid w:val="001517C5"/>
    <w:rsid w:val="001519D1"/>
    <w:rsid w:val="001519F5"/>
    <w:rsid w:val="001519F9"/>
    <w:rsid w:val="00151AA0"/>
    <w:rsid w:val="00151B54"/>
    <w:rsid w:val="00151D84"/>
    <w:rsid w:val="00151FB2"/>
    <w:rsid w:val="00151FFB"/>
    <w:rsid w:val="001520BB"/>
    <w:rsid w:val="00152271"/>
    <w:rsid w:val="001522FE"/>
    <w:rsid w:val="0015246E"/>
    <w:rsid w:val="00152480"/>
    <w:rsid w:val="001526FC"/>
    <w:rsid w:val="001527A0"/>
    <w:rsid w:val="00152979"/>
    <w:rsid w:val="0015298A"/>
    <w:rsid w:val="00152B10"/>
    <w:rsid w:val="00152B83"/>
    <w:rsid w:val="00152C21"/>
    <w:rsid w:val="00152F43"/>
    <w:rsid w:val="00152F62"/>
    <w:rsid w:val="00152F6A"/>
    <w:rsid w:val="0015300B"/>
    <w:rsid w:val="0015303D"/>
    <w:rsid w:val="001533EC"/>
    <w:rsid w:val="00153471"/>
    <w:rsid w:val="00153562"/>
    <w:rsid w:val="0015356D"/>
    <w:rsid w:val="001535B8"/>
    <w:rsid w:val="00153682"/>
    <w:rsid w:val="001538A4"/>
    <w:rsid w:val="001538AA"/>
    <w:rsid w:val="00153967"/>
    <w:rsid w:val="001539ED"/>
    <w:rsid w:val="00153CD4"/>
    <w:rsid w:val="001540A8"/>
    <w:rsid w:val="0015430C"/>
    <w:rsid w:val="00154658"/>
    <w:rsid w:val="00154709"/>
    <w:rsid w:val="0015479D"/>
    <w:rsid w:val="001547D0"/>
    <w:rsid w:val="00154840"/>
    <w:rsid w:val="00154874"/>
    <w:rsid w:val="00154DB6"/>
    <w:rsid w:val="00155041"/>
    <w:rsid w:val="00155111"/>
    <w:rsid w:val="00155511"/>
    <w:rsid w:val="00155525"/>
    <w:rsid w:val="001557DA"/>
    <w:rsid w:val="00155A07"/>
    <w:rsid w:val="00155AAC"/>
    <w:rsid w:val="00155B5E"/>
    <w:rsid w:val="00155B8D"/>
    <w:rsid w:val="00155DD4"/>
    <w:rsid w:val="00155FB1"/>
    <w:rsid w:val="00156155"/>
    <w:rsid w:val="001561C7"/>
    <w:rsid w:val="001564BC"/>
    <w:rsid w:val="0015656F"/>
    <w:rsid w:val="00156607"/>
    <w:rsid w:val="0015661C"/>
    <w:rsid w:val="001566A0"/>
    <w:rsid w:val="001567B7"/>
    <w:rsid w:val="0015692A"/>
    <w:rsid w:val="001569B6"/>
    <w:rsid w:val="001570B9"/>
    <w:rsid w:val="00157297"/>
    <w:rsid w:val="00157792"/>
    <w:rsid w:val="001578AB"/>
    <w:rsid w:val="00157AE0"/>
    <w:rsid w:val="00157BF4"/>
    <w:rsid w:val="00157C2E"/>
    <w:rsid w:val="00157C62"/>
    <w:rsid w:val="00157DB5"/>
    <w:rsid w:val="00157E55"/>
    <w:rsid w:val="001600E0"/>
    <w:rsid w:val="00160261"/>
    <w:rsid w:val="001602B2"/>
    <w:rsid w:val="00160534"/>
    <w:rsid w:val="001606D3"/>
    <w:rsid w:val="00160813"/>
    <w:rsid w:val="0016091A"/>
    <w:rsid w:val="00160A30"/>
    <w:rsid w:val="00160CF8"/>
    <w:rsid w:val="00160D8C"/>
    <w:rsid w:val="00160D9D"/>
    <w:rsid w:val="00160FAF"/>
    <w:rsid w:val="001610B8"/>
    <w:rsid w:val="001613C5"/>
    <w:rsid w:val="00161408"/>
    <w:rsid w:val="001614DA"/>
    <w:rsid w:val="001615F3"/>
    <w:rsid w:val="00161703"/>
    <w:rsid w:val="001617C1"/>
    <w:rsid w:val="00161A33"/>
    <w:rsid w:val="00161C8E"/>
    <w:rsid w:val="0016219C"/>
    <w:rsid w:val="001622F3"/>
    <w:rsid w:val="001623FD"/>
    <w:rsid w:val="0016242D"/>
    <w:rsid w:val="00162474"/>
    <w:rsid w:val="001625E2"/>
    <w:rsid w:val="001626B9"/>
    <w:rsid w:val="00162779"/>
    <w:rsid w:val="00162846"/>
    <w:rsid w:val="00162873"/>
    <w:rsid w:val="00162A14"/>
    <w:rsid w:val="00162EB7"/>
    <w:rsid w:val="00162F01"/>
    <w:rsid w:val="001631D3"/>
    <w:rsid w:val="0016328D"/>
    <w:rsid w:val="001633E8"/>
    <w:rsid w:val="0016353C"/>
    <w:rsid w:val="001637C0"/>
    <w:rsid w:val="001637DD"/>
    <w:rsid w:val="00163805"/>
    <w:rsid w:val="001638F9"/>
    <w:rsid w:val="00163920"/>
    <w:rsid w:val="00163994"/>
    <w:rsid w:val="00163C5A"/>
    <w:rsid w:val="00163E2D"/>
    <w:rsid w:val="00164032"/>
    <w:rsid w:val="001643B5"/>
    <w:rsid w:val="00164643"/>
    <w:rsid w:val="00164701"/>
    <w:rsid w:val="001648B9"/>
    <w:rsid w:val="00164E00"/>
    <w:rsid w:val="001651E0"/>
    <w:rsid w:val="001651FD"/>
    <w:rsid w:val="0016529A"/>
    <w:rsid w:val="001654B0"/>
    <w:rsid w:val="00165681"/>
    <w:rsid w:val="00165759"/>
    <w:rsid w:val="00165B77"/>
    <w:rsid w:val="00165C6C"/>
    <w:rsid w:val="00166281"/>
    <w:rsid w:val="001666D8"/>
    <w:rsid w:val="00166714"/>
    <w:rsid w:val="001667D5"/>
    <w:rsid w:val="00166809"/>
    <w:rsid w:val="0016691F"/>
    <w:rsid w:val="00166C27"/>
    <w:rsid w:val="00166E4E"/>
    <w:rsid w:val="00166E75"/>
    <w:rsid w:val="00166FE6"/>
    <w:rsid w:val="001671FD"/>
    <w:rsid w:val="0016720F"/>
    <w:rsid w:val="00167262"/>
    <w:rsid w:val="00167318"/>
    <w:rsid w:val="001673D6"/>
    <w:rsid w:val="0016751E"/>
    <w:rsid w:val="00167524"/>
    <w:rsid w:val="001678B2"/>
    <w:rsid w:val="00167B9B"/>
    <w:rsid w:val="00167C29"/>
    <w:rsid w:val="00167F2C"/>
    <w:rsid w:val="00167F94"/>
    <w:rsid w:val="001703D1"/>
    <w:rsid w:val="00170478"/>
    <w:rsid w:val="001704E1"/>
    <w:rsid w:val="00170555"/>
    <w:rsid w:val="00170794"/>
    <w:rsid w:val="001707B8"/>
    <w:rsid w:val="00170B83"/>
    <w:rsid w:val="00170F79"/>
    <w:rsid w:val="001710EC"/>
    <w:rsid w:val="00171304"/>
    <w:rsid w:val="0017133F"/>
    <w:rsid w:val="00171368"/>
    <w:rsid w:val="00171AA2"/>
    <w:rsid w:val="00171C08"/>
    <w:rsid w:val="00171C65"/>
    <w:rsid w:val="00171D36"/>
    <w:rsid w:val="00171D42"/>
    <w:rsid w:val="00171DC1"/>
    <w:rsid w:val="00171FA6"/>
    <w:rsid w:val="0017207C"/>
    <w:rsid w:val="001721C5"/>
    <w:rsid w:val="0017242D"/>
    <w:rsid w:val="001724EF"/>
    <w:rsid w:val="00172859"/>
    <w:rsid w:val="00172A1B"/>
    <w:rsid w:val="00172FB9"/>
    <w:rsid w:val="001732BD"/>
    <w:rsid w:val="001739A0"/>
    <w:rsid w:val="001740CF"/>
    <w:rsid w:val="00174201"/>
    <w:rsid w:val="00174367"/>
    <w:rsid w:val="00174771"/>
    <w:rsid w:val="001747F7"/>
    <w:rsid w:val="00174B02"/>
    <w:rsid w:val="00174B87"/>
    <w:rsid w:val="00174BDF"/>
    <w:rsid w:val="00174DF6"/>
    <w:rsid w:val="00174FD1"/>
    <w:rsid w:val="00175459"/>
    <w:rsid w:val="001757F4"/>
    <w:rsid w:val="00175902"/>
    <w:rsid w:val="00175C83"/>
    <w:rsid w:val="00175DD9"/>
    <w:rsid w:val="00176010"/>
    <w:rsid w:val="0017620E"/>
    <w:rsid w:val="001763FD"/>
    <w:rsid w:val="00176400"/>
    <w:rsid w:val="001765B5"/>
    <w:rsid w:val="00176611"/>
    <w:rsid w:val="00176679"/>
    <w:rsid w:val="00176890"/>
    <w:rsid w:val="00176A87"/>
    <w:rsid w:val="00176BCA"/>
    <w:rsid w:val="00176C6A"/>
    <w:rsid w:val="00177002"/>
    <w:rsid w:val="0017716E"/>
    <w:rsid w:val="00177289"/>
    <w:rsid w:val="00177C92"/>
    <w:rsid w:val="00177EB0"/>
    <w:rsid w:val="00180063"/>
    <w:rsid w:val="00180214"/>
    <w:rsid w:val="001802CE"/>
    <w:rsid w:val="0018057B"/>
    <w:rsid w:val="00180609"/>
    <w:rsid w:val="001809C9"/>
    <w:rsid w:val="00180BDA"/>
    <w:rsid w:val="00180BF4"/>
    <w:rsid w:val="00180C6F"/>
    <w:rsid w:val="00180D89"/>
    <w:rsid w:val="00180E77"/>
    <w:rsid w:val="00180EBF"/>
    <w:rsid w:val="00181475"/>
    <w:rsid w:val="0018154E"/>
    <w:rsid w:val="001815E5"/>
    <w:rsid w:val="00181840"/>
    <w:rsid w:val="00181C65"/>
    <w:rsid w:val="00182265"/>
    <w:rsid w:val="00182357"/>
    <w:rsid w:val="001824A3"/>
    <w:rsid w:val="001826F1"/>
    <w:rsid w:val="001827FE"/>
    <w:rsid w:val="001828B2"/>
    <w:rsid w:val="00182911"/>
    <w:rsid w:val="00182BA4"/>
    <w:rsid w:val="00182E46"/>
    <w:rsid w:val="00182F26"/>
    <w:rsid w:val="001831CE"/>
    <w:rsid w:val="00183573"/>
    <w:rsid w:val="0018366A"/>
    <w:rsid w:val="001839E3"/>
    <w:rsid w:val="00183AE9"/>
    <w:rsid w:val="00183BB1"/>
    <w:rsid w:val="00183C0B"/>
    <w:rsid w:val="00183EA0"/>
    <w:rsid w:val="00183FF7"/>
    <w:rsid w:val="00184309"/>
    <w:rsid w:val="0018444F"/>
    <w:rsid w:val="00184591"/>
    <w:rsid w:val="00184595"/>
    <w:rsid w:val="0018467D"/>
    <w:rsid w:val="00184EB7"/>
    <w:rsid w:val="00184FD7"/>
    <w:rsid w:val="00185609"/>
    <w:rsid w:val="00185670"/>
    <w:rsid w:val="00185701"/>
    <w:rsid w:val="001857FB"/>
    <w:rsid w:val="0018592B"/>
    <w:rsid w:val="00185AAF"/>
    <w:rsid w:val="00185B52"/>
    <w:rsid w:val="00185D41"/>
    <w:rsid w:val="00185F44"/>
    <w:rsid w:val="001860FC"/>
    <w:rsid w:val="0018613E"/>
    <w:rsid w:val="001861D9"/>
    <w:rsid w:val="0018626A"/>
    <w:rsid w:val="00186317"/>
    <w:rsid w:val="0018637B"/>
    <w:rsid w:val="00186382"/>
    <w:rsid w:val="00186458"/>
    <w:rsid w:val="00186582"/>
    <w:rsid w:val="0018661F"/>
    <w:rsid w:val="00186654"/>
    <w:rsid w:val="001866AC"/>
    <w:rsid w:val="0018670E"/>
    <w:rsid w:val="00186721"/>
    <w:rsid w:val="00186723"/>
    <w:rsid w:val="00186728"/>
    <w:rsid w:val="0018686C"/>
    <w:rsid w:val="00186A12"/>
    <w:rsid w:val="00186AB6"/>
    <w:rsid w:val="00186C5E"/>
    <w:rsid w:val="0018705E"/>
    <w:rsid w:val="00187089"/>
    <w:rsid w:val="00187230"/>
    <w:rsid w:val="00187455"/>
    <w:rsid w:val="00187889"/>
    <w:rsid w:val="00187964"/>
    <w:rsid w:val="00187AE4"/>
    <w:rsid w:val="00187C4C"/>
    <w:rsid w:val="0019022B"/>
    <w:rsid w:val="001902C7"/>
    <w:rsid w:val="001904E5"/>
    <w:rsid w:val="001905B2"/>
    <w:rsid w:val="001908FF"/>
    <w:rsid w:val="001909CD"/>
    <w:rsid w:val="00190AF3"/>
    <w:rsid w:val="00190B2D"/>
    <w:rsid w:val="00190CEF"/>
    <w:rsid w:val="001910EE"/>
    <w:rsid w:val="0019110C"/>
    <w:rsid w:val="00191306"/>
    <w:rsid w:val="0019167A"/>
    <w:rsid w:val="001916A0"/>
    <w:rsid w:val="001916BD"/>
    <w:rsid w:val="001918D8"/>
    <w:rsid w:val="0019190A"/>
    <w:rsid w:val="00191932"/>
    <w:rsid w:val="00191977"/>
    <w:rsid w:val="001919C0"/>
    <w:rsid w:val="001919E5"/>
    <w:rsid w:val="00191A36"/>
    <w:rsid w:val="00191E9A"/>
    <w:rsid w:val="00191FDF"/>
    <w:rsid w:val="0019239C"/>
    <w:rsid w:val="00192543"/>
    <w:rsid w:val="001925A0"/>
    <w:rsid w:val="00192600"/>
    <w:rsid w:val="00192638"/>
    <w:rsid w:val="001928F1"/>
    <w:rsid w:val="00192924"/>
    <w:rsid w:val="0019296C"/>
    <w:rsid w:val="00192A34"/>
    <w:rsid w:val="00192A53"/>
    <w:rsid w:val="00192AD5"/>
    <w:rsid w:val="00192C26"/>
    <w:rsid w:val="00192FBC"/>
    <w:rsid w:val="00193131"/>
    <w:rsid w:val="0019315B"/>
    <w:rsid w:val="001933FF"/>
    <w:rsid w:val="0019342F"/>
    <w:rsid w:val="00193446"/>
    <w:rsid w:val="00193570"/>
    <w:rsid w:val="00193694"/>
    <w:rsid w:val="00193864"/>
    <w:rsid w:val="00193883"/>
    <w:rsid w:val="0019388A"/>
    <w:rsid w:val="001942AC"/>
    <w:rsid w:val="00194737"/>
    <w:rsid w:val="00194AE6"/>
    <w:rsid w:val="0019505F"/>
    <w:rsid w:val="001950FF"/>
    <w:rsid w:val="00195230"/>
    <w:rsid w:val="001952D2"/>
    <w:rsid w:val="0019532F"/>
    <w:rsid w:val="0019555E"/>
    <w:rsid w:val="00195A82"/>
    <w:rsid w:val="00195E86"/>
    <w:rsid w:val="001961D8"/>
    <w:rsid w:val="001963B5"/>
    <w:rsid w:val="00196CDE"/>
    <w:rsid w:val="00196D2D"/>
    <w:rsid w:val="00196D30"/>
    <w:rsid w:val="00196DAB"/>
    <w:rsid w:val="00196DB5"/>
    <w:rsid w:val="00196E20"/>
    <w:rsid w:val="001972BB"/>
    <w:rsid w:val="00197360"/>
    <w:rsid w:val="00197537"/>
    <w:rsid w:val="0019781C"/>
    <w:rsid w:val="00197A30"/>
    <w:rsid w:val="00197AC5"/>
    <w:rsid w:val="00197B57"/>
    <w:rsid w:val="00197BBB"/>
    <w:rsid w:val="00197C0F"/>
    <w:rsid w:val="00197CD6"/>
    <w:rsid w:val="00197D78"/>
    <w:rsid w:val="00197F97"/>
    <w:rsid w:val="001A02A0"/>
    <w:rsid w:val="001A0565"/>
    <w:rsid w:val="001A0A52"/>
    <w:rsid w:val="001A0B73"/>
    <w:rsid w:val="001A0BD8"/>
    <w:rsid w:val="001A0CD0"/>
    <w:rsid w:val="001A0F37"/>
    <w:rsid w:val="001A1153"/>
    <w:rsid w:val="001A1322"/>
    <w:rsid w:val="001A13A4"/>
    <w:rsid w:val="001A13B3"/>
    <w:rsid w:val="001A14B4"/>
    <w:rsid w:val="001A14D4"/>
    <w:rsid w:val="001A15A6"/>
    <w:rsid w:val="001A17EB"/>
    <w:rsid w:val="001A188C"/>
    <w:rsid w:val="001A1B61"/>
    <w:rsid w:val="001A1DBF"/>
    <w:rsid w:val="001A1F8B"/>
    <w:rsid w:val="001A2029"/>
    <w:rsid w:val="001A2298"/>
    <w:rsid w:val="001A22A2"/>
    <w:rsid w:val="001A2355"/>
    <w:rsid w:val="001A23BF"/>
    <w:rsid w:val="001A2712"/>
    <w:rsid w:val="001A283C"/>
    <w:rsid w:val="001A2906"/>
    <w:rsid w:val="001A2ACE"/>
    <w:rsid w:val="001A3059"/>
    <w:rsid w:val="001A323D"/>
    <w:rsid w:val="001A3393"/>
    <w:rsid w:val="001A344D"/>
    <w:rsid w:val="001A3866"/>
    <w:rsid w:val="001A399D"/>
    <w:rsid w:val="001A39E0"/>
    <w:rsid w:val="001A3CB7"/>
    <w:rsid w:val="001A3DD3"/>
    <w:rsid w:val="001A3E02"/>
    <w:rsid w:val="001A423E"/>
    <w:rsid w:val="001A4667"/>
    <w:rsid w:val="001A46E3"/>
    <w:rsid w:val="001A4978"/>
    <w:rsid w:val="001A4BE3"/>
    <w:rsid w:val="001A4D6A"/>
    <w:rsid w:val="001A4E42"/>
    <w:rsid w:val="001A4E4C"/>
    <w:rsid w:val="001A4F15"/>
    <w:rsid w:val="001A5176"/>
    <w:rsid w:val="001A5186"/>
    <w:rsid w:val="001A571A"/>
    <w:rsid w:val="001A58EE"/>
    <w:rsid w:val="001A5950"/>
    <w:rsid w:val="001A5BEF"/>
    <w:rsid w:val="001A5D87"/>
    <w:rsid w:val="001A5E15"/>
    <w:rsid w:val="001A5EAD"/>
    <w:rsid w:val="001A60C2"/>
    <w:rsid w:val="001A61D6"/>
    <w:rsid w:val="001A625E"/>
    <w:rsid w:val="001A62DE"/>
    <w:rsid w:val="001A6360"/>
    <w:rsid w:val="001A653E"/>
    <w:rsid w:val="001A65F1"/>
    <w:rsid w:val="001A6876"/>
    <w:rsid w:val="001A695E"/>
    <w:rsid w:val="001A6985"/>
    <w:rsid w:val="001A6BEA"/>
    <w:rsid w:val="001A6F8D"/>
    <w:rsid w:val="001A70D3"/>
    <w:rsid w:val="001A71CE"/>
    <w:rsid w:val="001A794D"/>
    <w:rsid w:val="001A7A6E"/>
    <w:rsid w:val="001A7B36"/>
    <w:rsid w:val="001A7BB2"/>
    <w:rsid w:val="001A7C8F"/>
    <w:rsid w:val="001A7D54"/>
    <w:rsid w:val="001A7E8A"/>
    <w:rsid w:val="001B004C"/>
    <w:rsid w:val="001B0063"/>
    <w:rsid w:val="001B0237"/>
    <w:rsid w:val="001B023E"/>
    <w:rsid w:val="001B0376"/>
    <w:rsid w:val="001B052C"/>
    <w:rsid w:val="001B0537"/>
    <w:rsid w:val="001B056B"/>
    <w:rsid w:val="001B08F6"/>
    <w:rsid w:val="001B0B40"/>
    <w:rsid w:val="001B0B44"/>
    <w:rsid w:val="001B0CC2"/>
    <w:rsid w:val="001B0D86"/>
    <w:rsid w:val="001B0DBC"/>
    <w:rsid w:val="001B0F79"/>
    <w:rsid w:val="001B0FC7"/>
    <w:rsid w:val="001B1061"/>
    <w:rsid w:val="001B116C"/>
    <w:rsid w:val="001B11C0"/>
    <w:rsid w:val="001B11D6"/>
    <w:rsid w:val="001B14E5"/>
    <w:rsid w:val="001B15BB"/>
    <w:rsid w:val="001B15FD"/>
    <w:rsid w:val="001B1638"/>
    <w:rsid w:val="001B170F"/>
    <w:rsid w:val="001B1901"/>
    <w:rsid w:val="001B190B"/>
    <w:rsid w:val="001B1937"/>
    <w:rsid w:val="001B1A86"/>
    <w:rsid w:val="001B1D1C"/>
    <w:rsid w:val="001B2202"/>
    <w:rsid w:val="001B2659"/>
    <w:rsid w:val="001B2714"/>
    <w:rsid w:val="001B282B"/>
    <w:rsid w:val="001B2A7B"/>
    <w:rsid w:val="001B2AF2"/>
    <w:rsid w:val="001B2AF8"/>
    <w:rsid w:val="001B2D3C"/>
    <w:rsid w:val="001B2E23"/>
    <w:rsid w:val="001B2EAB"/>
    <w:rsid w:val="001B31B2"/>
    <w:rsid w:val="001B343F"/>
    <w:rsid w:val="001B387A"/>
    <w:rsid w:val="001B3B64"/>
    <w:rsid w:val="001B3BD1"/>
    <w:rsid w:val="001B3DF9"/>
    <w:rsid w:val="001B3EB6"/>
    <w:rsid w:val="001B4160"/>
    <w:rsid w:val="001B4170"/>
    <w:rsid w:val="001B4226"/>
    <w:rsid w:val="001B4375"/>
    <w:rsid w:val="001B44A9"/>
    <w:rsid w:val="001B4667"/>
    <w:rsid w:val="001B49A3"/>
    <w:rsid w:val="001B49DA"/>
    <w:rsid w:val="001B4C63"/>
    <w:rsid w:val="001B4DBD"/>
    <w:rsid w:val="001B50D1"/>
    <w:rsid w:val="001B522D"/>
    <w:rsid w:val="001B586D"/>
    <w:rsid w:val="001B5B31"/>
    <w:rsid w:val="001B5B55"/>
    <w:rsid w:val="001B5E9B"/>
    <w:rsid w:val="001B5F7E"/>
    <w:rsid w:val="001B6643"/>
    <w:rsid w:val="001B664D"/>
    <w:rsid w:val="001B6714"/>
    <w:rsid w:val="001B691F"/>
    <w:rsid w:val="001B6979"/>
    <w:rsid w:val="001B6A12"/>
    <w:rsid w:val="001B6D1F"/>
    <w:rsid w:val="001B6E29"/>
    <w:rsid w:val="001B6F8D"/>
    <w:rsid w:val="001B6FE8"/>
    <w:rsid w:val="001B700B"/>
    <w:rsid w:val="001B7026"/>
    <w:rsid w:val="001B7032"/>
    <w:rsid w:val="001B7160"/>
    <w:rsid w:val="001B7178"/>
    <w:rsid w:val="001B7281"/>
    <w:rsid w:val="001B734F"/>
    <w:rsid w:val="001B750B"/>
    <w:rsid w:val="001B75B8"/>
    <w:rsid w:val="001B765C"/>
    <w:rsid w:val="001C00F6"/>
    <w:rsid w:val="001C0259"/>
    <w:rsid w:val="001C02C6"/>
    <w:rsid w:val="001C02EB"/>
    <w:rsid w:val="001C0331"/>
    <w:rsid w:val="001C0395"/>
    <w:rsid w:val="001C0582"/>
    <w:rsid w:val="001C058D"/>
    <w:rsid w:val="001C073D"/>
    <w:rsid w:val="001C092A"/>
    <w:rsid w:val="001C0A19"/>
    <w:rsid w:val="001C0BDE"/>
    <w:rsid w:val="001C0C5B"/>
    <w:rsid w:val="001C0DFA"/>
    <w:rsid w:val="001C0F58"/>
    <w:rsid w:val="001C123B"/>
    <w:rsid w:val="001C13CC"/>
    <w:rsid w:val="001C15B4"/>
    <w:rsid w:val="001C15D4"/>
    <w:rsid w:val="001C17D5"/>
    <w:rsid w:val="001C1833"/>
    <w:rsid w:val="001C1857"/>
    <w:rsid w:val="001C19D8"/>
    <w:rsid w:val="001C1A07"/>
    <w:rsid w:val="001C1B1C"/>
    <w:rsid w:val="001C1B5A"/>
    <w:rsid w:val="001C1CB2"/>
    <w:rsid w:val="001C1E0A"/>
    <w:rsid w:val="001C1F6E"/>
    <w:rsid w:val="001C20D9"/>
    <w:rsid w:val="001C216E"/>
    <w:rsid w:val="001C2180"/>
    <w:rsid w:val="001C218D"/>
    <w:rsid w:val="001C2322"/>
    <w:rsid w:val="001C2351"/>
    <w:rsid w:val="001C2391"/>
    <w:rsid w:val="001C2556"/>
    <w:rsid w:val="001C27BC"/>
    <w:rsid w:val="001C2921"/>
    <w:rsid w:val="001C2924"/>
    <w:rsid w:val="001C2A84"/>
    <w:rsid w:val="001C2BC6"/>
    <w:rsid w:val="001C2D8E"/>
    <w:rsid w:val="001C2F74"/>
    <w:rsid w:val="001C3002"/>
    <w:rsid w:val="001C30FA"/>
    <w:rsid w:val="001C3225"/>
    <w:rsid w:val="001C3237"/>
    <w:rsid w:val="001C35CB"/>
    <w:rsid w:val="001C380A"/>
    <w:rsid w:val="001C381C"/>
    <w:rsid w:val="001C3A3C"/>
    <w:rsid w:val="001C3EC0"/>
    <w:rsid w:val="001C3ED2"/>
    <w:rsid w:val="001C44EC"/>
    <w:rsid w:val="001C45D6"/>
    <w:rsid w:val="001C47FF"/>
    <w:rsid w:val="001C487F"/>
    <w:rsid w:val="001C4AC4"/>
    <w:rsid w:val="001C4FA0"/>
    <w:rsid w:val="001C5040"/>
    <w:rsid w:val="001C5272"/>
    <w:rsid w:val="001C5B65"/>
    <w:rsid w:val="001C5BF2"/>
    <w:rsid w:val="001C5C8E"/>
    <w:rsid w:val="001C5F00"/>
    <w:rsid w:val="001C61F3"/>
    <w:rsid w:val="001C6227"/>
    <w:rsid w:val="001C6381"/>
    <w:rsid w:val="001C63F9"/>
    <w:rsid w:val="001C6487"/>
    <w:rsid w:val="001C64FE"/>
    <w:rsid w:val="001C65AF"/>
    <w:rsid w:val="001C6750"/>
    <w:rsid w:val="001C6A96"/>
    <w:rsid w:val="001C6E2A"/>
    <w:rsid w:val="001C70EA"/>
    <w:rsid w:val="001C71CF"/>
    <w:rsid w:val="001C7212"/>
    <w:rsid w:val="001C7547"/>
    <w:rsid w:val="001C76BF"/>
    <w:rsid w:val="001C7876"/>
    <w:rsid w:val="001C78F6"/>
    <w:rsid w:val="001C79AB"/>
    <w:rsid w:val="001C7A83"/>
    <w:rsid w:val="001C7AEB"/>
    <w:rsid w:val="001C7B89"/>
    <w:rsid w:val="001C7C83"/>
    <w:rsid w:val="001C7CCF"/>
    <w:rsid w:val="001C7EAF"/>
    <w:rsid w:val="001C7EF1"/>
    <w:rsid w:val="001C7FD6"/>
    <w:rsid w:val="001D01A9"/>
    <w:rsid w:val="001D02C2"/>
    <w:rsid w:val="001D02E4"/>
    <w:rsid w:val="001D0354"/>
    <w:rsid w:val="001D0390"/>
    <w:rsid w:val="001D03F2"/>
    <w:rsid w:val="001D0544"/>
    <w:rsid w:val="001D0678"/>
    <w:rsid w:val="001D072C"/>
    <w:rsid w:val="001D07B3"/>
    <w:rsid w:val="001D085A"/>
    <w:rsid w:val="001D0990"/>
    <w:rsid w:val="001D0A73"/>
    <w:rsid w:val="001D1033"/>
    <w:rsid w:val="001D113E"/>
    <w:rsid w:val="001D11B4"/>
    <w:rsid w:val="001D1283"/>
    <w:rsid w:val="001D1808"/>
    <w:rsid w:val="001D1909"/>
    <w:rsid w:val="001D194B"/>
    <w:rsid w:val="001D1C65"/>
    <w:rsid w:val="001D1CE8"/>
    <w:rsid w:val="001D1E3C"/>
    <w:rsid w:val="001D2156"/>
    <w:rsid w:val="001D2176"/>
    <w:rsid w:val="001D22EF"/>
    <w:rsid w:val="001D23DC"/>
    <w:rsid w:val="001D244C"/>
    <w:rsid w:val="001D24FC"/>
    <w:rsid w:val="001D255D"/>
    <w:rsid w:val="001D26E0"/>
    <w:rsid w:val="001D2834"/>
    <w:rsid w:val="001D29F1"/>
    <w:rsid w:val="001D2A10"/>
    <w:rsid w:val="001D2B44"/>
    <w:rsid w:val="001D2BD5"/>
    <w:rsid w:val="001D2D3A"/>
    <w:rsid w:val="001D2EEE"/>
    <w:rsid w:val="001D2FC3"/>
    <w:rsid w:val="001D3131"/>
    <w:rsid w:val="001D32FA"/>
    <w:rsid w:val="001D345A"/>
    <w:rsid w:val="001D36F8"/>
    <w:rsid w:val="001D37D1"/>
    <w:rsid w:val="001D3AD4"/>
    <w:rsid w:val="001D3C8B"/>
    <w:rsid w:val="001D3D09"/>
    <w:rsid w:val="001D3EA4"/>
    <w:rsid w:val="001D41AF"/>
    <w:rsid w:val="001D4387"/>
    <w:rsid w:val="001D43B1"/>
    <w:rsid w:val="001D458B"/>
    <w:rsid w:val="001D48C0"/>
    <w:rsid w:val="001D48E6"/>
    <w:rsid w:val="001D4D29"/>
    <w:rsid w:val="001D4D3B"/>
    <w:rsid w:val="001D4E7E"/>
    <w:rsid w:val="001D4F99"/>
    <w:rsid w:val="001D5077"/>
    <w:rsid w:val="001D5175"/>
    <w:rsid w:val="001D5689"/>
    <w:rsid w:val="001D5AAA"/>
    <w:rsid w:val="001D5B90"/>
    <w:rsid w:val="001D5F95"/>
    <w:rsid w:val="001D6062"/>
    <w:rsid w:val="001D62BE"/>
    <w:rsid w:val="001D62D0"/>
    <w:rsid w:val="001D6698"/>
    <w:rsid w:val="001D66F9"/>
    <w:rsid w:val="001D6748"/>
    <w:rsid w:val="001D6A1C"/>
    <w:rsid w:val="001D6D53"/>
    <w:rsid w:val="001D6F78"/>
    <w:rsid w:val="001D6FE5"/>
    <w:rsid w:val="001D7009"/>
    <w:rsid w:val="001D72E2"/>
    <w:rsid w:val="001D72E9"/>
    <w:rsid w:val="001D732E"/>
    <w:rsid w:val="001D73B9"/>
    <w:rsid w:val="001D776E"/>
    <w:rsid w:val="001D79E1"/>
    <w:rsid w:val="001D7B4B"/>
    <w:rsid w:val="001D7CAF"/>
    <w:rsid w:val="001D7D1B"/>
    <w:rsid w:val="001D7D26"/>
    <w:rsid w:val="001D7E93"/>
    <w:rsid w:val="001D7EA8"/>
    <w:rsid w:val="001D7FD7"/>
    <w:rsid w:val="001E00ED"/>
    <w:rsid w:val="001E01C8"/>
    <w:rsid w:val="001E0241"/>
    <w:rsid w:val="001E04A8"/>
    <w:rsid w:val="001E056C"/>
    <w:rsid w:val="001E097A"/>
    <w:rsid w:val="001E0D2B"/>
    <w:rsid w:val="001E14D5"/>
    <w:rsid w:val="001E1638"/>
    <w:rsid w:val="001E187A"/>
    <w:rsid w:val="001E1943"/>
    <w:rsid w:val="001E19E3"/>
    <w:rsid w:val="001E1A30"/>
    <w:rsid w:val="001E2075"/>
    <w:rsid w:val="001E2312"/>
    <w:rsid w:val="001E242B"/>
    <w:rsid w:val="001E2556"/>
    <w:rsid w:val="001E2594"/>
    <w:rsid w:val="001E273B"/>
    <w:rsid w:val="001E2B73"/>
    <w:rsid w:val="001E2BCC"/>
    <w:rsid w:val="001E2C19"/>
    <w:rsid w:val="001E2C6D"/>
    <w:rsid w:val="001E3662"/>
    <w:rsid w:val="001E3809"/>
    <w:rsid w:val="001E38AD"/>
    <w:rsid w:val="001E3B76"/>
    <w:rsid w:val="001E3E33"/>
    <w:rsid w:val="001E4314"/>
    <w:rsid w:val="001E43E8"/>
    <w:rsid w:val="001E47F9"/>
    <w:rsid w:val="001E4901"/>
    <w:rsid w:val="001E492F"/>
    <w:rsid w:val="001E49A9"/>
    <w:rsid w:val="001E4ACB"/>
    <w:rsid w:val="001E4C3F"/>
    <w:rsid w:val="001E52D8"/>
    <w:rsid w:val="001E5533"/>
    <w:rsid w:val="001E5919"/>
    <w:rsid w:val="001E5A5F"/>
    <w:rsid w:val="001E5CB2"/>
    <w:rsid w:val="001E5F8F"/>
    <w:rsid w:val="001E6073"/>
    <w:rsid w:val="001E62FA"/>
    <w:rsid w:val="001E6334"/>
    <w:rsid w:val="001E63DF"/>
    <w:rsid w:val="001E6696"/>
    <w:rsid w:val="001E6735"/>
    <w:rsid w:val="001E674B"/>
    <w:rsid w:val="001E67CF"/>
    <w:rsid w:val="001E68E5"/>
    <w:rsid w:val="001E6923"/>
    <w:rsid w:val="001E6A68"/>
    <w:rsid w:val="001E6A93"/>
    <w:rsid w:val="001E6ABD"/>
    <w:rsid w:val="001E6F70"/>
    <w:rsid w:val="001E7206"/>
    <w:rsid w:val="001E7284"/>
    <w:rsid w:val="001E737D"/>
    <w:rsid w:val="001E73CC"/>
    <w:rsid w:val="001E7658"/>
    <w:rsid w:val="001E77AC"/>
    <w:rsid w:val="001E7AC6"/>
    <w:rsid w:val="001E7B2B"/>
    <w:rsid w:val="001E7B79"/>
    <w:rsid w:val="001E7CD5"/>
    <w:rsid w:val="001E7EF7"/>
    <w:rsid w:val="001E7FC7"/>
    <w:rsid w:val="001E7FFB"/>
    <w:rsid w:val="001F043D"/>
    <w:rsid w:val="001F0612"/>
    <w:rsid w:val="001F092D"/>
    <w:rsid w:val="001F0934"/>
    <w:rsid w:val="001F0F57"/>
    <w:rsid w:val="001F10A8"/>
    <w:rsid w:val="001F12B9"/>
    <w:rsid w:val="001F12BF"/>
    <w:rsid w:val="001F13D6"/>
    <w:rsid w:val="001F164C"/>
    <w:rsid w:val="001F16C7"/>
    <w:rsid w:val="001F1751"/>
    <w:rsid w:val="001F185D"/>
    <w:rsid w:val="001F1AAB"/>
    <w:rsid w:val="001F2092"/>
    <w:rsid w:val="001F20C7"/>
    <w:rsid w:val="001F2101"/>
    <w:rsid w:val="001F214E"/>
    <w:rsid w:val="001F23E3"/>
    <w:rsid w:val="001F2730"/>
    <w:rsid w:val="001F2734"/>
    <w:rsid w:val="001F27B2"/>
    <w:rsid w:val="001F290A"/>
    <w:rsid w:val="001F2981"/>
    <w:rsid w:val="001F2B20"/>
    <w:rsid w:val="001F2BB4"/>
    <w:rsid w:val="001F2D7F"/>
    <w:rsid w:val="001F2DC3"/>
    <w:rsid w:val="001F2F86"/>
    <w:rsid w:val="001F3009"/>
    <w:rsid w:val="001F30C7"/>
    <w:rsid w:val="001F30FC"/>
    <w:rsid w:val="001F32D7"/>
    <w:rsid w:val="001F32FE"/>
    <w:rsid w:val="001F3434"/>
    <w:rsid w:val="001F37FF"/>
    <w:rsid w:val="001F3AFE"/>
    <w:rsid w:val="001F3B52"/>
    <w:rsid w:val="001F3D42"/>
    <w:rsid w:val="001F3DA2"/>
    <w:rsid w:val="001F3EBE"/>
    <w:rsid w:val="001F3FE6"/>
    <w:rsid w:val="001F405B"/>
    <w:rsid w:val="001F415A"/>
    <w:rsid w:val="001F43E6"/>
    <w:rsid w:val="001F4B6F"/>
    <w:rsid w:val="001F4EB4"/>
    <w:rsid w:val="001F4EF3"/>
    <w:rsid w:val="001F4FA7"/>
    <w:rsid w:val="001F4FB2"/>
    <w:rsid w:val="001F5027"/>
    <w:rsid w:val="001F50ED"/>
    <w:rsid w:val="001F5371"/>
    <w:rsid w:val="001F537B"/>
    <w:rsid w:val="001F53E1"/>
    <w:rsid w:val="001F554E"/>
    <w:rsid w:val="001F5A6D"/>
    <w:rsid w:val="001F5CF0"/>
    <w:rsid w:val="001F5E83"/>
    <w:rsid w:val="001F609C"/>
    <w:rsid w:val="001F6207"/>
    <w:rsid w:val="001F6222"/>
    <w:rsid w:val="001F6291"/>
    <w:rsid w:val="001F6537"/>
    <w:rsid w:val="001F65F2"/>
    <w:rsid w:val="001F65FB"/>
    <w:rsid w:val="001F6770"/>
    <w:rsid w:val="001F67C2"/>
    <w:rsid w:val="001F68BD"/>
    <w:rsid w:val="001F6983"/>
    <w:rsid w:val="001F6B0B"/>
    <w:rsid w:val="001F6DDE"/>
    <w:rsid w:val="001F6F5A"/>
    <w:rsid w:val="001F7108"/>
    <w:rsid w:val="001F724D"/>
    <w:rsid w:val="001F7331"/>
    <w:rsid w:val="001F7374"/>
    <w:rsid w:val="001F7CBF"/>
    <w:rsid w:val="001F7FD0"/>
    <w:rsid w:val="00200033"/>
    <w:rsid w:val="0020004A"/>
    <w:rsid w:val="00200080"/>
    <w:rsid w:val="00200496"/>
    <w:rsid w:val="002006BD"/>
    <w:rsid w:val="00200767"/>
    <w:rsid w:val="002007BD"/>
    <w:rsid w:val="0020080D"/>
    <w:rsid w:val="00200898"/>
    <w:rsid w:val="00200962"/>
    <w:rsid w:val="0020109A"/>
    <w:rsid w:val="00201300"/>
    <w:rsid w:val="00201566"/>
    <w:rsid w:val="0020162B"/>
    <w:rsid w:val="002018B8"/>
    <w:rsid w:val="00201B3D"/>
    <w:rsid w:val="00201D46"/>
    <w:rsid w:val="00201FE2"/>
    <w:rsid w:val="0020212A"/>
    <w:rsid w:val="002023D7"/>
    <w:rsid w:val="00202670"/>
    <w:rsid w:val="00202A70"/>
    <w:rsid w:val="00202BE5"/>
    <w:rsid w:val="00202E27"/>
    <w:rsid w:val="00202E86"/>
    <w:rsid w:val="00202F39"/>
    <w:rsid w:val="00202F58"/>
    <w:rsid w:val="00203016"/>
    <w:rsid w:val="00203059"/>
    <w:rsid w:val="002030AF"/>
    <w:rsid w:val="002031ED"/>
    <w:rsid w:val="002031FB"/>
    <w:rsid w:val="00203270"/>
    <w:rsid w:val="00203397"/>
    <w:rsid w:val="00203417"/>
    <w:rsid w:val="00203745"/>
    <w:rsid w:val="00203AE7"/>
    <w:rsid w:val="00203B4E"/>
    <w:rsid w:val="00203CC6"/>
    <w:rsid w:val="00203D63"/>
    <w:rsid w:val="00203D74"/>
    <w:rsid w:val="002044F5"/>
    <w:rsid w:val="002045F2"/>
    <w:rsid w:val="002047E3"/>
    <w:rsid w:val="002048DB"/>
    <w:rsid w:val="00204A88"/>
    <w:rsid w:val="00204CC4"/>
    <w:rsid w:val="00204DCF"/>
    <w:rsid w:val="002051B5"/>
    <w:rsid w:val="00205254"/>
    <w:rsid w:val="002052AC"/>
    <w:rsid w:val="00205401"/>
    <w:rsid w:val="00205542"/>
    <w:rsid w:val="00205694"/>
    <w:rsid w:val="002056DE"/>
    <w:rsid w:val="0020584D"/>
    <w:rsid w:val="0020590E"/>
    <w:rsid w:val="0020596F"/>
    <w:rsid w:val="00205B50"/>
    <w:rsid w:val="00205EEB"/>
    <w:rsid w:val="00205FCE"/>
    <w:rsid w:val="002061EE"/>
    <w:rsid w:val="002064DB"/>
    <w:rsid w:val="00206577"/>
    <w:rsid w:val="0020664F"/>
    <w:rsid w:val="002066A6"/>
    <w:rsid w:val="00206717"/>
    <w:rsid w:val="00206729"/>
    <w:rsid w:val="002067F5"/>
    <w:rsid w:val="00206BA2"/>
    <w:rsid w:val="00206F5D"/>
    <w:rsid w:val="002073B4"/>
    <w:rsid w:val="00207424"/>
    <w:rsid w:val="00207541"/>
    <w:rsid w:val="0020767D"/>
    <w:rsid w:val="002076B4"/>
    <w:rsid w:val="00207832"/>
    <w:rsid w:val="00210537"/>
    <w:rsid w:val="00210951"/>
    <w:rsid w:val="0021099C"/>
    <w:rsid w:val="00210AEA"/>
    <w:rsid w:val="00210B5E"/>
    <w:rsid w:val="00210BEB"/>
    <w:rsid w:val="00210CB6"/>
    <w:rsid w:val="00210CD3"/>
    <w:rsid w:val="00210F05"/>
    <w:rsid w:val="002113A1"/>
    <w:rsid w:val="0021143C"/>
    <w:rsid w:val="002115FB"/>
    <w:rsid w:val="0021172F"/>
    <w:rsid w:val="00211809"/>
    <w:rsid w:val="002118E7"/>
    <w:rsid w:val="00211B25"/>
    <w:rsid w:val="00211EA3"/>
    <w:rsid w:val="00212053"/>
    <w:rsid w:val="0021213F"/>
    <w:rsid w:val="00212196"/>
    <w:rsid w:val="002122B3"/>
    <w:rsid w:val="00212530"/>
    <w:rsid w:val="002125A3"/>
    <w:rsid w:val="0021261A"/>
    <w:rsid w:val="002126E9"/>
    <w:rsid w:val="002128DE"/>
    <w:rsid w:val="00212901"/>
    <w:rsid w:val="00212D98"/>
    <w:rsid w:val="00212F7F"/>
    <w:rsid w:val="00213464"/>
    <w:rsid w:val="0021352A"/>
    <w:rsid w:val="00213818"/>
    <w:rsid w:val="00213A8F"/>
    <w:rsid w:val="00213C0C"/>
    <w:rsid w:val="00214415"/>
    <w:rsid w:val="002144C4"/>
    <w:rsid w:val="0021477E"/>
    <w:rsid w:val="002149AD"/>
    <w:rsid w:val="00214AB8"/>
    <w:rsid w:val="00214B75"/>
    <w:rsid w:val="00214D0F"/>
    <w:rsid w:val="00214EC0"/>
    <w:rsid w:val="00214F98"/>
    <w:rsid w:val="002153D9"/>
    <w:rsid w:val="002153E9"/>
    <w:rsid w:val="002154E3"/>
    <w:rsid w:val="00215743"/>
    <w:rsid w:val="002157B3"/>
    <w:rsid w:val="00215A77"/>
    <w:rsid w:val="00215CC8"/>
    <w:rsid w:val="00215D28"/>
    <w:rsid w:val="00215EF3"/>
    <w:rsid w:val="00215FCF"/>
    <w:rsid w:val="0021622F"/>
    <w:rsid w:val="002165E2"/>
    <w:rsid w:val="002165EF"/>
    <w:rsid w:val="002168A2"/>
    <w:rsid w:val="002168A7"/>
    <w:rsid w:val="002168ED"/>
    <w:rsid w:val="00216A85"/>
    <w:rsid w:val="00216A87"/>
    <w:rsid w:val="00216C48"/>
    <w:rsid w:val="00216E41"/>
    <w:rsid w:val="00216E47"/>
    <w:rsid w:val="00216E54"/>
    <w:rsid w:val="00216F31"/>
    <w:rsid w:val="00217063"/>
    <w:rsid w:val="002170B1"/>
    <w:rsid w:val="002175DB"/>
    <w:rsid w:val="00217921"/>
    <w:rsid w:val="00217A03"/>
    <w:rsid w:val="00217A05"/>
    <w:rsid w:val="00217A30"/>
    <w:rsid w:val="00217A49"/>
    <w:rsid w:val="00217D0F"/>
    <w:rsid w:val="00217E32"/>
    <w:rsid w:val="00217E8D"/>
    <w:rsid w:val="00217E90"/>
    <w:rsid w:val="00217EEC"/>
    <w:rsid w:val="00217EFE"/>
    <w:rsid w:val="00217F41"/>
    <w:rsid w:val="00217F58"/>
    <w:rsid w:val="00220117"/>
    <w:rsid w:val="00220170"/>
    <w:rsid w:val="00220181"/>
    <w:rsid w:val="0022027C"/>
    <w:rsid w:val="002202DA"/>
    <w:rsid w:val="0022032C"/>
    <w:rsid w:val="0022038E"/>
    <w:rsid w:val="0022068D"/>
    <w:rsid w:val="002206BD"/>
    <w:rsid w:val="002206D7"/>
    <w:rsid w:val="002206FD"/>
    <w:rsid w:val="00220768"/>
    <w:rsid w:val="002208EE"/>
    <w:rsid w:val="00220AB9"/>
    <w:rsid w:val="00220DF7"/>
    <w:rsid w:val="00220FAB"/>
    <w:rsid w:val="002210F0"/>
    <w:rsid w:val="00221512"/>
    <w:rsid w:val="0022155D"/>
    <w:rsid w:val="002216DD"/>
    <w:rsid w:val="00221AD9"/>
    <w:rsid w:val="00221B7C"/>
    <w:rsid w:val="00221C44"/>
    <w:rsid w:val="00221D13"/>
    <w:rsid w:val="00221D58"/>
    <w:rsid w:val="00221FEC"/>
    <w:rsid w:val="00222206"/>
    <w:rsid w:val="00222367"/>
    <w:rsid w:val="002223E8"/>
    <w:rsid w:val="00222488"/>
    <w:rsid w:val="0022251E"/>
    <w:rsid w:val="00222643"/>
    <w:rsid w:val="00222651"/>
    <w:rsid w:val="00222761"/>
    <w:rsid w:val="0022284E"/>
    <w:rsid w:val="00222A38"/>
    <w:rsid w:val="00222A5A"/>
    <w:rsid w:val="00222E74"/>
    <w:rsid w:val="00222F68"/>
    <w:rsid w:val="00223052"/>
    <w:rsid w:val="00223186"/>
    <w:rsid w:val="00223269"/>
    <w:rsid w:val="0022331F"/>
    <w:rsid w:val="002233BA"/>
    <w:rsid w:val="002233F6"/>
    <w:rsid w:val="002236C4"/>
    <w:rsid w:val="0022371F"/>
    <w:rsid w:val="0022387E"/>
    <w:rsid w:val="00223BB1"/>
    <w:rsid w:val="00223C33"/>
    <w:rsid w:val="00223C5A"/>
    <w:rsid w:val="00223D51"/>
    <w:rsid w:val="00223D7D"/>
    <w:rsid w:val="00223DFB"/>
    <w:rsid w:val="0022418F"/>
    <w:rsid w:val="0022442B"/>
    <w:rsid w:val="002244C5"/>
    <w:rsid w:val="0022454E"/>
    <w:rsid w:val="00224680"/>
    <w:rsid w:val="002246CA"/>
    <w:rsid w:val="002249E2"/>
    <w:rsid w:val="00224ADE"/>
    <w:rsid w:val="00224C4A"/>
    <w:rsid w:val="00224DE6"/>
    <w:rsid w:val="00225062"/>
    <w:rsid w:val="00225198"/>
    <w:rsid w:val="00225760"/>
    <w:rsid w:val="002257B6"/>
    <w:rsid w:val="002257CF"/>
    <w:rsid w:val="00225880"/>
    <w:rsid w:val="00225A61"/>
    <w:rsid w:val="00225AEB"/>
    <w:rsid w:val="00225D5A"/>
    <w:rsid w:val="00225FF1"/>
    <w:rsid w:val="002261A8"/>
    <w:rsid w:val="00226283"/>
    <w:rsid w:val="00226319"/>
    <w:rsid w:val="0022653A"/>
    <w:rsid w:val="00226656"/>
    <w:rsid w:val="00226719"/>
    <w:rsid w:val="00226A06"/>
    <w:rsid w:val="00226D2F"/>
    <w:rsid w:val="00226DBB"/>
    <w:rsid w:val="00226E3F"/>
    <w:rsid w:val="00226E68"/>
    <w:rsid w:val="00226E9F"/>
    <w:rsid w:val="00226EE2"/>
    <w:rsid w:val="00226FFC"/>
    <w:rsid w:val="00227028"/>
    <w:rsid w:val="002270C9"/>
    <w:rsid w:val="00227218"/>
    <w:rsid w:val="002275D4"/>
    <w:rsid w:val="00227871"/>
    <w:rsid w:val="00227ACA"/>
    <w:rsid w:val="00227B9A"/>
    <w:rsid w:val="00227E51"/>
    <w:rsid w:val="00230090"/>
    <w:rsid w:val="002300E4"/>
    <w:rsid w:val="002301BB"/>
    <w:rsid w:val="002303D3"/>
    <w:rsid w:val="0023056A"/>
    <w:rsid w:val="002305D5"/>
    <w:rsid w:val="002308FA"/>
    <w:rsid w:val="0023092B"/>
    <w:rsid w:val="00230A69"/>
    <w:rsid w:val="00230BF1"/>
    <w:rsid w:val="00230C23"/>
    <w:rsid w:val="00230C84"/>
    <w:rsid w:val="00230CB6"/>
    <w:rsid w:val="00230F17"/>
    <w:rsid w:val="002314AA"/>
    <w:rsid w:val="002314AD"/>
    <w:rsid w:val="00231508"/>
    <w:rsid w:val="002315CC"/>
    <w:rsid w:val="002316FD"/>
    <w:rsid w:val="002320BA"/>
    <w:rsid w:val="002321E3"/>
    <w:rsid w:val="0023241D"/>
    <w:rsid w:val="0023265B"/>
    <w:rsid w:val="0023274A"/>
    <w:rsid w:val="002328AD"/>
    <w:rsid w:val="00232A4A"/>
    <w:rsid w:val="00232DFB"/>
    <w:rsid w:val="00232E5B"/>
    <w:rsid w:val="00232F3C"/>
    <w:rsid w:val="00232FED"/>
    <w:rsid w:val="00233075"/>
    <w:rsid w:val="00233487"/>
    <w:rsid w:val="002335A1"/>
    <w:rsid w:val="002335AB"/>
    <w:rsid w:val="002335E5"/>
    <w:rsid w:val="002336D0"/>
    <w:rsid w:val="00233735"/>
    <w:rsid w:val="00233A33"/>
    <w:rsid w:val="00233B92"/>
    <w:rsid w:val="00233BBF"/>
    <w:rsid w:val="00234310"/>
    <w:rsid w:val="0023439A"/>
    <w:rsid w:val="002344A4"/>
    <w:rsid w:val="00234507"/>
    <w:rsid w:val="002345D5"/>
    <w:rsid w:val="00234857"/>
    <w:rsid w:val="00234916"/>
    <w:rsid w:val="00234A7A"/>
    <w:rsid w:val="00234AF3"/>
    <w:rsid w:val="00234B50"/>
    <w:rsid w:val="00234DC1"/>
    <w:rsid w:val="00234EA2"/>
    <w:rsid w:val="002350B7"/>
    <w:rsid w:val="00235309"/>
    <w:rsid w:val="0023558C"/>
    <w:rsid w:val="00235639"/>
    <w:rsid w:val="0023579D"/>
    <w:rsid w:val="002357B0"/>
    <w:rsid w:val="00235877"/>
    <w:rsid w:val="00235F8C"/>
    <w:rsid w:val="002365AF"/>
    <w:rsid w:val="00236701"/>
    <w:rsid w:val="00236909"/>
    <w:rsid w:val="00236979"/>
    <w:rsid w:val="00236A73"/>
    <w:rsid w:val="00236AB5"/>
    <w:rsid w:val="00236BBB"/>
    <w:rsid w:val="00236CE7"/>
    <w:rsid w:val="00236E1A"/>
    <w:rsid w:val="00236E5B"/>
    <w:rsid w:val="002370D8"/>
    <w:rsid w:val="00237189"/>
    <w:rsid w:val="002371C3"/>
    <w:rsid w:val="002372D2"/>
    <w:rsid w:val="002374A7"/>
    <w:rsid w:val="00237593"/>
    <w:rsid w:val="002375E5"/>
    <w:rsid w:val="00237602"/>
    <w:rsid w:val="00237A20"/>
    <w:rsid w:val="00237A30"/>
    <w:rsid w:val="00237A8B"/>
    <w:rsid w:val="00237C84"/>
    <w:rsid w:val="00237CE8"/>
    <w:rsid w:val="00237D29"/>
    <w:rsid w:val="00237D4F"/>
    <w:rsid w:val="00237E01"/>
    <w:rsid w:val="00237E03"/>
    <w:rsid w:val="00237E81"/>
    <w:rsid w:val="00237F6F"/>
    <w:rsid w:val="00237F90"/>
    <w:rsid w:val="0024004C"/>
    <w:rsid w:val="002401FE"/>
    <w:rsid w:val="002402C9"/>
    <w:rsid w:val="0024050A"/>
    <w:rsid w:val="00240790"/>
    <w:rsid w:val="002408B1"/>
    <w:rsid w:val="002408FB"/>
    <w:rsid w:val="002409C4"/>
    <w:rsid w:val="00240C45"/>
    <w:rsid w:val="00240DF8"/>
    <w:rsid w:val="0024123B"/>
    <w:rsid w:val="002414B2"/>
    <w:rsid w:val="00241525"/>
    <w:rsid w:val="00241C2E"/>
    <w:rsid w:val="00241E76"/>
    <w:rsid w:val="002421B1"/>
    <w:rsid w:val="00242218"/>
    <w:rsid w:val="002423AA"/>
    <w:rsid w:val="00242646"/>
    <w:rsid w:val="00242772"/>
    <w:rsid w:val="0024277C"/>
    <w:rsid w:val="00242B2E"/>
    <w:rsid w:val="00242BC5"/>
    <w:rsid w:val="00242C0D"/>
    <w:rsid w:val="00242DBE"/>
    <w:rsid w:val="00242F63"/>
    <w:rsid w:val="00242FD4"/>
    <w:rsid w:val="0024309B"/>
    <w:rsid w:val="0024361F"/>
    <w:rsid w:val="002438DB"/>
    <w:rsid w:val="00243B24"/>
    <w:rsid w:val="00243B27"/>
    <w:rsid w:val="00243BB0"/>
    <w:rsid w:val="00243BD8"/>
    <w:rsid w:val="00243D29"/>
    <w:rsid w:val="00243E42"/>
    <w:rsid w:val="00243F17"/>
    <w:rsid w:val="002441AB"/>
    <w:rsid w:val="00244493"/>
    <w:rsid w:val="00244622"/>
    <w:rsid w:val="002447C2"/>
    <w:rsid w:val="002447F1"/>
    <w:rsid w:val="00244833"/>
    <w:rsid w:val="00244A0B"/>
    <w:rsid w:val="00244B29"/>
    <w:rsid w:val="00244BD0"/>
    <w:rsid w:val="00244C80"/>
    <w:rsid w:val="00244E63"/>
    <w:rsid w:val="00244FE1"/>
    <w:rsid w:val="002451D3"/>
    <w:rsid w:val="002452C9"/>
    <w:rsid w:val="002453ED"/>
    <w:rsid w:val="002453F6"/>
    <w:rsid w:val="00245453"/>
    <w:rsid w:val="0024563D"/>
    <w:rsid w:val="0024595E"/>
    <w:rsid w:val="00245992"/>
    <w:rsid w:val="00245A8B"/>
    <w:rsid w:val="00245B31"/>
    <w:rsid w:val="00245BF6"/>
    <w:rsid w:val="00245C31"/>
    <w:rsid w:val="00245DAF"/>
    <w:rsid w:val="00245DF0"/>
    <w:rsid w:val="00245F59"/>
    <w:rsid w:val="00246462"/>
    <w:rsid w:val="002469F6"/>
    <w:rsid w:val="00246B71"/>
    <w:rsid w:val="00246CBC"/>
    <w:rsid w:val="00246D88"/>
    <w:rsid w:val="00246DCE"/>
    <w:rsid w:val="00246F11"/>
    <w:rsid w:val="00246FF1"/>
    <w:rsid w:val="002470EB"/>
    <w:rsid w:val="002472EF"/>
    <w:rsid w:val="002474DB"/>
    <w:rsid w:val="00247540"/>
    <w:rsid w:val="00247587"/>
    <w:rsid w:val="00247C87"/>
    <w:rsid w:val="00247F7D"/>
    <w:rsid w:val="00247FB2"/>
    <w:rsid w:val="00250163"/>
    <w:rsid w:val="002501C4"/>
    <w:rsid w:val="002501CD"/>
    <w:rsid w:val="002504B3"/>
    <w:rsid w:val="002506C7"/>
    <w:rsid w:val="00250857"/>
    <w:rsid w:val="002508D0"/>
    <w:rsid w:val="00250B6F"/>
    <w:rsid w:val="00250C7E"/>
    <w:rsid w:val="00250DF1"/>
    <w:rsid w:val="00250F86"/>
    <w:rsid w:val="00250FBA"/>
    <w:rsid w:val="002510C2"/>
    <w:rsid w:val="002517F1"/>
    <w:rsid w:val="002519D2"/>
    <w:rsid w:val="00251A9D"/>
    <w:rsid w:val="00251B37"/>
    <w:rsid w:val="00251E9F"/>
    <w:rsid w:val="00251F10"/>
    <w:rsid w:val="00251F5D"/>
    <w:rsid w:val="002521E8"/>
    <w:rsid w:val="00252363"/>
    <w:rsid w:val="002524B8"/>
    <w:rsid w:val="00252544"/>
    <w:rsid w:val="00252905"/>
    <w:rsid w:val="00252A71"/>
    <w:rsid w:val="00252D75"/>
    <w:rsid w:val="0025303B"/>
    <w:rsid w:val="0025306B"/>
    <w:rsid w:val="00253240"/>
    <w:rsid w:val="0025354A"/>
    <w:rsid w:val="0025374D"/>
    <w:rsid w:val="00253962"/>
    <w:rsid w:val="00253B3A"/>
    <w:rsid w:val="00253C34"/>
    <w:rsid w:val="00253CF8"/>
    <w:rsid w:val="00253E1B"/>
    <w:rsid w:val="00253FFC"/>
    <w:rsid w:val="00254197"/>
    <w:rsid w:val="00254448"/>
    <w:rsid w:val="002546B2"/>
    <w:rsid w:val="002549A8"/>
    <w:rsid w:val="00254A0C"/>
    <w:rsid w:val="00254A5B"/>
    <w:rsid w:val="00254D07"/>
    <w:rsid w:val="00254EE2"/>
    <w:rsid w:val="0025540E"/>
    <w:rsid w:val="002554E8"/>
    <w:rsid w:val="002554EB"/>
    <w:rsid w:val="00255644"/>
    <w:rsid w:val="002557C5"/>
    <w:rsid w:val="0025592C"/>
    <w:rsid w:val="00255D67"/>
    <w:rsid w:val="00255E31"/>
    <w:rsid w:val="00256242"/>
    <w:rsid w:val="0025625C"/>
    <w:rsid w:val="002569EC"/>
    <w:rsid w:val="00256B1C"/>
    <w:rsid w:val="00256D12"/>
    <w:rsid w:val="00256E2E"/>
    <w:rsid w:val="00256E4A"/>
    <w:rsid w:val="00256EFC"/>
    <w:rsid w:val="002572ED"/>
    <w:rsid w:val="002573E1"/>
    <w:rsid w:val="00257644"/>
    <w:rsid w:val="00257E6C"/>
    <w:rsid w:val="00257ED4"/>
    <w:rsid w:val="00257F42"/>
    <w:rsid w:val="00257F76"/>
    <w:rsid w:val="00260160"/>
    <w:rsid w:val="002603BA"/>
    <w:rsid w:val="0026051F"/>
    <w:rsid w:val="00260620"/>
    <w:rsid w:val="00260A26"/>
    <w:rsid w:val="00260B07"/>
    <w:rsid w:val="00260E59"/>
    <w:rsid w:val="00260F00"/>
    <w:rsid w:val="0026172D"/>
    <w:rsid w:val="002618DA"/>
    <w:rsid w:val="0026198B"/>
    <w:rsid w:val="00261DE7"/>
    <w:rsid w:val="00261E64"/>
    <w:rsid w:val="00261FCB"/>
    <w:rsid w:val="002622AE"/>
    <w:rsid w:val="00262583"/>
    <w:rsid w:val="00262880"/>
    <w:rsid w:val="002628B6"/>
    <w:rsid w:val="00262967"/>
    <w:rsid w:val="00262BB3"/>
    <w:rsid w:val="00262C38"/>
    <w:rsid w:val="00262CD7"/>
    <w:rsid w:val="00262E18"/>
    <w:rsid w:val="00262F06"/>
    <w:rsid w:val="002630E4"/>
    <w:rsid w:val="00263232"/>
    <w:rsid w:val="0026345D"/>
    <w:rsid w:val="0026374D"/>
    <w:rsid w:val="00263880"/>
    <w:rsid w:val="00263A65"/>
    <w:rsid w:val="00263BB8"/>
    <w:rsid w:val="00263D12"/>
    <w:rsid w:val="00263FD8"/>
    <w:rsid w:val="002642EF"/>
    <w:rsid w:val="002643F7"/>
    <w:rsid w:val="00264716"/>
    <w:rsid w:val="00264737"/>
    <w:rsid w:val="002648C1"/>
    <w:rsid w:val="00264B73"/>
    <w:rsid w:val="00264C0F"/>
    <w:rsid w:val="00264C21"/>
    <w:rsid w:val="00264D44"/>
    <w:rsid w:val="00264DA1"/>
    <w:rsid w:val="00264E50"/>
    <w:rsid w:val="00264EA1"/>
    <w:rsid w:val="00264ED4"/>
    <w:rsid w:val="00264F89"/>
    <w:rsid w:val="00264FC1"/>
    <w:rsid w:val="00264FDA"/>
    <w:rsid w:val="00265025"/>
    <w:rsid w:val="00265189"/>
    <w:rsid w:val="0026520B"/>
    <w:rsid w:val="002652B1"/>
    <w:rsid w:val="002652B8"/>
    <w:rsid w:val="00265478"/>
    <w:rsid w:val="002654F0"/>
    <w:rsid w:val="0026568B"/>
    <w:rsid w:val="002658DC"/>
    <w:rsid w:val="00265A1E"/>
    <w:rsid w:val="00265B64"/>
    <w:rsid w:val="00265C5A"/>
    <w:rsid w:val="00265EDC"/>
    <w:rsid w:val="00265F54"/>
    <w:rsid w:val="00265FB1"/>
    <w:rsid w:val="0026620D"/>
    <w:rsid w:val="0026629A"/>
    <w:rsid w:val="00266490"/>
    <w:rsid w:val="00266560"/>
    <w:rsid w:val="002667C9"/>
    <w:rsid w:val="00266A56"/>
    <w:rsid w:val="00266A74"/>
    <w:rsid w:val="00266A92"/>
    <w:rsid w:val="00266BFB"/>
    <w:rsid w:val="00266E25"/>
    <w:rsid w:val="00266ED0"/>
    <w:rsid w:val="00266FC8"/>
    <w:rsid w:val="002675CA"/>
    <w:rsid w:val="002676F6"/>
    <w:rsid w:val="00267830"/>
    <w:rsid w:val="00267A2A"/>
    <w:rsid w:val="00267E05"/>
    <w:rsid w:val="00270017"/>
    <w:rsid w:val="00270277"/>
    <w:rsid w:val="002702DE"/>
    <w:rsid w:val="00270356"/>
    <w:rsid w:val="00270522"/>
    <w:rsid w:val="00270606"/>
    <w:rsid w:val="002707F4"/>
    <w:rsid w:val="00270A87"/>
    <w:rsid w:val="00270BFA"/>
    <w:rsid w:val="00270F3A"/>
    <w:rsid w:val="0027106D"/>
    <w:rsid w:val="0027165A"/>
    <w:rsid w:val="002716A8"/>
    <w:rsid w:val="00271AAF"/>
    <w:rsid w:val="00271D4C"/>
    <w:rsid w:val="00272082"/>
    <w:rsid w:val="0027217E"/>
    <w:rsid w:val="002721D3"/>
    <w:rsid w:val="0027223F"/>
    <w:rsid w:val="00272348"/>
    <w:rsid w:val="00272549"/>
    <w:rsid w:val="00272690"/>
    <w:rsid w:val="00272799"/>
    <w:rsid w:val="00272D1C"/>
    <w:rsid w:val="00272E0B"/>
    <w:rsid w:val="00272FD1"/>
    <w:rsid w:val="002732B6"/>
    <w:rsid w:val="00273537"/>
    <w:rsid w:val="002736D9"/>
    <w:rsid w:val="00273771"/>
    <w:rsid w:val="00273B32"/>
    <w:rsid w:val="00273BD1"/>
    <w:rsid w:val="00273C50"/>
    <w:rsid w:val="00273D01"/>
    <w:rsid w:val="00273D45"/>
    <w:rsid w:val="00274000"/>
    <w:rsid w:val="00274033"/>
    <w:rsid w:val="002740EF"/>
    <w:rsid w:val="002744D6"/>
    <w:rsid w:val="002744F2"/>
    <w:rsid w:val="00274783"/>
    <w:rsid w:val="00274887"/>
    <w:rsid w:val="002749FB"/>
    <w:rsid w:val="00274E3D"/>
    <w:rsid w:val="00274E55"/>
    <w:rsid w:val="00274F73"/>
    <w:rsid w:val="002754EE"/>
    <w:rsid w:val="0027577B"/>
    <w:rsid w:val="002757B2"/>
    <w:rsid w:val="00275822"/>
    <w:rsid w:val="0027583A"/>
    <w:rsid w:val="00275A2E"/>
    <w:rsid w:val="00275A4D"/>
    <w:rsid w:val="00275B0C"/>
    <w:rsid w:val="00275B59"/>
    <w:rsid w:val="00275D4F"/>
    <w:rsid w:val="00275D71"/>
    <w:rsid w:val="00275D9B"/>
    <w:rsid w:val="00275F96"/>
    <w:rsid w:val="00276114"/>
    <w:rsid w:val="00276172"/>
    <w:rsid w:val="002762B1"/>
    <w:rsid w:val="0027647B"/>
    <w:rsid w:val="0027658B"/>
    <w:rsid w:val="002765ED"/>
    <w:rsid w:val="00276617"/>
    <w:rsid w:val="0027663B"/>
    <w:rsid w:val="00276737"/>
    <w:rsid w:val="00276AA9"/>
    <w:rsid w:val="00276C26"/>
    <w:rsid w:val="00276C53"/>
    <w:rsid w:val="00276CAC"/>
    <w:rsid w:val="00276D19"/>
    <w:rsid w:val="00276D3C"/>
    <w:rsid w:val="00276DF1"/>
    <w:rsid w:val="00276F5C"/>
    <w:rsid w:val="00276FE7"/>
    <w:rsid w:val="0027703E"/>
    <w:rsid w:val="00277127"/>
    <w:rsid w:val="00277142"/>
    <w:rsid w:val="0027717B"/>
    <w:rsid w:val="002774A0"/>
    <w:rsid w:val="0027776F"/>
    <w:rsid w:val="002778A4"/>
    <w:rsid w:val="00277C0F"/>
    <w:rsid w:val="00277FF4"/>
    <w:rsid w:val="002802EA"/>
    <w:rsid w:val="00280539"/>
    <w:rsid w:val="002805FC"/>
    <w:rsid w:val="002807E6"/>
    <w:rsid w:val="00280B96"/>
    <w:rsid w:val="00280D34"/>
    <w:rsid w:val="00280D4A"/>
    <w:rsid w:val="00280D6E"/>
    <w:rsid w:val="00281075"/>
    <w:rsid w:val="00281324"/>
    <w:rsid w:val="002813F3"/>
    <w:rsid w:val="002814FE"/>
    <w:rsid w:val="002816FF"/>
    <w:rsid w:val="00281994"/>
    <w:rsid w:val="00281C8B"/>
    <w:rsid w:val="00281E51"/>
    <w:rsid w:val="00281EC6"/>
    <w:rsid w:val="00281F69"/>
    <w:rsid w:val="0028210D"/>
    <w:rsid w:val="0028215F"/>
    <w:rsid w:val="00282229"/>
    <w:rsid w:val="0028239C"/>
    <w:rsid w:val="0028242A"/>
    <w:rsid w:val="0028275F"/>
    <w:rsid w:val="002827D8"/>
    <w:rsid w:val="002828CE"/>
    <w:rsid w:val="00282957"/>
    <w:rsid w:val="00282A5D"/>
    <w:rsid w:val="00282AD6"/>
    <w:rsid w:val="00282DED"/>
    <w:rsid w:val="0028300A"/>
    <w:rsid w:val="00283288"/>
    <w:rsid w:val="002836FA"/>
    <w:rsid w:val="00283728"/>
    <w:rsid w:val="00283BA1"/>
    <w:rsid w:val="00284127"/>
    <w:rsid w:val="00284158"/>
    <w:rsid w:val="002844BF"/>
    <w:rsid w:val="00284514"/>
    <w:rsid w:val="0028464F"/>
    <w:rsid w:val="002846A0"/>
    <w:rsid w:val="0028485F"/>
    <w:rsid w:val="00284F76"/>
    <w:rsid w:val="00285093"/>
    <w:rsid w:val="002851FA"/>
    <w:rsid w:val="002853EB"/>
    <w:rsid w:val="0028572D"/>
    <w:rsid w:val="0028581D"/>
    <w:rsid w:val="002858EA"/>
    <w:rsid w:val="00285D6C"/>
    <w:rsid w:val="00285E9D"/>
    <w:rsid w:val="00286177"/>
    <w:rsid w:val="002864CA"/>
    <w:rsid w:val="00286571"/>
    <w:rsid w:val="00286875"/>
    <w:rsid w:val="00286904"/>
    <w:rsid w:val="0028697B"/>
    <w:rsid w:val="00286B66"/>
    <w:rsid w:val="00286CC0"/>
    <w:rsid w:val="00286D11"/>
    <w:rsid w:val="00286F25"/>
    <w:rsid w:val="00286FAE"/>
    <w:rsid w:val="00286FE1"/>
    <w:rsid w:val="0028705C"/>
    <w:rsid w:val="0028750B"/>
    <w:rsid w:val="002878D9"/>
    <w:rsid w:val="00287953"/>
    <w:rsid w:val="0028795E"/>
    <w:rsid w:val="00287A1C"/>
    <w:rsid w:val="00287AC6"/>
    <w:rsid w:val="00287C48"/>
    <w:rsid w:val="00287CFD"/>
    <w:rsid w:val="00287D4B"/>
    <w:rsid w:val="00287EF4"/>
    <w:rsid w:val="00290026"/>
    <w:rsid w:val="00290138"/>
    <w:rsid w:val="002902CB"/>
    <w:rsid w:val="00290301"/>
    <w:rsid w:val="0029031E"/>
    <w:rsid w:val="002904B6"/>
    <w:rsid w:val="00290503"/>
    <w:rsid w:val="00290571"/>
    <w:rsid w:val="00290596"/>
    <w:rsid w:val="00290909"/>
    <w:rsid w:val="00290B7E"/>
    <w:rsid w:val="00290C26"/>
    <w:rsid w:val="00290C9E"/>
    <w:rsid w:val="00290E25"/>
    <w:rsid w:val="002910F5"/>
    <w:rsid w:val="00291247"/>
    <w:rsid w:val="00291260"/>
    <w:rsid w:val="0029145E"/>
    <w:rsid w:val="00291461"/>
    <w:rsid w:val="0029191C"/>
    <w:rsid w:val="002919BE"/>
    <w:rsid w:val="00291C3C"/>
    <w:rsid w:val="00291C97"/>
    <w:rsid w:val="00292005"/>
    <w:rsid w:val="0029203A"/>
    <w:rsid w:val="00292695"/>
    <w:rsid w:val="00292743"/>
    <w:rsid w:val="0029275B"/>
    <w:rsid w:val="00292885"/>
    <w:rsid w:val="00292D02"/>
    <w:rsid w:val="00292D10"/>
    <w:rsid w:val="002930E7"/>
    <w:rsid w:val="00293231"/>
    <w:rsid w:val="00293366"/>
    <w:rsid w:val="00293440"/>
    <w:rsid w:val="00293623"/>
    <w:rsid w:val="0029364E"/>
    <w:rsid w:val="00293784"/>
    <w:rsid w:val="002937D5"/>
    <w:rsid w:val="00293879"/>
    <w:rsid w:val="002938F9"/>
    <w:rsid w:val="00293BD1"/>
    <w:rsid w:val="0029413D"/>
    <w:rsid w:val="00294176"/>
    <w:rsid w:val="002941A6"/>
    <w:rsid w:val="00294201"/>
    <w:rsid w:val="00294416"/>
    <w:rsid w:val="00294613"/>
    <w:rsid w:val="0029483E"/>
    <w:rsid w:val="00294C18"/>
    <w:rsid w:val="00294D27"/>
    <w:rsid w:val="00294DEB"/>
    <w:rsid w:val="00294E3B"/>
    <w:rsid w:val="00294EAA"/>
    <w:rsid w:val="00294F39"/>
    <w:rsid w:val="002951DD"/>
    <w:rsid w:val="0029531E"/>
    <w:rsid w:val="00295396"/>
    <w:rsid w:val="00295429"/>
    <w:rsid w:val="00295591"/>
    <w:rsid w:val="002956A2"/>
    <w:rsid w:val="00295728"/>
    <w:rsid w:val="002959AF"/>
    <w:rsid w:val="00295A25"/>
    <w:rsid w:val="00295F77"/>
    <w:rsid w:val="00296061"/>
    <w:rsid w:val="0029625B"/>
    <w:rsid w:val="002962BA"/>
    <w:rsid w:val="0029642F"/>
    <w:rsid w:val="00296547"/>
    <w:rsid w:val="00296629"/>
    <w:rsid w:val="00296632"/>
    <w:rsid w:val="00296A5A"/>
    <w:rsid w:val="0029718C"/>
    <w:rsid w:val="002971D1"/>
    <w:rsid w:val="00297708"/>
    <w:rsid w:val="0029776D"/>
    <w:rsid w:val="00297C1E"/>
    <w:rsid w:val="00297CB4"/>
    <w:rsid w:val="00297E1F"/>
    <w:rsid w:val="00297E61"/>
    <w:rsid w:val="00297F8C"/>
    <w:rsid w:val="002A0031"/>
    <w:rsid w:val="002A0096"/>
    <w:rsid w:val="002A03AE"/>
    <w:rsid w:val="002A0402"/>
    <w:rsid w:val="002A04D8"/>
    <w:rsid w:val="002A0641"/>
    <w:rsid w:val="002A0A43"/>
    <w:rsid w:val="002A0E15"/>
    <w:rsid w:val="002A10D6"/>
    <w:rsid w:val="002A10F5"/>
    <w:rsid w:val="002A15AC"/>
    <w:rsid w:val="002A1664"/>
    <w:rsid w:val="002A18AB"/>
    <w:rsid w:val="002A1963"/>
    <w:rsid w:val="002A19B4"/>
    <w:rsid w:val="002A19B9"/>
    <w:rsid w:val="002A1BA0"/>
    <w:rsid w:val="002A22BE"/>
    <w:rsid w:val="002A22C1"/>
    <w:rsid w:val="002A2558"/>
    <w:rsid w:val="002A2567"/>
    <w:rsid w:val="002A2631"/>
    <w:rsid w:val="002A28BB"/>
    <w:rsid w:val="002A2972"/>
    <w:rsid w:val="002A29F6"/>
    <w:rsid w:val="002A2A1A"/>
    <w:rsid w:val="002A2D44"/>
    <w:rsid w:val="002A30DB"/>
    <w:rsid w:val="002A32B6"/>
    <w:rsid w:val="002A32C4"/>
    <w:rsid w:val="002A32E9"/>
    <w:rsid w:val="002A34E1"/>
    <w:rsid w:val="002A3797"/>
    <w:rsid w:val="002A37DE"/>
    <w:rsid w:val="002A3A4C"/>
    <w:rsid w:val="002A3B4E"/>
    <w:rsid w:val="002A3CBF"/>
    <w:rsid w:val="002A3D84"/>
    <w:rsid w:val="002A4070"/>
    <w:rsid w:val="002A4121"/>
    <w:rsid w:val="002A4614"/>
    <w:rsid w:val="002A4621"/>
    <w:rsid w:val="002A47B1"/>
    <w:rsid w:val="002A47CA"/>
    <w:rsid w:val="002A4892"/>
    <w:rsid w:val="002A4BB3"/>
    <w:rsid w:val="002A4DFC"/>
    <w:rsid w:val="002A50C8"/>
    <w:rsid w:val="002A50F3"/>
    <w:rsid w:val="002A50F5"/>
    <w:rsid w:val="002A52F5"/>
    <w:rsid w:val="002A54B3"/>
    <w:rsid w:val="002A551C"/>
    <w:rsid w:val="002A5598"/>
    <w:rsid w:val="002A5645"/>
    <w:rsid w:val="002A5764"/>
    <w:rsid w:val="002A58EE"/>
    <w:rsid w:val="002A591C"/>
    <w:rsid w:val="002A59CD"/>
    <w:rsid w:val="002A5CDB"/>
    <w:rsid w:val="002A5F25"/>
    <w:rsid w:val="002A5FB7"/>
    <w:rsid w:val="002A6026"/>
    <w:rsid w:val="002A6182"/>
    <w:rsid w:val="002A6238"/>
    <w:rsid w:val="002A62E6"/>
    <w:rsid w:val="002A63A5"/>
    <w:rsid w:val="002A6C25"/>
    <w:rsid w:val="002A6CB3"/>
    <w:rsid w:val="002A6D18"/>
    <w:rsid w:val="002A6D24"/>
    <w:rsid w:val="002A6DBB"/>
    <w:rsid w:val="002A6E0E"/>
    <w:rsid w:val="002A6F44"/>
    <w:rsid w:val="002A747E"/>
    <w:rsid w:val="002A7558"/>
    <w:rsid w:val="002A75C3"/>
    <w:rsid w:val="002A763E"/>
    <w:rsid w:val="002A767C"/>
    <w:rsid w:val="002A7909"/>
    <w:rsid w:val="002A7AD3"/>
    <w:rsid w:val="002A7C6A"/>
    <w:rsid w:val="002A7D52"/>
    <w:rsid w:val="002A7E75"/>
    <w:rsid w:val="002A7EAD"/>
    <w:rsid w:val="002B0092"/>
    <w:rsid w:val="002B03CE"/>
    <w:rsid w:val="002B0415"/>
    <w:rsid w:val="002B0588"/>
    <w:rsid w:val="002B090F"/>
    <w:rsid w:val="002B0E76"/>
    <w:rsid w:val="002B109C"/>
    <w:rsid w:val="002B11B6"/>
    <w:rsid w:val="002B12AA"/>
    <w:rsid w:val="002B13C7"/>
    <w:rsid w:val="002B13D7"/>
    <w:rsid w:val="002B1626"/>
    <w:rsid w:val="002B16C3"/>
    <w:rsid w:val="002B1AAE"/>
    <w:rsid w:val="002B1C01"/>
    <w:rsid w:val="002B1D87"/>
    <w:rsid w:val="002B1E80"/>
    <w:rsid w:val="002B1EEE"/>
    <w:rsid w:val="002B1F22"/>
    <w:rsid w:val="002B2109"/>
    <w:rsid w:val="002B218F"/>
    <w:rsid w:val="002B21C7"/>
    <w:rsid w:val="002B2298"/>
    <w:rsid w:val="002B2353"/>
    <w:rsid w:val="002B2444"/>
    <w:rsid w:val="002B272F"/>
    <w:rsid w:val="002B27EC"/>
    <w:rsid w:val="002B298F"/>
    <w:rsid w:val="002B2B6C"/>
    <w:rsid w:val="002B2BD5"/>
    <w:rsid w:val="002B2E52"/>
    <w:rsid w:val="002B2F07"/>
    <w:rsid w:val="002B3178"/>
    <w:rsid w:val="002B339E"/>
    <w:rsid w:val="002B3439"/>
    <w:rsid w:val="002B34DE"/>
    <w:rsid w:val="002B358A"/>
    <w:rsid w:val="002B38E7"/>
    <w:rsid w:val="002B3962"/>
    <w:rsid w:val="002B3D55"/>
    <w:rsid w:val="002B3E51"/>
    <w:rsid w:val="002B431F"/>
    <w:rsid w:val="002B43FA"/>
    <w:rsid w:val="002B446D"/>
    <w:rsid w:val="002B4480"/>
    <w:rsid w:val="002B46E8"/>
    <w:rsid w:val="002B4A6F"/>
    <w:rsid w:val="002B4B66"/>
    <w:rsid w:val="002B4B8C"/>
    <w:rsid w:val="002B4BD3"/>
    <w:rsid w:val="002B4FE5"/>
    <w:rsid w:val="002B5023"/>
    <w:rsid w:val="002B52C6"/>
    <w:rsid w:val="002B5351"/>
    <w:rsid w:val="002B56EB"/>
    <w:rsid w:val="002B5999"/>
    <w:rsid w:val="002B5D26"/>
    <w:rsid w:val="002B5DE1"/>
    <w:rsid w:val="002B609A"/>
    <w:rsid w:val="002B609E"/>
    <w:rsid w:val="002B610D"/>
    <w:rsid w:val="002B68AB"/>
    <w:rsid w:val="002B68B2"/>
    <w:rsid w:val="002B6963"/>
    <w:rsid w:val="002B69FC"/>
    <w:rsid w:val="002B6A75"/>
    <w:rsid w:val="002B6D69"/>
    <w:rsid w:val="002B6FF8"/>
    <w:rsid w:val="002B70BE"/>
    <w:rsid w:val="002B73E3"/>
    <w:rsid w:val="002B741A"/>
    <w:rsid w:val="002B74F1"/>
    <w:rsid w:val="002B77F3"/>
    <w:rsid w:val="002B792E"/>
    <w:rsid w:val="002B7A99"/>
    <w:rsid w:val="002B7B07"/>
    <w:rsid w:val="002B7C98"/>
    <w:rsid w:val="002C00AB"/>
    <w:rsid w:val="002C00BD"/>
    <w:rsid w:val="002C0292"/>
    <w:rsid w:val="002C0698"/>
    <w:rsid w:val="002C0850"/>
    <w:rsid w:val="002C0A5B"/>
    <w:rsid w:val="002C0E87"/>
    <w:rsid w:val="002C0EB1"/>
    <w:rsid w:val="002C0ED7"/>
    <w:rsid w:val="002C11CD"/>
    <w:rsid w:val="002C11E7"/>
    <w:rsid w:val="002C1221"/>
    <w:rsid w:val="002C12AE"/>
    <w:rsid w:val="002C17C8"/>
    <w:rsid w:val="002C17D1"/>
    <w:rsid w:val="002C1937"/>
    <w:rsid w:val="002C19CE"/>
    <w:rsid w:val="002C19D9"/>
    <w:rsid w:val="002C1B1B"/>
    <w:rsid w:val="002C1C5F"/>
    <w:rsid w:val="002C1D1B"/>
    <w:rsid w:val="002C1D70"/>
    <w:rsid w:val="002C1E7E"/>
    <w:rsid w:val="002C1F60"/>
    <w:rsid w:val="002C247D"/>
    <w:rsid w:val="002C2486"/>
    <w:rsid w:val="002C255B"/>
    <w:rsid w:val="002C2646"/>
    <w:rsid w:val="002C2704"/>
    <w:rsid w:val="002C278F"/>
    <w:rsid w:val="002C28C4"/>
    <w:rsid w:val="002C28CD"/>
    <w:rsid w:val="002C28ED"/>
    <w:rsid w:val="002C2944"/>
    <w:rsid w:val="002C2B71"/>
    <w:rsid w:val="002C2D7D"/>
    <w:rsid w:val="002C2DEE"/>
    <w:rsid w:val="002C35A1"/>
    <w:rsid w:val="002C3824"/>
    <w:rsid w:val="002C38DB"/>
    <w:rsid w:val="002C3BCD"/>
    <w:rsid w:val="002C3EA6"/>
    <w:rsid w:val="002C3FC1"/>
    <w:rsid w:val="002C40BC"/>
    <w:rsid w:val="002C4572"/>
    <w:rsid w:val="002C46E5"/>
    <w:rsid w:val="002C471B"/>
    <w:rsid w:val="002C4868"/>
    <w:rsid w:val="002C4AF5"/>
    <w:rsid w:val="002C4B06"/>
    <w:rsid w:val="002C4D91"/>
    <w:rsid w:val="002C4E64"/>
    <w:rsid w:val="002C514E"/>
    <w:rsid w:val="002C5724"/>
    <w:rsid w:val="002C5BB5"/>
    <w:rsid w:val="002C5DE4"/>
    <w:rsid w:val="002C5E20"/>
    <w:rsid w:val="002C5E3F"/>
    <w:rsid w:val="002C5F09"/>
    <w:rsid w:val="002C5F25"/>
    <w:rsid w:val="002C60C7"/>
    <w:rsid w:val="002C6179"/>
    <w:rsid w:val="002C62BF"/>
    <w:rsid w:val="002C6452"/>
    <w:rsid w:val="002C66F3"/>
    <w:rsid w:val="002C6750"/>
    <w:rsid w:val="002C69EF"/>
    <w:rsid w:val="002C6A48"/>
    <w:rsid w:val="002C6BC6"/>
    <w:rsid w:val="002C6F00"/>
    <w:rsid w:val="002C6F15"/>
    <w:rsid w:val="002C6F9B"/>
    <w:rsid w:val="002C756D"/>
    <w:rsid w:val="002C76B1"/>
    <w:rsid w:val="002C76C4"/>
    <w:rsid w:val="002C76D7"/>
    <w:rsid w:val="002C7A22"/>
    <w:rsid w:val="002C7A47"/>
    <w:rsid w:val="002C7A5A"/>
    <w:rsid w:val="002C7AF2"/>
    <w:rsid w:val="002C7DE0"/>
    <w:rsid w:val="002C7F58"/>
    <w:rsid w:val="002D009C"/>
    <w:rsid w:val="002D0676"/>
    <w:rsid w:val="002D0943"/>
    <w:rsid w:val="002D09A1"/>
    <w:rsid w:val="002D09E8"/>
    <w:rsid w:val="002D09FA"/>
    <w:rsid w:val="002D0B5C"/>
    <w:rsid w:val="002D0CC4"/>
    <w:rsid w:val="002D0D62"/>
    <w:rsid w:val="002D103B"/>
    <w:rsid w:val="002D11F5"/>
    <w:rsid w:val="002D125E"/>
    <w:rsid w:val="002D12D4"/>
    <w:rsid w:val="002D1599"/>
    <w:rsid w:val="002D15CD"/>
    <w:rsid w:val="002D18F3"/>
    <w:rsid w:val="002D19DD"/>
    <w:rsid w:val="002D1C06"/>
    <w:rsid w:val="002D1CEB"/>
    <w:rsid w:val="002D1E1F"/>
    <w:rsid w:val="002D2151"/>
    <w:rsid w:val="002D2351"/>
    <w:rsid w:val="002D258A"/>
    <w:rsid w:val="002D25A3"/>
    <w:rsid w:val="002D28C9"/>
    <w:rsid w:val="002D2A53"/>
    <w:rsid w:val="002D2B14"/>
    <w:rsid w:val="002D2BB9"/>
    <w:rsid w:val="002D2BEB"/>
    <w:rsid w:val="002D2D61"/>
    <w:rsid w:val="002D2DFD"/>
    <w:rsid w:val="002D2E73"/>
    <w:rsid w:val="002D2F5E"/>
    <w:rsid w:val="002D31C6"/>
    <w:rsid w:val="002D349C"/>
    <w:rsid w:val="002D352B"/>
    <w:rsid w:val="002D36DF"/>
    <w:rsid w:val="002D3921"/>
    <w:rsid w:val="002D3953"/>
    <w:rsid w:val="002D3975"/>
    <w:rsid w:val="002D3A29"/>
    <w:rsid w:val="002D3A6B"/>
    <w:rsid w:val="002D3A96"/>
    <w:rsid w:val="002D3EEC"/>
    <w:rsid w:val="002D3FE6"/>
    <w:rsid w:val="002D405A"/>
    <w:rsid w:val="002D41A9"/>
    <w:rsid w:val="002D4413"/>
    <w:rsid w:val="002D4604"/>
    <w:rsid w:val="002D464C"/>
    <w:rsid w:val="002D46CC"/>
    <w:rsid w:val="002D4794"/>
    <w:rsid w:val="002D47B8"/>
    <w:rsid w:val="002D4960"/>
    <w:rsid w:val="002D4A53"/>
    <w:rsid w:val="002D4C42"/>
    <w:rsid w:val="002D4D98"/>
    <w:rsid w:val="002D4DC3"/>
    <w:rsid w:val="002D4F00"/>
    <w:rsid w:val="002D4F08"/>
    <w:rsid w:val="002D516C"/>
    <w:rsid w:val="002D5179"/>
    <w:rsid w:val="002D51F0"/>
    <w:rsid w:val="002D52AB"/>
    <w:rsid w:val="002D54C6"/>
    <w:rsid w:val="002D54CC"/>
    <w:rsid w:val="002D5579"/>
    <w:rsid w:val="002D5833"/>
    <w:rsid w:val="002D5996"/>
    <w:rsid w:val="002D5A83"/>
    <w:rsid w:val="002D5AA7"/>
    <w:rsid w:val="002D5BA2"/>
    <w:rsid w:val="002D5F5F"/>
    <w:rsid w:val="002D619A"/>
    <w:rsid w:val="002D621B"/>
    <w:rsid w:val="002D62F6"/>
    <w:rsid w:val="002D6721"/>
    <w:rsid w:val="002D6749"/>
    <w:rsid w:val="002D67B3"/>
    <w:rsid w:val="002D6A37"/>
    <w:rsid w:val="002D6DEB"/>
    <w:rsid w:val="002D6E3E"/>
    <w:rsid w:val="002D6E6F"/>
    <w:rsid w:val="002D6F1B"/>
    <w:rsid w:val="002D6F54"/>
    <w:rsid w:val="002D6F61"/>
    <w:rsid w:val="002D7042"/>
    <w:rsid w:val="002D708D"/>
    <w:rsid w:val="002D740D"/>
    <w:rsid w:val="002D7523"/>
    <w:rsid w:val="002D75BE"/>
    <w:rsid w:val="002D76E3"/>
    <w:rsid w:val="002D77B4"/>
    <w:rsid w:val="002D785B"/>
    <w:rsid w:val="002D78C2"/>
    <w:rsid w:val="002D78ED"/>
    <w:rsid w:val="002D7D7C"/>
    <w:rsid w:val="002D7D80"/>
    <w:rsid w:val="002E0041"/>
    <w:rsid w:val="002E0078"/>
    <w:rsid w:val="002E0137"/>
    <w:rsid w:val="002E0172"/>
    <w:rsid w:val="002E047E"/>
    <w:rsid w:val="002E052C"/>
    <w:rsid w:val="002E0811"/>
    <w:rsid w:val="002E0A12"/>
    <w:rsid w:val="002E0BB4"/>
    <w:rsid w:val="002E0C38"/>
    <w:rsid w:val="002E0C64"/>
    <w:rsid w:val="002E0E73"/>
    <w:rsid w:val="002E147D"/>
    <w:rsid w:val="002E14C4"/>
    <w:rsid w:val="002E14EC"/>
    <w:rsid w:val="002E188F"/>
    <w:rsid w:val="002E1960"/>
    <w:rsid w:val="002E198A"/>
    <w:rsid w:val="002E19CA"/>
    <w:rsid w:val="002E1BA5"/>
    <w:rsid w:val="002E2098"/>
    <w:rsid w:val="002E21A4"/>
    <w:rsid w:val="002E2228"/>
    <w:rsid w:val="002E22EA"/>
    <w:rsid w:val="002E2350"/>
    <w:rsid w:val="002E2396"/>
    <w:rsid w:val="002E24F6"/>
    <w:rsid w:val="002E2501"/>
    <w:rsid w:val="002E2681"/>
    <w:rsid w:val="002E2877"/>
    <w:rsid w:val="002E2A04"/>
    <w:rsid w:val="002E2BE8"/>
    <w:rsid w:val="002E2C55"/>
    <w:rsid w:val="002E2ED5"/>
    <w:rsid w:val="002E3160"/>
    <w:rsid w:val="002E32CE"/>
    <w:rsid w:val="002E3372"/>
    <w:rsid w:val="002E33EF"/>
    <w:rsid w:val="002E344F"/>
    <w:rsid w:val="002E3533"/>
    <w:rsid w:val="002E3664"/>
    <w:rsid w:val="002E37ED"/>
    <w:rsid w:val="002E3898"/>
    <w:rsid w:val="002E392E"/>
    <w:rsid w:val="002E3CF0"/>
    <w:rsid w:val="002E3DBC"/>
    <w:rsid w:val="002E3E28"/>
    <w:rsid w:val="002E3E4B"/>
    <w:rsid w:val="002E3E5E"/>
    <w:rsid w:val="002E3F17"/>
    <w:rsid w:val="002E3F99"/>
    <w:rsid w:val="002E40EF"/>
    <w:rsid w:val="002E457D"/>
    <w:rsid w:val="002E467D"/>
    <w:rsid w:val="002E46EE"/>
    <w:rsid w:val="002E48A1"/>
    <w:rsid w:val="002E497D"/>
    <w:rsid w:val="002E498C"/>
    <w:rsid w:val="002E49C8"/>
    <w:rsid w:val="002E4A68"/>
    <w:rsid w:val="002E4CF0"/>
    <w:rsid w:val="002E4DC2"/>
    <w:rsid w:val="002E4EB0"/>
    <w:rsid w:val="002E4F2C"/>
    <w:rsid w:val="002E4F3B"/>
    <w:rsid w:val="002E5052"/>
    <w:rsid w:val="002E513A"/>
    <w:rsid w:val="002E5161"/>
    <w:rsid w:val="002E5229"/>
    <w:rsid w:val="002E527B"/>
    <w:rsid w:val="002E54B1"/>
    <w:rsid w:val="002E55FA"/>
    <w:rsid w:val="002E5687"/>
    <w:rsid w:val="002E56BC"/>
    <w:rsid w:val="002E575C"/>
    <w:rsid w:val="002E57C3"/>
    <w:rsid w:val="002E65F1"/>
    <w:rsid w:val="002E6936"/>
    <w:rsid w:val="002E6A17"/>
    <w:rsid w:val="002E6A6D"/>
    <w:rsid w:val="002E6C45"/>
    <w:rsid w:val="002E741F"/>
    <w:rsid w:val="002E75EB"/>
    <w:rsid w:val="002E75ED"/>
    <w:rsid w:val="002E75F9"/>
    <w:rsid w:val="002E7733"/>
    <w:rsid w:val="002E775B"/>
    <w:rsid w:val="002E7C80"/>
    <w:rsid w:val="002E7D9D"/>
    <w:rsid w:val="002E7E38"/>
    <w:rsid w:val="002E7EA1"/>
    <w:rsid w:val="002F0135"/>
    <w:rsid w:val="002F04FB"/>
    <w:rsid w:val="002F05D5"/>
    <w:rsid w:val="002F0747"/>
    <w:rsid w:val="002F0801"/>
    <w:rsid w:val="002F0884"/>
    <w:rsid w:val="002F08E3"/>
    <w:rsid w:val="002F090C"/>
    <w:rsid w:val="002F0995"/>
    <w:rsid w:val="002F0C01"/>
    <w:rsid w:val="002F0E0E"/>
    <w:rsid w:val="002F0EB7"/>
    <w:rsid w:val="002F1188"/>
    <w:rsid w:val="002F13F0"/>
    <w:rsid w:val="002F16EB"/>
    <w:rsid w:val="002F18C8"/>
    <w:rsid w:val="002F19B1"/>
    <w:rsid w:val="002F1B9B"/>
    <w:rsid w:val="002F1C06"/>
    <w:rsid w:val="002F1EB9"/>
    <w:rsid w:val="002F1F22"/>
    <w:rsid w:val="002F2306"/>
    <w:rsid w:val="002F233E"/>
    <w:rsid w:val="002F26C5"/>
    <w:rsid w:val="002F2714"/>
    <w:rsid w:val="002F2818"/>
    <w:rsid w:val="002F2979"/>
    <w:rsid w:val="002F2A0F"/>
    <w:rsid w:val="002F2B44"/>
    <w:rsid w:val="002F2BBF"/>
    <w:rsid w:val="002F2D9A"/>
    <w:rsid w:val="002F307A"/>
    <w:rsid w:val="002F31D5"/>
    <w:rsid w:val="002F3234"/>
    <w:rsid w:val="002F3272"/>
    <w:rsid w:val="002F351F"/>
    <w:rsid w:val="002F36DE"/>
    <w:rsid w:val="002F3745"/>
    <w:rsid w:val="002F37DD"/>
    <w:rsid w:val="002F38BA"/>
    <w:rsid w:val="002F38CE"/>
    <w:rsid w:val="002F3E54"/>
    <w:rsid w:val="002F3E90"/>
    <w:rsid w:val="002F3F72"/>
    <w:rsid w:val="002F3FCD"/>
    <w:rsid w:val="002F4071"/>
    <w:rsid w:val="002F416A"/>
    <w:rsid w:val="002F453E"/>
    <w:rsid w:val="002F4670"/>
    <w:rsid w:val="002F4749"/>
    <w:rsid w:val="002F4914"/>
    <w:rsid w:val="002F4A59"/>
    <w:rsid w:val="002F4E74"/>
    <w:rsid w:val="002F5017"/>
    <w:rsid w:val="002F5019"/>
    <w:rsid w:val="002F5077"/>
    <w:rsid w:val="002F5224"/>
    <w:rsid w:val="002F523E"/>
    <w:rsid w:val="002F5540"/>
    <w:rsid w:val="002F5716"/>
    <w:rsid w:val="002F5736"/>
    <w:rsid w:val="002F5821"/>
    <w:rsid w:val="002F5AD9"/>
    <w:rsid w:val="002F5B94"/>
    <w:rsid w:val="002F5BE9"/>
    <w:rsid w:val="002F5D39"/>
    <w:rsid w:val="002F5E45"/>
    <w:rsid w:val="002F6263"/>
    <w:rsid w:val="002F62AE"/>
    <w:rsid w:val="002F654E"/>
    <w:rsid w:val="002F6DB3"/>
    <w:rsid w:val="002F6F58"/>
    <w:rsid w:val="002F703C"/>
    <w:rsid w:val="002F7076"/>
    <w:rsid w:val="002F7449"/>
    <w:rsid w:val="002F75A4"/>
    <w:rsid w:val="002F761B"/>
    <w:rsid w:val="002F7C0C"/>
    <w:rsid w:val="00300013"/>
    <w:rsid w:val="003001DB"/>
    <w:rsid w:val="003003C4"/>
    <w:rsid w:val="0030046C"/>
    <w:rsid w:val="00300471"/>
    <w:rsid w:val="0030063A"/>
    <w:rsid w:val="003007EB"/>
    <w:rsid w:val="00300863"/>
    <w:rsid w:val="00300882"/>
    <w:rsid w:val="00300BBE"/>
    <w:rsid w:val="00300C21"/>
    <w:rsid w:val="00300C9F"/>
    <w:rsid w:val="00300DA8"/>
    <w:rsid w:val="0030113D"/>
    <w:rsid w:val="00301193"/>
    <w:rsid w:val="003011D5"/>
    <w:rsid w:val="00301253"/>
    <w:rsid w:val="003012AF"/>
    <w:rsid w:val="003013F2"/>
    <w:rsid w:val="00301491"/>
    <w:rsid w:val="003019F8"/>
    <w:rsid w:val="00301C4F"/>
    <w:rsid w:val="00301D9E"/>
    <w:rsid w:val="003022CA"/>
    <w:rsid w:val="00302515"/>
    <w:rsid w:val="003027AA"/>
    <w:rsid w:val="0030293D"/>
    <w:rsid w:val="003029C5"/>
    <w:rsid w:val="00302A13"/>
    <w:rsid w:val="00302D51"/>
    <w:rsid w:val="00302F58"/>
    <w:rsid w:val="00303311"/>
    <w:rsid w:val="0030345C"/>
    <w:rsid w:val="003034F8"/>
    <w:rsid w:val="00303899"/>
    <w:rsid w:val="00303982"/>
    <w:rsid w:val="00303A30"/>
    <w:rsid w:val="00303CD1"/>
    <w:rsid w:val="00303D6D"/>
    <w:rsid w:val="003042E6"/>
    <w:rsid w:val="003042FF"/>
    <w:rsid w:val="003044C3"/>
    <w:rsid w:val="00304565"/>
    <w:rsid w:val="003045E0"/>
    <w:rsid w:val="003047E4"/>
    <w:rsid w:val="00304A94"/>
    <w:rsid w:val="00304D9B"/>
    <w:rsid w:val="00304DA5"/>
    <w:rsid w:val="00304E1B"/>
    <w:rsid w:val="00304E8B"/>
    <w:rsid w:val="0030512F"/>
    <w:rsid w:val="00305198"/>
    <w:rsid w:val="0030529E"/>
    <w:rsid w:val="00305377"/>
    <w:rsid w:val="00305474"/>
    <w:rsid w:val="003057B3"/>
    <w:rsid w:val="00306058"/>
    <w:rsid w:val="003062B4"/>
    <w:rsid w:val="00306582"/>
    <w:rsid w:val="003066BE"/>
    <w:rsid w:val="0030689B"/>
    <w:rsid w:val="00306906"/>
    <w:rsid w:val="00307042"/>
    <w:rsid w:val="0030711F"/>
    <w:rsid w:val="00307330"/>
    <w:rsid w:val="0030733B"/>
    <w:rsid w:val="003073A0"/>
    <w:rsid w:val="00307429"/>
    <w:rsid w:val="003076B5"/>
    <w:rsid w:val="00307823"/>
    <w:rsid w:val="0030798E"/>
    <w:rsid w:val="00307CD3"/>
    <w:rsid w:val="00307E10"/>
    <w:rsid w:val="00307E34"/>
    <w:rsid w:val="00310024"/>
    <w:rsid w:val="003100EE"/>
    <w:rsid w:val="00310160"/>
    <w:rsid w:val="003102AF"/>
    <w:rsid w:val="00310356"/>
    <w:rsid w:val="00310363"/>
    <w:rsid w:val="003107FC"/>
    <w:rsid w:val="00310858"/>
    <w:rsid w:val="003108D3"/>
    <w:rsid w:val="00310B4F"/>
    <w:rsid w:val="00310E00"/>
    <w:rsid w:val="003110CE"/>
    <w:rsid w:val="00311315"/>
    <w:rsid w:val="003116DB"/>
    <w:rsid w:val="00311765"/>
    <w:rsid w:val="00311772"/>
    <w:rsid w:val="003117FA"/>
    <w:rsid w:val="003118B8"/>
    <w:rsid w:val="00311A28"/>
    <w:rsid w:val="00311E3B"/>
    <w:rsid w:val="00311F09"/>
    <w:rsid w:val="00311F0C"/>
    <w:rsid w:val="0031201A"/>
    <w:rsid w:val="00312090"/>
    <w:rsid w:val="003121EA"/>
    <w:rsid w:val="00312254"/>
    <w:rsid w:val="00312259"/>
    <w:rsid w:val="0031238D"/>
    <w:rsid w:val="0031257D"/>
    <w:rsid w:val="00312604"/>
    <w:rsid w:val="0031261E"/>
    <w:rsid w:val="003129FB"/>
    <w:rsid w:val="00312CC8"/>
    <w:rsid w:val="00312D89"/>
    <w:rsid w:val="00312EB1"/>
    <w:rsid w:val="00312EF3"/>
    <w:rsid w:val="003131EF"/>
    <w:rsid w:val="0031339C"/>
    <w:rsid w:val="0031346A"/>
    <w:rsid w:val="00313503"/>
    <w:rsid w:val="003136BF"/>
    <w:rsid w:val="0031372F"/>
    <w:rsid w:val="00313B08"/>
    <w:rsid w:val="00313B7B"/>
    <w:rsid w:val="00313F8B"/>
    <w:rsid w:val="0031405F"/>
    <w:rsid w:val="003140E5"/>
    <w:rsid w:val="0031411D"/>
    <w:rsid w:val="0031417C"/>
    <w:rsid w:val="003146B2"/>
    <w:rsid w:val="00314D31"/>
    <w:rsid w:val="00314F9B"/>
    <w:rsid w:val="0031536C"/>
    <w:rsid w:val="003157D9"/>
    <w:rsid w:val="0031595E"/>
    <w:rsid w:val="00315B18"/>
    <w:rsid w:val="00315BA1"/>
    <w:rsid w:val="00315BD0"/>
    <w:rsid w:val="00315C85"/>
    <w:rsid w:val="00315D40"/>
    <w:rsid w:val="00315E56"/>
    <w:rsid w:val="00315EE6"/>
    <w:rsid w:val="0031639D"/>
    <w:rsid w:val="00316507"/>
    <w:rsid w:val="003165EF"/>
    <w:rsid w:val="003166EE"/>
    <w:rsid w:val="003166F3"/>
    <w:rsid w:val="00316A3A"/>
    <w:rsid w:val="00316C0B"/>
    <w:rsid w:val="00316DB8"/>
    <w:rsid w:val="00316EBB"/>
    <w:rsid w:val="00317016"/>
    <w:rsid w:val="003172A4"/>
    <w:rsid w:val="00317341"/>
    <w:rsid w:val="003174E4"/>
    <w:rsid w:val="00317790"/>
    <w:rsid w:val="0031784F"/>
    <w:rsid w:val="003178EA"/>
    <w:rsid w:val="003178F6"/>
    <w:rsid w:val="00317927"/>
    <w:rsid w:val="0031798C"/>
    <w:rsid w:val="003179E3"/>
    <w:rsid w:val="00317BBA"/>
    <w:rsid w:val="00317DA3"/>
    <w:rsid w:val="003203C2"/>
    <w:rsid w:val="003203EB"/>
    <w:rsid w:val="00320690"/>
    <w:rsid w:val="00320A0C"/>
    <w:rsid w:val="00320CCB"/>
    <w:rsid w:val="00320CF7"/>
    <w:rsid w:val="00320D22"/>
    <w:rsid w:val="00321597"/>
    <w:rsid w:val="0032168C"/>
    <w:rsid w:val="00321AA3"/>
    <w:rsid w:val="00321B86"/>
    <w:rsid w:val="0032229C"/>
    <w:rsid w:val="003223CA"/>
    <w:rsid w:val="0032295D"/>
    <w:rsid w:val="0032299F"/>
    <w:rsid w:val="00322B9E"/>
    <w:rsid w:val="00322D63"/>
    <w:rsid w:val="00322E05"/>
    <w:rsid w:val="00322E99"/>
    <w:rsid w:val="00322F4F"/>
    <w:rsid w:val="00322F5A"/>
    <w:rsid w:val="003230DA"/>
    <w:rsid w:val="00323113"/>
    <w:rsid w:val="0032355A"/>
    <w:rsid w:val="003235B8"/>
    <w:rsid w:val="003236EF"/>
    <w:rsid w:val="00323894"/>
    <w:rsid w:val="0032394C"/>
    <w:rsid w:val="00323B35"/>
    <w:rsid w:val="00323D19"/>
    <w:rsid w:val="00323DC7"/>
    <w:rsid w:val="00323E1E"/>
    <w:rsid w:val="00323E5A"/>
    <w:rsid w:val="00324181"/>
    <w:rsid w:val="003244A0"/>
    <w:rsid w:val="00324829"/>
    <w:rsid w:val="0032488E"/>
    <w:rsid w:val="0032494D"/>
    <w:rsid w:val="0032496A"/>
    <w:rsid w:val="0032497F"/>
    <w:rsid w:val="00324981"/>
    <w:rsid w:val="003249EE"/>
    <w:rsid w:val="00324F02"/>
    <w:rsid w:val="00325197"/>
    <w:rsid w:val="003251E7"/>
    <w:rsid w:val="003251FC"/>
    <w:rsid w:val="003252F0"/>
    <w:rsid w:val="00325396"/>
    <w:rsid w:val="003253C5"/>
    <w:rsid w:val="00325505"/>
    <w:rsid w:val="003255C9"/>
    <w:rsid w:val="003255EA"/>
    <w:rsid w:val="00325720"/>
    <w:rsid w:val="0032596F"/>
    <w:rsid w:val="00325A7D"/>
    <w:rsid w:val="00325E0D"/>
    <w:rsid w:val="00325E86"/>
    <w:rsid w:val="00326422"/>
    <w:rsid w:val="003265C9"/>
    <w:rsid w:val="00326617"/>
    <w:rsid w:val="0032674D"/>
    <w:rsid w:val="00326A7D"/>
    <w:rsid w:val="00326AC8"/>
    <w:rsid w:val="00326B02"/>
    <w:rsid w:val="00326C04"/>
    <w:rsid w:val="00326C2E"/>
    <w:rsid w:val="00326EC8"/>
    <w:rsid w:val="0032701E"/>
    <w:rsid w:val="003270AD"/>
    <w:rsid w:val="0032723F"/>
    <w:rsid w:val="003274F7"/>
    <w:rsid w:val="00327826"/>
    <w:rsid w:val="00327906"/>
    <w:rsid w:val="00327AAE"/>
    <w:rsid w:val="00327CAB"/>
    <w:rsid w:val="00327EC7"/>
    <w:rsid w:val="0033010E"/>
    <w:rsid w:val="0033011A"/>
    <w:rsid w:val="003301EF"/>
    <w:rsid w:val="00330239"/>
    <w:rsid w:val="0033030F"/>
    <w:rsid w:val="00330444"/>
    <w:rsid w:val="0033045E"/>
    <w:rsid w:val="003305E5"/>
    <w:rsid w:val="003307B5"/>
    <w:rsid w:val="00330ADD"/>
    <w:rsid w:val="00330BC4"/>
    <w:rsid w:val="00330E5A"/>
    <w:rsid w:val="003310C3"/>
    <w:rsid w:val="0033116C"/>
    <w:rsid w:val="00331577"/>
    <w:rsid w:val="00331578"/>
    <w:rsid w:val="00331759"/>
    <w:rsid w:val="003319E8"/>
    <w:rsid w:val="00331B1F"/>
    <w:rsid w:val="00331BA0"/>
    <w:rsid w:val="00331D3E"/>
    <w:rsid w:val="00331E81"/>
    <w:rsid w:val="00331FAB"/>
    <w:rsid w:val="00331FD5"/>
    <w:rsid w:val="00332303"/>
    <w:rsid w:val="0033272E"/>
    <w:rsid w:val="00332835"/>
    <w:rsid w:val="00332B1F"/>
    <w:rsid w:val="00332B2F"/>
    <w:rsid w:val="00332E58"/>
    <w:rsid w:val="00332F53"/>
    <w:rsid w:val="00333329"/>
    <w:rsid w:val="00333492"/>
    <w:rsid w:val="003334D7"/>
    <w:rsid w:val="00333524"/>
    <w:rsid w:val="003335EA"/>
    <w:rsid w:val="0033373A"/>
    <w:rsid w:val="00333988"/>
    <w:rsid w:val="003339D8"/>
    <w:rsid w:val="00333A5B"/>
    <w:rsid w:val="00333A6D"/>
    <w:rsid w:val="00333F57"/>
    <w:rsid w:val="00333FD9"/>
    <w:rsid w:val="003340C2"/>
    <w:rsid w:val="00334129"/>
    <w:rsid w:val="00334287"/>
    <w:rsid w:val="00334464"/>
    <w:rsid w:val="0033461B"/>
    <w:rsid w:val="00334BDA"/>
    <w:rsid w:val="00334D57"/>
    <w:rsid w:val="0033518B"/>
    <w:rsid w:val="00335342"/>
    <w:rsid w:val="00335352"/>
    <w:rsid w:val="00335374"/>
    <w:rsid w:val="0033542A"/>
    <w:rsid w:val="003356FA"/>
    <w:rsid w:val="00335759"/>
    <w:rsid w:val="00335988"/>
    <w:rsid w:val="00335994"/>
    <w:rsid w:val="00335B81"/>
    <w:rsid w:val="00335B96"/>
    <w:rsid w:val="00335BD5"/>
    <w:rsid w:val="00335CA5"/>
    <w:rsid w:val="00335DEE"/>
    <w:rsid w:val="00335FC8"/>
    <w:rsid w:val="00336060"/>
    <w:rsid w:val="00336279"/>
    <w:rsid w:val="003362D2"/>
    <w:rsid w:val="00336316"/>
    <w:rsid w:val="003363E4"/>
    <w:rsid w:val="00336581"/>
    <w:rsid w:val="0033660C"/>
    <w:rsid w:val="00336ADD"/>
    <w:rsid w:val="00336B0B"/>
    <w:rsid w:val="00336BA4"/>
    <w:rsid w:val="00336BC1"/>
    <w:rsid w:val="00336BF9"/>
    <w:rsid w:val="00336D1A"/>
    <w:rsid w:val="00336DB2"/>
    <w:rsid w:val="0033725B"/>
    <w:rsid w:val="00337454"/>
    <w:rsid w:val="00337787"/>
    <w:rsid w:val="0033780E"/>
    <w:rsid w:val="00337A86"/>
    <w:rsid w:val="00337ADF"/>
    <w:rsid w:val="00337CA5"/>
    <w:rsid w:val="00337E72"/>
    <w:rsid w:val="00337E9B"/>
    <w:rsid w:val="00337ECE"/>
    <w:rsid w:val="00337F96"/>
    <w:rsid w:val="00340186"/>
    <w:rsid w:val="00340270"/>
    <w:rsid w:val="003402A7"/>
    <w:rsid w:val="003407EC"/>
    <w:rsid w:val="003408A9"/>
    <w:rsid w:val="00340EE0"/>
    <w:rsid w:val="00340EEE"/>
    <w:rsid w:val="003410F4"/>
    <w:rsid w:val="0034127F"/>
    <w:rsid w:val="003415D9"/>
    <w:rsid w:val="003415E2"/>
    <w:rsid w:val="003415E9"/>
    <w:rsid w:val="00341612"/>
    <w:rsid w:val="003416D0"/>
    <w:rsid w:val="00341925"/>
    <w:rsid w:val="00341A85"/>
    <w:rsid w:val="00341A89"/>
    <w:rsid w:val="00341C0A"/>
    <w:rsid w:val="00341CBD"/>
    <w:rsid w:val="00341F3E"/>
    <w:rsid w:val="003422EE"/>
    <w:rsid w:val="003424F3"/>
    <w:rsid w:val="0034250E"/>
    <w:rsid w:val="00342972"/>
    <w:rsid w:val="00342B43"/>
    <w:rsid w:val="00342C21"/>
    <w:rsid w:val="00342C7C"/>
    <w:rsid w:val="00342E4D"/>
    <w:rsid w:val="00342E54"/>
    <w:rsid w:val="00342F16"/>
    <w:rsid w:val="00343093"/>
    <w:rsid w:val="003432C2"/>
    <w:rsid w:val="00343424"/>
    <w:rsid w:val="00343906"/>
    <w:rsid w:val="00343C30"/>
    <w:rsid w:val="00343D42"/>
    <w:rsid w:val="00343DD9"/>
    <w:rsid w:val="0034419F"/>
    <w:rsid w:val="0034422F"/>
    <w:rsid w:val="003445AD"/>
    <w:rsid w:val="003448EB"/>
    <w:rsid w:val="0034491F"/>
    <w:rsid w:val="00344937"/>
    <w:rsid w:val="00344A2D"/>
    <w:rsid w:val="00344D26"/>
    <w:rsid w:val="00344E92"/>
    <w:rsid w:val="00344F49"/>
    <w:rsid w:val="003450DD"/>
    <w:rsid w:val="00345111"/>
    <w:rsid w:val="003451B3"/>
    <w:rsid w:val="003451C5"/>
    <w:rsid w:val="003451CF"/>
    <w:rsid w:val="003452C6"/>
    <w:rsid w:val="0034538D"/>
    <w:rsid w:val="003453EF"/>
    <w:rsid w:val="003453FB"/>
    <w:rsid w:val="00345455"/>
    <w:rsid w:val="00345561"/>
    <w:rsid w:val="00345564"/>
    <w:rsid w:val="00345DD7"/>
    <w:rsid w:val="00346054"/>
    <w:rsid w:val="0034625F"/>
    <w:rsid w:val="003462E1"/>
    <w:rsid w:val="003462EF"/>
    <w:rsid w:val="0034664B"/>
    <w:rsid w:val="003466EF"/>
    <w:rsid w:val="00346841"/>
    <w:rsid w:val="00346A40"/>
    <w:rsid w:val="00346B28"/>
    <w:rsid w:val="00346D62"/>
    <w:rsid w:val="00346F73"/>
    <w:rsid w:val="00347051"/>
    <w:rsid w:val="0034722E"/>
    <w:rsid w:val="003474FF"/>
    <w:rsid w:val="003475B7"/>
    <w:rsid w:val="00347686"/>
    <w:rsid w:val="00347708"/>
    <w:rsid w:val="00347714"/>
    <w:rsid w:val="00347C3D"/>
    <w:rsid w:val="00350172"/>
    <w:rsid w:val="00350415"/>
    <w:rsid w:val="0035096D"/>
    <w:rsid w:val="00350A18"/>
    <w:rsid w:val="00350A98"/>
    <w:rsid w:val="00350BF3"/>
    <w:rsid w:val="00350D3B"/>
    <w:rsid w:val="0035108E"/>
    <w:rsid w:val="00351154"/>
    <w:rsid w:val="003511C5"/>
    <w:rsid w:val="0035139F"/>
    <w:rsid w:val="0035170F"/>
    <w:rsid w:val="003519E6"/>
    <w:rsid w:val="00351B17"/>
    <w:rsid w:val="00351C61"/>
    <w:rsid w:val="00351D1B"/>
    <w:rsid w:val="00351EAC"/>
    <w:rsid w:val="00351F84"/>
    <w:rsid w:val="00352123"/>
    <w:rsid w:val="003521FF"/>
    <w:rsid w:val="00352489"/>
    <w:rsid w:val="0035273B"/>
    <w:rsid w:val="003528EC"/>
    <w:rsid w:val="0035291E"/>
    <w:rsid w:val="00352922"/>
    <w:rsid w:val="00352AFB"/>
    <w:rsid w:val="00352B30"/>
    <w:rsid w:val="00352C5B"/>
    <w:rsid w:val="00352CBC"/>
    <w:rsid w:val="00352CDC"/>
    <w:rsid w:val="00352D7A"/>
    <w:rsid w:val="0035301E"/>
    <w:rsid w:val="003531A9"/>
    <w:rsid w:val="003531C3"/>
    <w:rsid w:val="003531D6"/>
    <w:rsid w:val="00353314"/>
    <w:rsid w:val="00353337"/>
    <w:rsid w:val="0035353F"/>
    <w:rsid w:val="003536FF"/>
    <w:rsid w:val="0035372F"/>
    <w:rsid w:val="0035374C"/>
    <w:rsid w:val="00353865"/>
    <w:rsid w:val="003539AB"/>
    <w:rsid w:val="00353A37"/>
    <w:rsid w:val="00353BC7"/>
    <w:rsid w:val="00353DB1"/>
    <w:rsid w:val="00353DBC"/>
    <w:rsid w:val="00353EA9"/>
    <w:rsid w:val="003544EE"/>
    <w:rsid w:val="00354CBB"/>
    <w:rsid w:val="00354E9E"/>
    <w:rsid w:val="00354F63"/>
    <w:rsid w:val="003550F4"/>
    <w:rsid w:val="003551F5"/>
    <w:rsid w:val="003552C1"/>
    <w:rsid w:val="003553EB"/>
    <w:rsid w:val="00355485"/>
    <w:rsid w:val="0035569C"/>
    <w:rsid w:val="003557DD"/>
    <w:rsid w:val="0035580D"/>
    <w:rsid w:val="0035585F"/>
    <w:rsid w:val="00355D45"/>
    <w:rsid w:val="00355F67"/>
    <w:rsid w:val="00356369"/>
    <w:rsid w:val="0035639B"/>
    <w:rsid w:val="0035654B"/>
    <w:rsid w:val="00356573"/>
    <w:rsid w:val="003565F7"/>
    <w:rsid w:val="0035672B"/>
    <w:rsid w:val="00356892"/>
    <w:rsid w:val="00356977"/>
    <w:rsid w:val="0035699D"/>
    <w:rsid w:val="003569A6"/>
    <w:rsid w:val="003569CC"/>
    <w:rsid w:val="00356A26"/>
    <w:rsid w:val="00356A9E"/>
    <w:rsid w:val="00356C6C"/>
    <w:rsid w:val="00356C94"/>
    <w:rsid w:val="00356FE9"/>
    <w:rsid w:val="0035715E"/>
    <w:rsid w:val="003572FD"/>
    <w:rsid w:val="00357490"/>
    <w:rsid w:val="003575AA"/>
    <w:rsid w:val="003576EC"/>
    <w:rsid w:val="003577D6"/>
    <w:rsid w:val="00357942"/>
    <w:rsid w:val="00357A02"/>
    <w:rsid w:val="00357E52"/>
    <w:rsid w:val="00357F02"/>
    <w:rsid w:val="00357F5D"/>
    <w:rsid w:val="00360257"/>
    <w:rsid w:val="003602EE"/>
    <w:rsid w:val="0036030E"/>
    <w:rsid w:val="003605B4"/>
    <w:rsid w:val="00360640"/>
    <w:rsid w:val="003607E5"/>
    <w:rsid w:val="00360B3D"/>
    <w:rsid w:val="00360FB6"/>
    <w:rsid w:val="003610AA"/>
    <w:rsid w:val="003613B0"/>
    <w:rsid w:val="003615F6"/>
    <w:rsid w:val="00361777"/>
    <w:rsid w:val="003618EB"/>
    <w:rsid w:val="00361E32"/>
    <w:rsid w:val="00361F1E"/>
    <w:rsid w:val="00362010"/>
    <w:rsid w:val="003620B3"/>
    <w:rsid w:val="0036215F"/>
    <w:rsid w:val="00362275"/>
    <w:rsid w:val="00362344"/>
    <w:rsid w:val="00362765"/>
    <w:rsid w:val="0036276B"/>
    <w:rsid w:val="003628C6"/>
    <w:rsid w:val="00362945"/>
    <w:rsid w:val="00362958"/>
    <w:rsid w:val="003629FA"/>
    <w:rsid w:val="00362A9A"/>
    <w:rsid w:val="00362AA3"/>
    <w:rsid w:val="00362B8B"/>
    <w:rsid w:val="00362E93"/>
    <w:rsid w:val="00362EC2"/>
    <w:rsid w:val="00362F5F"/>
    <w:rsid w:val="00363373"/>
    <w:rsid w:val="00363470"/>
    <w:rsid w:val="0036352C"/>
    <w:rsid w:val="00363564"/>
    <w:rsid w:val="00363876"/>
    <w:rsid w:val="0036397E"/>
    <w:rsid w:val="00363A9B"/>
    <w:rsid w:val="00363B4E"/>
    <w:rsid w:val="00363BA6"/>
    <w:rsid w:val="00363C3B"/>
    <w:rsid w:val="00363D2D"/>
    <w:rsid w:val="00363E10"/>
    <w:rsid w:val="00363F21"/>
    <w:rsid w:val="00364017"/>
    <w:rsid w:val="00364148"/>
    <w:rsid w:val="003641A2"/>
    <w:rsid w:val="0036441C"/>
    <w:rsid w:val="0036452D"/>
    <w:rsid w:val="003647AD"/>
    <w:rsid w:val="003648D1"/>
    <w:rsid w:val="003649DF"/>
    <w:rsid w:val="00364B01"/>
    <w:rsid w:val="00364CFF"/>
    <w:rsid w:val="00364DC7"/>
    <w:rsid w:val="00364FBB"/>
    <w:rsid w:val="00365026"/>
    <w:rsid w:val="0036505B"/>
    <w:rsid w:val="003651B0"/>
    <w:rsid w:val="00365303"/>
    <w:rsid w:val="00365592"/>
    <w:rsid w:val="003658FB"/>
    <w:rsid w:val="00365B89"/>
    <w:rsid w:val="00365DE1"/>
    <w:rsid w:val="0036617C"/>
    <w:rsid w:val="00366297"/>
    <w:rsid w:val="003662B0"/>
    <w:rsid w:val="00366488"/>
    <w:rsid w:val="003664AD"/>
    <w:rsid w:val="003664F5"/>
    <w:rsid w:val="00366603"/>
    <w:rsid w:val="0036664B"/>
    <w:rsid w:val="0036669F"/>
    <w:rsid w:val="003667B9"/>
    <w:rsid w:val="00366B22"/>
    <w:rsid w:val="00366FC9"/>
    <w:rsid w:val="003672A2"/>
    <w:rsid w:val="00367496"/>
    <w:rsid w:val="00367539"/>
    <w:rsid w:val="00367C17"/>
    <w:rsid w:val="00367D5D"/>
    <w:rsid w:val="00370004"/>
    <w:rsid w:val="003702C3"/>
    <w:rsid w:val="00370425"/>
    <w:rsid w:val="003708C5"/>
    <w:rsid w:val="00370954"/>
    <w:rsid w:val="00370BD6"/>
    <w:rsid w:val="00370F0C"/>
    <w:rsid w:val="003710E1"/>
    <w:rsid w:val="00371358"/>
    <w:rsid w:val="00371443"/>
    <w:rsid w:val="00371586"/>
    <w:rsid w:val="00371825"/>
    <w:rsid w:val="00371889"/>
    <w:rsid w:val="00371B6B"/>
    <w:rsid w:val="00371C35"/>
    <w:rsid w:val="00371C87"/>
    <w:rsid w:val="00371D1A"/>
    <w:rsid w:val="00371E18"/>
    <w:rsid w:val="00372069"/>
    <w:rsid w:val="003721DF"/>
    <w:rsid w:val="00372389"/>
    <w:rsid w:val="00372406"/>
    <w:rsid w:val="003725C9"/>
    <w:rsid w:val="00372642"/>
    <w:rsid w:val="003726E9"/>
    <w:rsid w:val="00372980"/>
    <w:rsid w:val="00372AB5"/>
    <w:rsid w:val="00372C68"/>
    <w:rsid w:val="00372D92"/>
    <w:rsid w:val="00372EC8"/>
    <w:rsid w:val="00372F11"/>
    <w:rsid w:val="00373068"/>
    <w:rsid w:val="003732A0"/>
    <w:rsid w:val="00373655"/>
    <w:rsid w:val="003737B0"/>
    <w:rsid w:val="00373879"/>
    <w:rsid w:val="00373A8C"/>
    <w:rsid w:val="00373B35"/>
    <w:rsid w:val="00373CC6"/>
    <w:rsid w:val="00373F91"/>
    <w:rsid w:val="003740DF"/>
    <w:rsid w:val="003742ED"/>
    <w:rsid w:val="003745C0"/>
    <w:rsid w:val="0037468F"/>
    <w:rsid w:val="003746C0"/>
    <w:rsid w:val="003746D8"/>
    <w:rsid w:val="00374880"/>
    <w:rsid w:val="00374999"/>
    <w:rsid w:val="00374A04"/>
    <w:rsid w:val="00374C0E"/>
    <w:rsid w:val="00374C2B"/>
    <w:rsid w:val="00374F52"/>
    <w:rsid w:val="00374FD4"/>
    <w:rsid w:val="00375033"/>
    <w:rsid w:val="00375106"/>
    <w:rsid w:val="0037580B"/>
    <w:rsid w:val="0037596D"/>
    <w:rsid w:val="00375BE4"/>
    <w:rsid w:val="00375D2D"/>
    <w:rsid w:val="0037603A"/>
    <w:rsid w:val="003761FB"/>
    <w:rsid w:val="0037638E"/>
    <w:rsid w:val="00376569"/>
    <w:rsid w:val="00376664"/>
    <w:rsid w:val="003767CB"/>
    <w:rsid w:val="003769F6"/>
    <w:rsid w:val="00376A88"/>
    <w:rsid w:val="00376AD4"/>
    <w:rsid w:val="00376B55"/>
    <w:rsid w:val="00376E15"/>
    <w:rsid w:val="00377062"/>
    <w:rsid w:val="003771CB"/>
    <w:rsid w:val="003772D9"/>
    <w:rsid w:val="00377537"/>
    <w:rsid w:val="00377613"/>
    <w:rsid w:val="003776A9"/>
    <w:rsid w:val="0037771A"/>
    <w:rsid w:val="003778A2"/>
    <w:rsid w:val="00377E3C"/>
    <w:rsid w:val="003800F8"/>
    <w:rsid w:val="0038057A"/>
    <w:rsid w:val="003807D9"/>
    <w:rsid w:val="00380881"/>
    <w:rsid w:val="003808E5"/>
    <w:rsid w:val="0038094C"/>
    <w:rsid w:val="00380B7D"/>
    <w:rsid w:val="00380C04"/>
    <w:rsid w:val="00380EF4"/>
    <w:rsid w:val="00380EF5"/>
    <w:rsid w:val="003810B3"/>
    <w:rsid w:val="00381190"/>
    <w:rsid w:val="0038144C"/>
    <w:rsid w:val="003814E1"/>
    <w:rsid w:val="0038155E"/>
    <w:rsid w:val="0038159F"/>
    <w:rsid w:val="0038168D"/>
    <w:rsid w:val="003816F2"/>
    <w:rsid w:val="00381746"/>
    <w:rsid w:val="003817E1"/>
    <w:rsid w:val="00381B1B"/>
    <w:rsid w:val="00381BC8"/>
    <w:rsid w:val="00381BDA"/>
    <w:rsid w:val="00381C12"/>
    <w:rsid w:val="00381CCD"/>
    <w:rsid w:val="00381E4E"/>
    <w:rsid w:val="00381F67"/>
    <w:rsid w:val="0038211F"/>
    <w:rsid w:val="0038245C"/>
    <w:rsid w:val="003824EA"/>
    <w:rsid w:val="0038296A"/>
    <w:rsid w:val="003829D4"/>
    <w:rsid w:val="00383092"/>
    <w:rsid w:val="003830CC"/>
    <w:rsid w:val="00383185"/>
    <w:rsid w:val="003833BE"/>
    <w:rsid w:val="003833D8"/>
    <w:rsid w:val="0038343B"/>
    <w:rsid w:val="00383465"/>
    <w:rsid w:val="00383B88"/>
    <w:rsid w:val="00383C25"/>
    <w:rsid w:val="003841A2"/>
    <w:rsid w:val="003841C2"/>
    <w:rsid w:val="00384546"/>
    <w:rsid w:val="003846A6"/>
    <w:rsid w:val="003846DA"/>
    <w:rsid w:val="0038475C"/>
    <w:rsid w:val="0038480F"/>
    <w:rsid w:val="00384839"/>
    <w:rsid w:val="00384924"/>
    <w:rsid w:val="00384D87"/>
    <w:rsid w:val="00384DAD"/>
    <w:rsid w:val="00384E9F"/>
    <w:rsid w:val="00384F54"/>
    <w:rsid w:val="00384F63"/>
    <w:rsid w:val="00385217"/>
    <w:rsid w:val="00385648"/>
    <w:rsid w:val="0038598D"/>
    <w:rsid w:val="00385F71"/>
    <w:rsid w:val="00385F83"/>
    <w:rsid w:val="00385FB1"/>
    <w:rsid w:val="0038600C"/>
    <w:rsid w:val="00386448"/>
    <w:rsid w:val="0038647C"/>
    <w:rsid w:val="00386674"/>
    <w:rsid w:val="003868FA"/>
    <w:rsid w:val="00386A2D"/>
    <w:rsid w:val="00386B4D"/>
    <w:rsid w:val="00386C38"/>
    <w:rsid w:val="00386D71"/>
    <w:rsid w:val="00387071"/>
    <w:rsid w:val="003870E6"/>
    <w:rsid w:val="0038718B"/>
    <w:rsid w:val="0038721B"/>
    <w:rsid w:val="0038738F"/>
    <w:rsid w:val="003874EF"/>
    <w:rsid w:val="003875B3"/>
    <w:rsid w:val="0038766A"/>
    <w:rsid w:val="0038768C"/>
    <w:rsid w:val="003879D1"/>
    <w:rsid w:val="00387A11"/>
    <w:rsid w:val="00387A33"/>
    <w:rsid w:val="00387D0D"/>
    <w:rsid w:val="00387D41"/>
    <w:rsid w:val="00387D76"/>
    <w:rsid w:val="00387DF7"/>
    <w:rsid w:val="0039007E"/>
    <w:rsid w:val="00390121"/>
    <w:rsid w:val="003901AB"/>
    <w:rsid w:val="00390256"/>
    <w:rsid w:val="00390401"/>
    <w:rsid w:val="00390588"/>
    <w:rsid w:val="0039065F"/>
    <w:rsid w:val="003906BC"/>
    <w:rsid w:val="003906D6"/>
    <w:rsid w:val="003907EC"/>
    <w:rsid w:val="003909DF"/>
    <w:rsid w:val="00390AFD"/>
    <w:rsid w:val="00390B57"/>
    <w:rsid w:val="00390D61"/>
    <w:rsid w:val="00391023"/>
    <w:rsid w:val="00391416"/>
    <w:rsid w:val="00391584"/>
    <w:rsid w:val="003917A3"/>
    <w:rsid w:val="003917FB"/>
    <w:rsid w:val="0039210C"/>
    <w:rsid w:val="0039218C"/>
    <w:rsid w:val="003921D9"/>
    <w:rsid w:val="0039237A"/>
    <w:rsid w:val="00392443"/>
    <w:rsid w:val="0039258B"/>
    <w:rsid w:val="00392A4F"/>
    <w:rsid w:val="00392B12"/>
    <w:rsid w:val="00392D59"/>
    <w:rsid w:val="00392F14"/>
    <w:rsid w:val="00392FF3"/>
    <w:rsid w:val="0039304D"/>
    <w:rsid w:val="003931AF"/>
    <w:rsid w:val="00393314"/>
    <w:rsid w:val="0039347E"/>
    <w:rsid w:val="003934B0"/>
    <w:rsid w:val="0039352F"/>
    <w:rsid w:val="00393536"/>
    <w:rsid w:val="003935E7"/>
    <w:rsid w:val="00393745"/>
    <w:rsid w:val="00393918"/>
    <w:rsid w:val="00393DC9"/>
    <w:rsid w:val="003941C9"/>
    <w:rsid w:val="00394275"/>
    <w:rsid w:val="003945CC"/>
    <w:rsid w:val="003945FD"/>
    <w:rsid w:val="0039468F"/>
    <w:rsid w:val="003948D7"/>
    <w:rsid w:val="00394A5E"/>
    <w:rsid w:val="00394D93"/>
    <w:rsid w:val="00394E55"/>
    <w:rsid w:val="00394E95"/>
    <w:rsid w:val="00395028"/>
    <w:rsid w:val="00395224"/>
    <w:rsid w:val="003952EA"/>
    <w:rsid w:val="003953A6"/>
    <w:rsid w:val="00395588"/>
    <w:rsid w:val="003959AA"/>
    <w:rsid w:val="00395A55"/>
    <w:rsid w:val="00395CCB"/>
    <w:rsid w:val="00395D9E"/>
    <w:rsid w:val="00395EFA"/>
    <w:rsid w:val="00395F9E"/>
    <w:rsid w:val="00395FB4"/>
    <w:rsid w:val="00396209"/>
    <w:rsid w:val="00396378"/>
    <w:rsid w:val="003963B0"/>
    <w:rsid w:val="003963BA"/>
    <w:rsid w:val="0039653E"/>
    <w:rsid w:val="0039674E"/>
    <w:rsid w:val="00396B4F"/>
    <w:rsid w:val="00396CFF"/>
    <w:rsid w:val="00396FE1"/>
    <w:rsid w:val="0039700D"/>
    <w:rsid w:val="0039701F"/>
    <w:rsid w:val="003972C5"/>
    <w:rsid w:val="00397444"/>
    <w:rsid w:val="0039790F"/>
    <w:rsid w:val="00397961"/>
    <w:rsid w:val="003979BD"/>
    <w:rsid w:val="003979CE"/>
    <w:rsid w:val="00397A0C"/>
    <w:rsid w:val="00397A0D"/>
    <w:rsid w:val="00397AB9"/>
    <w:rsid w:val="00397B2F"/>
    <w:rsid w:val="00397F9D"/>
    <w:rsid w:val="00397FF9"/>
    <w:rsid w:val="003A00F0"/>
    <w:rsid w:val="003A01A0"/>
    <w:rsid w:val="003A0392"/>
    <w:rsid w:val="003A052A"/>
    <w:rsid w:val="003A0542"/>
    <w:rsid w:val="003A0735"/>
    <w:rsid w:val="003A082F"/>
    <w:rsid w:val="003A09C5"/>
    <w:rsid w:val="003A0B50"/>
    <w:rsid w:val="003A0BF9"/>
    <w:rsid w:val="003A0D6D"/>
    <w:rsid w:val="003A0E17"/>
    <w:rsid w:val="003A0E88"/>
    <w:rsid w:val="003A0E95"/>
    <w:rsid w:val="003A0F0D"/>
    <w:rsid w:val="003A0FF5"/>
    <w:rsid w:val="003A10F4"/>
    <w:rsid w:val="003A11FE"/>
    <w:rsid w:val="003A12B5"/>
    <w:rsid w:val="003A136B"/>
    <w:rsid w:val="003A13EE"/>
    <w:rsid w:val="003A1683"/>
    <w:rsid w:val="003A16F7"/>
    <w:rsid w:val="003A1C54"/>
    <w:rsid w:val="003A1FE2"/>
    <w:rsid w:val="003A2AEB"/>
    <w:rsid w:val="003A2AEC"/>
    <w:rsid w:val="003A2C37"/>
    <w:rsid w:val="003A2DA6"/>
    <w:rsid w:val="003A2E08"/>
    <w:rsid w:val="003A2E38"/>
    <w:rsid w:val="003A2E68"/>
    <w:rsid w:val="003A2EC6"/>
    <w:rsid w:val="003A3096"/>
    <w:rsid w:val="003A325F"/>
    <w:rsid w:val="003A3424"/>
    <w:rsid w:val="003A3452"/>
    <w:rsid w:val="003A363B"/>
    <w:rsid w:val="003A38D6"/>
    <w:rsid w:val="003A3984"/>
    <w:rsid w:val="003A39C5"/>
    <w:rsid w:val="003A3D68"/>
    <w:rsid w:val="003A3DC9"/>
    <w:rsid w:val="003A3FC4"/>
    <w:rsid w:val="003A400C"/>
    <w:rsid w:val="003A4177"/>
    <w:rsid w:val="003A43C1"/>
    <w:rsid w:val="003A492B"/>
    <w:rsid w:val="003A49C8"/>
    <w:rsid w:val="003A4E82"/>
    <w:rsid w:val="003A4EA9"/>
    <w:rsid w:val="003A514E"/>
    <w:rsid w:val="003A51E3"/>
    <w:rsid w:val="003A5344"/>
    <w:rsid w:val="003A5393"/>
    <w:rsid w:val="003A590B"/>
    <w:rsid w:val="003A5ACE"/>
    <w:rsid w:val="003A5C26"/>
    <w:rsid w:val="003A5D1C"/>
    <w:rsid w:val="003A5E24"/>
    <w:rsid w:val="003A6001"/>
    <w:rsid w:val="003A60CE"/>
    <w:rsid w:val="003A624C"/>
    <w:rsid w:val="003A64F5"/>
    <w:rsid w:val="003A66F9"/>
    <w:rsid w:val="003A6847"/>
    <w:rsid w:val="003A6870"/>
    <w:rsid w:val="003A68DF"/>
    <w:rsid w:val="003A6962"/>
    <w:rsid w:val="003A6B6F"/>
    <w:rsid w:val="003A6DC4"/>
    <w:rsid w:val="003A6F3D"/>
    <w:rsid w:val="003A6FCE"/>
    <w:rsid w:val="003A70CD"/>
    <w:rsid w:val="003A713D"/>
    <w:rsid w:val="003A7147"/>
    <w:rsid w:val="003A71A6"/>
    <w:rsid w:val="003A71AF"/>
    <w:rsid w:val="003A7223"/>
    <w:rsid w:val="003A7256"/>
    <w:rsid w:val="003A7336"/>
    <w:rsid w:val="003A739D"/>
    <w:rsid w:val="003A74D3"/>
    <w:rsid w:val="003A756D"/>
    <w:rsid w:val="003A76A2"/>
    <w:rsid w:val="003A7904"/>
    <w:rsid w:val="003A7B70"/>
    <w:rsid w:val="003A7BA8"/>
    <w:rsid w:val="003A7EBB"/>
    <w:rsid w:val="003A7FA8"/>
    <w:rsid w:val="003B013C"/>
    <w:rsid w:val="003B0188"/>
    <w:rsid w:val="003B024A"/>
    <w:rsid w:val="003B02C6"/>
    <w:rsid w:val="003B0425"/>
    <w:rsid w:val="003B0487"/>
    <w:rsid w:val="003B085D"/>
    <w:rsid w:val="003B0A7B"/>
    <w:rsid w:val="003B0A99"/>
    <w:rsid w:val="003B0BB6"/>
    <w:rsid w:val="003B0DD1"/>
    <w:rsid w:val="003B0F37"/>
    <w:rsid w:val="003B10D2"/>
    <w:rsid w:val="003B1162"/>
    <w:rsid w:val="003B1358"/>
    <w:rsid w:val="003B1695"/>
    <w:rsid w:val="003B17EF"/>
    <w:rsid w:val="003B1EE0"/>
    <w:rsid w:val="003B20C3"/>
    <w:rsid w:val="003B231D"/>
    <w:rsid w:val="003B2440"/>
    <w:rsid w:val="003B249B"/>
    <w:rsid w:val="003B257F"/>
    <w:rsid w:val="003B2738"/>
    <w:rsid w:val="003B2915"/>
    <w:rsid w:val="003B2A42"/>
    <w:rsid w:val="003B2B58"/>
    <w:rsid w:val="003B2B84"/>
    <w:rsid w:val="003B2F68"/>
    <w:rsid w:val="003B33A9"/>
    <w:rsid w:val="003B3425"/>
    <w:rsid w:val="003B353B"/>
    <w:rsid w:val="003B3594"/>
    <w:rsid w:val="003B36FB"/>
    <w:rsid w:val="003B382C"/>
    <w:rsid w:val="003B39D6"/>
    <w:rsid w:val="003B3A80"/>
    <w:rsid w:val="003B3B8E"/>
    <w:rsid w:val="003B4074"/>
    <w:rsid w:val="003B40BD"/>
    <w:rsid w:val="003B445D"/>
    <w:rsid w:val="003B468C"/>
    <w:rsid w:val="003B468F"/>
    <w:rsid w:val="003B4855"/>
    <w:rsid w:val="003B4A67"/>
    <w:rsid w:val="003B4E25"/>
    <w:rsid w:val="003B4F60"/>
    <w:rsid w:val="003B52AB"/>
    <w:rsid w:val="003B5391"/>
    <w:rsid w:val="003B57D2"/>
    <w:rsid w:val="003B5808"/>
    <w:rsid w:val="003B5955"/>
    <w:rsid w:val="003B5A0C"/>
    <w:rsid w:val="003B5B2F"/>
    <w:rsid w:val="003B5BF7"/>
    <w:rsid w:val="003B5D23"/>
    <w:rsid w:val="003B6017"/>
    <w:rsid w:val="003B61EB"/>
    <w:rsid w:val="003B64B9"/>
    <w:rsid w:val="003B65CA"/>
    <w:rsid w:val="003B663D"/>
    <w:rsid w:val="003B6753"/>
    <w:rsid w:val="003B68AE"/>
    <w:rsid w:val="003B6B20"/>
    <w:rsid w:val="003B6C08"/>
    <w:rsid w:val="003B6D3A"/>
    <w:rsid w:val="003B7021"/>
    <w:rsid w:val="003B7242"/>
    <w:rsid w:val="003B73E2"/>
    <w:rsid w:val="003B74B3"/>
    <w:rsid w:val="003B75B8"/>
    <w:rsid w:val="003B7948"/>
    <w:rsid w:val="003B79B4"/>
    <w:rsid w:val="003B79FD"/>
    <w:rsid w:val="003B7B0E"/>
    <w:rsid w:val="003B7BE9"/>
    <w:rsid w:val="003B7C10"/>
    <w:rsid w:val="003B7DCD"/>
    <w:rsid w:val="003C02B3"/>
    <w:rsid w:val="003C0653"/>
    <w:rsid w:val="003C07C2"/>
    <w:rsid w:val="003C0A6C"/>
    <w:rsid w:val="003C0A74"/>
    <w:rsid w:val="003C0B8E"/>
    <w:rsid w:val="003C0CF0"/>
    <w:rsid w:val="003C0E68"/>
    <w:rsid w:val="003C0E7E"/>
    <w:rsid w:val="003C10B7"/>
    <w:rsid w:val="003C1303"/>
    <w:rsid w:val="003C1373"/>
    <w:rsid w:val="003C14F4"/>
    <w:rsid w:val="003C15C6"/>
    <w:rsid w:val="003C168B"/>
    <w:rsid w:val="003C1835"/>
    <w:rsid w:val="003C1911"/>
    <w:rsid w:val="003C1939"/>
    <w:rsid w:val="003C1A68"/>
    <w:rsid w:val="003C1A6C"/>
    <w:rsid w:val="003C1C68"/>
    <w:rsid w:val="003C1E53"/>
    <w:rsid w:val="003C1EEB"/>
    <w:rsid w:val="003C20BE"/>
    <w:rsid w:val="003C2129"/>
    <w:rsid w:val="003C23CE"/>
    <w:rsid w:val="003C23D9"/>
    <w:rsid w:val="003C260A"/>
    <w:rsid w:val="003C268A"/>
    <w:rsid w:val="003C26F3"/>
    <w:rsid w:val="003C2966"/>
    <w:rsid w:val="003C2E66"/>
    <w:rsid w:val="003C2E96"/>
    <w:rsid w:val="003C324F"/>
    <w:rsid w:val="003C3335"/>
    <w:rsid w:val="003C3410"/>
    <w:rsid w:val="003C351D"/>
    <w:rsid w:val="003C36B6"/>
    <w:rsid w:val="003C36E5"/>
    <w:rsid w:val="003C39A7"/>
    <w:rsid w:val="003C3CA6"/>
    <w:rsid w:val="003C3CC1"/>
    <w:rsid w:val="003C3E32"/>
    <w:rsid w:val="003C3F06"/>
    <w:rsid w:val="003C3FB6"/>
    <w:rsid w:val="003C40DB"/>
    <w:rsid w:val="003C4174"/>
    <w:rsid w:val="003C4240"/>
    <w:rsid w:val="003C4248"/>
    <w:rsid w:val="003C4783"/>
    <w:rsid w:val="003C47AE"/>
    <w:rsid w:val="003C47FC"/>
    <w:rsid w:val="003C4880"/>
    <w:rsid w:val="003C498D"/>
    <w:rsid w:val="003C4C37"/>
    <w:rsid w:val="003C517C"/>
    <w:rsid w:val="003C5316"/>
    <w:rsid w:val="003C5338"/>
    <w:rsid w:val="003C534F"/>
    <w:rsid w:val="003C5580"/>
    <w:rsid w:val="003C55B1"/>
    <w:rsid w:val="003C5A54"/>
    <w:rsid w:val="003C5AC9"/>
    <w:rsid w:val="003C5AD9"/>
    <w:rsid w:val="003C5C9D"/>
    <w:rsid w:val="003C5CCE"/>
    <w:rsid w:val="003C5EB4"/>
    <w:rsid w:val="003C5F12"/>
    <w:rsid w:val="003C5F73"/>
    <w:rsid w:val="003C5FBC"/>
    <w:rsid w:val="003C6411"/>
    <w:rsid w:val="003C6441"/>
    <w:rsid w:val="003C6514"/>
    <w:rsid w:val="003C6D94"/>
    <w:rsid w:val="003C6E3E"/>
    <w:rsid w:val="003C6E72"/>
    <w:rsid w:val="003C70E6"/>
    <w:rsid w:val="003C7228"/>
    <w:rsid w:val="003C727A"/>
    <w:rsid w:val="003C737E"/>
    <w:rsid w:val="003C746E"/>
    <w:rsid w:val="003C75FD"/>
    <w:rsid w:val="003C7C44"/>
    <w:rsid w:val="003C7D0E"/>
    <w:rsid w:val="003C7E6D"/>
    <w:rsid w:val="003C7F51"/>
    <w:rsid w:val="003D0050"/>
    <w:rsid w:val="003D01BD"/>
    <w:rsid w:val="003D01E7"/>
    <w:rsid w:val="003D0390"/>
    <w:rsid w:val="003D057F"/>
    <w:rsid w:val="003D0971"/>
    <w:rsid w:val="003D0D13"/>
    <w:rsid w:val="003D0D60"/>
    <w:rsid w:val="003D0F10"/>
    <w:rsid w:val="003D12C8"/>
    <w:rsid w:val="003D13C6"/>
    <w:rsid w:val="003D1597"/>
    <w:rsid w:val="003D1A54"/>
    <w:rsid w:val="003D1B66"/>
    <w:rsid w:val="003D1DFC"/>
    <w:rsid w:val="003D1E1F"/>
    <w:rsid w:val="003D1E79"/>
    <w:rsid w:val="003D1FE6"/>
    <w:rsid w:val="003D214E"/>
    <w:rsid w:val="003D22D1"/>
    <w:rsid w:val="003D22D8"/>
    <w:rsid w:val="003D2428"/>
    <w:rsid w:val="003D2497"/>
    <w:rsid w:val="003D2611"/>
    <w:rsid w:val="003D2768"/>
    <w:rsid w:val="003D2912"/>
    <w:rsid w:val="003D2B0E"/>
    <w:rsid w:val="003D2E3C"/>
    <w:rsid w:val="003D3207"/>
    <w:rsid w:val="003D32E6"/>
    <w:rsid w:val="003D345B"/>
    <w:rsid w:val="003D372E"/>
    <w:rsid w:val="003D37EB"/>
    <w:rsid w:val="003D39D3"/>
    <w:rsid w:val="003D3A64"/>
    <w:rsid w:val="003D4032"/>
    <w:rsid w:val="003D40B7"/>
    <w:rsid w:val="003D4189"/>
    <w:rsid w:val="003D41AD"/>
    <w:rsid w:val="003D43CC"/>
    <w:rsid w:val="003D44E0"/>
    <w:rsid w:val="003D4684"/>
    <w:rsid w:val="003D4703"/>
    <w:rsid w:val="003D4766"/>
    <w:rsid w:val="003D47FB"/>
    <w:rsid w:val="003D4840"/>
    <w:rsid w:val="003D4C78"/>
    <w:rsid w:val="003D4F6A"/>
    <w:rsid w:val="003D4F71"/>
    <w:rsid w:val="003D54AE"/>
    <w:rsid w:val="003D55E5"/>
    <w:rsid w:val="003D560B"/>
    <w:rsid w:val="003D560C"/>
    <w:rsid w:val="003D56AB"/>
    <w:rsid w:val="003D5757"/>
    <w:rsid w:val="003D5855"/>
    <w:rsid w:val="003D6093"/>
    <w:rsid w:val="003D61A2"/>
    <w:rsid w:val="003D61B0"/>
    <w:rsid w:val="003D6232"/>
    <w:rsid w:val="003D627D"/>
    <w:rsid w:val="003D6550"/>
    <w:rsid w:val="003D6633"/>
    <w:rsid w:val="003D6874"/>
    <w:rsid w:val="003D68B9"/>
    <w:rsid w:val="003D6D47"/>
    <w:rsid w:val="003D6E18"/>
    <w:rsid w:val="003D712E"/>
    <w:rsid w:val="003D7166"/>
    <w:rsid w:val="003D718A"/>
    <w:rsid w:val="003D7262"/>
    <w:rsid w:val="003D7360"/>
    <w:rsid w:val="003D7377"/>
    <w:rsid w:val="003D7623"/>
    <w:rsid w:val="003D7C85"/>
    <w:rsid w:val="003D7CAC"/>
    <w:rsid w:val="003D7CD6"/>
    <w:rsid w:val="003D7D0D"/>
    <w:rsid w:val="003D7DCC"/>
    <w:rsid w:val="003D7F79"/>
    <w:rsid w:val="003D7F92"/>
    <w:rsid w:val="003E0142"/>
    <w:rsid w:val="003E02A8"/>
    <w:rsid w:val="003E0423"/>
    <w:rsid w:val="003E0468"/>
    <w:rsid w:val="003E04C3"/>
    <w:rsid w:val="003E0C85"/>
    <w:rsid w:val="003E0CAF"/>
    <w:rsid w:val="003E0D6F"/>
    <w:rsid w:val="003E0FF1"/>
    <w:rsid w:val="003E1013"/>
    <w:rsid w:val="003E108E"/>
    <w:rsid w:val="003E1177"/>
    <w:rsid w:val="003E11FF"/>
    <w:rsid w:val="003E13EA"/>
    <w:rsid w:val="003E1438"/>
    <w:rsid w:val="003E14E9"/>
    <w:rsid w:val="003E1658"/>
    <w:rsid w:val="003E1683"/>
    <w:rsid w:val="003E1A4F"/>
    <w:rsid w:val="003E1A8F"/>
    <w:rsid w:val="003E1AB9"/>
    <w:rsid w:val="003E1E0E"/>
    <w:rsid w:val="003E1E42"/>
    <w:rsid w:val="003E1F83"/>
    <w:rsid w:val="003E1F9D"/>
    <w:rsid w:val="003E2084"/>
    <w:rsid w:val="003E23B1"/>
    <w:rsid w:val="003E2417"/>
    <w:rsid w:val="003E28C7"/>
    <w:rsid w:val="003E2AE7"/>
    <w:rsid w:val="003E2B11"/>
    <w:rsid w:val="003E2B3F"/>
    <w:rsid w:val="003E2CDC"/>
    <w:rsid w:val="003E2EED"/>
    <w:rsid w:val="003E2EF6"/>
    <w:rsid w:val="003E2F59"/>
    <w:rsid w:val="003E303B"/>
    <w:rsid w:val="003E304C"/>
    <w:rsid w:val="003E3519"/>
    <w:rsid w:val="003E364D"/>
    <w:rsid w:val="003E37A9"/>
    <w:rsid w:val="003E3A02"/>
    <w:rsid w:val="003E3B63"/>
    <w:rsid w:val="003E3B9A"/>
    <w:rsid w:val="003E3C2E"/>
    <w:rsid w:val="003E3F0B"/>
    <w:rsid w:val="003E3F7F"/>
    <w:rsid w:val="003E4201"/>
    <w:rsid w:val="003E4203"/>
    <w:rsid w:val="003E4206"/>
    <w:rsid w:val="003E4281"/>
    <w:rsid w:val="003E4787"/>
    <w:rsid w:val="003E47E6"/>
    <w:rsid w:val="003E4910"/>
    <w:rsid w:val="003E491F"/>
    <w:rsid w:val="003E4B49"/>
    <w:rsid w:val="003E4C30"/>
    <w:rsid w:val="003E4DD5"/>
    <w:rsid w:val="003E4F79"/>
    <w:rsid w:val="003E541D"/>
    <w:rsid w:val="003E56E3"/>
    <w:rsid w:val="003E586D"/>
    <w:rsid w:val="003E589B"/>
    <w:rsid w:val="003E5E01"/>
    <w:rsid w:val="003E5E87"/>
    <w:rsid w:val="003E5E99"/>
    <w:rsid w:val="003E6057"/>
    <w:rsid w:val="003E635C"/>
    <w:rsid w:val="003E6507"/>
    <w:rsid w:val="003E6611"/>
    <w:rsid w:val="003E66A2"/>
    <w:rsid w:val="003E68D8"/>
    <w:rsid w:val="003E6913"/>
    <w:rsid w:val="003E6A48"/>
    <w:rsid w:val="003E6C05"/>
    <w:rsid w:val="003E6CDC"/>
    <w:rsid w:val="003E6DF4"/>
    <w:rsid w:val="003E713C"/>
    <w:rsid w:val="003E7255"/>
    <w:rsid w:val="003E7536"/>
    <w:rsid w:val="003E7D3C"/>
    <w:rsid w:val="003E7D5C"/>
    <w:rsid w:val="003E7E90"/>
    <w:rsid w:val="003F02D6"/>
    <w:rsid w:val="003F03E0"/>
    <w:rsid w:val="003F06AE"/>
    <w:rsid w:val="003F08E7"/>
    <w:rsid w:val="003F0971"/>
    <w:rsid w:val="003F09FD"/>
    <w:rsid w:val="003F0AE2"/>
    <w:rsid w:val="003F0B42"/>
    <w:rsid w:val="003F0BAA"/>
    <w:rsid w:val="003F0D0A"/>
    <w:rsid w:val="003F0DAE"/>
    <w:rsid w:val="003F1465"/>
    <w:rsid w:val="003F1638"/>
    <w:rsid w:val="003F1685"/>
    <w:rsid w:val="003F1998"/>
    <w:rsid w:val="003F1DED"/>
    <w:rsid w:val="003F20C6"/>
    <w:rsid w:val="003F21C7"/>
    <w:rsid w:val="003F225D"/>
    <w:rsid w:val="003F22C8"/>
    <w:rsid w:val="003F2324"/>
    <w:rsid w:val="003F23F6"/>
    <w:rsid w:val="003F257B"/>
    <w:rsid w:val="003F27BE"/>
    <w:rsid w:val="003F27F3"/>
    <w:rsid w:val="003F286A"/>
    <w:rsid w:val="003F2B1E"/>
    <w:rsid w:val="003F2B26"/>
    <w:rsid w:val="003F2C32"/>
    <w:rsid w:val="003F2D26"/>
    <w:rsid w:val="003F2D7B"/>
    <w:rsid w:val="003F2DCD"/>
    <w:rsid w:val="003F300E"/>
    <w:rsid w:val="003F3119"/>
    <w:rsid w:val="003F312A"/>
    <w:rsid w:val="003F34A8"/>
    <w:rsid w:val="003F35ED"/>
    <w:rsid w:val="003F36D9"/>
    <w:rsid w:val="003F3A65"/>
    <w:rsid w:val="003F3C61"/>
    <w:rsid w:val="003F3D50"/>
    <w:rsid w:val="003F3E9E"/>
    <w:rsid w:val="003F41ED"/>
    <w:rsid w:val="003F4204"/>
    <w:rsid w:val="003F459C"/>
    <w:rsid w:val="003F46A1"/>
    <w:rsid w:val="003F46DE"/>
    <w:rsid w:val="003F493C"/>
    <w:rsid w:val="003F5154"/>
    <w:rsid w:val="003F53C0"/>
    <w:rsid w:val="003F557D"/>
    <w:rsid w:val="003F55EA"/>
    <w:rsid w:val="003F5891"/>
    <w:rsid w:val="003F591D"/>
    <w:rsid w:val="003F59A6"/>
    <w:rsid w:val="003F5A76"/>
    <w:rsid w:val="003F5AD6"/>
    <w:rsid w:val="003F5CB8"/>
    <w:rsid w:val="003F5DBF"/>
    <w:rsid w:val="003F5FA5"/>
    <w:rsid w:val="003F5FDD"/>
    <w:rsid w:val="003F604D"/>
    <w:rsid w:val="003F6082"/>
    <w:rsid w:val="003F6287"/>
    <w:rsid w:val="003F64A7"/>
    <w:rsid w:val="003F65FD"/>
    <w:rsid w:val="003F689A"/>
    <w:rsid w:val="003F6A1B"/>
    <w:rsid w:val="003F6B3B"/>
    <w:rsid w:val="003F6C92"/>
    <w:rsid w:val="003F6EED"/>
    <w:rsid w:val="003F707A"/>
    <w:rsid w:val="003F710D"/>
    <w:rsid w:val="003F72DB"/>
    <w:rsid w:val="003F7304"/>
    <w:rsid w:val="003F73A6"/>
    <w:rsid w:val="003F73D7"/>
    <w:rsid w:val="003F7587"/>
    <w:rsid w:val="003F75F3"/>
    <w:rsid w:val="003F774B"/>
    <w:rsid w:val="003F7796"/>
    <w:rsid w:val="003F79CA"/>
    <w:rsid w:val="003F7B3D"/>
    <w:rsid w:val="003F7E58"/>
    <w:rsid w:val="003F7F10"/>
    <w:rsid w:val="003F7F9A"/>
    <w:rsid w:val="00400328"/>
    <w:rsid w:val="004004C4"/>
    <w:rsid w:val="004005A8"/>
    <w:rsid w:val="004005E2"/>
    <w:rsid w:val="004007D9"/>
    <w:rsid w:val="0040086B"/>
    <w:rsid w:val="00400909"/>
    <w:rsid w:val="00400B47"/>
    <w:rsid w:val="00400C2A"/>
    <w:rsid w:val="0040115F"/>
    <w:rsid w:val="004012B8"/>
    <w:rsid w:val="00401414"/>
    <w:rsid w:val="00401653"/>
    <w:rsid w:val="004017A6"/>
    <w:rsid w:val="00401C54"/>
    <w:rsid w:val="00401CE2"/>
    <w:rsid w:val="00401DCA"/>
    <w:rsid w:val="00401E67"/>
    <w:rsid w:val="00401EAB"/>
    <w:rsid w:val="00402171"/>
    <w:rsid w:val="004021F7"/>
    <w:rsid w:val="004022DB"/>
    <w:rsid w:val="00402479"/>
    <w:rsid w:val="00402580"/>
    <w:rsid w:val="00402679"/>
    <w:rsid w:val="00402A12"/>
    <w:rsid w:val="00402AD3"/>
    <w:rsid w:val="00402B78"/>
    <w:rsid w:val="00402E6A"/>
    <w:rsid w:val="00402FBC"/>
    <w:rsid w:val="004031DA"/>
    <w:rsid w:val="0040329F"/>
    <w:rsid w:val="00403413"/>
    <w:rsid w:val="00403B1B"/>
    <w:rsid w:val="00403C3D"/>
    <w:rsid w:val="00403C7A"/>
    <w:rsid w:val="00403D91"/>
    <w:rsid w:val="0040419D"/>
    <w:rsid w:val="00404206"/>
    <w:rsid w:val="00404246"/>
    <w:rsid w:val="00404394"/>
    <w:rsid w:val="00404401"/>
    <w:rsid w:val="0040464D"/>
    <w:rsid w:val="004048CD"/>
    <w:rsid w:val="004048D0"/>
    <w:rsid w:val="00404945"/>
    <w:rsid w:val="0040494E"/>
    <w:rsid w:val="00404CEF"/>
    <w:rsid w:val="00404D04"/>
    <w:rsid w:val="00404F1B"/>
    <w:rsid w:val="004050AA"/>
    <w:rsid w:val="00405358"/>
    <w:rsid w:val="004053F9"/>
    <w:rsid w:val="0040554B"/>
    <w:rsid w:val="0040565D"/>
    <w:rsid w:val="004056A3"/>
    <w:rsid w:val="00405796"/>
    <w:rsid w:val="00405B72"/>
    <w:rsid w:val="00405DEB"/>
    <w:rsid w:val="0040620B"/>
    <w:rsid w:val="0040621A"/>
    <w:rsid w:val="004062AB"/>
    <w:rsid w:val="0040656D"/>
    <w:rsid w:val="004067D9"/>
    <w:rsid w:val="004067E3"/>
    <w:rsid w:val="00406893"/>
    <w:rsid w:val="004069C8"/>
    <w:rsid w:val="004069E8"/>
    <w:rsid w:val="00406ABD"/>
    <w:rsid w:val="00406C06"/>
    <w:rsid w:val="00406C95"/>
    <w:rsid w:val="00406E9B"/>
    <w:rsid w:val="00406ECD"/>
    <w:rsid w:val="004073FB"/>
    <w:rsid w:val="00407501"/>
    <w:rsid w:val="0040769D"/>
    <w:rsid w:val="00407723"/>
    <w:rsid w:val="00407727"/>
    <w:rsid w:val="004078D8"/>
    <w:rsid w:val="004079E3"/>
    <w:rsid w:val="004079E9"/>
    <w:rsid w:val="00407BC5"/>
    <w:rsid w:val="00407E02"/>
    <w:rsid w:val="00410239"/>
    <w:rsid w:val="0041028C"/>
    <w:rsid w:val="00410290"/>
    <w:rsid w:val="00410293"/>
    <w:rsid w:val="00410311"/>
    <w:rsid w:val="00410484"/>
    <w:rsid w:val="0041049E"/>
    <w:rsid w:val="004104EC"/>
    <w:rsid w:val="0041062D"/>
    <w:rsid w:val="0041068E"/>
    <w:rsid w:val="00410756"/>
    <w:rsid w:val="00410804"/>
    <w:rsid w:val="0041086D"/>
    <w:rsid w:val="00410993"/>
    <w:rsid w:val="00410A90"/>
    <w:rsid w:val="00410EB1"/>
    <w:rsid w:val="004110FA"/>
    <w:rsid w:val="00411112"/>
    <w:rsid w:val="004111EC"/>
    <w:rsid w:val="0041124C"/>
    <w:rsid w:val="00411422"/>
    <w:rsid w:val="00411459"/>
    <w:rsid w:val="004114AF"/>
    <w:rsid w:val="0041193E"/>
    <w:rsid w:val="00411ACA"/>
    <w:rsid w:val="00411DF4"/>
    <w:rsid w:val="00411EB0"/>
    <w:rsid w:val="00411FCA"/>
    <w:rsid w:val="00412113"/>
    <w:rsid w:val="00412270"/>
    <w:rsid w:val="00412275"/>
    <w:rsid w:val="004127BB"/>
    <w:rsid w:val="004128C0"/>
    <w:rsid w:val="00412948"/>
    <w:rsid w:val="00412BF2"/>
    <w:rsid w:val="00412CE6"/>
    <w:rsid w:val="00412E0C"/>
    <w:rsid w:val="00412E6F"/>
    <w:rsid w:val="00413021"/>
    <w:rsid w:val="00413022"/>
    <w:rsid w:val="0041314D"/>
    <w:rsid w:val="004134D9"/>
    <w:rsid w:val="00413524"/>
    <w:rsid w:val="00413545"/>
    <w:rsid w:val="00413793"/>
    <w:rsid w:val="004139D6"/>
    <w:rsid w:val="00414705"/>
    <w:rsid w:val="00414707"/>
    <w:rsid w:val="00414AB9"/>
    <w:rsid w:val="00414B13"/>
    <w:rsid w:val="00414D64"/>
    <w:rsid w:val="00414F72"/>
    <w:rsid w:val="004152CE"/>
    <w:rsid w:val="0041544D"/>
    <w:rsid w:val="00415455"/>
    <w:rsid w:val="00415553"/>
    <w:rsid w:val="0041569F"/>
    <w:rsid w:val="004156A3"/>
    <w:rsid w:val="004157DA"/>
    <w:rsid w:val="00415A32"/>
    <w:rsid w:val="00415B74"/>
    <w:rsid w:val="00415DE2"/>
    <w:rsid w:val="00415E5C"/>
    <w:rsid w:val="00415F46"/>
    <w:rsid w:val="00415FE6"/>
    <w:rsid w:val="00416359"/>
    <w:rsid w:val="0041638D"/>
    <w:rsid w:val="00416417"/>
    <w:rsid w:val="0041654E"/>
    <w:rsid w:val="004168E7"/>
    <w:rsid w:val="00416A21"/>
    <w:rsid w:val="00416B88"/>
    <w:rsid w:val="00416E10"/>
    <w:rsid w:val="00416F9C"/>
    <w:rsid w:val="00417077"/>
    <w:rsid w:val="0041707B"/>
    <w:rsid w:val="004170B3"/>
    <w:rsid w:val="004171E3"/>
    <w:rsid w:val="00417345"/>
    <w:rsid w:val="004178F8"/>
    <w:rsid w:val="00417A49"/>
    <w:rsid w:val="00417A77"/>
    <w:rsid w:val="00417C14"/>
    <w:rsid w:val="00417D21"/>
    <w:rsid w:val="00417DE2"/>
    <w:rsid w:val="004202C5"/>
    <w:rsid w:val="00420424"/>
    <w:rsid w:val="00420598"/>
    <w:rsid w:val="0042065E"/>
    <w:rsid w:val="00420799"/>
    <w:rsid w:val="004208EA"/>
    <w:rsid w:val="00420971"/>
    <w:rsid w:val="004209DA"/>
    <w:rsid w:val="00420EEA"/>
    <w:rsid w:val="00420FCC"/>
    <w:rsid w:val="00421228"/>
    <w:rsid w:val="00421330"/>
    <w:rsid w:val="00421548"/>
    <w:rsid w:val="00421603"/>
    <w:rsid w:val="00421746"/>
    <w:rsid w:val="00421953"/>
    <w:rsid w:val="00421A62"/>
    <w:rsid w:val="00421CEC"/>
    <w:rsid w:val="00421FBE"/>
    <w:rsid w:val="00422284"/>
    <w:rsid w:val="004222A7"/>
    <w:rsid w:val="00422383"/>
    <w:rsid w:val="00422744"/>
    <w:rsid w:val="004228EC"/>
    <w:rsid w:val="00422959"/>
    <w:rsid w:val="00422A09"/>
    <w:rsid w:val="00422A54"/>
    <w:rsid w:val="00422A70"/>
    <w:rsid w:val="00422AB6"/>
    <w:rsid w:val="00422D9D"/>
    <w:rsid w:val="00422DF2"/>
    <w:rsid w:val="00423176"/>
    <w:rsid w:val="0042324F"/>
    <w:rsid w:val="004232E7"/>
    <w:rsid w:val="00423444"/>
    <w:rsid w:val="004236C7"/>
    <w:rsid w:val="0042387C"/>
    <w:rsid w:val="00423B5F"/>
    <w:rsid w:val="00423BC0"/>
    <w:rsid w:val="00423F9D"/>
    <w:rsid w:val="00424089"/>
    <w:rsid w:val="00424459"/>
    <w:rsid w:val="00424783"/>
    <w:rsid w:val="00424A0E"/>
    <w:rsid w:val="00424A3C"/>
    <w:rsid w:val="00424A56"/>
    <w:rsid w:val="00424C0C"/>
    <w:rsid w:val="00424CED"/>
    <w:rsid w:val="00424E01"/>
    <w:rsid w:val="0042507D"/>
    <w:rsid w:val="00425096"/>
    <w:rsid w:val="0042524B"/>
    <w:rsid w:val="0042557F"/>
    <w:rsid w:val="00425884"/>
    <w:rsid w:val="004258A2"/>
    <w:rsid w:val="00425A91"/>
    <w:rsid w:val="00425AF8"/>
    <w:rsid w:val="00425D3E"/>
    <w:rsid w:val="00425D7E"/>
    <w:rsid w:val="004260F7"/>
    <w:rsid w:val="004261E3"/>
    <w:rsid w:val="00426363"/>
    <w:rsid w:val="0042697D"/>
    <w:rsid w:val="004269F1"/>
    <w:rsid w:val="00427206"/>
    <w:rsid w:val="004272F9"/>
    <w:rsid w:val="00427B60"/>
    <w:rsid w:val="00427C5D"/>
    <w:rsid w:val="00427DBC"/>
    <w:rsid w:val="00427FA9"/>
    <w:rsid w:val="004300A4"/>
    <w:rsid w:val="004304A3"/>
    <w:rsid w:val="004304C7"/>
    <w:rsid w:val="0043057D"/>
    <w:rsid w:val="00430581"/>
    <w:rsid w:val="00430597"/>
    <w:rsid w:val="00430691"/>
    <w:rsid w:val="00430697"/>
    <w:rsid w:val="00430788"/>
    <w:rsid w:val="00430882"/>
    <w:rsid w:val="0043098F"/>
    <w:rsid w:val="004309C4"/>
    <w:rsid w:val="00430A95"/>
    <w:rsid w:val="00430B7D"/>
    <w:rsid w:val="00430E24"/>
    <w:rsid w:val="004312E0"/>
    <w:rsid w:val="00431371"/>
    <w:rsid w:val="0043147F"/>
    <w:rsid w:val="00431701"/>
    <w:rsid w:val="00431856"/>
    <w:rsid w:val="00431A97"/>
    <w:rsid w:val="00431AC2"/>
    <w:rsid w:val="00432254"/>
    <w:rsid w:val="00432300"/>
    <w:rsid w:val="00432453"/>
    <w:rsid w:val="0043287F"/>
    <w:rsid w:val="004328FA"/>
    <w:rsid w:val="004329DB"/>
    <w:rsid w:val="00432C0F"/>
    <w:rsid w:val="00432DFB"/>
    <w:rsid w:val="00432E68"/>
    <w:rsid w:val="00432F85"/>
    <w:rsid w:val="00433277"/>
    <w:rsid w:val="004332FE"/>
    <w:rsid w:val="00433303"/>
    <w:rsid w:val="0043348B"/>
    <w:rsid w:val="004336BC"/>
    <w:rsid w:val="004338D3"/>
    <w:rsid w:val="00433AA6"/>
    <w:rsid w:val="00433B9E"/>
    <w:rsid w:val="00433DD8"/>
    <w:rsid w:val="0043452F"/>
    <w:rsid w:val="004346AA"/>
    <w:rsid w:val="0043473C"/>
    <w:rsid w:val="00434810"/>
    <w:rsid w:val="004348FF"/>
    <w:rsid w:val="00434B8A"/>
    <w:rsid w:val="00434C89"/>
    <w:rsid w:val="00434CDF"/>
    <w:rsid w:val="00434E09"/>
    <w:rsid w:val="00434E7A"/>
    <w:rsid w:val="00434EFC"/>
    <w:rsid w:val="00434F7C"/>
    <w:rsid w:val="0043543D"/>
    <w:rsid w:val="00435442"/>
    <w:rsid w:val="00435449"/>
    <w:rsid w:val="004355F0"/>
    <w:rsid w:val="00435B4A"/>
    <w:rsid w:val="00435C4A"/>
    <w:rsid w:val="00435F14"/>
    <w:rsid w:val="00435F28"/>
    <w:rsid w:val="00435F3D"/>
    <w:rsid w:val="00435FDC"/>
    <w:rsid w:val="00435FF8"/>
    <w:rsid w:val="00436075"/>
    <w:rsid w:val="00436080"/>
    <w:rsid w:val="004361BE"/>
    <w:rsid w:val="00436200"/>
    <w:rsid w:val="0043630B"/>
    <w:rsid w:val="0043640E"/>
    <w:rsid w:val="0043641D"/>
    <w:rsid w:val="004367D0"/>
    <w:rsid w:val="00436A5C"/>
    <w:rsid w:val="00436B54"/>
    <w:rsid w:val="00436F9C"/>
    <w:rsid w:val="00436FA2"/>
    <w:rsid w:val="0043701B"/>
    <w:rsid w:val="004376E6"/>
    <w:rsid w:val="00437746"/>
    <w:rsid w:val="00437762"/>
    <w:rsid w:val="004379F2"/>
    <w:rsid w:val="00437A60"/>
    <w:rsid w:val="00437A8E"/>
    <w:rsid w:val="00437B4C"/>
    <w:rsid w:val="00437B8E"/>
    <w:rsid w:val="004400DA"/>
    <w:rsid w:val="00440245"/>
    <w:rsid w:val="004402F5"/>
    <w:rsid w:val="004403F8"/>
    <w:rsid w:val="004404FE"/>
    <w:rsid w:val="0044064C"/>
    <w:rsid w:val="00440657"/>
    <w:rsid w:val="00440A50"/>
    <w:rsid w:val="00440B0F"/>
    <w:rsid w:val="00440BB5"/>
    <w:rsid w:val="00440C07"/>
    <w:rsid w:val="00440D2C"/>
    <w:rsid w:val="004410A9"/>
    <w:rsid w:val="00441202"/>
    <w:rsid w:val="0044145B"/>
    <w:rsid w:val="00441480"/>
    <w:rsid w:val="00441753"/>
    <w:rsid w:val="004418A4"/>
    <w:rsid w:val="00441ECA"/>
    <w:rsid w:val="00442020"/>
    <w:rsid w:val="004421CA"/>
    <w:rsid w:val="00442395"/>
    <w:rsid w:val="00442446"/>
    <w:rsid w:val="00442483"/>
    <w:rsid w:val="004424F1"/>
    <w:rsid w:val="004424F8"/>
    <w:rsid w:val="00442CC5"/>
    <w:rsid w:val="00442CE4"/>
    <w:rsid w:val="00442DA5"/>
    <w:rsid w:val="004430DA"/>
    <w:rsid w:val="004430F8"/>
    <w:rsid w:val="00443404"/>
    <w:rsid w:val="00443AD1"/>
    <w:rsid w:val="00443D50"/>
    <w:rsid w:val="00443DB1"/>
    <w:rsid w:val="00443EB6"/>
    <w:rsid w:val="00443EF3"/>
    <w:rsid w:val="00444039"/>
    <w:rsid w:val="0044404F"/>
    <w:rsid w:val="0044460C"/>
    <w:rsid w:val="00444793"/>
    <w:rsid w:val="004447E1"/>
    <w:rsid w:val="0044482B"/>
    <w:rsid w:val="00444A64"/>
    <w:rsid w:val="00444AF8"/>
    <w:rsid w:val="00444DCC"/>
    <w:rsid w:val="00444E2B"/>
    <w:rsid w:val="0044504E"/>
    <w:rsid w:val="004450DC"/>
    <w:rsid w:val="004452A1"/>
    <w:rsid w:val="00445320"/>
    <w:rsid w:val="00445AB8"/>
    <w:rsid w:val="00445C90"/>
    <w:rsid w:val="00445EE0"/>
    <w:rsid w:val="00445F83"/>
    <w:rsid w:val="00445FF0"/>
    <w:rsid w:val="00446246"/>
    <w:rsid w:val="00446280"/>
    <w:rsid w:val="00446346"/>
    <w:rsid w:val="004463E5"/>
    <w:rsid w:val="004465B7"/>
    <w:rsid w:val="004466B6"/>
    <w:rsid w:val="004467C2"/>
    <w:rsid w:val="0044682B"/>
    <w:rsid w:val="0044682C"/>
    <w:rsid w:val="004468AF"/>
    <w:rsid w:val="004468B2"/>
    <w:rsid w:val="00446941"/>
    <w:rsid w:val="00446BE0"/>
    <w:rsid w:val="00446C71"/>
    <w:rsid w:val="00446F6D"/>
    <w:rsid w:val="00447084"/>
    <w:rsid w:val="00447260"/>
    <w:rsid w:val="00447563"/>
    <w:rsid w:val="004476CE"/>
    <w:rsid w:val="00447881"/>
    <w:rsid w:val="00447D22"/>
    <w:rsid w:val="00447D40"/>
    <w:rsid w:val="00447D73"/>
    <w:rsid w:val="00447F8C"/>
    <w:rsid w:val="00447FCF"/>
    <w:rsid w:val="00450107"/>
    <w:rsid w:val="004505E5"/>
    <w:rsid w:val="004509EB"/>
    <w:rsid w:val="00450A42"/>
    <w:rsid w:val="00450B37"/>
    <w:rsid w:val="00450B4B"/>
    <w:rsid w:val="00450E91"/>
    <w:rsid w:val="00450F54"/>
    <w:rsid w:val="00450FA7"/>
    <w:rsid w:val="00451087"/>
    <w:rsid w:val="004516FE"/>
    <w:rsid w:val="00451706"/>
    <w:rsid w:val="004518FC"/>
    <w:rsid w:val="004519C7"/>
    <w:rsid w:val="00451BAE"/>
    <w:rsid w:val="00451DC9"/>
    <w:rsid w:val="00451E61"/>
    <w:rsid w:val="00451FED"/>
    <w:rsid w:val="004520D4"/>
    <w:rsid w:val="00452147"/>
    <w:rsid w:val="00452354"/>
    <w:rsid w:val="00452391"/>
    <w:rsid w:val="00452534"/>
    <w:rsid w:val="00452837"/>
    <w:rsid w:val="00452963"/>
    <w:rsid w:val="004529AD"/>
    <w:rsid w:val="00452AA3"/>
    <w:rsid w:val="00452F50"/>
    <w:rsid w:val="00453108"/>
    <w:rsid w:val="00453182"/>
    <w:rsid w:val="0045318A"/>
    <w:rsid w:val="004531E4"/>
    <w:rsid w:val="00453324"/>
    <w:rsid w:val="0045336C"/>
    <w:rsid w:val="004533B6"/>
    <w:rsid w:val="0045343F"/>
    <w:rsid w:val="004534CA"/>
    <w:rsid w:val="004536DE"/>
    <w:rsid w:val="00453971"/>
    <w:rsid w:val="00453CC1"/>
    <w:rsid w:val="00453D3E"/>
    <w:rsid w:val="00453FA3"/>
    <w:rsid w:val="00454375"/>
    <w:rsid w:val="00454422"/>
    <w:rsid w:val="004546BC"/>
    <w:rsid w:val="00454765"/>
    <w:rsid w:val="00454A4B"/>
    <w:rsid w:val="00454DAB"/>
    <w:rsid w:val="00454EEF"/>
    <w:rsid w:val="00454F30"/>
    <w:rsid w:val="004553CC"/>
    <w:rsid w:val="004555E9"/>
    <w:rsid w:val="0045562C"/>
    <w:rsid w:val="004558AB"/>
    <w:rsid w:val="00455AF8"/>
    <w:rsid w:val="00455B4E"/>
    <w:rsid w:val="00455BA5"/>
    <w:rsid w:val="00455F18"/>
    <w:rsid w:val="00456525"/>
    <w:rsid w:val="004565BC"/>
    <w:rsid w:val="00456776"/>
    <w:rsid w:val="00456980"/>
    <w:rsid w:val="004569C4"/>
    <w:rsid w:val="00456DDB"/>
    <w:rsid w:val="00456F2D"/>
    <w:rsid w:val="004570A0"/>
    <w:rsid w:val="00457153"/>
    <w:rsid w:val="00457234"/>
    <w:rsid w:val="00457334"/>
    <w:rsid w:val="0045740A"/>
    <w:rsid w:val="004575EB"/>
    <w:rsid w:val="00457AE9"/>
    <w:rsid w:val="00457C78"/>
    <w:rsid w:val="00457CFD"/>
    <w:rsid w:val="00457ED2"/>
    <w:rsid w:val="00460064"/>
    <w:rsid w:val="00460075"/>
    <w:rsid w:val="0046029F"/>
    <w:rsid w:val="004607A6"/>
    <w:rsid w:val="00460FBF"/>
    <w:rsid w:val="00461012"/>
    <w:rsid w:val="00461452"/>
    <w:rsid w:val="0046152A"/>
    <w:rsid w:val="00461710"/>
    <w:rsid w:val="0046174F"/>
    <w:rsid w:val="0046199E"/>
    <w:rsid w:val="00461B08"/>
    <w:rsid w:val="00461B0D"/>
    <w:rsid w:val="00461B96"/>
    <w:rsid w:val="00461ECE"/>
    <w:rsid w:val="004620C3"/>
    <w:rsid w:val="00462180"/>
    <w:rsid w:val="00462221"/>
    <w:rsid w:val="00462256"/>
    <w:rsid w:val="004624C1"/>
    <w:rsid w:val="00462689"/>
    <w:rsid w:val="00462801"/>
    <w:rsid w:val="00462D36"/>
    <w:rsid w:val="00462D8E"/>
    <w:rsid w:val="0046302C"/>
    <w:rsid w:val="00463242"/>
    <w:rsid w:val="004633A9"/>
    <w:rsid w:val="0046362C"/>
    <w:rsid w:val="004637C0"/>
    <w:rsid w:val="004637D0"/>
    <w:rsid w:val="00463861"/>
    <w:rsid w:val="004639E1"/>
    <w:rsid w:val="00463A7D"/>
    <w:rsid w:val="00463B8B"/>
    <w:rsid w:val="00463C73"/>
    <w:rsid w:val="00463C77"/>
    <w:rsid w:val="00463C7D"/>
    <w:rsid w:val="00463DAE"/>
    <w:rsid w:val="00463DF5"/>
    <w:rsid w:val="00463E6D"/>
    <w:rsid w:val="00463F30"/>
    <w:rsid w:val="00464129"/>
    <w:rsid w:val="004641F9"/>
    <w:rsid w:val="004642C9"/>
    <w:rsid w:val="0046442A"/>
    <w:rsid w:val="004644EF"/>
    <w:rsid w:val="004646A4"/>
    <w:rsid w:val="00464726"/>
    <w:rsid w:val="00464A47"/>
    <w:rsid w:val="00464B2C"/>
    <w:rsid w:val="00464CA5"/>
    <w:rsid w:val="00464D02"/>
    <w:rsid w:val="00464D70"/>
    <w:rsid w:val="00464EDD"/>
    <w:rsid w:val="00465095"/>
    <w:rsid w:val="00465238"/>
    <w:rsid w:val="004652AB"/>
    <w:rsid w:val="004653C1"/>
    <w:rsid w:val="004653DC"/>
    <w:rsid w:val="00465403"/>
    <w:rsid w:val="004657DB"/>
    <w:rsid w:val="0046596D"/>
    <w:rsid w:val="00465F57"/>
    <w:rsid w:val="004660DB"/>
    <w:rsid w:val="00466138"/>
    <w:rsid w:val="00466868"/>
    <w:rsid w:val="00466DAC"/>
    <w:rsid w:val="004670E5"/>
    <w:rsid w:val="00467148"/>
    <w:rsid w:val="00467407"/>
    <w:rsid w:val="00467506"/>
    <w:rsid w:val="00467663"/>
    <w:rsid w:val="004676C0"/>
    <w:rsid w:val="00467BE3"/>
    <w:rsid w:val="00467D70"/>
    <w:rsid w:val="00467E93"/>
    <w:rsid w:val="00467EDD"/>
    <w:rsid w:val="00467F05"/>
    <w:rsid w:val="00467FB6"/>
    <w:rsid w:val="00467FE5"/>
    <w:rsid w:val="00470005"/>
    <w:rsid w:val="004700B2"/>
    <w:rsid w:val="00470419"/>
    <w:rsid w:val="00470615"/>
    <w:rsid w:val="00470891"/>
    <w:rsid w:val="00470D54"/>
    <w:rsid w:val="00470F19"/>
    <w:rsid w:val="00470FBF"/>
    <w:rsid w:val="004712E8"/>
    <w:rsid w:val="004713A7"/>
    <w:rsid w:val="004714AE"/>
    <w:rsid w:val="00471987"/>
    <w:rsid w:val="00471D05"/>
    <w:rsid w:val="00471E1F"/>
    <w:rsid w:val="00471E9F"/>
    <w:rsid w:val="00472283"/>
    <w:rsid w:val="004726F6"/>
    <w:rsid w:val="00472E40"/>
    <w:rsid w:val="0047318F"/>
    <w:rsid w:val="004733AF"/>
    <w:rsid w:val="00473523"/>
    <w:rsid w:val="004735D2"/>
    <w:rsid w:val="00473601"/>
    <w:rsid w:val="00473627"/>
    <w:rsid w:val="0047363C"/>
    <w:rsid w:val="004736F8"/>
    <w:rsid w:val="00473AB9"/>
    <w:rsid w:val="00473B76"/>
    <w:rsid w:val="00473CB5"/>
    <w:rsid w:val="00473FA7"/>
    <w:rsid w:val="004740CF"/>
    <w:rsid w:val="004746AB"/>
    <w:rsid w:val="0047471C"/>
    <w:rsid w:val="00474940"/>
    <w:rsid w:val="00474AB3"/>
    <w:rsid w:val="00474B8B"/>
    <w:rsid w:val="00474CA1"/>
    <w:rsid w:val="00474D90"/>
    <w:rsid w:val="00474EBB"/>
    <w:rsid w:val="00475015"/>
    <w:rsid w:val="0047512C"/>
    <w:rsid w:val="00475266"/>
    <w:rsid w:val="00475372"/>
    <w:rsid w:val="004753CD"/>
    <w:rsid w:val="00475801"/>
    <w:rsid w:val="00475B20"/>
    <w:rsid w:val="00475BF4"/>
    <w:rsid w:val="00475C54"/>
    <w:rsid w:val="00475FD2"/>
    <w:rsid w:val="004768BB"/>
    <w:rsid w:val="00476BE4"/>
    <w:rsid w:val="00476BFC"/>
    <w:rsid w:val="00476E48"/>
    <w:rsid w:val="00476F3E"/>
    <w:rsid w:val="004771E0"/>
    <w:rsid w:val="004772DF"/>
    <w:rsid w:val="00477343"/>
    <w:rsid w:val="0047738C"/>
    <w:rsid w:val="0047742F"/>
    <w:rsid w:val="0047751F"/>
    <w:rsid w:val="0047755C"/>
    <w:rsid w:val="0047756E"/>
    <w:rsid w:val="004779B9"/>
    <w:rsid w:val="00477A2C"/>
    <w:rsid w:val="00477B22"/>
    <w:rsid w:val="00477CE1"/>
    <w:rsid w:val="00477EFD"/>
    <w:rsid w:val="00477F70"/>
    <w:rsid w:val="00480336"/>
    <w:rsid w:val="00480373"/>
    <w:rsid w:val="004804F3"/>
    <w:rsid w:val="00480534"/>
    <w:rsid w:val="0048057D"/>
    <w:rsid w:val="004809BF"/>
    <w:rsid w:val="004809C5"/>
    <w:rsid w:val="00480B01"/>
    <w:rsid w:val="00480DD6"/>
    <w:rsid w:val="00480E24"/>
    <w:rsid w:val="00480E6F"/>
    <w:rsid w:val="00480ECB"/>
    <w:rsid w:val="00480FC2"/>
    <w:rsid w:val="00481296"/>
    <w:rsid w:val="00481848"/>
    <w:rsid w:val="0048192B"/>
    <w:rsid w:val="004819AB"/>
    <w:rsid w:val="00481A0E"/>
    <w:rsid w:val="00481A82"/>
    <w:rsid w:val="00481DC0"/>
    <w:rsid w:val="00481F33"/>
    <w:rsid w:val="0048210A"/>
    <w:rsid w:val="00482144"/>
    <w:rsid w:val="004824BB"/>
    <w:rsid w:val="00482599"/>
    <w:rsid w:val="004828D5"/>
    <w:rsid w:val="00482A47"/>
    <w:rsid w:val="00482C71"/>
    <w:rsid w:val="00482C9A"/>
    <w:rsid w:val="00482E81"/>
    <w:rsid w:val="00482EE0"/>
    <w:rsid w:val="00483051"/>
    <w:rsid w:val="004831A2"/>
    <w:rsid w:val="004831E5"/>
    <w:rsid w:val="0048325B"/>
    <w:rsid w:val="0048325F"/>
    <w:rsid w:val="004834D6"/>
    <w:rsid w:val="00483630"/>
    <w:rsid w:val="004836D2"/>
    <w:rsid w:val="0048376D"/>
    <w:rsid w:val="004839BA"/>
    <w:rsid w:val="00483CC6"/>
    <w:rsid w:val="00483CDA"/>
    <w:rsid w:val="00483CDB"/>
    <w:rsid w:val="00483CE9"/>
    <w:rsid w:val="00483FEE"/>
    <w:rsid w:val="0048428D"/>
    <w:rsid w:val="0048437B"/>
    <w:rsid w:val="00484482"/>
    <w:rsid w:val="00484543"/>
    <w:rsid w:val="004846E6"/>
    <w:rsid w:val="0048476C"/>
    <w:rsid w:val="004849FD"/>
    <w:rsid w:val="00484B2E"/>
    <w:rsid w:val="00484C84"/>
    <w:rsid w:val="00484CB9"/>
    <w:rsid w:val="00484DCC"/>
    <w:rsid w:val="00485028"/>
    <w:rsid w:val="0048517E"/>
    <w:rsid w:val="004858FA"/>
    <w:rsid w:val="00485E80"/>
    <w:rsid w:val="004861A6"/>
    <w:rsid w:val="00486336"/>
    <w:rsid w:val="00486337"/>
    <w:rsid w:val="00486642"/>
    <w:rsid w:val="004868F8"/>
    <w:rsid w:val="00486922"/>
    <w:rsid w:val="00486B2D"/>
    <w:rsid w:val="00486C91"/>
    <w:rsid w:val="00486D81"/>
    <w:rsid w:val="00486E34"/>
    <w:rsid w:val="0048702D"/>
    <w:rsid w:val="0048725E"/>
    <w:rsid w:val="00487B77"/>
    <w:rsid w:val="00487BF7"/>
    <w:rsid w:val="00487F56"/>
    <w:rsid w:val="0049008C"/>
    <w:rsid w:val="0049009E"/>
    <w:rsid w:val="004901BA"/>
    <w:rsid w:val="00490542"/>
    <w:rsid w:val="004905FA"/>
    <w:rsid w:val="00490A10"/>
    <w:rsid w:val="00490DD6"/>
    <w:rsid w:val="004912ED"/>
    <w:rsid w:val="0049139B"/>
    <w:rsid w:val="00491571"/>
    <w:rsid w:val="0049166F"/>
    <w:rsid w:val="00491780"/>
    <w:rsid w:val="004918D4"/>
    <w:rsid w:val="0049197E"/>
    <w:rsid w:val="00491992"/>
    <w:rsid w:val="004919B5"/>
    <w:rsid w:val="00491AB4"/>
    <w:rsid w:val="00491FBD"/>
    <w:rsid w:val="00492188"/>
    <w:rsid w:val="004923A4"/>
    <w:rsid w:val="004926C5"/>
    <w:rsid w:val="00492956"/>
    <w:rsid w:val="00492AAD"/>
    <w:rsid w:val="00492C3A"/>
    <w:rsid w:val="00492DA7"/>
    <w:rsid w:val="00492E4F"/>
    <w:rsid w:val="00492ED6"/>
    <w:rsid w:val="00492F21"/>
    <w:rsid w:val="0049340F"/>
    <w:rsid w:val="004934A2"/>
    <w:rsid w:val="00493542"/>
    <w:rsid w:val="004937E4"/>
    <w:rsid w:val="004938C6"/>
    <w:rsid w:val="00493B79"/>
    <w:rsid w:val="00493C1C"/>
    <w:rsid w:val="004942B0"/>
    <w:rsid w:val="0049480B"/>
    <w:rsid w:val="0049483C"/>
    <w:rsid w:val="00494976"/>
    <w:rsid w:val="0049524F"/>
    <w:rsid w:val="004953C3"/>
    <w:rsid w:val="004953F5"/>
    <w:rsid w:val="004956DE"/>
    <w:rsid w:val="004957E0"/>
    <w:rsid w:val="00495868"/>
    <w:rsid w:val="00495A4E"/>
    <w:rsid w:val="00495BBB"/>
    <w:rsid w:val="00495BBF"/>
    <w:rsid w:val="00495C51"/>
    <w:rsid w:val="00495CA0"/>
    <w:rsid w:val="00495D7E"/>
    <w:rsid w:val="00495DDA"/>
    <w:rsid w:val="00495DF2"/>
    <w:rsid w:val="00495FE2"/>
    <w:rsid w:val="00496610"/>
    <w:rsid w:val="00496821"/>
    <w:rsid w:val="00496837"/>
    <w:rsid w:val="0049695F"/>
    <w:rsid w:val="00496BAD"/>
    <w:rsid w:val="00496C06"/>
    <w:rsid w:val="00496C83"/>
    <w:rsid w:val="00496CDB"/>
    <w:rsid w:val="00496E41"/>
    <w:rsid w:val="00496E89"/>
    <w:rsid w:val="00497145"/>
    <w:rsid w:val="0049739B"/>
    <w:rsid w:val="0049743D"/>
    <w:rsid w:val="00497517"/>
    <w:rsid w:val="004975B0"/>
    <w:rsid w:val="004975C3"/>
    <w:rsid w:val="004977D4"/>
    <w:rsid w:val="004977E6"/>
    <w:rsid w:val="004979DB"/>
    <w:rsid w:val="00497A37"/>
    <w:rsid w:val="00497A6F"/>
    <w:rsid w:val="00497AE9"/>
    <w:rsid w:val="00497B5F"/>
    <w:rsid w:val="00497B9B"/>
    <w:rsid w:val="00497E5B"/>
    <w:rsid w:val="004A0081"/>
    <w:rsid w:val="004A00CD"/>
    <w:rsid w:val="004A0195"/>
    <w:rsid w:val="004A06BE"/>
    <w:rsid w:val="004A08C9"/>
    <w:rsid w:val="004A08DF"/>
    <w:rsid w:val="004A091F"/>
    <w:rsid w:val="004A0922"/>
    <w:rsid w:val="004A0B64"/>
    <w:rsid w:val="004A0BDE"/>
    <w:rsid w:val="004A0C11"/>
    <w:rsid w:val="004A0D0D"/>
    <w:rsid w:val="004A0F84"/>
    <w:rsid w:val="004A12A4"/>
    <w:rsid w:val="004A1BB4"/>
    <w:rsid w:val="004A1C14"/>
    <w:rsid w:val="004A243A"/>
    <w:rsid w:val="004A24AE"/>
    <w:rsid w:val="004A2501"/>
    <w:rsid w:val="004A25E8"/>
    <w:rsid w:val="004A288E"/>
    <w:rsid w:val="004A2A90"/>
    <w:rsid w:val="004A2BE6"/>
    <w:rsid w:val="004A2CCC"/>
    <w:rsid w:val="004A2E59"/>
    <w:rsid w:val="004A2E6C"/>
    <w:rsid w:val="004A322C"/>
    <w:rsid w:val="004A3268"/>
    <w:rsid w:val="004A33BC"/>
    <w:rsid w:val="004A3777"/>
    <w:rsid w:val="004A38BD"/>
    <w:rsid w:val="004A3A02"/>
    <w:rsid w:val="004A3AE8"/>
    <w:rsid w:val="004A3C93"/>
    <w:rsid w:val="004A3D89"/>
    <w:rsid w:val="004A408E"/>
    <w:rsid w:val="004A4138"/>
    <w:rsid w:val="004A41AF"/>
    <w:rsid w:val="004A42DC"/>
    <w:rsid w:val="004A4836"/>
    <w:rsid w:val="004A4DD5"/>
    <w:rsid w:val="004A4E3B"/>
    <w:rsid w:val="004A5101"/>
    <w:rsid w:val="004A5186"/>
    <w:rsid w:val="004A51DA"/>
    <w:rsid w:val="004A52E2"/>
    <w:rsid w:val="004A5361"/>
    <w:rsid w:val="004A55BE"/>
    <w:rsid w:val="004A55D7"/>
    <w:rsid w:val="004A56C2"/>
    <w:rsid w:val="004A582C"/>
    <w:rsid w:val="004A595B"/>
    <w:rsid w:val="004A59F4"/>
    <w:rsid w:val="004A5AC1"/>
    <w:rsid w:val="004A5BC7"/>
    <w:rsid w:val="004A5C8B"/>
    <w:rsid w:val="004A5DEA"/>
    <w:rsid w:val="004A5FA2"/>
    <w:rsid w:val="004A6008"/>
    <w:rsid w:val="004A6025"/>
    <w:rsid w:val="004A6056"/>
    <w:rsid w:val="004A6461"/>
    <w:rsid w:val="004A6642"/>
    <w:rsid w:val="004A68AC"/>
    <w:rsid w:val="004A6940"/>
    <w:rsid w:val="004A6AB2"/>
    <w:rsid w:val="004A6BE6"/>
    <w:rsid w:val="004A6CC8"/>
    <w:rsid w:val="004A6F4C"/>
    <w:rsid w:val="004A7185"/>
    <w:rsid w:val="004A71FB"/>
    <w:rsid w:val="004A748C"/>
    <w:rsid w:val="004A7544"/>
    <w:rsid w:val="004A7652"/>
    <w:rsid w:val="004A77B3"/>
    <w:rsid w:val="004A77E3"/>
    <w:rsid w:val="004A7908"/>
    <w:rsid w:val="004A79AC"/>
    <w:rsid w:val="004A7DE6"/>
    <w:rsid w:val="004A7E01"/>
    <w:rsid w:val="004A7EE7"/>
    <w:rsid w:val="004A7F81"/>
    <w:rsid w:val="004B0008"/>
    <w:rsid w:val="004B0038"/>
    <w:rsid w:val="004B0226"/>
    <w:rsid w:val="004B04FC"/>
    <w:rsid w:val="004B085D"/>
    <w:rsid w:val="004B097B"/>
    <w:rsid w:val="004B0A16"/>
    <w:rsid w:val="004B0C4C"/>
    <w:rsid w:val="004B0CA2"/>
    <w:rsid w:val="004B100B"/>
    <w:rsid w:val="004B100E"/>
    <w:rsid w:val="004B1195"/>
    <w:rsid w:val="004B11DB"/>
    <w:rsid w:val="004B15B7"/>
    <w:rsid w:val="004B164C"/>
    <w:rsid w:val="004B1D9F"/>
    <w:rsid w:val="004B1F89"/>
    <w:rsid w:val="004B20C5"/>
    <w:rsid w:val="004B22D6"/>
    <w:rsid w:val="004B243A"/>
    <w:rsid w:val="004B2509"/>
    <w:rsid w:val="004B2693"/>
    <w:rsid w:val="004B2796"/>
    <w:rsid w:val="004B292D"/>
    <w:rsid w:val="004B2CC4"/>
    <w:rsid w:val="004B2F10"/>
    <w:rsid w:val="004B30AB"/>
    <w:rsid w:val="004B328F"/>
    <w:rsid w:val="004B332A"/>
    <w:rsid w:val="004B35A4"/>
    <w:rsid w:val="004B3A4B"/>
    <w:rsid w:val="004B3BEE"/>
    <w:rsid w:val="004B3C53"/>
    <w:rsid w:val="004B3E24"/>
    <w:rsid w:val="004B3F0D"/>
    <w:rsid w:val="004B418E"/>
    <w:rsid w:val="004B41A1"/>
    <w:rsid w:val="004B42DD"/>
    <w:rsid w:val="004B430F"/>
    <w:rsid w:val="004B43FF"/>
    <w:rsid w:val="004B4469"/>
    <w:rsid w:val="004B4564"/>
    <w:rsid w:val="004B4822"/>
    <w:rsid w:val="004B49D5"/>
    <w:rsid w:val="004B4A38"/>
    <w:rsid w:val="004B4AE4"/>
    <w:rsid w:val="004B4E1F"/>
    <w:rsid w:val="004B5030"/>
    <w:rsid w:val="004B52B5"/>
    <w:rsid w:val="004B52E8"/>
    <w:rsid w:val="004B5310"/>
    <w:rsid w:val="004B5633"/>
    <w:rsid w:val="004B5652"/>
    <w:rsid w:val="004B578D"/>
    <w:rsid w:val="004B5ABE"/>
    <w:rsid w:val="004B5B48"/>
    <w:rsid w:val="004B5D56"/>
    <w:rsid w:val="004B5DE3"/>
    <w:rsid w:val="004B5F0B"/>
    <w:rsid w:val="004B613B"/>
    <w:rsid w:val="004B61AA"/>
    <w:rsid w:val="004B62FF"/>
    <w:rsid w:val="004B633D"/>
    <w:rsid w:val="004B647E"/>
    <w:rsid w:val="004B65D2"/>
    <w:rsid w:val="004B6763"/>
    <w:rsid w:val="004B68CD"/>
    <w:rsid w:val="004B69E1"/>
    <w:rsid w:val="004B6D25"/>
    <w:rsid w:val="004B6E17"/>
    <w:rsid w:val="004B6F3A"/>
    <w:rsid w:val="004B7247"/>
    <w:rsid w:val="004B7348"/>
    <w:rsid w:val="004B7380"/>
    <w:rsid w:val="004B75DC"/>
    <w:rsid w:val="004B78B5"/>
    <w:rsid w:val="004B7968"/>
    <w:rsid w:val="004B7E87"/>
    <w:rsid w:val="004B7F9D"/>
    <w:rsid w:val="004C01C7"/>
    <w:rsid w:val="004C035F"/>
    <w:rsid w:val="004C0366"/>
    <w:rsid w:val="004C05A1"/>
    <w:rsid w:val="004C05AB"/>
    <w:rsid w:val="004C0697"/>
    <w:rsid w:val="004C06C5"/>
    <w:rsid w:val="004C070E"/>
    <w:rsid w:val="004C07FA"/>
    <w:rsid w:val="004C08C8"/>
    <w:rsid w:val="004C090E"/>
    <w:rsid w:val="004C0A02"/>
    <w:rsid w:val="004C0ACC"/>
    <w:rsid w:val="004C0B9B"/>
    <w:rsid w:val="004C0E51"/>
    <w:rsid w:val="004C136B"/>
    <w:rsid w:val="004C142A"/>
    <w:rsid w:val="004C15D9"/>
    <w:rsid w:val="004C182D"/>
    <w:rsid w:val="004C18C3"/>
    <w:rsid w:val="004C1B28"/>
    <w:rsid w:val="004C1CA9"/>
    <w:rsid w:val="004C232C"/>
    <w:rsid w:val="004C2531"/>
    <w:rsid w:val="004C2637"/>
    <w:rsid w:val="004C27CE"/>
    <w:rsid w:val="004C2806"/>
    <w:rsid w:val="004C283B"/>
    <w:rsid w:val="004C2893"/>
    <w:rsid w:val="004C2CBD"/>
    <w:rsid w:val="004C2CDF"/>
    <w:rsid w:val="004C2D9A"/>
    <w:rsid w:val="004C2E67"/>
    <w:rsid w:val="004C31E7"/>
    <w:rsid w:val="004C3248"/>
    <w:rsid w:val="004C325B"/>
    <w:rsid w:val="004C337E"/>
    <w:rsid w:val="004C350A"/>
    <w:rsid w:val="004C3756"/>
    <w:rsid w:val="004C3930"/>
    <w:rsid w:val="004C393C"/>
    <w:rsid w:val="004C3C6F"/>
    <w:rsid w:val="004C3DB8"/>
    <w:rsid w:val="004C3F1F"/>
    <w:rsid w:val="004C41C1"/>
    <w:rsid w:val="004C44C0"/>
    <w:rsid w:val="004C49A2"/>
    <w:rsid w:val="004C4A21"/>
    <w:rsid w:val="004C4AD6"/>
    <w:rsid w:val="004C4C86"/>
    <w:rsid w:val="004C4D79"/>
    <w:rsid w:val="004C5025"/>
    <w:rsid w:val="004C51E2"/>
    <w:rsid w:val="004C5372"/>
    <w:rsid w:val="004C5724"/>
    <w:rsid w:val="004C57AF"/>
    <w:rsid w:val="004C5BB7"/>
    <w:rsid w:val="004C5EC5"/>
    <w:rsid w:val="004C5FDE"/>
    <w:rsid w:val="004C6084"/>
    <w:rsid w:val="004C628E"/>
    <w:rsid w:val="004C63A1"/>
    <w:rsid w:val="004C65EE"/>
    <w:rsid w:val="004C688C"/>
    <w:rsid w:val="004C6A45"/>
    <w:rsid w:val="004C6BD8"/>
    <w:rsid w:val="004C6CA3"/>
    <w:rsid w:val="004C6DC1"/>
    <w:rsid w:val="004C6E62"/>
    <w:rsid w:val="004C6E77"/>
    <w:rsid w:val="004C7169"/>
    <w:rsid w:val="004C73FD"/>
    <w:rsid w:val="004C7755"/>
    <w:rsid w:val="004C79E6"/>
    <w:rsid w:val="004C79FD"/>
    <w:rsid w:val="004C7CB5"/>
    <w:rsid w:val="004C7CF7"/>
    <w:rsid w:val="004C7EE4"/>
    <w:rsid w:val="004C7EF5"/>
    <w:rsid w:val="004D0216"/>
    <w:rsid w:val="004D0366"/>
    <w:rsid w:val="004D0378"/>
    <w:rsid w:val="004D03AD"/>
    <w:rsid w:val="004D04AE"/>
    <w:rsid w:val="004D050A"/>
    <w:rsid w:val="004D05C9"/>
    <w:rsid w:val="004D0847"/>
    <w:rsid w:val="004D08E3"/>
    <w:rsid w:val="004D0960"/>
    <w:rsid w:val="004D0AC6"/>
    <w:rsid w:val="004D0BE3"/>
    <w:rsid w:val="004D0D90"/>
    <w:rsid w:val="004D0E42"/>
    <w:rsid w:val="004D10F1"/>
    <w:rsid w:val="004D1263"/>
    <w:rsid w:val="004D160C"/>
    <w:rsid w:val="004D1637"/>
    <w:rsid w:val="004D1670"/>
    <w:rsid w:val="004D167A"/>
    <w:rsid w:val="004D17B9"/>
    <w:rsid w:val="004D1875"/>
    <w:rsid w:val="004D1A48"/>
    <w:rsid w:val="004D1CD6"/>
    <w:rsid w:val="004D1CE0"/>
    <w:rsid w:val="004D2054"/>
    <w:rsid w:val="004D218A"/>
    <w:rsid w:val="004D2373"/>
    <w:rsid w:val="004D2527"/>
    <w:rsid w:val="004D2697"/>
    <w:rsid w:val="004D27AE"/>
    <w:rsid w:val="004D282D"/>
    <w:rsid w:val="004D2C3C"/>
    <w:rsid w:val="004D2DE0"/>
    <w:rsid w:val="004D30F4"/>
    <w:rsid w:val="004D3246"/>
    <w:rsid w:val="004D33A5"/>
    <w:rsid w:val="004D33A7"/>
    <w:rsid w:val="004D372A"/>
    <w:rsid w:val="004D39DD"/>
    <w:rsid w:val="004D3A7E"/>
    <w:rsid w:val="004D3C7B"/>
    <w:rsid w:val="004D3E7F"/>
    <w:rsid w:val="004D3ECB"/>
    <w:rsid w:val="004D4149"/>
    <w:rsid w:val="004D41B8"/>
    <w:rsid w:val="004D41DE"/>
    <w:rsid w:val="004D432B"/>
    <w:rsid w:val="004D45A7"/>
    <w:rsid w:val="004D4604"/>
    <w:rsid w:val="004D48C1"/>
    <w:rsid w:val="004D49FD"/>
    <w:rsid w:val="004D4D5A"/>
    <w:rsid w:val="004D4DA2"/>
    <w:rsid w:val="004D4FDC"/>
    <w:rsid w:val="004D50A0"/>
    <w:rsid w:val="004D55DD"/>
    <w:rsid w:val="004D5768"/>
    <w:rsid w:val="004D58A7"/>
    <w:rsid w:val="004D59A6"/>
    <w:rsid w:val="004D5A91"/>
    <w:rsid w:val="004D5B62"/>
    <w:rsid w:val="004D5D53"/>
    <w:rsid w:val="004D61D5"/>
    <w:rsid w:val="004D62EC"/>
    <w:rsid w:val="004D62F5"/>
    <w:rsid w:val="004D63FB"/>
    <w:rsid w:val="004D666C"/>
    <w:rsid w:val="004D6705"/>
    <w:rsid w:val="004D68C0"/>
    <w:rsid w:val="004D68D3"/>
    <w:rsid w:val="004D6905"/>
    <w:rsid w:val="004D6A1F"/>
    <w:rsid w:val="004D6A4A"/>
    <w:rsid w:val="004D6B1C"/>
    <w:rsid w:val="004D6BA2"/>
    <w:rsid w:val="004D6D8B"/>
    <w:rsid w:val="004D72E2"/>
    <w:rsid w:val="004D734B"/>
    <w:rsid w:val="004D7466"/>
    <w:rsid w:val="004D750E"/>
    <w:rsid w:val="004D78D5"/>
    <w:rsid w:val="004D7A82"/>
    <w:rsid w:val="004D7F47"/>
    <w:rsid w:val="004D7FEA"/>
    <w:rsid w:val="004E0394"/>
    <w:rsid w:val="004E03C1"/>
    <w:rsid w:val="004E0542"/>
    <w:rsid w:val="004E0612"/>
    <w:rsid w:val="004E0640"/>
    <w:rsid w:val="004E08D2"/>
    <w:rsid w:val="004E099E"/>
    <w:rsid w:val="004E0A8B"/>
    <w:rsid w:val="004E0C12"/>
    <w:rsid w:val="004E0D16"/>
    <w:rsid w:val="004E0EB6"/>
    <w:rsid w:val="004E0FBA"/>
    <w:rsid w:val="004E1101"/>
    <w:rsid w:val="004E124F"/>
    <w:rsid w:val="004E1458"/>
    <w:rsid w:val="004E14D8"/>
    <w:rsid w:val="004E152A"/>
    <w:rsid w:val="004E183D"/>
    <w:rsid w:val="004E1975"/>
    <w:rsid w:val="004E1BA7"/>
    <w:rsid w:val="004E1CF3"/>
    <w:rsid w:val="004E1D05"/>
    <w:rsid w:val="004E1DE7"/>
    <w:rsid w:val="004E21E1"/>
    <w:rsid w:val="004E243E"/>
    <w:rsid w:val="004E2471"/>
    <w:rsid w:val="004E256B"/>
    <w:rsid w:val="004E281D"/>
    <w:rsid w:val="004E28B2"/>
    <w:rsid w:val="004E2926"/>
    <w:rsid w:val="004E2B27"/>
    <w:rsid w:val="004E2B73"/>
    <w:rsid w:val="004E2FB0"/>
    <w:rsid w:val="004E31EA"/>
    <w:rsid w:val="004E3200"/>
    <w:rsid w:val="004E331A"/>
    <w:rsid w:val="004E349C"/>
    <w:rsid w:val="004E359C"/>
    <w:rsid w:val="004E360F"/>
    <w:rsid w:val="004E378C"/>
    <w:rsid w:val="004E398D"/>
    <w:rsid w:val="004E3DCA"/>
    <w:rsid w:val="004E400E"/>
    <w:rsid w:val="004E408E"/>
    <w:rsid w:val="004E40D8"/>
    <w:rsid w:val="004E4286"/>
    <w:rsid w:val="004E4354"/>
    <w:rsid w:val="004E43C2"/>
    <w:rsid w:val="004E456F"/>
    <w:rsid w:val="004E4594"/>
    <w:rsid w:val="004E46FE"/>
    <w:rsid w:val="004E4849"/>
    <w:rsid w:val="004E488E"/>
    <w:rsid w:val="004E490A"/>
    <w:rsid w:val="004E492E"/>
    <w:rsid w:val="004E49FA"/>
    <w:rsid w:val="004E5076"/>
    <w:rsid w:val="004E529B"/>
    <w:rsid w:val="004E52AA"/>
    <w:rsid w:val="004E5405"/>
    <w:rsid w:val="004E54DE"/>
    <w:rsid w:val="004E590D"/>
    <w:rsid w:val="004E5B75"/>
    <w:rsid w:val="004E5C76"/>
    <w:rsid w:val="004E5E3D"/>
    <w:rsid w:val="004E5E7F"/>
    <w:rsid w:val="004E6176"/>
    <w:rsid w:val="004E61A2"/>
    <w:rsid w:val="004E6859"/>
    <w:rsid w:val="004E6B4C"/>
    <w:rsid w:val="004E6BCB"/>
    <w:rsid w:val="004E6F2C"/>
    <w:rsid w:val="004E7275"/>
    <w:rsid w:val="004E72E4"/>
    <w:rsid w:val="004E75E0"/>
    <w:rsid w:val="004E7821"/>
    <w:rsid w:val="004E79D8"/>
    <w:rsid w:val="004E7C7A"/>
    <w:rsid w:val="004E7DCD"/>
    <w:rsid w:val="004E7F99"/>
    <w:rsid w:val="004F0180"/>
    <w:rsid w:val="004F0296"/>
    <w:rsid w:val="004F03D0"/>
    <w:rsid w:val="004F03E1"/>
    <w:rsid w:val="004F0ACA"/>
    <w:rsid w:val="004F0B4C"/>
    <w:rsid w:val="004F0CF9"/>
    <w:rsid w:val="004F0E49"/>
    <w:rsid w:val="004F0ED8"/>
    <w:rsid w:val="004F1002"/>
    <w:rsid w:val="004F10C3"/>
    <w:rsid w:val="004F12D7"/>
    <w:rsid w:val="004F1340"/>
    <w:rsid w:val="004F14BC"/>
    <w:rsid w:val="004F1574"/>
    <w:rsid w:val="004F17E2"/>
    <w:rsid w:val="004F1A6D"/>
    <w:rsid w:val="004F1A72"/>
    <w:rsid w:val="004F1BF4"/>
    <w:rsid w:val="004F1E97"/>
    <w:rsid w:val="004F1FFC"/>
    <w:rsid w:val="004F215D"/>
    <w:rsid w:val="004F21F8"/>
    <w:rsid w:val="004F2748"/>
    <w:rsid w:val="004F27F3"/>
    <w:rsid w:val="004F28A8"/>
    <w:rsid w:val="004F28B0"/>
    <w:rsid w:val="004F2908"/>
    <w:rsid w:val="004F2A75"/>
    <w:rsid w:val="004F2C76"/>
    <w:rsid w:val="004F2D16"/>
    <w:rsid w:val="004F3285"/>
    <w:rsid w:val="004F32A7"/>
    <w:rsid w:val="004F343C"/>
    <w:rsid w:val="004F38F1"/>
    <w:rsid w:val="004F3BFA"/>
    <w:rsid w:val="004F417A"/>
    <w:rsid w:val="004F427B"/>
    <w:rsid w:val="004F4372"/>
    <w:rsid w:val="004F46E0"/>
    <w:rsid w:val="004F4CA8"/>
    <w:rsid w:val="004F51F8"/>
    <w:rsid w:val="004F525F"/>
    <w:rsid w:val="004F53CB"/>
    <w:rsid w:val="004F55A0"/>
    <w:rsid w:val="004F55E9"/>
    <w:rsid w:val="004F569F"/>
    <w:rsid w:val="004F5775"/>
    <w:rsid w:val="004F5A21"/>
    <w:rsid w:val="004F5B48"/>
    <w:rsid w:val="004F5B71"/>
    <w:rsid w:val="004F5C17"/>
    <w:rsid w:val="004F5CD1"/>
    <w:rsid w:val="004F5DE5"/>
    <w:rsid w:val="004F5E55"/>
    <w:rsid w:val="004F63FB"/>
    <w:rsid w:val="004F6542"/>
    <w:rsid w:val="004F6C24"/>
    <w:rsid w:val="004F6C3B"/>
    <w:rsid w:val="004F6C69"/>
    <w:rsid w:val="004F6F0A"/>
    <w:rsid w:val="004F6FB9"/>
    <w:rsid w:val="004F7031"/>
    <w:rsid w:val="004F7122"/>
    <w:rsid w:val="004F741A"/>
    <w:rsid w:val="004F7536"/>
    <w:rsid w:val="004F7672"/>
    <w:rsid w:val="004F76D6"/>
    <w:rsid w:val="004F78F1"/>
    <w:rsid w:val="004F7989"/>
    <w:rsid w:val="004F7B5A"/>
    <w:rsid w:val="004F7C6E"/>
    <w:rsid w:val="004F7D54"/>
    <w:rsid w:val="004F7FC6"/>
    <w:rsid w:val="005000F2"/>
    <w:rsid w:val="005003D8"/>
    <w:rsid w:val="00500797"/>
    <w:rsid w:val="005007B2"/>
    <w:rsid w:val="00500880"/>
    <w:rsid w:val="00500C84"/>
    <w:rsid w:val="00500DFA"/>
    <w:rsid w:val="00500F8D"/>
    <w:rsid w:val="00500FA2"/>
    <w:rsid w:val="00500FA8"/>
    <w:rsid w:val="00500FF0"/>
    <w:rsid w:val="00501052"/>
    <w:rsid w:val="00501058"/>
    <w:rsid w:val="005012B0"/>
    <w:rsid w:val="005012EB"/>
    <w:rsid w:val="0050147D"/>
    <w:rsid w:val="005016D7"/>
    <w:rsid w:val="005018F4"/>
    <w:rsid w:val="00501974"/>
    <w:rsid w:val="005019CB"/>
    <w:rsid w:val="00501AF8"/>
    <w:rsid w:val="00501B11"/>
    <w:rsid w:val="00501EBB"/>
    <w:rsid w:val="00501F32"/>
    <w:rsid w:val="005021E7"/>
    <w:rsid w:val="005022C0"/>
    <w:rsid w:val="0050272C"/>
    <w:rsid w:val="005028C6"/>
    <w:rsid w:val="00502D4C"/>
    <w:rsid w:val="00502D91"/>
    <w:rsid w:val="00503059"/>
    <w:rsid w:val="0050305C"/>
    <w:rsid w:val="00503191"/>
    <w:rsid w:val="00503302"/>
    <w:rsid w:val="0050357E"/>
    <w:rsid w:val="00503A94"/>
    <w:rsid w:val="00503AE9"/>
    <w:rsid w:val="00503CA3"/>
    <w:rsid w:val="00503DC6"/>
    <w:rsid w:val="00503DFA"/>
    <w:rsid w:val="0050443E"/>
    <w:rsid w:val="005045FF"/>
    <w:rsid w:val="00504784"/>
    <w:rsid w:val="00504A6A"/>
    <w:rsid w:val="00504D43"/>
    <w:rsid w:val="00505000"/>
    <w:rsid w:val="00505372"/>
    <w:rsid w:val="00505496"/>
    <w:rsid w:val="00505687"/>
    <w:rsid w:val="005057D8"/>
    <w:rsid w:val="00505978"/>
    <w:rsid w:val="00505AC7"/>
    <w:rsid w:val="00505D13"/>
    <w:rsid w:val="00505D2D"/>
    <w:rsid w:val="00505D9C"/>
    <w:rsid w:val="00505DB9"/>
    <w:rsid w:val="00505E6F"/>
    <w:rsid w:val="00505EA4"/>
    <w:rsid w:val="0050630C"/>
    <w:rsid w:val="005063DD"/>
    <w:rsid w:val="005063F3"/>
    <w:rsid w:val="0050641D"/>
    <w:rsid w:val="00506874"/>
    <w:rsid w:val="005068D8"/>
    <w:rsid w:val="00506E11"/>
    <w:rsid w:val="0050751A"/>
    <w:rsid w:val="0050759F"/>
    <w:rsid w:val="005077BA"/>
    <w:rsid w:val="005077C2"/>
    <w:rsid w:val="00507942"/>
    <w:rsid w:val="00507996"/>
    <w:rsid w:val="00507AD5"/>
    <w:rsid w:val="00507B1D"/>
    <w:rsid w:val="00507BB1"/>
    <w:rsid w:val="00507D5C"/>
    <w:rsid w:val="00507F28"/>
    <w:rsid w:val="00507F78"/>
    <w:rsid w:val="0051027B"/>
    <w:rsid w:val="00510310"/>
    <w:rsid w:val="005103CE"/>
    <w:rsid w:val="0051049B"/>
    <w:rsid w:val="00510667"/>
    <w:rsid w:val="00510736"/>
    <w:rsid w:val="00510873"/>
    <w:rsid w:val="005108B7"/>
    <w:rsid w:val="005108E1"/>
    <w:rsid w:val="00510BA0"/>
    <w:rsid w:val="00510CFE"/>
    <w:rsid w:val="00510F83"/>
    <w:rsid w:val="00510F84"/>
    <w:rsid w:val="00510F92"/>
    <w:rsid w:val="0051103F"/>
    <w:rsid w:val="005110B2"/>
    <w:rsid w:val="005112DE"/>
    <w:rsid w:val="005112F8"/>
    <w:rsid w:val="005114AF"/>
    <w:rsid w:val="005115BB"/>
    <w:rsid w:val="005116CA"/>
    <w:rsid w:val="005117F4"/>
    <w:rsid w:val="00511A38"/>
    <w:rsid w:val="00511A92"/>
    <w:rsid w:val="00511BD3"/>
    <w:rsid w:val="00511CBE"/>
    <w:rsid w:val="00511D40"/>
    <w:rsid w:val="00511FCD"/>
    <w:rsid w:val="00512424"/>
    <w:rsid w:val="0051247B"/>
    <w:rsid w:val="0051255D"/>
    <w:rsid w:val="005126F1"/>
    <w:rsid w:val="005127F7"/>
    <w:rsid w:val="00512883"/>
    <w:rsid w:val="00512BB6"/>
    <w:rsid w:val="00512C48"/>
    <w:rsid w:val="00512D0C"/>
    <w:rsid w:val="00513108"/>
    <w:rsid w:val="00513212"/>
    <w:rsid w:val="005132B0"/>
    <w:rsid w:val="005133E5"/>
    <w:rsid w:val="005134DF"/>
    <w:rsid w:val="00513636"/>
    <w:rsid w:val="005138B6"/>
    <w:rsid w:val="00513924"/>
    <w:rsid w:val="00513A1C"/>
    <w:rsid w:val="00513F08"/>
    <w:rsid w:val="0051400A"/>
    <w:rsid w:val="005144E1"/>
    <w:rsid w:val="00514604"/>
    <w:rsid w:val="0051470C"/>
    <w:rsid w:val="00514B4B"/>
    <w:rsid w:val="00514E38"/>
    <w:rsid w:val="00514FCF"/>
    <w:rsid w:val="005150E1"/>
    <w:rsid w:val="00515432"/>
    <w:rsid w:val="005154C0"/>
    <w:rsid w:val="005155A9"/>
    <w:rsid w:val="00515639"/>
    <w:rsid w:val="00515664"/>
    <w:rsid w:val="005157EE"/>
    <w:rsid w:val="0051580C"/>
    <w:rsid w:val="00515891"/>
    <w:rsid w:val="005159C7"/>
    <w:rsid w:val="00515A94"/>
    <w:rsid w:val="00515C33"/>
    <w:rsid w:val="00515D9E"/>
    <w:rsid w:val="005160C4"/>
    <w:rsid w:val="005163F3"/>
    <w:rsid w:val="0051641A"/>
    <w:rsid w:val="00516481"/>
    <w:rsid w:val="00516751"/>
    <w:rsid w:val="00516A11"/>
    <w:rsid w:val="00516A8A"/>
    <w:rsid w:val="00516A99"/>
    <w:rsid w:val="00516AD0"/>
    <w:rsid w:val="00516B24"/>
    <w:rsid w:val="00516B60"/>
    <w:rsid w:val="00516C32"/>
    <w:rsid w:val="00516D0A"/>
    <w:rsid w:val="00516EDA"/>
    <w:rsid w:val="00516F68"/>
    <w:rsid w:val="005170BA"/>
    <w:rsid w:val="00517229"/>
    <w:rsid w:val="00517307"/>
    <w:rsid w:val="005174D3"/>
    <w:rsid w:val="00517634"/>
    <w:rsid w:val="00517685"/>
    <w:rsid w:val="00517731"/>
    <w:rsid w:val="005177DF"/>
    <w:rsid w:val="005179F5"/>
    <w:rsid w:val="00517ECB"/>
    <w:rsid w:val="00520206"/>
    <w:rsid w:val="00520323"/>
    <w:rsid w:val="00520897"/>
    <w:rsid w:val="005208A3"/>
    <w:rsid w:val="005208CB"/>
    <w:rsid w:val="005209B6"/>
    <w:rsid w:val="00520AE3"/>
    <w:rsid w:val="00520BA8"/>
    <w:rsid w:val="00521070"/>
    <w:rsid w:val="00521257"/>
    <w:rsid w:val="0052148C"/>
    <w:rsid w:val="005214C3"/>
    <w:rsid w:val="005214FC"/>
    <w:rsid w:val="00521610"/>
    <w:rsid w:val="0052193B"/>
    <w:rsid w:val="00521B2B"/>
    <w:rsid w:val="00521B59"/>
    <w:rsid w:val="00521F9F"/>
    <w:rsid w:val="005224C3"/>
    <w:rsid w:val="0052254A"/>
    <w:rsid w:val="005226F6"/>
    <w:rsid w:val="00522721"/>
    <w:rsid w:val="00522831"/>
    <w:rsid w:val="0052299B"/>
    <w:rsid w:val="00522AD9"/>
    <w:rsid w:val="00522BE0"/>
    <w:rsid w:val="00522CF9"/>
    <w:rsid w:val="00522D89"/>
    <w:rsid w:val="00523006"/>
    <w:rsid w:val="005230B2"/>
    <w:rsid w:val="005230F7"/>
    <w:rsid w:val="00523170"/>
    <w:rsid w:val="005233FE"/>
    <w:rsid w:val="00523505"/>
    <w:rsid w:val="005235DF"/>
    <w:rsid w:val="00523950"/>
    <w:rsid w:val="00523B54"/>
    <w:rsid w:val="00523D4D"/>
    <w:rsid w:val="00523DCB"/>
    <w:rsid w:val="00523EAB"/>
    <w:rsid w:val="00523FAD"/>
    <w:rsid w:val="00524105"/>
    <w:rsid w:val="0052416F"/>
    <w:rsid w:val="00524673"/>
    <w:rsid w:val="0052470D"/>
    <w:rsid w:val="00524873"/>
    <w:rsid w:val="00524884"/>
    <w:rsid w:val="0052496C"/>
    <w:rsid w:val="00524998"/>
    <w:rsid w:val="00524A43"/>
    <w:rsid w:val="00524A5F"/>
    <w:rsid w:val="005250AE"/>
    <w:rsid w:val="00525100"/>
    <w:rsid w:val="005255D0"/>
    <w:rsid w:val="005256C3"/>
    <w:rsid w:val="00525BC0"/>
    <w:rsid w:val="00525C3A"/>
    <w:rsid w:val="00525E8E"/>
    <w:rsid w:val="00526012"/>
    <w:rsid w:val="00526092"/>
    <w:rsid w:val="005261CE"/>
    <w:rsid w:val="0052635B"/>
    <w:rsid w:val="00526372"/>
    <w:rsid w:val="005263CE"/>
    <w:rsid w:val="00526437"/>
    <w:rsid w:val="005264AE"/>
    <w:rsid w:val="00526531"/>
    <w:rsid w:val="005265C5"/>
    <w:rsid w:val="005266FD"/>
    <w:rsid w:val="00526C00"/>
    <w:rsid w:val="00527152"/>
    <w:rsid w:val="005273C8"/>
    <w:rsid w:val="005274FA"/>
    <w:rsid w:val="005275BF"/>
    <w:rsid w:val="00527776"/>
    <w:rsid w:val="00527952"/>
    <w:rsid w:val="00527C38"/>
    <w:rsid w:val="00527E74"/>
    <w:rsid w:val="00527FBC"/>
    <w:rsid w:val="00527FC9"/>
    <w:rsid w:val="00527FD9"/>
    <w:rsid w:val="00530097"/>
    <w:rsid w:val="0053059B"/>
    <w:rsid w:val="005306FE"/>
    <w:rsid w:val="00530925"/>
    <w:rsid w:val="00530AD5"/>
    <w:rsid w:val="00530B2A"/>
    <w:rsid w:val="00530D30"/>
    <w:rsid w:val="005310B2"/>
    <w:rsid w:val="005311FD"/>
    <w:rsid w:val="005314C4"/>
    <w:rsid w:val="005318A5"/>
    <w:rsid w:val="005318EB"/>
    <w:rsid w:val="00531BC2"/>
    <w:rsid w:val="00531D09"/>
    <w:rsid w:val="00531DC8"/>
    <w:rsid w:val="00531E6E"/>
    <w:rsid w:val="00531ED9"/>
    <w:rsid w:val="00531FFF"/>
    <w:rsid w:val="0053205E"/>
    <w:rsid w:val="005320A8"/>
    <w:rsid w:val="00532215"/>
    <w:rsid w:val="00532266"/>
    <w:rsid w:val="00532285"/>
    <w:rsid w:val="00532315"/>
    <w:rsid w:val="005323D2"/>
    <w:rsid w:val="005323EA"/>
    <w:rsid w:val="005325DB"/>
    <w:rsid w:val="005326AF"/>
    <w:rsid w:val="005329E5"/>
    <w:rsid w:val="00532A17"/>
    <w:rsid w:val="00532B0B"/>
    <w:rsid w:val="00532D14"/>
    <w:rsid w:val="00532D79"/>
    <w:rsid w:val="00532F89"/>
    <w:rsid w:val="005331E7"/>
    <w:rsid w:val="00533377"/>
    <w:rsid w:val="0053350E"/>
    <w:rsid w:val="0053355F"/>
    <w:rsid w:val="005336C9"/>
    <w:rsid w:val="0053389D"/>
    <w:rsid w:val="00533EEC"/>
    <w:rsid w:val="00534492"/>
    <w:rsid w:val="00534502"/>
    <w:rsid w:val="00534611"/>
    <w:rsid w:val="0053471C"/>
    <w:rsid w:val="00534781"/>
    <w:rsid w:val="00534A0C"/>
    <w:rsid w:val="0053507A"/>
    <w:rsid w:val="00535120"/>
    <w:rsid w:val="00535125"/>
    <w:rsid w:val="00535135"/>
    <w:rsid w:val="005357CB"/>
    <w:rsid w:val="005358F8"/>
    <w:rsid w:val="00535975"/>
    <w:rsid w:val="00535B4F"/>
    <w:rsid w:val="00535BD3"/>
    <w:rsid w:val="00535C38"/>
    <w:rsid w:val="0053606B"/>
    <w:rsid w:val="0053606F"/>
    <w:rsid w:val="005363C1"/>
    <w:rsid w:val="00536407"/>
    <w:rsid w:val="005364A7"/>
    <w:rsid w:val="0053675D"/>
    <w:rsid w:val="00536917"/>
    <w:rsid w:val="005369E5"/>
    <w:rsid w:val="005369EB"/>
    <w:rsid w:val="00536AB3"/>
    <w:rsid w:val="00536E60"/>
    <w:rsid w:val="00536EAE"/>
    <w:rsid w:val="005371EA"/>
    <w:rsid w:val="0053761E"/>
    <w:rsid w:val="005378D3"/>
    <w:rsid w:val="00537917"/>
    <w:rsid w:val="00537B02"/>
    <w:rsid w:val="00537B03"/>
    <w:rsid w:val="00537B69"/>
    <w:rsid w:val="00537BFD"/>
    <w:rsid w:val="00540014"/>
    <w:rsid w:val="00540302"/>
    <w:rsid w:val="00540512"/>
    <w:rsid w:val="005405F0"/>
    <w:rsid w:val="00540926"/>
    <w:rsid w:val="00540B4D"/>
    <w:rsid w:val="00540B5C"/>
    <w:rsid w:val="00540BF4"/>
    <w:rsid w:val="00540D75"/>
    <w:rsid w:val="00540E34"/>
    <w:rsid w:val="00540FA6"/>
    <w:rsid w:val="00541082"/>
    <w:rsid w:val="005410CA"/>
    <w:rsid w:val="00541359"/>
    <w:rsid w:val="005414C3"/>
    <w:rsid w:val="005414EA"/>
    <w:rsid w:val="005414F6"/>
    <w:rsid w:val="0054153C"/>
    <w:rsid w:val="0054168A"/>
    <w:rsid w:val="005416F0"/>
    <w:rsid w:val="00541710"/>
    <w:rsid w:val="005418B7"/>
    <w:rsid w:val="0054193C"/>
    <w:rsid w:val="005419E4"/>
    <w:rsid w:val="00541B26"/>
    <w:rsid w:val="00541E6C"/>
    <w:rsid w:val="00541FFE"/>
    <w:rsid w:val="00542025"/>
    <w:rsid w:val="0054217B"/>
    <w:rsid w:val="0054218B"/>
    <w:rsid w:val="00542373"/>
    <w:rsid w:val="005423BB"/>
    <w:rsid w:val="0054253A"/>
    <w:rsid w:val="0054277A"/>
    <w:rsid w:val="005427A0"/>
    <w:rsid w:val="005428FD"/>
    <w:rsid w:val="005429A8"/>
    <w:rsid w:val="00542FAC"/>
    <w:rsid w:val="0054311C"/>
    <w:rsid w:val="0054323F"/>
    <w:rsid w:val="005435A3"/>
    <w:rsid w:val="00543620"/>
    <w:rsid w:val="00543646"/>
    <w:rsid w:val="0054381B"/>
    <w:rsid w:val="005439B1"/>
    <w:rsid w:val="00543E0E"/>
    <w:rsid w:val="0054409B"/>
    <w:rsid w:val="005440F5"/>
    <w:rsid w:val="00544121"/>
    <w:rsid w:val="005442F5"/>
    <w:rsid w:val="0054444C"/>
    <w:rsid w:val="005444E2"/>
    <w:rsid w:val="00544529"/>
    <w:rsid w:val="00544567"/>
    <w:rsid w:val="00544A00"/>
    <w:rsid w:val="00544ACE"/>
    <w:rsid w:val="00544C52"/>
    <w:rsid w:val="00544CFE"/>
    <w:rsid w:val="00544D35"/>
    <w:rsid w:val="0054509F"/>
    <w:rsid w:val="005450F0"/>
    <w:rsid w:val="005452D3"/>
    <w:rsid w:val="00545318"/>
    <w:rsid w:val="00545372"/>
    <w:rsid w:val="0054544B"/>
    <w:rsid w:val="0054586D"/>
    <w:rsid w:val="0054587C"/>
    <w:rsid w:val="005458AD"/>
    <w:rsid w:val="0054593B"/>
    <w:rsid w:val="00545C02"/>
    <w:rsid w:val="00545D32"/>
    <w:rsid w:val="0054615D"/>
    <w:rsid w:val="005461C2"/>
    <w:rsid w:val="00546268"/>
    <w:rsid w:val="0054656D"/>
    <w:rsid w:val="005466F8"/>
    <w:rsid w:val="00546942"/>
    <w:rsid w:val="00546AAC"/>
    <w:rsid w:val="00546AB4"/>
    <w:rsid w:val="00546CB0"/>
    <w:rsid w:val="00546EB7"/>
    <w:rsid w:val="00546F88"/>
    <w:rsid w:val="00547132"/>
    <w:rsid w:val="00547174"/>
    <w:rsid w:val="005472FD"/>
    <w:rsid w:val="00547413"/>
    <w:rsid w:val="005474B0"/>
    <w:rsid w:val="00547668"/>
    <w:rsid w:val="00547A6F"/>
    <w:rsid w:val="00547B2D"/>
    <w:rsid w:val="00547E7B"/>
    <w:rsid w:val="00550574"/>
    <w:rsid w:val="00550764"/>
    <w:rsid w:val="005507AA"/>
    <w:rsid w:val="005509BE"/>
    <w:rsid w:val="00550AF6"/>
    <w:rsid w:val="00550B08"/>
    <w:rsid w:val="00550C4C"/>
    <w:rsid w:val="00550E24"/>
    <w:rsid w:val="00550E90"/>
    <w:rsid w:val="0055110F"/>
    <w:rsid w:val="00551346"/>
    <w:rsid w:val="0055143B"/>
    <w:rsid w:val="00551595"/>
    <w:rsid w:val="0055172F"/>
    <w:rsid w:val="00551966"/>
    <w:rsid w:val="00551D66"/>
    <w:rsid w:val="00551E3C"/>
    <w:rsid w:val="00551FDD"/>
    <w:rsid w:val="00552041"/>
    <w:rsid w:val="005520BA"/>
    <w:rsid w:val="0055222D"/>
    <w:rsid w:val="00552253"/>
    <w:rsid w:val="005522AE"/>
    <w:rsid w:val="00552428"/>
    <w:rsid w:val="00552481"/>
    <w:rsid w:val="00552580"/>
    <w:rsid w:val="00552748"/>
    <w:rsid w:val="0055278D"/>
    <w:rsid w:val="0055297B"/>
    <w:rsid w:val="00552B76"/>
    <w:rsid w:val="00552BE2"/>
    <w:rsid w:val="00552D02"/>
    <w:rsid w:val="00552EFE"/>
    <w:rsid w:val="00552F0D"/>
    <w:rsid w:val="00552F46"/>
    <w:rsid w:val="0055304E"/>
    <w:rsid w:val="0055306C"/>
    <w:rsid w:val="005530D9"/>
    <w:rsid w:val="00553247"/>
    <w:rsid w:val="00553506"/>
    <w:rsid w:val="0055350E"/>
    <w:rsid w:val="005537C7"/>
    <w:rsid w:val="0055385C"/>
    <w:rsid w:val="00553A82"/>
    <w:rsid w:val="00553B3C"/>
    <w:rsid w:val="00553BFE"/>
    <w:rsid w:val="00553CDC"/>
    <w:rsid w:val="00553F2E"/>
    <w:rsid w:val="0055400F"/>
    <w:rsid w:val="00554315"/>
    <w:rsid w:val="005544D5"/>
    <w:rsid w:val="005545E0"/>
    <w:rsid w:val="00554686"/>
    <w:rsid w:val="0055490F"/>
    <w:rsid w:val="005549A9"/>
    <w:rsid w:val="00554E12"/>
    <w:rsid w:val="00554E1F"/>
    <w:rsid w:val="005550A0"/>
    <w:rsid w:val="0055515A"/>
    <w:rsid w:val="0055517E"/>
    <w:rsid w:val="005551B5"/>
    <w:rsid w:val="00555418"/>
    <w:rsid w:val="005558C5"/>
    <w:rsid w:val="00555C25"/>
    <w:rsid w:val="00555D0A"/>
    <w:rsid w:val="00555EA3"/>
    <w:rsid w:val="00555F65"/>
    <w:rsid w:val="005560E6"/>
    <w:rsid w:val="0055628B"/>
    <w:rsid w:val="00556306"/>
    <w:rsid w:val="005563BD"/>
    <w:rsid w:val="00556501"/>
    <w:rsid w:val="005565D7"/>
    <w:rsid w:val="00556892"/>
    <w:rsid w:val="00556CA0"/>
    <w:rsid w:val="00556F12"/>
    <w:rsid w:val="00556F3B"/>
    <w:rsid w:val="0055713A"/>
    <w:rsid w:val="00557230"/>
    <w:rsid w:val="005575FF"/>
    <w:rsid w:val="005577A2"/>
    <w:rsid w:val="005577E0"/>
    <w:rsid w:val="00557817"/>
    <w:rsid w:val="005578AA"/>
    <w:rsid w:val="00557A36"/>
    <w:rsid w:val="00557F1D"/>
    <w:rsid w:val="005600AC"/>
    <w:rsid w:val="005601BD"/>
    <w:rsid w:val="005602FC"/>
    <w:rsid w:val="005603AB"/>
    <w:rsid w:val="00560461"/>
    <w:rsid w:val="00560626"/>
    <w:rsid w:val="0056066C"/>
    <w:rsid w:val="00560779"/>
    <w:rsid w:val="00560CE0"/>
    <w:rsid w:val="00560D3C"/>
    <w:rsid w:val="00560F14"/>
    <w:rsid w:val="00560F93"/>
    <w:rsid w:val="00560FCB"/>
    <w:rsid w:val="005611C2"/>
    <w:rsid w:val="00561635"/>
    <w:rsid w:val="00561B34"/>
    <w:rsid w:val="00561B58"/>
    <w:rsid w:val="00561C2A"/>
    <w:rsid w:val="00561CFC"/>
    <w:rsid w:val="00561DDE"/>
    <w:rsid w:val="00562699"/>
    <w:rsid w:val="0056290C"/>
    <w:rsid w:val="00562B1A"/>
    <w:rsid w:val="00562D58"/>
    <w:rsid w:val="00562E05"/>
    <w:rsid w:val="00562EDF"/>
    <w:rsid w:val="00562F79"/>
    <w:rsid w:val="00562F90"/>
    <w:rsid w:val="00562FAB"/>
    <w:rsid w:val="00563019"/>
    <w:rsid w:val="00563277"/>
    <w:rsid w:val="0056336A"/>
    <w:rsid w:val="005636BB"/>
    <w:rsid w:val="005636C3"/>
    <w:rsid w:val="005636D3"/>
    <w:rsid w:val="0056391F"/>
    <w:rsid w:val="005639FD"/>
    <w:rsid w:val="00563E31"/>
    <w:rsid w:val="0056415A"/>
    <w:rsid w:val="00564248"/>
    <w:rsid w:val="0056426A"/>
    <w:rsid w:val="0056432D"/>
    <w:rsid w:val="00564405"/>
    <w:rsid w:val="005649C7"/>
    <w:rsid w:val="00564A17"/>
    <w:rsid w:val="00565381"/>
    <w:rsid w:val="00565468"/>
    <w:rsid w:val="005656E5"/>
    <w:rsid w:val="005658D1"/>
    <w:rsid w:val="0056595A"/>
    <w:rsid w:val="00565F50"/>
    <w:rsid w:val="00565F59"/>
    <w:rsid w:val="00566078"/>
    <w:rsid w:val="0056629A"/>
    <w:rsid w:val="005665D7"/>
    <w:rsid w:val="00566955"/>
    <w:rsid w:val="005669AA"/>
    <w:rsid w:val="005669FC"/>
    <w:rsid w:val="00566B45"/>
    <w:rsid w:val="00566DBB"/>
    <w:rsid w:val="00566EE0"/>
    <w:rsid w:val="00566FD5"/>
    <w:rsid w:val="00567084"/>
    <w:rsid w:val="00567188"/>
    <w:rsid w:val="005671D9"/>
    <w:rsid w:val="005676B6"/>
    <w:rsid w:val="005676F6"/>
    <w:rsid w:val="005677F3"/>
    <w:rsid w:val="00567AB4"/>
    <w:rsid w:val="00567B8C"/>
    <w:rsid w:val="00567D04"/>
    <w:rsid w:val="00567F32"/>
    <w:rsid w:val="00567F72"/>
    <w:rsid w:val="005700D1"/>
    <w:rsid w:val="005702F7"/>
    <w:rsid w:val="00570324"/>
    <w:rsid w:val="00570504"/>
    <w:rsid w:val="00570694"/>
    <w:rsid w:val="00570997"/>
    <w:rsid w:val="00570AB3"/>
    <w:rsid w:val="00570ABE"/>
    <w:rsid w:val="00570C37"/>
    <w:rsid w:val="00570DE5"/>
    <w:rsid w:val="00570DFC"/>
    <w:rsid w:val="005710CD"/>
    <w:rsid w:val="0057112D"/>
    <w:rsid w:val="005712E0"/>
    <w:rsid w:val="005713A3"/>
    <w:rsid w:val="005713BA"/>
    <w:rsid w:val="005713EB"/>
    <w:rsid w:val="00571658"/>
    <w:rsid w:val="005716D2"/>
    <w:rsid w:val="005719AB"/>
    <w:rsid w:val="00571BE8"/>
    <w:rsid w:val="00571C9E"/>
    <w:rsid w:val="0057208F"/>
    <w:rsid w:val="0057221A"/>
    <w:rsid w:val="00572220"/>
    <w:rsid w:val="00572287"/>
    <w:rsid w:val="005723CA"/>
    <w:rsid w:val="005724A5"/>
    <w:rsid w:val="005724C5"/>
    <w:rsid w:val="005725BA"/>
    <w:rsid w:val="0057271A"/>
    <w:rsid w:val="00572784"/>
    <w:rsid w:val="005727E9"/>
    <w:rsid w:val="00572B3A"/>
    <w:rsid w:val="00572C98"/>
    <w:rsid w:val="00572D3A"/>
    <w:rsid w:val="00572D45"/>
    <w:rsid w:val="00573149"/>
    <w:rsid w:val="005731A2"/>
    <w:rsid w:val="0057329B"/>
    <w:rsid w:val="005733A0"/>
    <w:rsid w:val="005733FD"/>
    <w:rsid w:val="00573638"/>
    <w:rsid w:val="00573A9B"/>
    <w:rsid w:val="00573C4A"/>
    <w:rsid w:val="0057407E"/>
    <w:rsid w:val="005741BC"/>
    <w:rsid w:val="00574212"/>
    <w:rsid w:val="005742D1"/>
    <w:rsid w:val="005742D8"/>
    <w:rsid w:val="005742DA"/>
    <w:rsid w:val="005743F1"/>
    <w:rsid w:val="0057474A"/>
    <w:rsid w:val="0057490B"/>
    <w:rsid w:val="00574A07"/>
    <w:rsid w:val="00574A4F"/>
    <w:rsid w:val="00574A5F"/>
    <w:rsid w:val="00574F2E"/>
    <w:rsid w:val="00575509"/>
    <w:rsid w:val="00575703"/>
    <w:rsid w:val="00575717"/>
    <w:rsid w:val="00575B11"/>
    <w:rsid w:val="00575EFD"/>
    <w:rsid w:val="00575F83"/>
    <w:rsid w:val="0057601C"/>
    <w:rsid w:val="0057620F"/>
    <w:rsid w:val="00576253"/>
    <w:rsid w:val="0057640B"/>
    <w:rsid w:val="005764E2"/>
    <w:rsid w:val="0057679B"/>
    <w:rsid w:val="005767BB"/>
    <w:rsid w:val="0057689D"/>
    <w:rsid w:val="00576AE5"/>
    <w:rsid w:val="00576C43"/>
    <w:rsid w:val="0057708B"/>
    <w:rsid w:val="00577250"/>
    <w:rsid w:val="00577395"/>
    <w:rsid w:val="005777B7"/>
    <w:rsid w:val="005779E2"/>
    <w:rsid w:val="00577A0C"/>
    <w:rsid w:val="00577A6F"/>
    <w:rsid w:val="00577B61"/>
    <w:rsid w:val="00577B6F"/>
    <w:rsid w:val="00577C52"/>
    <w:rsid w:val="00577E14"/>
    <w:rsid w:val="005806D8"/>
    <w:rsid w:val="005808B3"/>
    <w:rsid w:val="005808E3"/>
    <w:rsid w:val="00580B0B"/>
    <w:rsid w:val="00580B17"/>
    <w:rsid w:val="00580C94"/>
    <w:rsid w:val="00580E2D"/>
    <w:rsid w:val="00580F2A"/>
    <w:rsid w:val="00581292"/>
    <w:rsid w:val="0058143F"/>
    <w:rsid w:val="00581488"/>
    <w:rsid w:val="0058169C"/>
    <w:rsid w:val="005817A4"/>
    <w:rsid w:val="00581A4C"/>
    <w:rsid w:val="00581C15"/>
    <w:rsid w:val="00581C2D"/>
    <w:rsid w:val="00581D2B"/>
    <w:rsid w:val="00581DFE"/>
    <w:rsid w:val="00581E16"/>
    <w:rsid w:val="00581FCB"/>
    <w:rsid w:val="005823AC"/>
    <w:rsid w:val="00582431"/>
    <w:rsid w:val="005824B8"/>
    <w:rsid w:val="00582589"/>
    <w:rsid w:val="005826E1"/>
    <w:rsid w:val="005829D9"/>
    <w:rsid w:val="005829F6"/>
    <w:rsid w:val="00582A0A"/>
    <w:rsid w:val="00582B37"/>
    <w:rsid w:val="00582ECC"/>
    <w:rsid w:val="00582EF8"/>
    <w:rsid w:val="005830B5"/>
    <w:rsid w:val="005832D9"/>
    <w:rsid w:val="00583393"/>
    <w:rsid w:val="00583490"/>
    <w:rsid w:val="005834B9"/>
    <w:rsid w:val="005834D8"/>
    <w:rsid w:val="005835F5"/>
    <w:rsid w:val="0058383B"/>
    <w:rsid w:val="00583853"/>
    <w:rsid w:val="00583989"/>
    <w:rsid w:val="00583AAC"/>
    <w:rsid w:val="00583D65"/>
    <w:rsid w:val="00583FA6"/>
    <w:rsid w:val="00584367"/>
    <w:rsid w:val="005843EA"/>
    <w:rsid w:val="00584618"/>
    <w:rsid w:val="00584657"/>
    <w:rsid w:val="0058483F"/>
    <w:rsid w:val="00584854"/>
    <w:rsid w:val="00584A59"/>
    <w:rsid w:val="00584CE7"/>
    <w:rsid w:val="00584EB6"/>
    <w:rsid w:val="00585475"/>
    <w:rsid w:val="005854FC"/>
    <w:rsid w:val="005855C4"/>
    <w:rsid w:val="00585607"/>
    <w:rsid w:val="005856BD"/>
    <w:rsid w:val="005858B2"/>
    <w:rsid w:val="00585956"/>
    <w:rsid w:val="0058596B"/>
    <w:rsid w:val="00585B5F"/>
    <w:rsid w:val="00585D1F"/>
    <w:rsid w:val="00585DFF"/>
    <w:rsid w:val="00585F74"/>
    <w:rsid w:val="005860A1"/>
    <w:rsid w:val="005862F2"/>
    <w:rsid w:val="00586485"/>
    <w:rsid w:val="005865E7"/>
    <w:rsid w:val="00586798"/>
    <w:rsid w:val="00586A68"/>
    <w:rsid w:val="00586AE5"/>
    <w:rsid w:val="00586DA9"/>
    <w:rsid w:val="00586DC2"/>
    <w:rsid w:val="00587088"/>
    <w:rsid w:val="00587326"/>
    <w:rsid w:val="005874FC"/>
    <w:rsid w:val="0058764A"/>
    <w:rsid w:val="00587712"/>
    <w:rsid w:val="00587832"/>
    <w:rsid w:val="00587951"/>
    <w:rsid w:val="00587A4A"/>
    <w:rsid w:val="00587AF8"/>
    <w:rsid w:val="00587D09"/>
    <w:rsid w:val="00587E47"/>
    <w:rsid w:val="00587EA0"/>
    <w:rsid w:val="00587EBC"/>
    <w:rsid w:val="0059018A"/>
    <w:rsid w:val="005902E0"/>
    <w:rsid w:val="0059046D"/>
    <w:rsid w:val="0059047E"/>
    <w:rsid w:val="00590505"/>
    <w:rsid w:val="00590A79"/>
    <w:rsid w:val="00590ACB"/>
    <w:rsid w:val="00590B79"/>
    <w:rsid w:val="00590BD7"/>
    <w:rsid w:val="00590E5C"/>
    <w:rsid w:val="00590FB6"/>
    <w:rsid w:val="0059101C"/>
    <w:rsid w:val="00591091"/>
    <w:rsid w:val="00591095"/>
    <w:rsid w:val="00591233"/>
    <w:rsid w:val="005914B5"/>
    <w:rsid w:val="005916DA"/>
    <w:rsid w:val="00591785"/>
    <w:rsid w:val="00591A27"/>
    <w:rsid w:val="00591A39"/>
    <w:rsid w:val="00591E94"/>
    <w:rsid w:val="005920B9"/>
    <w:rsid w:val="00592628"/>
    <w:rsid w:val="00592782"/>
    <w:rsid w:val="00592941"/>
    <w:rsid w:val="00592A5C"/>
    <w:rsid w:val="00592DC3"/>
    <w:rsid w:val="00593196"/>
    <w:rsid w:val="00593365"/>
    <w:rsid w:val="005934DA"/>
    <w:rsid w:val="005936F9"/>
    <w:rsid w:val="00593727"/>
    <w:rsid w:val="00593E3F"/>
    <w:rsid w:val="005940ED"/>
    <w:rsid w:val="00594153"/>
    <w:rsid w:val="0059417E"/>
    <w:rsid w:val="005943BD"/>
    <w:rsid w:val="00594515"/>
    <w:rsid w:val="0059454D"/>
    <w:rsid w:val="00594A5A"/>
    <w:rsid w:val="00594F00"/>
    <w:rsid w:val="00594F75"/>
    <w:rsid w:val="005950DC"/>
    <w:rsid w:val="00595233"/>
    <w:rsid w:val="00595419"/>
    <w:rsid w:val="0059546A"/>
    <w:rsid w:val="0059562B"/>
    <w:rsid w:val="0059589E"/>
    <w:rsid w:val="005958BA"/>
    <w:rsid w:val="00595B75"/>
    <w:rsid w:val="00595BB1"/>
    <w:rsid w:val="00595BD8"/>
    <w:rsid w:val="00595D93"/>
    <w:rsid w:val="00595FBD"/>
    <w:rsid w:val="00595FC7"/>
    <w:rsid w:val="005960CC"/>
    <w:rsid w:val="005960EA"/>
    <w:rsid w:val="005961CB"/>
    <w:rsid w:val="00596418"/>
    <w:rsid w:val="005964BB"/>
    <w:rsid w:val="0059651F"/>
    <w:rsid w:val="005967E2"/>
    <w:rsid w:val="00596A7B"/>
    <w:rsid w:val="00596BB5"/>
    <w:rsid w:val="00596E66"/>
    <w:rsid w:val="00596EFE"/>
    <w:rsid w:val="00597150"/>
    <w:rsid w:val="00597294"/>
    <w:rsid w:val="005973D2"/>
    <w:rsid w:val="0059743C"/>
    <w:rsid w:val="00597464"/>
    <w:rsid w:val="005978B4"/>
    <w:rsid w:val="00597947"/>
    <w:rsid w:val="00597A35"/>
    <w:rsid w:val="00597A88"/>
    <w:rsid w:val="00597AC5"/>
    <w:rsid w:val="00597B8B"/>
    <w:rsid w:val="00597BDA"/>
    <w:rsid w:val="00597D82"/>
    <w:rsid w:val="00597DC2"/>
    <w:rsid w:val="00597F1B"/>
    <w:rsid w:val="005A007B"/>
    <w:rsid w:val="005A0352"/>
    <w:rsid w:val="005A044A"/>
    <w:rsid w:val="005A067B"/>
    <w:rsid w:val="005A088C"/>
    <w:rsid w:val="005A0B95"/>
    <w:rsid w:val="005A0E4D"/>
    <w:rsid w:val="005A0F9A"/>
    <w:rsid w:val="005A126C"/>
    <w:rsid w:val="005A1453"/>
    <w:rsid w:val="005A14BF"/>
    <w:rsid w:val="005A15E5"/>
    <w:rsid w:val="005A169C"/>
    <w:rsid w:val="005A16E5"/>
    <w:rsid w:val="005A179F"/>
    <w:rsid w:val="005A19A0"/>
    <w:rsid w:val="005A1B50"/>
    <w:rsid w:val="005A1C25"/>
    <w:rsid w:val="005A1C8D"/>
    <w:rsid w:val="005A20DE"/>
    <w:rsid w:val="005A22C0"/>
    <w:rsid w:val="005A23E6"/>
    <w:rsid w:val="005A24ED"/>
    <w:rsid w:val="005A256A"/>
    <w:rsid w:val="005A256C"/>
    <w:rsid w:val="005A2793"/>
    <w:rsid w:val="005A298C"/>
    <w:rsid w:val="005A2A0D"/>
    <w:rsid w:val="005A2AA0"/>
    <w:rsid w:val="005A2DDE"/>
    <w:rsid w:val="005A2DFA"/>
    <w:rsid w:val="005A2E55"/>
    <w:rsid w:val="005A3267"/>
    <w:rsid w:val="005A3271"/>
    <w:rsid w:val="005A329E"/>
    <w:rsid w:val="005A33A7"/>
    <w:rsid w:val="005A36FA"/>
    <w:rsid w:val="005A39D3"/>
    <w:rsid w:val="005A3AA2"/>
    <w:rsid w:val="005A3C00"/>
    <w:rsid w:val="005A3CBC"/>
    <w:rsid w:val="005A3DF6"/>
    <w:rsid w:val="005A3ECB"/>
    <w:rsid w:val="005A3F92"/>
    <w:rsid w:val="005A4007"/>
    <w:rsid w:val="005A40D2"/>
    <w:rsid w:val="005A4165"/>
    <w:rsid w:val="005A465B"/>
    <w:rsid w:val="005A4695"/>
    <w:rsid w:val="005A492A"/>
    <w:rsid w:val="005A4990"/>
    <w:rsid w:val="005A4C04"/>
    <w:rsid w:val="005A4C3D"/>
    <w:rsid w:val="005A505D"/>
    <w:rsid w:val="005A510B"/>
    <w:rsid w:val="005A5593"/>
    <w:rsid w:val="005A5655"/>
    <w:rsid w:val="005A5848"/>
    <w:rsid w:val="005A587C"/>
    <w:rsid w:val="005A5A5D"/>
    <w:rsid w:val="005A5B2B"/>
    <w:rsid w:val="005A5C5C"/>
    <w:rsid w:val="005A5D04"/>
    <w:rsid w:val="005A6075"/>
    <w:rsid w:val="005A6344"/>
    <w:rsid w:val="005A6689"/>
    <w:rsid w:val="005A682C"/>
    <w:rsid w:val="005A682D"/>
    <w:rsid w:val="005A6A06"/>
    <w:rsid w:val="005A6B00"/>
    <w:rsid w:val="005A6B89"/>
    <w:rsid w:val="005A6DBF"/>
    <w:rsid w:val="005A6E0A"/>
    <w:rsid w:val="005A6F46"/>
    <w:rsid w:val="005A70B0"/>
    <w:rsid w:val="005A70BF"/>
    <w:rsid w:val="005A71D4"/>
    <w:rsid w:val="005A71E9"/>
    <w:rsid w:val="005A7365"/>
    <w:rsid w:val="005A74E2"/>
    <w:rsid w:val="005A76EC"/>
    <w:rsid w:val="005A77BB"/>
    <w:rsid w:val="005A7899"/>
    <w:rsid w:val="005A78E5"/>
    <w:rsid w:val="005A7A83"/>
    <w:rsid w:val="005A7A90"/>
    <w:rsid w:val="005A7CE5"/>
    <w:rsid w:val="005A7F3C"/>
    <w:rsid w:val="005A7FCD"/>
    <w:rsid w:val="005B0227"/>
    <w:rsid w:val="005B0297"/>
    <w:rsid w:val="005B0353"/>
    <w:rsid w:val="005B036E"/>
    <w:rsid w:val="005B06E1"/>
    <w:rsid w:val="005B0C87"/>
    <w:rsid w:val="005B0EC9"/>
    <w:rsid w:val="005B0F37"/>
    <w:rsid w:val="005B12D7"/>
    <w:rsid w:val="005B12D9"/>
    <w:rsid w:val="005B14A7"/>
    <w:rsid w:val="005B159B"/>
    <w:rsid w:val="005B177C"/>
    <w:rsid w:val="005B1788"/>
    <w:rsid w:val="005B1DEA"/>
    <w:rsid w:val="005B2005"/>
    <w:rsid w:val="005B220A"/>
    <w:rsid w:val="005B2836"/>
    <w:rsid w:val="005B2982"/>
    <w:rsid w:val="005B2B23"/>
    <w:rsid w:val="005B2C2A"/>
    <w:rsid w:val="005B2FD7"/>
    <w:rsid w:val="005B3170"/>
    <w:rsid w:val="005B31AC"/>
    <w:rsid w:val="005B31E8"/>
    <w:rsid w:val="005B3462"/>
    <w:rsid w:val="005B3A41"/>
    <w:rsid w:val="005B3AD0"/>
    <w:rsid w:val="005B3BE3"/>
    <w:rsid w:val="005B3D22"/>
    <w:rsid w:val="005B3D5B"/>
    <w:rsid w:val="005B3F3D"/>
    <w:rsid w:val="005B42E0"/>
    <w:rsid w:val="005B4498"/>
    <w:rsid w:val="005B4939"/>
    <w:rsid w:val="005B49D6"/>
    <w:rsid w:val="005B4AE8"/>
    <w:rsid w:val="005B4B1C"/>
    <w:rsid w:val="005B4B51"/>
    <w:rsid w:val="005B4D43"/>
    <w:rsid w:val="005B4D95"/>
    <w:rsid w:val="005B4DFA"/>
    <w:rsid w:val="005B5078"/>
    <w:rsid w:val="005B50CE"/>
    <w:rsid w:val="005B5634"/>
    <w:rsid w:val="005B5819"/>
    <w:rsid w:val="005B5ED1"/>
    <w:rsid w:val="005B5F54"/>
    <w:rsid w:val="005B6019"/>
    <w:rsid w:val="005B61E0"/>
    <w:rsid w:val="005B63AF"/>
    <w:rsid w:val="005B6403"/>
    <w:rsid w:val="005B644D"/>
    <w:rsid w:val="005B6D3B"/>
    <w:rsid w:val="005B6E85"/>
    <w:rsid w:val="005B72F4"/>
    <w:rsid w:val="005B76FB"/>
    <w:rsid w:val="005B776A"/>
    <w:rsid w:val="005B7839"/>
    <w:rsid w:val="005B7A69"/>
    <w:rsid w:val="005B7A8F"/>
    <w:rsid w:val="005B7B16"/>
    <w:rsid w:val="005B7C96"/>
    <w:rsid w:val="005C0008"/>
    <w:rsid w:val="005C00E6"/>
    <w:rsid w:val="005C0154"/>
    <w:rsid w:val="005C0171"/>
    <w:rsid w:val="005C01A6"/>
    <w:rsid w:val="005C0339"/>
    <w:rsid w:val="005C0480"/>
    <w:rsid w:val="005C04AB"/>
    <w:rsid w:val="005C07C0"/>
    <w:rsid w:val="005C0A00"/>
    <w:rsid w:val="005C0AC0"/>
    <w:rsid w:val="005C0B07"/>
    <w:rsid w:val="005C0D7D"/>
    <w:rsid w:val="005C105E"/>
    <w:rsid w:val="005C10E2"/>
    <w:rsid w:val="005C119C"/>
    <w:rsid w:val="005C1288"/>
    <w:rsid w:val="005C1363"/>
    <w:rsid w:val="005C17E4"/>
    <w:rsid w:val="005C1A5B"/>
    <w:rsid w:val="005C1A81"/>
    <w:rsid w:val="005C1EBF"/>
    <w:rsid w:val="005C1EE7"/>
    <w:rsid w:val="005C20B9"/>
    <w:rsid w:val="005C22AD"/>
    <w:rsid w:val="005C239F"/>
    <w:rsid w:val="005C2536"/>
    <w:rsid w:val="005C2647"/>
    <w:rsid w:val="005C26BA"/>
    <w:rsid w:val="005C2919"/>
    <w:rsid w:val="005C2A02"/>
    <w:rsid w:val="005C2A49"/>
    <w:rsid w:val="005C2ACD"/>
    <w:rsid w:val="005C2C69"/>
    <w:rsid w:val="005C386D"/>
    <w:rsid w:val="005C3AA0"/>
    <w:rsid w:val="005C3B95"/>
    <w:rsid w:val="005C3BF8"/>
    <w:rsid w:val="005C3F32"/>
    <w:rsid w:val="005C41DE"/>
    <w:rsid w:val="005C41E8"/>
    <w:rsid w:val="005C44B5"/>
    <w:rsid w:val="005C4C36"/>
    <w:rsid w:val="005C4C51"/>
    <w:rsid w:val="005C4CD4"/>
    <w:rsid w:val="005C4CD9"/>
    <w:rsid w:val="005C4D1D"/>
    <w:rsid w:val="005C4D82"/>
    <w:rsid w:val="005C4EF2"/>
    <w:rsid w:val="005C5430"/>
    <w:rsid w:val="005C5622"/>
    <w:rsid w:val="005C56F3"/>
    <w:rsid w:val="005C580D"/>
    <w:rsid w:val="005C5C3D"/>
    <w:rsid w:val="005C5CB2"/>
    <w:rsid w:val="005C5D78"/>
    <w:rsid w:val="005C5DD7"/>
    <w:rsid w:val="005C6279"/>
    <w:rsid w:val="005C6368"/>
    <w:rsid w:val="005C63E2"/>
    <w:rsid w:val="005C665D"/>
    <w:rsid w:val="005C66FC"/>
    <w:rsid w:val="005C6817"/>
    <w:rsid w:val="005C6B3D"/>
    <w:rsid w:val="005C6BE1"/>
    <w:rsid w:val="005C6C54"/>
    <w:rsid w:val="005C6DD2"/>
    <w:rsid w:val="005C6E2E"/>
    <w:rsid w:val="005C6F83"/>
    <w:rsid w:val="005C73DE"/>
    <w:rsid w:val="005C7427"/>
    <w:rsid w:val="005C74E5"/>
    <w:rsid w:val="005C75BD"/>
    <w:rsid w:val="005C788F"/>
    <w:rsid w:val="005C7B4A"/>
    <w:rsid w:val="005C7D7E"/>
    <w:rsid w:val="005C7F45"/>
    <w:rsid w:val="005C7F74"/>
    <w:rsid w:val="005D0027"/>
    <w:rsid w:val="005D018D"/>
    <w:rsid w:val="005D031A"/>
    <w:rsid w:val="005D039D"/>
    <w:rsid w:val="005D04BE"/>
    <w:rsid w:val="005D0A1B"/>
    <w:rsid w:val="005D0C4B"/>
    <w:rsid w:val="005D0D97"/>
    <w:rsid w:val="005D0DFA"/>
    <w:rsid w:val="005D0E5E"/>
    <w:rsid w:val="005D102D"/>
    <w:rsid w:val="005D107C"/>
    <w:rsid w:val="005D1399"/>
    <w:rsid w:val="005D13B3"/>
    <w:rsid w:val="005D15F8"/>
    <w:rsid w:val="005D165E"/>
    <w:rsid w:val="005D172B"/>
    <w:rsid w:val="005D174A"/>
    <w:rsid w:val="005D17AA"/>
    <w:rsid w:val="005D1964"/>
    <w:rsid w:val="005D1A44"/>
    <w:rsid w:val="005D1B7E"/>
    <w:rsid w:val="005D1D48"/>
    <w:rsid w:val="005D20F3"/>
    <w:rsid w:val="005D2246"/>
    <w:rsid w:val="005D22A7"/>
    <w:rsid w:val="005D2371"/>
    <w:rsid w:val="005D24EF"/>
    <w:rsid w:val="005D2642"/>
    <w:rsid w:val="005D268D"/>
    <w:rsid w:val="005D27EA"/>
    <w:rsid w:val="005D290F"/>
    <w:rsid w:val="005D2BAD"/>
    <w:rsid w:val="005D2D09"/>
    <w:rsid w:val="005D2D9F"/>
    <w:rsid w:val="005D2DFB"/>
    <w:rsid w:val="005D2F3F"/>
    <w:rsid w:val="005D314D"/>
    <w:rsid w:val="005D316E"/>
    <w:rsid w:val="005D32C2"/>
    <w:rsid w:val="005D3665"/>
    <w:rsid w:val="005D37D7"/>
    <w:rsid w:val="005D3802"/>
    <w:rsid w:val="005D38F1"/>
    <w:rsid w:val="005D3978"/>
    <w:rsid w:val="005D3AB2"/>
    <w:rsid w:val="005D3C5C"/>
    <w:rsid w:val="005D3CC4"/>
    <w:rsid w:val="005D3D4F"/>
    <w:rsid w:val="005D4332"/>
    <w:rsid w:val="005D4499"/>
    <w:rsid w:val="005D487F"/>
    <w:rsid w:val="005D4A68"/>
    <w:rsid w:val="005D4B49"/>
    <w:rsid w:val="005D4D08"/>
    <w:rsid w:val="005D4D52"/>
    <w:rsid w:val="005D4EC6"/>
    <w:rsid w:val="005D4F5D"/>
    <w:rsid w:val="005D54DB"/>
    <w:rsid w:val="005D569B"/>
    <w:rsid w:val="005D573B"/>
    <w:rsid w:val="005D5835"/>
    <w:rsid w:val="005D5855"/>
    <w:rsid w:val="005D58E2"/>
    <w:rsid w:val="005D593D"/>
    <w:rsid w:val="005D5A8B"/>
    <w:rsid w:val="005D5D45"/>
    <w:rsid w:val="005D5FF8"/>
    <w:rsid w:val="005D614D"/>
    <w:rsid w:val="005D637E"/>
    <w:rsid w:val="005D63CC"/>
    <w:rsid w:val="005D64CC"/>
    <w:rsid w:val="005D686E"/>
    <w:rsid w:val="005D6A2E"/>
    <w:rsid w:val="005D6A6F"/>
    <w:rsid w:val="005D6C14"/>
    <w:rsid w:val="005D6D89"/>
    <w:rsid w:val="005D70E5"/>
    <w:rsid w:val="005D7226"/>
    <w:rsid w:val="005D7264"/>
    <w:rsid w:val="005D74E0"/>
    <w:rsid w:val="005D7593"/>
    <w:rsid w:val="005D771A"/>
    <w:rsid w:val="005D7814"/>
    <w:rsid w:val="005D7ADB"/>
    <w:rsid w:val="005D7B1B"/>
    <w:rsid w:val="005D7C19"/>
    <w:rsid w:val="005D7D1B"/>
    <w:rsid w:val="005E006F"/>
    <w:rsid w:val="005E0085"/>
    <w:rsid w:val="005E018E"/>
    <w:rsid w:val="005E055F"/>
    <w:rsid w:val="005E063D"/>
    <w:rsid w:val="005E07E2"/>
    <w:rsid w:val="005E084C"/>
    <w:rsid w:val="005E09BA"/>
    <w:rsid w:val="005E0A26"/>
    <w:rsid w:val="005E0B35"/>
    <w:rsid w:val="005E0CBD"/>
    <w:rsid w:val="005E10AE"/>
    <w:rsid w:val="005E1195"/>
    <w:rsid w:val="005E11E4"/>
    <w:rsid w:val="005E13A8"/>
    <w:rsid w:val="005E1463"/>
    <w:rsid w:val="005E1675"/>
    <w:rsid w:val="005E16C4"/>
    <w:rsid w:val="005E1ABB"/>
    <w:rsid w:val="005E1E45"/>
    <w:rsid w:val="005E1EE5"/>
    <w:rsid w:val="005E2082"/>
    <w:rsid w:val="005E211B"/>
    <w:rsid w:val="005E2193"/>
    <w:rsid w:val="005E22AD"/>
    <w:rsid w:val="005E248C"/>
    <w:rsid w:val="005E2661"/>
    <w:rsid w:val="005E2674"/>
    <w:rsid w:val="005E281B"/>
    <w:rsid w:val="005E29B0"/>
    <w:rsid w:val="005E2E46"/>
    <w:rsid w:val="005E2EE8"/>
    <w:rsid w:val="005E2F05"/>
    <w:rsid w:val="005E2F72"/>
    <w:rsid w:val="005E3366"/>
    <w:rsid w:val="005E33D9"/>
    <w:rsid w:val="005E352A"/>
    <w:rsid w:val="005E35C1"/>
    <w:rsid w:val="005E3669"/>
    <w:rsid w:val="005E386C"/>
    <w:rsid w:val="005E3C34"/>
    <w:rsid w:val="005E3C78"/>
    <w:rsid w:val="005E3D6D"/>
    <w:rsid w:val="005E400D"/>
    <w:rsid w:val="005E4328"/>
    <w:rsid w:val="005E4426"/>
    <w:rsid w:val="005E445C"/>
    <w:rsid w:val="005E45BF"/>
    <w:rsid w:val="005E46DD"/>
    <w:rsid w:val="005E483A"/>
    <w:rsid w:val="005E4CFC"/>
    <w:rsid w:val="005E4E31"/>
    <w:rsid w:val="005E4F84"/>
    <w:rsid w:val="005E4FC4"/>
    <w:rsid w:val="005E5159"/>
    <w:rsid w:val="005E522A"/>
    <w:rsid w:val="005E53EB"/>
    <w:rsid w:val="005E5653"/>
    <w:rsid w:val="005E5880"/>
    <w:rsid w:val="005E5882"/>
    <w:rsid w:val="005E58BB"/>
    <w:rsid w:val="005E5C91"/>
    <w:rsid w:val="005E5CC2"/>
    <w:rsid w:val="005E5E08"/>
    <w:rsid w:val="005E63B2"/>
    <w:rsid w:val="005E696A"/>
    <w:rsid w:val="005E6BCD"/>
    <w:rsid w:val="005E6C8D"/>
    <w:rsid w:val="005E6C8F"/>
    <w:rsid w:val="005E6E59"/>
    <w:rsid w:val="005E6EF2"/>
    <w:rsid w:val="005E70E8"/>
    <w:rsid w:val="005E70FD"/>
    <w:rsid w:val="005E7248"/>
    <w:rsid w:val="005E728A"/>
    <w:rsid w:val="005E7456"/>
    <w:rsid w:val="005E7468"/>
    <w:rsid w:val="005E74AD"/>
    <w:rsid w:val="005E7500"/>
    <w:rsid w:val="005E7524"/>
    <w:rsid w:val="005E78BE"/>
    <w:rsid w:val="005E7989"/>
    <w:rsid w:val="005E79CA"/>
    <w:rsid w:val="005E7B2D"/>
    <w:rsid w:val="005E7BF9"/>
    <w:rsid w:val="005E7CA0"/>
    <w:rsid w:val="005E7E1C"/>
    <w:rsid w:val="005E7F29"/>
    <w:rsid w:val="005E7F72"/>
    <w:rsid w:val="005F0516"/>
    <w:rsid w:val="005F0B7F"/>
    <w:rsid w:val="005F0C38"/>
    <w:rsid w:val="005F0D24"/>
    <w:rsid w:val="005F14A5"/>
    <w:rsid w:val="005F16CF"/>
    <w:rsid w:val="005F1703"/>
    <w:rsid w:val="005F1708"/>
    <w:rsid w:val="005F17ED"/>
    <w:rsid w:val="005F18BD"/>
    <w:rsid w:val="005F1B4A"/>
    <w:rsid w:val="005F1D48"/>
    <w:rsid w:val="005F1E2B"/>
    <w:rsid w:val="005F1F9E"/>
    <w:rsid w:val="005F2752"/>
    <w:rsid w:val="005F277D"/>
    <w:rsid w:val="005F2813"/>
    <w:rsid w:val="005F2C0A"/>
    <w:rsid w:val="005F2D29"/>
    <w:rsid w:val="005F30AA"/>
    <w:rsid w:val="005F30D7"/>
    <w:rsid w:val="005F317B"/>
    <w:rsid w:val="005F32CF"/>
    <w:rsid w:val="005F32DD"/>
    <w:rsid w:val="005F34A6"/>
    <w:rsid w:val="005F3598"/>
    <w:rsid w:val="005F3727"/>
    <w:rsid w:val="005F3939"/>
    <w:rsid w:val="005F3CAE"/>
    <w:rsid w:val="005F3EA4"/>
    <w:rsid w:val="005F3FE1"/>
    <w:rsid w:val="005F40ED"/>
    <w:rsid w:val="005F41F8"/>
    <w:rsid w:val="005F4281"/>
    <w:rsid w:val="005F4415"/>
    <w:rsid w:val="005F44E3"/>
    <w:rsid w:val="005F4612"/>
    <w:rsid w:val="005F4847"/>
    <w:rsid w:val="005F4865"/>
    <w:rsid w:val="005F489F"/>
    <w:rsid w:val="005F4D62"/>
    <w:rsid w:val="005F51F8"/>
    <w:rsid w:val="005F58B6"/>
    <w:rsid w:val="005F5A52"/>
    <w:rsid w:val="005F5B9C"/>
    <w:rsid w:val="005F5BBD"/>
    <w:rsid w:val="005F5CCE"/>
    <w:rsid w:val="005F5D0D"/>
    <w:rsid w:val="005F5D70"/>
    <w:rsid w:val="005F5DA0"/>
    <w:rsid w:val="005F5DC5"/>
    <w:rsid w:val="005F5EBD"/>
    <w:rsid w:val="005F6006"/>
    <w:rsid w:val="005F61BD"/>
    <w:rsid w:val="005F630E"/>
    <w:rsid w:val="005F63C2"/>
    <w:rsid w:val="005F65B2"/>
    <w:rsid w:val="005F68E9"/>
    <w:rsid w:val="005F68F6"/>
    <w:rsid w:val="005F6A98"/>
    <w:rsid w:val="005F6E29"/>
    <w:rsid w:val="005F6E3F"/>
    <w:rsid w:val="005F7080"/>
    <w:rsid w:val="005F7239"/>
    <w:rsid w:val="005F72F5"/>
    <w:rsid w:val="005F745E"/>
    <w:rsid w:val="005F757E"/>
    <w:rsid w:val="005F75BF"/>
    <w:rsid w:val="005F79A2"/>
    <w:rsid w:val="005F7A80"/>
    <w:rsid w:val="005F7B7E"/>
    <w:rsid w:val="005F7C78"/>
    <w:rsid w:val="005F7C79"/>
    <w:rsid w:val="005F7D88"/>
    <w:rsid w:val="005F7D9D"/>
    <w:rsid w:val="005F7E93"/>
    <w:rsid w:val="00600162"/>
    <w:rsid w:val="006001DE"/>
    <w:rsid w:val="00600337"/>
    <w:rsid w:val="00600554"/>
    <w:rsid w:val="0060069C"/>
    <w:rsid w:val="00600976"/>
    <w:rsid w:val="006009D5"/>
    <w:rsid w:val="006009FD"/>
    <w:rsid w:val="00600B24"/>
    <w:rsid w:val="00600F3A"/>
    <w:rsid w:val="00600F68"/>
    <w:rsid w:val="00601141"/>
    <w:rsid w:val="006011D7"/>
    <w:rsid w:val="00601272"/>
    <w:rsid w:val="0060157B"/>
    <w:rsid w:val="006015C9"/>
    <w:rsid w:val="00601715"/>
    <w:rsid w:val="00601868"/>
    <w:rsid w:val="00601A62"/>
    <w:rsid w:val="00601AD1"/>
    <w:rsid w:val="00601C11"/>
    <w:rsid w:val="00601C92"/>
    <w:rsid w:val="00601CC4"/>
    <w:rsid w:val="00601D35"/>
    <w:rsid w:val="00601D3A"/>
    <w:rsid w:val="00601D55"/>
    <w:rsid w:val="00601D56"/>
    <w:rsid w:val="00602221"/>
    <w:rsid w:val="00602355"/>
    <w:rsid w:val="00602587"/>
    <w:rsid w:val="006025FA"/>
    <w:rsid w:val="0060271F"/>
    <w:rsid w:val="00602B9B"/>
    <w:rsid w:val="00602EA0"/>
    <w:rsid w:val="006030FD"/>
    <w:rsid w:val="0060336C"/>
    <w:rsid w:val="0060350D"/>
    <w:rsid w:val="00603588"/>
    <w:rsid w:val="00603B4E"/>
    <w:rsid w:val="00603B5B"/>
    <w:rsid w:val="00603B8D"/>
    <w:rsid w:val="00603C74"/>
    <w:rsid w:val="00603D79"/>
    <w:rsid w:val="00603DCF"/>
    <w:rsid w:val="00603FED"/>
    <w:rsid w:val="00604199"/>
    <w:rsid w:val="006044E1"/>
    <w:rsid w:val="00604578"/>
    <w:rsid w:val="0060476C"/>
    <w:rsid w:val="00604BF1"/>
    <w:rsid w:val="00604F59"/>
    <w:rsid w:val="00605237"/>
    <w:rsid w:val="00605409"/>
    <w:rsid w:val="00605432"/>
    <w:rsid w:val="006055BE"/>
    <w:rsid w:val="00605A28"/>
    <w:rsid w:val="00605ABD"/>
    <w:rsid w:val="00605B19"/>
    <w:rsid w:val="00605C15"/>
    <w:rsid w:val="00605C65"/>
    <w:rsid w:val="00605FD7"/>
    <w:rsid w:val="0060603F"/>
    <w:rsid w:val="00606334"/>
    <w:rsid w:val="00606355"/>
    <w:rsid w:val="006064A3"/>
    <w:rsid w:val="006068CE"/>
    <w:rsid w:val="00606A76"/>
    <w:rsid w:val="00606B08"/>
    <w:rsid w:val="00606C6C"/>
    <w:rsid w:val="00606CF2"/>
    <w:rsid w:val="00606EBA"/>
    <w:rsid w:val="006070B1"/>
    <w:rsid w:val="00607595"/>
    <w:rsid w:val="006076FA"/>
    <w:rsid w:val="006078B1"/>
    <w:rsid w:val="00607982"/>
    <w:rsid w:val="00607FAB"/>
    <w:rsid w:val="00610A1A"/>
    <w:rsid w:val="00610EE2"/>
    <w:rsid w:val="00610F22"/>
    <w:rsid w:val="00610FAD"/>
    <w:rsid w:val="00611199"/>
    <w:rsid w:val="00611214"/>
    <w:rsid w:val="00611312"/>
    <w:rsid w:val="00611383"/>
    <w:rsid w:val="0061148E"/>
    <w:rsid w:val="006114EA"/>
    <w:rsid w:val="00611568"/>
    <w:rsid w:val="0061156F"/>
    <w:rsid w:val="006115FD"/>
    <w:rsid w:val="00611665"/>
    <w:rsid w:val="006117BF"/>
    <w:rsid w:val="006118EF"/>
    <w:rsid w:val="00611ABE"/>
    <w:rsid w:val="00611E60"/>
    <w:rsid w:val="00611F13"/>
    <w:rsid w:val="0061246A"/>
    <w:rsid w:val="00612560"/>
    <w:rsid w:val="0061286A"/>
    <w:rsid w:val="006129EF"/>
    <w:rsid w:val="00612A5C"/>
    <w:rsid w:val="00612DE2"/>
    <w:rsid w:val="00612E15"/>
    <w:rsid w:val="00612E1A"/>
    <w:rsid w:val="006130D8"/>
    <w:rsid w:val="00613301"/>
    <w:rsid w:val="0061378D"/>
    <w:rsid w:val="00613997"/>
    <w:rsid w:val="006139C4"/>
    <w:rsid w:val="00613AB3"/>
    <w:rsid w:val="00613AB6"/>
    <w:rsid w:val="00613B9B"/>
    <w:rsid w:val="00613C5E"/>
    <w:rsid w:val="00613F16"/>
    <w:rsid w:val="006140F2"/>
    <w:rsid w:val="00614291"/>
    <w:rsid w:val="00614334"/>
    <w:rsid w:val="006147D6"/>
    <w:rsid w:val="00614A30"/>
    <w:rsid w:val="00614B5E"/>
    <w:rsid w:val="00614E8B"/>
    <w:rsid w:val="0061569F"/>
    <w:rsid w:val="00615B6A"/>
    <w:rsid w:val="00615B74"/>
    <w:rsid w:val="00615EE2"/>
    <w:rsid w:val="0061611C"/>
    <w:rsid w:val="006167B0"/>
    <w:rsid w:val="00616877"/>
    <w:rsid w:val="00616908"/>
    <w:rsid w:val="00616AAF"/>
    <w:rsid w:val="00617182"/>
    <w:rsid w:val="0061774E"/>
    <w:rsid w:val="00617857"/>
    <w:rsid w:val="006178FC"/>
    <w:rsid w:val="00617955"/>
    <w:rsid w:val="006179B1"/>
    <w:rsid w:val="00617A3F"/>
    <w:rsid w:val="00617AF5"/>
    <w:rsid w:val="00617AF7"/>
    <w:rsid w:val="00617BD8"/>
    <w:rsid w:val="00617D07"/>
    <w:rsid w:val="00617D2F"/>
    <w:rsid w:val="00617DCF"/>
    <w:rsid w:val="00617F63"/>
    <w:rsid w:val="00620110"/>
    <w:rsid w:val="00620332"/>
    <w:rsid w:val="006205C1"/>
    <w:rsid w:val="006206BC"/>
    <w:rsid w:val="006207B8"/>
    <w:rsid w:val="0062096E"/>
    <w:rsid w:val="006209A8"/>
    <w:rsid w:val="00620B5D"/>
    <w:rsid w:val="00620BE8"/>
    <w:rsid w:val="00620BF5"/>
    <w:rsid w:val="00620F70"/>
    <w:rsid w:val="00621099"/>
    <w:rsid w:val="006210B7"/>
    <w:rsid w:val="0062112B"/>
    <w:rsid w:val="00621229"/>
    <w:rsid w:val="00621321"/>
    <w:rsid w:val="00621561"/>
    <w:rsid w:val="00621684"/>
    <w:rsid w:val="0062171F"/>
    <w:rsid w:val="00621748"/>
    <w:rsid w:val="006217B2"/>
    <w:rsid w:val="006219D5"/>
    <w:rsid w:val="00621FFC"/>
    <w:rsid w:val="00622041"/>
    <w:rsid w:val="006223C9"/>
    <w:rsid w:val="006225FC"/>
    <w:rsid w:val="00622793"/>
    <w:rsid w:val="00622BD5"/>
    <w:rsid w:val="00622BD7"/>
    <w:rsid w:val="00622CB2"/>
    <w:rsid w:val="00622FF2"/>
    <w:rsid w:val="00623096"/>
    <w:rsid w:val="00623270"/>
    <w:rsid w:val="00623464"/>
    <w:rsid w:val="00623566"/>
    <w:rsid w:val="0062360D"/>
    <w:rsid w:val="006236F9"/>
    <w:rsid w:val="006237A4"/>
    <w:rsid w:val="006238A2"/>
    <w:rsid w:val="006239EE"/>
    <w:rsid w:val="00623C11"/>
    <w:rsid w:val="00623C52"/>
    <w:rsid w:val="00623CF2"/>
    <w:rsid w:val="00623D98"/>
    <w:rsid w:val="00623FE1"/>
    <w:rsid w:val="0062410F"/>
    <w:rsid w:val="00624195"/>
    <w:rsid w:val="00624278"/>
    <w:rsid w:val="00624323"/>
    <w:rsid w:val="0062435A"/>
    <w:rsid w:val="00624410"/>
    <w:rsid w:val="00624451"/>
    <w:rsid w:val="00624472"/>
    <w:rsid w:val="006245F4"/>
    <w:rsid w:val="00624CFE"/>
    <w:rsid w:val="00624D50"/>
    <w:rsid w:val="00624D9C"/>
    <w:rsid w:val="006251E7"/>
    <w:rsid w:val="006251FA"/>
    <w:rsid w:val="0062528F"/>
    <w:rsid w:val="006252AA"/>
    <w:rsid w:val="0062541B"/>
    <w:rsid w:val="006256B1"/>
    <w:rsid w:val="006259E7"/>
    <w:rsid w:val="00625A28"/>
    <w:rsid w:val="00625A94"/>
    <w:rsid w:val="00625B24"/>
    <w:rsid w:val="00625B73"/>
    <w:rsid w:val="00625E6C"/>
    <w:rsid w:val="00625E87"/>
    <w:rsid w:val="00625F25"/>
    <w:rsid w:val="00626053"/>
    <w:rsid w:val="0062615C"/>
    <w:rsid w:val="00626285"/>
    <w:rsid w:val="00626361"/>
    <w:rsid w:val="0062646D"/>
    <w:rsid w:val="006264AF"/>
    <w:rsid w:val="006265B7"/>
    <w:rsid w:val="006265BD"/>
    <w:rsid w:val="00626643"/>
    <w:rsid w:val="006267D8"/>
    <w:rsid w:val="00626D33"/>
    <w:rsid w:val="00626E09"/>
    <w:rsid w:val="00626E41"/>
    <w:rsid w:val="0062703E"/>
    <w:rsid w:val="00627132"/>
    <w:rsid w:val="00627205"/>
    <w:rsid w:val="006272CA"/>
    <w:rsid w:val="00627435"/>
    <w:rsid w:val="0062760B"/>
    <w:rsid w:val="006276D4"/>
    <w:rsid w:val="00627876"/>
    <w:rsid w:val="00627A9E"/>
    <w:rsid w:val="00627CC4"/>
    <w:rsid w:val="00627DA1"/>
    <w:rsid w:val="00627EE6"/>
    <w:rsid w:val="00630553"/>
    <w:rsid w:val="00630605"/>
    <w:rsid w:val="00630611"/>
    <w:rsid w:val="0063061D"/>
    <w:rsid w:val="006306BB"/>
    <w:rsid w:val="006306FF"/>
    <w:rsid w:val="00630A4F"/>
    <w:rsid w:val="00630A73"/>
    <w:rsid w:val="00630A88"/>
    <w:rsid w:val="00630B4F"/>
    <w:rsid w:val="00630EFF"/>
    <w:rsid w:val="006310EE"/>
    <w:rsid w:val="006311FB"/>
    <w:rsid w:val="00631205"/>
    <w:rsid w:val="0063147B"/>
    <w:rsid w:val="00631486"/>
    <w:rsid w:val="006317B6"/>
    <w:rsid w:val="00631857"/>
    <w:rsid w:val="00631968"/>
    <w:rsid w:val="00631AB4"/>
    <w:rsid w:val="00631B75"/>
    <w:rsid w:val="00631C66"/>
    <w:rsid w:val="00631D7F"/>
    <w:rsid w:val="00631DA9"/>
    <w:rsid w:val="00631DDF"/>
    <w:rsid w:val="00631FBF"/>
    <w:rsid w:val="00632008"/>
    <w:rsid w:val="00632802"/>
    <w:rsid w:val="00632824"/>
    <w:rsid w:val="00632A60"/>
    <w:rsid w:val="00632CDD"/>
    <w:rsid w:val="00632E6D"/>
    <w:rsid w:val="006330FD"/>
    <w:rsid w:val="00633196"/>
    <w:rsid w:val="00633355"/>
    <w:rsid w:val="0063381E"/>
    <w:rsid w:val="00633822"/>
    <w:rsid w:val="006338AE"/>
    <w:rsid w:val="006338D5"/>
    <w:rsid w:val="00633AFC"/>
    <w:rsid w:val="00633B16"/>
    <w:rsid w:val="00633E2E"/>
    <w:rsid w:val="00633EE2"/>
    <w:rsid w:val="00633F4A"/>
    <w:rsid w:val="00634097"/>
    <w:rsid w:val="00634260"/>
    <w:rsid w:val="0063436F"/>
    <w:rsid w:val="00634645"/>
    <w:rsid w:val="006348C1"/>
    <w:rsid w:val="00634A7E"/>
    <w:rsid w:val="00634E74"/>
    <w:rsid w:val="006350F4"/>
    <w:rsid w:val="00635151"/>
    <w:rsid w:val="0063517A"/>
    <w:rsid w:val="00635241"/>
    <w:rsid w:val="006354BA"/>
    <w:rsid w:val="0063554E"/>
    <w:rsid w:val="00635615"/>
    <w:rsid w:val="006356A4"/>
    <w:rsid w:val="006356AF"/>
    <w:rsid w:val="00635853"/>
    <w:rsid w:val="006359BA"/>
    <w:rsid w:val="006359BC"/>
    <w:rsid w:val="006361A2"/>
    <w:rsid w:val="006361A6"/>
    <w:rsid w:val="006362EB"/>
    <w:rsid w:val="006363CE"/>
    <w:rsid w:val="00636542"/>
    <w:rsid w:val="00636826"/>
    <w:rsid w:val="00636AA9"/>
    <w:rsid w:val="00637224"/>
    <w:rsid w:val="00637419"/>
    <w:rsid w:val="006376C1"/>
    <w:rsid w:val="006376FE"/>
    <w:rsid w:val="006379EE"/>
    <w:rsid w:val="00637DAE"/>
    <w:rsid w:val="00637DF6"/>
    <w:rsid w:val="00640034"/>
    <w:rsid w:val="00640220"/>
    <w:rsid w:val="006407AD"/>
    <w:rsid w:val="0064086D"/>
    <w:rsid w:val="00640AEB"/>
    <w:rsid w:val="00640BF4"/>
    <w:rsid w:val="00640FF8"/>
    <w:rsid w:val="006410B7"/>
    <w:rsid w:val="00641227"/>
    <w:rsid w:val="006412D3"/>
    <w:rsid w:val="006414C6"/>
    <w:rsid w:val="00641852"/>
    <w:rsid w:val="00641AAF"/>
    <w:rsid w:val="00641B28"/>
    <w:rsid w:val="00641BFB"/>
    <w:rsid w:val="00641E1C"/>
    <w:rsid w:val="00641FA2"/>
    <w:rsid w:val="00641FC3"/>
    <w:rsid w:val="00642105"/>
    <w:rsid w:val="0064233B"/>
    <w:rsid w:val="0064241F"/>
    <w:rsid w:val="006424C2"/>
    <w:rsid w:val="0064251F"/>
    <w:rsid w:val="006425F8"/>
    <w:rsid w:val="006426AA"/>
    <w:rsid w:val="006427F0"/>
    <w:rsid w:val="006428A1"/>
    <w:rsid w:val="00642ACB"/>
    <w:rsid w:val="00642AF7"/>
    <w:rsid w:val="00642F9B"/>
    <w:rsid w:val="006432D7"/>
    <w:rsid w:val="00643303"/>
    <w:rsid w:val="0064347A"/>
    <w:rsid w:val="006438F4"/>
    <w:rsid w:val="00643ABC"/>
    <w:rsid w:val="00643BF8"/>
    <w:rsid w:val="00643CB6"/>
    <w:rsid w:val="00643CF1"/>
    <w:rsid w:val="00643EC0"/>
    <w:rsid w:val="00643FB2"/>
    <w:rsid w:val="0064435F"/>
    <w:rsid w:val="00644809"/>
    <w:rsid w:val="0064494E"/>
    <w:rsid w:val="00644C2B"/>
    <w:rsid w:val="00644D86"/>
    <w:rsid w:val="00644E80"/>
    <w:rsid w:val="00645009"/>
    <w:rsid w:val="00645285"/>
    <w:rsid w:val="0064560A"/>
    <w:rsid w:val="00645645"/>
    <w:rsid w:val="006456D8"/>
    <w:rsid w:val="00645770"/>
    <w:rsid w:val="006457D6"/>
    <w:rsid w:val="00645B9B"/>
    <w:rsid w:val="00645CC9"/>
    <w:rsid w:val="00645CD5"/>
    <w:rsid w:val="00645F92"/>
    <w:rsid w:val="0064613D"/>
    <w:rsid w:val="0064627D"/>
    <w:rsid w:val="0064642D"/>
    <w:rsid w:val="00646AC6"/>
    <w:rsid w:val="00647065"/>
    <w:rsid w:val="006470D2"/>
    <w:rsid w:val="00647224"/>
    <w:rsid w:val="006472B0"/>
    <w:rsid w:val="006474F9"/>
    <w:rsid w:val="0064755D"/>
    <w:rsid w:val="006475D7"/>
    <w:rsid w:val="00647752"/>
    <w:rsid w:val="00647785"/>
    <w:rsid w:val="006477E6"/>
    <w:rsid w:val="00647A10"/>
    <w:rsid w:val="00647B8F"/>
    <w:rsid w:val="00647BD7"/>
    <w:rsid w:val="00647DB9"/>
    <w:rsid w:val="00647E28"/>
    <w:rsid w:val="00650453"/>
    <w:rsid w:val="006504DA"/>
    <w:rsid w:val="00650741"/>
    <w:rsid w:val="006507F6"/>
    <w:rsid w:val="00650878"/>
    <w:rsid w:val="00650B1B"/>
    <w:rsid w:val="00650CC7"/>
    <w:rsid w:val="00650E75"/>
    <w:rsid w:val="00650EDD"/>
    <w:rsid w:val="006514EF"/>
    <w:rsid w:val="00651780"/>
    <w:rsid w:val="0065197A"/>
    <w:rsid w:val="00651AD4"/>
    <w:rsid w:val="00651E1D"/>
    <w:rsid w:val="0065224B"/>
    <w:rsid w:val="00652611"/>
    <w:rsid w:val="00652668"/>
    <w:rsid w:val="0065271A"/>
    <w:rsid w:val="00652844"/>
    <w:rsid w:val="0065291C"/>
    <w:rsid w:val="006529AB"/>
    <w:rsid w:val="00652AA6"/>
    <w:rsid w:val="00652B35"/>
    <w:rsid w:val="00652B40"/>
    <w:rsid w:val="00652BAE"/>
    <w:rsid w:val="00652C7A"/>
    <w:rsid w:val="00652E9F"/>
    <w:rsid w:val="00652EB3"/>
    <w:rsid w:val="006530E4"/>
    <w:rsid w:val="00653125"/>
    <w:rsid w:val="006532BB"/>
    <w:rsid w:val="00653414"/>
    <w:rsid w:val="006534DF"/>
    <w:rsid w:val="00653543"/>
    <w:rsid w:val="006535B7"/>
    <w:rsid w:val="00653EC6"/>
    <w:rsid w:val="00653F01"/>
    <w:rsid w:val="00654150"/>
    <w:rsid w:val="00654395"/>
    <w:rsid w:val="00654723"/>
    <w:rsid w:val="00654772"/>
    <w:rsid w:val="006548BF"/>
    <w:rsid w:val="006549B5"/>
    <w:rsid w:val="00654B1C"/>
    <w:rsid w:val="00654BDC"/>
    <w:rsid w:val="00654D28"/>
    <w:rsid w:val="00654D2B"/>
    <w:rsid w:val="00654D84"/>
    <w:rsid w:val="00654E75"/>
    <w:rsid w:val="00654F14"/>
    <w:rsid w:val="00654F15"/>
    <w:rsid w:val="00655090"/>
    <w:rsid w:val="006552E8"/>
    <w:rsid w:val="006553FE"/>
    <w:rsid w:val="006554AA"/>
    <w:rsid w:val="00655A2B"/>
    <w:rsid w:val="00655A6F"/>
    <w:rsid w:val="00655A73"/>
    <w:rsid w:val="00655B23"/>
    <w:rsid w:val="00655C8A"/>
    <w:rsid w:val="00655D41"/>
    <w:rsid w:val="00655FF1"/>
    <w:rsid w:val="00656064"/>
    <w:rsid w:val="006564DA"/>
    <w:rsid w:val="00656754"/>
    <w:rsid w:val="006567D9"/>
    <w:rsid w:val="006568C8"/>
    <w:rsid w:val="006568C9"/>
    <w:rsid w:val="00656ED8"/>
    <w:rsid w:val="00657139"/>
    <w:rsid w:val="00657179"/>
    <w:rsid w:val="006571E7"/>
    <w:rsid w:val="00657301"/>
    <w:rsid w:val="0065766B"/>
    <w:rsid w:val="006576E9"/>
    <w:rsid w:val="006578EA"/>
    <w:rsid w:val="006578F7"/>
    <w:rsid w:val="00657957"/>
    <w:rsid w:val="006579DE"/>
    <w:rsid w:val="00657A11"/>
    <w:rsid w:val="00657A5C"/>
    <w:rsid w:val="00657B03"/>
    <w:rsid w:val="00657BB7"/>
    <w:rsid w:val="00657C71"/>
    <w:rsid w:val="00657EEC"/>
    <w:rsid w:val="00657F1A"/>
    <w:rsid w:val="00660116"/>
    <w:rsid w:val="0066013F"/>
    <w:rsid w:val="006601E5"/>
    <w:rsid w:val="006601F9"/>
    <w:rsid w:val="00660258"/>
    <w:rsid w:val="0066048C"/>
    <w:rsid w:val="0066079A"/>
    <w:rsid w:val="00660ACA"/>
    <w:rsid w:val="00660B87"/>
    <w:rsid w:val="00660DBC"/>
    <w:rsid w:val="00661027"/>
    <w:rsid w:val="00661199"/>
    <w:rsid w:val="006612AE"/>
    <w:rsid w:val="006613B9"/>
    <w:rsid w:val="00661405"/>
    <w:rsid w:val="00661544"/>
    <w:rsid w:val="00661788"/>
    <w:rsid w:val="00661924"/>
    <w:rsid w:val="00661C52"/>
    <w:rsid w:val="00661DEE"/>
    <w:rsid w:val="00661E5B"/>
    <w:rsid w:val="00661FEA"/>
    <w:rsid w:val="0066216D"/>
    <w:rsid w:val="006622B0"/>
    <w:rsid w:val="006622EF"/>
    <w:rsid w:val="00662755"/>
    <w:rsid w:val="006627AB"/>
    <w:rsid w:val="006627DF"/>
    <w:rsid w:val="006628EC"/>
    <w:rsid w:val="006629E0"/>
    <w:rsid w:val="00662A24"/>
    <w:rsid w:val="00662BA3"/>
    <w:rsid w:val="00662E78"/>
    <w:rsid w:val="00662FA0"/>
    <w:rsid w:val="00663056"/>
    <w:rsid w:val="0066310B"/>
    <w:rsid w:val="006631B7"/>
    <w:rsid w:val="006635C3"/>
    <w:rsid w:val="006635EB"/>
    <w:rsid w:val="00663770"/>
    <w:rsid w:val="00663788"/>
    <w:rsid w:val="006638BC"/>
    <w:rsid w:val="00663A7B"/>
    <w:rsid w:val="00663B38"/>
    <w:rsid w:val="00663CD3"/>
    <w:rsid w:val="00663D75"/>
    <w:rsid w:val="00663D79"/>
    <w:rsid w:val="00663DA2"/>
    <w:rsid w:val="00663E7A"/>
    <w:rsid w:val="006640EE"/>
    <w:rsid w:val="00664132"/>
    <w:rsid w:val="006641B2"/>
    <w:rsid w:val="006641C2"/>
    <w:rsid w:val="006644E4"/>
    <w:rsid w:val="00664637"/>
    <w:rsid w:val="00664773"/>
    <w:rsid w:val="006648D0"/>
    <w:rsid w:val="00664986"/>
    <w:rsid w:val="00664A86"/>
    <w:rsid w:val="00664B40"/>
    <w:rsid w:val="00664BE7"/>
    <w:rsid w:val="00664C40"/>
    <w:rsid w:val="00664FE7"/>
    <w:rsid w:val="006650D7"/>
    <w:rsid w:val="006655E4"/>
    <w:rsid w:val="00665AF6"/>
    <w:rsid w:val="00665B88"/>
    <w:rsid w:val="00665C3E"/>
    <w:rsid w:val="00665ED9"/>
    <w:rsid w:val="00665FD4"/>
    <w:rsid w:val="00666057"/>
    <w:rsid w:val="006662E7"/>
    <w:rsid w:val="0066669B"/>
    <w:rsid w:val="00666723"/>
    <w:rsid w:val="00666822"/>
    <w:rsid w:val="00666980"/>
    <w:rsid w:val="00666AC1"/>
    <w:rsid w:val="00666B39"/>
    <w:rsid w:val="00666D69"/>
    <w:rsid w:val="00666DAA"/>
    <w:rsid w:val="00666E51"/>
    <w:rsid w:val="00667141"/>
    <w:rsid w:val="0066725F"/>
    <w:rsid w:val="006672FC"/>
    <w:rsid w:val="006676BE"/>
    <w:rsid w:val="00667868"/>
    <w:rsid w:val="00667C1C"/>
    <w:rsid w:val="00667CBB"/>
    <w:rsid w:val="00667D47"/>
    <w:rsid w:val="00667E3B"/>
    <w:rsid w:val="006702CE"/>
    <w:rsid w:val="00670408"/>
    <w:rsid w:val="00670499"/>
    <w:rsid w:val="0067062F"/>
    <w:rsid w:val="00670670"/>
    <w:rsid w:val="00670806"/>
    <w:rsid w:val="00670837"/>
    <w:rsid w:val="00670AF8"/>
    <w:rsid w:val="00670B41"/>
    <w:rsid w:val="00670C62"/>
    <w:rsid w:val="0067103A"/>
    <w:rsid w:val="006711F0"/>
    <w:rsid w:val="0067124D"/>
    <w:rsid w:val="0067173B"/>
    <w:rsid w:val="0067177D"/>
    <w:rsid w:val="00671B8E"/>
    <w:rsid w:val="00671CA2"/>
    <w:rsid w:val="00671CC7"/>
    <w:rsid w:val="00671E06"/>
    <w:rsid w:val="00671F2C"/>
    <w:rsid w:val="00671F56"/>
    <w:rsid w:val="0067204E"/>
    <w:rsid w:val="006720F2"/>
    <w:rsid w:val="0067216A"/>
    <w:rsid w:val="006722A0"/>
    <w:rsid w:val="00672573"/>
    <w:rsid w:val="006727EB"/>
    <w:rsid w:val="006729AE"/>
    <w:rsid w:val="00672A92"/>
    <w:rsid w:val="00672B81"/>
    <w:rsid w:val="00672BEF"/>
    <w:rsid w:val="00672E93"/>
    <w:rsid w:val="0067307F"/>
    <w:rsid w:val="00673238"/>
    <w:rsid w:val="006732B0"/>
    <w:rsid w:val="00673322"/>
    <w:rsid w:val="0067336E"/>
    <w:rsid w:val="006734D6"/>
    <w:rsid w:val="00673585"/>
    <w:rsid w:val="00673F02"/>
    <w:rsid w:val="0067417B"/>
    <w:rsid w:val="00674181"/>
    <w:rsid w:val="006743AA"/>
    <w:rsid w:val="00674506"/>
    <w:rsid w:val="006745A5"/>
    <w:rsid w:val="006749A9"/>
    <w:rsid w:val="00674BE6"/>
    <w:rsid w:val="00674DE7"/>
    <w:rsid w:val="00674E43"/>
    <w:rsid w:val="00675096"/>
    <w:rsid w:val="006750D6"/>
    <w:rsid w:val="00675138"/>
    <w:rsid w:val="006753C3"/>
    <w:rsid w:val="006756BA"/>
    <w:rsid w:val="00675854"/>
    <w:rsid w:val="00675989"/>
    <w:rsid w:val="006759E0"/>
    <w:rsid w:val="00675C15"/>
    <w:rsid w:val="00675DA8"/>
    <w:rsid w:val="00675FAF"/>
    <w:rsid w:val="00676394"/>
    <w:rsid w:val="00676541"/>
    <w:rsid w:val="00676853"/>
    <w:rsid w:val="00676A66"/>
    <w:rsid w:val="00676A7B"/>
    <w:rsid w:val="00676F77"/>
    <w:rsid w:val="00676F92"/>
    <w:rsid w:val="0067719A"/>
    <w:rsid w:val="0067722F"/>
    <w:rsid w:val="00677249"/>
    <w:rsid w:val="00677272"/>
    <w:rsid w:val="00677451"/>
    <w:rsid w:val="006775D7"/>
    <w:rsid w:val="00677A87"/>
    <w:rsid w:val="00677E8A"/>
    <w:rsid w:val="00677EB2"/>
    <w:rsid w:val="00677EF0"/>
    <w:rsid w:val="00677FF8"/>
    <w:rsid w:val="00680080"/>
    <w:rsid w:val="00680258"/>
    <w:rsid w:val="006802DF"/>
    <w:rsid w:val="0068036D"/>
    <w:rsid w:val="0068040D"/>
    <w:rsid w:val="00680600"/>
    <w:rsid w:val="006806AD"/>
    <w:rsid w:val="00680736"/>
    <w:rsid w:val="006807D9"/>
    <w:rsid w:val="006809B7"/>
    <w:rsid w:val="00680AC4"/>
    <w:rsid w:val="00680C1B"/>
    <w:rsid w:val="00680DE7"/>
    <w:rsid w:val="00680E23"/>
    <w:rsid w:val="00681128"/>
    <w:rsid w:val="006811E9"/>
    <w:rsid w:val="00681609"/>
    <w:rsid w:val="00681745"/>
    <w:rsid w:val="00681BC6"/>
    <w:rsid w:val="00681C1D"/>
    <w:rsid w:val="00681CC6"/>
    <w:rsid w:val="00681E77"/>
    <w:rsid w:val="00681EF7"/>
    <w:rsid w:val="00682409"/>
    <w:rsid w:val="0068254B"/>
    <w:rsid w:val="006825EE"/>
    <w:rsid w:val="0068277A"/>
    <w:rsid w:val="006827E0"/>
    <w:rsid w:val="006827EA"/>
    <w:rsid w:val="00682B04"/>
    <w:rsid w:val="00682B35"/>
    <w:rsid w:val="00682EB7"/>
    <w:rsid w:val="00682FDC"/>
    <w:rsid w:val="0068305D"/>
    <w:rsid w:val="00683108"/>
    <w:rsid w:val="00683375"/>
    <w:rsid w:val="006833E5"/>
    <w:rsid w:val="0068349B"/>
    <w:rsid w:val="00683613"/>
    <w:rsid w:val="006837A3"/>
    <w:rsid w:val="0068397A"/>
    <w:rsid w:val="006839B2"/>
    <w:rsid w:val="00683B1A"/>
    <w:rsid w:val="00683B57"/>
    <w:rsid w:val="00683C6D"/>
    <w:rsid w:val="00683DCD"/>
    <w:rsid w:val="00683F12"/>
    <w:rsid w:val="00683F63"/>
    <w:rsid w:val="00683F95"/>
    <w:rsid w:val="006840C7"/>
    <w:rsid w:val="0068413B"/>
    <w:rsid w:val="006842AB"/>
    <w:rsid w:val="00684463"/>
    <w:rsid w:val="006845E2"/>
    <w:rsid w:val="006846F4"/>
    <w:rsid w:val="00684A18"/>
    <w:rsid w:val="00684B76"/>
    <w:rsid w:val="00684DFB"/>
    <w:rsid w:val="00684EDB"/>
    <w:rsid w:val="00684F0C"/>
    <w:rsid w:val="006852D1"/>
    <w:rsid w:val="00685336"/>
    <w:rsid w:val="00685445"/>
    <w:rsid w:val="00685558"/>
    <w:rsid w:val="0068558F"/>
    <w:rsid w:val="00685658"/>
    <w:rsid w:val="0068587D"/>
    <w:rsid w:val="00685CF3"/>
    <w:rsid w:val="00685E70"/>
    <w:rsid w:val="00685E76"/>
    <w:rsid w:val="00685E91"/>
    <w:rsid w:val="00685FCA"/>
    <w:rsid w:val="0068614D"/>
    <w:rsid w:val="00686191"/>
    <w:rsid w:val="0068636D"/>
    <w:rsid w:val="00686389"/>
    <w:rsid w:val="00686436"/>
    <w:rsid w:val="00686777"/>
    <w:rsid w:val="00686B61"/>
    <w:rsid w:val="00686F84"/>
    <w:rsid w:val="0068709D"/>
    <w:rsid w:val="006871E1"/>
    <w:rsid w:val="00687261"/>
    <w:rsid w:val="00687309"/>
    <w:rsid w:val="0068745D"/>
    <w:rsid w:val="006874CB"/>
    <w:rsid w:val="0068756A"/>
    <w:rsid w:val="00687630"/>
    <w:rsid w:val="00687959"/>
    <w:rsid w:val="006879C7"/>
    <w:rsid w:val="00687A14"/>
    <w:rsid w:val="00687A47"/>
    <w:rsid w:val="00687A9E"/>
    <w:rsid w:val="00687B24"/>
    <w:rsid w:val="00687B4A"/>
    <w:rsid w:val="00687BB9"/>
    <w:rsid w:val="00687C4F"/>
    <w:rsid w:val="00687E2A"/>
    <w:rsid w:val="00687ED3"/>
    <w:rsid w:val="00687FFC"/>
    <w:rsid w:val="006901AE"/>
    <w:rsid w:val="006902B7"/>
    <w:rsid w:val="0069044A"/>
    <w:rsid w:val="00690479"/>
    <w:rsid w:val="00690770"/>
    <w:rsid w:val="006908CD"/>
    <w:rsid w:val="006909C2"/>
    <w:rsid w:val="00690A0F"/>
    <w:rsid w:val="00690A84"/>
    <w:rsid w:val="00690A98"/>
    <w:rsid w:val="00690B03"/>
    <w:rsid w:val="00690DCF"/>
    <w:rsid w:val="00691150"/>
    <w:rsid w:val="00691251"/>
    <w:rsid w:val="006913C4"/>
    <w:rsid w:val="00691523"/>
    <w:rsid w:val="00691826"/>
    <w:rsid w:val="006919DC"/>
    <w:rsid w:val="00691A9F"/>
    <w:rsid w:val="00691B5C"/>
    <w:rsid w:val="00691B66"/>
    <w:rsid w:val="00691BC0"/>
    <w:rsid w:val="00692163"/>
    <w:rsid w:val="006921A9"/>
    <w:rsid w:val="00692319"/>
    <w:rsid w:val="00692341"/>
    <w:rsid w:val="00692344"/>
    <w:rsid w:val="006923D2"/>
    <w:rsid w:val="006926C1"/>
    <w:rsid w:val="006928E5"/>
    <w:rsid w:val="006929CC"/>
    <w:rsid w:val="00692D6B"/>
    <w:rsid w:val="00692EF4"/>
    <w:rsid w:val="00692FD8"/>
    <w:rsid w:val="00693239"/>
    <w:rsid w:val="006935AE"/>
    <w:rsid w:val="006935F2"/>
    <w:rsid w:val="00693808"/>
    <w:rsid w:val="00693AFF"/>
    <w:rsid w:val="00693C0A"/>
    <w:rsid w:val="00693D28"/>
    <w:rsid w:val="00694025"/>
    <w:rsid w:val="00694031"/>
    <w:rsid w:val="00694225"/>
    <w:rsid w:val="00694484"/>
    <w:rsid w:val="00694504"/>
    <w:rsid w:val="0069456D"/>
    <w:rsid w:val="00694683"/>
    <w:rsid w:val="0069474A"/>
    <w:rsid w:val="006947BE"/>
    <w:rsid w:val="006948C6"/>
    <w:rsid w:val="006948C7"/>
    <w:rsid w:val="0069495F"/>
    <w:rsid w:val="00694E9E"/>
    <w:rsid w:val="006950C5"/>
    <w:rsid w:val="0069538F"/>
    <w:rsid w:val="006953DE"/>
    <w:rsid w:val="0069540B"/>
    <w:rsid w:val="006957B4"/>
    <w:rsid w:val="006958E2"/>
    <w:rsid w:val="0069595D"/>
    <w:rsid w:val="00695F7D"/>
    <w:rsid w:val="00696201"/>
    <w:rsid w:val="006962DD"/>
    <w:rsid w:val="006966B7"/>
    <w:rsid w:val="00696821"/>
    <w:rsid w:val="0069697B"/>
    <w:rsid w:val="00696A66"/>
    <w:rsid w:val="00696A89"/>
    <w:rsid w:val="00696D4C"/>
    <w:rsid w:val="00696F82"/>
    <w:rsid w:val="0069736B"/>
    <w:rsid w:val="0069736C"/>
    <w:rsid w:val="0069746E"/>
    <w:rsid w:val="00697720"/>
    <w:rsid w:val="006977DB"/>
    <w:rsid w:val="006978F9"/>
    <w:rsid w:val="0069798A"/>
    <w:rsid w:val="00697CF1"/>
    <w:rsid w:val="00697F08"/>
    <w:rsid w:val="006A002D"/>
    <w:rsid w:val="006A00C6"/>
    <w:rsid w:val="006A02BB"/>
    <w:rsid w:val="006A06C4"/>
    <w:rsid w:val="006A0822"/>
    <w:rsid w:val="006A082E"/>
    <w:rsid w:val="006A08FB"/>
    <w:rsid w:val="006A0A06"/>
    <w:rsid w:val="006A0B52"/>
    <w:rsid w:val="006A0EB2"/>
    <w:rsid w:val="006A13B6"/>
    <w:rsid w:val="006A13C9"/>
    <w:rsid w:val="006A1543"/>
    <w:rsid w:val="006A1544"/>
    <w:rsid w:val="006A15AA"/>
    <w:rsid w:val="006A1722"/>
    <w:rsid w:val="006A1759"/>
    <w:rsid w:val="006A196D"/>
    <w:rsid w:val="006A1A5A"/>
    <w:rsid w:val="006A1B3B"/>
    <w:rsid w:val="006A1DD9"/>
    <w:rsid w:val="006A1E1A"/>
    <w:rsid w:val="006A213E"/>
    <w:rsid w:val="006A21A3"/>
    <w:rsid w:val="006A241D"/>
    <w:rsid w:val="006A2538"/>
    <w:rsid w:val="006A25D8"/>
    <w:rsid w:val="006A270B"/>
    <w:rsid w:val="006A27A4"/>
    <w:rsid w:val="006A294C"/>
    <w:rsid w:val="006A2CEC"/>
    <w:rsid w:val="006A2E8A"/>
    <w:rsid w:val="006A312C"/>
    <w:rsid w:val="006A3183"/>
    <w:rsid w:val="006A3381"/>
    <w:rsid w:val="006A3551"/>
    <w:rsid w:val="006A3720"/>
    <w:rsid w:val="006A39E7"/>
    <w:rsid w:val="006A3E3B"/>
    <w:rsid w:val="006A3E4C"/>
    <w:rsid w:val="006A40B3"/>
    <w:rsid w:val="006A421C"/>
    <w:rsid w:val="006A429B"/>
    <w:rsid w:val="006A466C"/>
    <w:rsid w:val="006A46A8"/>
    <w:rsid w:val="006A46D2"/>
    <w:rsid w:val="006A47A0"/>
    <w:rsid w:val="006A49BE"/>
    <w:rsid w:val="006A4A5C"/>
    <w:rsid w:val="006A4AB5"/>
    <w:rsid w:val="006A4AE8"/>
    <w:rsid w:val="006A4D87"/>
    <w:rsid w:val="006A4F98"/>
    <w:rsid w:val="006A5260"/>
    <w:rsid w:val="006A52D9"/>
    <w:rsid w:val="006A544C"/>
    <w:rsid w:val="006A546D"/>
    <w:rsid w:val="006A5567"/>
    <w:rsid w:val="006A57B4"/>
    <w:rsid w:val="006A5B81"/>
    <w:rsid w:val="006A5D7D"/>
    <w:rsid w:val="006A5F3A"/>
    <w:rsid w:val="006A6119"/>
    <w:rsid w:val="006A6183"/>
    <w:rsid w:val="006A630F"/>
    <w:rsid w:val="006A6352"/>
    <w:rsid w:val="006A6571"/>
    <w:rsid w:val="006A65A1"/>
    <w:rsid w:val="006A6900"/>
    <w:rsid w:val="006A6992"/>
    <w:rsid w:val="006A6BC2"/>
    <w:rsid w:val="006A6FB1"/>
    <w:rsid w:val="006A718D"/>
    <w:rsid w:val="006A71F6"/>
    <w:rsid w:val="006A7273"/>
    <w:rsid w:val="006A73DC"/>
    <w:rsid w:val="006A758A"/>
    <w:rsid w:val="006A75C6"/>
    <w:rsid w:val="006A7CD9"/>
    <w:rsid w:val="006A7D06"/>
    <w:rsid w:val="006A7EE8"/>
    <w:rsid w:val="006B0599"/>
    <w:rsid w:val="006B0849"/>
    <w:rsid w:val="006B08C5"/>
    <w:rsid w:val="006B1090"/>
    <w:rsid w:val="006B10C7"/>
    <w:rsid w:val="006B12B6"/>
    <w:rsid w:val="006B13A4"/>
    <w:rsid w:val="006B1460"/>
    <w:rsid w:val="006B15C0"/>
    <w:rsid w:val="006B1872"/>
    <w:rsid w:val="006B188F"/>
    <w:rsid w:val="006B1ADD"/>
    <w:rsid w:val="006B1D06"/>
    <w:rsid w:val="006B1D96"/>
    <w:rsid w:val="006B1DB5"/>
    <w:rsid w:val="006B1ECC"/>
    <w:rsid w:val="006B2295"/>
    <w:rsid w:val="006B22FD"/>
    <w:rsid w:val="006B277C"/>
    <w:rsid w:val="006B27B5"/>
    <w:rsid w:val="006B2D32"/>
    <w:rsid w:val="006B2DA0"/>
    <w:rsid w:val="006B2E6B"/>
    <w:rsid w:val="006B2E90"/>
    <w:rsid w:val="006B3205"/>
    <w:rsid w:val="006B32E4"/>
    <w:rsid w:val="006B3339"/>
    <w:rsid w:val="006B3488"/>
    <w:rsid w:val="006B36DA"/>
    <w:rsid w:val="006B37AE"/>
    <w:rsid w:val="006B390F"/>
    <w:rsid w:val="006B3A37"/>
    <w:rsid w:val="006B3AB3"/>
    <w:rsid w:val="006B3D50"/>
    <w:rsid w:val="006B3DB3"/>
    <w:rsid w:val="006B4189"/>
    <w:rsid w:val="006B424C"/>
    <w:rsid w:val="006B45F2"/>
    <w:rsid w:val="006B46C1"/>
    <w:rsid w:val="006B47EE"/>
    <w:rsid w:val="006B4EF1"/>
    <w:rsid w:val="006B509C"/>
    <w:rsid w:val="006B546D"/>
    <w:rsid w:val="006B5551"/>
    <w:rsid w:val="006B5681"/>
    <w:rsid w:val="006B57EB"/>
    <w:rsid w:val="006B5941"/>
    <w:rsid w:val="006B596C"/>
    <w:rsid w:val="006B5BA2"/>
    <w:rsid w:val="006B5C37"/>
    <w:rsid w:val="006B5CEA"/>
    <w:rsid w:val="006B5D21"/>
    <w:rsid w:val="006B600B"/>
    <w:rsid w:val="006B6072"/>
    <w:rsid w:val="006B674E"/>
    <w:rsid w:val="006B67C9"/>
    <w:rsid w:val="006B684E"/>
    <w:rsid w:val="006B6852"/>
    <w:rsid w:val="006B68B6"/>
    <w:rsid w:val="006B68D7"/>
    <w:rsid w:val="006B6A2C"/>
    <w:rsid w:val="006B6C66"/>
    <w:rsid w:val="006B6FC7"/>
    <w:rsid w:val="006B71CE"/>
    <w:rsid w:val="006B747B"/>
    <w:rsid w:val="006B7562"/>
    <w:rsid w:val="006B75C3"/>
    <w:rsid w:val="006B767A"/>
    <w:rsid w:val="006B76EC"/>
    <w:rsid w:val="006B7715"/>
    <w:rsid w:val="006B790C"/>
    <w:rsid w:val="006B7965"/>
    <w:rsid w:val="006B7A7A"/>
    <w:rsid w:val="006B7B13"/>
    <w:rsid w:val="006B7C6D"/>
    <w:rsid w:val="006B7C81"/>
    <w:rsid w:val="006B7D74"/>
    <w:rsid w:val="006B7E87"/>
    <w:rsid w:val="006C002D"/>
    <w:rsid w:val="006C0092"/>
    <w:rsid w:val="006C03DC"/>
    <w:rsid w:val="006C0590"/>
    <w:rsid w:val="006C0898"/>
    <w:rsid w:val="006C09F4"/>
    <w:rsid w:val="006C0A2B"/>
    <w:rsid w:val="006C0BA4"/>
    <w:rsid w:val="006C0FE5"/>
    <w:rsid w:val="006C10CD"/>
    <w:rsid w:val="006C117B"/>
    <w:rsid w:val="006C1185"/>
    <w:rsid w:val="006C1387"/>
    <w:rsid w:val="006C1495"/>
    <w:rsid w:val="006C15B3"/>
    <w:rsid w:val="006C1673"/>
    <w:rsid w:val="006C16C3"/>
    <w:rsid w:val="006C1831"/>
    <w:rsid w:val="006C189D"/>
    <w:rsid w:val="006C19DE"/>
    <w:rsid w:val="006C1E9E"/>
    <w:rsid w:val="006C1EB1"/>
    <w:rsid w:val="006C20B1"/>
    <w:rsid w:val="006C228C"/>
    <w:rsid w:val="006C23E3"/>
    <w:rsid w:val="006C2557"/>
    <w:rsid w:val="006C2622"/>
    <w:rsid w:val="006C27B4"/>
    <w:rsid w:val="006C28C1"/>
    <w:rsid w:val="006C28C8"/>
    <w:rsid w:val="006C2D8C"/>
    <w:rsid w:val="006C2DD8"/>
    <w:rsid w:val="006C31DE"/>
    <w:rsid w:val="006C35B9"/>
    <w:rsid w:val="006C366D"/>
    <w:rsid w:val="006C36A5"/>
    <w:rsid w:val="006C3721"/>
    <w:rsid w:val="006C37F0"/>
    <w:rsid w:val="006C3875"/>
    <w:rsid w:val="006C3982"/>
    <w:rsid w:val="006C3A4F"/>
    <w:rsid w:val="006C3E88"/>
    <w:rsid w:val="006C3F46"/>
    <w:rsid w:val="006C3F88"/>
    <w:rsid w:val="006C3FB9"/>
    <w:rsid w:val="006C4077"/>
    <w:rsid w:val="006C419D"/>
    <w:rsid w:val="006C4290"/>
    <w:rsid w:val="006C4293"/>
    <w:rsid w:val="006C42E2"/>
    <w:rsid w:val="006C4686"/>
    <w:rsid w:val="006C47B0"/>
    <w:rsid w:val="006C4814"/>
    <w:rsid w:val="006C486C"/>
    <w:rsid w:val="006C4EAB"/>
    <w:rsid w:val="006C4FE1"/>
    <w:rsid w:val="006C503B"/>
    <w:rsid w:val="006C5150"/>
    <w:rsid w:val="006C53AB"/>
    <w:rsid w:val="006C5726"/>
    <w:rsid w:val="006C5CBD"/>
    <w:rsid w:val="006C5F81"/>
    <w:rsid w:val="006C60F8"/>
    <w:rsid w:val="006C61B9"/>
    <w:rsid w:val="006C62D5"/>
    <w:rsid w:val="006C62DA"/>
    <w:rsid w:val="006C6495"/>
    <w:rsid w:val="006C6505"/>
    <w:rsid w:val="006C6604"/>
    <w:rsid w:val="006C6684"/>
    <w:rsid w:val="006C66CD"/>
    <w:rsid w:val="006C6761"/>
    <w:rsid w:val="006C6827"/>
    <w:rsid w:val="006C6982"/>
    <w:rsid w:val="006C6DAE"/>
    <w:rsid w:val="006C6F25"/>
    <w:rsid w:val="006C705A"/>
    <w:rsid w:val="006C719B"/>
    <w:rsid w:val="006C764C"/>
    <w:rsid w:val="006C7A93"/>
    <w:rsid w:val="006C7BD0"/>
    <w:rsid w:val="006C7CA7"/>
    <w:rsid w:val="006C7D13"/>
    <w:rsid w:val="006C7FC0"/>
    <w:rsid w:val="006D0005"/>
    <w:rsid w:val="006D016E"/>
    <w:rsid w:val="006D03E7"/>
    <w:rsid w:val="006D05A1"/>
    <w:rsid w:val="006D0614"/>
    <w:rsid w:val="006D0781"/>
    <w:rsid w:val="006D0922"/>
    <w:rsid w:val="006D0D2F"/>
    <w:rsid w:val="006D0EA3"/>
    <w:rsid w:val="006D0F2A"/>
    <w:rsid w:val="006D1254"/>
    <w:rsid w:val="006D1707"/>
    <w:rsid w:val="006D219C"/>
    <w:rsid w:val="006D2348"/>
    <w:rsid w:val="006D248C"/>
    <w:rsid w:val="006D2506"/>
    <w:rsid w:val="006D25E1"/>
    <w:rsid w:val="006D292F"/>
    <w:rsid w:val="006D2BDE"/>
    <w:rsid w:val="006D3067"/>
    <w:rsid w:val="006D30BB"/>
    <w:rsid w:val="006D31B0"/>
    <w:rsid w:val="006D339B"/>
    <w:rsid w:val="006D3655"/>
    <w:rsid w:val="006D377A"/>
    <w:rsid w:val="006D390E"/>
    <w:rsid w:val="006D3928"/>
    <w:rsid w:val="006D396A"/>
    <w:rsid w:val="006D39C9"/>
    <w:rsid w:val="006D3B2C"/>
    <w:rsid w:val="006D403F"/>
    <w:rsid w:val="006D41AE"/>
    <w:rsid w:val="006D4298"/>
    <w:rsid w:val="006D42FE"/>
    <w:rsid w:val="006D4345"/>
    <w:rsid w:val="006D43DB"/>
    <w:rsid w:val="006D4636"/>
    <w:rsid w:val="006D4648"/>
    <w:rsid w:val="006D46D5"/>
    <w:rsid w:val="006D46E1"/>
    <w:rsid w:val="006D4840"/>
    <w:rsid w:val="006D4E92"/>
    <w:rsid w:val="006D4F72"/>
    <w:rsid w:val="006D5347"/>
    <w:rsid w:val="006D5518"/>
    <w:rsid w:val="006D5534"/>
    <w:rsid w:val="006D5536"/>
    <w:rsid w:val="006D560A"/>
    <w:rsid w:val="006D56E1"/>
    <w:rsid w:val="006D5784"/>
    <w:rsid w:val="006D5900"/>
    <w:rsid w:val="006D5A55"/>
    <w:rsid w:val="006D5A7B"/>
    <w:rsid w:val="006D5AB3"/>
    <w:rsid w:val="006D5EF7"/>
    <w:rsid w:val="006D5F48"/>
    <w:rsid w:val="006D604A"/>
    <w:rsid w:val="006D6419"/>
    <w:rsid w:val="006D67D9"/>
    <w:rsid w:val="006D686D"/>
    <w:rsid w:val="006D6D19"/>
    <w:rsid w:val="006D705E"/>
    <w:rsid w:val="006D72F3"/>
    <w:rsid w:val="006D765F"/>
    <w:rsid w:val="006D7818"/>
    <w:rsid w:val="006D7860"/>
    <w:rsid w:val="006D78B0"/>
    <w:rsid w:val="006D78BB"/>
    <w:rsid w:val="006D7B49"/>
    <w:rsid w:val="006D7ED3"/>
    <w:rsid w:val="006D7FB9"/>
    <w:rsid w:val="006E012E"/>
    <w:rsid w:val="006E0293"/>
    <w:rsid w:val="006E0453"/>
    <w:rsid w:val="006E0B5F"/>
    <w:rsid w:val="006E0BD9"/>
    <w:rsid w:val="006E0C53"/>
    <w:rsid w:val="006E0C54"/>
    <w:rsid w:val="006E0F3C"/>
    <w:rsid w:val="006E1145"/>
    <w:rsid w:val="006E15A8"/>
    <w:rsid w:val="006E16B7"/>
    <w:rsid w:val="006E16FD"/>
    <w:rsid w:val="006E1773"/>
    <w:rsid w:val="006E1CD2"/>
    <w:rsid w:val="006E2179"/>
    <w:rsid w:val="006E219C"/>
    <w:rsid w:val="006E2238"/>
    <w:rsid w:val="006E22B3"/>
    <w:rsid w:val="006E23CC"/>
    <w:rsid w:val="006E240B"/>
    <w:rsid w:val="006E28A5"/>
    <w:rsid w:val="006E28BE"/>
    <w:rsid w:val="006E292B"/>
    <w:rsid w:val="006E2B57"/>
    <w:rsid w:val="006E2BF1"/>
    <w:rsid w:val="006E2EEC"/>
    <w:rsid w:val="006E2F17"/>
    <w:rsid w:val="006E2FC6"/>
    <w:rsid w:val="006E3022"/>
    <w:rsid w:val="006E3073"/>
    <w:rsid w:val="006E30F9"/>
    <w:rsid w:val="006E3413"/>
    <w:rsid w:val="006E367D"/>
    <w:rsid w:val="006E374A"/>
    <w:rsid w:val="006E39F8"/>
    <w:rsid w:val="006E3C42"/>
    <w:rsid w:val="006E3D73"/>
    <w:rsid w:val="006E4023"/>
    <w:rsid w:val="006E4078"/>
    <w:rsid w:val="006E411E"/>
    <w:rsid w:val="006E4326"/>
    <w:rsid w:val="006E4331"/>
    <w:rsid w:val="006E4435"/>
    <w:rsid w:val="006E45FC"/>
    <w:rsid w:val="006E466C"/>
    <w:rsid w:val="006E4695"/>
    <w:rsid w:val="006E46A2"/>
    <w:rsid w:val="006E4741"/>
    <w:rsid w:val="006E479C"/>
    <w:rsid w:val="006E4D2A"/>
    <w:rsid w:val="006E4E4F"/>
    <w:rsid w:val="006E5097"/>
    <w:rsid w:val="006E515A"/>
    <w:rsid w:val="006E5294"/>
    <w:rsid w:val="006E52CA"/>
    <w:rsid w:val="006E52DB"/>
    <w:rsid w:val="006E549F"/>
    <w:rsid w:val="006E54A1"/>
    <w:rsid w:val="006E54C8"/>
    <w:rsid w:val="006E559D"/>
    <w:rsid w:val="006E5602"/>
    <w:rsid w:val="006E5686"/>
    <w:rsid w:val="006E5A0F"/>
    <w:rsid w:val="006E5A56"/>
    <w:rsid w:val="006E5AA7"/>
    <w:rsid w:val="006E5AB8"/>
    <w:rsid w:val="006E5C35"/>
    <w:rsid w:val="006E5E85"/>
    <w:rsid w:val="006E5E8C"/>
    <w:rsid w:val="006E5F3E"/>
    <w:rsid w:val="006E603C"/>
    <w:rsid w:val="006E6149"/>
    <w:rsid w:val="006E61C7"/>
    <w:rsid w:val="006E63BD"/>
    <w:rsid w:val="006E6685"/>
    <w:rsid w:val="006E675F"/>
    <w:rsid w:val="006E6BBB"/>
    <w:rsid w:val="006E6C62"/>
    <w:rsid w:val="006E6E4F"/>
    <w:rsid w:val="006E73D4"/>
    <w:rsid w:val="006E74B1"/>
    <w:rsid w:val="006E74E1"/>
    <w:rsid w:val="006E760E"/>
    <w:rsid w:val="006E7640"/>
    <w:rsid w:val="006E7789"/>
    <w:rsid w:val="006E7834"/>
    <w:rsid w:val="006E7B34"/>
    <w:rsid w:val="006E7C39"/>
    <w:rsid w:val="006E7D1B"/>
    <w:rsid w:val="006E7FE7"/>
    <w:rsid w:val="006F00C4"/>
    <w:rsid w:val="006F0172"/>
    <w:rsid w:val="006F0212"/>
    <w:rsid w:val="006F0687"/>
    <w:rsid w:val="006F0747"/>
    <w:rsid w:val="006F07E9"/>
    <w:rsid w:val="006F07EE"/>
    <w:rsid w:val="006F090F"/>
    <w:rsid w:val="006F0A11"/>
    <w:rsid w:val="006F1019"/>
    <w:rsid w:val="006F119A"/>
    <w:rsid w:val="006F1261"/>
    <w:rsid w:val="006F12E7"/>
    <w:rsid w:val="006F1352"/>
    <w:rsid w:val="006F1374"/>
    <w:rsid w:val="006F15BD"/>
    <w:rsid w:val="006F17C5"/>
    <w:rsid w:val="006F18BF"/>
    <w:rsid w:val="006F1C7D"/>
    <w:rsid w:val="006F1C94"/>
    <w:rsid w:val="006F1CAA"/>
    <w:rsid w:val="006F1DB7"/>
    <w:rsid w:val="006F1E08"/>
    <w:rsid w:val="006F220F"/>
    <w:rsid w:val="006F22AC"/>
    <w:rsid w:val="006F239B"/>
    <w:rsid w:val="006F23D6"/>
    <w:rsid w:val="006F2589"/>
    <w:rsid w:val="006F270A"/>
    <w:rsid w:val="006F2729"/>
    <w:rsid w:val="006F296C"/>
    <w:rsid w:val="006F2BD3"/>
    <w:rsid w:val="006F2D3B"/>
    <w:rsid w:val="006F363C"/>
    <w:rsid w:val="006F3758"/>
    <w:rsid w:val="006F3868"/>
    <w:rsid w:val="006F386D"/>
    <w:rsid w:val="006F3B2F"/>
    <w:rsid w:val="006F3CCE"/>
    <w:rsid w:val="006F3EDE"/>
    <w:rsid w:val="006F4142"/>
    <w:rsid w:val="006F4246"/>
    <w:rsid w:val="006F42B8"/>
    <w:rsid w:val="006F4475"/>
    <w:rsid w:val="006F447F"/>
    <w:rsid w:val="006F4524"/>
    <w:rsid w:val="006F4762"/>
    <w:rsid w:val="006F47AF"/>
    <w:rsid w:val="006F49DA"/>
    <w:rsid w:val="006F4A6E"/>
    <w:rsid w:val="006F5166"/>
    <w:rsid w:val="006F52D8"/>
    <w:rsid w:val="006F5364"/>
    <w:rsid w:val="006F55CF"/>
    <w:rsid w:val="006F5767"/>
    <w:rsid w:val="006F5786"/>
    <w:rsid w:val="006F5A24"/>
    <w:rsid w:val="006F5DFA"/>
    <w:rsid w:val="006F6106"/>
    <w:rsid w:val="006F646C"/>
    <w:rsid w:val="006F66E6"/>
    <w:rsid w:val="006F6710"/>
    <w:rsid w:val="006F6860"/>
    <w:rsid w:val="006F69D5"/>
    <w:rsid w:val="006F6A59"/>
    <w:rsid w:val="006F6CD2"/>
    <w:rsid w:val="006F6DB0"/>
    <w:rsid w:val="006F6DE0"/>
    <w:rsid w:val="006F6F00"/>
    <w:rsid w:val="006F7402"/>
    <w:rsid w:val="006F75C2"/>
    <w:rsid w:val="006F77AB"/>
    <w:rsid w:val="006F793B"/>
    <w:rsid w:val="006F7A68"/>
    <w:rsid w:val="006F7AEF"/>
    <w:rsid w:val="006F7B91"/>
    <w:rsid w:val="006F7C4B"/>
    <w:rsid w:val="006F7D1D"/>
    <w:rsid w:val="006F7D4E"/>
    <w:rsid w:val="006F7DE3"/>
    <w:rsid w:val="006F7F79"/>
    <w:rsid w:val="007000AE"/>
    <w:rsid w:val="007001B9"/>
    <w:rsid w:val="007003A1"/>
    <w:rsid w:val="007003ED"/>
    <w:rsid w:val="00700576"/>
    <w:rsid w:val="007005AF"/>
    <w:rsid w:val="007005E8"/>
    <w:rsid w:val="00700899"/>
    <w:rsid w:val="00700AFA"/>
    <w:rsid w:val="00700B59"/>
    <w:rsid w:val="00700B96"/>
    <w:rsid w:val="00700BC8"/>
    <w:rsid w:val="00700CBC"/>
    <w:rsid w:val="00700F7D"/>
    <w:rsid w:val="00700F94"/>
    <w:rsid w:val="0070117C"/>
    <w:rsid w:val="00701478"/>
    <w:rsid w:val="007014CB"/>
    <w:rsid w:val="007015FF"/>
    <w:rsid w:val="00701686"/>
    <w:rsid w:val="00701784"/>
    <w:rsid w:val="007017A9"/>
    <w:rsid w:val="00701887"/>
    <w:rsid w:val="007018EC"/>
    <w:rsid w:val="0070198C"/>
    <w:rsid w:val="00701B45"/>
    <w:rsid w:val="00701C80"/>
    <w:rsid w:val="00701E95"/>
    <w:rsid w:val="00701FEC"/>
    <w:rsid w:val="0070205A"/>
    <w:rsid w:val="007020B0"/>
    <w:rsid w:val="007025ED"/>
    <w:rsid w:val="0070264C"/>
    <w:rsid w:val="00702D7F"/>
    <w:rsid w:val="00702DBA"/>
    <w:rsid w:val="00702E50"/>
    <w:rsid w:val="00703110"/>
    <w:rsid w:val="00703460"/>
    <w:rsid w:val="00703800"/>
    <w:rsid w:val="00703804"/>
    <w:rsid w:val="00703B82"/>
    <w:rsid w:val="00703C52"/>
    <w:rsid w:val="00703C94"/>
    <w:rsid w:val="00703CA0"/>
    <w:rsid w:val="00703FA0"/>
    <w:rsid w:val="007043FB"/>
    <w:rsid w:val="007044F3"/>
    <w:rsid w:val="00704601"/>
    <w:rsid w:val="00704882"/>
    <w:rsid w:val="007048FC"/>
    <w:rsid w:val="00704905"/>
    <w:rsid w:val="00704979"/>
    <w:rsid w:val="00704A07"/>
    <w:rsid w:val="00704B78"/>
    <w:rsid w:val="00704F87"/>
    <w:rsid w:val="0070505B"/>
    <w:rsid w:val="007050FB"/>
    <w:rsid w:val="007051DF"/>
    <w:rsid w:val="00705201"/>
    <w:rsid w:val="00705232"/>
    <w:rsid w:val="007052EB"/>
    <w:rsid w:val="00705346"/>
    <w:rsid w:val="00705433"/>
    <w:rsid w:val="007054F5"/>
    <w:rsid w:val="0070561A"/>
    <w:rsid w:val="0070563A"/>
    <w:rsid w:val="0070572A"/>
    <w:rsid w:val="00705AEB"/>
    <w:rsid w:val="00705B44"/>
    <w:rsid w:val="00705B95"/>
    <w:rsid w:val="00705C8B"/>
    <w:rsid w:val="00705CAD"/>
    <w:rsid w:val="00705FA2"/>
    <w:rsid w:val="00705FF1"/>
    <w:rsid w:val="0070607A"/>
    <w:rsid w:val="0070620A"/>
    <w:rsid w:val="0070642F"/>
    <w:rsid w:val="00706526"/>
    <w:rsid w:val="0070677C"/>
    <w:rsid w:val="0070683F"/>
    <w:rsid w:val="007068B2"/>
    <w:rsid w:val="00706AD1"/>
    <w:rsid w:val="00706BC7"/>
    <w:rsid w:val="00706DF0"/>
    <w:rsid w:val="00706FC0"/>
    <w:rsid w:val="00707113"/>
    <w:rsid w:val="0070718E"/>
    <w:rsid w:val="00707380"/>
    <w:rsid w:val="0070740B"/>
    <w:rsid w:val="00707591"/>
    <w:rsid w:val="0070767F"/>
    <w:rsid w:val="00707795"/>
    <w:rsid w:val="007079A7"/>
    <w:rsid w:val="00707B6D"/>
    <w:rsid w:val="00707D57"/>
    <w:rsid w:val="00707D88"/>
    <w:rsid w:val="00707E35"/>
    <w:rsid w:val="00707EFC"/>
    <w:rsid w:val="00707F39"/>
    <w:rsid w:val="00710076"/>
    <w:rsid w:val="00710454"/>
    <w:rsid w:val="007106B8"/>
    <w:rsid w:val="0071077B"/>
    <w:rsid w:val="0071081A"/>
    <w:rsid w:val="00710878"/>
    <w:rsid w:val="00710B40"/>
    <w:rsid w:val="00710C39"/>
    <w:rsid w:val="00710E5A"/>
    <w:rsid w:val="00710EBE"/>
    <w:rsid w:val="00710F95"/>
    <w:rsid w:val="00711198"/>
    <w:rsid w:val="00711480"/>
    <w:rsid w:val="0071163A"/>
    <w:rsid w:val="0071170E"/>
    <w:rsid w:val="0071194B"/>
    <w:rsid w:val="007119BC"/>
    <w:rsid w:val="00711A7D"/>
    <w:rsid w:val="00711D2C"/>
    <w:rsid w:val="00711F01"/>
    <w:rsid w:val="00711F60"/>
    <w:rsid w:val="00712340"/>
    <w:rsid w:val="007124B3"/>
    <w:rsid w:val="0071252D"/>
    <w:rsid w:val="0071285F"/>
    <w:rsid w:val="00712B7E"/>
    <w:rsid w:val="00712D97"/>
    <w:rsid w:val="00712E82"/>
    <w:rsid w:val="00712EAA"/>
    <w:rsid w:val="00712FC8"/>
    <w:rsid w:val="00713385"/>
    <w:rsid w:val="007134CD"/>
    <w:rsid w:val="00713568"/>
    <w:rsid w:val="007137A2"/>
    <w:rsid w:val="00713D52"/>
    <w:rsid w:val="007141EE"/>
    <w:rsid w:val="00714413"/>
    <w:rsid w:val="00714427"/>
    <w:rsid w:val="007146C8"/>
    <w:rsid w:val="0071499B"/>
    <w:rsid w:val="007149E5"/>
    <w:rsid w:val="00714A6E"/>
    <w:rsid w:val="00714D2E"/>
    <w:rsid w:val="00714DD0"/>
    <w:rsid w:val="0071504C"/>
    <w:rsid w:val="007150B8"/>
    <w:rsid w:val="007151DD"/>
    <w:rsid w:val="0071522A"/>
    <w:rsid w:val="0071531E"/>
    <w:rsid w:val="0071549B"/>
    <w:rsid w:val="007154C3"/>
    <w:rsid w:val="00715517"/>
    <w:rsid w:val="00715591"/>
    <w:rsid w:val="007157E4"/>
    <w:rsid w:val="00715911"/>
    <w:rsid w:val="007159A8"/>
    <w:rsid w:val="00715B43"/>
    <w:rsid w:val="00715CA6"/>
    <w:rsid w:val="00715D7B"/>
    <w:rsid w:val="0071608E"/>
    <w:rsid w:val="007163DC"/>
    <w:rsid w:val="00716589"/>
    <w:rsid w:val="00716861"/>
    <w:rsid w:val="007169EE"/>
    <w:rsid w:val="00716AE4"/>
    <w:rsid w:val="00716D46"/>
    <w:rsid w:val="00716DC8"/>
    <w:rsid w:val="00717074"/>
    <w:rsid w:val="00717528"/>
    <w:rsid w:val="00717670"/>
    <w:rsid w:val="00717690"/>
    <w:rsid w:val="0071784F"/>
    <w:rsid w:val="00717868"/>
    <w:rsid w:val="00717986"/>
    <w:rsid w:val="00717AEC"/>
    <w:rsid w:val="00717B17"/>
    <w:rsid w:val="00717E75"/>
    <w:rsid w:val="00717F2E"/>
    <w:rsid w:val="0072007F"/>
    <w:rsid w:val="0072017B"/>
    <w:rsid w:val="00720394"/>
    <w:rsid w:val="0072043C"/>
    <w:rsid w:val="00720528"/>
    <w:rsid w:val="0072056B"/>
    <w:rsid w:val="00720727"/>
    <w:rsid w:val="0072075A"/>
    <w:rsid w:val="00720824"/>
    <w:rsid w:val="00720979"/>
    <w:rsid w:val="00720C65"/>
    <w:rsid w:val="00720D87"/>
    <w:rsid w:val="00720FBD"/>
    <w:rsid w:val="007212A0"/>
    <w:rsid w:val="00721369"/>
    <w:rsid w:val="0072140F"/>
    <w:rsid w:val="0072144B"/>
    <w:rsid w:val="0072150E"/>
    <w:rsid w:val="00721672"/>
    <w:rsid w:val="00721687"/>
    <w:rsid w:val="0072193D"/>
    <w:rsid w:val="00721998"/>
    <w:rsid w:val="00721A39"/>
    <w:rsid w:val="00721B25"/>
    <w:rsid w:val="00721BC2"/>
    <w:rsid w:val="00721CC9"/>
    <w:rsid w:val="00721CF7"/>
    <w:rsid w:val="00721DAA"/>
    <w:rsid w:val="00721DFD"/>
    <w:rsid w:val="0072204B"/>
    <w:rsid w:val="00722A20"/>
    <w:rsid w:val="00722F26"/>
    <w:rsid w:val="00723111"/>
    <w:rsid w:val="007236D4"/>
    <w:rsid w:val="00723B17"/>
    <w:rsid w:val="00723CF8"/>
    <w:rsid w:val="00723D15"/>
    <w:rsid w:val="00723F8A"/>
    <w:rsid w:val="00724023"/>
    <w:rsid w:val="0072416F"/>
    <w:rsid w:val="00724A57"/>
    <w:rsid w:val="00724B7D"/>
    <w:rsid w:val="00724C07"/>
    <w:rsid w:val="00724E48"/>
    <w:rsid w:val="00724FBC"/>
    <w:rsid w:val="00725120"/>
    <w:rsid w:val="0072515A"/>
    <w:rsid w:val="00725537"/>
    <w:rsid w:val="007255C3"/>
    <w:rsid w:val="00725753"/>
    <w:rsid w:val="0072599B"/>
    <w:rsid w:val="00725C99"/>
    <w:rsid w:val="0072614D"/>
    <w:rsid w:val="00726259"/>
    <w:rsid w:val="007263A9"/>
    <w:rsid w:val="00726686"/>
    <w:rsid w:val="007268DB"/>
    <w:rsid w:val="00726902"/>
    <w:rsid w:val="0072693F"/>
    <w:rsid w:val="00726968"/>
    <w:rsid w:val="00726A96"/>
    <w:rsid w:val="00726AAF"/>
    <w:rsid w:val="00726C63"/>
    <w:rsid w:val="00726D67"/>
    <w:rsid w:val="00726E88"/>
    <w:rsid w:val="00727039"/>
    <w:rsid w:val="007272AE"/>
    <w:rsid w:val="00727479"/>
    <w:rsid w:val="007274F4"/>
    <w:rsid w:val="007275F8"/>
    <w:rsid w:val="00727720"/>
    <w:rsid w:val="0072799F"/>
    <w:rsid w:val="00727B9F"/>
    <w:rsid w:val="00727C3A"/>
    <w:rsid w:val="00727C96"/>
    <w:rsid w:val="00727D98"/>
    <w:rsid w:val="00727E15"/>
    <w:rsid w:val="00727E5A"/>
    <w:rsid w:val="00727EFE"/>
    <w:rsid w:val="007301BD"/>
    <w:rsid w:val="007302A1"/>
    <w:rsid w:val="00730360"/>
    <w:rsid w:val="0073067A"/>
    <w:rsid w:val="00730722"/>
    <w:rsid w:val="007308A2"/>
    <w:rsid w:val="007308A6"/>
    <w:rsid w:val="007308AD"/>
    <w:rsid w:val="007309C1"/>
    <w:rsid w:val="007309DD"/>
    <w:rsid w:val="00730AD5"/>
    <w:rsid w:val="00730C2A"/>
    <w:rsid w:val="00730EB7"/>
    <w:rsid w:val="00730F22"/>
    <w:rsid w:val="0073118F"/>
    <w:rsid w:val="00731221"/>
    <w:rsid w:val="007312FB"/>
    <w:rsid w:val="00731301"/>
    <w:rsid w:val="00731599"/>
    <w:rsid w:val="007315C5"/>
    <w:rsid w:val="00731BC3"/>
    <w:rsid w:val="00731D6C"/>
    <w:rsid w:val="00732409"/>
    <w:rsid w:val="0073289E"/>
    <w:rsid w:val="00732BB1"/>
    <w:rsid w:val="00732C81"/>
    <w:rsid w:val="00733172"/>
    <w:rsid w:val="007333AA"/>
    <w:rsid w:val="0073357D"/>
    <w:rsid w:val="0073360D"/>
    <w:rsid w:val="00733669"/>
    <w:rsid w:val="00733703"/>
    <w:rsid w:val="0073378E"/>
    <w:rsid w:val="007337A5"/>
    <w:rsid w:val="00733817"/>
    <w:rsid w:val="0073382D"/>
    <w:rsid w:val="00733879"/>
    <w:rsid w:val="007338E9"/>
    <w:rsid w:val="007338EA"/>
    <w:rsid w:val="00733981"/>
    <w:rsid w:val="00733A89"/>
    <w:rsid w:val="00733BAC"/>
    <w:rsid w:val="00733C27"/>
    <w:rsid w:val="00733D78"/>
    <w:rsid w:val="00733F3B"/>
    <w:rsid w:val="0073424D"/>
    <w:rsid w:val="007345E5"/>
    <w:rsid w:val="0073462E"/>
    <w:rsid w:val="00734661"/>
    <w:rsid w:val="007346B9"/>
    <w:rsid w:val="0073481A"/>
    <w:rsid w:val="00734A90"/>
    <w:rsid w:val="00734B5E"/>
    <w:rsid w:val="00734B72"/>
    <w:rsid w:val="00734C27"/>
    <w:rsid w:val="00734E2E"/>
    <w:rsid w:val="00734E73"/>
    <w:rsid w:val="00734F4E"/>
    <w:rsid w:val="00734F57"/>
    <w:rsid w:val="00734FB4"/>
    <w:rsid w:val="0073517E"/>
    <w:rsid w:val="007354FC"/>
    <w:rsid w:val="00735818"/>
    <w:rsid w:val="0073598E"/>
    <w:rsid w:val="00735C99"/>
    <w:rsid w:val="00735F5A"/>
    <w:rsid w:val="007361E5"/>
    <w:rsid w:val="007362E0"/>
    <w:rsid w:val="00736413"/>
    <w:rsid w:val="00736B80"/>
    <w:rsid w:val="00736C6A"/>
    <w:rsid w:val="00736D9D"/>
    <w:rsid w:val="00736EDD"/>
    <w:rsid w:val="00737077"/>
    <w:rsid w:val="00737125"/>
    <w:rsid w:val="007371FE"/>
    <w:rsid w:val="00737381"/>
    <w:rsid w:val="00737D57"/>
    <w:rsid w:val="00737F17"/>
    <w:rsid w:val="0074000E"/>
    <w:rsid w:val="00740115"/>
    <w:rsid w:val="0074012F"/>
    <w:rsid w:val="00740334"/>
    <w:rsid w:val="00740794"/>
    <w:rsid w:val="00740D08"/>
    <w:rsid w:val="00740D20"/>
    <w:rsid w:val="00740D94"/>
    <w:rsid w:val="00740F1D"/>
    <w:rsid w:val="00740F5D"/>
    <w:rsid w:val="00740FA9"/>
    <w:rsid w:val="00740FE2"/>
    <w:rsid w:val="00741532"/>
    <w:rsid w:val="007417AB"/>
    <w:rsid w:val="007417B3"/>
    <w:rsid w:val="007418B9"/>
    <w:rsid w:val="00741AA8"/>
    <w:rsid w:val="00741DF1"/>
    <w:rsid w:val="00741EC4"/>
    <w:rsid w:val="00741F77"/>
    <w:rsid w:val="00742004"/>
    <w:rsid w:val="007420DB"/>
    <w:rsid w:val="007420EC"/>
    <w:rsid w:val="007421D4"/>
    <w:rsid w:val="007422C9"/>
    <w:rsid w:val="007423A8"/>
    <w:rsid w:val="0074249E"/>
    <w:rsid w:val="0074257F"/>
    <w:rsid w:val="00742779"/>
    <w:rsid w:val="007428BD"/>
    <w:rsid w:val="00742927"/>
    <w:rsid w:val="00742C7E"/>
    <w:rsid w:val="00742CE4"/>
    <w:rsid w:val="00742D4D"/>
    <w:rsid w:val="00742F3B"/>
    <w:rsid w:val="00743322"/>
    <w:rsid w:val="007434B6"/>
    <w:rsid w:val="00743521"/>
    <w:rsid w:val="007435E1"/>
    <w:rsid w:val="007436FB"/>
    <w:rsid w:val="0074395A"/>
    <w:rsid w:val="00743A68"/>
    <w:rsid w:val="00743B8C"/>
    <w:rsid w:val="00743DAA"/>
    <w:rsid w:val="0074401F"/>
    <w:rsid w:val="0074443B"/>
    <w:rsid w:val="00744497"/>
    <w:rsid w:val="0074459F"/>
    <w:rsid w:val="00744883"/>
    <w:rsid w:val="0074490D"/>
    <w:rsid w:val="0074498E"/>
    <w:rsid w:val="00744A7E"/>
    <w:rsid w:val="00744B08"/>
    <w:rsid w:val="00744BA1"/>
    <w:rsid w:val="00744BEA"/>
    <w:rsid w:val="00744D1D"/>
    <w:rsid w:val="00744E89"/>
    <w:rsid w:val="00744E8D"/>
    <w:rsid w:val="0074506E"/>
    <w:rsid w:val="00745173"/>
    <w:rsid w:val="0074520B"/>
    <w:rsid w:val="00745227"/>
    <w:rsid w:val="007454D2"/>
    <w:rsid w:val="0074559D"/>
    <w:rsid w:val="007457CE"/>
    <w:rsid w:val="007458A2"/>
    <w:rsid w:val="007458A9"/>
    <w:rsid w:val="00745BA2"/>
    <w:rsid w:val="00745CA6"/>
    <w:rsid w:val="00745DD6"/>
    <w:rsid w:val="00745FBA"/>
    <w:rsid w:val="00746321"/>
    <w:rsid w:val="0074642F"/>
    <w:rsid w:val="00746743"/>
    <w:rsid w:val="00746921"/>
    <w:rsid w:val="00746ACD"/>
    <w:rsid w:val="00746E21"/>
    <w:rsid w:val="00747263"/>
    <w:rsid w:val="00747301"/>
    <w:rsid w:val="007474DA"/>
    <w:rsid w:val="00747592"/>
    <w:rsid w:val="00747726"/>
    <w:rsid w:val="00747876"/>
    <w:rsid w:val="007500B2"/>
    <w:rsid w:val="007501F8"/>
    <w:rsid w:val="007502CF"/>
    <w:rsid w:val="0075054A"/>
    <w:rsid w:val="007505FC"/>
    <w:rsid w:val="007506CF"/>
    <w:rsid w:val="0075073E"/>
    <w:rsid w:val="007508DA"/>
    <w:rsid w:val="007509DB"/>
    <w:rsid w:val="007509FA"/>
    <w:rsid w:val="00750F1D"/>
    <w:rsid w:val="007510EB"/>
    <w:rsid w:val="007516D1"/>
    <w:rsid w:val="007517FB"/>
    <w:rsid w:val="00751F42"/>
    <w:rsid w:val="0075220B"/>
    <w:rsid w:val="00752256"/>
    <w:rsid w:val="007525D3"/>
    <w:rsid w:val="007526AA"/>
    <w:rsid w:val="007527C6"/>
    <w:rsid w:val="0075282B"/>
    <w:rsid w:val="00752BA9"/>
    <w:rsid w:val="00752F28"/>
    <w:rsid w:val="0075348A"/>
    <w:rsid w:val="0075348C"/>
    <w:rsid w:val="007536AB"/>
    <w:rsid w:val="00753716"/>
    <w:rsid w:val="00753818"/>
    <w:rsid w:val="00753AEF"/>
    <w:rsid w:val="00753C48"/>
    <w:rsid w:val="00754037"/>
    <w:rsid w:val="00754340"/>
    <w:rsid w:val="007543D0"/>
    <w:rsid w:val="00754556"/>
    <w:rsid w:val="0075458C"/>
    <w:rsid w:val="007545AA"/>
    <w:rsid w:val="00754612"/>
    <w:rsid w:val="00754869"/>
    <w:rsid w:val="00754930"/>
    <w:rsid w:val="007549B9"/>
    <w:rsid w:val="00754EDB"/>
    <w:rsid w:val="00754FB7"/>
    <w:rsid w:val="00755059"/>
    <w:rsid w:val="007550FD"/>
    <w:rsid w:val="007551BD"/>
    <w:rsid w:val="00755580"/>
    <w:rsid w:val="007555C2"/>
    <w:rsid w:val="00755696"/>
    <w:rsid w:val="00755837"/>
    <w:rsid w:val="007558A5"/>
    <w:rsid w:val="00755A61"/>
    <w:rsid w:val="00755AC7"/>
    <w:rsid w:val="00755CC5"/>
    <w:rsid w:val="00755D10"/>
    <w:rsid w:val="00756187"/>
    <w:rsid w:val="007565A7"/>
    <w:rsid w:val="007565EF"/>
    <w:rsid w:val="007568D5"/>
    <w:rsid w:val="007569C5"/>
    <w:rsid w:val="00756C37"/>
    <w:rsid w:val="00756C41"/>
    <w:rsid w:val="00756E43"/>
    <w:rsid w:val="00756EFB"/>
    <w:rsid w:val="00757029"/>
    <w:rsid w:val="00757037"/>
    <w:rsid w:val="0075720D"/>
    <w:rsid w:val="0075732D"/>
    <w:rsid w:val="0075785E"/>
    <w:rsid w:val="00757993"/>
    <w:rsid w:val="007579F1"/>
    <w:rsid w:val="00757A3D"/>
    <w:rsid w:val="00757E4D"/>
    <w:rsid w:val="00757FFA"/>
    <w:rsid w:val="00760491"/>
    <w:rsid w:val="007604E2"/>
    <w:rsid w:val="00760529"/>
    <w:rsid w:val="00760748"/>
    <w:rsid w:val="007607B0"/>
    <w:rsid w:val="0076098E"/>
    <w:rsid w:val="00760D63"/>
    <w:rsid w:val="00760E3C"/>
    <w:rsid w:val="00760E66"/>
    <w:rsid w:val="007610DB"/>
    <w:rsid w:val="007612AB"/>
    <w:rsid w:val="0076142A"/>
    <w:rsid w:val="00761440"/>
    <w:rsid w:val="0076155C"/>
    <w:rsid w:val="00761665"/>
    <w:rsid w:val="0076166D"/>
    <w:rsid w:val="0076170A"/>
    <w:rsid w:val="0076190C"/>
    <w:rsid w:val="007619C1"/>
    <w:rsid w:val="00761B0F"/>
    <w:rsid w:val="00761C08"/>
    <w:rsid w:val="00761C88"/>
    <w:rsid w:val="00761D41"/>
    <w:rsid w:val="00761FB1"/>
    <w:rsid w:val="00762056"/>
    <w:rsid w:val="00762295"/>
    <w:rsid w:val="007626A1"/>
    <w:rsid w:val="007626F0"/>
    <w:rsid w:val="00762809"/>
    <w:rsid w:val="00762A06"/>
    <w:rsid w:val="00762A19"/>
    <w:rsid w:val="00762A37"/>
    <w:rsid w:val="00762E81"/>
    <w:rsid w:val="00762E8B"/>
    <w:rsid w:val="0076305B"/>
    <w:rsid w:val="00763486"/>
    <w:rsid w:val="007637D3"/>
    <w:rsid w:val="007639AA"/>
    <w:rsid w:val="00763B59"/>
    <w:rsid w:val="007641C8"/>
    <w:rsid w:val="007642C6"/>
    <w:rsid w:val="00764391"/>
    <w:rsid w:val="00764445"/>
    <w:rsid w:val="007645B1"/>
    <w:rsid w:val="007646EC"/>
    <w:rsid w:val="00764930"/>
    <w:rsid w:val="00764B99"/>
    <w:rsid w:val="00764D99"/>
    <w:rsid w:val="007650E7"/>
    <w:rsid w:val="0076538C"/>
    <w:rsid w:val="00765C90"/>
    <w:rsid w:val="00765E30"/>
    <w:rsid w:val="00765E4F"/>
    <w:rsid w:val="00765EF2"/>
    <w:rsid w:val="00765F8A"/>
    <w:rsid w:val="00766043"/>
    <w:rsid w:val="00766163"/>
    <w:rsid w:val="007662C7"/>
    <w:rsid w:val="00766499"/>
    <w:rsid w:val="007665AF"/>
    <w:rsid w:val="007666FD"/>
    <w:rsid w:val="0076679A"/>
    <w:rsid w:val="00766ADF"/>
    <w:rsid w:val="00766C81"/>
    <w:rsid w:val="00766D07"/>
    <w:rsid w:val="00766DBF"/>
    <w:rsid w:val="00766E34"/>
    <w:rsid w:val="00766F3E"/>
    <w:rsid w:val="007670CB"/>
    <w:rsid w:val="00767120"/>
    <w:rsid w:val="007671A0"/>
    <w:rsid w:val="007675D1"/>
    <w:rsid w:val="007675F1"/>
    <w:rsid w:val="00767689"/>
    <w:rsid w:val="0076769F"/>
    <w:rsid w:val="00767A6E"/>
    <w:rsid w:val="0077014A"/>
    <w:rsid w:val="00770190"/>
    <w:rsid w:val="007701AA"/>
    <w:rsid w:val="007702DD"/>
    <w:rsid w:val="00770440"/>
    <w:rsid w:val="007705D3"/>
    <w:rsid w:val="007705E0"/>
    <w:rsid w:val="007705E4"/>
    <w:rsid w:val="007706BA"/>
    <w:rsid w:val="007706D2"/>
    <w:rsid w:val="007707B7"/>
    <w:rsid w:val="00770845"/>
    <w:rsid w:val="00770A12"/>
    <w:rsid w:val="00770A68"/>
    <w:rsid w:val="00770DCE"/>
    <w:rsid w:val="007710B1"/>
    <w:rsid w:val="00771457"/>
    <w:rsid w:val="00771508"/>
    <w:rsid w:val="007718F6"/>
    <w:rsid w:val="00771A95"/>
    <w:rsid w:val="00771D62"/>
    <w:rsid w:val="00771F13"/>
    <w:rsid w:val="00771F8B"/>
    <w:rsid w:val="0077227E"/>
    <w:rsid w:val="007722DD"/>
    <w:rsid w:val="007727A6"/>
    <w:rsid w:val="007729DE"/>
    <w:rsid w:val="00772E44"/>
    <w:rsid w:val="00773044"/>
    <w:rsid w:val="0077336B"/>
    <w:rsid w:val="007737A8"/>
    <w:rsid w:val="007738D2"/>
    <w:rsid w:val="0077393D"/>
    <w:rsid w:val="00773A62"/>
    <w:rsid w:val="00773A74"/>
    <w:rsid w:val="00773AF7"/>
    <w:rsid w:val="00773C66"/>
    <w:rsid w:val="00773E6F"/>
    <w:rsid w:val="007740CA"/>
    <w:rsid w:val="00774656"/>
    <w:rsid w:val="00774A0D"/>
    <w:rsid w:val="00774AF9"/>
    <w:rsid w:val="00774B69"/>
    <w:rsid w:val="00774D7C"/>
    <w:rsid w:val="00774F55"/>
    <w:rsid w:val="007757C7"/>
    <w:rsid w:val="00775853"/>
    <w:rsid w:val="007759D2"/>
    <w:rsid w:val="00775A6F"/>
    <w:rsid w:val="00775A94"/>
    <w:rsid w:val="00775B1A"/>
    <w:rsid w:val="00775C0C"/>
    <w:rsid w:val="00775C8B"/>
    <w:rsid w:val="00775D6B"/>
    <w:rsid w:val="00775DE5"/>
    <w:rsid w:val="00775EFA"/>
    <w:rsid w:val="0077605C"/>
    <w:rsid w:val="007764D5"/>
    <w:rsid w:val="007764E0"/>
    <w:rsid w:val="007768C9"/>
    <w:rsid w:val="00776911"/>
    <w:rsid w:val="00776980"/>
    <w:rsid w:val="00776D1B"/>
    <w:rsid w:val="00776DA5"/>
    <w:rsid w:val="007772B0"/>
    <w:rsid w:val="00777370"/>
    <w:rsid w:val="00777391"/>
    <w:rsid w:val="0077746A"/>
    <w:rsid w:val="00777484"/>
    <w:rsid w:val="00777514"/>
    <w:rsid w:val="007776E7"/>
    <w:rsid w:val="007777EF"/>
    <w:rsid w:val="007778B4"/>
    <w:rsid w:val="007778B5"/>
    <w:rsid w:val="00777AB6"/>
    <w:rsid w:val="00777B88"/>
    <w:rsid w:val="007800E7"/>
    <w:rsid w:val="0078036A"/>
    <w:rsid w:val="007803DD"/>
    <w:rsid w:val="00780542"/>
    <w:rsid w:val="00780798"/>
    <w:rsid w:val="00780D1B"/>
    <w:rsid w:val="00780D7E"/>
    <w:rsid w:val="00780EB4"/>
    <w:rsid w:val="00781158"/>
    <w:rsid w:val="00781208"/>
    <w:rsid w:val="0078133D"/>
    <w:rsid w:val="0078176E"/>
    <w:rsid w:val="007817E4"/>
    <w:rsid w:val="00781948"/>
    <w:rsid w:val="00781BEE"/>
    <w:rsid w:val="00781F1F"/>
    <w:rsid w:val="00781F47"/>
    <w:rsid w:val="0078202A"/>
    <w:rsid w:val="007820BB"/>
    <w:rsid w:val="007820D4"/>
    <w:rsid w:val="007820EA"/>
    <w:rsid w:val="00782435"/>
    <w:rsid w:val="007824B2"/>
    <w:rsid w:val="0078256A"/>
    <w:rsid w:val="007825EF"/>
    <w:rsid w:val="00782725"/>
    <w:rsid w:val="0078280A"/>
    <w:rsid w:val="00782897"/>
    <w:rsid w:val="00782C66"/>
    <w:rsid w:val="00782C71"/>
    <w:rsid w:val="00783187"/>
    <w:rsid w:val="00783196"/>
    <w:rsid w:val="00783228"/>
    <w:rsid w:val="00783398"/>
    <w:rsid w:val="00783617"/>
    <w:rsid w:val="007838A7"/>
    <w:rsid w:val="00783D46"/>
    <w:rsid w:val="00783DDC"/>
    <w:rsid w:val="007843CD"/>
    <w:rsid w:val="007844CA"/>
    <w:rsid w:val="007844E1"/>
    <w:rsid w:val="0078478C"/>
    <w:rsid w:val="00784A3E"/>
    <w:rsid w:val="00784AA9"/>
    <w:rsid w:val="00784B70"/>
    <w:rsid w:val="00784CD4"/>
    <w:rsid w:val="00784D13"/>
    <w:rsid w:val="00784EF9"/>
    <w:rsid w:val="0078507B"/>
    <w:rsid w:val="00785151"/>
    <w:rsid w:val="007852D1"/>
    <w:rsid w:val="00785485"/>
    <w:rsid w:val="00785511"/>
    <w:rsid w:val="00785516"/>
    <w:rsid w:val="00785735"/>
    <w:rsid w:val="007857DF"/>
    <w:rsid w:val="00785A67"/>
    <w:rsid w:val="00785B35"/>
    <w:rsid w:val="00785CFC"/>
    <w:rsid w:val="0078610A"/>
    <w:rsid w:val="00786147"/>
    <w:rsid w:val="00786236"/>
    <w:rsid w:val="00786474"/>
    <w:rsid w:val="007867A4"/>
    <w:rsid w:val="007868B2"/>
    <w:rsid w:val="00786ACA"/>
    <w:rsid w:val="00786AFF"/>
    <w:rsid w:val="00786D91"/>
    <w:rsid w:val="00787085"/>
    <w:rsid w:val="007871C7"/>
    <w:rsid w:val="007872D9"/>
    <w:rsid w:val="0078732B"/>
    <w:rsid w:val="007874A6"/>
    <w:rsid w:val="007875A1"/>
    <w:rsid w:val="007876C0"/>
    <w:rsid w:val="0078777D"/>
    <w:rsid w:val="007878C6"/>
    <w:rsid w:val="007879B0"/>
    <w:rsid w:val="00787BF4"/>
    <w:rsid w:val="00787D84"/>
    <w:rsid w:val="00787DCC"/>
    <w:rsid w:val="00787F08"/>
    <w:rsid w:val="00787F4F"/>
    <w:rsid w:val="007900E3"/>
    <w:rsid w:val="007902F9"/>
    <w:rsid w:val="0079047E"/>
    <w:rsid w:val="0079078E"/>
    <w:rsid w:val="0079081F"/>
    <w:rsid w:val="00790926"/>
    <w:rsid w:val="00790988"/>
    <w:rsid w:val="00791078"/>
    <w:rsid w:val="007910B4"/>
    <w:rsid w:val="0079144F"/>
    <w:rsid w:val="007915A0"/>
    <w:rsid w:val="007918BA"/>
    <w:rsid w:val="00791A9A"/>
    <w:rsid w:val="00791DF9"/>
    <w:rsid w:val="00792063"/>
    <w:rsid w:val="00792132"/>
    <w:rsid w:val="0079244C"/>
    <w:rsid w:val="00792726"/>
    <w:rsid w:val="007927E4"/>
    <w:rsid w:val="00792A5A"/>
    <w:rsid w:val="00792B55"/>
    <w:rsid w:val="00792C1B"/>
    <w:rsid w:val="00792FF7"/>
    <w:rsid w:val="00793083"/>
    <w:rsid w:val="0079310E"/>
    <w:rsid w:val="007932B0"/>
    <w:rsid w:val="007932DC"/>
    <w:rsid w:val="00793331"/>
    <w:rsid w:val="0079341E"/>
    <w:rsid w:val="00793685"/>
    <w:rsid w:val="00793939"/>
    <w:rsid w:val="00793966"/>
    <w:rsid w:val="00794055"/>
    <w:rsid w:val="00794065"/>
    <w:rsid w:val="007941F7"/>
    <w:rsid w:val="0079433D"/>
    <w:rsid w:val="007943C2"/>
    <w:rsid w:val="0079498D"/>
    <w:rsid w:val="00794A0C"/>
    <w:rsid w:val="00794A4F"/>
    <w:rsid w:val="00794BCD"/>
    <w:rsid w:val="00794CDF"/>
    <w:rsid w:val="00795083"/>
    <w:rsid w:val="007951A3"/>
    <w:rsid w:val="00795405"/>
    <w:rsid w:val="00795688"/>
    <w:rsid w:val="007958FC"/>
    <w:rsid w:val="00795A2A"/>
    <w:rsid w:val="00795CA4"/>
    <w:rsid w:val="00795CD0"/>
    <w:rsid w:val="00795FC0"/>
    <w:rsid w:val="007960BA"/>
    <w:rsid w:val="007960DE"/>
    <w:rsid w:val="007966DA"/>
    <w:rsid w:val="00796779"/>
    <w:rsid w:val="007968B6"/>
    <w:rsid w:val="00796928"/>
    <w:rsid w:val="00796CE5"/>
    <w:rsid w:val="00796DE3"/>
    <w:rsid w:val="00796E23"/>
    <w:rsid w:val="00796F29"/>
    <w:rsid w:val="00796FBF"/>
    <w:rsid w:val="00797122"/>
    <w:rsid w:val="00797363"/>
    <w:rsid w:val="00797465"/>
    <w:rsid w:val="0079759B"/>
    <w:rsid w:val="0079765D"/>
    <w:rsid w:val="00797700"/>
    <w:rsid w:val="007978D2"/>
    <w:rsid w:val="00797BA2"/>
    <w:rsid w:val="007A0070"/>
    <w:rsid w:val="007A00EC"/>
    <w:rsid w:val="007A0515"/>
    <w:rsid w:val="007A09DE"/>
    <w:rsid w:val="007A0EE5"/>
    <w:rsid w:val="007A0F34"/>
    <w:rsid w:val="007A13F8"/>
    <w:rsid w:val="007A172F"/>
    <w:rsid w:val="007A17F4"/>
    <w:rsid w:val="007A18AC"/>
    <w:rsid w:val="007A1D41"/>
    <w:rsid w:val="007A1D7D"/>
    <w:rsid w:val="007A2094"/>
    <w:rsid w:val="007A214A"/>
    <w:rsid w:val="007A2660"/>
    <w:rsid w:val="007A28C4"/>
    <w:rsid w:val="007A2BB2"/>
    <w:rsid w:val="007A36D4"/>
    <w:rsid w:val="007A3921"/>
    <w:rsid w:val="007A3DDC"/>
    <w:rsid w:val="007A408B"/>
    <w:rsid w:val="007A4548"/>
    <w:rsid w:val="007A458A"/>
    <w:rsid w:val="007A45B8"/>
    <w:rsid w:val="007A463D"/>
    <w:rsid w:val="007A4846"/>
    <w:rsid w:val="007A48E2"/>
    <w:rsid w:val="007A4B86"/>
    <w:rsid w:val="007A4D97"/>
    <w:rsid w:val="007A4EA2"/>
    <w:rsid w:val="007A4F3A"/>
    <w:rsid w:val="007A51A0"/>
    <w:rsid w:val="007A51EA"/>
    <w:rsid w:val="007A53EF"/>
    <w:rsid w:val="007A5643"/>
    <w:rsid w:val="007A56DE"/>
    <w:rsid w:val="007A5728"/>
    <w:rsid w:val="007A591E"/>
    <w:rsid w:val="007A595B"/>
    <w:rsid w:val="007A5C24"/>
    <w:rsid w:val="007A5CF5"/>
    <w:rsid w:val="007A5F2C"/>
    <w:rsid w:val="007A5F6B"/>
    <w:rsid w:val="007A6143"/>
    <w:rsid w:val="007A624A"/>
    <w:rsid w:val="007A629A"/>
    <w:rsid w:val="007A6345"/>
    <w:rsid w:val="007A6640"/>
    <w:rsid w:val="007A6645"/>
    <w:rsid w:val="007A66BC"/>
    <w:rsid w:val="007A6B77"/>
    <w:rsid w:val="007A6C56"/>
    <w:rsid w:val="007A6D5C"/>
    <w:rsid w:val="007A7104"/>
    <w:rsid w:val="007A71B2"/>
    <w:rsid w:val="007A7296"/>
    <w:rsid w:val="007A752D"/>
    <w:rsid w:val="007A7579"/>
    <w:rsid w:val="007A75A5"/>
    <w:rsid w:val="007A7638"/>
    <w:rsid w:val="007A7789"/>
    <w:rsid w:val="007A7CE1"/>
    <w:rsid w:val="007A7F0D"/>
    <w:rsid w:val="007B0040"/>
    <w:rsid w:val="007B02FF"/>
    <w:rsid w:val="007B05E0"/>
    <w:rsid w:val="007B06AE"/>
    <w:rsid w:val="007B0776"/>
    <w:rsid w:val="007B0927"/>
    <w:rsid w:val="007B0B12"/>
    <w:rsid w:val="007B0C71"/>
    <w:rsid w:val="007B0D76"/>
    <w:rsid w:val="007B0DA9"/>
    <w:rsid w:val="007B0EE0"/>
    <w:rsid w:val="007B1170"/>
    <w:rsid w:val="007B153A"/>
    <w:rsid w:val="007B1730"/>
    <w:rsid w:val="007B1808"/>
    <w:rsid w:val="007B1876"/>
    <w:rsid w:val="007B187D"/>
    <w:rsid w:val="007B1A25"/>
    <w:rsid w:val="007B1AC6"/>
    <w:rsid w:val="007B1C4E"/>
    <w:rsid w:val="007B1C68"/>
    <w:rsid w:val="007B1CA9"/>
    <w:rsid w:val="007B1D9D"/>
    <w:rsid w:val="007B1ED8"/>
    <w:rsid w:val="007B2727"/>
    <w:rsid w:val="007B2752"/>
    <w:rsid w:val="007B281E"/>
    <w:rsid w:val="007B29CC"/>
    <w:rsid w:val="007B2BAE"/>
    <w:rsid w:val="007B2C82"/>
    <w:rsid w:val="007B2D0E"/>
    <w:rsid w:val="007B2DF0"/>
    <w:rsid w:val="007B2F82"/>
    <w:rsid w:val="007B3230"/>
    <w:rsid w:val="007B32CA"/>
    <w:rsid w:val="007B32D7"/>
    <w:rsid w:val="007B337F"/>
    <w:rsid w:val="007B33CE"/>
    <w:rsid w:val="007B3716"/>
    <w:rsid w:val="007B3862"/>
    <w:rsid w:val="007B3873"/>
    <w:rsid w:val="007B3C07"/>
    <w:rsid w:val="007B3E29"/>
    <w:rsid w:val="007B3EA3"/>
    <w:rsid w:val="007B3F4C"/>
    <w:rsid w:val="007B44BE"/>
    <w:rsid w:val="007B45FD"/>
    <w:rsid w:val="007B46D3"/>
    <w:rsid w:val="007B484A"/>
    <w:rsid w:val="007B4A8F"/>
    <w:rsid w:val="007B4ABF"/>
    <w:rsid w:val="007B4BBE"/>
    <w:rsid w:val="007B4CA5"/>
    <w:rsid w:val="007B4E2A"/>
    <w:rsid w:val="007B51D5"/>
    <w:rsid w:val="007B558E"/>
    <w:rsid w:val="007B5748"/>
    <w:rsid w:val="007B58AA"/>
    <w:rsid w:val="007B603F"/>
    <w:rsid w:val="007B61C5"/>
    <w:rsid w:val="007B63EB"/>
    <w:rsid w:val="007B67EA"/>
    <w:rsid w:val="007B67F1"/>
    <w:rsid w:val="007B6889"/>
    <w:rsid w:val="007B698F"/>
    <w:rsid w:val="007B6A0D"/>
    <w:rsid w:val="007B6D14"/>
    <w:rsid w:val="007B6E72"/>
    <w:rsid w:val="007B6E82"/>
    <w:rsid w:val="007B6FD3"/>
    <w:rsid w:val="007B70F8"/>
    <w:rsid w:val="007B740A"/>
    <w:rsid w:val="007B7503"/>
    <w:rsid w:val="007B7578"/>
    <w:rsid w:val="007B7959"/>
    <w:rsid w:val="007B79C5"/>
    <w:rsid w:val="007B79D5"/>
    <w:rsid w:val="007B79DF"/>
    <w:rsid w:val="007B7A89"/>
    <w:rsid w:val="007B7AD8"/>
    <w:rsid w:val="007B7B78"/>
    <w:rsid w:val="007B7C66"/>
    <w:rsid w:val="007B7D0D"/>
    <w:rsid w:val="007B7F2C"/>
    <w:rsid w:val="007B7F8B"/>
    <w:rsid w:val="007C00A3"/>
    <w:rsid w:val="007C00D3"/>
    <w:rsid w:val="007C0529"/>
    <w:rsid w:val="007C064E"/>
    <w:rsid w:val="007C078D"/>
    <w:rsid w:val="007C09D1"/>
    <w:rsid w:val="007C09E8"/>
    <w:rsid w:val="007C0CA3"/>
    <w:rsid w:val="007C0D97"/>
    <w:rsid w:val="007C0ED1"/>
    <w:rsid w:val="007C1323"/>
    <w:rsid w:val="007C1522"/>
    <w:rsid w:val="007C165F"/>
    <w:rsid w:val="007C1737"/>
    <w:rsid w:val="007C17B7"/>
    <w:rsid w:val="007C18C6"/>
    <w:rsid w:val="007C19A4"/>
    <w:rsid w:val="007C19F7"/>
    <w:rsid w:val="007C1AD5"/>
    <w:rsid w:val="007C1B3F"/>
    <w:rsid w:val="007C1D30"/>
    <w:rsid w:val="007C1DBC"/>
    <w:rsid w:val="007C1EEA"/>
    <w:rsid w:val="007C1FC0"/>
    <w:rsid w:val="007C212F"/>
    <w:rsid w:val="007C2243"/>
    <w:rsid w:val="007C2247"/>
    <w:rsid w:val="007C2401"/>
    <w:rsid w:val="007C25A3"/>
    <w:rsid w:val="007C25D7"/>
    <w:rsid w:val="007C25E0"/>
    <w:rsid w:val="007C2716"/>
    <w:rsid w:val="007C2AB1"/>
    <w:rsid w:val="007C2AD2"/>
    <w:rsid w:val="007C2B4D"/>
    <w:rsid w:val="007C2D35"/>
    <w:rsid w:val="007C2D49"/>
    <w:rsid w:val="007C303D"/>
    <w:rsid w:val="007C3054"/>
    <w:rsid w:val="007C314F"/>
    <w:rsid w:val="007C31BF"/>
    <w:rsid w:val="007C329D"/>
    <w:rsid w:val="007C32B1"/>
    <w:rsid w:val="007C3319"/>
    <w:rsid w:val="007C3809"/>
    <w:rsid w:val="007C38C0"/>
    <w:rsid w:val="007C39FA"/>
    <w:rsid w:val="007C3F89"/>
    <w:rsid w:val="007C3FC6"/>
    <w:rsid w:val="007C4045"/>
    <w:rsid w:val="007C43AC"/>
    <w:rsid w:val="007C47A1"/>
    <w:rsid w:val="007C4854"/>
    <w:rsid w:val="007C48C9"/>
    <w:rsid w:val="007C4957"/>
    <w:rsid w:val="007C4AB8"/>
    <w:rsid w:val="007C4CBF"/>
    <w:rsid w:val="007C4E86"/>
    <w:rsid w:val="007C4F0E"/>
    <w:rsid w:val="007C4FBE"/>
    <w:rsid w:val="007C5071"/>
    <w:rsid w:val="007C50AF"/>
    <w:rsid w:val="007C52DE"/>
    <w:rsid w:val="007C53A7"/>
    <w:rsid w:val="007C54F3"/>
    <w:rsid w:val="007C56BC"/>
    <w:rsid w:val="007C594A"/>
    <w:rsid w:val="007C5D6F"/>
    <w:rsid w:val="007C63A8"/>
    <w:rsid w:val="007C6442"/>
    <w:rsid w:val="007C65BB"/>
    <w:rsid w:val="007C6661"/>
    <w:rsid w:val="007C6671"/>
    <w:rsid w:val="007C66B7"/>
    <w:rsid w:val="007C68A5"/>
    <w:rsid w:val="007C68EF"/>
    <w:rsid w:val="007C6933"/>
    <w:rsid w:val="007C6ADB"/>
    <w:rsid w:val="007C6CB1"/>
    <w:rsid w:val="007C6F02"/>
    <w:rsid w:val="007C6F24"/>
    <w:rsid w:val="007C75E9"/>
    <w:rsid w:val="007C7665"/>
    <w:rsid w:val="007C77C0"/>
    <w:rsid w:val="007C7B2D"/>
    <w:rsid w:val="007C7C0B"/>
    <w:rsid w:val="007C7D05"/>
    <w:rsid w:val="007C7DF7"/>
    <w:rsid w:val="007D0344"/>
    <w:rsid w:val="007D03FB"/>
    <w:rsid w:val="007D0548"/>
    <w:rsid w:val="007D0A86"/>
    <w:rsid w:val="007D0B33"/>
    <w:rsid w:val="007D0CF9"/>
    <w:rsid w:val="007D0F26"/>
    <w:rsid w:val="007D1278"/>
    <w:rsid w:val="007D141C"/>
    <w:rsid w:val="007D150A"/>
    <w:rsid w:val="007D1554"/>
    <w:rsid w:val="007D157A"/>
    <w:rsid w:val="007D1638"/>
    <w:rsid w:val="007D1767"/>
    <w:rsid w:val="007D17A2"/>
    <w:rsid w:val="007D17BD"/>
    <w:rsid w:val="007D181B"/>
    <w:rsid w:val="007D1863"/>
    <w:rsid w:val="007D18FD"/>
    <w:rsid w:val="007D195C"/>
    <w:rsid w:val="007D19F2"/>
    <w:rsid w:val="007D19FA"/>
    <w:rsid w:val="007D1A02"/>
    <w:rsid w:val="007D1AF6"/>
    <w:rsid w:val="007D1BE9"/>
    <w:rsid w:val="007D1D0A"/>
    <w:rsid w:val="007D1D6C"/>
    <w:rsid w:val="007D1F4E"/>
    <w:rsid w:val="007D1FAC"/>
    <w:rsid w:val="007D1FF1"/>
    <w:rsid w:val="007D21F9"/>
    <w:rsid w:val="007D2231"/>
    <w:rsid w:val="007D2789"/>
    <w:rsid w:val="007D2903"/>
    <w:rsid w:val="007D2997"/>
    <w:rsid w:val="007D2DCB"/>
    <w:rsid w:val="007D2F47"/>
    <w:rsid w:val="007D31E0"/>
    <w:rsid w:val="007D322B"/>
    <w:rsid w:val="007D336A"/>
    <w:rsid w:val="007D36F7"/>
    <w:rsid w:val="007D3818"/>
    <w:rsid w:val="007D3AC3"/>
    <w:rsid w:val="007D3C82"/>
    <w:rsid w:val="007D3DC4"/>
    <w:rsid w:val="007D4004"/>
    <w:rsid w:val="007D403C"/>
    <w:rsid w:val="007D421A"/>
    <w:rsid w:val="007D4424"/>
    <w:rsid w:val="007D44D0"/>
    <w:rsid w:val="007D4660"/>
    <w:rsid w:val="007D46D4"/>
    <w:rsid w:val="007D475F"/>
    <w:rsid w:val="007D4B5E"/>
    <w:rsid w:val="007D4ECF"/>
    <w:rsid w:val="007D4EF0"/>
    <w:rsid w:val="007D5642"/>
    <w:rsid w:val="007D5744"/>
    <w:rsid w:val="007D57AF"/>
    <w:rsid w:val="007D59E2"/>
    <w:rsid w:val="007D5A5C"/>
    <w:rsid w:val="007D5B25"/>
    <w:rsid w:val="007D5BEA"/>
    <w:rsid w:val="007D5CBC"/>
    <w:rsid w:val="007D5E90"/>
    <w:rsid w:val="007D61CF"/>
    <w:rsid w:val="007D6336"/>
    <w:rsid w:val="007D635F"/>
    <w:rsid w:val="007D64C6"/>
    <w:rsid w:val="007D6676"/>
    <w:rsid w:val="007D672D"/>
    <w:rsid w:val="007D68D0"/>
    <w:rsid w:val="007D6907"/>
    <w:rsid w:val="007D694D"/>
    <w:rsid w:val="007D6988"/>
    <w:rsid w:val="007D6C67"/>
    <w:rsid w:val="007D6D2C"/>
    <w:rsid w:val="007D6E22"/>
    <w:rsid w:val="007D7027"/>
    <w:rsid w:val="007D711F"/>
    <w:rsid w:val="007D71D1"/>
    <w:rsid w:val="007D722D"/>
    <w:rsid w:val="007D72DD"/>
    <w:rsid w:val="007D750A"/>
    <w:rsid w:val="007D7541"/>
    <w:rsid w:val="007D75D8"/>
    <w:rsid w:val="007D780D"/>
    <w:rsid w:val="007D79A2"/>
    <w:rsid w:val="007D7AD5"/>
    <w:rsid w:val="007D7D9C"/>
    <w:rsid w:val="007E0031"/>
    <w:rsid w:val="007E006B"/>
    <w:rsid w:val="007E0145"/>
    <w:rsid w:val="007E050A"/>
    <w:rsid w:val="007E072C"/>
    <w:rsid w:val="007E0A66"/>
    <w:rsid w:val="007E0DDD"/>
    <w:rsid w:val="007E0DF2"/>
    <w:rsid w:val="007E0E74"/>
    <w:rsid w:val="007E0F9E"/>
    <w:rsid w:val="007E1298"/>
    <w:rsid w:val="007E12EB"/>
    <w:rsid w:val="007E155A"/>
    <w:rsid w:val="007E1579"/>
    <w:rsid w:val="007E16CC"/>
    <w:rsid w:val="007E18BA"/>
    <w:rsid w:val="007E1994"/>
    <w:rsid w:val="007E1BB3"/>
    <w:rsid w:val="007E1D15"/>
    <w:rsid w:val="007E1E85"/>
    <w:rsid w:val="007E1F68"/>
    <w:rsid w:val="007E21E7"/>
    <w:rsid w:val="007E2215"/>
    <w:rsid w:val="007E2272"/>
    <w:rsid w:val="007E234F"/>
    <w:rsid w:val="007E2484"/>
    <w:rsid w:val="007E24A4"/>
    <w:rsid w:val="007E2588"/>
    <w:rsid w:val="007E25C3"/>
    <w:rsid w:val="007E2720"/>
    <w:rsid w:val="007E27FF"/>
    <w:rsid w:val="007E2B26"/>
    <w:rsid w:val="007E2DEA"/>
    <w:rsid w:val="007E2F63"/>
    <w:rsid w:val="007E3155"/>
    <w:rsid w:val="007E3416"/>
    <w:rsid w:val="007E341C"/>
    <w:rsid w:val="007E35C9"/>
    <w:rsid w:val="007E384D"/>
    <w:rsid w:val="007E3996"/>
    <w:rsid w:val="007E3DA9"/>
    <w:rsid w:val="007E400F"/>
    <w:rsid w:val="007E40B4"/>
    <w:rsid w:val="007E434E"/>
    <w:rsid w:val="007E44A6"/>
    <w:rsid w:val="007E44AE"/>
    <w:rsid w:val="007E46E5"/>
    <w:rsid w:val="007E47F4"/>
    <w:rsid w:val="007E485F"/>
    <w:rsid w:val="007E4868"/>
    <w:rsid w:val="007E48AE"/>
    <w:rsid w:val="007E4F00"/>
    <w:rsid w:val="007E4FED"/>
    <w:rsid w:val="007E504E"/>
    <w:rsid w:val="007E5111"/>
    <w:rsid w:val="007E5272"/>
    <w:rsid w:val="007E52D4"/>
    <w:rsid w:val="007E587C"/>
    <w:rsid w:val="007E5967"/>
    <w:rsid w:val="007E5C22"/>
    <w:rsid w:val="007E5C3E"/>
    <w:rsid w:val="007E5EFE"/>
    <w:rsid w:val="007E6032"/>
    <w:rsid w:val="007E620F"/>
    <w:rsid w:val="007E62FB"/>
    <w:rsid w:val="007E63B5"/>
    <w:rsid w:val="007E6539"/>
    <w:rsid w:val="007E6602"/>
    <w:rsid w:val="007E6612"/>
    <w:rsid w:val="007E6648"/>
    <w:rsid w:val="007E674C"/>
    <w:rsid w:val="007E686C"/>
    <w:rsid w:val="007E690B"/>
    <w:rsid w:val="007E69A9"/>
    <w:rsid w:val="007E69FE"/>
    <w:rsid w:val="007E6A42"/>
    <w:rsid w:val="007E6C0C"/>
    <w:rsid w:val="007E6D8F"/>
    <w:rsid w:val="007E6EE9"/>
    <w:rsid w:val="007E6FF6"/>
    <w:rsid w:val="007E7056"/>
    <w:rsid w:val="007E7122"/>
    <w:rsid w:val="007E7328"/>
    <w:rsid w:val="007E73E1"/>
    <w:rsid w:val="007E74F4"/>
    <w:rsid w:val="007E7588"/>
    <w:rsid w:val="007E75B7"/>
    <w:rsid w:val="007E76BB"/>
    <w:rsid w:val="007E7865"/>
    <w:rsid w:val="007E79B5"/>
    <w:rsid w:val="007E79F9"/>
    <w:rsid w:val="007E7B2D"/>
    <w:rsid w:val="007E7C0F"/>
    <w:rsid w:val="007F0098"/>
    <w:rsid w:val="007F00AD"/>
    <w:rsid w:val="007F00E8"/>
    <w:rsid w:val="007F062D"/>
    <w:rsid w:val="007F07A5"/>
    <w:rsid w:val="007F0CEF"/>
    <w:rsid w:val="007F0E7A"/>
    <w:rsid w:val="007F0EB6"/>
    <w:rsid w:val="007F1007"/>
    <w:rsid w:val="007F14E8"/>
    <w:rsid w:val="007F1555"/>
    <w:rsid w:val="007F155A"/>
    <w:rsid w:val="007F15E8"/>
    <w:rsid w:val="007F1814"/>
    <w:rsid w:val="007F199B"/>
    <w:rsid w:val="007F1C8B"/>
    <w:rsid w:val="007F1CC4"/>
    <w:rsid w:val="007F1E53"/>
    <w:rsid w:val="007F2046"/>
    <w:rsid w:val="007F249A"/>
    <w:rsid w:val="007F26B6"/>
    <w:rsid w:val="007F2AB8"/>
    <w:rsid w:val="007F2B5C"/>
    <w:rsid w:val="007F2B86"/>
    <w:rsid w:val="007F2B98"/>
    <w:rsid w:val="007F2BA7"/>
    <w:rsid w:val="007F2BC3"/>
    <w:rsid w:val="007F2DD3"/>
    <w:rsid w:val="007F2EE4"/>
    <w:rsid w:val="007F2FB7"/>
    <w:rsid w:val="007F3066"/>
    <w:rsid w:val="007F317D"/>
    <w:rsid w:val="007F3263"/>
    <w:rsid w:val="007F32DD"/>
    <w:rsid w:val="007F334C"/>
    <w:rsid w:val="007F3377"/>
    <w:rsid w:val="007F3673"/>
    <w:rsid w:val="007F3B9E"/>
    <w:rsid w:val="007F3D55"/>
    <w:rsid w:val="007F3FD3"/>
    <w:rsid w:val="007F4022"/>
    <w:rsid w:val="007F4240"/>
    <w:rsid w:val="007F4692"/>
    <w:rsid w:val="007F47AE"/>
    <w:rsid w:val="007F49E5"/>
    <w:rsid w:val="007F4BD9"/>
    <w:rsid w:val="007F4D40"/>
    <w:rsid w:val="007F4DC8"/>
    <w:rsid w:val="007F4F04"/>
    <w:rsid w:val="007F5134"/>
    <w:rsid w:val="007F52E7"/>
    <w:rsid w:val="007F5402"/>
    <w:rsid w:val="007F57D0"/>
    <w:rsid w:val="007F57F1"/>
    <w:rsid w:val="007F5AC3"/>
    <w:rsid w:val="007F5AD2"/>
    <w:rsid w:val="007F5ADF"/>
    <w:rsid w:val="007F5D4B"/>
    <w:rsid w:val="007F5D6C"/>
    <w:rsid w:val="007F5EE5"/>
    <w:rsid w:val="007F5FE0"/>
    <w:rsid w:val="007F6132"/>
    <w:rsid w:val="007F61DB"/>
    <w:rsid w:val="007F63F1"/>
    <w:rsid w:val="007F6644"/>
    <w:rsid w:val="007F66DE"/>
    <w:rsid w:val="007F6A64"/>
    <w:rsid w:val="007F6AAB"/>
    <w:rsid w:val="007F6B36"/>
    <w:rsid w:val="007F6B5D"/>
    <w:rsid w:val="007F6C4E"/>
    <w:rsid w:val="007F6EE2"/>
    <w:rsid w:val="007F7051"/>
    <w:rsid w:val="007F7068"/>
    <w:rsid w:val="007F7076"/>
    <w:rsid w:val="007F73EE"/>
    <w:rsid w:val="007F7774"/>
    <w:rsid w:val="007F77C2"/>
    <w:rsid w:val="007F7A2D"/>
    <w:rsid w:val="007F7AD7"/>
    <w:rsid w:val="007F7CD6"/>
    <w:rsid w:val="007F7F63"/>
    <w:rsid w:val="0080034A"/>
    <w:rsid w:val="00800388"/>
    <w:rsid w:val="00800409"/>
    <w:rsid w:val="0080046B"/>
    <w:rsid w:val="00800639"/>
    <w:rsid w:val="008006C5"/>
    <w:rsid w:val="008006F6"/>
    <w:rsid w:val="008007CB"/>
    <w:rsid w:val="008007EB"/>
    <w:rsid w:val="00800892"/>
    <w:rsid w:val="0080092C"/>
    <w:rsid w:val="00800C54"/>
    <w:rsid w:val="00800E5E"/>
    <w:rsid w:val="00800F02"/>
    <w:rsid w:val="00801035"/>
    <w:rsid w:val="0080138B"/>
    <w:rsid w:val="0080166E"/>
    <w:rsid w:val="0080193D"/>
    <w:rsid w:val="00801B37"/>
    <w:rsid w:val="00801B9A"/>
    <w:rsid w:val="00801C53"/>
    <w:rsid w:val="00801E63"/>
    <w:rsid w:val="00801FA2"/>
    <w:rsid w:val="00801FD3"/>
    <w:rsid w:val="00802128"/>
    <w:rsid w:val="008025B3"/>
    <w:rsid w:val="0080266D"/>
    <w:rsid w:val="00802979"/>
    <w:rsid w:val="00802983"/>
    <w:rsid w:val="00802A5F"/>
    <w:rsid w:val="00802B3C"/>
    <w:rsid w:val="00802E6E"/>
    <w:rsid w:val="008030C1"/>
    <w:rsid w:val="0080318E"/>
    <w:rsid w:val="0080331D"/>
    <w:rsid w:val="00803320"/>
    <w:rsid w:val="008033D0"/>
    <w:rsid w:val="00803471"/>
    <w:rsid w:val="0080390B"/>
    <w:rsid w:val="0080390D"/>
    <w:rsid w:val="00803ACF"/>
    <w:rsid w:val="00803B65"/>
    <w:rsid w:val="00804042"/>
    <w:rsid w:val="0080423F"/>
    <w:rsid w:val="0080452D"/>
    <w:rsid w:val="00804564"/>
    <w:rsid w:val="0080489D"/>
    <w:rsid w:val="00804A46"/>
    <w:rsid w:val="00804EC3"/>
    <w:rsid w:val="00804FB3"/>
    <w:rsid w:val="0080555E"/>
    <w:rsid w:val="00805598"/>
    <w:rsid w:val="0080568E"/>
    <w:rsid w:val="008057C2"/>
    <w:rsid w:val="00805952"/>
    <w:rsid w:val="00805B3E"/>
    <w:rsid w:val="00805B52"/>
    <w:rsid w:val="00805CBC"/>
    <w:rsid w:val="00805DEA"/>
    <w:rsid w:val="00805E68"/>
    <w:rsid w:val="00805E9A"/>
    <w:rsid w:val="008060DB"/>
    <w:rsid w:val="00806154"/>
    <w:rsid w:val="00806180"/>
    <w:rsid w:val="008061FB"/>
    <w:rsid w:val="008066DC"/>
    <w:rsid w:val="00806AD2"/>
    <w:rsid w:val="00806B89"/>
    <w:rsid w:val="00807297"/>
    <w:rsid w:val="008072D4"/>
    <w:rsid w:val="008073F0"/>
    <w:rsid w:val="00807677"/>
    <w:rsid w:val="00807973"/>
    <w:rsid w:val="008079C9"/>
    <w:rsid w:val="00807ABC"/>
    <w:rsid w:val="00807C56"/>
    <w:rsid w:val="00807D44"/>
    <w:rsid w:val="0081009C"/>
    <w:rsid w:val="0081021F"/>
    <w:rsid w:val="008102F0"/>
    <w:rsid w:val="00810360"/>
    <w:rsid w:val="00810419"/>
    <w:rsid w:val="0081078A"/>
    <w:rsid w:val="008108F0"/>
    <w:rsid w:val="0081143E"/>
    <w:rsid w:val="008114BA"/>
    <w:rsid w:val="0081154A"/>
    <w:rsid w:val="00811788"/>
    <w:rsid w:val="00811A86"/>
    <w:rsid w:val="00811B3C"/>
    <w:rsid w:val="00811BDD"/>
    <w:rsid w:val="00811CA2"/>
    <w:rsid w:val="00811DC4"/>
    <w:rsid w:val="00811E81"/>
    <w:rsid w:val="008120A6"/>
    <w:rsid w:val="008123DC"/>
    <w:rsid w:val="0081272E"/>
    <w:rsid w:val="00812A06"/>
    <w:rsid w:val="00812AD7"/>
    <w:rsid w:val="00812D59"/>
    <w:rsid w:val="008130C5"/>
    <w:rsid w:val="008130FD"/>
    <w:rsid w:val="0081347A"/>
    <w:rsid w:val="008134A8"/>
    <w:rsid w:val="00813560"/>
    <w:rsid w:val="008136CB"/>
    <w:rsid w:val="0081374C"/>
    <w:rsid w:val="008138CB"/>
    <w:rsid w:val="00813932"/>
    <w:rsid w:val="00813958"/>
    <w:rsid w:val="00813A70"/>
    <w:rsid w:val="00813B5F"/>
    <w:rsid w:val="00813BBB"/>
    <w:rsid w:val="00813C48"/>
    <w:rsid w:val="00813CC8"/>
    <w:rsid w:val="00813DA9"/>
    <w:rsid w:val="00813F1E"/>
    <w:rsid w:val="00813F93"/>
    <w:rsid w:val="00813FA1"/>
    <w:rsid w:val="00813FE0"/>
    <w:rsid w:val="0081400E"/>
    <w:rsid w:val="0081410E"/>
    <w:rsid w:val="00814181"/>
    <w:rsid w:val="00814647"/>
    <w:rsid w:val="008148A0"/>
    <w:rsid w:val="00814AEA"/>
    <w:rsid w:val="00814BEE"/>
    <w:rsid w:val="00814D5A"/>
    <w:rsid w:val="008150CD"/>
    <w:rsid w:val="008151CD"/>
    <w:rsid w:val="00815285"/>
    <w:rsid w:val="008152AA"/>
    <w:rsid w:val="008152ED"/>
    <w:rsid w:val="0081589E"/>
    <w:rsid w:val="00815A39"/>
    <w:rsid w:val="00815F44"/>
    <w:rsid w:val="0081663C"/>
    <w:rsid w:val="0081663E"/>
    <w:rsid w:val="00816DA9"/>
    <w:rsid w:val="00816DB5"/>
    <w:rsid w:val="00816DE3"/>
    <w:rsid w:val="00816E75"/>
    <w:rsid w:val="00816E76"/>
    <w:rsid w:val="00816EDE"/>
    <w:rsid w:val="00817230"/>
    <w:rsid w:val="00817277"/>
    <w:rsid w:val="008172AF"/>
    <w:rsid w:val="00817322"/>
    <w:rsid w:val="008173C8"/>
    <w:rsid w:val="00817694"/>
    <w:rsid w:val="00817990"/>
    <w:rsid w:val="00817AC7"/>
    <w:rsid w:val="00817C39"/>
    <w:rsid w:val="00817DEF"/>
    <w:rsid w:val="00817EBA"/>
    <w:rsid w:val="00817F04"/>
    <w:rsid w:val="008201DD"/>
    <w:rsid w:val="0082028C"/>
    <w:rsid w:val="0082037D"/>
    <w:rsid w:val="008203BF"/>
    <w:rsid w:val="008204DE"/>
    <w:rsid w:val="00820536"/>
    <w:rsid w:val="008205B1"/>
    <w:rsid w:val="00820839"/>
    <w:rsid w:val="00820864"/>
    <w:rsid w:val="0082088E"/>
    <w:rsid w:val="00820A2D"/>
    <w:rsid w:val="00820CEA"/>
    <w:rsid w:val="00820D31"/>
    <w:rsid w:val="00820F53"/>
    <w:rsid w:val="008210C5"/>
    <w:rsid w:val="00821163"/>
    <w:rsid w:val="008211E0"/>
    <w:rsid w:val="00821210"/>
    <w:rsid w:val="0082122B"/>
    <w:rsid w:val="00821663"/>
    <w:rsid w:val="008217BB"/>
    <w:rsid w:val="0082187F"/>
    <w:rsid w:val="00821D8C"/>
    <w:rsid w:val="00821F7F"/>
    <w:rsid w:val="00822185"/>
    <w:rsid w:val="00822411"/>
    <w:rsid w:val="00822560"/>
    <w:rsid w:val="008226BA"/>
    <w:rsid w:val="00822757"/>
    <w:rsid w:val="00822A72"/>
    <w:rsid w:val="00822CA3"/>
    <w:rsid w:val="00822DA9"/>
    <w:rsid w:val="00822E75"/>
    <w:rsid w:val="00822EBD"/>
    <w:rsid w:val="008231ED"/>
    <w:rsid w:val="0082328D"/>
    <w:rsid w:val="0082329D"/>
    <w:rsid w:val="00823427"/>
    <w:rsid w:val="00823A47"/>
    <w:rsid w:val="00823C5C"/>
    <w:rsid w:val="00823C8F"/>
    <w:rsid w:val="00823F12"/>
    <w:rsid w:val="0082418A"/>
    <w:rsid w:val="008241CA"/>
    <w:rsid w:val="008242D3"/>
    <w:rsid w:val="0082431A"/>
    <w:rsid w:val="008244CA"/>
    <w:rsid w:val="00824792"/>
    <w:rsid w:val="00824841"/>
    <w:rsid w:val="008248D8"/>
    <w:rsid w:val="008249D4"/>
    <w:rsid w:val="00824A57"/>
    <w:rsid w:val="00825281"/>
    <w:rsid w:val="0082537B"/>
    <w:rsid w:val="0082589B"/>
    <w:rsid w:val="00825CC3"/>
    <w:rsid w:val="00825D78"/>
    <w:rsid w:val="00825DFC"/>
    <w:rsid w:val="00825EF1"/>
    <w:rsid w:val="008261C3"/>
    <w:rsid w:val="00826208"/>
    <w:rsid w:val="008264EF"/>
    <w:rsid w:val="0082668E"/>
    <w:rsid w:val="00826A48"/>
    <w:rsid w:val="00826BAF"/>
    <w:rsid w:val="00826C10"/>
    <w:rsid w:val="00826CB8"/>
    <w:rsid w:val="00826DBE"/>
    <w:rsid w:val="00826E21"/>
    <w:rsid w:val="00826F3A"/>
    <w:rsid w:val="008273AA"/>
    <w:rsid w:val="008276B8"/>
    <w:rsid w:val="008278FD"/>
    <w:rsid w:val="00827B04"/>
    <w:rsid w:val="00827B39"/>
    <w:rsid w:val="00827B72"/>
    <w:rsid w:val="00827D0B"/>
    <w:rsid w:val="00827FCD"/>
    <w:rsid w:val="0083001E"/>
    <w:rsid w:val="00830061"/>
    <w:rsid w:val="008300B0"/>
    <w:rsid w:val="0083010F"/>
    <w:rsid w:val="00830161"/>
    <w:rsid w:val="00830B63"/>
    <w:rsid w:val="00830C19"/>
    <w:rsid w:val="00830E22"/>
    <w:rsid w:val="00831054"/>
    <w:rsid w:val="0083105E"/>
    <w:rsid w:val="00831085"/>
    <w:rsid w:val="00831089"/>
    <w:rsid w:val="0083138A"/>
    <w:rsid w:val="0083165E"/>
    <w:rsid w:val="00831852"/>
    <w:rsid w:val="008319AF"/>
    <w:rsid w:val="00831C45"/>
    <w:rsid w:val="00831CE6"/>
    <w:rsid w:val="00832068"/>
    <w:rsid w:val="00832230"/>
    <w:rsid w:val="008325CF"/>
    <w:rsid w:val="0083292D"/>
    <w:rsid w:val="0083294F"/>
    <w:rsid w:val="00832AB8"/>
    <w:rsid w:val="00832CA2"/>
    <w:rsid w:val="00832D11"/>
    <w:rsid w:val="00832E24"/>
    <w:rsid w:val="00832F05"/>
    <w:rsid w:val="008330DE"/>
    <w:rsid w:val="0083311B"/>
    <w:rsid w:val="00833147"/>
    <w:rsid w:val="008331A7"/>
    <w:rsid w:val="0083321C"/>
    <w:rsid w:val="008335F3"/>
    <w:rsid w:val="00833724"/>
    <w:rsid w:val="00833A1D"/>
    <w:rsid w:val="00833A21"/>
    <w:rsid w:val="00833BEA"/>
    <w:rsid w:val="00833DB3"/>
    <w:rsid w:val="00833E51"/>
    <w:rsid w:val="00834126"/>
    <w:rsid w:val="00834323"/>
    <w:rsid w:val="008343BA"/>
    <w:rsid w:val="00834453"/>
    <w:rsid w:val="00834529"/>
    <w:rsid w:val="00834BF2"/>
    <w:rsid w:val="00834CEA"/>
    <w:rsid w:val="00834D02"/>
    <w:rsid w:val="008352E4"/>
    <w:rsid w:val="0083531C"/>
    <w:rsid w:val="00835382"/>
    <w:rsid w:val="0083586A"/>
    <w:rsid w:val="00835C9B"/>
    <w:rsid w:val="00835CCF"/>
    <w:rsid w:val="00836072"/>
    <w:rsid w:val="00836093"/>
    <w:rsid w:val="0083613F"/>
    <w:rsid w:val="008362F7"/>
    <w:rsid w:val="00836762"/>
    <w:rsid w:val="00836875"/>
    <w:rsid w:val="008368CA"/>
    <w:rsid w:val="008369AE"/>
    <w:rsid w:val="00836A83"/>
    <w:rsid w:val="00836B00"/>
    <w:rsid w:val="00836B65"/>
    <w:rsid w:val="00836CC5"/>
    <w:rsid w:val="00836DA0"/>
    <w:rsid w:val="00836E69"/>
    <w:rsid w:val="00836EBE"/>
    <w:rsid w:val="00836FDD"/>
    <w:rsid w:val="00837022"/>
    <w:rsid w:val="008372B3"/>
    <w:rsid w:val="0083736A"/>
    <w:rsid w:val="00837879"/>
    <w:rsid w:val="00837C38"/>
    <w:rsid w:val="00837F80"/>
    <w:rsid w:val="0084016D"/>
    <w:rsid w:val="0084026E"/>
    <w:rsid w:val="008405A2"/>
    <w:rsid w:val="00840794"/>
    <w:rsid w:val="0084079B"/>
    <w:rsid w:val="00840C2B"/>
    <w:rsid w:val="00840CFB"/>
    <w:rsid w:val="008410EE"/>
    <w:rsid w:val="008411CF"/>
    <w:rsid w:val="00841537"/>
    <w:rsid w:val="0084158D"/>
    <w:rsid w:val="008415B5"/>
    <w:rsid w:val="0084164C"/>
    <w:rsid w:val="00841983"/>
    <w:rsid w:val="00841A4B"/>
    <w:rsid w:val="00841BF3"/>
    <w:rsid w:val="00842196"/>
    <w:rsid w:val="00842437"/>
    <w:rsid w:val="00842510"/>
    <w:rsid w:val="00842A38"/>
    <w:rsid w:val="00842D78"/>
    <w:rsid w:val="00842F3A"/>
    <w:rsid w:val="00843026"/>
    <w:rsid w:val="0084330F"/>
    <w:rsid w:val="008433C7"/>
    <w:rsid w:val="008433C9"/>
    <w:rsid w:val="0084386F"/>
    <w:rsid w:val="00843A47"/>
    <w:rsid w:val="00843A75"/>
    <w:rsid w:val="00843BAB"/>
    <w:rsid w:val="00843FA9"/>
    <w:rsid w:val="00844081"/>
    <w:rsid w:val="0084417C"/>
    <w:rsid w:val="008446BC"/>
    <w:rsid w:val="00844750"/>
    <w:rsid w:val="00844D4D"/>
    <w:rsid w:val="0084504C"/>
    <w:rsid w:val="00845249"/>
    <w:rsid w:val="0084560A"/>
    <w:rsid w:val="00845623"/>
    <w:rsid w:val="0084567E"/>
    <w:rsid w:val="008456F9"/>
    <w:rsid w:val="00845727"/>
    <w:rsid w:val="00845B62"/>
    <w:rsid w:val="00845C2A"/>
    <w:rsid w:val="00845CE6"/>
    <w:rsid w:val="00846110"/>
    <w:rsid w:val="0084637D"/>
    <w:rsid w:val="0084641D"/>
    <w:rsid w:val="0084643A"/>
    <w:rsid w:val="00846598"/>
    <w:rsid w:val="0084687A"/>
    <w:rsid w:val="008468D1"/>
    <w:rsid w:val="00846AB5"/>
    <w:rsid w:val="00846DAC"/>
    <w:rsid w:val="00846F76"/>
    <w:rsid w:val="00847170"/>
    <w:rsid w:val="00847496"/>
    <w:rsid w:val="00847528"/>
    <w:rsid w:val="00847535"/>
    <w:rsid w:val="00847647"/>
    <w:rsid w:val="00847727"/>
    <w:rsid w:val="00847863"/>
    <w:rsid w:val="0084787F"/>
    <w:rsid w:val="008479E0"/>
    <w:rsid w:val="00847A04"/>
    <w:rsid w:val="00847FAC"/>
    <w:rsid w:val="0085043C"/>
    <w:rsid w:val="008504A4"/>
    <w:rsid w:val="008507D9"/>
    <w:rsid w:val="008508F5"/>
    <w:rsid w:val="008509A2"/>
    <w:rsid w:val="00850A10"/>
    <w:rsid w:val="00850BC8"/>
    <w:rsid w:val="00850C78"/>
    <w:rsid w:val="00850DC8"/>
    <w:rsid w:val="00850E77"/>
    <w:rsid w:val="00850F6B"/>
    <w:rsid w:val="0085155E"/>
    <w:rsid w:val="008519CF"/>
    <w:rsid w:val="00851DEF"/>
    <w:rsid w:val="00851ECF"/>
    <w:rsid w:val="008520F3"/>
    <w:rsid w:val="0085213B"/>
    <w:rsid w:val="00852291"/>
    <w:rsid w:val="0085230F"/>
    <w:rsid w:val="0085241D"/>
    <w:rsid w:val="00852909"/>
    <w:rsid w:val="00852959"/>
    <w:rsid w:val="00852A7D"/>
    <w:rsid w:val="00852B91"/>
    <w:rsid w:val="00852E13"/>
    <w:rsid w:val="0085302F"/>
    <w:rsid w:val="00853084"/>
    <w:rsid w:val="00853128"/>
    <w:rsid w:val="008531BC"/>
    <w:rsid w:val="00853371"/>
    <w:rsid w:val="0085341E"/>
    <w:rsid w:val="0085380C"/>
    <w:rsid w:val="008538C5"/>
    <w:rsid w:val="00853BF2"/>
    <w:rsid w:val="00853C78"/>
    <w:rsid w:val="008542AD"/>
    <w:rsid w:val="0085433D"/>
    <w:rsid w:val="0085438F"/>
    <w:rsid w:val="0085442F"/>
    <w:rsid w:val="008545F0"/>
    <w:rsid w:val="008546F9"/>
    <w:rsid w:val="008547BB"/>
    <w:rsid w:val="008548A1"/>
    <w:rsid w:val="00854A1D"/>
    <w:rsid w:val="00854D79"/>
    <w:rsid w:val="00854EEE"/>
    <w:rsid w:val="0085506C"/>
    <w:rsid w:val="0085526F"/>
    <w:rsid w:val="008552A9"/>
    <w:rsid w:val="0085549D"/>
    <w:rsid w:val="008554F4"/>
    <w:rsid w:val="0085555B"/>
    <w:rsid w:val="0085579F"/>
    <w:rsid w:val="008557CF"/>
    <w:rsid w:val="008559B4"/>
    <w:rsid w:val="00855B93"/>
    <w:rsid w:val="00855D20"/>
    <w:rsid w:val="00855E6B"/>
    <w:rsid w:val="00855F7E"/>
    <w:rsid w:val="008560AD"/>
    <w:rsid w:val="00856162"/>
    <w:rsid w:val="00856207"/>
    <w:rsid w:val="008562AC"/>
    <w:rsid w:val="00856481"/>
    <w:rsid w:val="00856A5B"/>
    <w:rsid w:val="00856ACF"/>
    <w:rsid w:val="00856C81"/>
    <w:rsid w:val="0085714C"/>
    <w:rsid w:val="00857228"/>
    <w:rsid w:val="008574AD"/>
    <w:rsid w:val="00857537"/>
    <w:rsid w:val="0085754C"/>
    <w:rsid w:val="0085766C"/>
    <w:rsid w:val="00857755"/>
    <w:rsid w:val="0085795C"/>
    <w:rsid w:val="00857A3D"/>
    <w:rsid w:val="00857A8D"/>
    <w:rsid w:val="00857AC7"/>
    <w:rsid w:val="00857BBE"/>
    <w:rsid w:val="00857BE5"/>
    <w:rsid w:val="00857DC1"/>
    <w:rsid w:val="00857DDB"/>
    <w:rsid w:val="00857E88"/>
    <w:rsid w:val="00860159"/>
    <w:rsid w:val="00860210"/>
    <w:rsid w:val="008602C5"/>
    <w:rsid w:val="00860316"/>
    <w:rsid w:val="0086033A"/>
    <w:rsid w:val="008605AB"/>
    <w:rsid w:val="008608CF"/>
    <w:rsid w:val="008609DD"/>
    <w:rsid w:val="00860D99"/>
    <w:rsid w:val="00861341"/>
    <w:rsid w:val="0086142F"/>
    <w:rsid w:val="0086152A"/>
    <w:rsid w:val="00861718"/>
    <w:rsid w:val="00861894"/>
    <w:rsid w:val="008618CA"/>
    <w:rsid w:val="00861BA9"/>
    <w:rsid w:val="00861C9B"/>
    <w:rsid w:val="00861CA5"/>
    <w:rsid w:val="00861D40"/>
    <w:rsid w:val="0086209D"/>
    <w:rsid w:val="00862263"/>
    <w:rsid w:val="008626C4"/>
    <w:rsid w:val="00862A2A"/>
    <w:rsid w:val="00862A5B"/>
    <w:rsid w:val="00862C8A"/>
    <w:rsid w:val="00862CA5"/>
    <w:rsid w:val="00862D01"/>
    <w:rsid w:val="00862D0D"/>
    <w:rsid w:val="00862F83"/>
    <w:rsid w:val="00863214"/>
    <w:rsid w:val="00863233"/>
    <w:rsid w:val="008632FD"/>
    <w:rsid w:val="008636B8"/>
    <w:rsid w:val="008636D5"/>
    <w:rsid w:val="00863815"/>
    <w:rsid w:val="00863971"/>
    <w:rsid w:val="00863BBD"/>
    <w:rsid w:val="00863D65"/>
    <w:rsid w:val="00864259"/>
    <w:rsid w:val="008645FD"/>
    <w:rsid w:val="008646D3"/>
    <w:rsid w:val="00864BE1"/>
    <w:rsid w:val="00864BF7"/>
    <w:rsid w:val="00864C07"/>
    <w:rsid w:val="00864E5D"/>
    <w:rsid w:val="008650CC"/>
    <w:rsid w:val="008650D9"/>
    <w:rsid w:val="0086530E"/>
    <w:rsid w:val="0086551E"/>
    <w:rsid w:val="00865601"/>
    <w:rsid w:val="00865694"/>
    <w:rsid w:val="00865700"/>
    <w:rsid w:val="008657A0"/>
    <w:rsid w:val="008657BC"/>
    <w:rsid w:val="0086585C"/>
    <w:rsid w:val="00865E18"/>
    <w:rsid w:val="008660F1"/>
    <w:rsid w:val="0086611B"/>
    <w:rsid w:val="00866245"/>
    <w:rsid w:val="00866545"/>
    <w:rsid w:val="008665B6"/>
    <w:rsid w:val="0086670A"/>
    <w:rsid w:val="00866864"/>
    <w:rsid w:val="00866998"/>
    <w:rsid w:val="00866A87"/>
    <w:rsid w:val="00866BE7"/>
    <w:rsid w:val="00866DE4"/>
    <w:rsid w:val="00866F43"/>
    <w:rsid w:val="00866F54"/>
    <w:rsid w:val="00867637"/>
    <w:rsid w:val="00867840"/>
    <w:rsid w:val="00867AD1"/>
    <w:rsid w:val="00867B97"/>
    <w:rsid w:val="00867EC2"/>
    <w:rsid w:val="008700D7"/>
    <w:rsid w:val="008701E8"/>
    <w:rsid w:val="00870726"/>
    <w:rsid w:val="008708FC"/>
    <w:rsid w:val="008709A4"/>
    <w:rsid w:val="008709B6"/>
    <w:rsid w:val="00870BF9"/>
    <w:rsid w:val="00870DB4"/>
    <w:rsid w:val="00870F5A"/>
    <w:rsid w:val="00871180"/>
    <w:rsid w:val="008711A7"/>
    <w:rsid w:val="008711DA"/>
    <w:rsid w:val="0087132D"/>
    <w:rsid w:val="0087157F"/>
    <w:rsid w:val="00871685"/>
    <w:rsid w:val="00871A1D"/>
    <w:rsid w:val="00871DA8"/>
    <w:rsid w:val="00871DB1"/>
    <w:rsid w:val="00871F50"/>
    <w:rsid w:val="008720A7"/>
    <w:rsid w:val="008721CF"/>
    <w:rsid w:val="008723FF"/>
    <w:rsid w:val="008724CB"/>
    <w:rsid w:val="00872556"/>
    <w:rsid w:val="00872909"/>
    <w:rsid w:val="00872A06"/>
    <w:rsid w:val="00872BF9"/>
    <w:rsid w:val="00872CD1"/>
    <w:rsid w:val="00872FC2"/>
    <w:rsid w:val="0087323F"/>
    <w:rsid w:val="008732D1"/>
    <w:rsid w:val="008732D3"/>
    <w:rsid w:val="00873369"/>
    <w:rsid w:val="008733D0"/>
    <w:rsid w:val="008735E1"/>
    <w:rsid w:val="00873821"/>
    <w:rsid w:val="00873B3B"/>
    <w:rsid w:val="00873BFF"/>
    <w:rsid w:val="00873C50"/>
    <w:rsid w:val="00873D60"/>
    <w:rsid w:val="00873FC7"/>
    <w:rsid w:val="00873FF2"/>
    <w:rsid w:val="008741CB"/>
    <w:rsid w:val="008743D1"/>
    <w:rsid w:val="00874542"/>
    <w:rsid w:val="0087489F"/>
    <w:rsid w:val="00874B8B"/>
    <w:rsid w:val="00874D08"/>
    <w:rsid w:val="00874E0A"/>
    <w:rsid w:val="0087511B"/>
    <w:rsid w:val="00875157"/>
    <w:rsid w:val="0087552B"/>
    <w:rsid w:val="008756DC"/>
    <w:rsid w:val="00875940"/>
    <w:rsid w:val="008759CA"/>
    <w:rsid w:val="008759EB"/>
    <w:rsid w:val="00875AC9"/>
    <w:rsid w:val="00875B1E"/>
    <w:rsid w:val="00875E5A"/>
    <w:rsid w:val="00875E92"/>
    <w:rsid w:val="00875FB8"/>
    <w:rsid w:val="0087612C"/>
    <w:rsid w:val="008762C8"/>
    <w:rsid w:val="00876390"/>
    <w:rsid w:val="00876395"/>
    <w:rsid w:val="008767EC"/>
    <w:rsid w:val="008768F5"/>
    <w:rsid w:val="00876AE1"/>
    <w:rsid w:val="00876AF9"/>
    <w:rsid w:val="00876C85"/>
    <w:rsid w:val="00876EA0"/>
    <w:rsid w:val="008771B6"/>
    <w:rsid w:val="00877661"/>
    <w:rsid w:val="0087776F"/>
    <w:rsid w:val="00877A3A"/>
    <w:rsid w:val="00877C38"/>
    <w:rsid w:val="00877D18"/>
    <w:rsid w:val="00877E90"/>
    <w:rsid w:val="00877F87"/>
    <w:rsid w:val="008800FC"/>
    <w:rsid w:val="008802A2"/>
    <w:rsid w:val="0088064F"/>
    <w:rsid w:val="00880715"/>
    <w:rsid w:val="00880760"/>
    <w:rsid w:val="00880A68"/>
    <w:rsid w:val="00880C1F"/>
    <w:rsid w:val="00880C81"/>
    <w:rsid w:val="00880CD4"/>
    <w:rsid w:val="00880CE3"/>
    <w:rsid w:val="00880E7A"/>
    <w:rsid w:val="008810CF"/>
    <w:rsid w:val="0088113C"/>
    <w:rsid w:val="00881141"/>
    <w:rsid w:val="00881308"/>
    <w:rsid w:val="00881391"/>
    <w:rsid w:val="0088153C"/>
    <w:rsid w:val="00881780"/>
    <w:rsid w:val="00881AAF"/>
    <w:rsid w:val="00881AE8"/>
    <w:rsid w:val="00881B1F"/>
    <w:rsid w:val="00881CE6"/>
    <w:rsid w:val="00881E1D"/>
    <w:rsid w:val="00881E4D"/>
    <w:rsid w:val="0088237D"/>
    <w:rsid w:val="008828D2"/>
    <w:rsid w:val="00882954"/>
    <w:rsid w:val="00882B32"/>
    <w:rsid w:val="00882BFF"/>
    <w:rsid w:val="00882EFC"/>
    <w:rsid w:val="0088319E"/>
    <w:rsid w:val="008835C5"/>
    <w:rsid w:val="008836D2"/>
    <w:rsid w:val="00883742"/>
    <w:rsid w:val="00884414"/>
    <w:rsid w:val="00884462"/>
    <w:rsid w:val="008845A7"/>
    <w:rsid w:val="008845AD"/>
    <w:rsid w:val="008845EE"/>
    <w:rsid w:val="008847B8"/>
    <w:rsid w:val="008850CC"/>
    <w:rsid w:val="00885298"/>
    <w:rsid w:val="00885375"/>
    <w:rsid w:val="00885406"/>
    <w:rsid w:val="008856EA"/>
    <w:rsid w:val="00885A59"/>
    <w:rsid w:val="00885B83"/>
    <w:rsid w:val="00885C01"/>
    <w:rsid w:val="00885C35"/>
    <w:rsid w:val="00885EE6"/>
    <w:rsid w:val="00885F43"/>
    <w:rsid w:val="00885FD9"/>
    <w:rsid w:val="0088611F"/>
    <w:rsid w:val="00886845"/>
    <w:rsid w:val="00886858"/>
    <w:rsid w:val="0088685B"/>
    <w:rsid w:val="008869C1"/>
    <w:rsid w:val="00887111"/>
    <w:rsid w:val="00887313"/>
    <w:rsid w:val="0088753E"/>
    <w:rsid w:val="00887A7F"/>
    <w:rsid w:val="00887B4D"/>
    <w:rsid w:val="00887CEC"/>
    <w:rsid w:val="00887D38"/>
    <w:rsid w:val="00887F8F"/>
    <w:rsid w:val="0089012F"/>
    <w:rsid w:val="0089015D"/>
    <w:rsid w:val="00890166"/>
    <w:rsid w:val="00890187"/>
    <w:rsid w:val="008901A5"/>
    <w:rsid w:val="008901DC"/>
    <w:rsid w:val="008902D4"/>
    <w:rsid w:val="0089032A"/>
    <w:rsid w:val="00890593"/>
    <w:rsid w:val="00890AA4"/>
    <w:rsid w:val="00890DF3"/>
    <w:rsid w:val="00890F60"/>
    <w:rsid w:val="00891064"/>
    <w:rsid w:val="0089137B"/>
    <w:rsid w:val="0089161B"/>
    <w:rsid w:val="00891826"/>
    <w:rsid w:val="00891A17"/>
    <w:rsid w:val="00891A40"/>
    <w:rsid w:val="00891AB2"/>
    <w:rsid w:val="00891BFE"/>
    <w:rsid w:val="00891C72"/>
    <w:rsid w:val="00891D41"/>
    <w:rsid w:val="00891DA9"/>
    <w:rsid w:val="00891E8E"/>
    <w:rsid w:val="00891F0B"/>
    <w:rsid w:val="0089205F"/>
    <w:rsid w:val="00892307"/>
    <w:rsid w:val="0089266F"/>
    <w:rsid w:val="00892842"/>
    <w:rsid w:val="008929C7"/>
    <w:rsid w:val="008929DA"/>
    <w:rsid w:val="00892A4E"/>
    <w:rsid w:val="00892C1E"/>
    <w:rsid w:val="0089320B"/>
    <w:rsid w:val="00893255"/>
    <w:rsid w:val="008936F6"/>
    <w:rsid w:val="00893727"/>
    <w:rsid w:val="008939E0"/>
    <w:rsid w:val="00893A17"/>
    <w:rsid w:val="00893BA5"/>
    <w:rsid w:val="00893EA3"/>
    <w:rsid w:val="008944C1"/>
    <w:rsid w:val="008944EA"/>
    <w:rsid w:val="008946C5"/>
    <w:rsid w:val="008949FA"/>
    <w:rsid w:val="00894A31"/>
    <w:rsid w:val="00894B68"/>
    <w:rsid w:val="00894BF7"/>
    <w:rsid w:val="00894E8E"/>
    <w:rsid w:val="00894E9B"/>
    <w:rsid w:val="00894F92"/>
    <w:rsid w:val="00894FF0"/>
    <w:rsid w:val="00895097"/>
    <w:rsid w:val="00895249"/>
    <w:rsid w:val="0089539F"/>
    <w:rsid w:val="0089552A"/>
    <w:rsid w:val="008957CE"/>
    <w:rsid w:val="008957E3"/>
    <w:rsid w:val="00895881"/>
    <w:rsid w:val="00895B2C"/>
    <w:rsid w:val="00895F2F"/>
    <w:rsid w:val="00896080"/>
    <w:rsid w:val="008960B1"/>
    <w:rsid w:val="008963DD"/>
    <w:rsid w:val="008963EA"/>
    <w:rsid w:val="00896498"/>
    <w:rsid w:val="0089663F"/>
    <w:rsid w:val="008969DD"/>
    <w:rsid w:val="008969F4"/>
    <w:rsid w:val="00896A10"/>
    <w:rsid w:val="00896DC9"/>
    <w:rsid w:val="00896DE2"/>
    <w:rsid w:val="00896FC3"/>
    <w:rsid w:val="0089714A"/>
    <w:rsid w:val="0089715C"/>
    <w:rsid w:val="00897433"/>
    <w:rsid w:val="00897456"/>
    <w:rsid w:val="008974B3"/>
    <w:rsid w:val="00897634"/>
    <w:rsid w:val="008976F9"/>
    <w:rsid w:val="00897756"/>
    <w:rsid w:val="00897834"/>
    <w:rsid w:val="008978CB"/>
    <w:rsid w:val="008979CD"/>
    <w:rsid w:val="00897E0C"/>
    <w:rsid w:val="00897E3A"/>
    <w:rsid w:val="008A006E"/>
    <w:rsid w:val="008A00A5"/>
    <w:rsid w:val="008A01DA"/>
    <w:rsid w:val="008A02C5"/>
    <w:rsid w:val="008A046C"/>
    <w:rsid w:val="008A04A1"/>
    <w:rsid w:val="008A0A05"/>
    <w:rsid w:val="008A0AA2"/>
    <w:rsid w:val="008A0BF7"/>
    <w:rsid w:val="008A0D74"/>
    <w:rsid w:val="008A0E78"/>
    <w:rsid w:val="008A0F76"/>
    <w:rsid w:val="008A1094"/>
    <w:rsid w:val="008A1366"/>
    <w:rsid w:val="008A140A"/>
    <w:rsid w:val="008A1558"/>
    <w:rsid w:val="008A169B"/>
    <w:rsid w:val="008A16CD"/>
    <w:rsid w:val="008A17CE"/>
    <w:rsid w:val="008A1907"/>
    <w:rsid w:val="008A19B6"/>
    <w:rsid w:val="008A1A10"/>
    <w:rsid w:val="008A2140"/>
    <w:rsid w:val="008A2261"/>
    <w:rsid w:val="008A2292"/>
    <w:rsid w:val="008A22AE"/>
    <w:rsid w:val="008A23D6"/>
    <w:rsid w:val="008A2540"/>
    <w:rsid w:val="008A25BC"/>
    <w:rsid w:val="008A2778"/>
    <w:rsid w:val="008A285F"/>
    <w:rsid w:val="008A2A4E"/>
    <w:rsid w:val="008A2C6D"/>
    <w:rsid w:val="008A2E2E"/>
    <w:rsid w:val="008A2F70"/>
    <w:rsid w:val="008A2FA9"/>
    <w:rsid w:val="008A3110"/>
    <w:rsid w:val="008A334C"/>
    <w:rsid w:val="008A33C3"/>
    <w:rsid w:val="008A34F2"/>
    <w:rsid w:val="008A357E"/>
    <w:rsid w:val="008A36B5"/>
    <w:rsid w:val="008A3773"/>
    <w:rsid w:val="008A37AC"/>
    <w:rsid w:val="008A39C5"/>
    <w:rsid w:val="008A3A66"/>
    <w:rsid w:val="008A3C5D"/>
    <w:rsid w:val="008A3E9B"/>
    <w:rsid w:val="008A407E"/>
    <w:rsid w:val="008A40BE"/>
    <w:rsid w:val="008A4284"/>
    <w:rsid w:val="008A47DE"/>
    <w:rsid w:val="008A49F3"/>
    <w:rsid w:val="008A4BB8"/>
    <w:rsid w:val="008A4C8A"/>
    <w:rsid w:val="008A4D8A"/>
    <w:rsid w:val="008A4EEF"/>
    <w:rsid w:val="008A5226"/>
    <w:rsid w:val="008A530F"/>
    <w:rsid w:val="008A543B"/>
    <w:rsid w:val="008A577D"/>
    <w:rsid w:val="008A5798"/>
    <w:rsid w:val="008A592B"/>
    <w:rsid w:val="008A5E81"/>
    <w:rsid w:val="008A6400"/>
    <w:rsid w:val="008A67C9"/>
    <w:rsid w:val="008A6811"/>
    <w:rsid w:val="008A6A43"/>
    <w:rsid w:val="008A6B25"/>
    <w:rsid w:val="008A6C3B"/>
    <w:rsid w:val="008A6C7E"/>
    <w:rsid w:val="008A6E4A"/>
    <w:rsid w:val="008A6F59"/>
    <w:rsid w:val="008A6FDA"/>
    <w:rsid w:val="008A7061"/>
    <w:rsid w:val="008A7238"/>
    <w:rsid w:val="008A72C3"/>
    <w:rsid w:val="008A74E6"/>
    <w:rsid w:val="008A7612"/>
    <w:rsid w:val="008A766B"/>
    <w:rsid w:val="008A7DF0"/>
    <w:rsid w:val="008A7F48"/>
    <w:rsid w:val="008A7F96"/>
    <w:rsid w:val="008B0015"/>
    <w:rsid w:val="008B01D1"/>
    <w:rsid w:val="008B031F"/>
    <w:rsid w:val="008B07D4"/>
    <w:rsid w:val="008B0865"/>
    <w:rsid w:val="008B08AB"/>
    <w:rsid w:val="008B08F7"/>
    <w:rsid w:val="008B0918"/>
    <w:rsid w:val="008B0B94"/>
    <w:rsid w:val="008B0C7F"/>
    <w:rsid w:val="008B0C8B"/>
    <w:rsid w:val="008B0F5A"/>
    <w:rsid w:val="008B0F6E"/>
    <w:rsid w:val="008B0F89"/>
    <w:rsid w:val="008B1015"/>
    <w:rsid w:val="008B110B"/>
    <w:rsid w:val="008B119B"/>
    <w:rsid w:val="008B120A"/>
    <w:rsid w:val="008B1514"/>
    <w:rsid w:val="008B15E2"/>
    <w:rsid w:val="008B1660"/>
    <w:rsid w:val="008B199D"/>
    <w:rsid w:val="008B19CA"/>
    <w:rsid w:val="008B1A0B"/>
    <w:rsid w:val="008B1A3E"/>
    <w:rsid w:val="008B1FA2"/>
    <w:rsid w:val="008B2037"/>
    <w:rsid w:val="008B2178"/>
    <w:rsid w:val="008B21DD"/>
    <w:rsid w:val="008B245B"/>
    <w:rsid w:val="008B24E0"/>
    <w:rsid w:val="008B2881"/>
    <w:rsid w:val="008B3123"/>
    <w:rsid w:val="008B31D1"/>
    <w:rsid w:val="008B31D4"/>
    <w:rsid w:val="008B33B8"/>
    <w:rsid w:val="008B33BE"/>
    <w:rsid w:val="008B34B9"/>
    <w:rsid w:val="008B3528"/>
    <w:rsid w:val="008B3543"/>
    <w:rsid w:val="008B361D"/>
    <w:rsid w:val="008B3A0B"/>
    <w:rsid w:val="008B3BAF"/>
    <w:rsid w:val="008B3BE7"/>
    <w:rsid w:val="008B3F36"/>
    <w:rsid w:val="008B3F4B"/>
    <w:rsid w:val="008B4197"/>
    <w:rsid w:val="008B448F"/>
    <w:rsid w:val="008B4607"/>
    <w:rsid w:val="008B4650"/>
    <w:rsid w:val="008B4664"/>
    <w:rsid w:val="008B46C4"/>
    <w:rsid w:val="008B4938"/>
    <w:rsid w:val="008B4ADA"/>
    <w:rsid w:val="008B4CF8"/>
    <w:rsid w:val="008B4D91"/>
    <w:rsid w:val="008B4E5E"/>
    <w:rsid w:val="008B5104"/>
    <w:rsid w:val="008B5121"/>
    <w:rsid w:val="008B5178"/>
    <w:rsid w:val="008B518E"/>
    <w:rsid w:val="008B51DE"/>
    <w:rsid w:val="008B51E1"/>
    <w:rsid w:val="008B521E"/>
    <w:rsid w:val="008B565E"/>
    <w:rsid w:val="008B569C"/>
    <w:rsid w:val="008B5914"/>
    <w:rsid w:val="008B59A3"/>
    <w:rsid w:val="008B59A9"/>
    <w:rsid w:val="008B59DF"/>
    <w:rsid w:val="008B5B6F"/>
    <w:rsid w:val="008B5E41"/>
    <w:rsid w:val="008B5FF7"/>
    <w:rsid w:val="008B6199"/>
    <w:rsid w:val="008B6379"/>
    <w:rsid w:val="008B6684"/>
    <w:rsid w:val="008B6712"/>
    <w:rsid w:val="008B6756"/>
    <w:rsid w:val="008B6791"/>
    <w:rsid w:val="008B68D5"/>
    <w:rsid w:val="008B6931"/>
    <w:rsid w:val="008B6A8A"/>
    <w:rsid w:val="008B6B4B"/>
    <w:rsid w:val="008B7037"/>
    <w:rsid w:val="008B70C5"/>
    <w:rsid w:val="008B71EB"/>
    <w:rsid w:val="008B748F"/>
    <w:rsid w:val="008B770E"/>
    <w:rsid w:val="008B77CA"/>
    <w:rsid w:val="008B78C4"/>
    <w:rsid w:val="008B7B23"/>
    <w:rsid w:val="008B7E48"/>
    <w:rsid w:val="008B7EA7"/>
    <w:rsid w:val="008B7FE9"/>
    <w:rsid w:val="008C006F"/>
    <w:rsid w:val="008C00CB"/>
    <w:rsid w:val="008C00E3"/>
    <w:rsid w:val="008C0407"/>
    <w:rsid w:val="008C044C"/>
    <w:rsid w:val="008C0810"/>
    <w:rsid w:val="008C0963"/>
    <w:rsid w:val="008C0DD8"/>
    <w:rsid w:val="008C0F9C"/>
    <w:rsid w:val="008C0FC3"/>
    <w:rsid w:val="008C11E2"/>
    <w:rsid w:val="008C133A"/>
    <w:rsid w:val="008C133C"/>
    <w:rsid w:val="008C1497"/>
    <w:rsid w:val="008C1576"/>
    <w:rsid w:val="008C1892"/>
    <w:rsid w:val="008C191F"/>
    <w:rsid w:val="008C1A09"/>
    <w:rsid w:val="008C1B04"/>
    <w:rsid w:val="008C1E1D"/>
    <w:rsid w:val="008C1F4C"/>
    <w:rsid w:val="008C2104"/>
    <w:rsid w:val="008C2326"/>
    <w:rsid w:val="008C26D1"/>
    <w:rsid w:val="008C271C"/>
    <w:rsid w:val="008C2D1C"/>
    <w:rsid w:val="008C328A"/>
    <w:rsid w:val="008C328C"/>
    <w:rsid w:val="008C3314"/>
    <w:rsid w:val="008C351B"/>
    <w:rsid w:val="008C3582"/>
    <w:rsid w:val="008C3609"/>
    <w:rsid w:val="008C39E6"/>
    <w:rsid w:val="008C3A39"/>
    <w:rsid w:val="008C3AEC"/>
    <w:rsid w:val="008C3D3D"/>
    <w:rsid w:val="008C4255"/>
    <w:rsid w:val="008C43F2"/>
    <w:rsid w:val="008C4509"/>
    <w:rsid w:val="008C455E"/>
    <w:rsid w:val="008C46B2"/>
    <w:rsid w:val="008C475F"/>
    <w:rsid w:val="008C48C4"/>
    <w:rsid w:val="008C4940"/>
    <w:rsid w:val="008C4979"/>
    <w:rsid w:val="008C4BC5"/>
    <w:rsid w:val="008C4BFA"/>
    <w:rsid w:val="008C4C25"/>
    <w:rsid w:val="008C4D31"/>
    <w:rsid w:val="008C4E6C"/>
    <w:rsid w:val="008C4ECB"/>
    <w:rsid w:val="008C4F95"/>
    <w:rsid w:val="008C5230"/>
    <w:rsid w:val="008C52C3"/>
    <w:rsid w:val="008C54DE"/>
    <w:rsid w:val="008C5518"/>
    <w:rsid w:val="008C5566"/>
    <w:rsid w:val="008C5593"/>
    <w:rsid w:val="008C5A6A"/>
    <w:rsid w:val="008C5B07"/>
    <w:rsid w:val="008C5C04"/>
    <w:rsid w:val="008C5C2D"/>
    <w:rsid w:val="008C5C34"/>
    <w:rsid w:val="008C5F1C"/>
    <w:rsid w:val="008C6077"/>
    <w:rsid w:val="008C60D7"/>
    <w:rsid w:val="008C61E1"/>
    <w:rsid w:val="008C6395"/>
    <w:rsid w:val="008C6601"/>
    <w:rsid w:val="008C686E"/>
    <w:rsid w:val="008C6B1B"/>
    <w:rsid w:val="008C6BC7"/>
    <w:rsid w:val="008C6BF5"/>
    <w:rsid w:val="008C6CE3"/>
    <w:rsid w:val="008C6FCB"/>
    <w:rsid w:val="008C7372"/>
    <w:rsid w:val="008C73D7"/>
    <w:rsid w:val="008C74AD"/>
    <w:rsid w:val="008C75A3"/>
    <w:rsid w:val="008C75C0"/>
    <w:rsid w:val="008C774C"/>
    <w:rsid w:val="008C77EE"/>
    <w:rsid w:val="008C783E"/>
    <w:rsid w:val="008C7C79"/>
    <w:rsid w:val="008C7E89"/>
    <w:rsid w:val="008C7EA8"/>
    <w:rsid w:val="008C7EC5"/>
    <w:rsid w:val="008D0018"/>
    <w:rsid w:val="008D004B"/>
    <w:rsid w:val="008D05AF"/>
    <w:rsid w:val="008D0611"/>
    <w:rsid w:val="008D0737"/>
    <w:rsid w:val="008D07AB"/>
    <w:rsid w:val="008D088A"/>
    <w:rsid w:val="008D08E0"/>
    <w:rsid w:val="008D0A51"/>
    <w:rsid w:val="008D0C5C"/>
    <w:rsid w:val="008D0D77"/>
    <w:rsid w:val="008D1036"/>
    <w:rsid w:val="008D10A9"/>
    <w:rsid w:val="008D10B7"/>
    <w:rsid w:val="008D124A"/>
    <w:rsid w:val="008D12E1"/>
    <w:rsid w:val="008D1467"/>
    <w:rsid w:val="008D14F4"/>
    <w:rsid w:val="008D15B3"/>
    <w:rsid w:val="008D162A"/>
    <w:rsid w:val="008D18DA"/>
    <w:rsid w:val="008D1A93"/>
    <w:rsid w:val="008D1CD5"/>
    <w:rsid w:val="008D1DC6"/>
    <w:rsid w:val="008D1E32"/>
    <w:rsid w:val="008D2030"/>
    <w:rsid w:val="008D2063"/>
    <w:rsid w:val="008D2226"/>
    <w:rsid w:val="008D2306"/>
    <w:rsid w:val="008D26E0"/>
    <w:rsid w:val="008D2702"/>
    <w:rsid w:val="008D29DF"/>
    <w:rsid w:val="008D2CC1"/>
    <w:rsid w:val="008D2CCD"/>
    <w:rsid w:val="008D2CFB"/>
    <w:rsid w:val="008D2DDF"/>
    <w:rsid w:val="008D2E21"/>
    <w:rsid w:val="008D2F73"/>
    <w:rsid w:val="008D305B"/>
    <w:rsid w:val="008D3405"/>
    <w:rsid w:val="008D363C"/>
    <w:rsid w:val="008D3A3D"/>
    <w:rsid w:val="008D3B42"/>
    <w:rsid w:val="008D3B95"/>
    <w:rsid w:val="008D3DD2"/>
    <w:rsid w:val="008D3E33"/>
    <w:rsid w:val="008D3E59"/>
    <w:rsid w:val="008D439A"/>
    <w:rsid w:val="008D4494"/>
    <w:rsid w:val="008D450D"/>
    <w:rsid w:val="008D4524"/>
    <w:rsid w:val="008D4623"/>
    <w:rsid w:val="008D47AC"/>
    <w:rsid w:val="008D4924"/>
    <w:rsid w:val="008D4DA1"/>
    <w:rsid w:val="008D4FA2"/>
    <w:rsid w:val="008D5118"/>
    <w:rsid w:val="008D5240"/>
    <w:rsid w:val="008D52E3"/>
    <w:rsid w:val="008D548F"/>
    <w:rsid w:val="008D5618"/>
    <w:rsid w:val="008D572A"/>
    <w:rsid w:val="008D57D8"/>
    <w:rsid w:val="008D5920"/>
    <w:rsid w:val="008D5AE2"/>
    <w:rsid w:val="008D5B0F"/>
    <w:rsid w:val="008D5C98"/>
    <w:rsid w:val="008D60E7"/>
    <w:rsid w:val="008D6303"/>
    <w:rsid w:val="008D6417"/>
    <w:rsid w:val="008D6512"/>
    <w:rsid w:val="008D6533"/>
    <w:rsid w:val="008D65BE"/>
    <w:rsid w:val="008D666B"/>
    <w:rsid w:val="008D6907"/>
    <w:rsid w:val="008D69AE"/>
    <w:rsid w:val="008D6C65"/>
    <w:rsid w:val="008D6D24"/>
    <w:rsid w:val="008D6DC8"/>
    <w:rsid w:val="008D6FF9"/>
    <w:rsid w:val="008D7004"/>
    <w:rsid w:val="008D7134"/>
    <w:rsid w:val="008D721F"/>
    <w:rsid w:val="008D7649"/>
    <w:rsid w:val="008D780E"/>
    <w:rsid w:val="008D7929"/>
    <w:rsid w:val="008D792C"/>
    <w:rsid w:val="008D7C00"/>
    <w:rsid w:val="008E01F6"/>
    <w:rsid w:val="008E06B6"/>
    <w:rsid w:val="008E0702"/>
    <w:rsid w:val="008E086E"/>
    <w:rsid w:val="008E09A6"/>
    <w:rsid w:val="008E0ABE"/>
    <w:rsid w:val="008E0C1E"/>
    <w:rsid w:val="008E0C32"/>
    <w:rsid w:val="008E0C75"/>
    <w:rsid w:val="008E0D13"/>
    <w:rsid w:val="008E0D39"/>
    <w:rsid w:val="008E0FE4"/>
    <w:rsid w:val="008E13D6"/>
    <w:rsid w:val="008E1692"/>
    <w:rsid w:val="008E1774"/>
    <w:rsid w:val="008E193A"/>
    <w:rsid w:val="008E196F"/>
    <w:rsid w:val="008E1A2F"/>
    <w:rsid w:val="008E1EAC"/>
    <w:rsid w:val="008E21C2"/>
    <w:rsid w:val="008E25BF"/>
    <w:rsid w:val="008E2632"/>
    <w:rsid w:val="008E281E"/>
    <w:rsid w:val="008E296B"/>
    <w:rsid w:val="008E2A6E"/>
    <w:rsid w:val="008E2ABC"/>
    <w:rsid w:val="008E2B99"/>
    <w:rsid w:val="008E2C10"/>
    <w:rsid w:val="008E2FA1"/>
    <w:rsid w:val="008E312A"/>
    <w:rsid w:val="008E347E"/>
    <w:rsid w:val="008E34F4"/>
    <w:rsid w:val="008E35A4"/>
    <w:rsid w:val="008E36F0"/>
    <w:rsid w:val="008E3962"/>
    <w:rsid w:val="008E3A69"/>
    <w:rsid w:val="008E3D42"/>
    <w:rsid w:val="008E3D9E"/>
    <w:rsid w:val="008E406C"/>
    <w:rsid w:val="008E424D"/>
    <w:rsid w:val="008E429B"/>
    <w:rsid w:val="008E42A4"/>
    <w:rsid w:val="008E4DF2"/>
    <w:rsid w:val="008E4E94"/>
    <w:rsid w:val="008E4F37"/>
    <w:rsid w:val="008E5113"/>
    <w:rsid w:val="008E5592"/>
    <w:rsid w:val="008E55DB"/>
    <w:rsid w:val="008E5734"/>
    <w:rsid w:val="008E5C47"/>
    <w:rsid w:val="008E5D2B"/>
    <w:rsid w:val="008E5E53"/>
    <w:rsid w:val="008E6097"/>
    <w:rsid w:val="008E6155"/>
    <w:rsid w:val="008E6253"/>
    <w:rsid w:val="008E63FD"/>
    <w:rsid w:val="008E64C8"/>
    <w:rsid w:val="008E65FC"/>
    <w:rsid w:val="008E69F2"/>
    <w:rsid w:val="008E6C45"/>
    <w:rsid w:val="008E6DFD"/>
    <w:rsid w:val="008E6EBC"/>
    <w:rsid w:val="008E6EDD"/>
    <w:rsid w:val="008E6F87"/>
    <w:rsid w:val="008E6FBE"/>
    <w:rsid w:val="008E702E"/>
    <w:rsid w:val="008E7196"/>
    <w:rsid w:val="008E72BD"/>
    <w:rsid w:val="008E7317"/>
    <w:rsid w:val="008E7453"/>
    <w:rsid w:val="008E7CD9"/>
    <w:rsid w:val="008F011E"/>
    <w:rsid w:val="008F024A"/>
    <w:rsid w:val="008F03FE"/>
    <w:rsid w:val="008F05CD"/>
    <w:rsid w:val="008F05FF"/>
    <w:rsid w:val="008F067B"/>
    <w:rsid w:val="008F07E9"/>
    <w:rsid w:val="008F0AC2"/>
    <w:rsid w:val="008F0B1F"/>
    <w:rsid w:val="008F0CAE"/>
    <w:rsid w:val="008F0E7C"/>
    <w:rsid w:val="008F0F07"/>
    <w:rsid w:val="008F10E7"/>
    <w:rsid w:val="008F10ED"/>
    <w:rsid w:val="008F1156"/>
    <w:rsid w:val="008F12E5"/>
    <w:rsid w:val="008F14E8"/>
    <w:rsid w:val="008F1A8A"/>
    <w:rsid w:val="008F1B34"/>
    <w:rsid w:val="008F1B8D"/>
    <w:rsid w:val="008F1CBF"/>
    <w:rsid w:val="008F2112"/>
    <w:rsid w:val="008F215E"/>
    <w:rsid w:val="008F22E6"/>
    <w:rsid w:val="008F2366"/>
    <w:rsid w:val="008F2369"/>
    <w:rsid w:val="008F2514"/>
    <w:rsid w:val="008F2533"/>
    <w:rsid w:val="008F26B0"/>
    <w:rsid w:val="008F2867"/>
    <w:rsid w:val="008F2911"/>
    <w:rsid w:val="008F295C"/>
    <w:rsid w:val="008F2963"/>
    <w:rsid w:val="008F2AC7"/>
    <w:rsid w:val="008F2CD4"/>
    <w:rsid w:val="008F2D3C"/>
    <w:rsid w:val="008F2D8F"/>
    <w:rsid w:val="008F2E9E"/>
    <w:rsid w:val="008F2EB7"/>
    <w:rsid w:val="008F31F8"/>
    <w:rsid w:val="008F3216"/>
    <w:rsid w:val="008F32E5"/>
    <w:rsid w:val="008F33C2"/>
    <w:rsid w:val="008F3401"/>
    <w:rsid w:val="008F340C"/>
    <w:rsid w:val="008F3587"/>
    <w:rsid w:val="008F3611"/>
    <w:rsid w:val="008F38E5"/>
    <w:rsid w:val="008F3BCE"/>
    <w:rsid w:val="008F3DB7"/>
    <w:rsid w:val="008F40BE"/>
    <w:rsid w:val="008F421C"/>
    <w:rsid w:val="008F4672"/>
    <w:rsid w:val="008F479D"/>
    <w:rsid w:val="008F4B6F"/>
    <w:rsid w:val="008F4D9C"/>
    <w:rsid w:val="008F4E16"/>
    <w:rsid w:val="008F4E50"/>
    <w:rsid w:val="008F4F1D"/>
    <w:rsid w:val="008F5064"/>
    <w:rsid w:val="008F5115"/>
    <w:rsid w:val="008F51BB"/>
    <w:rsid w:val="008F555D"/>
    <w:rsid w:val="008F56A5"/>
    <w:rsid w:val="008F5943"/>
    <w:rsid w:val="008F5ED5"/>
    <w:rsid w:val="008F61A4"/>
    <w:rsid w:val="008F6236"/>
    <w:rsid w:val="008F627F"/>
    <w:rsid w:val="008F62DB"/>
    <w:rsid w:val="008F636E"/>
    <w:rsid w:val="008F640D"/>
    <w:rsid w:val="008F6476"/>
    <w:rsid w:val="008F6765"/>
    <w:rsid w:val="008F68A1"/>
    <w:rsid w:val="008F6942"/>
    <w:rsid w:val="008F69A4"/>
    <w:rsid w:val="008F69CD"/>
    <w:rsid w:val="008F69DE"/>
    <w:rsid w:val="008F6A3D"/>
    <w:rsid w:val="008F6B50"/>
    <w:rsid w:val="008F6C59"/>
    <w:rsid w:val="008F6F48"/>
    <w:rsid w:val="008F6FD6"/>
    <w:rsid w:val="008F7168"/>
    <w:rsid w:val="008F73D1"/>
    <w:rsid w:val="008F7464"/>
    <w:rsid w:val="008F748C"/>
    <w:rsid w:val="008F749E"/>
    <w:rsid w:val="008F759E"/>
    <w:rsid w:val="008F77F7"/>
    <w:rsid w:val="008F7849"/>
    <w:rsid w:val="008F79BE"/>
    <w:rsid w:val="008F79C4"/>
    <w:rsid w:val="008F7AC9"/>
    <w:rsid w:val="008F7B95"/>
    <w:rsid w:val="008F7D93"/>
    <w:rsid w:val="008F7DE7"/>
    <w:rsid w:val="00900304"/>
    <w:rsid w:val="00900565"/>
    <w:rsid w:val="009005B6"/>
    <w:rsid w:val="009005C1"/>
    <w:rsid w:val="0090063F"/>
    <w:rsid w:val="00900698"/>
    <w:rsid w:val="009007AF"/>
    <w:rsid w:val="009008A3"/>
    <w:rsid w:val="00900969"/>
    <w:rsid w:val="00900980"/>
    <w:rsid w:val="00900B50"/>
    <w:rsid w:val="00900BEC"/>
    <w:rsid w:val="0090105D"/>
    <w:rsid w:val="00901285"/>
    <w:rsid w:val="00901357"/>
    <w:rsid w:val="009013E8"/>
    <w:rsid w:val="00901542"/>
    <w:rsid w:val="009016F3"/>
    <w:rsid w:val="00901719"/>
    <w:rsid w:val="009017B9"/>
    <w:rsid w:val="00901897"/>
    <w:rsid w:val="009019B0"/>
    <w:rsid w:val="00901C48"/>
    <w:rsid w:val="00901E75"/>
    <w:rsid w:val="0090208B"/>
    <w:rsid w:val="00902238"/>
    <w:rsid w:val="009023A3"/>
    <w:rsid w:val="009024E5"/>
    <w:rsid w:val="00902530"/>
    <w:rsid w:val="00902661"/>
    <w:rsid w:val="00902701"/>
    <w:rsid w:val="00902705"/>
    <w:rsid w:val="00902E6F"/>
    <w:rsid w:val="009030C3"/>
    <w:rsid w:val="00903103"/>
    <w:rsid w:val="00903291"/>
    <w:rsid w:val="009033D4"/>
    <w:rsid w:val="00903532"/>
    <w:rsid w:val="00903657"/>
    <w:rsid w:val="0090393C"/>
    <w:rsid w:val="00903A51"/>
    <w:rsid w:val="00903AFC"/>
    <w:rsid w:val="00903B35"/>
    <w:rsid w:val="00903C03"/>
    <w:rsid w:val="00903CA7"/>
    <w:rsid w:val="00903D38"/>
    <w:rsid w:val="00903E5A"/>
    <w:rsid w:val="00903F5C"/>
    <w:rsid w:val="0090404F"/>
    <w:rsid w:val="00904073"/>
    <w:rsid w:val="00904447"/>
    <w:rsid w:val="009045AC"/>
    <w:rsid w:val="009048BE"/>
    <w:rsid w:val="00904B3E"/>
    <w:rsid w:val="00905223"/>
    <w:rsid w:val="009052D0"/>
    <w:rsid w:val="009052DD"/>
    <w:rsid w:val="00905430"/>
    <w:rsid w:val="009054AA"/>
    <w:rsid w:val="009055C5"/>
    <w:rsid w:val="009055DB"/>
    <w:rsid w:val="00905695"/>
    <w:rsid w:val="009056AE"/>
    <w:rsid w:val="00905920"/>
    <w:rsid w:val="00905B87"/>
    <w:rsid w:val="00905D24"/>
    <w:rsid w:val="00905DDC"/>
    <w:rsid w:val="00905F47"/>
    <w:rsid w:val="00905F8B"/>
    <w:rsid w:val="00905FEC"/>
    <w:rsid w:val="009063AD"/>
    <w:rsid w:val="009063D0"/>
    <w:rsid w:val="0090663C"/>
    <w:rsid w:val="00906A3A"/>
    <w:rsid w:val="00906B22"/>
    <w:rsid w:val="00906CC1"/>
    <w:rsid w:val="00906F40"/>
    <w:rsid w:val="00906FFE"/>
    <w:rsid w:val="00907286"/>
    <w:rsid w:val="00907913"/>
    <w:rsid w:val="00907A62"/>
    <w:rsid w:val="00907C27"/>
    <w:rsid w:val="00907CCB"/>
    <w:rsid w:val="00907DC0"/>
    <w:rsid w:val="00907EA7"/>
    <w:rsid w:val="00907F3A"/>
    <w:rsid w:val="00907FA6"/>
    <w:rsid w:val="00910206"/>
    <w:rsid w:val="009103C3"/>
    <w:rsid w:val="0091049B"/>
    <w:rsid w:val="00910701"/>
    <w:rsid w:val="00910B12"/>
    <w:rsid w:val="00910D34"/>
    <w:rsid w:val="00910D41"/>
    <w:rsid w:val="00910F20"/>
    <w:rsid w:val="00910FB0"/>
    <w:rsid w:val="00911074"/>
    <w:rsid w:val="0091124D"/>
    <w:rsid w:val="00911536"/>
    <w:rsid w:val="00911AC1"/>
    <w:rsid w:val="00911B40"/>
    <w:rsid w:val="00911B48"/>
    <w:rsid w:val="00911BD5"/>
    <w:rsid w:val="00911C15"/>
    <w:rsid w:val="00911EE3"/>
    <w:rsid w:val="00911F64"/>
    <w:rsid w:val="00911FCF"/>
    <w:rsid w:val="00912351"/>
    <w:rsid w:val="00912602"/>
    <w:rsid w:val="00912623"/>
    <w:rsid w:val="00912AC3"/>
    <w:rsid w:val="00912AFE"/>
    <w:rsid w:val="00912B5A"/>
    <w:rsid w:val="00912B7C"/>
    <w:rsid w:val="00912D68"/>
    <w:rsid w:val="00912F7B"/>
    <w:rsid w:val="00912FD0"/>
    <w:rsid w:val="009130E6"/>
    <w:rsid w:val="009131CE"/>
    <w:rsid w:val="0091338E"/>
    <w:rsid w:val="00913541"/>
    <w:rsid w:val="009135A9"/>
    <w:rsid w:val="00913661"/>
    <w:rsid w:val="009136A3"/>
    <w:rsid w:val="009136D0"/>
    <w:rsid w:val="00913865"/>
    <w:rsid w:val="009144A0"/>
    <w:rsid w:val="009144B9"/>
    <w:rsid w:val="009145AF"/>
    <w:rsid w:val="009146DE"/>
    <w:rsid w:val="00914734"/>
    <w:rsid w:val="0091474B"/>
    <w:rsid w:val="00914882"/>
    <w:rsid w:val="009149E9"/>
    <w:rsid w:val="00914B53"/>
    <w:rsid w:val="00914BD7"/>
    <w:rsid w:val="00914C1F"/>
    <w:rsid w:val="00914CCA"/>
    <w:rsid w:val="00914F5D"/>
    <w:rsid w:val="00914F77"/>
    <w:rsid w:val="00914FB1"/>
    <w:rsid w:val="0091505F"/>
    <w:rsid w:val="00915265"/>
    <w:rsid w:val="0091536B"/>
    <w:rsid w:val="009153A8"/>
    <w:rsid w:val="009153D2"/>
    <w:rsid w:val="00915455"/>
    <w:rsid w:val="00915572"/>
    <w:rsid w:val="009155FF"/>
    <w:rsid w:val="00915681"/>
    <w:rsid w:val="00915798"/>
    <w:rsid w:val="00915896"/>
    <w:rsid w:val="00915B8C"/>
    <w:rsid w:val="00915E8A"/>
    <w:rsid w:val="00916039"/>
    <w:rsid w:val="00916044"/>
    <w:rsid w:val="00916184"/>
    <w:rsid w:val="0091669D"/>
    <w:rsid w:val="00916A75"/>
    <w:rsid w:val="00916B7D"/>
    <w:rsid w:val="00916BA8"/>
    <w:rsid w:val="00916BB4"/>
    <w:rsid w:val="00916E5B"/>
    <w:rsid w:val="00916EE7"/>
    <w:rsid w:val="00916F05"/>
    <w:rsid w:val="00916FB1"/>
    <w:rsid w:val="00916FC2"/>
    <w:rsid w:val="0091705E"/>
    <w:rsid w:val="00917165"/>
    <w:rsid w:val="009172FC"/>
    <w:rsid w:val="009173A2"/>
    <w:rsid w:val="0091753E"/>
    <w:rsid w:val="009176BC"/>
    <w:rsid w:val="009176DD"/>
    <w:rsid w:val="0091794B"/>
    <w:rsid w:val="009179BE"/>
    <w:rsid w:val="009179D6"/>
    <w:rsid w:val="00917A75"/>
    <w:rsid w:val="00917BDB"/>
    <w:rsid w:val="00917E61"/>
    <w:rsid w:val="00920403"/>
    <w:rsid w:val="0092044D"/>
    <w:rsid w:val="009205C1"/>
    <w:rsid w:val="00920769"/>
    <w:rsid w:val="009208A7"/>
    <w:rsid w:val="00920903"/>
    <w:rsid w:val="00920944"/>
    <w:rsid w:val="009209AD"/>
    <w:rsid w:val="009209EE"/>
    <w:rsid w:val="00920BA1"/>
    <w:rsid w:val="00920C31"/>
    <w:rsid w:val="00920C9B"/>
    <w:rsid w:val="00920EA0"/>
    <w:rsid w:val="00920FFE"/>
    <w:rsid w:val="00921067"/>
    <w:rsid w:val="009211A4"/>
    <w:rsid w:val="009211E0"/>
    <w:rsid w:val="00921409"/>
    <w:rsid w:val="009215F8"/>
    <w:rsid w:val="009215FB"/>
    <w:rsid w:val="009215FC"/>
    <w:rsid w:val="009216B4"/>
    <w:rsid w:val="009219E8"/>
    <w:rsid w:val="00921A7E"/>
    <w:rsid w:val="00921BF7"/>
    <w:rsid w:val="00921E5C"/>
    <w:rsid w:val="00921E79"/>
    <w:rsid w:val="00921F9A"/>
    <w:rsid w:val="0092206C"/>
    <w:rsid w:val="00922256"/>
    <w:rsid w:val="00922347"/>
    <w:rsid w:val="009224BB"/>
    <w:rsid w:val="00922555"/>
    <w:rsid w:val="0092267F"/>
    <w:rsid w:val="0092268B"/>
    <w:rsid w:val="009227C8"/>
    <w:rsid w:val="00922A00"/>
    <w:rsid w:val="00922AE4"/>
    <w:rsid w:val="00922C20"/>
    <w:rsid w:val="00922CC5"/>
    <w:rsid w:val="00922F82"/>
    <w:rsid w:val="00923056"/>
    <w:rsid w:val="0092306F"/>
    <w:rsid w:val="009230A9"/>
    <w:rsid w:val="0092344C"/>
    <w:rsid w:val="009239CF"/>
    <w:rsid w:val="00923C40"/>
    <w:rsid w:val="00923C78"/>
    <w:rsid w:val="00923EA5"/>
    <w:rsid w:val="009241BE"/>
    <w:rsid w:val="00924400"/>
    <w:rsid w:val="009244AC"/>
    <w:rsid w:val="009244DF"/>
    <w:rsid w:val="0092451A"/>
    <w:rsid w:val="00924BE8"/>
    <w:rsid w:val="00924EF6"/>
    <w:rsid w:val="0092505A"/>
    <w:rsid w:val="009250D9"/>
    <w:rsid w:val="00925105"/>
    <w:rsid w:val="00925169"/>
    <w:rsid w:val="00925232"/>
    <w:rsid w:val="0092528B"/>
    <w:rsid w:val="0092545D"/>
    <w:rsid w:val="00925552"/>
    <w:rsid w:val="00925686"/>
    <w:rsid w:val="009256DC"/>
    <w:rsid w:val="009258AE"/>
    <w:rsid w:val="009258FB"/>
    <w:rsid w:val="00925A11"/>
    <w:rsid w:val="00925A9B"/>
    <w:rsid w:val="00925AED"/>
    <w:rsid w:val="00925FEE"/>
    <w:rsid w:val="0092669D"/>
    <w:rsid w:val="00926727"/>
    <w:rsid w:val="00926788"/>
    <w:rsid w:val="0092692B"/>
    <w:rsid w:val="009269AB"/>
    <w:rsid w:val="00926A5D"/>
    <w:rsid w:val="00926AC1"/>
    <w:rsid w:val="00927286"/>
    <w:rsid w:val="0092735B"/>
    <w:rsid w:val="009273E2"/>
    <w:rsid w:val="0092743F"/>
    <w:rsid w:val="00927B23"/>
    <w:rsid w:val="00927D7B"/>
    <w:rsid w:val="00930045"/>
    <w:rsid w:val="0093032C"/>
    <w:rsid w:val="00930345"/>
    <w:rsid w:val="009307D6"/>
    <w:rsid w:val="00930803"/>
    <w:rsid w:val="0093082C"/>
    <w:rsid w:val="0093093A"/>
    <w:rsid w:val="0093098F"/>
    <w:rsid w:val="00930A29"/>
    <w:rsid w:val="00930BBA"/>
    <w:rsid w:val="00930BF7"/>
    <w:rsid w:val="00930CFA"/>
    <w:rsid w:val="00930D7D"/>
    <w:rsid w:val="00930F6F"/>
    <w:rsid w:val="00931111"/>
    <w:rsid w:val="00931112"/>
    <w:rsid w:val="009313A4"/>
    <w:rsid w:val="009313AE"/>
    <w:rsid w:val="009314EE"/>
    <w:rsid w:val="009314FA"/>
    <w:rsid w:val="0093150F"/>
    <w:rsid w:val="0093162E"/>
    <w:rsid w:val="009316F9"/>
    <w:rsid w:val="0093171E"/>
    <w:rsid w:val="0093190B"/>
    <w:rsid w:val="00931972"/>
    <w:rsid w:val="009319B0"/>
    <w:rsid w:val="00931B6E"/>
    <w:rsid w:val="00931C14"/>
    <w:rsid w:val="00931E85"/>
    <w:rsid w:val="00932036"/>
    <w:rsid w:val="009320FB"/>
    <w:rsid w:val="009327EC"/>
    <w:rsid w:val="00932945"/>
    <w:rsid w:val="00932979"/>
    <w:rsid w:val="009329B2"/>
    <w:rsid w:val="00932C63"/>
    <w:rsid w:val="00932D2F"/>
    <w:rsid w:val="00932D52"/>
    <w:rsid w:val="00932F97"/>
    <w:rsid w:val="00933104"/>
    <w:rsid w:val="0093327F"/>
    <w:rsid w:val="0093353E"/>
    <w:rsid w:val="009335C7"/>
    <w:rsid w:val="009335D9"/>
    <w:rsid w:val="009336E7"/>
    <w:rsid w:val="00933843"/>
    <w:rsid w:val="00933A22"/>
    <w:rsid w:val="00933A29"/>
    <w:rsid w:val="00933F76"/>
    <w:rsid w:val="00933FED"/>
    <w:rsid w:val="009341FD"/>
    <w:rsid w:val="00934256"/>
    <w:rsid w:val="00934286"/>
    <w:rsid w:val="0093435B"/>
    <w:rsid w:val="00934408"/>
    <w:rsid w:val="009344D7"/>
    <w:rsid w:val="0093455C"/>
    <w:rsid w:val="0093474C"/>
    <w:rsid w:val="009348D0"/>
    <w:rsid w:val="00934BA7"/>
    <w:rsid w:val="00934CC6"/>
    <w:rsid w:val="00934F43"/>
    <w:rsid w:val="00934F68"/>
    <w:rsid w:val="00934F8C"/>
    <w:rsid w:val="00935142"/>
    <w:rsid w:val="0093520F"/>
    <w:rsid w:val="009354F2"/>
    <w:rsid w:val="00935563"/>
    <w:rsid w:val="00935619"/>
    <w:rsid w:val="00935976"/>
    <w:rsid w:val="00935D51"/>
    <w:rsid w:val="00935D71"/>
    <w:rsid w:val="00935E09"/>
    <w:rsid w:val="00935E43"/>
    <w:rsid w:val="00935E81"/>
    <w:rsid w:val="009362FA"/>
    <w:rsid w:val="0093630D"/>
    <w:rsid w:val="00936463"/>
    <w:rsid w:val="00936534"/>
    <w:rsid w:val="00936757"/>
    <w:rsid w:val="009369CF"/>
    <w:rsid w:val="00936A2F"/>
    <w:rsid w:val="00936A47"/>
    <w:rsid w:val="00936BCF"/>
    <w:rsid w:val="00936E3B"/>
    <w:rsid w:val="00936F20"/>
    <w:rsid w:val="00937175"/>
    <w:rsid w:val="009371EF"/>
    <w:rsid w:val="00937218"/>
    <w:rsid w:val="009372F3"/>
    <w:rsid w:val="009375F4"/>
    <w:rsid w:val="00937B55"/>
    <w:rsid w:val="009400A4"/>
    <w:rsid w:val="009400E6"/>
    <w:rsid w:val="00940269"/>
    <w:rsid w:val="009403CB"/>
    <w:rsid w:val="00940538"/>
    <w:rsid w:val="0094055C"/>
    <w:rsid w:val="00940626"/>
    <w:rsid w:val="00940723"/>
    <w:rsid w:val="0094074B"/>
    <w:rsid w:val="00940759"/>
    <w:rsid w:val="0094078F"/>
    <w:rsid w:val="0094083B"/>
    <w:rsid w:val="009408D5"/>
    <w:rsid w:val="00940AD3"/>
    <w:rsid w:val="00940B1A"/>
    <w:rsid w:val="00940BF5"/>
    <w:rsid w:val="00940D5C"/>
    <w:rsid w:val="00940E54"/>
    <w:rsid w:val="00941112"/>
    <w:rsid w:val="00941469"/>
    <w:rsid w:val="00941546"/>
    <w:rsid w:val="00941680"/>
    <w:rsid w:val="0094195F"/>
    <w:rsid w:val="00941B7B"/>
    <w:rsid w:val="00941C9C"/>
    <w:rsid w:val="00941F0D"/>
    <w:rsid w:val="00941FF8"/>
    <w:rsid w:val="00941FFB"/>
    <w:rsid w:val="00942061"/>
    <w:rsid w:val="009420A5"/>
    <w:rsid w:val="009420CC"/>
    <w:rsid w:val="0094244B"/>
    <w:rsid w:val="00942469"/>
    <w:rsid w:val="00942698"/>
    <w:rsid w:val="00942965"/>
    <w:rsid w:val="00942998"/>
    <w:rsid w:val="00942BF6"/>
    <w:rsid w:val="00942CB9"/>
    <w:rsid w:val="00942E3C"/>
    <w:rsid w:val="00942FD1"/>
    <w:rsid w:val="0094319C"/>
    <w:rsid w:val="0094320D"/>
    <w:rsid w:val="00943365"/>
    <w:rsid w:val="00943487"/>
    <w:rsid w:val="00943555"/>
    <w:rsid w:val="00943580"/>
    <w:rsid w:val="009435F1"/>
    <w:rsid w:val="009436CF"/>
    <w:rsid w:val="00943860"/>
    <w:rsid w:val="00943F47"/>
    <w:rsid w:val="00944034"/>
    <w:rsid w:val="00944183"/>
    <w:rsid w:val="00944247"/>
    <w:rsid w:val="0094430F"/>
    <w:rsid w:val="0094453A"/>
    <w:rsid w:val="00944785"/>
    <w:rsid w:val="00944888"/>
    <w:rsid w:val="009448D3"/>
    <w:rsid w:val="009448EF"/>
    <w:rsid w:val="0094493C"/>
    <w:rsid w:val="009449A2"/>
    <w:rsid w:val="009449C3"/>
    <w:rsid w:val="009449FA"/>
    <w:rsid w:val="00944B3A"/>
    <w:rsid w:val="00944F7D"/>
    <w:rsid w:val="009450E1"/>
    <w:rsid w:val="009450F2"/>
    <w:rsid w:val="0094524B"/>
    <w:rsid w:val="00945309"/>
    <w:rsid w:val="00945583"/>
    <w:rsid w:val="00945725"/>
    <w:rsid w:val="00945746"/>
    <w:rsid w:val="00945751"/>
    <w:rsid w:val="00945769"/>
    <w:rsid w:val="00945826"/>
    <w:rsid w:val="00945964"/>
    <w:rsid w:val="00945A42"/>
    <w:rsid w:val="00945A44"/>
    <w:rsid w:val="00945A4F"/>
    <w:rsid w:val="00945B73"/>
    <w:rsid w:val="00945D98"/>
    <w:rsid w:val="00945E02"/>
    <w:rsid w:val="0094611F"/>
    <w:rsid w:val="00946162"/>
    <w:rsid w:val="00946615"/>
    <w:rsid w:val="009467BD"/>
    <w:rsid w:val="009467C1"/>
    <w:rsid w:val="00946973"/>
    <w:rsid w:val="009469EB"/>
    <w:rsid w:val="00946A43"/>
    <w:rsid w:val="00946B31"/>
    <w:rsid w:val="00946BC3"/>
    <w:rsid w:val="00946DF6"/>
    <w:rsid w:val="00946E13"/>
    <w:rsid w:val="00946E57"/>
    <w:rsid w:val="00947035"/>
    <w:rsid w:val="009471E0"/>
    <w:rsid w:val="00947254"/>
    <w:rsid w:val="009474BE"/>
    <w:rsid w:val="00947550"/>
    <w:rsid w:val="00947B89"/>
    <w:rsid w:val="00947D2A"/>
    <w:rsid w:val="00947E49"/>
    <w:rsid w:val="00947E64"/>
    <w:rsid w:val="00947EA2"/>
    <w:rsid w:val="0095004F"/>
    <w:rsid w:val="0095005F"/>
    <w:rsid w:val="0095023C"/>
    <w:rsid w:val="00950397"/>
    <w:rsid w:val="009504ED"/>
    <w:rsid w:val="00950513"/>
    <w:rsid w:val="0095060E"/>
    <w:rsid w:val="0095064D"/>
    <w:rsid w:val="009506CB"/>
    <w:rsid w:val="009508BB"/>
    <w:rsid w:val="009509CF"/>
    <w:rsid w:val="00950F2A"/>
    <w:rsid w:val="00950FDF"/>
    <w:rsid w:val="009510DA"/>
    <w:rsid w:val="00951600"/>
    <w:rsid w:val="009516CE"/>
    <w:rsid w:val="00951C86"/>
    <w:rsid w:val="00951C8B"/>
    <w:rsid w:val="00951C9D"/>
    <w:rsid w:val="00951E75"/>
    <w:rsid w:val="00952141"/>
    <w:rsid w:val="009521E3"/>
    <w:rsid w:val="00952246"/>
    <w:rsid w:val="0095267F"/>
    <w:rsid w:val="009528A6"/>
    <w:rsid w:val="00952932"/>
    <w:rsid w:val="00952C8F"/>
    <w:rsid w:val="00952EF0"/>
    <w:rsid w:val="00952F8B"/>
    <w:rsid w:val="0095327C"/>
    <w:rsid w:val="00953621"/>
    <w:rsid w:val="00953735"/>
    <w:rsid w:val="009538FF"/>
    <w:rsid w:val="00953A6B"/>
    <w:rsid w:val="00953BA9"/>
    <w:rsid w:val="00953C04"/>
    <w:rsid w:val="00953C31"/>
    <w:rsid w:val="00953E10"/>
    <w:rsid w:val="00953E1B"/>
    <w:rsid w:val="00954010"/>
    <w:rsid w:val="0095432D"/>
    <w:rsid w:val="00954381"/>
    <w:rsid w:val="00954387"/>
    <w:rsid w:val="00954884"/>
    <w:rsid w:val="00954D1A"/>
    <w:rsid w:val="00954D3B"/>
    <w:rsid w:val="00954E10"/>
    <w:rsid w:val="009550F1"/>
    <w:rsid w:val="00955136"/>
    <w:rsid w:val="009554CF"/>
    <w:rsid w:val="009555FC"/>
    <w:rsid w:val="009556A6"/>
    <w:rsid w:val="009557C8"/>
    <w:rsid w:val="00955F72"/>
    <w:rsid w:val="00956028"/>
    <w:rsid w:val="00956048"/>
    <w:rsid w:val="009560C9"/>
    <w:rsid w:val="009560F8"/>
    <w:rsid w:val="00956274"/>
    <w:rsid w:val="009562A9"/>
    <w:rsid w:val="00956360"/>
    <w:rsid w:val="009566CC"/>
    <w:rsid w:val="009568CA"/>
    <w:rsid w:val="00956ADE"/>
    <w:rsid w:val="00956C57"/>
    <w:rsid w:val="00956EE9"/>
    <w:rsid w:val="00956F3A"/>
    <w:rsid w:val="009571E2"/>
    <w:rsid w:val="00957231"/>
    <w:rsid w:val="009579F3"/>
    <w:rsid w:val="00957B81"/>
    <w:rsid w:val="00957E18"/>
    <w:rsid w:val="00957E92"/>
    <w:rsid w:val="00957F88"/>
    <w:rsid w:val="00960046"/>
    <w:rsid w:val="00960109"/>
    <w:rsid w:val="0096059F"/>
    <w:rsid w:val="00960680"/>
    <w:rsid w:val="009609E7"/>
    <w:rsid w:val="00960CB8"/>
    <w:rsid w:val="00960D01"/>
    <w:rsid w:val="00960D42"/>
    <w:rsid w:val="00960D67"/>
    <w:rsid w:val="00960E1F"/>
    <w:rsid w:val="00960F85"/>
    <w:rsid w:val="009610B7"/>
    <w:rsid w:val="009610E8"/>
    <w:rsid w:val="009613F5"/>
    <w:rsid w:val="00961457"/>
    <w:rsid w:val="00961510"/>
    <w:rsid w:val="009616FF"/>
    <w:rsid w:val="009617A6"/>
    <w:rsid w:val="00961995"/>
    <w:rsid w:val="00961C9E"/>
    <w:rsid w:val="00961CD5"/>
    <w:rsid w:val="00961D65"/>
    <w:rsid w:val="00961F58"/>
    <w:rsid w:val="0096220A"/>
    <w:rsid w:val="00962687"/>
    <w:rsid w:val="00962690"/>
    <w:rsid w:val="009627BE"/>
    <w:rsid w:val="009627DA"/>
    <w:rsid w:val="00962AA9"/>
    <w:rsid w:val="00962B8D"/>
    <w:rsid w:val="00962C31"/>
    <w:rsid w:val="009631C0"/>
    <w:rsid w:val="009631DC"/>
    <w:rsid w:val="00963222"/>
    <w:rsid w:val="009635BD"/>
    <w:rsid w:val="009635F0"/>
    <w:rsid w:val="0096364F"/>
    <w:rsid w:val="00963AF5"/>
    <w:rsid w:val="00963C7B"/>
    <w:rsid w:val="00963D6B"/>
    <w:rsid w:val="00963E77"/>
    <w:rsid w:val="00963EAB"/>
    <w:rsid w:val="009646EB"/>
    <w:rsid w:val="009646FE"/>
    <w:rsid w:val="00964A4E"/>
    <w:rsid w:val="00964BF1"/>
    <w:rsid w:val="00964E16"/>
    <w:rsid w:val="00964F5C"/>
    <w:rsid w:val="00965045"/>
    <w:rsid w:val="0096517C"/>
    <w:rsid w:val="009651E7"/>
    <w:rsid w:val="00965441"/>
    <w:rsid w:val="0096592B"/>
    <w:rsid w:val="009659E4"/>
    <w:rsid w:val="00965D64"/>
    <w:rsid w:val="00965FF0"/>
    <w:rsid w:val="00966002"/>
    <w:rsid w:val="00966203"/>
    <w:rsid w:val="00966238"/>
    <w:rsid w:val="00966239"/>
    <w:rsid w:val="00966272"/>
    <w:rsid w:val="00966618"/>
    <w:rsid w:val="00966CD0"/>
    <w:rsid w:val="00966E99"/>
    <w:rsid w:val="00966EE1"/>
    <w:rsid w:val="009671EA"/>
    <w:rsid w:val="009673DD"/>
    <w:rsid w:val="00967584"/>
    <w:rsid w:val="0096759D"/>
    <w:rsid w:val="00967892"/>
    <w:rsid w:val="00967915"/>
    <w:rsid w:val="0096793E"/>
    <w:rsid w:val="009679EA"/>
    <w:rsid w:val="00967AAC"/>
    <w:rsid w:val="00967B33"/>
    <w:rsid w:val="00967BD7"/>
    <w:rsid w:val="00967C7F"/>
    <w:rsid w:val="00967E41"/>
    <w:rsid w:val="00967F5E"/>
    <w:rsid w:val="00967FA5"/>
    <w:rsid w:val="009700EB"/>
    <w:rsid w:val="00970108"/>
    <w:rsid w:val="0097022E"/>
    <w:rsid w:val="0097037D"/>
    <w:rsid w:val="009703A6"/>
    <w:rsid w:val="009704C4"/>
    <w:rsid w:val="009705F7"/>
    <w:rsid w:val="00970716"/>
    <w:rsid w:val="00970D88"/>
    <w:rsid w:val="0097100F"/>
    <w:rsid w:val="009710B0"/>
    <w:rsid w:val="00971103"/>
    <w:rsid w:val="00971160"/>
    <w:rsid w:val="00971292"/>
    <w:rsid w:val="009712CA"/>
    <w:rsid w:val="00971354"/>
    <w:rsid w:val="009714A0"/>
    <w:rsid w:val="00971579"/>
    <w:rsid w:val="0097181D"/>
    <w:rsid w:val="0097196F"/>
    <w:rsid w:val="00971EEC"/>
    <w:rsid w:val="00971F8B"/>
    <w:rsid w:val="009720ED"/>
    <w:rsid w:val="0097210F"/>
    <w:rsid w:val="0097229F"/>
    <w:rsid w:val="009722BF"/>
    <w:rsid w:val="009723B7"/>
    <w:rsid w:val="009723C2"/>
    <w:rsid w:val="0097271D"/>
    <w:rsid w:val="00972758"/>
    <w:rsid w:val="009729EA"/>
    <w:rsid w:val="00972C26"/>
    <w:rsid w:val="00972E1A"/>
    <w:rsid w:val="00972F81"/>
    <w:rsid w:val="0097309D"/>
    <w:rsid w:val="00973212"/>
    <w:rsid w:val="00973572"/>
    <w:rsid w:val="009735E0"/>
    <w:rsid w:val="009737E3"/>
    <w:rsid w:val="00973840"/>
    <w:rsid w:val="00973951"/>
    <w:rsid w:val="00973ABC"/>
    <w:rsid w:val="00973B99"/>
    <w:rsid w:val="00973BDE"/>
    <w:rsid w:val="00973CE6"/>
    <w:rsid w:val="00973EA5"/>
    <w:rsid w:val="00973FF1"/>
    <w:rsid w:val="009741F1"/>
    <w:rsid w:val="009741F7"/>
    <w:rsid w:val="00974285"/>
    <w:rsid w:val="00974383"/>
    <w:rsid w:val="009743A6"/>
    <w:rsid w:val="00974570"/>
    <w:rsid w:val="00974EF1"/>
    <w:rsid w:val="00974F42"/>
    <w:rsid w:val="00974FB3"/>
    <w:rsid w:val="009751CE"/>
    <w:rsid w:val="00975471"/>
    <w:rsid w:val="0097562D"/>
    <w:rsid w:val="00975672"/>
    <w:rsid w:val="009756A0"/>
    <w:rsid w:val="009757CB"/>
    <w:rsid w:val="00975B68"/>
    <w:rsid w:val="00975E0B"/>
    <w:rsid w:val="009760E2"/>
    <w:rsid w:val="009762F0"/>
    <w:rsid w:val="00976322"/>
    <w:rsid w:val="00976530"/>
    <w:rsid w:val="00976845"/>
    <w:rsid w:val="00976B1F"/>
    <w:rsid w:val="00976BE6"/>
    <w:rsid w:val="00976D10"/>
    <w:rsid w:val="00976D9C"/>
    <w:rsid w:val="00976F1F"/>
    <w:rsid w:val="00977122"/>
    <w:rsid w:val="009772B7"/>
    <w:rsid w:val="00977555"/>
    <w:rsid w:val="009776AC"/>
    <w:rsid w:val="009776B3"/>
    <w:rsid w:val="0097791B"/>
    <w:rsid w:val="00977AC4"/>
    <w:rsid w:val="00977C2D"/>
    <w:rsid w:val="009800B2"/>
    <w:rsid w:val="009800BA"/>
    <w:rsid w:val="0098015C"/>
    <w:rsid w:val="009808AE"/>
    <w:rsid w:val="00980BE5"/>
    <w:rsid w:val="00980E00"/>
    <w:rsid w:val="00980E3D"/>
    <w:rsid w:val="00980F48"/>
    <w:rsid w:val="00981302"/>
    <w:rsid w:val="0098140B"/>
    <w:rsid w:val="00981429"/>
    <w:rsid w:val="009814A7"/>
    <w:rsid w:val="00981552"/>
    <w:rsid w:val="0098177D"/>
    <w:rsid w:val="009817C7"/>
    <w:rsid w:val="0098185D"/>
    <w:rsid w:val="00981A23"/>
    <w:rsid w:val="00981BC2"/>
    <w:rsid w:val="00981C0B"/>
    <w:rsid w:val="00981F5C"/>
    <w:rsid w:val="00981FD8"/>
    <w:rsid w:val="00982048"/>
    <w:rsid w:val="009822D4"/>
    <w:rsid w:val="009823C6"/>
    <w:rsid w:val="009828E6"/>
    <w:rsid w:val="00982944"/>
    <w:rsid w:val="00982A52"/>
    <w:rsid w:val="00982B18"/>
    <w:rsid w:val="00982B59"/>
    <w:rsid w:val="00982BEC"/>
    <w:rsid w:val="00982C59"/>
    <w:rsid w:val="0098304E"/>
    <w:rsid w:val="00983325"/>
    <w:rsid w:val="00983354"/>
    <w:rsid w:val="0098347E"/>
    <w:rsid w:val="0098349E"/>
    <w:rsid w:val="00983A74"/>
    <w:rsid w:val="00983C16"/>
    <w:rsid w:val="00983C36"/>
    <w:rsid w:val="009841D5"/>
    <w:rsid w:val="009843B4"/>
    <w:rsid w:val="00984A45"/>
    <w:rsid w:val="00984AB9"/>
    <w:rsid w:val="00984C48"/>
    <w:rsid w:val="00984E78"/>
    <w:rsid w:val="00984FF5"/>
    <w:rsid w:val="00985201"/>
    <w:rsid w:val="00985254"/>
    <w:rsid w:val="009852BD"/>
    <w:rsid w:val="00985427"/>
    <w:rsid w:val="00985547"/>
    <w:rsid w:val="00985842"/>
    <w:rsid w:val="00985888"/>
    <w:rsid w:val="0098596A"/>
    <w:rsid w:val="00985988"/>
    <w:rsid w:val="00985B31"/>
    <w:rsid w:val="00985C41"/>
    <w:rsid w:val="00985EBF"/>
    <w:rsid w:val="00985FD4"/>
    <w:rsid w:val="009866C8"/>
    <w:rsid w:val="00986891"/>
    <w:rsid w:val="0098695A"/>
    <w:rsid w:val="00986A47"/>
    <w:rsid w:val="00986B40"/>
    <w:rsid w:val="00986B75"/>
    <w:rsid w:val="00986B76"/>
    <w:rsid w:val="00986EBB"/>
    <w:rsid w:val="0098700A"/>
    <w:rsid w:val="0098728C"/>
    <w:rsid w:val="0098734F"/>
    <w:rsid w:val="009873F2"/>
    <w:rsid w:val="009874F5"/>
    <w:rsid w:val="00987A80"/>
    <w:rsid w:val="00987B7B"/>
    <w:rsid w:val="009902A8"/>
    <w:rsid w:val="009902CA"/>
    <w:rsid w:val="0099048B"/>
    <w:rsid w:val="009904B3"/>
    <w:rsid w:val="00990A2E"/>
    <w:rsid w:val="00990BBE"/>
    <w:rsid w:val="00990CA9"/>
    <w:rsid w:val="00990CFC"/>
    <w:rsid w:val="00990E2F"/>
    <w:rsid w:val="00990F12"/>
    <w:rsid w:val="00990F43"/>
    <w:rsid w:val="00990FB2"/>
    <w:rsid w:val="00990FC5"/>
    <w:rsid w:val="009910A3"/>
    <w:rsid w:val="009910CC"/>
    <w:rsid w:val="0099116A"/>
    <w:rsid w:val="00991478"/>
    <w:rsid w:val="00991774"/>
    <w:rsid w:val="00991803"/>
    <w:rsid w:val="009918D3"/>
    <w:rsid w:val="0099191A"/>
    <w:rsid w:val="0099193D"/>
    <w:rsid w:val="00991984"/>
    <w:rsid w:val="00991BC7"/>
    <w:rsid w:val="00991F68"/>
    <w:rsid w:val="00991FBF"/>
    <w:rsid w:val="0099205E"/>
    <w:rsid w:val="009921D2"/>
    <w:rsid w:val="009929FA"/>
    <w:rsid w:val="00992A0D"/>
    <w:rsid w:val="00992B75"/>
    <w:rsid w:val="00992F3A"/>
    <w:rsid w:val="009930AB"/>
    <w:rsid w:val="00993227"/>
    <w:rsid w:val="009933A3"/>
    <w:rsid w:val="00993523"/>
    <w:rsid w:val="0099359C"/>
    <w:rsid w:val="0099361F"/>
    <w:rsid w:val="00993695"/>
    <w:rsid w:val="0099374B"/>
    <w:rsid w:val="00993CB0"/>
    <w:rsid w:val="00993EE9"/>
    <w:rsid w:val="009941F9"/>
    <w:rsid w:val="009943D4"/>
    <w:rsid w:val="00994598"/>
    <w:rsid w:val="00994808"/>
    <w:rsid w:val="0099495C"/>
    <w:rsid w:val="00994BC4"/>
    <w:rsid w:val="00994CA8"/>
    <w:rsid w:val="00994F6F"/>
    <w:rsid w:val="0099524F"/>
    <w:rsid w:val="0099535B"/>
    <w:rsid w:val="00995564"/>
    <w:rsid w:val="00995726"/>
    <w:rsid w:val="00995730"/>
    <w:rsid w:val="009958F2"/>
    <w:rsid w:val="009958F6"/>
    <w:rsid w:val="00995A38"/>
    <w:rsid w:val="00995C55"/>
    <w:rsid w:val="00995C76"/>
    <w:rsid w:val="00995CF6"/>
    <w:rsid w:val="009961E2"/>
    <w:rsid w:val="00996246"/>
    <w:rsid w:val="00996252"/>
    <w:rsid w:val="00996268"/>
    <w:rsid w:val="00996383"/>
    <w:rsid w:val="00996574"/>
    <w:rsid w:val="00996643"/>
    <w:rsid w:val="009966E9"/>
    <w:rsid w:val="0099681A"/>
    <w:rsid w:val="009969D7"/>
    <w:rsid w:val="00996D0F"/>
    <w:rsid w:val="00996F60"/>
    <w:rsid w:val="00996FEA"/>
    <w:rsid w:val="00997726"/>
    <w:rsid w:val="00997837"/>
    <w:rsid w:val="009978C2"/>
    <w:rsid w:val="00997A47"/>
    <w:rsid w:val="00997EAC"/>
    <w:rsid w:val="00997F0B"/>
    <w:rsid w:val="00997F23"/>
    <w:rsid w:val="009A0820"/>
    <w:rsid w:val="009A0868"/>
    <w:rsid w:val="009A08B0"/>
    <w:rsid w:val="009A08C7"/>
    <w:rsid w:val="009A09CC"/>
    <w:rsid w:val="009A0AF2"/>
    <w:rsid w:val="009A0BB0"/>
    <w:rsid w:val="009A0FB7"/>
    <w:rsid w:val="009A1030"/>
    <w:rsid w:val="009A1048"/>
    <w:rsid w:val="009A1391"/>
    <w:rsid w:val="009A13B0"/>
    <w:rsid w:val="009A14A6"/>
    <w:rsid w:val="009A1704"/>
    <w:rsid w:val="009A176B"/>
    <w:rsid w:val="009A17CE"/>
    <w:rsid w:val="009A1967"/>
    <w:rsid w:val="009A1AF0"/>
    <w:rsid w:val="009A1BB4"/>
    <w:rsid w:val="009A1DCE"/>
    <w:rsid w:val="009A1E86"/>
    <w:rsid w:val="009A1F7D"/>
    <w:rsid w:val="009A218B"/>
    <w:rsid w:val="009A22E1"/>
    <w:rsid w:val="009A26A4"/>
    <w:rsid w:val="009A2841"/>
    <w:rsid w:val="009A2B6B"/>
    <w:rsid w:val="009A2EB8"/>
    <w:rsid w:val="009A2EC4"/>
    <w:rsid w:val="009A2EF3"/>
    <w:rsid w:val="009A33E2"/>
    <w:rsid w:val="009A34AE"/>
    <w:rsid w:val="009A35B4"/>
    <w:rsid w:val="009A35C6"/>
    <w:rsid w:val="009A35D3"/>
    <w:rsid w:val="009A375F"/>
    <w:rsid w:val="009A37A0"/>
    <w:rsid w:val="009A38EF"/>
    <w:rsid w:val="009A3AB0"/>
    <w:rsid w:val="009A3B8E"/>
    <w:rsid w:val="009A3BE3"/>
    <w:rsid w:val="009A3CD9"/>
    <w:rsid w:val="009A3F9B"/>
    <w:rsid w:val="009A4140"/>
    <w:rsid w:val="009A42E9"/>
    <w:rsid w:val="009A43AF"/>
    <w:rsid w:val="009A4493"/>
    <w:rsid w:val="009A47A8"/>
    <w:rsid w:val="009A47C8"/>
    <w:rsid w:val="009A4825"/>
    <w:rsid w:val="009A48C9"/>
    <w:rsid w:val="009A4995"/>
    <w:rsid w:val="009A4A47"/>
    <w:rsid w:val="009A4B24"/>
    <w:rsid w:val="009A4BE3"/>
    <w:rsid w:val="009A4D95"/>
    <w:rsid w:val="009A5248"/>
    <w:rsid w:val="009A53CE"/>
    <w:rsid w:val="009A5493"/>
    <w:rsid w:val="009A55F5"/>
    <w:rsid w:val="009A5916"/>
    <w:rsid w:val="009A5A38"/>
    <w:rsid w:val="009A5B42"/>
    <w:rsid w:val="009A5BA4"/>
    <w:rsid w:val="009A5BE9"/>
    <w:rsid w:val="009A5BF7"/>
    <w:rsid w:val="009A5C41"/>
    <w:rsid w:val="009A61C2"/>
    <w:rsid w:val="009A624D"/>
    <w:rsid w:val="009A67FD"/>
    <w:rsid w:val="009A68A5"/>
    <w:rsid w:val="009A6914"/>
    <w:rsid w:val="009A6AF9"/>
    <w:rsid w:val="009A6B58"/>
    <w:rsid w:val="009A6BB2"/>
    <w:rsid w:val="009A6D6D"/>
    <w:rsid w:val="009A6E24"/>
    <w:rsid w:val="009A6E8A"/>
    <w:rsid w:val="009A71AC"/>
    <w:rsid w:val="009A73DE"/>
    <w:rsid w:val="009A7574"/>
    <w:rsid w:val="009A75FF"/>
    <w:rsid w:val="009A772C"/>
    <w:rsid w:val="009A7A7F"/>
    <w:rsid w:val="009A7B26"/>
    <w:rsid w:val="009A7C5C"/>
    <w:rsid w:val="009A7E41"/>
    <w:rsid w:val="009A7E5D"/>
    <w:rsid w:val="009A7E5F"/>
    <w:rsid w:val="009A7EDB"/>
    <w:rsid w:val="009B03B8"/>
    <w:rsid w:val="009B05E1"/>
    <w:rsid w:val="009B0A77"/>
    <w:rsid w:val="009B0B87"/>
    <w:rsid w:val="009B0CA4"/>
    <w:rsid w:val="009B0E12"/>
    <w:rsid w:val="009B0E22"/>
    <w:rsid w:val="009B10C0"/>
    <w:rsid w:val="009B1310"/>
    <w:rsid w:val="009B1403"/>
    <w:rsid w:val="009B1532"/>
    <w:rsid w:val="009B166C"/>
    <w:rsid w:val="009B1B8F"/>
    <w:rsid w:val="009B1BCC"/>
    <w:rsid w:val="009B1ECF"/>
    <w:rsid w:val="009B1F4F"/>
    <w:rsid w:val="009B1F9B"/>
    <w:rsid w:val="009B2066"/>
    <w:rsid w:val="009B25A3"/>
    <w:rsid w:val="009B2613"/>
    <w:rsid w:val="009B2795"/>
    <w:rsid w:val="009B2966"/>
    <w:rsid w:val="009B2A09"/>
    <w:rsid w:val="009B2AB2"/>
    <w:rsid w:val="009B2ACF"/>
    <w:rsid w:val="009B2EDF"/>
    <w:rsid w:val="009B2F6D"/>
    <w:rsid w:val="009B339C"/>
    <w:rsid w:val="009B34AC"/>
    <w:rsid w:val="009B3752"/>
    <w:rsid w:val="009B390A"/>
    <w:rsid w:val="009B3ACC"/>
    <w:rsid w:val="009B3CCB"/>
    <w:rsid w:val="009B3D76"/>
    <w:rsid w:val="009B3F3F"/>
    <w:rsid w:val="009B3F94"/>
    <w:rsid w:val="009B406E"/>
    <w:rsid w:val="009B4160"/>
    <w:rsid w:val="009B4264"/>
    <w:rsid w:val="009B42C4"/>
    <w:rsid w:val="009B4382"/>
    <w:rsid w:val="009B47D3"/>
    <w:rsid w:val="009B497F"/>
    <w:rsid w:val="009B4CFA"/>
    <w:rsid w:val="009B4DB9"/>
    <w:rsid w:val="009B4E8B"/>
    <w:rsid w:val="009B4E98"/>
    <w:rsid w:val="009B4F5A"/>
    <w:rsid w:val="009B503F"/>
    <w:rsid w:val="009B5368"/>
    <w:rsid w:val="009B53DE"/>
    <w:rsid w:val="009B551C"/>
    <w:rsid w:val="009B57F4"/>
    <w:rsid w:val="009B5843"/>
    <w:rsid w:val="009B591E"/>
    <w:rsid w:val="009B5986"/>
    <w:rsid w:val="009B5B65"/>
    <w:rsid w:val="009B5C05"/>
    <w:rsid w:val="009B5CF7"/>
    <w:rsid w:val="009B62A4"/>
    <w:rsid w:val="009B642A"/>
    <w:rsid w:val="009B65EE"/>
    <w:rsid w:val="009B6660"/>
    <w:rsid w:val="009B66A2"/>
    <w:rsid w:val="009B67FA"/>
    <w:rsid w:val="009B68F5"/>
    <w:rsid w:val="009B69E9"/>
    <w:rsid w:val="009B6C17"/>
    <w:rsid w:val="009B6C3D"/>
    <w:rsid w:val="009B6FF6"/>
    <w:rsid w:val="009B6FFB"/>
    <w:rsid w:val="009B70E5"/>
    <w:rsid w:val="009B726F"/>
    <w:rsid w:val="009B7428"/>
    <w:rsid w:val="009B7543"/>
    <w:rsid w:val="009B7616"/>
    <w:rsid w:val="009B7685"/>
    <w:rsid w:val="009B771E"/>
    <w:rsid w:val="009B7877"/>
    <w:rsid w:val="009B7898"/>
    <w:rsid w:val="009B7904"/>
    <w:rsid w:val="009B7A26"/>
    <w:rsid w:val="009B7C84"/>
    <w:rsid w:val="009B7EC3"/>
    <w:rsid w:val="009C0218"/>
    <w:rsid w:val="009C0367"/>
    <w:rsid w:val="009C037C"/>
    <w:rsid w:val="009C0819"/>
    <w:rsid w:val="009C0921"/>
    <w:rsid w:val="009C0996"/>
    <w:rsid w:val="009C0B1B"/>
    <w:rsid w:val="009C0DC1"/>
    <w:rsid w:val="009C0DDD"/>
    <w:rsid w:val="009C0F05"/>
    <w:rsid w:val="009C0FC2"/>
    <w:rsid w:val="009C108D"/>
    <w:rsid w:val="009C113E"/>
    <w:rsid w:val="009C1354"/>
    <w:rsid w:val="009C15E6"/>
    <w:rsid w:val="009C16CE"/>
    <w:rsid w:val="009C17EC"/>
    <w:rsid w:val="009C1942"/>
    <w:rsid w:val="009C1A44"/>
    <w:rsid w:val="009C1BD4"/>
    <w:rsid w:val="009C1C1C"/>
    <w:rsid w:val="009C1D3E"/>
    <w:rsid w:val="009C2169"/>
    <w:rsid w:val="009C2173"/>
    <w:rsid w:val="009C21A0"/>
    <w:rsid w:val="009C2299"/>
    <w:rsid w:val="009C2578"/>
    <w:rsid w:val="009C2730"/>
    <w:rsid w:val="009C2822"/>
    <w:rsid w:val="009C2836"/>
    <w:rsid w:val="009C28A6"/>
    <w:rsid w:val="009C2B1E"/>
    <w:rsid w:val="009C2D21"/>
    <w:rsid w:val="009C2FA7"/>
    <w:rsid w:val="009C3089"/>
    <w:rsid w:val="009C328B"/>
    <w:rsid w:val="009C32F5"/>
    <w:rsid w:val="009C33D1"/>
    <w:rsid w:val="009C3496"/>
    <w:rsid w:val="009C37EB"/>
    <w:rsid w:val="009C3863"/>
    <w:rsid w:val="009C38B4"/>
    <w:rsid w:val="009C38D7"/>
    <w:rsid w:val="009C3B6F"/>
    <w:rsid w:val="009C3C67"/>
    <w:rsid w:val="009C3CE2"/>
    <w:rsid w:val="009C40C7"/>
    <w:rsid w:val="009C4280"/>
    <w:rsid w:val="009C43AF"/>
    <w:rsid w:val="009C445E"/>
    <w:rsid w:val="009C4640"/>
    <w:rsid w:val="009C481E"/>
    <w:rsid w:val="009C49D3"/>
    <w:rsid w:val="009C4C27"/>
    <w:rsid w:val="009C4ECC"/>
    <w:rsid w:val="009C4F75"/>
    <w:rsid w:val="009C5114"/>
    <w:rsid w:val="009C5240"/>
    <w:rsid w:val="009C5241"/>
    <w:rsid w:val="009C5243"/>
    <w:rsid w:val="009C57D3"/>
    <w:rsid w:val="009C5C6B"/>
    <w:rsid w:val="009C5CB7"/>
    <w:rsid w:val="009C5E7E"/>
    <w:rsid w:val="009C6106"/>
    <w:rsid w:val="009C6237"/>
    <w:rsid w:val="009C635A"/>
    <w:rsid w:val="009C63A5"/>
    <w:rsid w:val="009C64EA"/>
    <w:rsid w:val="009C66F5"/>
    <w:rsid w:val="009C677D"/>
    <w:rsid w:val="009C69ED"/>
    <w:rsid w:val="009C6CAD"/>
    <w:rsid w:val="009C6CCB"/>
    <w:rsid w:val="009C6EF4"/>
    <w:rsid w:val="009C6F7E"/>
    <w:rsid w:val="009C6FAA"/>
    <w:rsid w:val="009C7095"/>
    <w:rsid w:val="009C74E6"/>
    <w:rsid w:val="009C785E"/>
    <w:rsid w:val="009C787A"/>
    <w:rsid w:val="009C7924"/>
    <w:rsid w:val="009C7BE1"/>
    <w:rsid w:val="009C7DB5"/>
    <w:rsid w:val="009C7E27"/>
    <w:rsid w:val="009C7F18"/>
    <w:rsid w:val="009D0221"/>
    <w:rsid w:val="009D0268"/>
    <w:rsid w:val="009D02E0"/>
    <w:rsid w:val="009D0503"/>
    <w:rsid w:val="009D0587"/>
    <w:rsid w:val="009D0628"/>
    <w:rsid w:val="009D062B"/>
    <w:rsid w:val="009D08B5"/>
    <w:rsid w:val="009D0B3F"/>
    <w:rsid w:val="009D0C17"/>
    <w:rsid w:val="009D0C7D"/>
    <w:rsid w:val="009D0E86"/>
    <w:rsid w:val="009D0EA7"/>
    <w:rsid w:val="009D1025"/>
    <w:rsid w:val="009D1074"/>
    <w:rsid w:val="009D18F8"/>
    <w:rsid w:val="009D1A26"/>
    <w:rsid w:val="009D1C69"/>
    <w:rsid w:val="009D1FB3"/>
    <w:rsid w:val="009D2029"/>
    <w:rsid w:val="009D2240"/>
    <w:rsid w:val="009D242E"/>
    <w:rsid w:val="009D255A"/>
    <w:rsid w:val="009D258A"/>
    <w:rsid w:val="009D2629"/>
    <w:rsid w:val="009D2808"/>
    <w:rsid w:val="009D2868"/>
    <w:rsid w:val="009D28EC"/>
    <w:rsid w:val="009D29A4"/>
    <w:rsid w:val="009D2BF2"/>
    <w:rsid w:val="009D2E56"/>
    <w:rsid w:val="009D31DA"/>
    <w:rsid w:val="009D3218"/>
    <w:rsid w:val="009D32CF"/>
    <w:rsid w:val="009D3569"/>
    <w:rsid w:val="009D3705"/>
    <w:rsid w:val="009D3990"/>
    <w:rsid w:val="009D39C8"/>
    <w:rsid w:val="009D39E6"/>
    <w:rsid w:val="009D3BB2"/>
    <w:rsid w:val="009D3CDB"/>
    <w:rsid w:val="009D3FEE"/>
    <w:rsid w:val="009D4221"/>
    <w:rsid w:val="009D4339"/>
    <w:rsid w:val="009D468B"/>
    <w:rsid w:val="009D482C"/>
    <w:rsid w:val="009D4A5C"/>
    <w:rsid w:val="009D4BEC"/>
    <w:rsid w:val="009D4C00"/>
    <w:rsid w:val="009D4F70"/>
    <w:rsid w:val="009D5126"/>
    <w:rsid w:val="009D5172"/>
    <w:rsid w:val="009D54F3"/>
    <w:rsid w:val="009D5558"/>
    <w:rsid w:val="009D57A7"/>
    <w:rsid w:val="009D58DA"/>
    <w:rsid w:val="009D5B71"/>
    <w:rsid w:val="009D5B79"/>
    <w:rsid w:val="009D5BF4"/>
    <w:rsid w:val="009D5C9D"/>
    <w:rsid w:val="009D5EC1"/>
    <w:rsid w:val="009D5FF7"/>
    <w:rsid w:val="009D66D1"/>
    <w:rsid w:val="009D6A5C"/>
    <w:rsid w:val="009D6A70"/>
    <w:rsid w:val="009D6BC6"/>
    <w:rsid w:val="009D6C17"/>
    <w:rsid w:val="009D6E03"/>
    <w:rsid w:val="009D6EB8"/>
    <w:rsid w:val="009D6EF8"/>
    <w:rsid w:val="009D6F22"/>
    <w:rsid w:val="009D7012"/>
    <w:rsid w:val="009D722B"/>
    <w:rsid w:val="009D735C"/>
    <w:rsid w:val="009D7391"/>
    <w:rsid w:val="009D7459"/>
    <w:rsid w:val="009D75CD"/>
    <w:rsid w:val="009D75E1"/>
    <w:rsid w:val="009D772F"/>
    <w:rsid w:val="009D784F"/>
    <w:rsid w:val="009D7C3A"/>
    <w:rsid w:val="009D7FC2"/>
    <w:rsid w:val="009E00EC"/>
    <w:rsid w:val="009E017C"/>
    <w:rsid w:val="009E04B3"/>
    <w:rsid w:val="009E05ED"/>
    <w:rsid w:val="009E0651"/>
    <w:rsid w:val="009E06E2"/>
    <w:rsid w:val="009E0859"/>
    <w:rsid w:val="009E0970"/>
    <w:rsid w:val="009E0AD1"/>
    <w:rsid w:val="009E0B20"/>
    <w:rsid w:val="009E0C4B"/>
    <w:rsid w:val="009E0D7B"/>
    <w:rsid w:val="009E0E89"/>
    <w:rsid w:val="009E1003"/>
    <w:rsid w:val="009E108E"/>
    <w:rsid w:val="009E111A"/>
    <w:rsid w:val="009E14E1"/>
    <w:rsid w:val="009E177D"/>
    <w:rsid w:val="009E18BC"/>
    <w:rsid w:val="009E1B90"/>
    <w:rsid w:val="009E1BB8"/>
    <w:rsid w:val="009E1D0A"/>
    <w:rsid w:val="009E1D1E"/>
    <w:rsid w:val="009E1E18"/>
    <w:rsid w:val="009E1FA3"/>
    <w:rsid w:val="009E1FA4"/>
    <w:rsid w:val="009E1FF1"/>
    <w:rsid w:val="009E2056"/>
    <w:rsid w:val="009E20C1"/>
    <w:rsid w:val="009E20EF"/>
    <w:rsid w:val="009E22C7"/>
    <w:rsid w:val="009E2356"/>
    <w:rsid w:val="009E2564"/>
    <w:rsid w:val="009E2611"/>
    <w:rsid w:val="009E268D"/>
    <w:rsid w:val="009E288C"/>
    <w:rsid w:val="009E2B03"/>
    <w:rsid w:val="009E2E0D"/>
    <w:rsid w:val="009E2FD8"/>
    <w:rsid w:val="009E30CF"/>
    <w:rsid w:val="009E30DB"/>
    <w:rsid w:val="009E320E"/>
    <w:rsid w:val="009E3665"/>
    <w:rsid w:val="009E3776"/>
    <w:rsid w:val="009E3A52"/>
    <w:rsid w:val="009E3BA6"/>
    <w:rsid w:val="009E3C70"/>
    <w:rsid w:val="009E3D89"/>
    <w:rsid w:val="009E3E7A"/>
    <w:rsid w:val="009E3EA5"/>
    <w:rsid w:val="009E4051"/>
    <w:rsid w:val="009E41A8"/>
    <w:rsid w:val="009E4219"/>
    <w:rsid w:val="009E43B5"/>
    <w:rsid w:val="009E4402"/>
    <w:rsid w:val="009E44FB"/>
    <w:rsid w:val="009E45C9"/>
    <w:rsid w:val="009E4725"/>
    <w:rsid w:val="009E519C"/>
    <w:rsid w:val="009E530F"/>
    <w:rsid w:val="009E5382"/>
    <w:rsid w:val="009E555E"/>
    <w:rsid w:val="009E56DF"/>
    <w:rsid w:val="009E57DF"/>
    <w:rsid w:val="009E5837"/>
    <w:rsid w:val="009E59E1"/>
    <w:rsid w:val="009E5A5B"/>
    <w:rsid w:val="009E5AAC"/>
    <w:rsid w:val="009E5AAD"/>
    <w:rsid w:val="009E5B79"/>
    <w:rsid w:val="009E5CB9"/>
    <w:rsid w:val="009E5F88"/>
    <w:rsid w:val="009E5FFE"/>
    <w:rsid w:val="009E662E"/>
    <w:rsid w:val="009E6896"/>
    <w:rsid w:val="009E69B0"/>
    <w:rsid w:val="009E6DC2"/>
    <w:rsid w:val="009E6DDF"/>
    <w:rsid w:val="009E7128"/>
    <w:rsid w:val="009E7459"/>
    <w:rsid w:val="009E74B7"/>
    <w:rsid w:val="009E7559"/>
    <w:rsid w:val="009E758D"/>
    <w:rsid w:val="009E7595"/>
    <w:rsid w:val="009E772F"/>
    <w:rsid w:val="009E7808"/>
    <w:rsid w:val="009E7A12"/>
    <w:rsid w:val="009E7D09"/>
    <w:rsid w:val="009F002D"/>
    <w:rsid w:val="009F01A1"/>
    <w:rsid w:val="009F0395"/>
    <w:rsid w:val="009F052F"/>
    <w:rsid w:val="009F053A"/>
    <w:rsid w:val="009F05C3"/>
    <w:rsid w:val="009F0631"/>
    <w:rsid w:val="009F0A16"/>
    <w:rsid w:val="009F0C9B"/>
    <w:rsid w:val="009F0DCD"/>
    <w:rsid w:val="009F0F9F"/>
    <w:rsid w:val="009F101E"/>
    <w:rsid w:val="009F1128"/>
    <w:rsid w:val="009F141C"/>
    <w:rsid w:val="009F1468"/>
    <w:rsid w:val="009F18D1"/>
    <w:rsid w:val="009F1C91"/>
    <w:rsid w:val="009F1CCA"/>
    <w:rsid w:val="009F1E7A"/>
    <w:rsid w:val="009F1F60"/>
    <w:rsid w:val="009F21CD"/>
    <w:rsid w:val="009F2370"/>
    <w:rsid w:val="009F2498"/>
    <w:rsid w:val="009F271F"/>
    <w:rsid w:val="009F2774"/>
    <w:rsid w:val="009F27A6"/>
    <w:rsid w:val="009F2919"/>
    <w:rsid w:val="009F2E7D"/>
    <w:rsid w:val="009F3048"/>
    <w:rsid w:val="009F32BE"/>
    <w:rsid w:val="009F3445"/>
    <w:rsid w:val="009F37AA"/>
    <w:rsid w:val="009F38DD"/>
    <w:rsid w:val="009F39D1"/>
    <w:rsid w:val="009F3BB9"/>
    <w:rsid w:val="009F3FA0"/>
    <w:rsid w:val="009F4010"/>
    <w:rsid w:val="009F421C"/>
    <w:rsid w:val="009F4572"/>
    <w:rsid w:val="009F4577"/>
    <w:rsid w:val="009F4618"/>
    <w:rsid w:val="009F475B"/>
    <w:rsid w:val="009F4B21"/>
    <w:rsid w:val="009F4C26"/>
    <w:rsid w:val="009F4DDC"/>
    <w:rsid w:val="009F51E8"/>
    <w:rsid w:val="009F51F9"/>
    <w:rsid w:val="009F530B"/>
    <w:rsid w:val="009F572E"/>
    <w:rsid w:val="009F5B44"/>
    <w:rsid w:val="009F5C04"/>
    <w:rsid w:val="009F5C15"/>
    <w:rsid w:val="009F5C57"/>
    <w:rsid w:val="009F5D8E"/>
    <w:rsid w:val="009F5E1B"/>
    <w:rsid w:val="009F5F39"/>
    <w:rsid w:val="009F6466"/>
    <w:rsid w:val="009F67C2"/>
    <w:rsid w:val="009F6BA3"/>
    <w:rsid w:val="009F6BE1"/>
    <w:rsid w:val="009F7066"/>
    <w:rsid w:val="009F7097"/>
    <w:rsid w:val="009F71BC"/>
    <w:rsid w:val="009F7221"/>
    <w:rsid w:val="009F7225"/>
    <w:rsid w:val="009F730F"/>
    <w:rsid w:val="009F7675"/>
    <w:rsid w:val="009F77A6"/>
    <w:rsid w:val="00A0002E"/>
    <w:rsid w:val="00A0027F"/>
    <w:rsid w:val="00A003E7"/>
    <w:rsid w:val="00A004D7"/>
    <w:rsid w:val="00A00509"/>
    <w:rsid w:val="00A00937"/>
    <w:rsid w:val="00A00AAD"/>
    <w:rsid w:val="00A00C86"/>
    <w:rsid w:val="00A00CD1"/>
    <w:rsid w:val="00A00DF1"/>
    <w:rsid w:val="00A00E81"/>
    <w:rsid w:val="00A01015"/>
    <w:rsid w:val="00A01165"/>
    <w:rsid w:val="00A011F4"/>
    <w:rsid w:val="00A01459"/>
    <w:rsid w:val="00A016B0"/>
    <w:rsid w:val="00A0174F"/>
    <w:rsid w:val="00A01798"/>
    <w:rsid w:val="00A019CD"/>
    <w:rsid w:val="00A01A05"/>
    <w:rsid w:val="00A01B2E"/>
    <w:rsid w:val="00A01B30"/>
    <w:rsid w:val="00A01DF7"/>
    <w:rsid w:val="00A01FD2"/>
    <w:rsid w:val="00A02093"/>
    <w:rsid w:val="00A02287"/>
    <w:rsid w:val="00A02331"/>
    <w:rsid w:val="00A02680"/>
    <w:rsid w:val="00A02796"/>
    <w:rsid w:val="00A027D8"/>
    <w:rsid w:val="00A02847"/>
    <w:rsid w:val="00A02A0F"/>
    <w:rsid w:val="00A02B9B"/>
    <w:rsid w:val="00A02E83"/>
    <w:rsid w:val="00A030AA"/>
    <w:rsid w:val="00A0310D"/>
    <w:rsid w:val="00A03163"/>
    <w:rsid w:val="00A031D4"/>
    <w:rsid w:val="00A031F2"/>
    <w:rsid w:val="00A032FD"/>
    <w:rsid w:val="00A03345"/>
    <w:rsid w:val="00A034B1"/>
    <w:rsid w:val="00A03511"/>
    <w:rsid w:val="00A0351F"/>
    <w:rsid w:val="00A035A6"/>
    <w:rsid w:val="00A035DE"/>
    <w:rsid w:val="00A03940"/>
    <w:rsid w:val="00A03A86"/>
    <w:rsid w:val="00A03E07"/>
    <w:rsid w:val="00A03E09"/>
    <w:rsid w:val="00A03EDB"/>
    <w:rsid w:val="00A045E6"/>
    <w:rsid w:val="00A047BA"/>
    <w:rsid w:val="00A04931"/>
    <w:rsid w:val="00A04990"/>
    <w:rsid w:val="00A04B80"/>
    <w:rsid w:val="00A04C59"/>
    <w:rsid w:val="00A04D8A"/>
    <w:rsid w:val="00A04FB9"/>
    <w:rsid w:val="00A05224"/>
    <w:rsid w:val="00A05257"/>
    <w:rsid w:val="00A052EA"/>
    <w:rsid w:val="00A0533F"/>
    <w:rsid w:val="00A0552A"/>
    <w:rsid w:val="00A05556"/>
    <w:rsid w:val="00A0563F"/>
    <w:rsid w:val="00A0567E"/>
    <w:rsid w:val="00A05A49"/>
    <w:rsid w:val="00A05E4C"/>
    <w:rsid w:val="00A05F79"/>
    <w:rsid w:val="00A05FFE"/>
    <w:rsid w:val="00A061AB"/>
    <w:rsid w:val="00A061E0"/>
    <w:rsid w:val="00A0626A"/>
    <w:rsid w:val="00A064B2"/>
    <w:rsid w:val="00A06944"/>
    <w:rsid w:val="00A069D8"/>
    <w:rsid w:val="00A06A1D"/>
    <w:rsid w:val="00A06A3F"/>
    <w:rsid w:val="00A06AE3"/>
    <w:rsid w:val="00A06DFC"/>
    <w:rsid w:val="00A0700E"/>
    <w:rsid w:val="00A07375"/>
    <w:rsid w:val="00A07729"/>
    <w:rsid w:val="00A079EC"/>
    <w:rsid w:val="00A07CAC"/>
    <w:rsid w:val="00A07CFD"/>
    <w:rsid w:val="00A07E5A"/>
    <w:rsid w:val="00A07FAE"/>
    <w:rsid w:val="00A07FD9"/>
    <w:rsid w:val="00A10206"/>
    <w:rsid w:val="00A102C2"/>
    <w:rsid w:val="00A103C4"/>
    <w:rsid w:val="00A105CE"/>
    <w:rsid w:val="00A10621"/>
    <w:rsid w:val="00A107A6"/>
    <w:rsid w:val="00A107D7"/>
    <w:rsid w:val="00A10819"/>
    <w:rsid w:val="00A1085E"/>
    <w:rsid w:val="00A10C2E"/>
    <w:rsid w:val="00A10C92"/>
    <w:rsid w:val="00A10D08"/>
    <w:rsid w:val="00A10F3F"/>
    <w:rsid w:val="00A112C3"/>
    <w:rsid w:val="00A1150E"/>
    <w:rsid w:val="00A11658"/>
    <w:rsid w:val="00A11670"/>
    <w:rsid w:val="00A116FC"/>
    <w:rsid w:val="00A11D93"/>
    <w:rsid w:val="00A11E6A"/>
    <w:rsid w:val="00A12194"/>
    <w:rsid w:val="00A12452"/>
    <w:rsid w:val="00A125A8"/>
    <w:rsid w:val="00A12A6C"/>
    <w:rsid w:val="00A12AA6"/>
    <w:rsid w:val="00A12C89"/>
    <w:rsid w:val="00A12E4F"/>
    <w:rsid w:val="00A12E6B"/>
    <w:rsid w:val="00A13369"/>
    <w:rsid w:val="00A133E7"/>
    <w:rsid w:val="00A13A89"/>
    <w:rsid w:val="00A13A9B"/>
    <w:rsid w:val="00A13C8A"/>
    <w:rsid w:val="00A13DB0"/>
    <w:rsid w:val="00A13E11"/>
    <w:rsid w:val="00A13FBF"/>
    <w:rsid w:val="00A141C4"/>
    <w:rsid w:val="00A14360"/>
    <w:rsid w:val="00A143A0"/>
    <w:rsid w:val="00A1458D"/>
    <w:rsid w:val="00A145E2"/>
    <w:rsid w:val="00A14764"/>
    <w:rsid w:val="00A14B87"/>
    <w:rsid w:val="00A14C1C"/>
    <w:rsid w:val="00A1512B"/>
    <w:rsid w:val="00A15154"/>
    <w:rsid w:val="00A153E2"/>
    <w:rsid w:val="00A154E7"/>
    <w:rsid w:val="00A15615"/>
    <w:rsid w:val="00A1563C"/>
    <w:rsid w:val="00A1575C"/>
    <w:rsid w:val="00A1585F"/>
    <w:rsid w:val="00A15A32"/>
    <w:rsid w:val="00A15F61"/>
    <w:rsid w:val="00A16065"/>
    <w:rsid w:val="00A1613E"/>
    <w:rsid w:val="00A16274"/>
    <w:rsid w:val="00A16326"/>
    <w:rsid w:val="00A16ABA"/>
    <w:rsid w:val="00A16B02"/>
    <w:rsid w:val="00A16DB0"/>
    <w:rsid w:val="00A16F8F"/>
    <w:rsid w:val="00A16FDC"/>
    <w:rsid w:val="00A17128"/>
    <w:rsid w:val="00A174CA"/>
    <w:rsid w:val="00A178EE"/>
    <w:rsid w:val="00A179F7"/>
    <w:rsid w:val="00A179FB"/>
    <w:rsid w:val="00A17AEF"/>
    <w:rsid w:val="00A17C33"/>
    <w:rsid w:val="00A17C6E"/>
    <w:rsid w:val="00A17E84"/>
    <w:rsid w:val="00A201DA"/>
    <w:rsid w:val="00A20274"/>
    <w:rsid w:val="00A2039A"/>
    <w:rsid w:val="00A205B8"/>
    <w:rsid w:val="00A205EE"/>
    <w:rsid w:val="00A206C8"/>
    <w:rsid w:val="00A206E8"/>
    <w:rsid w:val="00A20757"/>
    <w:rsid w:val="00A20810"/>
    <w:rsid w:val="00A20997"/>
    <w:rsid w:val="00A209D8"/>
    <w:rsid w:val="00A20AD6"/>
    <w:rsid w:val="00A20BEF"/>
    <w:rsid w:val="00A20D97"/>
    <w:rsid w:val="00A21155"/>
    <w:rsid w:val="00A21269"/>
    <w:rsid w:val="00A21446"/>
    <w:rsid w:val="00A2155B"/>
    <w:rsid w:val="00A21766"/>
    <w:rsid w:val="00A21A06"/>
    <w:rsid w:val="00A21AA8"/>
    <w:rsid w:val="00A21BB2"/>
    <w:rsid w:val="00A21CAB"/>
    <w:rsid w:val="00A21CC8"/>
    <w:rsid w:val="00A2213C"/>
    <w:rsid w:val="00A2295B"/>
    <w:rsid w:val="00A22BF2"/>
    <w:rsid w:val="00A22F72"/>
    <w:rsid w:val="00A231AC"/>
    <w:rsid w:val="00A23787"/>
    <w:rsid w:val="00A237F3"/>
    <w:rsid w:val="00A2385E"/>
    <w:rsid w:val="00A238E2"/>
    <w:rsid w:val="00A23A4C"/>
    <w:rsid w:val="00A23B02"/>
    <w:rsid w:val="00A23E4D"/>
    <w:rsid w:val="00A23EC8"/>
    <w:rsid w:val="00A24029"/>
    <w:rsid w:val="00A24069"/>
    <w:rsid w:val="00A24366"/>
    <w:rsid w:val="00A245C6"/>
    <w:rsid w:val="00A246C7"/>
    <w:rsid w:val="00A24753"/>
    <w:rsid w:val="00A24A7C"/>
    <w:rsid w:val="00A24BCA"/>
    <w:rsid w:val="00A24BCC"/>
    <w:rsid w:val="00A24E0F"/>
    <w:rsid w:val="00A24F6C"/>
    <w:rsid w:val="00A25180"/>
    <w:rsid w:val="00A254D6"/>
    <w:rsid w:val="00A25535"/>
    <w:rsid w:val="00A2556A"/>
    <w:rsid w:val="00A256B3"/>
    <w:rsid w:val="00A256C5"/>
    <w:rsid w:val="00A2575D"/>
    <w:rsid w:val="00A2585E"/>
    <w:rsid w:val="00A2595A"/>
    <w:rsid w:val="00A25B50"/>
    <w:rsid w:val="00A25D8F"/>
    <w:rsid w:val="00A25ECE"/>
    <w:rsid w:val="00A26001"/>
    <w:rsid w:val="00A2604C"/>
    <w:rsid w:val="00A26062"/>
    <w:rsid w:val="00A2627C"/>
    <w:rsid w:val="00A26303"/>
    <w:rsid w:val="00A26418"/>
    <w:rsid w:val="00A26568"/>
    <w:rsid w:val="00A26613"/>
    <w:rsid w:val="00A2663C"/>
    <w:rsid w:val="00A269B1"/>
    <w:rsid w:val="00A26D0F"/>
    <w:rsid w:val="00A26DC0"/>
    <w:rsid w:val="00A26DF2"/>
    <w:rsid w:val="00A27268"/>
    <w:rsid w:val="00A27292"/>
    <w:rsid w:val="00A27298"/>
    <w:rsid w:val="00A272B5"/>
    <w:rsid w:val="00A273ED"/>
    <w:rsid w:val="00A2745D"/>
    <w:rsid w:val="00A27529"/>
    <w:rsid w:val="00A2762D"/>
    <w:rsid w:val="00A278CF"/>
    <w:rsid w:val="00A27975"/>
    <w:rsid w:val="00A27AA4"/>
    <w:rsid w:val="00A27C5F"/>
    <w:rsid w:val="00A27EE7"/>
    <w:rsid w:val="00A300A6"/>
    <w:rsid w:val="00A3027B"/>
    <w:rsid w:val="00A3036D"/>
    <w:rsid w:val="00A30425"/>
    <w:rsid w:val="00A30593"/>
    <w:rsid w:val="00A307E3"/>
    <w:rsid w:val="00A30818"/>
    <w:rsid w:val="00A3087C"/>
    <w:rsid w:val="00A30931"/>
    <w:rsid w:val="00A30ACA"/>
    <w:rsid w:val="00A30C64"/>
    <w:rsid w:val="00A30C9C"/>
    <w:rsid w:val="00A30EA5"/>
    <w:rsid w:val="00A31198"/>
    <w:rsid w:val="00A31324"/>
    <w:rsid w:val="00A3143B"/>
    <w:rsid w:val="00A31548"/>
    <w:rsid w:val="00A3161C"/>
    <w:rsid w:val="00A31A5A"/>
    <w:rsid w:val="00A31C44"/>
    <w:rsid w:val="00A31CB7"/>
    <w:rsid w:val="00A31FF4"/>
    <w:rsid w:val="00A32016"/>
    <w:rsid w:val="00A32043"/>
    <w:rsid w:val="00A3256B"/>
    <w:rsid w:val="00A3266A"/>
    <w:rsid w:val="00A3266D"/>
    <w:rsid w:val="00A3269F"/>
    <w:rsid w:val="00A326FC"/>
    <w:rsid w:val="00A3290E"/>
    <w:rsid w:val="00A32EBA"/>
    <w:rsid w:val="00A32EF0"/>
    <w:rsid w:val="00A32F7F"/>
    <w:rsid w:val="00A332F0"/>
    <w:rsid w:val="00A3338D"/>
    <w:rsid w:val="00A334CC"/>
    <w:rsid w:val="00A3384E"/>
    <w:rsid w:val="00A33AA7"/>
    <w:rsid w:val="00A33AB1"/>
    <w:rsid w:val="00A33BBF"/>
    <w:rsid w:val="00A33CEC"/>
    <w:rsid w:val="00A33E0E"/>
    <w:rsid w:val="00A33E73"/>
    <w:rsid w:val="00A33E76"/>
    <w:rsid w:val="00A346F2"/>
    <w:rsid w:val="00A34720"/>
    <w:rsid w:val="00A3484F"/>
    <w:rsid w:val="00A348B1"/>
    <w:rsid w:val="00A348FA"/>
    <w:rsid w:val="00A34BEE"/>
    <w:rsid w:val="00A34D1C"/>
    <w:rsid w:val="00A34E78"/>
    <w:rsid w:val="00A35384"/>
    <w:rsid w:val="00A355A3"/>
    <w:rsid w:val="00A3560A"/>
    <w:rsid w:val="00A35F7A"/>
    <w:rsid w:val="00A35FA2"/>
    <w:rsid w:val="00A3629C"/>
    <w:rsid w:val="00A363F3"/>
    <w:rsid w:val="00A3645A"/>
    <w:rsid w:val="00A36496"/>
    <w:rsid w:val="00A36667"/>
    <w:rsid w:val="00A36980"/>
    <w:rsid w:val="00A36D6D"/>
    <w:rsid w:val="00A36E0B"/>
    <w:rsid w:val="00A371E2"/>
    <w:rsid w:val="00A372DA"/>
    <w:rsid w:val="00A374B8"/>
    <w:rsid w:val="00A37512"/>
    <w:rsid w:val="00A37674"/>
    <w:rsid w:val="00A376B6"/>
    <w:rsid w:val="00A37805"/>
    <w:rsid w:val="00A3781E"/>
    <w:rsid w:val="00A37831"/>
    <w:rsid w:val="00A379D9"/>
    <w:rsid w:val="00A37AF0"/>
    <w:rsid w:val="00A37BB1"/>
    <w:rsid w:val="00A37C4E"/>
    <w:rsid w:val="00A37C93"/>
    <w:rsid w:val="00A37E08"/>
    <w:rsid w:val="00A4002C"/>
    <w:rsid w:val="00A405A6"/>
    <w:rsid w:val="00A40726"/>
    <w:rsid w:val="00A40740"/>
    <w:rsid w:val="00A40E12"/>
    <w:rsid w:val="00A4113F"/>
    <w:rsid w:val="00A41621"/>
    <w:rsid w:val="00A417E7"/>
    <w:rsid w:val="00A41910"/>
    <w:rsid w:val="00A41D19"/>
    <w:rsid w:val="00A41FCD"/>
    <w:rsid w:val="00A42210"/>
    <w:rsid w:val="00A4225F"/>
    <w:rsid w:val="00A42333"/>
    <w:rsid w:val="00A4244B"/>
    <w:rsid w:val="00A42518"/>
    <w:rsid w:val="00A4257B"/>
    <w:rsid w:val="00A426EF"/>
    <w:rsid w:val="00A427A3"/>
    <w:rsid w:val="00A427E7"/>
    <w:rsid w:val="00A42A33"/>
    <w:rsid w:val="00A42A6C"/>
    <w:rsid w:val="00A42B08"/>
    <w:rsid w:val="00A42E37"/>
    <w:rsid w:val="00A42E70"/>
    <w:rsid w:val="00A43077"/>
    <w:rsid w:val="00A434F9"/>
    <w:rsid w:val="00A435AC"/>
    <w:rsid w:val="00A43607"/>
    <w:rsid w:val="00A43822"/>
    <w:rsid w:val="00A438B3"/>
    <w:rsid w:val="00A439E5"/>
    <w:rsid w:val="00A43B51"/>
    <w:rsid w:val="00A43CD4"/>
    <w:rsid w:val="00A43FE2"/>
    <w:rsid w:val="00A4401C"/>
    <w:rsid w:val="00A44063"/>
    <w:rsid w:val="00A44093"/>
    <w:rsid w:val="00A440B7"/>
    <w:rsid w:val="00A44325"/>
    <w:rsid w:val="00A44353"/>
    <w:rsid w:val="00A443AA"/>
    <w:rsid w:val="00A44666"/>
    <w:rsid w:val="00A44ACB"/>
    <w:rsid w:val="00A44B04"/>
    <w:rsid w:val="00A44C8B"/>
    <w:rsid w:val="00A44FC6"/>
    <w:rsid w:val="00A44FD1"/>
    <w:rsid w:val="00A450A7"/>
    <w:rsid w:val="00A4560E"/>
    <w:rsid w:val="00A456B6"/>
    <w:rsid w:val="00A4596B"/>
    <w:rsid w:val="00A45B90"/>
    <w:rsid w:val="00A45CD0"/>
    <w:rsid w:val="00A45D16"/>
    <w:rsid w:val="00A45D88"/>
    <w:rsid w:val="00A45FAF"/>
    <w:rsid w:val="00A4603F"/>
    <w:rsid w:val="00A46119"/>
    <w:rsid w:val="00A4614B"/>
    <w:rsid w:val="00A4629C"/>
    <w:rsid w:val="00A46562"/>
    <w:rsid w:val="00A4662A"/>
    <w:rsid w:val="00A4674B"/>
    <w:rsid w:val="00A4686A"/>
    <w:rsid w:val="00A468AF"/>
    <w:rsid w:val="00A46A3C"/>
    <w:rsid w:val="00A46C07"/>
    <w:rsid w:val="00A46E0D"/>
    <w:rsid w:val="00A46EEB"/>
    <w:rsid w:val="00A47044"/>
    <w:rsid w:val="00A4744F"/>
    <w:rsid w:val="00A47CAA"/>
    <w:rsid w:val="00A47E4A"/>
    <w:rsid w:val="00A47ECF"/>
    <w:rsid w:val="00A500F3"/>
    <w:rsid w:val="00A503AD"/>
    <w:rsid w:val="00A5043A"/>
    <w:rsid w:val="00A50A5D"/>
    <w:rsid w:val="00A50B38"/>
    <w:rsid w:val="00A50B41"/>
    <w:rsid w:val="00A50CE5"/>
    <w:rsid w:val="00A50D3F"/>
    <w:rsid w:val="00A50F7E"/>
    <w:rsid w:val="00A5111F"/>
    <w:rsid w:val="00A518CB"/>
    <w:rsid w:val="00A518E4"/>
    <w:rsid w:val="00A51930"/>
    <w:rsid w:val="00A51B1E"/>
    <w:rsid w:val="00A51BC4"/>
    <w:rsid w:val="00A51E6D"/>
    <w:rsid w:val="00A51E88"/>
    <w:rsid w:val="00A52495"/>
    <w:rsid w:val="00A5267A"/>
    <w:rsid w:val="00A52704"/>
    <w:rsid w:val="00A5286C"/>
    <w:rsid w:val="00A5289B"/>
    <w:rsid w:val="00A52932"/>
    <w:rsid w:val="00A5296D"/>
    <w:rsid w:val="00A52A02"/>
    <w:rsid w:val="00A52A67"/>
    <w:rsid w:val="00A52AB0"/>
    <w:rsid w:val="00A52B4C"/>
    <w:rsid w:val="00A52CAB"/>
    <w:rsid w:val="00A52FC2"/>
    <w:rsid w:val="00A52FDA"/>
    <w:rsid w:val="00A53252"/>
    <w:rsid w:val="00A533C7"/>
    <w:rsid w:val="00A534A6"/>
    <w:rsid w:val="00A5355A"/>
    <w:rsid w:val="00A537E8"/>
    <w:rsid w:val="00A538DF"/>
    <w:rsid w:val="00A53904"/>
    <w:rsid w:val="00A5392E"/>
    <w:rsid w:val="00A539D5"/>
    <w:rsid w:val="00A53B03"/>
    <w:rsid w:val="00A53BE7"/>
    <w:rsid w:val="00A53CD7"/>
    <w:rsid w:val="00A53CEA"/>
    <w:rsid w:val="00A53D7E"/>
    <w:rsid w:val="00A53E06"/>
    <w:rsid w:val="00A53FA3"/>
    <w:rsid w:val="00A54008"/>
    <w:rsid w:val="00A54392"/>
    <w:rsid w:val="00A5446B"/>
    <w:rsid w:val="00A545D5"/>
    <w:rsid w:val="00A54BD7"/>
    <w:rsid w:val="00A54D30"/>
    <w:rsid w:val="00A54F08"/>
    <w:rsid w:val="00A55030"/>
    <w:rsid w:val="00A55124"/>
    <w:rsid w:val="00A55200"/>
    <w:rsid w:val="00A5525E"/>
    <w:rsid w:val="00A552D2"/>
    <w:rsid w:val="00A556CD"/>
    <w:rsid w:val="00A558B3"/>
    <w:rsid w:val="00A559DC"/>
    <w:rsid w:val="00A55E05"/>
    <w:rsid w:val="00A55E58"/>
    <w:rsid w:val="00A55FAF"/>
    <w:rsid w:val="00A56007"/>
    <w:rsid w:val="00A5607A"/>
    <w:rsid w:val="00A561BF"/>
    <w:rsid w:val="00A56293"/>
    <w:rsid w:val="00A562B6"/>
    <w:rsid w:val="00A562CB"/>
    <w:rsid w:val="00A562D7"/>
    <w:rsid w:val="00A56489"/>
    <w:rsid w:val="00A56606"/>
    <w:rsid w:val="00A56698"/>
    <w:rsid w:val="00A56AF0"/>
    <w:rsid w:val="00A56B5C"/>
    <w:rsid w:val="00A56D6E"/>
    <w:rsid w:val="00A56FBF"/>
    <w:rsid w:val="00A5737A"/>
    <w:rsid w:val="00A5742A"/>
    <w:rsid w:val="00A57597"/>
    <w:rsid w:val="00A577C1"/>
    <w:rsid w:val="00A57867"/>
    <w:rsid w:val="00A57A29"/>
    <w:rsid w:val="00A57C12"/>
    <w:rsid w:val="00A57CA3"/>
    <w:rsid w:val="00A57D2E"/>
    <w:rsid w:val="00A57EC0"/>
    <w:rsid w:val="00A57ED4"/>
    <w:rsid w:val="00A6005E"/>
    <w:rsid w:val="00A6014E"/>
    <w:rsid w:val="00A60299"/>
    <w:rsid w:val="00A60346"/>
    <w:rsid w:val="00A607DF"/>
    <w:rsid w:val="00A60951"/>
    <w:rsid w:val="00A60D2B"/>
    <w:rsid w:val="00A60D2D"/>
    <w:rsid w:val="00A61191"/>
    <w:rsid w:val="00A613D0"/>
    <w:rsid w:val="00A613D7"/>
    <w:rsid w:val="00A61456"/>
    <w:rsid w:val="00A61496"/>
    <w:rsid w:val="00A614B0"/>
    <w:rsid w:val="00A61614"/>
    <w:rsid w:val="00A61732"/>
    <w:rsid w:val="00A617F0"/>
    <w:rsid w:val="00A61901"/>
    <w:rsid w:val="00A620F5"/>
    <w:rsid w:val="00A62127"/>
    <w:rsid w:val="00A621C2"/>
    <w:rsid w:val="00A621CB"/>
    <w:rsid w:val="00A62369"/>
    <w:rsid w:val="00A623F2"/>
    <w:rsid w:val="00A62607"/>
    <w:rsid w:val="00A62704"/>
    <w:rsid w:val="00A62836"/>
    <w:rsid w:val="00A62871"/>
    <w:rsid w:val="00A629E7"/>
    <w:rsid w:val="00A62A69"/>
    <w:rsid w:val="00A62CD1"/>
    <w:rsid w:val="00A62EE3"/>
    <w:rsid w:val="00A63034"/>
    <w:rsid w:val="00A6323C"/>
    <w:rsid w:val="00A6345B"/>
    <w:rsid w:val="00A63697"/>
    <w:rsid w:val="00A6371C"/>
    <w:rsid w:val="00A63D97"/>
    <w:rsid w:val="00A64170"/>
    <w:rsid w:val="00A64179"/>
    <w:rsid w:val="00A64665"/>
    <w:rsid w:val="00A6469E"/>
    <w:rsid w:val="00A6472C"/>
    <w:rsid w:val="00A6473B"/>
    <w:rsid w:val="00A647C1"/>
    <w:rsid w:val="00A647E5"/>
    <w:rsid w:val="00A64924"/>
    <w:rsid w:val="00A64A71"/>
    <w:rsid w:val="00A64CF3"/>
    <w:rsid w:val="00A64DCF"/>
    <w:rsid w:val="00A65155"/>
    <w:rsid w:val="00A654E1"/>
    <w:rsid w:val="00A654F0"/>
    <w:rsid w:val="00A65AA9"/>
    <w:rsid w:val="00A65B42"/>
    <w:rsid w:val="00A65E82"/>
    <w:rsid w:val="00A65FE0"/>
    <w:rsid w:val="00A6655F"/>
    <w:rsid w:val="00A66702"/>
    <w:rsid w:val="00A66731"/>
    <w:rsid w:val="00A669B7"/>
    <w:rsid w:val="00A66E89"/>
    <w:rsid w:val="00A6714A"/>
    <w:rsid w:val="00A672E9"/>
    <w:rsid w:val="00A6730F"/>
    <w:rsid w:val="00A6731C"/>
    <w:rsid w:val="00A673DA"/>
    <w:rsid w:val="00A673E9"/>
    <w:rsid w:val="00A67859"/>
    <w:rsid w:val="00A67C9C"/>
    <w:rsid w:val="00A67D08"/>
    <w:rsid w:val="00A67D36"/>
    <w:rsid w:val="00A700E4"/>
    <w:rsid w:val="00A705C7"/>
    <w:rsid w:val="00A705F5"/>
    <w:rsid w:val="00A70672"/>
    <w:rsid w:val="00A706C7"/>
    <w:rsid w:val="00A707DA"/>
    <w:rsid w:val="00A7085C"/>
    <w:rsid w:val="00A708B5"/>
    <w:rsid w:val="00A70BC1"/>
    <w:rsid w:val="00A70DDB"/>
    <w:rsid w:val="00A70FA5"/>
    <w:rsid w:val="00A7138E"/>
    <w:rsid w:val="00A713FB"/>
    <w:rsid w:val="00A7185B"/>
    <w:rsid w:val="00A718FF"/>
    <w:rsid w:val="00A7196D"/>
    <w:rsid w:val="00A71A10"/>
    <w:rsid w:val="00A71A24"/>
    <w:rsid w:val="00A71A9F"/>
    <w:rsid w:val="00A71B87"/>
    <w:rsid w:val="00A71F63"/>
    <w:rsid w:val="00A72144"/>
    <w:rsid w:val="00A721AD"/>
    <w:rsid w:val="00A721BC"/>
    <w:rsid w:val="00A72204"/>
    <w:rsid w:val="00A724C6"/>
    <w:rsid w:val="00A7255A"/>
    <w:rsid w:val="00A72649"/>
    <w:rsid w:val="00A727AF"/>
    <w:rsid w:val="00A72E1F"/>
    <w:rsid w:val="00A731CD"/>
    <w:rsid w:val="00A7323F"/>
    <w:rsid w:val="00A732E0"/>
    <w:rsid w:val="00A73475"/>
    <w:rsid w:val="00A7355E"/>
    <w:rsid w:val="00A7380E"/>
    <w:rsid w:val="00A73890"/>
    <w:rsid w:val="00A73AD4"/>
    <w:rsid w:val="00A73B9D"/>
    <w:rsid w:val="00A73BA9"/>
    <w:rsid w:val="00A73BC9"/>
    <w:rsid w:val="00A73D1E"/>
    <w:rsid w:val="00A73EBA"/>
    <w:rsid w:val="00A73EE7"/>
    <w:rsid w:val="00A73F21"/>
    <w:rsid w:val="00A74055"/>
    <w:rsid w:val="00A7423D"/>
    <w:rsid w:val="00A74399"/>
    <w:rsid w:val="00A74587"/>
    <w:rsid w:val="00A7459A"/>
    <w:rsid w:val="00A745C0"/>
    <w:rsid w:val="00A748E2"/>
    <w:rsid w:val="00A7498E"/>
    <w:rsid w:val="00A74BF3"/>
    <w:rsid w:val="00A74D56"/>
    <w:rsid w:val="00A74E0E"/>
    <w:rsid w:val="00A751E7"/>
    <w:rsid w:val="00A75875"/>
    <w:rsid w:val="00A75913"/>
    <w:rsid w:val="00A75920"/>
    <w:rsid w:val="00A75A52"/>
    <w:rsid w:val="00A75A69"/>
    <w:rsid w:val="00A75AA2"/>
    <w:rsid w:val="00A75BB7"/>
    <w:rsid w:val="00A75D03"/>
    <w:rsid w:val="00A75E5A"/>
    <w:rsid w:val="00A7632A"/>
    <w:rsid w:val="00A763E5"/>
    <w:rsid w:val="00A7641F"/>
    <w:rsid w:val="00A765CB"/>
    <w:rsid w:val="00A766CD"/>
    <w:rsid w:val="00A76929"/>
    <w:rsid w:val="00A769A6"/>
    <w:rsid w:val="00A76ADC"/>
    <w:rsid w:val="00A76BEF"/>
    <w:rsid w:val="00A76C69"/>
    <w:rsid w:val="00A76D26"/>
    <w:rsid w:val="00A774C6"/>
    <w:rsid w:val="00A774FD"/>
    <w:rsid w:val="00A776E3"/>
    <w:rsid w:val="00A779EC"/>
    <w:rsid w:val="00A77BCD"/>
    <w:rsid w:val="00A77C30"/>
    <w:rsid w:val="00A77D4D"/>
    <w:rsid w:val="00A77D80"/>
    <w:rsid w:val="00A77F82"/>
    <w:rsid w:val="00A77FA3"/>
    <w:rsid w:val="00A77FF2"/>
    <w:rsid w:val="00A80014"/>
    <w:rsid w:val="00A8026C"/>
    <w:rsid w:val="00A802FA"/>
    <w:rsid w:val="00A80478"/>
    <w:rsid w:val="00A804F1"/>
    <w:rsid w:val="00A806F8"/>
    <w:rsid w:val="00A80712"/>
    <w:rsid w:val="00A80A57"/>
    <w:rsid w:val="00A80D28"/>
    <w:rsid w:val="00A81001"/>
    <w:rsid w:val="00A810A7"/>
    <w:rsid w:val="00A810D9"/>
    <w:rsid w:val="00A810F3"/>
    <w:rsid w:val="00A81120"/>
    <w:rsid w:val="00A81207"/>
    <w:rsid w:val="00A81209"/>
    <w:rsid w:val="00A81430"/>
    <w:rsid w:val="00A81943"/>
    <w:rsid w:val="00A819C7"/>
    <w:rsid w:val="00A81A91"/>
    <w:rsid w:val="00A81AC3"/>
    <w:rsid w:val="00A81AEC"/>
    <w:rsid w:val="00A81C11"/>
    <w:rsid w:val="00A81E3E"/>
    <w:rsid w:val="00A81EF8"/>
    <w:rsid w:val="00A8211A"/>
    <w:rsid w:val="00A823F3"/>
    <w:rsid w:val="00A8272B"/>
    <w:rsid w:val="00A82777"/>
    <w:rsid w:val="00A82ADD"/>
    <w:rsid w:val="00A82BD4"/>
    <w:rsid w:val="00A82D39"/>
    <w:rsid w:val="00A82DE6"/>
    <w:rsid w:val="00A82DFB"/>
    <w:rsid w:val="00A82E65"/>
    <w:rsid w:val="00A82ECD"/>
    <w:rsid w:val="00A82F27"/>
    <w:rsid w:val="00A83162"/>
    <w:rsid w:val="00A8319F"/>
    <w:rsid w:val="00A83233"/>
    <w:rsid w:val="00A8334D"/>
    <w:rsid w:val="00A835DC"/>
    <w:rsid w:val="00A835FF"/>
    <w:rsid w:val="00A83687"/>
    <w:rsid w:val="00A837AF"/>
    <w:rsid w:val="00A83CF5"/>
    <w:rsid w:val="00A83D97"/>
    <w:rsid w:val="00A83DEC"/>
    <w:rsid w:val="00A8410E"/>
    <w:rsid w:val="00A8419E"/>
    <w:rsid w:val="00A841C0"/>
    <w:rsid w:val="00A843D4"/>
    <w:rsid w:val="00A844FD"/>
    <w:rsid w:val="00A8451B"/>
    <w:rsid w:val="00A84651"/>
    <w:rsid w:val="00A846CB"/>
    <w:rsid w:val="00A84720"/>
    <w:rsid w:val="00A84750"/>
    <w:rsid w:val="00A848FC"/>
    <w:rsid w:val="00A84944"/>
    <w:rsid w:val="00A85007"/>
    <w:rsid w:val="00A85083"/>
    <w:rsid w:val="00A8509C"/>
    <w:rsid w:val="00A8516D"/>
    <w:rsid w:val="00A85B78"/>
    <w:rsid w:val="00A85F28"/>
    <w:rsid w:val="00A86087"/>
    <w:rsid w:val="00A8628D"/>
    <w:rsid w:val="00A8640C"/>
    <w:rsid w:val="00A866BE"/>
    <w:rsid w:val="00A869DD"/>
    <w:rsid w:val="00A86AA6"/>
    <w:rsid w:val="00A86AB0"/>
    <w:rsid w:val="00A86B14"/>
    <w:rsid w:val="00A86C67"/>
    <w:rsid w:val="00A86EFD"/>
    <w:rsid w:val="00A86F02"/>
    <w:rsid w:val="00A87136"/>
    <w:rsid w:val="00A87224"/>
    <w:rsid w:val="00A87267"/>
    <w:rsid w:val="00A872AF"/>
    <w:rsid w:val="00A87300"/>
    <w:rsid w:val="00A873BB"/>
    <w:rsid w:val="00A8764A"/>
    <w:rsid w:val="00A87B71"/>
    <w:rsid w:val="00A87C02"/>
    <w:rsid w:val="00A87CE6"/>
    <w:rsid w:val="00A87FD7"/>
    <w:rsid w:val="00A9009C"/>
    <w:rsid w:val="00A90485"/>
    <w:rsid w:val="00A905B0"/>
    <w:rsid w:val="00A906EE"/>
    <w:rsid w:val="00A90865"/>
    <w:rsid w:val="00A908FB"/>
    <w:rsid w:val="00A909ED"/>
    <w:rsid w:val="00A90AEE"/>
    <w:rsid w:val="00A90FDA"/>
    <w:rsid w:val="00A910BA"/>
    <w:rsid w:val="00A91324"/>
    <w:rsid w:val="00A91630"/>
    <w:rsid w:val="00A91701"/>
    <w:rsid w:val="00A9171B"/>
    <w:rsid w:val="00A91989"/>
    <w:rsid w:val="00A919F6"/>
    <w:rsid w:val="00A91A60"/>
    <w:rsid w:val="00A91A7C"/>
    <w:rsid w:val="00A91D5C"/>
    <w:rsid w:val="00A91D76"/>
    <w:rsid w:val="00A91DAF"/>
    <w:rsid w:val="00A91DF8"/>
    <w:rsid w:val="00A91EC3"/>
    <w:rsid w:val="00A9218C"/>
    <w:rsid w:val="00A924C2"/>
    <w:rsid w:val="00A92A05"/>
    <w:rsid w:val="00A92ACE"/>
    <w:rsid w:val="00A92CC5"/>
    <w:rsid w:val="00A92ECD"/>
    <w:rsid w:val="00A93312"/>
    <w:rsid w:val="00A93314"/>
    <w:rsid w:val="00A934AE"/>
    <w:rsid w:val="00A9375B"/>
    <w:rsid w:val="00A93880"/>
    <w:rsid w:val="00A938A9"/>
    <w:rsid w:val="00A93A9E"/>
    <w:rsid w:val="00A93AFD"/>
    <w:rsid w:val="00A93F4A"/>
    <w:rsid w:val="00A94184"/>
    <w:rsid w:val="00A9436A"/>
    <w:rsid w:val="00A9445E"/>
    <w:rsid w:val="00A94872"/>
    <w:rsid w:val="00A94B87"/>
    <w:rsid w:val="00A94CAC"/>
    <w:rsid w:val="00A94E6E"/>
    <w:rsid w:val="00A94F1F"/>
    <w:rsid w:val="00A95019"/>
    <w:rsid w:val="00A952D7"/>
    <w:rsid w:val="00A95300"/>
    <w:rsid w:val="00A9551B"/>
    <w:rsid w:val="00A95609"/>
    <w:rsid w:val="00A95A2E"/>
    <w:rsid w:val="00A95C6E"/>
    <w:rsid w:val="00A95CA9"/>
    <w:rsid w:val="00A95E3A"/>
    <w:rsid w:val="00A95F57"/>
    <w:rsid w:val="00A95F5C"/>
    <w:rsid w:val="00A95FC4"/>
    <w:rsid w:val="00A9610F"/>
    <w:rsid w:val="00A96121"/>
    <w:rsid w:val="00A96172"/>
    <w:rsid w:val="00A96280"/>
    <w:rsid w:val="00A9632D"/>
    <w:rsid w:val="00A96417"/>
    <w:rsid w:val="00A96940"/>
    <w:rsid w:val="00A96AA1"/>
    <w:rsid w:val="00A96B99"/>
    <w:rsid w:val="00A96BEA"/>
    <w:rsid w:val="00A96CBF"/>
    <w:rsid w:val="00A96EAF"/>
    <w:rsid w:val="00A97011"/>
    <w:rsid w:val="00A97027"/>
    <w:rsid w:val="00A97166"/>
    <w:rsid w:val="00A971DA"/>
    <w:rsid w:val="00A972C8"/>
    <w:rsid w:val="00A97349"/>
    <w:rsid w:val="00A97485"/>
    <w:rsid w:val="00A97662"/>
    <w:rsid w:val="00A978ED"/>
    <w:rsid w:val="00A979F1"/>
    <w:rsid w:val="00A97B49"/>
    <w:rsid w:val="00A97C95"/>
    <w:rsid w:val="00A97CCC"/>
    <w:rsid w:val="00A97F2C"/>
    <w:rsid w:val="00A97F47"/>
    <w:rsid w:val="00A97F48"/>
    <w:rsid w:val="00AA017E"/>
    <w:rsid w:val="00AA0247"/>
    <w:rsid w:val="00AA028E"/>
    <w:rsid w:val="00AA02A1"/>
    <w:rsid w:val="00AA02DA"/>
    <w:rsid w:val="00AA03DB"/>
    <w:rsid w:val="00AA0520"/>
    <w:rsid w:val="00AA0994"/>
    <w:rsid w:val="00AA0B5F"/>
    <w:rsid w:val="00AA0BFE"/>
    <w:rsid w:val="00AA0C1F"/>
    <w:rsid w:val="00AA0EB0"/>
    <w:rsid w:val="00AA11DB"/>
    <w:rsid w:val="00AA1260"/>
    <w:rsid w:val="00AA129F"/>
    <w:rsid w:val="00AA13AE"/>
    <w:rsid w:val="00AA1465"/>
    <w:rsid w:val="00AA1468"/>
    <w:rsid w:val="00AA15F3"/>
    <w:rsid w:val="00AA16B2"/>
    <w:rsid w:val="00AA176E"/>
    <w:rsid w:val="00AA180B"/>
    <w:rsid w:val="00AA1A97"/>
    <w:rsid w:val="00AA1B32"/>
    <w:rsid w:val="00AA1FA9"/>
    <w:rsid w:val="00AA2074"/>
    <w:rsid w:val="00AA20CA"/>
    <w:rsid w:val="00AA20D9"/>
    <w:rsid w:val="00AA25AC"/>
    <w:rsid w:val="00AA26C2"/>
    <w:rsid w:val="00AA2B8D"/>
    <w:rsid w:val="00AA2E69"/>
    <w:rsid w:val="00AA2F8B"/>
    <w:rsid w:val="00AA340E"/>
    <w:rsid w:val="00AA3616"/>
    <w:rsid w:val="00AA3697"/>
    <w:rsid w:val="00AA371C"/>
    <w:rsid w:val="00AA3812"/>
    <w:rsid w:val="00AA3985"/>
    <w:rsid w:val="00AA39E6"/>
    <w:rsid w:val="00AA3BDF"/>
    <w:rsid w:val="00AA3D94"/>
    <w:rsid w:val="00AA3DAD"/>
    <w:rsid w:val="00AA3F51"/>
    <w:rsid w:val="00AA3FEE"/>
    <w:rsid w:val="00AA40D7"/>
    <w:rsid w:val="00AA4162"/>
    <w:rsid w:val="00AA42D4"/>
    <w:rsid w:val="00AA4312"/>
    <w:rsid w:val="00AA4372"/>
    <w:rsid w:val="00AA4475"/>
    <w:rsid w:val="00AA4B6A"/>
    <w:rsid w:val="00AA4B7E"/>
    <w:rsid w:val="00AA4CF9"/>
    <w:rsid w:val="00AA4D98"/>
    <w:rsid w:val="00AA5069"/>
    <w:rsid w:val="00AA535C"/>
    <w:rsid w:val="00AA5600"/>
    <w:rsid w:val="00AA5F36"/>
    <w:rsid w:val="00AA5FCB"/>
    <w:rsid w:val="00AA610E"/>
    <w:rsid w:val="00AA66FF"/>
    <w:rsid w:val="00AA6709"/>
    <w:rsid w:val="00AA6AC8"/>
    <w:rsid w:val="00AA6B09"/>
    <w:rsid w:val="00AA6D8E"/>
    <w:rsid w:val="00AA717A"/>
    <w:rsid w:val="00AA736E"/>
    <w:rsid w:val="00AA748F"/>
    <w:rsid w:val="00AA74A1"/>
    <w:rsid w:val="00AA75A1"/>
    <w:rsid w:val="00AA7652"/>
    <w:rsid w:val="00AA7A04"/>
    <w:rsid w:val="00AA7A3A"/>
    <w:rsid w:val="00AA7E9E"/>
    <w:rsid w:val="00AA7EC6"/>
    <w:rsid w:val="00AB0023"/>
    <w:rsid w:val="00AB01B0"/>
    <w:rsid w:val="00AB02CD"/>
    <w:rsid w:val="00AB03E1"/>
    <w:rsid w:val="00AB0534"/>
    <w:rsid w:val="00AB0722"/>
    <w:rsid w:val="00AB0894"/>
    <w:rsid w:val="00AB08F7"/>
    <w:rsid w:val="00AB0A45"/>
    <w:rsid w:val="00AB0A9C"/>
    <w:rsid w:val="00AB0A9F"/>
    <w:rsid w:val="00AB0C66"/>
    <w:rsid w:val="00AB0C9E"/>
    <w:rsid w:val="00AB0CA6"/>
    <w:rsid w:val="00AB0D93"/>
    <w:rsid w:val="00AB0E03"/>
    <w:rsid w:val="00AB1175"/>
    <w:rsid w:val="00AB12B6"/>
    <w:rsid w:val="00AB1419"/>
    <w:rsid w:val="00AB16D1"/>
    <w:rsid w:val="00AB1A7B"/>
    <w:rsid w:val="00AB1AA0"/>
    <w:rsid w:val="00AB21F6"/>
    <w:rsid w:val="00AB23A1"/>
    <w:rsid w:val="00AB2585"/>
    <w:rsid w:val="00AB2D60"/>
    <w:rsid w:val="00AB2FAD"/>
    <w:rsid w:val="00AB2FED"/>
    <w:rsid w:val="00AB32EF"/>
    <w:rsid w:val="00AB33FC"/>
    <w:rsid w:val="00AB3546"/>
    <w:rsid w:val="00AB3A7C"/>
    <w:rsid w:val="00AB3AB5"/>
    <w:rsid w:val="00AB3BF4"/>
    <w:rsid w:val="00AB3D8B"/>
    <w:rsid w:val="00AB3F06"/>
    <w:rsid w:val="00AB406E"/>
    <w:rsid w:val="00AB4133"/>
    <w:rsid w:val="00AB442C"/>
    <w:rsid w:val="00AB46D3"/>
    <w:rsid w:val="00AB47D0"/>
    <w:rsid w:val="00AB4899"/>
    <w:rsid w:val="00AB4932"/>
    <w:rsid w:val="00AB493A"/>
    <w:rsid w:val="00AB4953"/>
    <w:rsid w:val="00AB49EA"/>
    <w:rsid w:val="00AB4BEC"/>
    <w:rsid w:val="00AB4D3A"/>
    <w:rsid w:val="00AB5372"/>
    <w:rsid w:val="00AB53F8"/>
    <w:rsid w:val="00AB5490"/>
    <w:rsid w:val="00AB5948"/>
    <w:rsid w:val="00AB5B0A"/>
    <w:rsid w:val="00AB5CC2"/>
    <w:rsid w:val="00AB5DD6"/>
    <w:rsid w:val="00AB5FC4"/>
    <w:rsid w:val="00AB6038"/>
    <w:rsid w:val="00AB6221"/>
    <w:rsid w:val="00AB63B1"/>
    <w:rsid w:val="00AB641F"/>
    <w:rsid w:val="00AB66F2"/>
    <w:rsid w:val="00AB6858"/>
    <w:rsid w:val="00AB6987"/>
    <w:rsid w:val="00AB6F4A"/>
    <w:rsid w:val="00AB71C4"/>
    <w:rsid w:val="00AB72BB"/>
    <w:rsid w:val="00AB730E"/>
    <w:rsid w:val="00AB7420"/>
    <w:rsid w:val="00AB7473"/>
    <w:rsid w:val="00AB7528"/>
    <w:rsid w:val="00AB7618"/>
    <w:rsid w:val="00AB77CF"/>
    <w:rsid w:val="00AB7A66"/>
    <w:rsid w:val="00AB7AD7"/>
    <w:rsid w:val="00AB7B4F"/>
    <w:rsid w:val="00AB7C63"/>
    <w:rsid w:val="00AB7E5F"/>
    <w:rsid w:val="00AB7F77"/>
    <w:rsid w:val="00AB7F9E"/>
    <w:rsid w:val="00AC0053"/>
    <w:rsid w:val="00AC0072"/>
    <w:rsid w:val="00AC00FF"/>
    <w:rsid w:val="00AC0173"/>
    <w:rsid w:val="00AC01BB"/>
    <w:rsid w:val="00AC031D"/>
    <w:rsid w:val="00AC058C"/>
    <w:rsid w:val="00AC0640"/>
    <w:rsid w:val="00AC0762"/>
    <w:rsid w:val="00AC096D"/>
    <w:rsid w:val="00AC0BD6"/>
    <w:rsid w:val="00AC0CA5"/>
    <w:rsid w:val="00AC0EAC"/>
    <w:rsid w:val="00AC103C"/>
    <w:rsid w:val="00AC10C2"/>
    <w:rsid w:val="00AC1199"/>
    <w:rsid w:val="00AC1649"/>
    <w:rsid w:val="00AC1677"/>
    <w:rsid w:val="00AC1729"/>
    <w:rsid w:val="00AC1817"/>
    <w:rsid w:val="00AC191F"/>
    <w:rsid w:val="00AC1A30"/>
    <w:rsid w:val="00AC1A44"/>
    <w:rsid w:val="00AC1CF9"/>
    <w:rsid w:val="00AC1E1C"/>
    <w:rsid w:val="00AC1FC3"/>
    <w:rsid w:val="00AC2010"/>
    <w:rsid w:val="00AC2098"/>
    <w:rsid w:val="00AC286B"/>
    <w:rsid w:val="00AC28B1"/>
    <w:rsid w:val="00AC2BD6"/>
    <w:rsid w:val="00AC2C55"/>
    <w:rsid w:val="00AC2D17"/>
    <w:rsid w:val="00AC2E46"/>
    <w:rsid w:val="00AC2F4F"/>
    <w:rsid w:val="00AC313D"/>
    <w:rsid w:val="00AC3319"/>
    <w:rsid w:val="00AC332C"/>
    <w:rsid w:val="00AC3362"/>
    <w:rsid w:val="00AC33A8"/>
    <w:rsid w:val="00AC3521"/>
    <w:rsid w:val="00AC3C71"/>
    <w:rsid w:val="00AC3D60"/>
    <w:rsid w:val="00AC408F"/>
    <w:rsid w:val="00AC4395"/>
    <w:rsid w:val="00AC43E3"/>
    <w:rsid w:val="00AC4525"/>
    <w:rsid w:val="00AC4542"/>
    <w:rsid w:val="00AC4707"/>
    <w:rsid w:val="00AC495A"/>
    <w:rsid w:val="00AC4B75"/>
    <w:rsid w:val="00AC4C68"/>
    <w:rsid w:val="00AC4CA9"/>
    <w:rsid w:val="00AC4CAE"/>
    <w:rsid w:val="00AC4CEF"/>
    <w:rsid w:val="00AC4D44"/>
    <w:rsid w:val="00AC50E1"/>
    <w:rsid w:val="00AC5208"/>
    <w:rsid w:val="00AC5254"/>
    <w:rsid w:val="00AC5272"/>
    <w:rsid w:val="00AC5447"/>
    <w:rsid w:val="00AC54A3"/>
    <w:rsid w:val="00AC56E1"/>
    <w:rsid w:val="00AC5737"/>
    <w:rsid w:val="00AC5A22"/>
    <w:rsid w:val="00AC5A5D"/>
    <w:rsid w:val="00AC5B5B"/>
    <w:rsid w:val="00AC5C1B"/>
    <w:rsid w:val="00AC5C5E"/>
    <w:rsid w:val="00AC610D"/>
    <w:rsid w:val="00AC6519"/>
    <w:rsid w:val="00AC6653"/>
    <w:rsid w:val="00AC6770"/>
    <w:rsid w:val="00AC6835"/>
    <w:rsid w:val="00AC6A3D"/>
    <w:rsid w:val="00AC6A85"/>
    <w:rsid w:val="00AC6F04"/>
    <w:rsid w:val="00AC71B2"/>
    <w:rsid w:val="00AC71B6"/>
    <w:rsid w:val="00AC7430"/>
    <w:rsid w:val="00AC74E0"/>
    <w:rsid w:val="00AC7577"/>
    <w:rsid w:val="00AC7655"/>
    <w:rsid w:val="00AC7935"/>
    <w:rsid w:val="00AC7982"/>
    <w:rsid w:val="00AC7EAD"/>
    <w:rsid w:val="00AC7F3B"/>
    <w:rsid w:val="00AD0069"/>
    <w:rsid w:val="00AD0763"/>
    <w:rsid w:val="00AD0934"/>
    <w:rsid w:val="00AD0A07"/>
    <w:rsid w:val="00AD0C2F"/>
    <w:rsid w:val="00AD0E01"/>
    <w:rsid w:val="00AD0F4F"/>
    <w:rsid w:val="00AD1047"/>
    <w:rsid w:val="00AD105D"/>
    <w:rsid w:val="00AD10F8"/>
    <w:rsid w:val="00AD11C8"/>
    <w:rsid w:val="00AD121E"/>
    <w:rsid w:val="00AD1369"/>
    <w:rsid w:val="00AD1389"/>
    <w:rsid w:val="00AD16F7"/>
    <w:rsid w:val="00AD1D7A"/>
    <w:rsid w:val="00AD1F4E"/>
    <w:rsid w:val="00AD208F"/>
    <w:rsid w:val="00AD244A"/>
    <w:rsid w:val="00AD24B5"/>
    <w:rsid w:val="00AD254B"/>
    <w:rsid w:val="00AD256D"/>
    <w:rsid w:val="00AD26A5"/>
    <w:rsid w:val="00AD2704"/>
    <w:rsid w:val="00AD299F"/>
    <w:rsid w:val="00AD2BFA"/>
    <w:rsid w:val="00AD2C6F"/>
    <w:rsid w:val="00AD2C81"/>
    <w:rsid w:val="00AD2E7F"/>
    <w:rsid w:val="00AD3066"/>
    <w:rsid w:val="00AD31E2"/>
    <w:rsid w:val="00AD3251"/>
    <w:rsid w:val="00AD3371"/>
    <w:rsid w:val="00AD347F"/>
    <w:rsid w:val="00AD3B21"/>
    <w:rsid w:val="00AD3BBB"/>
    <w:rsid w:val="00AD3EF8"/>
    <w:rsid w:val="00AD4101"/>
    <w:rsid w:val="00AD4157"/>
    <w:rsid w:val="00AD4396"/>
    <w:rsid w:val="00AD469B"/>
    <w:rsid w:val="00AD4BCA"/>
    <w:rsid w:val="00AD4CA7"/>
    <w:rsid w:val="00AD4DA5"/>
    <w:rsid w:val="00AD4F3E"/>
    <w:rsid w:val="00AD4F93"/>
    <w:rsid w:val="00AD5024"/>
    <w:rsid w:val="00AD50A0"/>
    <w:rsid w:val="00AD533D"/>
    <w:rsid w:val="00AD538F"/>
    <w:rsid w:val="00AD5618"/>
    <w:rsid w:val="00AD56C9"/>
    <w:rsid w:val="00AD56F9"/>
    <w:rsid w:val="00AD57BA"/>
    <w:rsid w:val="00AD57D0"/>
    <w:rsid w:val="00AD596E"/>
    <w:rsid w:val="00AD5D26"/>
    <w:rsid w:val="00AD5D63"/>
    <w:rsid w:val="00AD5FBB"/>
    <w:rsid w:val="00AD5FE9"/>
    <w:rsid w:val="00AD603E"/>
    <w:rsid w:val="00AD62C1"/>
    <w:rsid w:val="00AD6497"/>
    <w:rsid w:val="00AD64BA"/>
    <w:rsid w:val="00AD65A4"/>
    <w:rsid w:val="00AD6B4C"/>
    <w:rsid w:val="00AD6B52"/>
    <w:rsid w:val="00AD6B5F"/>
    <w:rsid w:val="00AD6B8E"/>
    <w:rsid w:val="00AD6BEC"/>
    <w:rsid w:val="00AD7145"/>
    <w:rsid w:val="00AD71DC"/>
    <w:rsid w:val="00AD72DB"/>
    <w:rsid w:val="00AD73E3"/>
    <w:rsid w:val="00AD7409"/>
    <w:rsid w:val="00AD74B6"/>
    <w:rsid w:val="00AD7549"/>
    <w:rsid w:val="00AD766D"/>
    <w:rsid w:val="00AD7952"/>
    <w:rsid w:val="00AD7C3C"/>
    <w:rsid w:val="00AD7EB8"/>
    <w:rsid w:val="00AD7F18"/>
    <w:rsid w:val="00AE050E"/>
    <w:rsid w:val="00AE065D"/>
    <w:rsid w:val="00AE06B3"/>
    <w:rsid w:val="00AE0857"/>
    <w:rsid w:val="00AE0B18"/>
    <w:rsid w:val="00AE0B82"/>
    <w:rsid w:val="00AE0C5D"/>
    <w:rsid w:val="00AE0F23"/>
    <w:rsid w:val="00AE100B"/>
    <w:rsid w:val="00AE116A"/>
    <w:rsid w:val="00AE1273"/>
    <w:rsid w:val="00AE132F"/>
    <w:rsid w:val="00AE13E6"/>
    <w:rsid w:val="00AE1471"/>
    <w:rsid w:val="00AE162F"/>
    <w:rsid w:val="00AE16CF"/>
    <w:rsid w:val="00AE17DC"/>
    <w:rsid w:val="00AE1A9B"/>
    <w:rsid w:val="00AE1BF3"/>
    <w:rsid w:val="00AE1C4D"/>
    <w:rsid w:val="00AE1E59"/>
    <w:rsid w:val="00AE2233"/>
    <w:rsid w:val="00AE2249"/>
    <w:rsid w:val="00AE258B"/>
    <w:rsid w:val="00AE28A5"/>
    <w:rsid w:val="00AE28C2"/>
    <w:rsid w:val="00AE2B31"/>
    <w:rsid w:val="00AE2CB6"/>
    <w:rsid w:val="00AE2D8D"/>
    <w:rsid w:val="00AE2F09"/>
    <w:rsid w:val="00AE2FFA"/>
    <w:rsid w:val="00AE3061"/>
    <w:rsid w:val="00AE3095"/>
    <w:rsid w:val="00AE3846"/>
    <w:rsid w:val="00AE3922"/>
    <w:rsid w:val="00AE394B"/>
    <w:rsid w:val="00AE3B9D"/>
    <w:rsid w:val="00AE3F02"/>
    <w:rsid w:val="00AE3FB7"/>
    <w:rsid w:val="00AE4001"/>
    <w:rsid w:val="00AE4358"/>
    <w:rsid w:val="00AE43EC"/>
    <w:rsid w:val="00AE440D"/>
    <w:rsid w:val="00AE45D3"/>
    <w:rsid w:val="00AE476C"/>
    <w:rsid w:val="00AE47EC"/>
    <w:rsid w:val="00AE4822"/>
    <w:rsid w:val="00AE4983"/>
    <w:rsid w:val="00AE49A5"/>
    <w:rsid w:val="00AE4B51"/>
    <w:rsid w:val="00AE4C40"/>
    <w:rsid w:val="00AE4F54"/>
    <w:rsid w:val="00AE512A"/>
    <w:rsid w:val="00AE55C9"/>
    <w:rsid w:val="00AE561D"/>
    <w:rsid w:val="00AE57BE"/>
    <w:rsid w:val="00AE598F"/>
    <w:rsid w:val="00AE59F7"/>
    <w:rsid w:val="00AE5A38"/>
    <w:rsid w:val="00AE5A6C"/>
    <w:rsid w:val="00AE5A88"/>
    <w:rsid w:val="00AE5BB1"/>
    <w:rsid w:val="00AE5D1C"/>
    <w:rsid w:val="00AE5DD9"/>
    <w:rsid w:val="00AE61CA"/>
    <w:rsid w:val="00AE6442"/>
    <w:rsid w:val="00AE66DE"/>
    <w:rsid w:val="00AE67C5"/>
    <w:rsid w:val="00AE6884"/>
    <w:rsid w:val="00AE6917"/>
    <w:rsid w:val="00AE6C7A"/>
    <w:rsid w:val="00AE6FFC"/>
    <w:rsid w:val="00AE7059"/>
    <w:rsid w:val="00AE73A2"/>
    <w:rsid w:val="00AE744D"/>
    <w:rsid w:val="00AE74A9"/>
    <w:rsid w:val="00AE75F2"/>
    <w:rsid w:val="00AE7694"/>
    <w:rsid w:val="00AE7865"/>
    <w:rsid w:val="00AE7A4F"/>
    <w:rsid w:val="00AE7BA1"/>
    <w:rsid w:val="00AE7C2A"/>
    <w:rsid w:val="00AE7EC0"/>
    <w:rsid w:val="00AE7F64"/>
    <w:rsid w:val="00AF00A3"/>
    <w:rsid w:val="00AF01C3"/>
    <w:rsid w:val="00AF02F1"/>
    <w:rsid w:val="00AF0832"/>
    <w:rsid w:val="00AF09BC"/>
    <w:rsid w:val="00AF0A9A"/>
    <w:rsid w:val="00AF0B64"/>
    <w:rsid w:val="00AF0DB3"/>
    <w:rsid w:val="00AF0E8E"/>
    <w:rsid w:val="00AF1020"/>
    <w:rsid w:val="00AF10DD"/>
    <w:rsid w:val="00AF1223"/>
    <w:rsid w:val="00AF1249"/>
    <w:rsid w:val="00AF124E"/>
    <w:rsid w:val="00AF1326"/>
    <w:rsid w:val="00AF136E"/>
    <w:rsid w:val="00AF154D"/>
    <w:rsid w:val="00AF1566"/>
    <w:rsid w:val="00AF1689"/>
    <w:rsid w:val="00AF16B1"/>
    <w:rsid w:val="00AF16C8"/>
    <w:rsid w:val="00AF17BA"/>
    <w:rsid w:val="00AF1844"/>
    <w:rsid w:val="00AF1857"/>
    <w:rsid w:val="00AF18B6"/>
    <w:rsid w:val="00AF19E9"/>
    <w:rsid w:val="00AF1AFF"/>
    <w:rsid w:val="00AF1C9D"/>
    <w:rsid w:val="00AF1FC8"/>
    <w:rsid w:val="00AF1FF0"/>
    <w:rsid w:val="00AF21E7"/>
    <w:rsid w:val="00AF24E0"/>
    <w:rsid w:val="00AF2574"/>
    <w:rsid w:val="00AF2941"/>
    <w:rsid w:val="00AF2A65"/>
    <w:rsid w:val="00AF2E85"/>
    <w:rsid w:val="00AF2F2B"/>
    <w:rsid w:val="00AF2FFF"/>
    <w:rsid w:val="00AF3173"/>
    <w:rsid w:val="00AF3277"/>
    <w:rsid w:val="00AF32BC"/>
    <w:rsid w:val="00AF336C"/>
    <w:rsid w:val="00AF3420"/>
    <w:rsid w:val="00AF3511"/>
    <w:rsid w:val="00AF355D"/>
    <w:rsid w:val="00AF35ED"/>
    <w:rsid w:val="00AF364A"/>
    <w:rsid w:val="00AF39F2"/>
    <w:rsid w:val="00AF3A33"/>
    <w:rsid w:val="00AF3AB0"/>
    <w:rsid w:val="00AF3D63"/>
    <w:rsid w:val="00AF3E15"/>
    <w:rsid w:val="00AF3E73"/>
    <w:rsid w:val="00AF4053"/>
    <w:rsid w:val="00AF4349"/>
    <w:rsid w:val="00AF43C4"/>
    <w:rsid w:val="00AF450A"/>
    <w:rsid w:val="00AF47D1"/>
    <w:rsid w:val="00AF482B"/>
    <w:rsid w:val="00AF49C1"/>
    <w:rsid w:val="00AF4B7F"/>
    <w:rsid w:val="00AF4B86"/>
    <w:rsid w:val="00AF4EC7"/>
    <w:rsid w:val="00AF5024"/>
    <w:rsid w:val="00AF5176"/>
    <w:rsid w:val="00AF5280"/>
    <w:rsid w:val="00AF5330"/>
    <w:rsid w:val="00AF54AF"/>
    <w:rsid w:val="00AF5502"/>
    <w:rsid w:val="00AF559F"/>
    <w:rsid w:val="00AF594E"/>
    <w:rsid w:val="00AF5CD6"/>
    <w:rsid w:val="00AF5DA5"/>
    <w:rsid w:val="00AF5F4B"/>
    <w:rsid w:val="00AF6090"/>
    <w:rsid w:val="00AF60E4"/>
    <w:rsid w:val="00AF629B"/>
    <w:rsid w:val="00AF6420"/>
    <w:rsid w:val="00AF6464"/>
    <w:rsid w:val="00AF65BD"/>
    <w:rsid w:val="00AF66B0"/>
    <w:rsid w:val="00AF66BE"/>
    <w:rsid w:val="00AF6822"/>
    <w:rsid w:val="00AF6853"/>
    <w:rsid w:val="00AF6920"/>
    <w:rsid w:val="00AF699C"/>
    <w:rsid w:val="00AF6A28"/>
    <w:rsid w:val="00AF6A60"/>
    <w:rsid w:val="00AF6D1A"/>
    <w:rsid w:val="00AF6F9B"/>
    <w:rsid w:val="00AF72DC"/>
    <w:rsid w:val="00AF7728"/>
    <w:rsid w:val="00AF79AE"/>
    <w:rsid w:val="00AF7B47"/>
    <w:rsid w:val="00AF7BE6"/>
    <w:rsid w:val="00AF7CC1"/>
    <w:rsid w:val="00AF7E74"/>
    <w:rsid w:val="00AF7F3C"/>
    <w:rsid w:val="00AF7F6E"/>
    <w:rsid w:val="00B00141"/>
    <w:rsid w:val="00B00354"/>
    <w:rsid w:val="00B007F1"/>
    <w:rsid w:val="00B00975"/>
    <w:rsid w:val="00B00A9A"/>
    <w:rsid w:val="00B00AC2"/>
    <w:rsid w:val="00B00E90"/>
    <w:rsid w:val="00B00F0C"/>
    <w:rsid w:val="00B00FFB"/>
    <w:rsid w:val="00B01187"/>
    <w:rsid w:val="00B011CF"/>
    <w:rsid w:val="00B0124A"/>
    <w:rsid w:val="00B0135C"/>
    <w:rsid w:val="00B0141B"/>
    <w:rsid w:val="00B016D2"/>
    <w:rsid w:val="00B019E7"/>
    <w:rsid w:val="00B01A3E"/>
    <w:rsid w:val="00B01C1A"/>
    <w:rsid w:val="00B01CBF"/>
    <w:rsid w:val="00B01D6F"/>
    <w:rsid w:val="00B01E23"/>
    <w:rsid w:val="00B01EC6"/>
    <w:rsid w:val="00B01F6E"/>
    <w:rsid w:val="00B0208A"/>
    <w:rsid w:val="00B021F7"/>
    <w:rsid w:val="00B022BA"/>
    <w:rsid w:val="00B02416"/>
    <w:rsid w:val="00B0252B"/>
    <w:rsid w:val="00B0258A"/>
    <w:rsid w:val="00B025B3"/>
    <w:rsid w:val="00B0262F"/>
    <w:rsid w:val="00B0281A"/>
    <w:rsid w:val="00B02996"/>
    <w:rsid w:val="00B02C00"/>
    <w:rsid w:val="00B03148"/>
    <w:rsid w:val="00B032A2"/>
    <w:rsid w:val="00B03302"/>
    <w:rsid w:val="00B033D6"/>
    <w:rsid w:val="00B0348A"/>
    <w:rsid w:val="00B03583"/>
    <w:rsid w:val="00B035DB"/>
    <w:rsid w:val="00B03611"/>
    <w:rsid w:val="00B036EA"/>
    <w:rsid w:val="00B03829"/>
    <w:rsid w:val="00B03917"/>
    <w:rsid w:val="00B039D1"/>
    <w:rsid w:val="00B03E07"/>
    <w:rsid w:val="00B03E0A"/>
    <w:rsid w:val="00B04259"/>
    <w:rsid w:val="00B042AB"/>
    <w:rsid w:val="00B042BA"/>
    <w:rsid w:val="00B04743"/>
    <w:rsid w:val="00B0478A"/>
    <w:rsid w:val="00B0496E"/>
    <w:rsid w:val="00B04B15"/>
    <w:rsid w:val="00B04B94"/>
    <w:rsid w:val="00B04BA2"/>
    <w:rsid w:val="00B04CBB"/>
    <w:rsid w:val="00B04F0D"/>
    <w:rsid w:val="00B050E1"/>
    <w:rsid w:val="00B0511D"/>
    <w:rsid w:val="00B05257"/>
    <w:rsid w:val="00B05547"/>
    <w:rsid w:val="00B0558E"/>
    <w:rsid w:val="00B05637"/>
    <w:rsid w:val="00B05998"/>
    <w:rsid w:val="00B05A21"/>
    <w:rsid w:val="00B05A7F"/>
    <w:rsid w:val="00B05DD4"/>
    <w:rsid w:val="00B06136"/>
    <w:rsid w:val="00B06156"/>
    <w:rsid w:val="00B0623B"/>
    <w:rsid w:val="00B0626A"/>
    <w:rsid w:val="00B062A2"/>
    <w:rsid w:val="00B062F9"/>
    <w:rsid w:val="00B06327"/>
    <w:rsid w:val="00B064D4"/>
    <w:rsid w:val="00B06539"/>
    <w:rsid w:val="00B066E8"/>
    <w:rsid w:val="00B0675F"/>
    <w:rsid w:val="00B067CB"/>
    <w:rsid w:val="00B067DB"/>
    <w:rsid w:val="00B0698F"/>
    <w:rsid w:val="00B06AB4"/>
    <w:rsid w:val="00B06AD9"/>
    <w:rsid w:val="00B06C3C"/>
    <w:rsid w:val="00B06F71"/>
    <w:rsid w:val="00B0721A"/>
    <w:rsid w:val="00B074B6"/>
    <w:rsid w:val="00B076A0"/>
    <w:rsid w:val="00B07865"/>
    <w:rsid w:val="00B07929"/>
    <w:rsid w:val="00B07CC0"/>
    <w:rsid w:val="00B07D9A"/>
    <w:rsid w:val="00B1005E"/>
    <w:rsid w:val="00B10124"/>
    <w:rsid w:val="00B10499"/>
    <w:rsid w:val="00B104D3"/>
    <w:rsid w:val="00B10576"/>
    <w:rsid w:val="00B106A2"/>
    <w:rsid w:val="00B106BE"/>
    <w:rsid w:val="00B1084D"/>
    <w:rsid w:val="00B108E3"/>
    <w:rsid w:val="00B109A3"/>
    <w:rsid w:val="00B10A48"/>
    <w:rsid w:val="00B10D77"/>
    <w:rsid w:val="00B10DE2"/>
    <w:rsid w:val="00B10EC1"/>
    <w:rsid w:val="00B1127C"/>
    <w:rsid w:val="00B1143D"/>
    <w:rsid w:val="00B11495"/>
    <w:rsid w:val="00B114D0"/>
    <w:rsid w:val="00B11698"/>
    <w:rsid w:val="00B116A0"/>
    <w:rsid w:val="00B11902"/>
    <w:rsid w:val="00B1199E"/>
    <w:rsid w:val="00B11D00"/>
    <w:rsid w:val="00B11EB9"/>
    <w:rsid w:val="00B11F56"/>
    <w:rsid w:val="00B1228E"/>
    <w:rsid w:val="00B126BE"/>
    <w:rsid w:val="00B1287C"/>
    <w:rsid w:val="00B1294B"/>
    <w:rsid w:val="00B1322F"/>
    <w:rsid w:val="00B136F5"/>
    <w:rsid w:val="00B1385E"/>
    <w:rsid w:val="00B138C1"/>
    <w:rsid w:val="00B13C4B"/>
    <w:rsid w:val="00B13DFA"/>
    <w:rsid w:val="00B1423A"/>
    <w:rsid w:val="00B14428"/>
    <w:rsid w:val="00B14442"/>
    <w:rsid w:val="00B144BE"/>
    <w:rsid w:val="00B144DA"/>
    <w:rsid w:val="00B14515"/>
    <w:rsid w:val="00B1466F"/>
    <w:rsid w:val="00B1473D"/>
    <w:rsid w:val="00B14ADB"/>
    <w:rsid w:val="00B14E81"/>
    <w:rsid w:val="00B150DD"/>
    <w:rsid w:val="00B15160"/>
    <w:rsid w:val="00B152D5"/>
    <w:rsid w:val="00B152E1"/>
    <w:rsid w:val="00B15392"/>
    <w:rsid w:val="00B153AF"/>
    <w:rsid w:val="00B15458"/>
    <w:rsid w:val="00B156B6"/>
    <w:rsid w:val="00B15849"/>
    <w:rsid w:val="00B15E93"/>
    <w:rsid w:val="00B16642"/>
    <w:rsid w:val="00B16B62"/>
    <w:rsid w:val="00B16C2F"/>
    <w:rsid w:val="00B1724A"/>
    <w:rsid w:val="00B17266"/>
    <w:rsid w:val="00B17443"/>
    <w:rsid w:val="00B175A1"/>
    <w:rsid w:val="00B179C5"/>
    <w:rsid w:val="00B17B74"/>
    <w:rsid w:val="00B17E4A"/>
    <w:rsid w:val="00B2004C"/>
    <w:rsid w:val="00B20056"/>
    <w:rsid w:val="00B202D0"/>
    <w:rsid w:val="00B202FC"/>
    <w:rsid w:val="00B203D6"/>
    <w:rsid w:val="00B2049E"/>
    <w:rsid w:val="00B204BF"/>
    <w:rsid w:val="00B206FD"/>
    <w:rsid w:val="00B20753"/>
    <w:rsid w:val="00B208D0"/>
    <w:rsid w:val="00B20A96"/>
    <w:rsid w:val="00B20AF5"/>
    <w:rsid w:val="00B20BB5"/>
    <w:rsid w:val="00B20C6B"/>
    <w:rsid w:val="00B20CD1"/>
    <w:rsid w:val="00B20D18"/>
    <w:rsid w:val="00B20D28"/>
    <w:rsid w:val="00B20DBC"/>
    <w:rsid w:val="00B211F0"/>
    <w:rsid w:val="00B21220"/>
    <w:rsid w:val="00B2164E"/>
    <w:rsid w:val="00B2172F"/>
    <w:rsid w:val="00B21A95"/>
    <w:rsid w:val="00B21D87"/>
    <w:rsid w:val="00B21ECF"/>
    <w:rsid w:val="00B21FE9"/>
    <w:rsid w:val="00B2238C"/>
    <w:rsid w:val="00B22432"/>
    <w:rsid w:val="00B225A1"/>
    <w:rsid w:val="00B225F0"/>
    <w:rsid w:val="00B2261A"/>
    <w:rsid w:val="00B22620"/>
    <w:rsid w:val="00B226B6"/>
    <w:rsid w:val="00B22824"/>
    <w:rsid w:val="00B22AC3"/>
    <w:rsid w:val="00B22D35"/>
    <w:rsid w:val="00B22D8B"/>
    <w:rsid w:val="00B230E3"/>
    <w:rsid w:val="00B2339A"/>
    <w:rsid w:val="00B233A8"/>
    <w:rsid w:val="00B233D8"/>
    <w:rsid w:val="00B23926"/>
    <w:rsid w:val="00B2392E"/>
    <w:rsid w:val="00B239E4"/>
    <w:rsid w:val="00B23B0B"/>
    <w:rsid w:val="00B23B92"/>
    <w:rsid w:val="00B23C76"/>
    <w:rsid w:val="00B23F14"/>
    <w:rsid w:val="00B23FF6"/>
    <w:rsid w:val="00B24213"/>
    <w:rsid w:val="00B243A6"/>
    <w:rsid w:val="00B2449D"/>
    <w:rsid w:val="00B24635"/>
    <w:rsid w:val="00B2465B"/>
    <w:rsid w:val="00B2465F"/>
    <w:rsid w:val="00B246FE"/>
    <w:rsid w:val="00B248B0"/>
    <w:rsid w:val="00B24A09"/>
    <w:rsid w:val="00B24A17"/>
    <w:rsid w:val="00B24A50"/>
    <w:rsid w:val="00B24E3F"/>
    <w:rsid w:val="00B24F32"/>
    <w:rsid w:val="00B24FFE"/>
    <w:rsid w:val="00B250DA"/>
    <w:rsid w:val="00B2526A"/>
    <w:rsid w:val="00B25313"/>
    <w:rsid w:val="00B25331"/>
    <w:rsid w:val="00B2546F"/>
    <w:rsid w:val="00B25614"/>
    <w:rsid w:val="00B257EE"/>
    <w:rsid w:val="00B25855"/>
    <w:rsid w:val="00B25899"/>
    <w:rsid w:val="00B258D6"/>
    <w:rsid w:val="00B25908"/>
    <w:rsid w:val="00B25929"/>
    <w:rsid w:val="00B25A67"/>
    <w:rsid w:val="00B25A98"/>
    <w:rsid w:val="00B25AD2"/>
    <w:rsid w:val="00B25BAA"/>
    <w:rsid w:val="00B25D9D"/>
    <w:rsid w:val="00B25F4A"/>
    <w:rsid w:val="00B2600F"/>
    <w:rsid w:val="00B262C8"/>
    <w:rsid w:val="00B2644D"/>
    <w:rsid w:val="00B2667C"/>
    <w:rsid w:val="00B266E6"/>
    <w:rsid w:val="00B26708"/>
    <w:rsid w:val="00B268AB"/>
    <w:rsid w:val="00B269FF"/>
    <w:rsid w:val="00B26B3C"/>
    <w:rsid w:val="00B26D70"/>
    <w:rsid w:val="00B26E66"/>
    <w:rsid w:val="00B26E7C"/>
    <w:rsid w:val="00B27316"/>
    <w:rsid w:val="00B274C1"/>
    <w:rsid w:val="00B27754"/>
    <w:rsid w:val="00B277A8"/>
    <w:rsid w:val="00B277C4"/>
    <w:rsid w:val="00B278D7"/>
    <w:rsid w:val="00B27A12"/>
    <w:rsid w:val="00B27A47"/>
    <w:rsid w:val="00B27C1C"/>
    <w:rsid w:val="00B27FB3"/>
    <w:rsid w:val="00B301E5"/>
    <w:rsid w:val="00B304DB"/>
    <w:rsid w:val="00B305C1"/>
    <w:rsid w:val="00B3061F"/>
    <w:rsid w:val="00B30BC4"/>
    <w:rsid w:val="00B30C95"/>
    <w:rsid w:val="00B30DDB"/>
    <w:rsid w:val="00B30EE1"/>
    <w:rsid w:val="00B30F10"/>
    <w:rsid w:val="00B31149"/>
    <w:rsid w:val="00B311EC"/>
    <w:rsid w:val="00B3126C"/>
    <w:rsid w:val="00B31384"/>
    <w:rsid w:val="00B3151F"/>
    <w:rsid w:val="00B316BC"/>
    <w:rsid w:val="00B318A5"/>
    <w:rsid w:val="00B31A83"/>
    <w:rsid w:val="00B31A91"/>
    <w:rsid w:val="00B31E0D"/>
    <w:rsid w:val="00B31F43"/>
    <w:rsid w:val="00B32256"/>
    <w:rsid w:val="00B322C5"/>
    <w:rsid w:val="00B324B2"/>
    <w:rsid w:val="00B32723"/>
    <w:rsid w:val="00B32C1E"/>
    <w:rsid w:val="00B32DAB"/>
    <w:rsid w:val="00B330FC"/>
    <w:rsid w:val="00B33371"/>
    <w:rsid w:val="00B334D2"/>
    <w:rsid w:val="00B336A5"/>
    <w:rsid w:val="00B337C9"/>
    <w:rsid w:val="00B33C3E"/>
    <w:rsid w:val="00B33E77"/>
    <w:rsid w:val="00B33F0B"/>
    <w:rsid w:val="00B3434E"/>
    <w:rsid w:val="00B3441C"/>
    <w:rsid w:val="00B344CA"/>
    <w:rsid w:val="00B345DE"/>
    <w:rsid w:val="00B34635"/>
    <w:rsid w:val="00B34666"/>
    <w:rsid w:val="00B346AA"/>
    <w:rsid w:val="00B346AC"/>
    <w:rsid w:val="00B34ACF"/>
    <w:rsid w:val="00B34B5A"/>
    <w:rsid w:val="00B34DC2"/>
    <w:rsid w:val="00B34F07"/>
    <w:rsid w:val="00B35112"/>
    <w:rsid w:val="00B354E3"/>
    <w:rsid w:val="00B35521"/>
    <w:rsid w:val="00B357A3"/>
    <w:rsid w:val="00B3587E"/>
    <w:rsid w:val="00B358EC"/>
    <w:rsid w:val="00B35C86"/>
    <w:rsid w:val="00B36095"/>
    <w:rsid w:val="00B36862"/>
    <w:rsid w:val="00B36877"/>
    <w:rsid w:val="00B368F4"/>
    <w:rsid w:val="00B36956"/>
    <w:rsid w:val="00B369B8"/>
    <w:rsid w:val="00B36ADA"/>
    <w:rsid w:val="00B36BDD"/>
    <w:rsid w:val="00B36C4D"/>
    <w:rsid w:val="00B36CC7"/>
    <w:rsid w:val="00B36F79"/>
    <w:rsid w:val="00B370BA"/>
    <w:rsid w:val="00B37281"/>
    <w:rsid w:val="00B372B1"/>
    <w:rsid w:val="00B372D1"/>
    <w:rsid w:val="00B3752F"/>
    <w:rsid w:val="00B375E3"/>
    <w:rsid w:val="00B375FA"/>
    <w:rsid w:val="00B37F5D"/>
    <w:rsid w:val="00B40159"/>
    <w:rsid w:val="00B4020E"/>
    <w:rsid w:val="00B40271"/>
    <w:rsid w:val="00B403FD"/>
    <w:rsid w:val="00B4043F"/>
    <w:rsid w:val="00B40671"/>
    <w:rsid w:val="00B40BC2"/>
    <w:rsid w:val="00B40D09"/>
    <w:rsid w:val="00B40F66"/>
    <w:rsid w:val="00B41034"/>
    <w:rsid w:val="00B41313"/>
    <w:rsid w:val="00B414A4"/>
    <w:rsid w:val="00B41693"/>
    <w:rsid w:val="00B416BE"/>
    <w:rsid w:val="00B417F1"/>
    <w:rsid w:val="00B4189D"/>
    <w:rsid w:val="00B41A73"/>
    <w:rsid w:val="00B41AC0"/>
    <w:rsid w:val="00B41AC5"/>
    <w:rsid w:val="00B41B0A"/>
    <w:rsid w:val="00B41B0D"/>
    <w:rsid w:val="00B41B65"/>
    <w:rsid w:val="00B41D81"/>
    <w:rsid w:val="00B41E2F"/>
    <w:rsid w:val="00B41FF8"/>
    <w:rsid w:val="00B4204B"/>
    <w:rsid w:val="00B42128"/>
    <w:rsid w:val="00B421AB"/>
    <w:rsid w:val="00B42349"/>
    <w:rsid w:val="00B42493"/>
    <w:rsid w:val="00B42552"/>
    <w:rsid w:val="00B42591"/>
    <w:rsid w:val="00B429C0"/>
    <w:rsid w:val="00B42C18"/>
    <w:rsid w:val="00B42E71"/>
    <w:rsid w:val="00B43311"/>
    <w:rsid w:val="00B4338B"/>
    <w:rsid w:val="00B43471"/>
    <w:rsid w:val="00B437AE"/>
    <w:rsid w:val="00B438C5"/>
    <w:rsid w:val="00B43AF3"/>
    <w:rsid w:val="00B43CB2"/>
    <w:rsid w:val="00B43EF9"/>
    <w:rsid w:val="00B441FC"/>
    <w:rsid w:val="00B44338"/>
    <w:rsid w:val="00B44354"/>
    <w:rsid w:val="00B4443E"/>
    <w:rsid w:val="00B44825"/>
    <w:rsid w:val="00B448CC"/>
    <w:rsid w:val="00B44D8F"/>
    <w:rsid w:val="00B44DB0"/>
    <w:rsid w:val="00B44FDB"/>
    <w:rsid w:val="00B450B4"/>
    <w:rsid w:val="00B4551F"/>
    <w:rsid w:val="00B45524"/>
    <w:rsid w:val="00B455A5"/>
    <w:rsid w:val="00B455D6"/>
    <w:rsid w:val="00B45AD1"/>
    <w:rsid w:val="00B45C28"/>
    <w:rsid w:val="00B45C51"/>
    <w:rsid w:val="00B45C87"/>
    <w:rsid w:val="00B45DA5"/>
    <w:rsid w:val="00B45DBE"/>
    <w:rsid w:val="00B45F9E"/>
    <w:rsid w:val="00B46055"/>
    <w:rsid w:val="00B460ED"/>
    <w:rsid w:val="00B46237"/>
    <w:rsid w:val="00B46672"/>
    <w:rsid w:val="00B467CC"/>
    <w:rsid w:val="00B46A38"/>
    <w:rsid w:val="00B46B52"/>
    <w:rsid w:val="00B46D5C"/>
    <w:rsid w:val="00B46DC2"/>
    <w:rsid w:val="00B46FF3"/>
    <w:rsid w:val="00B47209"/>
    <w:rsid w:val="00B47270"/>
    <w:rsid w:val="00B47294"/>
    <w:rsid w:val="00B476F8"/>
    <w:rsid w:val="00B477BC"/>
    <w:rsid w:val="00B47906"/>
    <w:rsid w:val="00B47A9A"/>
    <w:rsid w:val="00B47AE1"/>
    <w:rsid w:val="00B47B45"/>
    <w:rsid w:val="00B47B47"/>
    <w:rsid w:val="00B47EB7"/>
    <w:rsid w:val="00B50079"/>
    <w:rsid w:val="00B501F0"/>
    <w:rsid w:val="00B503A4"/>
    <w:rsid w:val="00B50682"/>
    <w:rsid w:val="00B50694"/>
    <w:rsid w:val="00B5073D"/>
    <w:rsid w:val="00B50AC9"/>
    <w:rsid w:val="00B50CEE"/>
    <w:rsid w:val="00B50FF1"/>
    <w:rsid w:val="00B51183"/>
    <w:rsid w:val="00B513DC"/>
    <w:rsid w:val="00B5185D"/>
    <w:rsid w:val="00B51891"/>
    <w:rsid w:val="00B51AC5"/>
    <w:rsid w:val="00B51D8E"/>
    <w:rsid w:val="00B51DB6"/>
    <w:rsid w:val="00B51E03"/>
    <w:rsid w:val="00B520DC"/>
    <w:rsid w:val="00B523C0"/>
    <w:rsid w:val="00B52528"/>
    <w:rsid w:val="00B5269C"/>
    <w:rsid w:val="00B526DB"/>
    <w:rsid w:val="00B52865"/>
    <w:rsid w:val="00B5294A"/>
    <w:rsid w:val="00B52D4B"/>
    <w:rsid w:val="00B53015"/>
    <w:rsid w:val="00B5301C"/>
    <w:rsid w:val="00B5302C"/>
    <w:rsid w:val="00B5308A"/>
    <w:rsid w:val="00B5310E"/>
    <w:rsid w:val="00B533CB"/>
    <w:rsid w:val="00B53400"/>
    <w:rsid w:val="00B53457"/>
    <w:rsid w:val="00B53844"/>
    <w:rsid w:val="00B538DD"/>
    <w:rsid w:val="00B53D3A"/>
    <w:rsid w:val="00B53D3D"/>
    <w:rsid w:val="00B53E24"/>
    <w:rsid w:val="00B53E69"/>
    <w:rsid w:val="00B53F28"/>
    <w:rsid w:val="00B53FB4"/>
    <w:rsid w:val="00B5409F"/>
    <w:rsid w:val="00B540DC"/>
    <w:rsid w:val="00B542F6"/>
    <w:rsid w:val="00B543AA"/>
    <w:rsid w:val="00B5451C"/>
    <w:rsid w:val="00B545A2"/>
    <w:rsid w:val="00B54602"/>
    <w:rsid w:val="00B54656"/>
    <w:rsid w:val="00B546B8"/>
    <w:rsid w:val="00B547E4"/>
    <w:rsid w:val="00B54B52"/>
    <w:rsid w:val="00B54C48"/>
    <w:rsid w:val="00B54CB2"/>
    <w:rsid w:val="00B54DD3"/>
    <w:rsid w:val="00B54EC0"/>
    <w:rsid w:val="00B551A9"/>
    <w:rsid w:val="00B55235"/>
    <w:rsid w:val="00B55435"/>
    <w:rsid w:val="00B554D4"/>
    <w:rsid w:val="00B55825"/>
    <w:rsid w:val="00B55C48"/>
    <w:rsid w:val="00B55D53"/>
    <w:rsid w:val="00B55ECE"/>
    <w:rsid w:val="00B55F4F"/>
    <w:rsid w:val="00B55F9D"/>
    <w:rsid w:val="00B5611D"/>
    <w:rsid w:val="00B564FF"/>
    <w:rsid w:val="00B56BFB"/>
    <w:rsid w:val="00B56C21"/>
    <w:rsid w:val="00B56F10"/>
    <w:rsid w:val="00B56F1B"/>
    <w:rsid w:val="00B57A91"/>
    <w:rsid w:val="00B57CBC"/>
    <w:rsid w:val="00B57D10"/>
    <w:rsid w:val="00B57D17"/>
    <w:rsid w:val="00B60372"/>
    <w:rsid w:val="00B6038A"/>
    <w:rsid w:val="00B607B2"/>
    <w:rsid w:val="00B6094A"/>
    <w:rsid w:val="00B60BC5"/>
    <w:rsid w:val="00B60BE6"/>
    <w:rsid w:val="00B60C79"/>
    <w:rsid w:val="00B60CBD"/>
    <w:rsid w:val="00B60CE3"/>
    <w:rsid w:val="00B60E2D"/>
    <w:rsid w:val="00B60EFE"/>
    <w:rsid w:val="00B60F0F"/>
    <w:rsid w:val="00B60F1E"/>
    <w:rsid w:val="00B60FA9"/>
    <w:rsid w:val="00B613F7"/>
    <w:rsid w:val="00B6140A"/>
    <w:rsid w:val="00B6146A"/>
    <w:rsid w:val="00B6162D"/>
    <w:rsid w:val="00B61736"/>
    <w:rsid w:val="00B619DA"/>
    <w:rsid w:val="00B61A1C"/>
    <w:rsid w:val="00B61A68"/>
    <w:rsid w:val="00B61F10"/>
    <w:rsid w:val="00B61FDF"/>
    <w:rsid w:val="00B6228F"/>
    <w:rsid w:val="00B62513"/>
    <w:rsid w:val="00B6258D"/>
    <w:rsid w:val="00B625BD"/>
    <w:rsid w:val="00B6289B"/>
    <w:rsid w:val="00B62FC6"/>
    <w:rsid w:val="00B636FD"/>
    <w:rsid w:val="00B63749"/>
    <w:rsid w:val="00B63891"/>
    <w:rsid w:val="00B63976"/>
    <w:rsid w:val="00B639E1"/>
    <w:rsid w:val="00B63C5B"/>
    <w:rsid w:val="00B63CD4"/>
    <w:rsid w:val="00B63DF6"/>
    <w:rsid w:val="00B63F9E"/>
    <w:rsid w:val="00B641F6"/>
    <w:rsid w:val="00B64483"/>
    <w:rsid w:val="00B6451D"/>
    <w:rsid w:val="00B645A5"/>
    <w:rsid w:val="00B645B6"/>
    <w:rsid w:val="00B64805"/>
    <w:rsid w:val="00B64950"/>
    <w:rsid w:val="00B64C83"/>
    <w:rsid w:val="00B64D98"/>
    <w:rsid w:val="00B64ECE"/>
    <w:rsid w:val="00B65083"/>
    <w:rsid w:val="00B650B5"/>
    <w:rsid w:val="00B650BD"/>
    <w:rsid w:val="00B654C6"/>
    <w:rsid w:val="00B6558A"/>
    <w:rsid w:val="00B660B9"/>
    <w:rsid w:val="00B66254"/>
    <w:rsid w:val="00B6635E"/>
    <w:rsid w:val="00B664CC"/>
    <w:rsid w:val="00B66552"/>
    <w:rsid w:val="00B6656F"/>
    <w:rsid w:val="00B66E15"/>
    <w:rsid w:val="00B66EED"/>
    <w:rsid w:val="00B66F0D"/>
    <w:rsid w:val="00B67074"/>
    <w:rsid w:val="00B67193"/>
    <w:rsid w:val="00B67272"/>
    <w:rsid w:val="00B67664"/>
    <w:rsid w:val="00B676D3"/>
    <w:rsid w:val="00B67821"/>
    <w:rsid w:val="00B67D35"/>
    <w:rsid w:val="00B67E5C"/>
    <w:rsid w:val="00B700E7"/>
    <w:rsid w:val="00B7062E"/>
    <w:rsid w:val="00B70E8C"/>
    <w:rsid w:val="00B711E9"/>
    <w:rsid w:val="00B7132B"/>
    <w:rsid w:val="00B71392"/>
    <w:rsid w:val="00B713F4"/>
    <w:rsid w:val="00B714EB"/>
    <w:rsid w:val="00B715BD"/>
    <w:rsid w:val="00B717A4"/>
    <w:rsid w:val="00B7189C"/>
    <w:rsid w:val="00B71B57"/>
    <w:rsid w:val="00B71D29"/>
    <w:rsid w:val="00B71D60"/>
    <w:rsid w:val="00B71E31"/>
    <w:rsid w:val="00B71FA1"/>
    <w:rsid w:val="00B71FCB"/>
    <w:rsid w:val="00B721D1"/>
    <w:rsid w:val="00B721FB"/>
    <w:rsid w:val="00B721FC"/>
    <w:rsid w:val="00B72332"/>
    <w:rsid w:val="00B72345"/>
    <w:rsid w:val="00B723B9"/>
    <w:rsid w:val="00B72528"/>
    <w:rsid w:val="00B72756"/>
    <w:rsid w:val="00B7289F"/>
    <w:rsid w:val="00B72A0C"/>
    <w:rsid w:val="00B72D33"/>
    <w:rsid w:val="00B72FA3"/>
    <w:rsid w:val="00B73255"/>
    <w:rsid w:val="00B73365"/>
    <w:rsid w:val="00B73530"/>
    <w:rsid w:val="00B7364A"/>
    <w:rsid w:val="00B73812"/>
    <w:rsid w:val="00B73937"/>
    <w:rsid w:val="00B73B01"/>
    <w:rsid w:val="00B73B5F"/>
    <w:rsid w:val="00B73CD5"/>
    <w:rsid w:val="00B73DD7"/>
    <w:rsid w:val="00B73E71"/>
    <w:rsid w:val="00B73F5F"/>
    <w:rsid w:val="00B73FFD"/>
    <w:rsid w:val="00B74261"/>
    <w:rsid w:val="00B74289"/>
    <w:rsid w:val="00B74319"/>
    <w:rsid w:val="00B74365"/>
    <w:rsid w:val="00B744EE"/>
    <w:rsid w:val="00B749FD"/>
    <w:rsid w:val="00B74A96"/>
    <w:rsid w:val="00B74B62"/>
    <w:rsid w:val="00B74D2E"/>
    <w:rsid w:val="00B74D64"/>
    <w:rsid w:val="00B74E3D"/>
    <w:rsid w:val="00B751A0"/>
    <w:rsid w:val="00B751E6"/>
    <w:rsid w:val="00B75216"/>
    <w:rsid w:val="00B75224"/>
    <w:rsid w:val="00B755D9"/>
    <w:rsid w:val="00B75662"/>
    <w:rsid w:val="00B7597E"/>
    <w:rsid w:val="00B75A39"/>
    <w:rsid w:val="00B75A5A"/>
    <w:rsid w:val="00B75FB7"/>
    <w:rsid w:val="00B761A0"/>
    <w:rsid w:val="00B76489"/>
    <w:rsid w:val="00B76B18"/>
    <w:rsid w:val="00B76C13"/>
    <w:rsid w:val="00B77106"/>
    <w:rsid w:val="00B7710E"/>
    <w:rsid w:val="00B77228"/>
    <w:rsid w:val="00B77312"/>
    <w:rsid w:val="00B773D0"/>
    <w:rsid w:val="00B774C2"/>
    <w:rsid w:val="00B776A3"/>
    <w:rsid w:val="00B7785C"/>
    <w:rsid w:val="00B77B01"/>
    <w:rsid w:val="00B77D34"/>
    <w:rsid w:val="00B77E2E"/>
    <w:rsid w:val="00B800DC"/>
    <w:rsid w:val="00B80100"/>
    <w:rsid w:val="00B801CC"/>
    <w:rsid w:val="00B803D4"/>
    <w:rsid w:val="00B80758"/>
    <w:rsid w:val="00B80854"/>
    <w:rsid w:val="00B80A70"/>
    <w:rsid w:val="00B80CA7"/>
    <w:rsid w:val="00B80EC5"/>
    <w:rsid w:val="00B80F9A"/>
    <w:rsid w:val="00B80FC3"/>
    <w:rsid w:val="00B81243"/>
    <w:rsid w:val="00B812DF"/>
    <w:rsid w:val="00B812FE"/>
    <w:rsid w:val="00B813CE"/>
    <w:rsid w:val="00B813DC"/>
    <w:rsid w:val="00B813EA"/>
    <w:rsid w:val="00B8141C"/>
    <w:rsid w:val="00B81521"/>
    <w:rsid w:val="00B8196D"/>
    <w:rsid w:val="00B81B01"/>
    <w:rsid w:val="00B81B4F"/>
    <w:rsid w:val="00B81BF8"/>
    <w:rsid w:val="00B81D59"/>
    <w:rsid w:val="00B81DED"/>
    <w:rsid w:val="00B81E74"/>
    <w:rsid w:val="00B81EAB"/>
    <w:rsid w:val="00B81F97"/>
    <w:rsid w:val="00B821F9"/>
    <w:rsid w:val="00B82236"/>
    <w:rsid w:val="00B82265"/>
    <w:rsid w:val="00B8229A"/>
    <w:rsid w:val="00B824DA"/>
    <w:rsid w:val="00B827F8"/>
    <w:rsid w:val="00B82AF8"/>
    <w:rsid w:val="00B82B37"/>
    <w:rsid w:val="00B82DD6"/>
    <w:rsid w:val="00B8302C"/>
    <w:rsid w:val="00B83139"/>
    <w:rsid w:val="00B8313B"/>
    <w:rsid w:val="00B83466"/>
    <w:rsid w:val="00B836B3"/>
    <w:rsid w:val="00B838CD"/>
    <w:rsid w:val="00B839C5"/>
    <w:rsid w:val="00B83AD4"/>
    <w:rsid w:val="00B83D6B"/>
    <w:rsid w:val="00B83FBD"/>
    <w:rsid w:val="00B8407A"/>
    <w:rsid w:val="00B841CC"/>
    <w:rsid w:val="00B842C1"/>
    <w:rsid w:val="00B84444"/>
    <w:rsid w:val="00B8454B"/>
    <w:rsid w:val="00B84598"/>
    <w:rsid w:val="00B845F0"/>
    <w:rsid w:val="00B84698"/>
    <w:rsid w:val="00B849CF"/>
    <w:rsid w:val="00B84A30"/>
    <w:rsid w:val="00B84A85"/>
    <w:rsid w:val="00B84B83"/>
    <w:rsid w:val="00B84DB1"/>
    <w:rsid w:val="00B8500C"/>
    <w:rsid w:val="00B851D6"/>
    <w:rsid w:val="00B853AD"/>
    <w:rsid w:val="00B853F1"/>
    <w:rsid w:val="00B857D0"/>
    <w:rsid w:val="00B859FD"/>
    <w:rsid w:val="00B85CAE"/>
    <w:rsid w:val="00B85D7E"/>
    <w:rsid w:val="00B85DE5"/>
    <w:rsid w:val="00B85E46"/>
    <w:rsid w:val="00B85FF9"/>
    <w:rsid w:val="00B86017"/>
    <w:rsid w:val="00B86084"/>
    <w:rsid w:val="00B860CF"/>
    <w:rsid w:val="00B86260"/>
    <w:rsid w:val="00B862AD"/>
    <w:rsid w:val="00B862CE"/>
    <w:rsid w:val="00B8630D"/>
    <w:rsid w:val="00B86349"/>
    <w:rsid w:val="00B8636D"/>
    <w:rsid w:val="00B868E5"/>
    <w:rsid w:val="00B86918"/>
    <w:rsid w:val="00B86A70"/>
    <w:rsid w:val="00B86ADD"/>
    <w:rsid w:val="00B86BEC"/>
    <w:rsid w:val="00B86C0E"/>
    <w:rsid w:val="00B86DCA"/>
    <w:rsid w:val="00B86F2C"/>
    <w:rsid w:val="00B87027"/>
    <w:rsid w:val="00B87919"/>
    <w:rsid w:val="00B87A92"/>
    <w:rsid w:val="00B87AEC"/>
    <w:rsid w:val="00B87C2D"/>
    <w:rsid w:val="00B87D8C"/>
    <w:rsid w:val="00B9013E"/>
    <w:rsid w:val="00B904DF"/>
    <w:rsid w:val="00B90645"/>
    <w:rsid w:val="00B906B5"/>
    <w:rsid w:val="00B907ED"/>
    <w:rsid w:val="00B9080C"/>
    <w:rsid w:val="00B908A5"/>
    <w:rsid w:val="00B90934"/>
    <w:rsid w:val="00B909B3"/>
    <w:rsid w:val="00B90D32"/>
    <w:rsid w:val="00B9112F"/>
    <w:rsid w:val="00B91192"/>
    <w:rsid w:val="00B91284"/>
    <w:rsid w:val="00B913C0"/>
    <w:rsid w:val="00B913C9"/>
    <w:rsid w:val="00B91518"/>
    <w:rsid w:val="00B91522"/>
    <w:rsid w:val="00B915CD"/>
    <w:rsid w:val="00B915D5"/>
    <w:rsid w:val="00B91609"/>
    <w:rsid w:val="00B91759"/>
    <w:rsid w:val="00B9180A"/>
    <w:rsid w:val="00B91971"/>
    <w:rsid w:val="00B91AAB"/>
    <w:rsid w:val="00B91F3A"/>
    <w:rsid w:val="00B92122"/>
    <w:rsid w:val="00B922A6"/>
    <w:rsid w:val="00B923BD"/>
    <w:rsid w:val="00B92673"/>
    <w:rsid w:val="00B92B94"/>
    <w:rsid w:val="00B931E2"/>
    <w:rsid w:val="00B93230"/>
    <w:rsid w:val="00B93272"/>
    <w:rsid w:val="00B932E1"/>
    <w:rsid w:val="00B9358C"/>
    <w:rsid w:val="00B9381D"/>
    <w:rsid w:val="00B93AFF"/>
    <w:rsid w:val="00B93C8E"/>
    <w:rsid w:val="00B93CF5"/>
    <w:rsid w:val="00B93D5C"/>
    <w:rsid w:val="00B93E12"/>
    <w:rsid w:val="00B93F9F"/>
    <w:rsid w:val="00B940ED"/>
    <w:rsid w:val="00B94121"/>
    <w:rsid w:val="00B94415"/>
    <w:rsid w:val="00B946B0"/>
    <w:rsid w:val="00B94770"/>
    <w:rsid w:val="00B9477D"/>
    <w:rsid w:val="00B948C1"/>
    <w:rsid w:val="00B94A8C"/>
    <w:rsid w:val="00B94DF6"/>
    <w:rsid w:val="00B94E46"/>
    <w:rsid w:val="00B95314"/>
    <w:rsid w:val="00B95509"/>
    <w:rsid w:val="00B955DE"/>
    <w:rsid w:val="00B9562A"/>
    <w:rsid w:val="00B95726"/>
    <w:rsid w:val="00B957DC"/>
    <w:rsid w:val="00B9595B"/>
    <w:rsid w:val="00B95E34"/>
    <w:rsid w:val="00B95F1A"/>
    <w:rsid w:val="00B9601F"/>
    <w:rsid w:val="00B96144"/>
    <w:rsid w:val="00B9616B"/>
    <w:rsid w:val="00B9621C"/>
    <w:rsid w:val="00B96352"/>
    <w:rsid w:val="00B9647E"/>
    <w:rsid w:val="00B96749"/>
    <w:rsid w:val="00B967BA"/>
    <w:rsid w:val="00B96A0A"/>
    <w:rsid w:val="00B96A30"/>
    <w:rsid w:val="00B96ABD"/>
    <w:rsid w:val="00B96AE4"/>
    <w:rsid w:val="00B96B4E"/>
    <w:rsid w:val="00B96B61"/>
    <w:rsid w:val="00B96EE1"/>
    <w:rsid w:val="00B96EF1"/>
    <w:rsid w:val="00B975C3"/>
    <w:rsid w:val="00B97743"/>
    <w:rsid w:val="00B97795"/>
    <w:rsid w:val="00B97955"/>
    <w:rsid w:val="00B97A79"/>
    <w:rsid w:val="00B97B0B"/>
    <w:rsid w:val="00B97B9D"/>
    <w:rsid w:val="00B97E68"/>
    <w:rsid w:val="00BA002A"/>
    <w:rsid w:val="00BA0032"/>
    <w:rsid w:val="00BA0343"/>
    <w:rsid w:val="00BA078E"/>
    <w:rsid w:val="00BA07CB"/>
    <w:rsid w:val="00BA0A4C"/>
    <w:rsid w:val="00BA0C31"/>
    <w:rsid w:val="00BA0D3E"/>
    <w:rsid w:val="00BA1103"/>
    <w:rsid w:val="00BA1244"/>
    <w:rsid w:val="00BA15D7"/>
    <w:rsid w:val="00BA18B9"/>
    <w:rsid w:val="00BA1D35"/>
    <w:rsid w:val="00BA2153"/>
    <w:rsid w:val="00BA224E"/>
    <w:rsid w:val="00BA23CD"/>
    <w:rsid w:val="00BA2693"/>
    <w:rsid w:val="00BA281F"/>
    <w:rsid w:val="00BA300C"/>
    <w:rsid w:val="00BA3158"/>
    <w:rsid w:val="00BA316D"/>
    <w:rsid w:val="00BA3193"/>
    <w:rsid w:val="00BA375C"/>
    <w:rsid w:val="00BA37F5"/>
    <w:rsid w:val="00BA3A86"/>
    <w:rsid w:val="00BA3BE3"/>
    <w:rsid w:val="00BA3C2A"/>
    <w:rsid w:val="00BA3C55"/>
    <w:rsid w:val="00BA3E7D"/>
    <w:rsid w:val="00BA3EE3"/>
    <w:rsid w:val="00BA403E"/>
    <w:rsid w:val="00BA4440"/>
    <w:rsid w:val="00BA4673"/>
    <w:rsid w:val="00BA483F"/>
    <w:rsid w:val="00BA49C4"/>
    <w:rsid w:val="00BA4B0D"/>
    <w:rsid w:val="00BA4DD4"/>
    <w:rsid w:val="00BA4E84"/>
    <w:rsid w:val="00BA4F89"/>
    <w:rsid w:val="00BA50F8"/>
    <w:rsid w:val="00BA5199"/>
    <w:rsid w:val="00BA5500"/>
    <w:rsid w:val="00BA57B7"/>
    <w:rsid w:val="00BA5813"/>
    <w:rsid w:val="00BA5926"/>
    <w:rsid w:val="00BA5928"/>
    <w:rsid w:val="00BA5A5E"/>
    <w:rsid w:val="00BA5A78"/>
    <w:rsid w:val="00BA5C34"/>
    <w:rsid w:val="00BA5C4F"/>
    <w:rsid w:val="00BA5C7E"/>
    <w:rsid w:val="00BA5D31"/>
    <w:rsid w:val="00BA6234"/>
    <w:rsid w:val="00BA6240"/>
    <w:rsid w:val="00BA6476"/>
    <w:rsid w:val="00BA651A"/>
    <w:rsid w:val="00BA6756"/>
    <w:rsid w:val="00BA6908"/>
    <w:rsid w:val="00BA6AE9"/>
    <w:rsid w:val="00BA6BB7"/>
    <w:rsid w:val="00BA6BF5"/>
    <w:rsid w:val="00BA6C69"/>
    <w:rsid w:val="00BA6D5C"/>
    <w:rsid w:val="00BA6E01"/>
    <w:rsid w:val="00BA6FD7"/>
    <w:rsid w:val="00BA7082"/>
    <w:rsid w:val="00BA714E"/>
    <w:rsid w:val="00BA7281"/>
    <w:rsid w:val="00BA73A3"/>
    <w:rsid w:val="00BA73CD"/>
    <w:rsid w:val="00BA7415"/>
    <w:rsid w:val="00BA7425"/>
    <w:rsid w:val="00BA74E3"/>
    <w:rsid w:val="00BA7502"/>
    <w:rsid w:val="00BA780B"/>
    <w:rsid w:val="00BA78F9"/>
    <w:rsid w:val="00BA7B25"/>
    <w:rsid w:val="00BA7CBB"/>
    <w:rsid w:val="00BB0460"/>
    <w:rsid w:val="00BB0570"/>
    <w:rsid w:val="00BB05FD"/>
    <w:rsid w:val="00BB0735"/>
    <w:rsid w:val="00BB0773"/>
    <w:rsid w:val="00BB08C3"/>
    <w:rsid w:val="00BB08E5"/>
    <w:rsid w:val="00BB0971"/>
    <w:rsid w:val="00BB0BA7"/>
    <w:rsid w:val="00BB0C91"/>
    <w:rsid w:val="00BB0E1A"/>
    <w:rsid w:val="00BB11A9"/>
    <w:rsid w:val="00BB1715"/>
    <w:rsid w:val="00BB1863"/>
    <w:rsid w:val="00BB1878"/>
    <w:rsid w:val="00BB1A92"/>
    <w:rsid w:val="00BB1B78"/>
    <w:rsid w:val="00BB1C21"/>
    <w:rsid w:val="00BB1F05"/>
    <w:rsid w:val="00BB1FB0"/>
    <w:rsid w:val="00BB2079"/>
    <w:rsid w:val="00BB2243"/>
    <w:rsid w:val="00BB227E"/>
    <w:rsid w:val="00BB2510"/>
    <w:rsid w:val="00BB2539"/>
    <w:rsid w:val="00BB2806"/>
    <w:rsid w:val="00BB283D"/>
    <w:rsid w:val="00BB2A7E"/>
    <w:rsid w:val="00BB2A8E"/>
    <w:rsid w:val="00BB2F69"/>
    <w:rsid w:val="00BB316A"/>
    <w:rsid w:val="00BB35E1"/>
    <w:rsid w:val="00BB3790"/>
    <w:rsid w:val="00BB3A25"/>
    <w:rsid w:val="00BB3B65"/>
    <w:rsid w:val="00BB3BA1"/>
    <w:rsid w:val="00BB3D3D"/>
    <w:rsid w:val="00BB3D7C"/>
    <w:rsid w:val="00BB3EA9"/>
    <w:rsid w:val="00BB3F8A"/>
    <w:rsid w:val="00BB40FE"/>
    <w:rsid w:val="00BB4299"/>
    <w:rsid w:val="00BB47D9"/>
    <w:rsid w:val="00BB48A8"/>
    <w:rsid w:val="00BB48B3"/>
    <w:rsid w:val="00BB49C2"/>
    <w:rsid w:val="00BB4B4D"/>
    <w:rsid w:val="00BB502D"/>
    <w:rsid w:val="00BB5078"/>
    <w:rsid w:val="00BB509C"/>
    <w:rsid w:val="00BB544F"/>
    <w:rsid w:val="00BB55F4"/>
    <w:rsid w:val="00BB56FE"/>
    <w:rsid w:val="00BB58F6"/>
    <w:rsid w:val="00BB5973"/>
    <w:rsid w:val="00BB5A72"/>
    <w:rsid w:val="00BB5CA4"/>
    <w:rsid w:val="00BB5EDD"/>
    <w:rsid w:val="00BB5FE2"/>
    <w:rsid w:val="00BB668D"/>
    <w:rsid w:val="00BB67CB"/>
    <w:rsid w:val="00BB68E5"/>
    <w:rsid w:val="00BB6A2E"/>
    <w:rsid w:val="00BB6A87"/>
    <w:rsid w:val="00BB6C84"/>
    <w:rsid w:val="00BB6C9B"/>
    <w:rsid w:val="00BB6DD6"/>
    <w:rsid w:val="00BB6E4A"/>
    <w:rsid w:val="00BB716C"/>
    <w:rsid w:val="00BB77CA"/>
    <w:rsid w:val="00BB790C"/>
    <w:rsid w:val="00BB7ABF"/>
    <w:rsid w:val="00BB7B02"/>
    <w:rsid w:val="00BB7B30"/>
    <w:rsid w:val="00BB7B8A"/>
    <w:rsid w:val="00BB7C0C"/>
    <w:rsid w:val="00BB7CB8"/>
    <w:rsid w:val="00BB7CCE"/>
    <w:rsid w:val="00BB7D1B"/>
    <w:rsid w:val="00BB7D48"/>
    <w:rsid w:val="00BB7F53"/>
    <w:rsid w:val="00BB7FAC"/>
    <w:rsid w:val="00BC00F6"/>
    <w:rsid w:val="00BC03CA"/>
    <w:rsid w:val="00BC04CB"/>
    <w:rsid w:val="00BC04FD"/>
    <w:rsid w:val="00BC050F"/>
    <w:rsid w:val="00BC053D"/>
    <w:rsid w:val="00BC0841"/>
    <w:rsid w:val="00BC0A2F"/>
    <w:rsid w:val="00BC0B19"/>
    <w:rsid w:val="00BC0B4F"/>
    <w:rsid w:val="00BC0C03"/>
    <w:rsid w:val="00BC0D2C"/>
    <w:rsid w:val="00BC0E28"/>
    <w:rsid w:val="00BC0E93"/>
    <w:rsid w:val="00BC0EDE"/>
    <w:rsid w:val="00BC0F4D"/>
    <w:rsid w:val="00BC0F59"/>
    <w:rsid w:val="00BC105D"/>
    <w:rsid w:val="00BC1135"/>
    <w:rsid w:val="00BC11FD"/>
    <w:rsid w:val="00BC12A2"/>
    <w:rsid w:val="00BC14B6"/>
    <w:rsid w:val="00BC1507"/>
    <w:rsid w:val="00BC151F"/>
    <w:rsid w:val="00BC1679"/>
    <w:rsid w:val="00BC1B7D"/>
    <w:rsid w:val="00BC1BD6"/>
    <w:rsid w:val="00BC1CF2"/>
    <w:rsid w:val="00BC247C"/>
    <w:rsid w:val="00BC2492"/>
    <w:rsid w:val="00BC2568"/>
    <w:rsid w:val="00BC264F"/>
    <w:rsid w:val="00BC2805"/>
    <w:rsid w:val="00BC2905"/>
    <w:rsid w:val="00BC2C5D"/>
    <w:rsid w:val="00BC2D4F"/>
    <w:rsid w:val="00BC2D8C"/>
    <w:rsid w:val="00BC2D8D"/>
    <w:rsid w:val="00BC2E42"/>
    <w:rsid w:val="00BC2F73"/>
    <w:rsid w:val="00BC340E"/>
    <w:rsid w:val="00BC349F"/>
    <w:rsid w:val="00BC367C"/>
    <w:rsid w:val="00BC37C3"/>
    <w:rsid w:val="00BC399F"/>
    <w:rsid w:val="00BC3B85"/>
    <w:rsid w:val="00BC3EA4"/>
    <w:rsid w:val="00BC3EB1"/>
    <w:rsid w:val="00BC3F4C"/>
    <w:rsid w:val="00BC4043"/>
    <w:rsid w:val="00BC40E0"/>
    <w:rsid w:val="00BC4164"/>
    <w:rsid w:val="00BC41F0"/>
    <w:rsid w:val="00BC4332"/>
    <w:rsid w:val="00BC44A3"/>
    <w:rsid w:val="00BC4586"/>
    <w:rsid w:val="00BC4D66"/>
    <w:rsid w:val="00BC4EE8"/>
    <w:rsid w:val="00BC4F65"/>
    <w:rsid w:val="00BC5098"/>
    <w:rsid w:val="00BC50C4"/>
    <w:rsid w:val="00BC535B"/>
    <w:rsid w:val="00BC5432"/>
    <w:rsid w:val="00BC55D6"/>
    <w:rsid w:val="00BC56F9"/>
    <w:rsid w:val="00BC5865"/>
    <w:rsid w:val="00BC5C89"/>
    <w:rsid w:val="00BC5F11"/>
    <w:rsid w:val="00BC6029"/>
    <w:rsid w:val="00BC6138"/>
    <w:rsid w:val="00BC64E6"/>
    <w:rsid w:val="00BC6602"/>
    <w:rsid w:val="00BC6CBA"/>
    <w:rsid w:val="00BC6D7A"/>
    <w:rsid w:val="00BC6DE7"/>
    <w:rsid w:val="00BC6EF0"/>
    <w:rsid w:val="00BC6F7F"/>
    <w:rsid w:val="00BC71C1"/>
    <w:rsid w:val="00BC7264"/>
    <w:rsid w:val="00BC7314"/>
    <w:rsid w:val="00BC7493"/>
    <w:rsid w:val="00BC74A4"/>
    <w:rsid w:val="00BC7702"/>
    <w:rsid w:val="00BC7C6E"/>
    <w:rsid w:val="00BD016C"/>
    <w:rsid w:val="00BD03D2"/>
    <w:rsid w:val="00BD04A7"/>
    <w:rsid w:val="00BD050C"/>
    <w:rsid w:val="00BD055D"/>
    <w:rsid w:val="00BD05FF"/>
    <w:rsid w:val="00BD07E1"/>
    <w:rsid w:val="00BD0897"/>
    <w:rsid w:val="00BD08F4"/>
    <w:rsid w:val="00BD0B44"/>
    <w:rsid w:val="00BD0CA1"/>
    <w:rsid w:val="00BD1121"/>
    <w:rsid w:val="00BD11EE"/>
    <w:rsid w:val="00BD1255"/>
    <w:rsid w:val="00BD14CF"/>
    <w:rsid w:val="00BD1543"/>
    <w:rsid w:val="00BD180B"/>
    <w:rsid w:val="00BD1899"/>
    <w:rsid w:val="00BD197C"/>
    <w:rsid w:val="00BD19F9"/>
    <w:rsid w:val="00BD1A10"/>
    <w:rsid w:val="00BD1B97"/>
    <w:rsid w:val="00BD1EAD"/>
    <w:rsid w:val="00BD234C"/>
    <w:rsid w:val="00BD235A"/>
    <w:rsid w:val="00BD24F4"/>
    <w:rsid w:val="00BD2554"/>
    <w:rsid w:val="00BD26ED"/>
    <w:rsid w:val="00BD29F5"/>
    <w:rsid w:val="00BD2A85"/>
    <w:rsid w:val="00BD2B9C"/>
    <w:rsid w:val="00BD3236"/>
    <w:rsid w:val="00BD3367"/>
    <w:rsid w:val="00BD355B"/>
    <w:rsid w:val="00BD3677"/>
    <w:rsid w:val="00BD3A48"/>
    <w:rsid w:val="00BD3D9E"/>
    <w:rsid w:val="00BD3F60"/>
    <w:rsid w:val="00BD4090"/>
    <w:rsid w:val="00BD429D"/>
    <w:rsid w:val="00BD447C"/>
    <w:rsid w:val="00BD44CA"/>
    <w:rsid w:val="00BD470C"/>
    <w:rsid w:val="00BD47EB"/>
    <w:rsid w:val="00BD4DCD"/>
    <w:rsid w:val="00BD4F2E"/>
    <w:rsid w:val="00BD5114"/>
    <w:rsid w:val="00BD5273"/>
    <w:rsid w:val="00BD542C"/>
    <w:rsid w:val="00BD56C3"/>
    <w:rsid w:val="00BD5830"/>
    <w:rsid w:val="00BD5866"/>
    <w:rsid w:val="00BD58F4"/>
    <w:rsid w:val="00BD59C6"/>
    <w:rsid w:val="00BD5CAB"/>
    <w:rsid w:val="00BD5CAE"/>
    <w:rsid w:val="00BD5CD3"/>
    <w:rsid w:val="00BD5D2E"/>
    <w:rsid w:val="00BD5E21"/>
    <w:rsid w:val="00BD61D7"/>
    <w:rsid w:val="00BD6274"/>
    <w:rsid w:val="00BD67E3"/>
    <w:rsid w:val="00BD68F0"/>
    <w:rsid w:val="00BD6AB8"/>
    <w:rsid w:val="00BD6B69"/>
    <w:rsid w:val="00BD6C0A"/>
    <w:rsid w:val="00BD6CD9"/>
    <w:rsid w:val="00BD6F6E"/>
    <w:rsid w:val="00BD7261"/>
    <w:rsid w:val="00BD7331"/>
    <w:rsid w:val="00BD735F"/>
    <w:rsid w:val="00BD73EE"/>
    <w:rsid w:val="00BD7758"/>
    <w:rsid w:val="00BD7800"/>
    <w:rsid w:val="00BD7969"/>
    <w:rsid w:val="00BD7AB4"/>
    <w:rsid w:val="00BD7B82"/>
    <w:rsid w:val="00BD7CF4"/>
    <w:rsid w:val="00BD7DB4"/>
    <w:rsid w:val="00BD7DC8"/>
    <w:rsid w:val="00BD7F05"/>
    <w:rsid w:val="00BE014C"/>
    <w:rsid w:val="00BE0255"/>
    <w:rsid w:val="00BE0289"/>
    <w:rsid w:val="00BE05D2"/>
    <w:rsid w:val="00BE0608"/>
    <w:rsid w:val="00BE0793"/>
    <w:rsid w:val="00BE07C9"/>
    <w:rsid w:val="00BE0816"/>
    <w:rsid w:val="00BE08D2"/>
    <w:rsid w:val="00BE08F5"/>
    <w:rsid w:val="00BE09C5"/>
    <w:rsid w:val="00BE0CA8"/>
    <w:rsid w:val="00BE0D04"/>
    <w:rsid w:val="00BE10B7"/>
    <w:rsid w:val="00BE111F"/>
    <w:rsid w:val="00BE1266"/>
    <w:rsid w:val="00BE12D8"/>
    <w:rsid w:val="00BE13EC"/>
    <w:rsid w:val="00BE1523"/>
    <w:rsid w:val="00BE15F5"/>
    <w:rsid w:val="00BE1A52"/>
    <w:rsid w:val="00BE1CC2"/>
    <w:rsid w:val="00BE1D18"/>
    <w:rsid w:val="00BE1E29"/>
    <w:rsid w:val="00BE1EF5"/>
    <w:rsid w:val="00BE1FFB"/>
    <w:rsid w:val="00BE2177"/>
    <w:rsid w:val="00BE223D"/>
    <w:rsid w:val="00BE290D"/>
    <w:rsid w:val="00BE297C"/>
    <w:rsid w:val="00BE2C48"/>
    <w:rsid w:val="00BE2E04"/>
    <w:rsid w:val="00BE3163"/>
    <w:rsid w:val="00BE37ED"/>
    <w:rsid w:val="00BE3917"/>
    <w:rsid w:val="00BE3B3F"/>
    <w:rsid w:val="00BE3C9F"/>
    <w:rsid w:val="00BE3D94"/>
    <w:rsid w:val="00BE3DF4"/>
    <w:rsid w:val="00BE411B"/>
    <w:rsid w:val="00BE42AB"/>
    <w:rsid w:val="00BE4445"/>
    <w:rsid w:val="00BE4536"/>
    <w:rsid w:val="00BE45CF"/>
    <w:rsid w:val="00BE4608"/>
    <w:rsid w:val="00BE4B07"/>
    <w:rsid w:val="00BE4B29"/>
    <w:rsid w:val="00BE4BAF"/>
    <w:rsid w:val="00BE4BE7"/>
    <w:rsid w:val="00BE4D20"/>
    <w:rsid w:val="00BE4E7B"/>
    <w:rsid w:val="00BE51C0"/>
    <w:rsid w:val="00BE529B"/>
    <w:rsid w:val="00BE541E"/>
    <w:rsid w:val="00BE544E"/>
    <w:rsid w:val="00BE567F"/>
    <w:rsid w:val="00BE573E"/>
    <w:rsid w:val="00BE59C8"/>
    <w:rsid w:val="00BE5AC3"/>
    <w:rsid w:val="00BE5B35"/>
    <w:rsid w:val="00BE5BE8"/>
    <w:rsid w:val="00BE5D98"/>
    <w:rsid w:val="00BE5F16"/>
    <w:rsid w:val="00BE5FBB"/>
    <w:rsid w:val="00BE603C"/>
    <w:rsid w:val="00BE60AA"/>
    <w:rsid w:val="00BE60F1"/>
    <w:rsid w:val="00BE61A7"/>
    <w:rsid w:val="00BE665A"/>
    <w:rsid w:val="00BE67C6"/>
    <w:rsid w:val="00BE6A55"/>
    <w:rsid w:val="00BE6BB1"/>
    <w:rsid w:val="00BE6CE2"/>
    <w:rsid w:val="00BE707E"/>
    <w:rsid w:val="00BE714B"/>
    <w:rsid w:val="00BE725C"/>
    <w:rsid w:val="00BE72F6"/>
    <w:rsid w:val="00BE750E"/>
    <w:rsid w:val="00BE76B0"/>
    <w:rsid w:val="00BE78AF"/>
    <w:rsid w:val="00BE7AEC"/>
    <w:rsid w:val="00BE7CC2"/>
    <w:rsid w:val="00BF00F8"/>
    <w:rsid w:val="00BF0238"/>
    <w:rsid w:val="00BF0428"/>
    <w:rsid w:val="00BF05E4"/>
    <w:rsid w:val="00BF07D2"/>
    <w:rsid w:val="00BF0844"/>
    <w:rsid w:val="00BF0897"/>
    <w:rsid w:val="00BF0ACE"/>
    <w:rsid w:val="00BF0B15"/>
    <w:rsid w:val="00BF0B7F"/>
    <w:rsid w:val="00BF0BEB"/>
    <w:rsid w:val="00BF0C3D"/>
    <w:rsid w:val="00BF0D40"/>
    <w:rsid w:val="00BF0D44"/>
    <w:rsid w:val="00BF0DE9"/>
    <w:rsid w:val="00BF0F84"/>
    <w:rsid w:val="00BF12B8"/>
    <w:rsid w:val="00BF15A5"/>
    <w:rsid w:val="00BF15B4"/>
    <w:rsid w:val="00BF1657"/>
    <w:rsid w:val="00BF1725"/>
    <w:rsid w:val="00BF195A"/>
    <w:rsid w:val="00BF1A03"/>
    <w:rsid w:val="00BF1C1A"/>
    <w:rsid w:val="00BF1C21"/>
    <w:rsid w:val="00BF1C73"/>
    <w:rsid w:val="00BF1D72"/>
    <w:rsid w:val="00BF1D76"/>
    <w:rsid w:val="00BF1D90"/>
    <w:rsid w:val="00BF1EC0"/>
    <w:rsid w:val="00BF1ED6"/>
    <w:rsid w:val="00BF201C"/>
    <w:rsid w:val="00BF20E5"/>
    <w:rsid w:val="00BF211E"/>
    <w:rsid w:val="00BF24AD"/>
    <w:rsid w:val="00BF2554"/>
    <w:rsid w:val="00BF263C"/>
    <w:rsid w:val="00BF2A6E"/>
    <w:rsid w:val="00BF2C62"/>
    <w:rsid w:val="00BF2E70"/>
    <w:rsid w:val="00BF2F56"/>
    <w:rsid w:val="00BF31EC"/>
    <w:rsid w:val="00BF326F"/>
    <w:rsid w:val="00BF36C3"/>
    <w:rsid w:val="00BF39CF"/>
    <w:rsid w:val="00BF3BCD"/>
    <w:rsid w:val="00BF3C1B"/>
    <w:rsid w:val="00BF3C59"/>
    <w:rsid w:val="00BF3DAB"/>
    <w:rsid w:val="00BF3E16"/>
    <w:rsid w:val="00BF3ECC"/>
    <w:rsid w:val="00BF3EFC"/>
    <w:rsid w:val="00BF4066"/>
    <w:rsid w:val="00BF41CC"/>
    <w:rsid w:val="00BF44A5"/>
    <w:rsid w:val="00BF4637"/>
    <w:rsid w:val="00BF4768"/>
    <w:rsid w:val="00BF483D"/>
    <w:rsid w:val="00BF49F6"/>
    <w:rsid w:val="00BF4A68"/>
    <w:rsid w:val="00BF4AB0"/>
    <w:rsid w:val="00BF4BFF"/>
    <w:rsid w:val="00BF4DD7"/>
    <w:rsid w:val="00BF4F2C"/>
    <w:rsid w:val="00BF4FE3"/>
    <w:rsid w:val="00BF51CE"/>
    <w:rsid w:val="00BF5244"/>
    <w:rsid w:val="00BF55D8"/>
    <w:rsid w:val="00BF55FE"/>
    <w:rsid w:val="00BF5841"/>
    <w:rsid w:val="00BF5867"/>
    <w:rsid w:val="00BF588F"/>
    <w:rsid w:val="00BF5E69"/>
    <w:rsid w:val="00BF6265"/>
    <w:rsid w:val="00BF6297"/>
    <w:rsid w:val="00BF64BD"/>
    <w:rsid w:val="00BF6554"/>
    <w:rsid w:val="00BF6580"/>
    <w:rsid w:val="00BF66CF"/>
    <w:rsid w:val="00BF682D"/>
    <w:rsid w:val="00BF683F"/>
    <w:rsid w:val="00BF6B32"/>
    <w:rsid w:val="00BF6E51"/>
    <w:rsid w:val="00BF707B"/>
    <w:rsid w:val="00BF731D"/>
    <w:rsid w:val="00BF7545"/>
    <w:rsid w:val="00BF75E8"/>
    <w:rsid w:val="00BF7664"/>
    <w:rsid w:val="00BF7D77"/>
    <w:rsid w:val="00C0006A"/>
    <w:rsid w:val="00C0015F"/>
    <w:rsid w:val="00C005A4"/>
    <w:rsid w:val="00C00638"/>
    <w:rsid w:val="00C00681"/>
    <w:rsid w:val="00C006AA"/>
    <w:rsid w:val="00C009E9"/>
    <w:rsid w:val="00C00AFB"/>
    <w:rsid w:val="00C00F98"/>
    <w:rsid w:val="00C01092"/>
    <w:rsid w:val="00C0123E"/>
    <w:rsid w:val="00C0130A"/>
    <w:rsid w:val="00C0157E"/>
    <w:rsid w:val="00C0165C"/>
    <w:rsid w:val="00C0168A"/>
    <w:rsid w:val="00C01844"/>
    <w:rsid w:val="00C019AE"/>
    <w:rsid w:val="00C019EE"/>
    <w:rsid w:val="00C01A5D"/>
    <w:rsid w:val="00C01BB3"/>
    <w:rsid w:val="00C01D49"/>
    <w:rsid w:val="00C01E5F"/>
    <w:rsid w:val="00C02057"/>
    <w:rsid w:val="00C02062"/>
    <w:rsid w:val="00C021DB"/>
    <w:rsid w:val="00C023BE"/>
    <w:rsid w:val="00C0242E"/>
    <w:rsid w:val="00C0247E"/>
    <w:rsid w:val="00C02756"/>
    <w:rsid w:val="00C0297D"/>
    <w:rsid w:val="00C02A7F"/>
    <w:rsid w:val="00C02B17"/>
    <w:rsid w:val="00C02C08"/>
    <w:rsid w:val="00C02D0F"/>
    <w:rsid w:val="00C02E72"/>
    <w:rsid w:val="00C02E75"/>
    <w:rsid w:val="00C02E92"/>
    <w:rsid w:val="00C03107"/>
    <w:rsid w:val="00C0310E"/>
    <w:rsid w:val="00C032B5"/>
    <w:rsid w:val="00C03302"/>
    <w:rsid w:val="00C03394"/>
    <w:rsid w:val="00C033ED"/>
    <w:rsid w:val="00C0343F"/>
    <w:rsid w:val="00C037AF"/>
    <w:rsid w:val="00C038EB"/>
    <w:rsid w:val="00C03981"/>
    <w:rsid w:val="00C039C0"/>
    <w:rsid w:val="00C03B0A"/>
    <w:rsid w:val="00C03F32"/>
    <w:rsid w:val="00C03F7F"/>
    <w:rsid w:val="00C03FA4"/>
    <w:rsid w:val="00C03FBF"/>
    <w:rsid w:val="00C04097"/>
    <w:rsid w:val="00C042EA"/>
    <w:rsid w:val="00C0433A"/>
    <w:rsid w:val="00C043D4"/>
    <w:rsid w:val="00C0444B"/>
    <w:rsid w:val="00C0463D"/>
    <w:rsid w:val="00C0474C"/>
    <w:rsid w:val="00C048C3"/>
    <w:rsid w:val="00C04A13"/>
    <w:rsid w:val="00C04BFD"/>
    <w:rsid w:val="00C04F2D"/>
    <w:rsid w:val="00C04FE0"/>
    <w:rsid w:val="00C050BE"/>
    <w:rsid w:val="00C0523E"/>
    <w:rsid w:val="00C05700"/>
    <w:rsid w:val="00C05780"/>
    <w:rsid w:val="00C057D7"/>
    <w:rsid w:val="00C05833"/>
    <w:rsid w:val="00C0594B"/>
    <w:rsid w:val="00C05A4A"/>
    <w:rsid w:val="00C05B6C"/>
    <w:rsid w:val="00C05E38"/>
    <w:rsid w:val="00C06007"/>
    <w:rsid w:val="00C0612A"/>
    <w:rsid w:val="00C0619B"/>
    <w:rsid w:val="00C0622D"/>
    <w:rsid w:val="00C063FF"/>
    <w:rsid w:val="00C066ED"/>
    <w:rsid w:val="00C0681A"/>
    <w:rsid w:val="00C0686A"/>
    <w:rsid w:val="00C0695E"/>
    <w:rsid w:val="00C06B90"/>
    <w:rsid w:val="00C06BFE"/>
    <w:rsid w:val="00C06CE5"/>
    <w:rsid w:val="00C06D6E"/>
    <w:rsid w:val="00C07318"/>
    <w:rsid w:val="00C073E1"/>
    <w:rsid w:val="00C0759E"/>
    <w:rsid w:val="00C0763F"/>
    <w:rsid w:val="00C078A1"/>
    <w:rsid w:val="00C078E6"/>
    <w:rsid w:val="00C07988"/>
    <w:rsid w:val="00C07A72"/>
    <w:rsid w:val="00C07C2F"/>
    <w:rsid w:val="00C07F2E"/>
    <w:rsid w:val="00C10245"/>
    <w:rsid w:val="00C1088F"/>
    <w:rsid w:val="00C108DB"/>
    <w:rsid w:val="00C10A95"/>
    <w:rsid w:val="00C10CEA"/>
    <w:rsid w:val="00C10DAF"/>
    <w:rsid w:val="00C10E43"/>
    <w:rsid w:val="00C10EE4"/>
    <w:rsid w:val="00C10FA7"/>
    <w:rsid w:val="00C11041"/>
    <w:rsid w:val="00C110BC"/>
    <w:rsid w:val="00C111DF"/>
    <w:rsid w:val="00C114C2"/>
    <w:rsid w:val="00C11511"/>
    <w:rsid w:val="00C1153C"/>
    <w:rsid w:val="00C1157F"/>
    <w:rsid w:val="00C11877"/>
    <w:rsid w:val="00C11979"/>
    <w:rsid w:val="00C11A70"/>
    <w:rsid w:val="00C11A75"/>
    <w:rsid w:val="00C11B2F"/>
    <w:rsid w:val="00C11C3A"/>
    <w:rsid w:val="00C11C9A"/>
    <w:rsid w:val="00C11DA8"/>
    <w:rsid w:val="00C122D5"/>
    <w:rsid w:val="00C12325"/>
    <w:rsid w:val="00C12622"/>
    <w:rsid w:val="00C12877"/>
    <w:rsid w:val="00C12979"/>
    <w:rsid w:val="00C12B8C"/>
    <w:rsid w:val="00C13123"/>
    <w:rsid w:val="00C132AA"/>
    <w:rsid w:val="00C1359A"/>
    <w:rsid w:val="00C13981"/>
    <w:rsid w:val="00C1398D"/>
    <w:rsid w:val="00C13B71"/>
    <w:rsid w:val="00C13BBE"/>
    <w:rsid w:val="00C13DDA"/>
    <w:rsid w:val="00C13FBA"/>
    <w:rsid w:val="00C1411F"/>
    <w:rsid w:val="00C141CE"/>
    <w:rsid w:val="00C141D3"/>
    <w:rsid w:val="00C14540"/>
    <w:rsid w:val="00C145C5"/>
    <w:rsid w:val="00C145CD"/>
    <w:rsid w:val="00C14952"/>
    <w:rsid w:val="00C14B35"/>
    <w:rsid w:val="00C14C69"/>
    <w:rsid w:val="00C14C6B"/>
    <w:rsid w:val="00C14DF1"/>
    <w:rsid w:val="00C15060"/>
    <w:rsid w:val="00C1518F"/>
    <w:rsid w:val="00C15532"/>
    <w:rsid w:val="00C15966"/>
    <w:rsid w:val="00C15AE7"/>
    <w:rsid w:val="00C15D47"/>
    <w:rsid w:val="00C15D8F"/>
    <w:rsid w:val="00C15F66"/>
    <w:rsid w:val="00C15F8D"/>
    <w:rsid w:val="00C16109"/>
    <w:rsid w:val="00C163A3"/>
    <w:rsid w:val="00C1645F"/>
    <w:rsid w:val="00C16626"/>
    <w:rsid w:val="00C166AA"/>
    <w:rsid w:val="00C166E8"/>
    <w:rsid w:val="00C16B12"/>
    <w:rsid w:val="00C17047"/>
    <w:rsid w:val="00C17105"/>
    <w:rsid w:val="00C17118"/>
    <w:rsid w:val="00C17131"/>
    <w:rsid w:val="00C17167"/>
    <w:rsid w:val="00C17320"/>
    <w:rsid w:val="00C173A7"/>
    <w:rsid w:val="00C17507"/>
    <w:rsid w:val="00C175D7"/>
    <w:rsid w:val="00C17647"/>
    <w:rsid w:val="00C1768E"/>
    <w:rsid w:val="00C17ACD"/>
    <w:rsid w:val="00C17DD4"/>
    <w:rsid w:val="00C17E60"/>
    <w:rsid w:val="00C17E79"/>
    <w:rsid w:val="00C17EA3"/>
    <w:rsid w:val="00C17EAA"/>
    <w:rsid w:val="00C17EB5"/>
    <w:rsid w:val="00C17FFC"/>
    <w:rsid w:val="00C200A6"/>
    <w:rsid w:val="00C2028C"/>
    <w:rsid w:val="00C2037F"/>
    <w:rsid w:val="00C204F5"/>
    <w:rsid w:val="00C205DC"/>
    <w:rsid w:val="00C2087E"/>
    <w:rsid w:val="00C21022"/>
    <w:rsid w:val="00C21225"/>
    <w:rsid w:val="00C21345"/>
    <w:rsid w:val="00C21987"/>
    <w:rsid w:val="00C21B1C"/>
    <w:rsid w:val="00C21B5C"/>
    <w:rsid w:val="00C21B94"/>
    <w:rsid w:val="00C21BFF"/>
    <w:rsid w:val="00C21E75"/>
    <w:rsid w:val="00C21F2B"/>
    <w:rsid w:val="00C220A8"/>
    <w:rsid w:val="00C2221C"/>
    <w:rsid w:val="00C223AC"/>
    <w:rsid w:val="00C223E2"/>
    <w:rsid w:val="00C2293F"/>
    <w:rsid w:val="00C233EE"/>
    <w:rsid w:val="00C23565"/>
    <w:rsid w:val="00C23593"/>
    <w:rsid w:val="00C23733"/>
    <w:rsid w:val="00C2384C"/>
    <w:rsid w:val="00C23AEF"/>
    <w:rsid w:val="00C24349"/>
    <w:rsid w:val="00C24378"/>
    <w:rsid w:val="00C24628"/>
    <w:rsid w:val="00C24777"/>
    <w:rsid w:val="00C2490A"/>
    <w:rsid w:val="00C24912"/>
    <w:rsid w:val="00C249E2"/>
    <w:rsid w:val="00C24A47"/>
    <w:rsid w:val="00C250E7"/>
    <w:rsid w:val="00C2521B"/>
    <w:rsid w:val="00C254B1"/>
    <w:rsid w:val="00C2571E"/>
    <w:rsid w:val="00C25778"/>
    <w:rsid w:val="00C257C9"/>
    <w:rsid w:val="00C257CB"/>
    <w:rsid w:val="00C258CE"/>
    <w:rsid w:val="00C25A8D"/>
    <w:rsid w:val="00C25EC6"/>
    <w:rsid w:val="00C26027"/>
    <w:rsid w:val="00C2603E"/>
    <w:rsid w:val="00C261A7"/>
    <w:rsid w:val="00C2633A"/>
    <w:rsid w:val="00C2645F"/>
    <w:rsid w:val="00C26756"/>
    <w:rsid w:val="00C26863"/>
    <w:rsid w:val="00C26D36"/>
    <w:rsid w:val="00C26D43"/>
    <w:rsid w:val="00C26D64"/>
    <w:rsid w:val="00C26DCD"/>
    <w:rsid w:val="00C2714F"/>
    <w:rsid w:val="00C271F3"/>
    <w:rsid w:val="00C274BE"/>
    <w:rsid w:val="00C27578"/>
    <w:rsid w:val="00C2764E"/>
    <w:rsid w:val="00C276A0"/>
    <w:rsid w:val="00C276A9"/>
    <w:rsid w:val="00C2778F"/>
    <w:rsid w:val="00C278CA"/>
    <w:rsid w:val="00C27A62"/>
    <w:rsid w:val="00C27BD7"/>
    <w:rsid w:val="00C27FE9"/>
    <w:rsid w:val="00C302A9"/>
    <w:rsid w:val="00C304CF"/>
    <w:rsid w:val="00C30668"/>
    <w:rsid w:val="00C307EA"/>
    <w:rsid w:val="00C30881"/>
    <w:rsid w:val="00C30B4B"/>
    <w:rsid w:val="00C30CB5"/>
    <w:rsid w:val="00C30DF2"/>
    <w:rsid w:val="00C30F2F"/>
    <w:rsid w:val="00C30F8F"/>
    <w:rsid w:val="00C31478"/>
    <w:rsid w:val="00C3151D"/>
    <w:rsid w:val="00C315B2"/>
    <w:rsid w:val="00C31819"/>
    <w:rsid w:val="00C31AFC"/>
    <w:rsid w:val="00C31EFB"/>
    <w:rsid w:val="00C31F44"/>
    <w:rsid w:val="00C32306"/>
    <w:rsid w:val="00C3239A"/>
    <w:rsid w:val="00C32622"/>
    <w:rsid w:val="00C32C5B"/>
    <w:rsid w:val="00C331DE"/>
    <w:rsid w:val="00C33527"/>
    <w:rsid w:val="00C33742"/>
    <w:rsid w:val="00C33884"/>
    <w:rsid w:val="00C3390F"/>
    <w:rsid w:val="00C3391F"/>
    <w:rsid w:val="00C3398A"/>
    <w:rsid w:val="00C33C06"/>
    <w:rsid w:val="00C34021"/>
    <w:rsid w:val="00C34044"/>
    <w:rsid w:val="00C342BD"/>
    <w:rsid w:val="00C3444A"/>
    <w:rsid w:val="00C3449B"/>
    <w:rsid w:val="00C34559"/>
    <w:rsid w:val="00C346DF"/>
    <w:rsid w:val="00C3475E"/>
    <w:rsid w:val="00C34886"/>
    <w:rsid w:val="00C34A5A"/>
    <w:rsid w:val="00C34A90"/>
    <w:rsid w:val="00C34B08"/>
    <w:rsid w:val="00C34CE5"/>
    <w:rsid w:val="00C34D0B"/>
    <w:rsid w:val="00C354C6"/>
    <w:rsid w:val="00C3551E"/>
    <w:rsid w:val="00C35768"/>
    <w:rsid w:val="00C35926"/>
    <w:rsid w:val="00C35BC5"/>
    <w:rsid w:val="00C35DAC"/>
    <w:rsid w:val="00C35E95"/>
    <w:rsid w:val="00C35F8F"/>
    <w:rsid w:val="00C35FD6"/>
    <w:rsid w:val="00C36862"/>
    <w:rsid w:val="00C36D55"/>
    <w:rsid w:val="00C37097"/>
    <w:rsid w:val="00C37201"/>
    <w:rsid w:val="00C37402"/>
    <w:rsid w:val="00C374EE"/>
    <w:rsid w:val="00C375C6"/>
    <w:rsid w:val="00C37618"/>
    <w:rsid w:val="00C376D8"/>
    <w:rsid w:val="00C378B2"/>
    <w:rsid w:val="00C37BA9"/>
    <w:rsid w:val="00C37C9E"/>
    <w:rsid w:val="00C37D80"/>
    <w:rsid w:val="00C40027"/>
    <w:rsid w:val="00C40120"/>
    <w:rsid w:val="00C401EF"/>
    <w:rsid w:val="00C402DB"/>
    <w:rsid w:val="00C402F9"/>
    <w:rsid w:val="00C404EF"/>
    <w:rsid w:val="00C40935"/>
    <w:rsid w:val="00C40A07"/>
    <w:rsid w:val="00C40CC8"/>
    <w:rsid w:val="00C40DED"/>
    <w:rsid w:val="00C40E1F"/>
    <w:rsid w:val="00C40FFC"/>
    <w:rsid w:val="00C4101D"/>
    <w:rsid w:val="00C411E4"/>
    <w:rsid w:val="00C41457"/>
    <w:rsid w:val="00C414EB"/>
    <w:rsid w:val="00C41523"/>
    <w:rsid w:val="00C41626"/>
    <w:rsid w:val="00C41733"/>
    <w:rsid w:val="00C418CB"/>
    <w:rsid w:val="00C4199B"/>
    <w:rsid w:val="00C41D91"/>
    <w:rsid w:val="00C41F0F"/>
    <w:rsid w:val="00C41F2E"/>
    <w:rsid w:val="00C41F8E"/>
    <w:rsid w:val="00C42345"/>
    <w:rsid w:val="00C42451"/>
    <w:rsid w:val="00C42521"/>
    <w:rsid w:val="00C4269B"/>
    <w:rsid w:val="00C426C6"/>
    <w:rsid w:val="00C42865"/>
    <w:rsid w:val="00C42E75"/>
    <w:rsid w:val="00C431A4"/>
    <w:rsid w:val="00C43273"/>
    <w:rsid w:val="00C43286"/>
    <w:rsid w:val="00C4329F"/>
    <w:rsid w:val="00C4333A"/>
    <w:rsid w:val="00C4357D"/>
    <w:rsid w:val="00C435A6"/>
    <w:rsid w:val="00C4363E"/>
    <w:rsid w:val="00C43EAE"/>
    <w:rsid w:val="00C44347"/>
    <w:rsid w:val="00C44CEB"/>
    <w:rsid w:val="00C44DE3"/>
    <w:rsid w:val="00C44DF4"/>
    <w:rsid w:val="00C4516C"/>
    <w:rsid w:val="00C454CB"/>
    <w:rsid w:val="00C45760"/>
    <w:rsid w:val="00C457D8"/>
    <w:rsid w:val="00C45810"/>
    <w:rsid w:val="00C45A65"/>
    <w:rsid w:val="00C45ABA"/>
    <w:rsid w:val="00C45B10"/>
    <w:rsid w:val="00C45BB1"/>
    <w:rsid w:val="00C45C12"/>
    <w:rsid w:val="00C45E6A"/>
    <w:rsid w:val="00C45EA8"/>
    <w:rsid w:val="00C45EB5"/>
    <w:rsid w:val="00C46036"/>
    <w:rsid w:val="00C4604C"/>
    <w:rsid w:val="00C460E4"/>
    <w:rsid w:val="00C460F7"/>
    <w:rsid w:val="00C46156"/>
    <w:rsid w:val="00C4668D"/>
    <w:rsid w:val="00C466A6"/>
    <w:rsid w:val="00C4697F"/>
    <w:rsid w:val="00C469EA"/>
    <w:rsid w:val="00C46E2F"/>
    <w:rsid w:val="00C46E41"/>
    <w:rsid w:val="00C470C1"/>
    <w:rsid w:val="00C47119"/>
    <w:rsid w:val="00C47306"/>
    <w:rsid w:val="00C473CD"/>
    <w:rsid w:val="00C477C9"/>
    <w:rsid w:val="00C4788D"/>
    <w:rsid w:val="00C47A2F"/>
    <w:rsid w:val="00C47ABE"/>
    <w:rsid w:val="00C47AC2"/>
    <w:rsid w:val="00C47AE0"/>
    <w:rsid w:val="00C47C42"/>
    <w:rsid w:val="00C47CA2"/>
    <w:rsid w:val="00C50198"/>
    <w:rsid w:val="00C5054A"/>
    <w:rsid w:val="00C5059A"/>
    <w:rsid w:val="00C5059E"/>
    <w:rsid w:val="00C50A63"/>
    <w:rsid w:val="00C50B5F"/>
    <w:rsid w:val="00C50C58"/>
    <w:rsid w:val="00C50D35"/>
    <w:rsid w:val="00C50F15"/>
    <w:rsid w:val="00C50F1B"/>
    <w:rsid w:val="00C50F28"/>
    <w:rsid w:val="00C51134"/>
    <w:rsid w:val="00C51142"/>
    <w:rsid w:val="00C51237"/>
    <w:rsid w:val="00C51581"/>
    <w:rsid w:val="00C51590"/>
    <w:rsid w:val="00C51798"/>
    <w:rsid w:val="00C518D4"/>
    <w:rsid w:val="00C51900"/>
    <w:rsid w:val="00C51A59"/>
    <w:rsid w:val="00C51A6B"/>
    <w:rsid w:val="00C51AA8"/>
    <w:rsid w:val="00C51C72"/>
    <w:rsid w:val="00C51DC1"/>
    <w:rsid w:val="00C51F56"/>
    <w:rsid w:val="00C52383"/>
    <w:rsid w:val="00C52430"/>
    <w:rsid w:val="00C5250C"/>
    <w:rsid w:val="00C52550"/>
    <w:rsid w:val="00C525A1"/>
    <w:rsid w:val="00C52668"/>
    <w:rsid w:val="00C526C3"/>
    <w:rsid w:val="00C52741"/>
    <w:rsid w:val="00C528B5"/>
    <w:rsid w:val="00C52A60"/>
    <w:rsid w:val="00C52D2B"/>
    <w:rsid w:val="00C530C0"/>
    <w:rsid w:val="00C53359"/>
    <w:rsid w:val="00C533EE"/>
    <w:rsid w:val="00C53513"/>
    <w:rsid w:val="00C53575"/>
    <w:rsid w:val="00C537B5"/>
    <w:rsid w:val="00C537DC"/>
    <w:rsid w:val="00C537E0"/>
    <w:rsid w:val="00C538B4"/>
    <w:rsid w:val="00C538E2"/>
    <w:rsid w:val="00C53945"/>
    <w:rsid w:val="00C53A78"/>
    <w:rsid w:val="00C53B13"/>
    <w:rsid w:val="00C53BB2"/>
    <w:rsid w:val="00C53E06"/>
    <w:rsid w:val="00C53E2F"/>
    <w:rsid w:val="00C53F3C"/>
    <w:rsid w:val="00C54376"/>
    <w:rsid w:val="00C54392"/>
    <w:rsid w:val="00C544A8"/>
    <w:rsid w:val="00C544CB"/>
    <w:rsid w:val="00C545E5"/>
    <w:rsid w:val="00C54625"/>
    <w:rsid w:val="00C546E6"/>
    <w:rsid w:val="00C5491A"/>
    <w:rsid w:val="00C5493F"/>
    <w:rsid w:val="00C549CE"/>
    <w:rsid w:val="00C549E7"/>
    <w:rsid w:val="00C54B0D"/>
    <w:rsid w:val="00C54BD2"/>
    <w:rsid w:val="00C54CF4"/>
    <w:rsid w:val="00C54DE2"/>
    <w:rsid w:val="00C54E35"/>
    <w:rsid w:val="00C54FE1"/>
    <w:rsid w:val="00C551DE"/>
    <w:rsid w:val="00C555C7"/>
    <w:rsid w:val="00C55620"/>
    <w:rsid w:val="00C556E6"/>
    <w:rsid w:val="00C55894"/>
    <w:rsid w:val="00C5592C"/>
    <w:rsid w:val="00C55A67"/>
    <w:rsid w:val="00C55F21"/>
    <w:rsid w:val="00C56133"/>
    <w:rsid w:val="00C56370"/>
    <w:rsid w:val="00C56452"/>
    <w:rsid w:val="00C56751"/>
    <w:rsid w:val="00C56BEA"/>
    <w:rsid w:val="00C56CA5"/>
    <w:rsid w:val="00C571AD"/>
    <w:rsid w:val="00C5743B"/>
    <w:rsid w:val="00C5760E"/>
    <w:rsid w:val="00C57766"/>
    <w:rsid w:val="00C57855"/>
    <w:rsid w:val="00C57C56"/>
    <w:rsid w:val="00C57D7F"/>
    <w:rsid w:val="00C57DE9"/>
    <w:rsid w:val="00C600B0"/>
    <w:rsid w:val="00C60196"/>
    <w:rsid w:val="00C603F0"/>
    <w:rsid w:val="00C6068F"/>
    <w:rsid w:val="00C609BE"/>
    <w:rsid w:val="00C60C45"/>
    <w:rsid w:val="00C60E39"/>
    <w:rsid w:val="00C60E5C"/>
    <w:rsid w:val="00C60EDE"/>
    <w:rsid w:val="00C6137C"/>
    <w:rsid w:val="00C616C0"/>
    <w:rsid w:val="00C616F5"/>
    <w:rsid w:val="00C617E7"/>
    <w:rsid w:val="00C6194D"/>
    <w:rsid w:val="00C61ACB"/>
    <w:rsid w:val="00C61CAA"/>
    <w:rsid w:val="00C61DA0"/>
    <w:rsid w:val="00C61E6D"/>
    <w:rsid w:val="00C61EAA"/>
    <w:rsid w:val="00C62182"/>
    <w:rsid w:val="00C62193"/>
    <w:rsid w:val="00C6237C"/>
    <w:rsid w:val="00C624C1"/>
    <w:rsid w:val="00C627C6"/>
    <w:rsid w:val="00C62863"/>
    <w:rsid w:val="00C628B9"/>
    <w:rsid w:val="00C62BA0"/>
    <w:rsid w:val="00C63113"/>
    <w:rsid w:val="00C63155"/>
    <w:rsid w:val="00C633F0"/>
    <w:rsid w:val="00C63477"/>
    <w:rsid w:val="00C63512"/>
    <w:rsid w:val="00C636ED"/>
    <w:rsid w:val="00C63703"/>
    <w:rsid w:val="00C637AE"/>
    <w:rsid w:val="00C6382B"/>
    <w:rsid w:val="00C6399D"/>
    <w:rsid w:val="00C63A02"/>
    <w:rsid w:val="00C63B50"/>
    <w:rsid w:val="00C63E17"/>
    <w:rsid w:val="00C63EB8"/>
    <w:rsid w:val="00C64294"/>
    <w:rsid w:val="00C642A6"/>
    <w:rsid w:val="00C642B0"/>
    <w:rsid w:val="00C642B8"/>
    <w:rsid w:val="00C64728"/>
    <w:rsid w:val="00C649C0"/>
    <w:rsid w:val="00C64BBA"/>
    <w:rsid w:val="00C64C50"/>
    <w:rsid w:val="00C64E04"/>
    <w:rsid w:val="00C64EC6"/>
    <w:rsid w:val="00C64FDB"/>
    <w:rsid w:val="00C650FA"/>
    <w:rsid w:val="00C652C1"/>
    <w:rsid w:val="00C65420"/>
    <w:rsid w:val="00C6545F"/>
    <w:rsid w:val="00C65914"/>
    <w:rsid w:val="00C65A01"/>
    <w:rsid w:val="00C65A61"/>
    <w:rsid w:val="00C65A91"/>
    <w:rsid w:val="00C65DC3"/>
    <w:rsid w:val="00C6626D"/>
    <w:rsid w:val="00C6656A"/>
    <w:rsid w:val="00C66623"/>
    <w:rsid w:val="00C667A9"/>
    <w:rsid w:val="00C669A9"/>
    <w:rsid w:val="00C66B13"/>
    <w:rsid w:val="00C66C61"/>
    <w:rsid w:val="00C66FD1"/>
    <w:rsid w:val="00C67023"/>
    <w:rsid w:val="00C67128"/>
    <w:rsid w:val="00C671E5"/>
    <w:rsid w:val="00C671F0"/>
    <w:rsid w:val="00C6722C"/>
    <w:rsid w:val="00C6736D"/>
    <w:rsid w:val="00C67446"/>
    <w:rsid w:val="00C67502"/>
    <w:rsid w:val="00C67589"/>
    <w:rsid w:val="00C675BE"/>
    <w:rsid w:val="00C675D9"/>
    <w:rsid w:val="00C678C0"/>
    <w:rsid w:val="00C679E5"/>
    <w:rsid w:val="00C679E8"/>
    <w:rsid w:val="00C67DF9"/>
    <w:rsid w:val="00C7009A"/>
    <w:rsid w:val="00C70153"/>
    <w:rsid w:val="00C701AE"/>
    <w:rsid w:val="00C70406"/>
    <w:rsid w:val="00C7058F"/>
    <w:rsid w:val="00C70763"/>
    <w:rsid w:val="00C708A1"/>
    <w:rsid w:val="00C70CA8"/>
    <w:rsid w:val="00C70EEE"/>
    <w:rsid w:val="00C70F77"/>
    <w:rsid w:val="00C70FAB"/>
    <w:rsid w:val="00C7103E"/>
    <w:rsid w:val="00C710D5"/>
    <w:rsid w:val="00C713CC"/>
    <w:rsid w:val="00C714C0"/>
    <w:rsid w:val="00C715B9"/>
    <w:rsid w:val="00C7161D"/>
    <w:rsid w:val="00C717FF"/>
    <w:rsid w:val="00C719F7"/>
    <w:rsid w:val="00C71A7F"/>
    <w:rsid w:val="00C71C6A"/>
    <w:rsid w:val="00C71FED"/>
    <w:rsid w:val="00C720F6"/>
    <w:rsid w:val="00C721FC"/>
    <w:rsid w:val="00C7236B"/>
    <w:rsid w:val="00C72DA0"/>
    <w:rsid w:val="00C731C5"/>
    <w:rsid w:val="00C73349"/>
    <w:rsid w:val="00C734D3"/>
    <w:rsid w:val="00C73720"/>
    <w:rsid w:val="00C73801"/>
    <w:rsid w:val="00C73802"/>
    <w:rsid w:val="00C73A40"/>
    <w:rsid w:val="00C73DCF"/>
    <w:rsid w:val="00C7407F"/>
    <w:rsid w:val="00C74190"/>
    <w:rsid w:val="00C7423B"/>
    <w:rsid w:val="00C742BC"/>
    <w:rsid w:val="00C7433D"/>
    <w:rsid w:val="00C743F6"/>
    <w:rsid w:val="00C744C5"/>
    <w:rsid w:val="00C74708"/>
    <w:rsid w:val="00C7473E"/>
    <w:rsid w:val="00C74743"/>
    <w:rsid w:val="00C74C7C"/>
    <w:rsid w:val="00C74CC0"/>
    <w:rsid w:val="00C74E2B"/>
    <w:rsid w:val="00C75033"/>
    <w:rsid w:val="00C752F2"/>
    <w:rsid w:val="00C753AC"/>
    <w:rsid w:val="00C75599"/>
    <w:rsid w:val="00C75670"/>
    <w:rsid w:val="00C75A43"/>
    <w:rsid w:val="00C75A5F"/>
    <w:rsid w:val="00C75B5A"/>
    <w:rsid w:val="00C75C00"/>
    <w:rsid w:val="00C75DA8"/>
    <w:rsid w:val="00C75F4C"/>
    <w:rsid w:val="00C75F7F"/>
    <w:rsid w:val="00C76126"/>
    <w:rsid w:val="00C763B0"/>
    <w:rsid w:val="00C766B0"/>
    <w:rsid w:val="00C76719"/>
    <w:rsid w:val="00C76736"/>
    <w:rsid w:val="00C76749"/>
    <w:rsid w:val="00C7688A"/>
    <w:rsid w:val="00C76AA4"/>
    <w:rsid w:val="00C76BD0"/>
    <w:rsid w:val="00C76E5A"/>
    <w:rsid w:val="00C76E66"/>
    <w:rsid w:val="00C77200"/>
    <w:rsid w:val="00C77523"/>
    <w:rsid w:val="00C775F0"/>
    <w:rsid w:val="00C776AB"/>
    <w:rsid w:val="00C77A1A"/>
    <w:rsid w:val="00C77B4C"/>
    <w:rsid w:val="00C77F52"/>
    <w:rsid w:val="00C77FC2"/>
    <w:rsid w:val="00C8029C"/>
    <w:rsid w:val="00C80346"/>
    <w:rsid w:val="00C80600"/>
    <w:rsid w:val="00C80686"/>
    <w:rsid w:val="00C80A7C"/>
    <w:rsid w:val="00C80AA4"/>
    <w:rsid w:val="00C80DCA"/>
    <w:rsid w:val="00C80E80"/>
    <w:rsid w:val="00C81070"/>
    <w:rsid w:val="00C810F2"/>
    <w:rsid w:val="00C81737"/>
    <w:rsid w:val="00C818B4"/>
    <w:rsid w:val="00C81959"/>
    <w:rsid w:val="00C81C00"/>
    <w:rsid w:val="00C81C70"/>
    <w:rsid w:val="00C81E6D"/>
    <w:rsid w:val="00C82115"/>
    <w:rsid w:val="00C82162"/>
    <w:rsid w:val="00C821B1"/>
    <w:rsid w:val="00C8239B"/>
    <w:rsid w:val="00C823DA"/>
    <w:rsid w:val="00C82436"/>
    <w:rsid w:val="00C825D4"/>
    <w:rsid w:val="00C82791"/>
    <w:rsid w:val="00C827D8"/>
    <w:rsid w:val="00C82849"/>
    <w:rsid w:val="00C82900"/>
    <w:rsid w:val="00C82ABC"/>
    <w:rsid w:val="00C82CE2"/>
    <w:rsid w:val="00C82D4D"/>
    <w:rsid w:val="00C82E10"/>
    <w:rsid w:val="00C8301F"/>
    <w:rsid w:val="00C830D4"/>
    <w:rsid w:val="00C8375D"/>
    <w:rsid w:val="00C83BAD"/>
    <w:rsid w:val="00C83BBB"/>
    <w:rsid w:val="00C83C91"/>
    <w:rsid w:val="00C83D8F"/>
    <w:rsid w:val="00C83DD8"/>
    <w:rsid w:val="00C83E23"/>
    <w:rsid w:val="00C84258"/>
    <w:rsid w:val="00C842AC"/>
    <w:rsid w:val="00C84373"/>
    <w:rsid w:val="00C84489"/>
    <w:rsid w:val="00C849D3"/>
    <w:rsid w:val="00C84AD6"/>
    <w:rsid w:val="00C84E37"/>
    <w:rsid w:val="00C84FA1"/>
    <w:rsid w:val="00C85011"/>
    <w:rsid w:val="00C8505E"/>
    <w:rsid w:val="00C852D6"/>
    <w:rsid w:val="00C85542"/>
    <w:rsid w:val="00C8556C"/>
    <w:rsid w:val="00C85593"/>
    <w:rsid w:val="00C8560C"/>
    <w:rsid w:val="00C85726"/>
    <w:rsid w:val="00C8578F"/>
    <w:rsid w:val="00C858C2"/>
    <w:rsid w:val="00C85E1B"/>
    <w:rsid w:val="00C863D0"/>
    <w:rsid w:val="00C8671D"/>
    <w:rsid w:val="00C86857"/>
    <w:rsid w:val="00C86A00"/>
    <w:rsid w:val="00C86CBD"/>
    <w:rsid w:val="00C87178"/>
    <w:rsid w:val="00C87213"/>
    <w:rsid w:val="00C872D3"/>
    <w:rsid w:val="00C8753A"/>
    <w:rsid w:val="00C877AC"/>
    <w:rsid w:val="00C877BE"/>
    <w:rsid w:val="00C87904"/>
    <w:rsid w:val="00C87AB9"/>
    <w:rsid w:val="00C9003E"/>
    <w:rsid w:val="00C901DA"/>
    <w:rsid w:val="00C90218"/>
    <w:rsid w:val="00C902F7"/>
    <w:rsid w:val="00C9051E"/>
    <w:rsid w:val="00C9058A"/>
    <w:rsid w:val="00C9076A"/>
    <w:rsid w:val="00C908AB"/>
    <w:rsid w:val="00C90C54"/>
    <w:rsid w:val="00C90CD1"/>
    <w:rsid w:val="00C90D1E"/>
    <w:rsid w:val="00C90FC1"/>
    <w:rsid w:val="00C91392"/>
    <w:rsid w:val="00C9152E"/>
    <w:rsid w:val="00C9168D"/>
    <w:rsid w:val="00C916AF"/>
    <w:rsid w:val="00C91D3E"/>
    <w:rsid w:val="00C91F5B"/>
    <w:rsid w:val="00C92199"/>
    <w:rsid w:val="00C92285"/>
    <w:rsid w:val="00C9250E"/>
    <w:rsid w:val="00C92854"/>
    <w:rsid w:val="00C928C0"/>
    <w:rsid w:val="00C9291B"/>
    <w:rsid w:val="00C92964"/>
    <w:rsid w:val="00C92BFD"/>
    <w:rsid w:val="00C92E14"/>
    <w:rsid w:val="00C92FE7"/>
    <w:rsid w:val="00C930D3"/>
    <w:rsid w:val="00C9319A"/>
    <w:rsid w:val="00C9324D"/>
    <w:rsid w:val="00C934DB"/>
    <w:rsid w:val="00C9351E"/>
    <w:rsid w:val="00C935C1"/>
    <w:rsid w:val="00C937C1"/>
    <w:rsid w:val="00C93962"/>
    <w:rsid w:val="00C93C76"/>
    <w:rsid w:val="00C93CCC"/>
    <w:rsid w:val="00C93D33"/>
    <w:rsid w:val="00C93D73"/>
    <w:rsid w:val="00C93D96"/>
    <w:rsid w:val="00C93DAE"/>
    <w:rsid w:val="00C940B8"/>
    <w:rsid w:val="00C940BD"/>
    <w:rsid w:val="00C9417B"/>
    <w:rsid w:val="00C94285"/>
    <w:rsid w:val="00C94395"/>
    <w:rsid w:val="00C943F7"/>
    <w:rsid w:val="00C9444C"/>
    <w:rsid w:val="00C94654"/>
    <w:rsid w:val="00C94737"/>
    <w:rsid w:val="00C949A5"/>
    <w:rsid w:val="00C94C6B"/>
    <w:rsid w:val="00C94CAE"/>
    <w:rsid w:val="00C94D09"/>
    <w:rsid w:val="00C94D23"/>
    <w:rsid w:val="00C94F1C"/>
    <w:rsid w:val="00C94F98"/>
    <w:rsid w:val="00C950B6"/>
    <w:rsid w:val="00C951CD"/>
    <w:rsid w:val="00C954BA"/>
    <w:rsid w:val="00C955BA"/>
    <w:rsid w:val="00C9568A"/>
    <w:rsid w:val="00C95703"/>
    <w:rsid w:val="00C95780"/>
    <w:rsid w:val="00C95C3F"/>
    <w:rsid w:val="00C95CCA"/>
    <w:rsid w:val="00C96235"/>
    <w:rsid w:val="00C96620"/>
    <w:rsid w:val="00C96662"/>
    <w:rsid w:val="00C967ED"/>
    <w:rsid w:val="00C96D2F"/>
    <w:rsid w:val="00C9710D"/>
    <w:rsid w:val="00C971A9"/>
    <w:rsid w:val="00C971E0"/>
    <w:rsid w:val="00C9766A"/>
    <w:rsid w:val="00C97739"/>
    <w:rsid w:val="00C97960"/>
    <w:rsid w:val="00C97A40"/>
    <w:rsid w:val="00C97F79"/>
    <w:rsid w:val="00CA008D"/>
    <w:rsid w:val="00CA00EF"/>
    <w:rsid w:val="00CA01E3"/>
    <w:rsid w:val="00CA031E"/>
    <w:rsid w:val="00CA04F3"/>
    <w:rsid w:val="00CA06C2"/>
    <w:rsid w:val="00CA0741"/>
    <w:rsid w:val="00CA0800"/>
    <w:rsid w:val="00CA0857"/>
    <w:rsid w:val="00CA0B17"/>
    <w:rsid w:val="00CA0B45"/>
    <w:rsid w:val="00CA0C01"/>
    <w:rsid w:val="00CA0F48"/>
    <w:rsid w:val="00CA11F3"/>
    <w:rsid w:val="00CA122A"/>
    <w:rsid w:val="00CA140F"/>
    <w:rsid w:val="00CA1753"/>
    <w:rsid w:val="00CA19CA"/>
    <w:rsid w:val="00CA19E8"/>
    <w:rsid w:val="00CA1CB9"/>
    <w:rsid w:val="00CA1FAB"/>
    <w:rsid w:val="00CA20A8"/>
    <w:rsid w:val="00CA2180"/>
    <w:rsid w:val="00CA2214"/>
    <w:rsid w:val="00CA229B"/>
    <w:rsid w:val="00CA2683"/>
    <w:rsid w:val="00CA26C7"/>
    <w:rsid w:val="00CA281C"/>
    <w:rsid w:val="00CA28DA"/>
    <w:rsid w:val="00CA2907"/>
    <w:rsid w:val="00CA29E0"/>
    <w:rsid w:val="00CA29EC"/>
    <w:rsid w:val="00CA2F7F"/>
    <w:rsid w:val="00CA2FA9"/>
    <w:rsid w:val="00CA3009"/>
    <w:rsid w:val="00CA303A"/>
    <w:rsid w:val="00CA306A"/>
    <w:rsid w:val="00CA32E0"/>
    <w:rsid w:val="00CA333F"/>
    <w:rsid w:val="00CA3541"/>
    <w:rsid w:val="00CA36F4"/>
    <w:rsid w:val="00CA3824"/>
    <w:rsid w:val="00CA3889"/>
    <w:rsid w:val="00CA3C1C"/>
    <w:rsid w:val="00CA3DFD"/>
    <w:rsid w:val="00CA3F53"/>
    <w:rsid w:val="00CA4128"/>
    <w:rsid w:val="00CA4672"/>
    <w:rsid w:val="00CA488C"/>
    <w:rsid w:val="00CA49B7"/>
    <w:rsid w:val="00CA49D4"/>
    <w:rsid w:val="00CA4B72"/>
    <w:rsid w:val="00CA4BBC"/>
    <w:rsid w:val="00CA4BBD"/>
    <w:rsid w:val="00CA4C54"/>
    <w:rsid w:val="00CA4C8F"/>
    <w:rsid w:val="00CA4D4D"/>
    <w:rsid w:val="00CA4DBA"/>
    <w:rsid w:val="00CA4F11"/>
    <w:rsid w:val="00CA5015"/>
    <w:rsid w:val="00CA505B"/>
    <w:rsid w:val="00CA51E2"/>
    <w:rsid w:val="00CA53F6"/>
    <w:rsid w:val="00CA55B5"/>
    <w:rsid w:val="00CA55EA"/>
    <w:rsid w:val="00CA594B"/>
    <w:rsid w:val="00CA5AF1"/>
    <w:rsid w:val="00CA5B62"/>
    <w:rsid w:val="00CA5B8E"/>
    <w:rsid w:val="00CA5CCE"/>
    <w:rsid w:val="00CA5D8A"/>
    <w:rsid w:val="00CA60AB"/>
    <w:rsid w:val="00CA62A7"/>
    <w:rsid w:val="00CA64AF"/>
    <w:rsid w:val="00CA64CC"/>
    <w:rsid w:val="00CA650C"/>
    <w:rsid w:val="00CA676F"/>
    <w:rsid w:val="00CA685D"/>
    <w:rsid w:val="00CA6894"/>
    <w:rsid w:val="00CA6AB4"/>
    <w:rsid w:val="00CA6CFC"/>
    <w:rsid w:val="00CA6D22"/>
    <w:rsid w:val="00CA6EF0"/>
    <w:rsid w:val="00CA70F3"/>
    <w:rsid w:val="00CA7148"/>
    <w:rsid w:val="00CA72EC"/>
    <w:rsid w:val="00CA7432"/>
    <w:rsid w:val="00CA7646"/>
    <w:rsid w:val="00CA777B"/>
    <w:rsid w:val="00CA7AFF"/>
    <w:rsid w:val="00CA7E02"/>
    <w:rsid w:val="00CA7FFA"/>
    <w:rsid w:val="00CB0548"/>
    <w:rsid w:val="00CB063A"/>
    <w:rsid w:val="00CB06F2"/>
    <w:rsid w:val="00CB0A61"/>
    <w:rsid w:val="00CB0B1C"/>
    <w:rsid w:val="00CB1008"/>
    <w:rsid w:val="00CB1041"/>
    <w:rsid w:val="00CB11BC"/>
    <w:rsid w:val="00CB127E"/>
    <w:rsid w:val="00CB17F1"/>
    <w:rsid w:val="00CB1A00"/>
    <w:rsid w:val="00CB1D69"/>
    <w:rsid w:val="00CB1E79"/>
    <w:rsid w:val="00CB2094"/>
    <w:rsid w:val="00CB218C"/>
    <w:rsid w:val="00CB242C"/>
    <w:rsid w:val="00CB2499"/>
    <w:rsid w:val="00CB24CC"/>
    <w:rsid w:val="00CB25E1"/>
    <w:rsid w:val="00CB27AA"/>
    <w:rsid w:val="00CB2854"/>
    <w:rsid w:val="00CB2927"/>
    <w:rsid w:val="00CB292B"/>
    <w:rsid w:val="00CB2A26"/>
    <w:rsid w:val="00CB2C86"/>
    <w:rsid w:val="00CB2CCE"/>
    <w:rsid w:val="00CB2CE7"/>
    <w:rsid w:val="00CB2F63"/>
    <w:rsid w:val="00CB2F92"/>
    <w:rsid w:val="00CB3069"/>
    <w:rsid w:val="00CB30A0"/>
    <w:rsid w:val="00CB31D3"/>
    <w:rsid w:val="00CB31D6"/>
    <w:rsid w:val="00CB325A"/>
    <w:rsid w:val="00CB329D"/>
    <w:rsid w:val="00CB345A"/>
    <w:rsid w:val="00CB3509"/>
    <w:rsid w:val="00CB352C"/>
    <w:rsid w:val="00CB371D"/>
    <w:rsid w:val="00CB3A07"/>
    <w:rsid w:val="00CB3BE1"/>
    <w:rsid w:val="00CB3D84"/>
    <w:rsid w:val="00CB3F71"/>
    <w:rsid w:val="00CB3F7E"/>
    <w:rsid w:val="00CB3FB8"/>
    <w:rsid w:val="00CB451A"/>
    <w:rsid w:val="00CB45E6"/>
    <w:rsid w:val="00CB4741"/>
    <w:rsid w:val="00CB47AD"/>
    <w:rsid w:val="00CB4859"/>
    <w:rsid w:val="00CB4A9B"/>
    <w:rsid w:val="00CB4C23"/>
    <w:rsid w:val="00CB4FD2"/>
    <w:rsid w:val="00CB4FE1"/>
    <w:rsid w:val="00CB5199"/>
    <w:rsid w:val="00CB53DA"/>
    <w:rsid w:val="00CB53E0"/>
    <w:rsid w:val="00CB579B"/>
    <w:rsid w:val="00CB5AAA"/>
    <w:rsid w:val="00CB5B64"/>
    <w:rsid w:val="00CB5BD0"/>
    <w:rsid w:val="00CB5C32"/>
    <w:rsid w:val="00CB612F"/>
    <w:rsid w:val="00CB6285"/>
    <w:rsid w:val="00CB62A8"/>
    <w:rsid w:val="00CB645A"/>
    <w:rsid w:val="00CB6470"/>
    <w:rsid w:val="00CB64C1"/>
    <w:rsid w:val="00CB694F"/>
    <w:rsid w:val="00CB69B6"/>
    <w:rsid w:val="00CB6A27"/>
    <w:rsid w:val="00CB6EEA"/>
    <w:rsid w:val="00CB7087"/>
    <w:rsid w:val="00CB7102"/>
    <w:rsid w:val="00CB7588"/>
    <w:rsid w:val="00CB77F9"/>
    <w:rsid w:val="00CB7AB0"/>
    <w:rsid w:val="00CB7AB3"/>
    <w:rsid w:val="00CB7DED"/>
    <w:rsid w:val="00CC007F"/>
    <w:rsid w:val="00CC0146"/>
    <w:rsid w:val="00CC0314"/>
    <w:rsid w:val="00CC0407"/>
    <w:rsid w:val="00CC047B"/>
    <w:rsid w:val="00CC06F2"/>
    <w:rsid w:val="00CC0762"/>
    <w:rsid w:val="00CC07B9"/>
    <w:rsid w:val="00CC07F9"/>
    <w:rsid w:val="00CC0826"/>
    <w:rsid w:val="00CC0BA8"/>
    <w:rsid w:val="00CC0E36"/>
    <w:rsid w:val="00CC0F97"/>
    <w:rsid w:val="00CC127E"/>
    <w:rsid w:val="00CC1326"/>
    <w:rsid w:val="00CC1415"/>
    <w:rsid w:val="00CC15A1"/>
    <w:rsid w:val="00CC15BB"/>
    <w:rsid w:val="00CC15EB"/>
    <w:rsid w:val="00CC1671"/>
    <w:rsid w:val="00CC17EA"/>
    <w:rsid w:val="00CC18A7"/>
    <w:rsid w:val="00CC2000"/>
    <w:rsid w:val="00CC2286"/>
    <w:rsid w:val="00CC233D"/>
    <w:rsid w:val="00CC236C"/>
    <w:rsid w:val="00CC2575"/>
    <w:rsid w:val="00CC2749"/>
    <w:rsid w:val="00CC2850"/>
    <w:rsid w:val="00CC2A52"/>
    <w:rsid w:val="00CC2BD2"/>
    <w:rsid w:val="00CC2C4B"/>
    <w:rsid w:val="00CC2D84"/>
    <w:rsid w:val="00CC2F35"/>
    <w:rsid w:val="00CC3011"/>
    <w:rsid w:val="00CC307E"/>
    <w:rsid w:val="00CC310D"/>
    <w:rsid w:val="00CC323B"/>
    <w:rsid w:val="00CC3597"/>
    <w:rsid w:val="00CC35BF"/>
    <w:rsid w:val="00CC35C8"/>
    <w:rsid w:val="00CC3827"/>
    <w:rsid w:val="00CC398F"/>
    <w:rsid w:val="00CC3BA6"/>
    <w:rsid w:val="00CC3E8F"/>
    <w:rsid w:val="00CC4436"/>
    <w:rsid w:val="00CC46FF"/>
    <w:rsid w:val="00CC484F"/>
    <w:rsid w:val="00CC4968"/>
    <w:rsid w:val="00CC4C35"/>
    <w:rsid w:val="00CC4EC7"/>
    <w:rsid w:val="00CC5199"/>
    <w:rsid w:val="00CC5481"/>
    <w:rsid w:val="00CC5623"/>
    <w:rsid w:val="00CC5677"/>
    <w:rsid w:val="00CC5819"/>
    <w:rsid w:val="00CC5AA6"/>
    <w:rsid w:val="00CC5DF6"/>
    <w:rsid w:val="00CC5E32"/>
    <w:rsid w:val="00CC5FE2"/>
    <w:rsid w:val="00CC6044"/>
    <w:rsid w:val="00CC61C3"/>
    <w:rsid w:val="00CC61CD"/>
    <w:rsid w:val="00CC61D4"/>
    <w:rsid w:val="00CC62A0"/>
    <w:rsid w:val="00CC63CD"/>
    <w:rsid w:val="00CC648B"/>
    <w:rsid w:val="00CC670C"/>
    <w:rsid w:val="00CC6717"/>
    <w:rsid w:val="00CC68D3"/>
    <w:rsid w:val="00CC6C0D"/>
    <w:rsid w:val="00CC6DDD"/>
    <w:rsid w:val="00CC6EFB"/>
    <w:rsid w:val="00CC7134"/>
    <w:rsid w:val="00CC727D"/>
    <w:rsid w:val="00CC735D"/>
    <w:rsid w:val="00CC74AF"/>
    <w:rsid w:val="00CC78E8"/>
    <w:rsid w:val="00CC7B46"/>
    <w:rsid w:val="00CC7B4F"/>
    <w:rsid w:val="00CC7BBA"/>
    <w:rsid w:val="00CC7D61"/>
    <w:rsid w:val="00CD0128"/>
    <w:rsid w:val="00CD0519"/>
    <w:rsid w:val="00CD0645"/>
    <w:rsid w:val="00CD06B3"/>
    <w:rsid w:val="00CD0B72"/>
    <w:rsid w:val="00CD1622"/>
    <w:rsid w:val="00CD1913"/>
    <w:rsid w:val="00CD1931"/>
    <w:rsid w:val="00CD1BCC"/>
    <w:rsid w:val="00CD2152"/>
    <w:rsid w:val="00CD228D"/>
    <w:rsid w:val="00CD22A9"/>
    <w:rsid w:val="00CD263F"/>
    <w:rsid w:val="00CD2643"/>
    <w:rsid w:val="00CD2686"/>
    <w:rsid w:val="00CD2806"/>
    <w:rsid w:val="00CD2B6C"/>
    <w:rsid w:val="00CD2CC8"/>
    <w:rsid w:val="00CD2F79"/>
    <w:rsid w:val="00CD2FCF"/>
    <w:rsid w:val="00CD314B"/>
    <w:rsid w:val="00CD316E"/>
    <w:rsid w:val="00CD32C6"/>
    <w:rsid w:val="00CD3397"/>
    <w:rsid w:val="00CD342F"/>
    <w:rsid w:val="00CD36A7"/>
    <w:rsid w:val="00CD3C0B"/>
    <w:rsid w:val="00CD3C5F"/>
    <w:rsid w:val="00CD3CB4"/>
    <w:rsid w:val="00CD3E2D"/>
    <w:rsid w:val="00CD41D1"/>
    <w:rsid w:val="00CD42A5"/>
    <w:rsid w:val="00CD436D"/>
    <w:rsid w:val="00CD4836"/>
    <w:rsid w:val="00CD49E9"/>
    <w:rsid w:val="00CD4B25"/>
    <w:rsid w:val="00CD4BDB"/>
    <w:rsid w:val="00CD4D29"/>
    <w:rsid w:val="00CD4D9E"/>
    <w:rsid w:val="00CD5066"/>
    <w:rsid w:val="00CD5145"/>
    <w:rsid w:val="00CD58AF"/>
    <w:rsid w:val="00CD5A55"/>
    <w:rsid w:val="00CD5A71"/>
    <w:rsid w:val="00CD5C77"/>
    <w:rsid w:val="00CD5D52"/>
    <w:rsid w:val="00CD6132"/>
    <w:rsid w:val="00CD6240"/>
    <w:rsid w:val="00CD639C"/>
    <w:rsid w:val="00CD6523"/>
    <w:rsid w:val="00CD66D0"/>
    <w:rsid w:val="00CD6700"/>
    <w:rsid w:val="00CD6781"/>
    <w:rsid w:val="00CD68B8"/>
    <w:rsid w:val="00CD69FC"/>
    <w:rsid w:val="00CD71D5"/>
    <w:rsid w:val="00CD7380"/>
    <w:rsid w:val="00CD7456"/>
    <w:rsid w:val="00CD74F8"/>
    <w:rsid w:val="00CD78B2"/>
    <w:rsid w:val="00CD78CD"/>
    <w:rsid w:val="00CD78F0"/>
    <w:rsid w:val="00CD7902"/>
    <w:rsid w:val="00CD7AEF"/>
    <w:rsid w:val="00CD7BF8"/>
    <w:rsid w:val="00CD7C74"/>
    <w:rsid w:val="00CD7D5F"/>
    <w:rsid w:val="00CD7E80"/>
    <w:rsid w:val="00CE00B3"/>
    <w:rsid w:val="00CE01D1"/>
    <w:rsid w:val="00CE0366"/>
    <w:rsid w:val="00CE04D7"/>
    <w:rsid w:val="00CE0944"/>
    <w:rsid w:val="00CE0B37"/>
    <w:rsid w:val="00CE0B88"/>
    <w:rsid w:val="00CE0C61"/>
    <w:rsid w:val="00CE0DC4"/>
    <w:rsid w:val="00CE10CE"/>
    <w:rsid w:val="00CE113B"/>
    <w:rsid w:val="00CE1205"/>
    <w:rsid w:val="00CE1360"/>
    <w:rsid w:val="00CE1393"/>
    <w:rsid w:val="00CE1413"/>
    <w:rsid w:val="00CE1575"/>
    <w:rsid w:val="00CE1667"/>
    <w:rsid w:val="00CE1B77"/>
    <w:rsid w:val="00CE1B90"/>
    <w:rsid w:val="00CE1F9C"/>
    <w:rsid w:val="00CE20B2"/>
    <w:rsid w:val="00CE2338"/>
    <w:rsid w:val="00CE2537"/>
    <w:rsid w:val="00CE2556"/>
    <w:rsid w:val="00CE26AC"/>
    <w:rsid w:val="00CE29C4"/>
    <w:rsid w:val="00CE2A3B"/>
    <w:rsid w:val="00CE341A"/>
    <w:rsid w:val="00CE3596"/>
    <w:rsid w:val="00CE3668"/>
    <w:rsid w:val="00CE37E3"/>
    <w:rsid w:val="00CE3C19"/>
    <w:rsid w:val="00CE408C"/>
    <w:rsid w:val="00CE4257"/>
    <w:rsid w:val="00CE425D"/>
    <w:rsid w:val="00CE4383"/>
    <w:rsid w:val="00CE43B4"/>
    <w:rsid w:val="00CE43CA"/>
    <w:rsid w:val="00CE43FD"/>
    <w:rsid w:val="00CE451E"/>
    <w:rsid w:val="00CE4587"/>
    <w:rsid w:val="00CE459E"/>
    <w:rsid w:val="00CE4626"/>
    <w:rsid w:val="00CE4955"/>
    <w:rsid w:val="00CE49E0"/>
    <w:rsid w:val="00CE4D58"/>
    <w:rsid w:val="00CE4E2B"/>
    <w:rsid w:val="00CE5397"/>
    <w:rsid w:val="00CE541E"/>
    <w:rsid w:val="00CE5655"/>
    <w:rsid w:val="00CE5910"/>
    <w:rsid w:val="00CE5CCC"/>
    <w:rsid w:val="00CE5D2B"/>
    <w:rsid w:val="00CE5D5D"/>
    <w:rsid w:val="00CE5F65"/>
    <w:rsid w:val="00CE62F3"/>
    <w:rsid w:val="00CE63D5"/>
    <w:rsid w:val="00CE63E1"/>
    <w:rsid w:val="00CE6568"/>
    <w:rsid w:val="00CE66C7"/>
    <w:rsid w:val="00CE6892"/>
    <w:rsid w:val="00CE6F3C"/>
    <w:rsid w:val="00CE7036"/>
    <w:rsid w:val="00CE7429"/>
    <w:rsid w:val="00CE75F4"/>
    <w:rsid w:val="00CE7678"/>
    <w:rsid w:val="00CE7684"/>
    <w:rsid w:val="00CE79CA"/>
    <w:rsid w:val="00CE7A04"/>
    <w:rsid w:val="00CE7A33"/>
    <w:rsid w:val="00CE7ABF"/>
    <w:rsid w:val="00CE7B22"/>
    <w:rsid w:val="00CE7D40"/>
    <w:rsid w:val="00CE7D8B"/>
    <w:rsid w:val="00CE7E22"/>
    <w:rsid w:val="00CE7EA4"/>
    <w:rsid w:val="00CF00F3"/>
    <w:rsid w:val="00CF02D4"/>
    <w:rsid w:val="00CF054B"/>
    <w:rsid w:val="00CF0576"/>
    <w:rsid w:val="00CF05B0"/>
    <w:rsid w:val="00CF05C4"/>
    <w:rsid w:val="00CF0CC9"/>
    <w:rsid w:val="00CF0D42"/>
    <w:rsid w:val="00CF0ECE"/>
    <w:rsid w:val="00CF101F"/>
    <w:rsid w:val="00CF11CC"/>
    <w:rsid w:val="00CF14A8"/>
    <w:rsid w:val="00CF18B4"/>
    <w:rsid w:val="00CF18C1"/>
    <w:rsid w:val="00CF1946"/>
    <w:rsid w:val="00CF1B22"/>
    <w:rsid w:val="00CF1D95"/>
    <w:rsid w:val="00CF1E20"/>
    <w:rsid w:val="00CF1E66"/>
    <w:rsid w:val="00CF1E6A"/>
    <w:rsid w:val="00CF1F32"/>
    <w:rsid w:val="00CF202A"/>
    <w:rsid w:val="00CF20FE"/>
    <w:rsid w:val="00CF23E8"/>
    <w:rsid w:val="00CF242F"/>
    <w:rsid w:val="00CF2445"/>
    <w:rsid w:val="00CF25B1"/>
    <w:rsid w:val="00CF2930"/>
    <w:rsid w:val="00CF2A5F"/>
    <w:rsid w:val="00CF2B7A"/>
    <w:rsid w:val="00CF2C2C"/>
    <w:rsid w:val="00CF3157"/>
    <w:rsid w:val="00CF327E"/>
    <w:rsid w:val="00CF328D"/>
    <w:rsid w:val="00CF351C"/>
    <w:rsid w:val="00CF35AC"/>
    <w:rsid w:val="00CF3730"/>
    <w:rsid w:val="00CF377E"/>
    <w:rsid w:val="00CF38AE"/>
    <w:rsid w:val="00CF3CDD"/>
    <w:rsid w:val="00CF3EC6"/>
    <w:rsid w:val="00CF4002"/>
    <w:rsid w:val="00CF4229"/>
    <w:rsid w:val="00CF4384"/>
    <w:rsid w:val="00CF4494"/>
    <w:rsid w:val="00CF4543"/>
    <w:rsid w:val="00CF45C9"/>
    <w:rsid w:val="00CF45DE"/>
    <w:rsid w:val="00CF4736"/>
    <w:rsid w:val="00CF4759"/>
    <w:rsid w:val="00CF4787"/>
    <w:rsid w:val="00CF490C"/>
    <w:rsid w:val="00CF49B9"/>
    <w:rsid w:val="00CF4AB0"/>
    <w:rsid w:val="00CF4B99"/>
    <w:rsid w:val="00CF4CE7"/>
    <w:rsid w:val="00CF4EEF"/>
    <w:rsid w:val="00CF5295"/>
    <w:rsid w:val="00CF54D6"/>
    <w:rsid w:val="00CF57C9"/>
    <w:rsid w:val="00CF589E"/>
    <w:rsid w:val="00CF59A6"/>
    <w:rsid w:val="00CF5B3A"/>
    <w:rsid w:val="00CF5B9D"/>
    <w:rsid w:val="00CF5DD2"/>
    <w:rsid w:val="00CF5DE3"/>
    <w:rsid w:val="00CF5F10"/>
    <w:rsid w:val="00CF60A1"/>
    <w:rsid w:val="00CF656A"/>
    <w:rsid w:val="00CF660E"/>
    <w:rsid w:val="00CF66DD"/>
    <w:rsid w:val="00CF68B1"/>
    <w:rsid w:val="00CF69BA"/>
    <w:rsid w:val="00CF6B04"/>
    <w:rsid w:val="00CF6B22"/>
    <w:rsid w:val="00CF6FB4"/>
    <w:rsid w:val="00CF7221"/>
    <w:rsid w:val="00CF7288"/>
    <w:rsid w:val="00CF73CC"/>
    <w:rsid w:val="00CF73CE"/>
    <w:rsid w:val="00CF746F"/>
    <w:rsid w:val="00CF74E8"/>
    <w:rsid w:val="00CF755E"/>
    <w:rsid w:val="00CF7572"/>
    <w:rsid w:val="00CF7578"/>
    <w:rsid w:val="00CF75C9"/>
    <w:rsid w:val="00CF7778"/>
    <w:rsid w:val="00CF7998"/>
    <w:rsid w:val="00CF7AC5"/>
    <w:rsid w:val="00CF7AE5"/>
    <w:rsid w:val="00CF7BC2"/>
    <w:rsid w:val="00CF7CC2"/>
    <w:rsid w:val="00D0013C"/>
    <w:rsid w:val="00D003B4"/>
    <w:rsid w:val="00D004AA"/>
    <w:rsid w:val="00D00724"/>
    <w:rsid w:val="00D00892"/>
    <w:rsid w:val="00D0090F"/>
    <w:rsid w:val="00D0099B"/>
    <w:rsid w:val="00D00B47"/>
    <w:rsid w:val="00D00B8E"/>
    <w:rsid w:val="00D00B93"/>
    <w:rsid w:val="00D00C3F"/>
    <w:rsid w:val="00D013BD"/>
    <w:rsid w:val="00D01408"/>
    <w:rsid w:val="00D0188A"/>
    <w:rsid w:val="00D019CF"/>
    <w:rsid w:val="00D019FF"/>
    <w:rsid w:val="00D01A29"/>
    <w:rsid w:val="00D01AF1"/>
    <w:rsid w:val="00D01B28"/>
    <w:rsid w:val="00D01B81"/>
    <w:rsid w:val="00D01C35"/>
    <w:rsid w:val="00D01D60"/>
    <w:rsid w:val="00D01F47"/>
    <w:rsid w:val="00D02382"/>
    <w:rsid w:val="00D023FB"/>
    <w:rsid w:val="00D02688"/>
    <w:rsid w:val="00D02B74"/>
    <w:rsid w:val="00D02C01"/>
    <w:rsid w:val="00D02C9D"/>
    <w:rsid w:val="00D02D93"/>
    <w:rsid w:val="00D02EBB"/>
    <w:rsid w:val="00D030EF"/>
    <w:rsid w:val="00D03339"/>
    <w:rsid w:val="00D03481"/>
    <w:rsid w:val="00D03552"/>
    <w:rsid w:val="00D0361C"/>
    <w:rsid w:val="00D03628"/>
    <w:rsid w:val="00D0364E"/>
    <w:rsid w:val="00D03683"/>
    <w:rsid w:val="00D039AF"/>
    <w:rsid w:val="00D039BC"/>
    <w:rsid w:val="00D04164"/>
    <w:rsid w:val="00D0417E"/>
    <w:rsid w:val="00D042D6"/>
    <w:rsid w:val="00D043A4"/>
    <w:rsid w:val="00D04535"/>
    <w:rsid w:val="00D0483D"/>
    <w:rsid w:val="00D04A3D"/>
    <w:rsid w:val="00D04A43"/>
    <w:rsid w:val="00D04D75"/>
    <w:rsid w:val="00D04E93"/>
    <w:rsid w:val="00D04F79"/>
    <w:rsid w:val="00D0500E"/>
    <w:rsid w:val="00D05342"/>
    <w:rsid w:val="00D055BB"/>
    <w:rsid w:val="00D0566B"/>
    <w:rsid w:val="00D056DF"/>
    <w:rsid w:val="00D05841"/>
    <w:rsid w:val="00D05951"/>
    <w:rsid w:val="00D05A59"/>
    <w:rsid w:val="00D05A9B"/>
    <w:rsid w:val="00D05B07"/>
    <w:rsid w:val="00D05B48"/>
    <w:rsid w:val="00D05BF4"/>
    <w:rsid w:val="00D05C91"/>
    <w:rsid w:val="00D06268"/>
    <w:rsid w:val="00D06496"/>
    <w:rsid w:val="00D064D7"/>
    <w:rsid w:val="00D0675B"/>
    <w:rsid w:val="00D06A09"/>
    <w:rsid w:val="00D06AE6"/>
    <w:rsid w:val="00D070CC"/>
    <w:rsid w:val="00D07122"/>
    <w:rsid w:val="00D07182"/>
    <w:rsid w:val="00D07198"/>
    <w:rsid w:val="00D07642"/>
    <w:rsid w:val="00D0776E"/>
    <w:rsid w:val="00D07776"/>
    <w:rsid w:val="00D0779D"/>
    <w:rsid w:val="00D0788C"/>
    <w:rsid w:val="00D07A6F"/>
    <w:rsid w:val="00D07CAD"/>
    <w:rsid w:val="00D07D0B"/>
    <w:rsid w:val="00D100F1"/>
    <w:rsid w:val="00D1032F"/>
    <w:rsid w:val="00D10737"/>
    <w:rsid w:val="00D1077C"/>
    <w:rsid w:val="00D107E3"/>
    <w:rsid w:val="00D10E38"/>
    <w:rsid w:val="00D10FF7"/>
    <w:rsid w:val="00D110A2"/>
    <w:rsid w:val="00D11637"/>
    <w:rsid w:val="00D117A5"/>
    <w:rsid w:val="00D11959"/>
    <w:rsid w:val="00D11A60"/>
    <w:rsid w:val="00D11B4A"/>
    <w:rsid w:val="00D11BDD"/>
    <w:rsid w:val="00D11C40"/>
    <w:rsid w:val="00D11C65"/>
    <w:rsid w:val="00D11E91"/>
    <w:rsid w:val="00D11EE1"/>
    <w:rsid w:val="00D12128"/>
    <w:rsid w:val="00D121DD"/>
    <w:rsid w:val="00D123E6"/>
    <w:rsid w:val="00D12598"/>
    <w:rsid w:val="00D127FE"/>
    <w:rsid w:val="00D12824"/>
    <w:rsid w:val="00D12CFF"/>
    <w:rsid w:val="00D12E75"/>
    <w:rsid w:val="00D12FB8"/>
    <w:rsid w:val="00D13105"/>
    <w:rsid w:val="00D131E6"/>
    <w:rsid w:val="00D132C5"/>
    <w:rsid w:val="00D1334D"/>
    <w:rsid w:val="00D1348A"/>
    <w:rsid w:val="00D13B53"/>
    <w:rsid w:val="00D13CD7"/>
    <w:rsid w:val="00D14080"/>
    <w:rsid w:val="00D14175"/>
    <w:rsid w:val="00D14320"/>
    <w:rsid w:val="00D143AA"/>
    <w:rsid w:val="00D143F2"/>
    <w:rsid w:val="00D1458C"/>
    <w:rsid w:val="00D14613"/>
    <w:rsid w:val="00D147BB"/>
    <w:rsid w:val="00D149D0"/>
    <w:rsid w:val="00D149E3"/>
    <w:rsid w:val="00D14B1E"/>
    <w:rsid w:val="00D14CDD"/>
    <w:rsid w:val="00D14D46"/>
    <w:rsid w:val="00D14E0F"/>
    <w:rsid w:val="00D150A9"/>
    <w:rsid w:val="00D150BA"/>
    <w:rsid w:val="00D151A8"/>
    <w:rsid w:val="00D155F5"/>
    <w:rsid w:val="00D156CE"/>
    <w:rsid w:val="00D1599D"/>
    <w:rsid w:val="00D159E8"/>
    <w:rsid w:val="00D15A13"/>
    <w:rsid w:val="00D15B17"/>
    <w:rsid w:val="00D16117"/>
    <w:rsid w:val="00D161EB"/>
    <w:rsid w:val="00D16211"/>
    <w:rsid w:val="00D16393"/>
    <w:rsid w:val="00D164FB"/>
    <w:rsid w:val="00D166B8"/>
    <w:rsid w:val="00D16C34"/>
    <w:rsid w:val="00D16CAB"/>
    <w:rsid w:val="00D16CCB"/>
    <w:rsid w:val="00D16DE6"/>
    <w:rsid w:val="00D16DEE"/>
    <w:rsid w:val="00D16DFF"/>
    <w:rsid w:val="00D16EFE"/>
    <w:rsid w:val="00D1712D"/>
    <w:rsid w:val="00D1720E"/>
    <w:rsid w:val="00D17452"/>
    <w:rsid w:val="00D17704"/>
    <w:rsid w:val="00D177AA"/>
    <w:rsid w:val="00D17884"/>
    <w:rsid w:val="00D17931"/>
    <w:rsid w:val="00D179FE"/>
    <w:rsid w:val="00D17A27"/>
    <w:rsid w:val="00D17E96"/>
    <w:rsid w:val="00D17EEF"/>
    <w:rsid w:val="00D2006F"/>
    <w:rsid w:val="00D201E0"/>
    <w:rsid w:val="00D2020A"/>
    <w:rsid w:val="00D202D8"/>
    <w:rsid w:val="00D205CB"/>
    <w:rsid w:val="00D20787"/>
    <w:rsid w:val="00D208C0"/>
    <w:rsid w:val="00D2094B"/>
    <w:rsid w:val="00D2097A"/>
    <w:rsid w:val="00D20BC5"/>
    <w:rsid w:val="00D20CB5"/>
    <w:rsid w:val="00D21076"/>
    <w:rsid w:val="00D213AF"/>
    <w:rsid w:val="00D215A9"/>
    <w:rsid w:val="00D216A5"/>
    <w:rsid w:val="00D2197F"/>
    <w:rsid w:val="00D219B4"/>
    <w:rsid w:val="00D21A78"/>
    <w:rsid w:val="00D21D06"/>
    <w:rsid w:val="00D21EDE"/>
    <w:rsid w:val="00D2228E"/>
    <w:rsid w:val="00D2261C"/>
    <w:rsid w:val="00D2262A"/>
    <w:rsid w:val="00D22731"/>
    <w:rsid w:val="00D229D6"/>
    <w:rsid w:val="00D22CFF"/>
    <w:rsid w:val="00D22DE3"/>
    <w:rsid w:val="00D22F77"/>
    <w:rsid w:val="00D230CF"/>
    <w:rsid w:val="00D23142"/>
    <w:rsid w:val="00D23245"/>
    <w:rsid w:val="00D23495"/>
    <w:rsid w:val="00D23B38"/>
    <w:rsid w:val="00D23D5C"/>
    <w:rsid w:val="00D23E4C"/>
    <w:rsid w:val="00D24032"/>
    <w:rsid w:val="00D240C7"/>
    <w:rsid w:val="00D240F9"/>
    <w:rsid w:val="00D240FA"/>
    <w:rsid w:val="00D2439F"/>
    <w:rsid w:val="00D248FB"/>
    <w:rsid w:val="00D24BEC"/>
    <w:rsid w:val="00D252B3"/>
    <w:rsid w:val="00D25568"/>
    <w:rsid w:val="00D2559F"/>
    <w:rsid w:val="00D25A8D"/>
    <w:rsid w:val="00D25CF2"/>
    <w:rsid w:val="00D25CF9"/>
    <w:rsid w:val="00D25D64"/>
    <w:rsid w:val="00D25E05"/>
    <w:rsid w:val="00D25FF3"/>
    <w:rsid w:val="00D260A4"/>
    <w:rsid w:val="00D2628F"/>
    <w:rsid w:val="00D262C7"/>
    <w:rsid w:val="00D26321"/>
    <w:rsid w:val="00D26386"/>
    <w:rsid w:val="00D26680"/>
    <w:rsid w:val="00D26682"/>
    <w:rsid w:val="00D2686B"/>
    <w:rsid w:val="00D26AAA"/>
    <w:rsid w:val="00D26AB6"/>
    <w:rsid w:val="00D26AD2"/>
    <w:rsid w:val="00D2707C"/>
    <w:rsid w:val="00D270C2"/>
    <w:rsid w:val="00D27182"/>
    <w:rsid w:val="00D27245"/>
    <w:rsid w:val="00D27472"/>
    <w:rsid w:val="00D274B8"/>
    <w:rsid w:val="00D27570"/>
    <w:rsid w:val="00D27827"/>
    <w:rsid w:val="00D27B9F"/>
    <w:rsid w:val="00D27BA3"/>
    <w:rsid w:val="00D27FCE"/>
    <w:rsid w:val="00D30200"/>
    <w:rsid w:val="00D3020F"/>
    <w:rsid w:val="00D3023D"/>
    <w:rsid w:val="00D30403"/>
    <w:rsid w:val="00D30695"/>
    <w:rsid w:val="00D30715"/>
    <w:rsid w:val="00D3088C"/>
    <w:rsid w:val="00D30C1C"/>
    <w:rsid w:val="00D30C25"/>
    <w:rsid w:val="00D30CE4"/>
    <w:rsid w:val="00D30F1A"/>
    <w:rsid w:val="00D31149"/>
    <w:rsid w:val="00D31189"/>
    <w:rsid w:val="00D3137E"/>
    <w:rsid w:val="00D315F9"/>
    <w:rsid w:val="00D3186B"/>
    <w:rsid w:val="00D318B0"/>
    <w:rsid w:val="00D31A8D"/>
    <w:rsid w:val="00D31B05"/>
    <w:rsid w:val="00D31C42"/>
    <w:rsid w:val="00D321C2"/>
    <w:rsid w:val="00D32276"/>
    <w:rsid w:val="00D3228E"/>
    <w:rsid w:val="00D32482"/>
    <w:rsid w:val="00D324D4"/>
    <w:rsid w:val="00D324EC"/>
    <w:rsid w:val="00D32517"/>
    <w:rsid w:val="00D32759"/>
    <w:rsid w:val="00D32B09"/>
    <w:rsid w:val="00D32E53"/>
    <w:rsid w:val="00D32FEE"/>
    <w:rsid w:val="00D3347B"/>
    <w:rsid w:val="00D3353A"/>
    <w:rsid w:val="00D338B5"/>
    <w:rsid w:val="00D33A18"/>
    <w:rsid w:val="00D33A63"/>
    <w:rsid w:val="00D33C29"/>
    <w:rsid w:val="00D33C4F"/>
    <w:rsid w:val="00D33EF4"/>
    <w:rsid w:val="00D3404B"/>
    <w:rsid w:val="00D34377"/>
    <w:rsid w:val="00D343C8"/>
    <w:rsid w:val="00D344C3"/>
    <w:rsid w:val="00D3465B"/>
    <w:rsid w:val="00D34C26"/>
    <w:rsid w:val="00D34CDC"/>
    <w:rsid w:val="00D34DB8"/>
    <w:rsid w:val="00D34E3D"/>
    <w:rsid w:val="00D34F69"/>
    <w:rsid w:val="00D34F9F"/>
    <w:rsid w:val="00D3507D"/>
    <w:rsid w:val="00D350E5"/>
    <w:rsid w:val="00D35155"/>
    <w:rsid w:val="00D356BB"/>
    <w:rsid w:val="00D3584F"/>
    <w:rsid w:val="00D358F0"/>
    <w:rsid w:val="00D3596A"/>
    <w:rsid w:val="00D359BA"/>
    <w:rsid w:val="00D35B43"/>
    <w:rsid w:val="00D3625F"/>
    <w:rsid w:val="00D36385"/>
    <w:rsid w:val="00D366CA"/>
    <w:rsid w:val="00D367C6"/>
    <w:rsid w:val="00D369C2"/>
    <w:rsid w:val="00D369D8"/>
    <w:rsid w:val="00D36A0E"/>
    <w:rsid w:val="00D36DD4"/>
    <w:rsid w:val="00D372D4"/>
    <w:rsid w:val="00D3737A"/>
    <w:rsid w:val="00D3763F"/>
    <w:rsid w:val="00D37A68"/>
    <w:rsid w:val="00D37B86"/>
    <w:rsid w:val="00D37C10"/>
    <w:rsid w:val="00D37F56"/>
    <w:rsid w:val="00D37FF6"/>
    <w:rsid w:val="00D40118"/>
    <w:rsid w:val="00D403E6"/>
    <w:rsid w:val="00D404AF"/>
    <w:rsid w:val="00D4066D"/>
    <w:rsid w:val="00D40C9A"/>
    <w:rsid w:val="00D40D2D"/>
    <w:rsid w:val="00D40FBC"/>
    <w:rsid w:val="00D4100D"/>
    <w:rsid w:val="00D412DE"/>
    <w:rsid w:val="00D412F1"/>
    <w:rsid w:val="00D412F5"/>
    <w:rsid w:val="00D4180F"/>
    <w:rsid w:val="00D41904"/>
    <w:rsid w:val="00D41931"/>
    <w:rsid w:val="00D41953"/>
    <w:rsid w:val="00D41A0B"/>
    <w:rsid w:val="00D41A74"/>
    <w:rsid w:val="00D41A8F"/>
    <w:rsid w:val="00D41E9A"/>
    <w:rsid w:val="00D420A5"/>
    <w:rsid w:val="00D42199"/>
    <w:rsid w:val="00D42430"/>
    <w:rsid w:val="00D42651"/>
    <w:rsid w:val="00D427CE"/>
    <w:rsid w:val="00D4285A"/>
    <w:rsid w:val="00D428A2"/>
    <w:rsid w:val="00D42AE2"/>
    <w:rsid w:val="00D42B43"/>
    <w:rsid w:val="00D430AF"/>
    <w:rsid w:val="00D4336A"/>
    <w:rsid w:val="00D437EA"/>
    <w:rsid w:val="00D43876"/>
    <w:rsid w:val="00D43894"/>
    <w:rsid w:val="00D43D15"/>
    <w:rsid w:val="00D43D89"/>
    <w:rsid w:val="00D43E2F"/>
    <w:rsid w:val="00D44053"/>
    <w:rsid w:val="00D4416A"/>
    <w:rsid w:val="00D4421C"/>
    <w:rsid w:val="00D44262"/>
    <w:rsid w:val="00D44420"/>
    <w:rsid w:val="00D4445F"/>
    <w:rsid w:val="00D4448A"/>
    <w:rsid w:val="00D447D7"/>
    <w:rsid w:val="00D4485B"/>
    <w:rsid w:val="00D448E4"/>
    <w:rsid w:val="00D449F8"/>
    <w:rsid w:val="00D44A17"/>
    <w:rsid w:val="00D450BD"/>
    <w:rsid w:val="00D4519E"/>
    <w:rsid w:val="00D45218"/>
    <w:rsid w:val="00D45424"/>
    <w:rsid w:val="00D454E2"/>
    <w:rsid w:val="00D4574A"/>
    <w:rsid w:val="00D4584D"/>
    <w:rsid w:val="00D45BBA"/>
    <w:rsid w:val="00D46064"/>
    <w:rsid w:val="00D461BF"/>
    <w:rsid w:val="00D4649C"/>
    <w:rsid w:val="00D467E4"/>
    <w:rsid w:val="00D46DE7"/>
    <w:rsid w:val="00D47081"/>
    <w:rsid w:val="00D470F7"/>
    <w:rsid w:val="00D4727C"/>
    <w:rsid w:val="00D47291"/>
    <w:rsid w:val="00D473A9"/>
    <w:rsid w:val="00D476D5"/>
    <w:rsid w:val="00D477DE"/>
    <w:rsid w:val="00D47941"/>
    <w:rsid w:val="00D47995"/>
    <w:rsid w:val="00D47CD4"/>
    <w:rsid w:val="00D47D6E"/>
    <w:rsid w:val="00D47E77"/>
    <w:rsid w:val="00D47EC3"/>
    <w:rsid w:val="00D505F4"/>
    <w:rsid w:val="00D509CD"/>
    <w:rsid w:val="00D50BBB"/>
    <w:rsid w:val="00D50C10"/>
    <w:rsid w:val="00D50C14"/>
    <w:rsid w:val="00D510CD"/>
    <w:rsid w:val="00D5132F"/>
    <w:rsid w:val="00D51416"/>
    <w:rsid w:val="00D51876"/>
    <w:rsid w:val="00D518B2"/>
    <w:rsid w:val="00D518B8"/>
    <w:rsid w:val="00D51BBD"/>
    <w:rsid w:val="00D51FA7"/>
    <w:rsid w:val="00D52337"/>
    <w:rsid w:val="00D524A4"/>
    <w:rsid w:val="00D526C2"/>
    <w:rsid w:val="00D528CD"/>
    <w:rsid w:val="00D5295E"/>
    <w:rsid w:val="00D52A00"/>
    <w:rsid w:val="00D52CBC"/>
    <w:rsid w:val="00D52E76"/>
    <w:rsid w:val="00D5325D"/>
    <w:rsid w:val="00D53453"/>
    <w:rsid w:val="00D537C6"/>
    <w:rsid w:val="00D538F1"/>
    <w:rsid w:val="00D53D65"/>
    <w:rsid w:val="00D54067"/>
    <w:rsid w:val="00D542F2"/>
    <w:rsid w:val="00D548C7"/>
    <w:rsid w:val="00D54941"/>
    <w:rsid w:val="00D54BEB"/>
    <w:rsid w:val="00D54BEE"/>
    <w:rsid w:val="00D54EF4"/>
    <w:rsid w:val="00D54F23"/>
    <w:rsid w:val="00D553B8"/>
    <w:rsid w:val="00D55444"/>
    <w:rsid w:val="00D554D2"/>
    <w:rsid w:val="00D554FE"/>
    <w:rsid w:val="00D55788"/>
    <w:rsid w:val="00D55964"/>
    <w:rsid w:val="00D5597F"/>
    <w:rsid w:val="00D55A59"/>
    <w:rsid w:val="00D55B6F"/>
    <w:rsid w:val="00D55BB0"/>
    <w:rsid w:val="00D55CC0"/>
    <w:rsid w:val="00D55D83"/>
    <w:rsid w:val="00D55E9F"/>
    <w:rsid w:val="00D55EB4"/>
    <w:rsid w:val="00D55FBC"/>
    <w:rsid w:val="00D56279"/>
    <w:rsid w:val="00D56453"/>
    <w:rsid w:val="00D5646E"/>
    <w:rsid w:val="00D5647A"/>
    <w:rsid w:val="00D5653C"/>
    <w:rsid w:val="00D5674F"/>
    <w:rsid w:val="00D56C8A"/>
    <w:rsid w:val="00D5725E"/>
    <w:rsid w:val="00D57620"/>
    <w:rsid w:val="00D576B7"/>
    <w:rsid w:val="00D57932"/>
    <w:rsid w:val="00D579C5"/>
    <w:rsid w:val="00D57C9C"/>
    <w:rsid w:val="00D57DF2"/>
    <w:rsid w:val="00D57E82"/>
    <w:rsid w:val="00D57E88"/>
    <w:rsid w:val="00D57F51"/>
    <w:rsid w:val="00D57F8A"/>
    <w:rsid w:val="00D601A4"/>
    <w:rsid w:val="00D601AA"/>
    <w:rsid w:val="00D601BE"/>
    <w:rsid w:val="00D601DC"/>
    <w:rsid w:val="00D60302"/>
    <w:rsid w:val="00D60661"/>
    <w:rsid w:val="00D6099A"/>
    <w:rsid w:val="00D60A41"/>
    <w:rsid w:val="00D60AA2"/>
    <w:rsid w:val="00D60C9E"/>
    <w:rsid w:val="00D60EFB"/>
    <w:rsid w:val="00D60F8D"/>
    <w:rsid w:val="00D610A6"/>
    <w:rsid w:val="00D610BA"/>
    <w:rsid w:val="00D610DC"/>
    <w:rsid w:val="00D61287"/>
    <w:rsid w:val="00D615B9"/>
    <w:rsid w:val="00D615CE"/>
    <w:rsid w:val="00D61719"/>
    <w:rsid w:val="00D6181F"/>
    <w:rsid w:val="00D6185A"/>
    <w:rsid w:val="00D61952"/>
    <w:rsid w:val="00D619CE"/>
    <w:rsid w:val="00D61E92"/>
    <w:rsid w:val="00D6223C"/>
    <w:rsid w:val="00D62382"/>
    <w:rsid w:val="00D624EF"/>
    <w:rsid w:val="00D6265B"/>
    <w:rsid w:val="00D62786"/>
    <w:rsid w:val="00D62920"/>
    <w:rsid w:val="00D62966"/>
    <w:rsid w:val="00D62DBA"/>
    <w:rsid w:val="00D62E11"/>
    <w:rsid w:val="00D63226"/>
    <w:rsid w:val="00D634ED"/>
    <w:rsid w:val="00D63914"/>
    <w:rsid w:val="00D63979"/>
    <w:rsid w:val="00D63A7C"/>
    <w:rsid w:val="00D63C46"/>
    <w:rsid w:val="00D63C7E"/>
    <w:rsid w:val="00D63CE2"/>
    <w:rsid w:val="00D63D88"/>
    <w:rsid w:val="00D64046"/>
    <w:rsid w:val="00D642F6"/>
    <w:rsid w:val="00D6458A"/>
    <w:rsid w:val="00D647CD"/>
    <w:rsid w:val="00D64AAF"/>
    <w:rsid w:val="00D64D09"/>
    <w:rsid w:val="00D64D29"/>
    <w:rsid w:val="00D64E18"/>
    <w:rsid w:val="00D64E87"/>
    <w:rsid w:val="00D650E0"/>
    <w:rsid w:val="00D6518F"/>
    <w:rsid w:val="00D6524A"/>
    <w:rsid w:val="00D656EE"/>
    <w:rsid w:val="00D6570F"/>
    <w:rsid w:val="00D657EF"/>
    <w:rsid w:val="00D65AB7"/>
    <w:rsid w:val="00D65E99"/>
    <w:rsid w:val="00D6606C"/>
    <w:rsid w:val="00D66286"/>
    <w:rsid w:val="00D662E4"/>
    <w:rsid w:val="00D664D6"/>
    <w:rsid w:val="00D6650E"/>
    <w:rsid w:val="00D665A1"/>
    <w:rsid w:val="00D66632"/>
    <w:rsid w:val="00D66652"/>
    <w:rsid w:val="00D66AEF"/>
    <w:rsid w:val="00D66DF7"/>
    <w:rsid w:val="00D66E5A"/>
    <w:rsid w:val="00D66E7C"/>
    <w:rsid w:val="00D67170"/>
    <w:rsid w:val="00D67315"/>
    <w:rsid w:val="00D67495"/>
    <w:rsid w:val="00D674EB"/>
    <w:rsid w:val="00D6772E"/>
    <w:rsid w:val="00D67B59"/>
    <w:rsid w:val="00D70051"/>
    <w:rsid w:val="00D700F0"/>
    <w:rsid w:val="00D701D0"/>
    <w:rsid w:val="00D70243"/>
    <w:rsid w:val="00D702A9"/>
    <w:rsid w:val="00D70542"/>
    <w:rsid w:val="00D70553"/>
    <w:rsid w:val="00D705C2"/>
    <w:rsid w:val="00D708EC"/>
    <w:rsid w:val="00D70A40"/>
    <w:rsid w:val="00D70AF1"/>
    <w:rsid w:val="00D70E8C"/>
    <w:rsid w:val="00D7117F"/>
    <w:rsid w:val="00D712AC"/>
    <w:rsid w:val="00D712D0"/>
    <w:rsid w:val="00D7180A"/>
    <w:rsid w:val="00D71AAF"/>
    <w:rsid w:val="00D71AD0"/>
    <w:rsid w:val="00D71CFC"/>
    <w:rsid w:val="00D71E16"/>
    <w:rsid w:val="00D71F81"/>
    <w:rsid w:val="00D72081"/>
    <w:rsid w:val="00D72223"/>
    <w:rsid w:val="00D724D5"/>
    <w:rsid w:val="00D728E8"/>
    <w:rsid w:val="00D72BE3"/>
    <w:rsid w:val="00D72DAE"/>
    <w:rsid w:val="00D72FF9"/>
    <w:rsid w:val="00D731BC"/>
    <w:rsid w:val="00D734B4"/>
    <w:rsid w:val="00D73538"/>
    <w:rsid w:val="00D73815"/>
    <w:rsid w:val="00D73C36"/>
    <w:rsid w:val="00D73C89"/>
    <w:rsid w:val="00D73D19"/>
    <w:rsid w:val="00D73E37"/>
    <w:rsid w:val="00D73FBD"/>
    <w:rsid w:val="00D74723"/>
    <w:rsid w:val="00D7475B"/>
    <w:rsid w:val="00D74974"/>
    <w:rsid w:val="00D749E7"/>
    <w:rsid w:val="00D74B30"/>
    <w:rsid w:val="00D74B9C"/>
    <w:rsid w:val="00D74D5E"/>
    <w:rsid w:val="00D74FA6"/>
    <w:rsid w:val="00D752BB"/>
    <w:rsid w:val="00D7541F"/>
    <w:rsid w:val="00D7548D"/>
    <w:rsid w:val="00D754BD"/>
    <w:rsid w:val="00D754EE"/>
    <w:rsid w:val="00D75568"/>
    <w:rsid w:val="00D756E6"/>
    <w:rsid w:val="00D75718"/>
    <w:rsid w:val="00D7590D"/>
    <w:rsid w:val="00D75B1E"/>
    <w:rsid w:val="00D75B6E"/>
    <w:rsid w:val="00D75B8F"/>
    <w:rsid w:val="00D75C22"/>
    <w:rsid w:val="00D75D48"/>
    <w:rsid w:val="00D75E53"/>
    <w:rsid w:val="00D75F7D"/>
    <w:rsid w:val="00D761B3"/>
    <w:rsid w:val="00D76435"/>
    <w:rsid w:val="00D765AA"/>
    <w:rsid w:val="00D7689C"/>
    <w:rsid w:val="00D768CE"/>
    <w:rsid w:val="00D76ACA"/>
    <w:rsid w:val="00D76D0D"/>
    <w:rsid w:val="00D76EA5"/>
    <w:rsid w:val="00D76EBE"/>
    <w:rsid w:val="00D76ECC"/>
    <w:rsid w:val="00D76FD9"/>
    <w:rsid w:val="00D77075"/>
    <w:rsid w:val="00D77110"/>
    <w:rsid w:val="00D7711E"/>
    <w:rsid w:val="00D77137"/>
    <w:rsid w:val="00D7727E"/>
    <w:rsid w:val="00D774EE"/>
    <w:rsid w:val="00D77622"/>
    <w:rsid w:val="00D7766D"/>
    <w:rsid w:val="00D776C3"/>
    <w:rsid w:val="00D7776A"/>
    <w:rsid w:val="00D77895"/>
    <w:rsid w:val="00D7799B"/>
    <w:rsid w:val="00D77E8D"/>
    <w:rsid w:val="00D801E9"/>
    <w:rsid w:val="00D80335"/>
    <w:rsid w:val="00D804FC"/>
    <w:rsid w:val="00D80544"/>
    <w:rsid w:val="00D805C8"/>
    <w:rsid w:val="00D8060C"/>
    <w:rsid w:val="00D808EB"/>
    <w:rsid w:val="00D808FF"/>
    <w:rsid w:val="00D80938"/>
    <w:rsid w:val="00D80959"/>
    <w:rsid w:val="00D809B0"/>
    <w:rsid w:val="00D80A9A"/>
    <w:rsid w:val="00D80B17"/>
    <w:rsid w:val="00D80BD6"/>
    <w:rsid w:val="00D80BF6"/>
    <w:rsid w:val="00D80F89"/>
    <w:rsid w:val="00D81031"/>
    <w:rsid w:val="00D81032"/>
    <w:rsid w:val="00D81190"/>
    <w:rsid w:val="00D812CD"/>
    <w:rsid w:val="00D81660"/>
    <w:rsid w:val="00D816E3"/>
    <w:rsid w:val="00D81765"/>
    <w:rsid w:val="00D81BE8"/>
    <w:rsid w:val="00D81EDC"/>
    <w:rsid w:val="00D82366"/>
    <w:rsid w:val="00D8242A"/>
    <w:rsid w:val="00D82873"/>
    <w:rsid w:val="00D82A42"/>
    <w:rsid w:val="00D82BD8"/>
    <w:rsid w:val="00D82F94"/>
    <w:rsid w:val="00D83C1F"/>
    <w:rsid w:val="00D83E7A"/>
    <w:rsid w:val="00D8408D"/>
    <w:rsid w:val="00D84135"/>
    <w:rsid w:val="00D843DB"/>
    <w:rsid w:val="00D84407"/>
    <w:rsid w:val="00D8463E"/>
    <w:rsid w:val="00D847BB"/>
    <w:rsid w:val="00D8486E"/>
    <w:rsid w:val="00D84A52"/>
    <w:rsid w:val="00D84C4C"/>
    <w:rsid w:val="00D84CB9"/>
    <w:rsid w:val="00D84CC8"/>
    <w:rsid w:val="00D84D85"/>
    <w:rsid w:val="00D84EF3"/>
    <w:rsid w:val="00D84F64"/>
    <w:rsid w:val="00D85215"/>
    <w:rsid w:val="00D85373"/>
    <w:rsid w:val="00D853BB"/>
    <w:rsid w:val="00D854CE"/>
    <w:rsid w:val="00D85504"/>
    <w:rsid w:val="00D8554C"/>
    <w:rsid w:val="00D8556D"/>
    <w:rsid w:val="00D85B89"/>
    <w:rsid w:val="00D85C69"/>
    <w:rsid w:val="00D8632A"/>
    <w:rsid w:val="00D8633B"/>
    <w:rsid w:val="00D86421"/>
    <w:rsid w:val="00D866C4"/>
    <w:rsid w:val="00D866FA"/>
    <w:rsid w:val="00D8675B"/>
    <w:rsid w:val="00D8677F"/>
    <w:rsid w:val="00D86880"/>
    <w:rsid w:val="00D8688E"/>
    <w:rsid w:val="00D8692A"/>
    <w:rsid w:val="00D86AD7"/>
    <w:rsid w:val="00D86B79"/>
    <w:rsid w:val="00D86E73"/>
    <w:rsid w:val="00D86F0C"/>
    <w:rsid w:val="00D86F69"/>
    <w:rsid w:val="00D87528"/>
    <w:rsid w:val="00D877AD"/>
    <w:rsid w:val="00D878CF"/>
    <w:rsid w:val="00D87907"/>
    <w:rsid w:val="00D87AC3"/>
    <w:rsid w:val="00D87EC6"/>
    <w:rsid w:val="00D87FC6"/>
    <w:rsid w:val="00D902E7"/>
    <w:rsid w:val="00D903E3"/>
    <w:rsid w:val="00D9058B"/>
    <w:rsid w:val="00D905DA"/>
    <w:rsid w:val="00D906C8"/>
    <w:rsid w:val="00D90ABA"/>
    <w:rsid w:val="00D90AC8"/>
    <w:rsid w:val="00D90BD0"/>
    <w:rsid w:val="00D90CE5"/>
    <w:rsid w:val="00D90E36"/>
    <w:rsid w:val="00D90E7D"/>
    <w:rsid w:val="00D90F85"/>
    <w:rsid w:val="00D90FB9"/>
    <w:rsid w:val="00D910B0"/>
    <w:rsid w:val="00D914C0"/>
    <w:rsid w:val="00D915E1"/>
    <w:rsid w:val="00D91954"/>
    <w:rsid w:val="00D91AF0"/>
    <w:rsid w:val="00D91BC7"/>
    <w:rsid w:val="00D91D68"/>
    <w:rsid w:val="00D92113"/>
    <w:rsid w:val="00D921A7"/>
    <w:rsid w:val="00D92222"/>
    <w:rsid w:val="00D9225A"/>
    <w:rsid w:val="00D923C0"/>
    <w:rsid w:val="00D92446"/>
    <w:rsid w:val="00D925A5"/>
    <w:rsid w:val="00D9267F"/>
    <w:rsid w:val="00D92799"/>
    <w:rsid w:val="00D9295C"/>
    <w:rsid w:val="00D92975"/>
    <w:rsid w:val="00D92E79"/>
    <w:rsid w:val="00D92EE2"/>
    <w:rsid w:val="00D92EF6"/>
    <w:rsid w:val="00D934D3"/>
    <w:rsid w:val="00D936C7"/>
    <w:rsid w:val="00D9377B"/>
    <w:rsid w:val="00D9378D"/>
    <w:rsid w:val="00D93ACC"/>
    <w:rsid w:val="00D93B2B"/>
    <w:rsid w:val="00D93CF7"/>
    <w:rsid w:val="00D93EA9"/>
    <w:rsid w:val="00D94002"/>
    <w:rsid w:val="00D942B6"/>
    <w:rsid w:val="00D9431D"/>
    <w:rsid w:val="00D94547"/>
    <w:rsid w:val="00D94652"/>
    <w:rsid w:val="00D94740"/>
    <w:rsid w:val="00D948B9"/>
    <w:rsid w:val="00D94A58"/>
    <w:rsid w:val="00D94AA7"/>
    <w:rsid w:val="00D94AA9"/>
    <w:rsid w:val="00D94B25"/>
    <w:rsid w:val="00D94B2E"/>
    <w:rsid w:val="00D94BAD"/>
    <w:rsid w:val="00D94EB5"/>
    <w:rsid w:val="00D95092"/>
    <w:rsid w:val="00D95120"/>
    <w:rsid w:val="00D9522B"/>
    <w:rsid w:val="00D95396"/>
    <w:rsid w:val="00D9548A"/>
    <w:rsid w:val="00D9548E"/>
    <w:rsid w:val="00D955E0"/>
    <w:rsid w:val="00D955E7"/>
    <w:rsid w:val="00D95614"/>
    <w:rsid w:val="00D95986"/>
    <w:rsid w:val="00D95B1A"/>
    <w:rsid w:val="00D95D5C"/>
    <w:rsid w:val="00D95E44"/>
    <w:rsid w:val="00D95EC6"/>
    <w:rsid w:val="00D95EE1"/>
    <w:rsid w:val="00D963D5"/>
    <w:rsid w:val="00D9646E"/>
    <w:rsid w:val="00D96DF4"/>
    <w:rsid w:val="00D970C3"/>
    <w:rsid w:val="00D9719B"/>
    <w:rsid w:val="00D97498"/>
    <w:rsid w:val="00D974ED"/>
    <w:rsid w:val="00D97B35"/>
    <w:rsid w:val="00D97D35"/>
    <w:rsid w:val="00D97F48"/>
    <w:rsid w:val="00D97FE4"/>
    <w:rsid w:val="00DA00B4"/>
    <w:rsid w:val="00DA0254"/>
    <w:rsid w:val="00DA0389"/>
    <w:rsid w:val="00DA080A"/>
    <w:rsid w:val="00DA0820"/>
    <w:rsid w:val="00DA08CA"/>
    <w:rsid w:val="00DA0915"/>
    <w:rsid w:val="00DA0925"/>
    <w:rsid w:val="00DA0A63"/>
    <w:rsid w:val="00DA0B5F"/>
    <w:rsid w:val="00DA0BF4"/>
    <w:rsid w:val="00DA0E21"/>
    <w:rsid w:val="00DA0EF1"/>
    <w:rsid w:val="00DA1321"/>
    <w:rsid w:val="00DA13A1"/>
    <w:rsid w:val="00DA13CB"/>
    <w:rsid w:val="00DA143B"/>
    <w:rsid w:val="00DA1927"/>
    <w:rsid w:val="00DA19F9"/>
    <w:rsid w:val="00DA1B4D"/>
    <w:rsid w:val="00DA1B7F"/>
    <w:rsid w:val="00DA1E5E"/>
    <w:rsid w:val="00DA1E66"/>
    <w:rsid w:val="00DA1E96"/>
    <w:rsid w:val="00DA1EF0"/>
    <w:rsid w:val="00DA1F2E"/>
    <w:rsid w:val="00DA20D7"/>
    <w:rsid w:val="00DA2159"/>
    <w:rsid w:val="00DA2240"/>
    <w:rsid w:val="00DA2277"/>
    <w:rsid w:val="00DA2433"/>
    <w:rsid w:val="00DA247C"/>
    <w:rsid w:val="00DA2584"/>
    <w:rsid w:val="00DA26C5"/>
    <w:rsid w:val="00DA274F"/>
    <w:rsid w:val="00DA2CD7"/>
    <w:rsid w:val="00DA304F"/>
    <w:rsid w:val="00DA3066"/>
    <w:rsid w:val="00DA3215"/>
    <w:rsid w:val="00DA336B"/>
    <w:rsid w:val="00DA33A1"/>
    <w:rsid w:val="00DA33A3"/>
    <w:rsid w:val="00DA33E6"/>
    <w:rsid w:val="00DA36D1"/>
    <w:rsid w:val="00DA3AAC"/>
    <w:rsid w:val="00DA3E64"/>
    <w:rsid w:val="00DA3EC2"/>
    <w:rsid w:val="00DA40F7"/>
    <w:rsid w:val="00DA41E5"/>
    <w:rsid w:val="00DA45FF"/>
    <w:rsid w:val="00DA4691"/>
    <w:rsid w:val="00DA46C0"/>
    <w:rsid w:val="00DA475E"/>
    <w:rsid w:val="00DA4856"/>
    <w:rsid w:val="00DA4868"/>
    <w:rsid w:val="00DA48CF"/>
    <w:rsid w:val="00DA49A5"/>
    <w:rsid w:val="00DA4C76"/>
    <w:rsid w:val="00DA5745"/>
    <w:rsid w:val="00DA5760"/>
    <w:rsid w:val="00DA57AE"/>
    <w:rsid w:val="00DA59D6"/>
    <w:rsid w:val="00DA5C00"/>
    <w:rsid w:val="00DA5D90"/>
    <w:rsid w:val="00DA5ECB"/>
    <w:rsid w:val="00DA61E3"/>
    <w:rsid w:val="00DA6229"/>
    <w:rsid w:val="00DA6372"/>
    <w:rsid w:val="00DA651C"/>
    <w:rsid w:val="00DA6720"/>
    <w:rsid w:val="00DA6D46"/>
    <w:rsid w:val="00DA6D48"/>
    <w:rsid w:val="00DA6F48"/>
    <w:rsid w:val="00DA7332"/>
    <w:rsid w:val="00DA75FD"/>
    <w:rsid w:val="00DA765F"/>
    <w:rsid w:val="00DA7E54"/>
    <w:rsid w:val="00DB0207"/>
    <w:rsid w:val="00DB0233"/>
    <w:rsid w:val="00DB02EE"/>
    <w:rsid w:val="00DB0374"/>
    <w:rsid w:val="00DB0445"/>
    <w:rsid w:val="00DB04BC"/>
    <w:rsid w:val="00DB05CD"/>
    <w:rsid w:val="00DB060B"/>
    <w:rsid w:val="00DB0947"/>
    <w:rsid w:val="00DB098F"/>
    <w:rsid w:val="00DB09C4"/>
    <w:rsid w:val="00DB0A96"/>
    <w:rsid w:val="00DB0B3A"/>
    <w:rsid w:val="00DB133A"/>
    <w:rsid w:val="00DB15FA"/>
    <w:rsid w:val="00DB1671"/>
    <w:rsid w:val="00DB1AFF"/>
    <w:rsid w:val="00DB2026"/>
    <w:rsid w:val="00DB2163"/>
    <w:rsid w:val="00DB2351"/>
    <w:rsid w:val="00DB2440"/>
    <w:rsid w:val="00DB245C"/>
    <w:rsid w:val="00DB2478"/>
    <w:rsid w:val="00DB2546"/>
    <w:rsid w:val="00DB29C4"/>
    <w:rsid w:val="00DB2B1D"/>
    <w:rsid w:val="00DB2E9F"/>
    <w:rsid w:val="00DB2ECD"/>
    <w:rsid w:val="00DB2F1F"/>
    <w:rsid w:val="00DB2F8B"/>
    <w:rsid w:val="00DB3066"/>
    <w:rsid w:val="00DB309B"/>
    <w:rsid w:val="00DB34FC"/>
    <w:rsid w:val="00DB3550"/>
    <w:rsid w:val="00DB35F9"/>
    <w:rsid w:val="00DB39DD"/>
    <w:rsid w:val="00DB3E93"/>
    <w:rsid w:val="00DB3F86"/>
    <w:rsid w:val="00DB4054"/>
    <w:rsid w:val="00DB427E"/>
    <w:rsid w:val="00DB45AB"/>
    <w:rsid w:val="00DB46BF"/>
    <w:rsid w:val="00DB47D0"/>
    <w:rsid w:val="00DB47D9"/>
    <w:rsid w:val="00DB4920"/>
    <w:rsid w:val="00DB4A95"/>
    <w:rsid w:val="00DB4B43"/>
    <w:rsid w:val="00DB4B51"/>
    <w:rsid w:val="00DB4EDE"/>
    <w:rsid w:val="00DB4F44"/>
    <w:rsid w:val="00DB509D"/>
    <w:rsid w:val="00DB5255"/>
    <w:rsid w:val="00DB5267"/>
    <w:rsid w:val="00DB5454"/>
    <w:rsid w:val="00DB5545"/>
    <w:rsid w:val="00DB55C9"/>
    <w:rsid w:val="00DB5726"/>
    <w:rsid w:val="00DB5965"/>
    <w:rsid w:val="00DB5C05"/>
    <w:rsid w:val="00DB5F10"/>
    <w:rsid w:val="00DB6005"/>
    <w:rsid w:val="00DB6487"/>
    <w:rsid w:val="00DB6624"/>
    <w:rsid w:val="00DB67B4"/>
    <w:rsid w:val="00DB68B8"/>
    <w:rsid w:val="00DB69CE"/>
    <w:rsid w:val="00DB6E7E"/>
    <w:rsid w:val="00DB6F4C"/>
    <w:rsid w:val="00DB6F8E"/>
    <w:rsid w:val="00DB703D"/>
    <w:rsid w:val="00DB71AC"/>
    <w:rsid w:val="00DB71BC"/>
    <w:rsid w:val="00DB75C7"/>
    <w:rsid w:val="00DB77BD"/>
    <w:rsid w:val="00DB77C9"/>
    <w:rsid w:val="00DB7939"/>
    <w:rsid w:val="00DB7ADC"/>
    <w:rsid w:val="00DB7AFE"/>
    <w:rsid w:val="00DC035A"/>
    <w:rsid w:val="00DC0401"/>
    <w:rsid w:val="00DC049F"/>
    <w:rsid w:val="00DC0701"/>
    <w:rsid w:val="00DC086D"/>
    <w:rsid w:val="00DC0B1F"/>
    <w:rsid w:val="00DC0B94"/>
    <w:rsid w:val="00DC0C79"/>
    <w:rsid w:val="00DC10F4"/>
    <w:rsid w:val="00DC11B6"/>
    <w:rsid w:val="00DC12D7"/>
    <w:rsid w:val="00DC1351"/>
    <w:rsid w:val="00DC1639"/>
    <w:rsid w:val="00DC1656"/>
    <w:rsid w:val="00DC181B"/>
    <w:rsid w:val="00DC185B"/>
    <w:rsid w:val="00DC194E"/>
    <w:rsid w:val="00DC1AA2"/>
    <w:rsid w:val="00DC1B70"/>
    <w:rsid w:val="00DC1F59"/>
    <w:rsid w:val="00DC1F69"/>
    <w:rsid w:val="00DC2417"/>
    <w:rsid w:val="00DC241F"/>
    <w:rsid w:val="00DC24DE"/>
    <w:rsid w:val="00DC25F4"/>
    <w:rsid w:val="00DC2684"/>
    <w:rsid w:val="00DC271C"/>
    <w:rsid w:val="00DC273F"/>
    <w:rsid w:val="00DC2AB1"/>
    <w:rsid w:val="00DC2BB7"/>
    <w:rsid w:val="00DC2E4D"/>
    <w:rsid w:val="00DC3026"/>
    <w:rsid w:val="00DC3258"/>
    <w:rsid w:val="00DC3495"/>
    <w:rsid w:val="00DC39D0"/>
    <w:rsid w:val="00DC39D1"/>
    <w:rsid w:val="00DC3ADF"/>
    <w:rsid w:val="00DC3AE0"/>
    <w:rsid w:val="00DC3BD9"/>
    <w:rsid w:val="00DC3C36"/>
    <w:rsid w:val="00DC3DA5"/>
    <w:rsid w:val="00DC4155"/>
    <w:rsid w:val="00DC4174"/>
    <w:rsid w:val="00DC4367"/>
    <w:rsid w:val="00DC43AF"/>
    <w:rsid w:val="00DC43C2"/>
    <w:rsid w:val="00DC44CE"/>
    <w:rsid w:val="00DC4596"/>
    <w:rsid w:val="00DC4861"/>
    <w:rsid w:val="00DC49FB"/>
    <w:rsid w:val="00DC4AA4"/>
    <w:rsid w:val="00DC4AFB"/>
    <w:rsid w:val="00DC4B6A"/>
    <w:rsid w:val="00DC4BC9"/>
    <w:rsid w:val="00DC4C43"/>
    <w:rsid w:val="00DC4E97"/>
    <w:rsid w:val="00DC4ED5"/>
    <w:rsid w:val="00DC4ED9"/>
    <w:rsid w:val="00DC4EE3"/>
    <w:rsid w:val="00DC4F81"/>
    <w:rsid w:val="00DC50A5"/>
    <w:rsid w:val="00DC50B2"/>
    <w:rsid w:val="00DC51E6"/>
    <w:rsid w:val="00DC55DB"/>
    <w:rsid w:val="00DC56CC"/>
    <w:rsid w:val="00DC581D"/>
    <w:rsid w:val="00DC5942"/>
    <w:rsid w:val="00DC598E"/>
    <w:rsid w:val="00DC5DF8"/>
    <w:rsid w:val="00DC5E17"/>
    <w:rsid w:val="00DC5EA9"/>
    <w:rsid w:val="00DC61C8"/>
    <w:rsid w:val="00DC636E"/>
    <w:rsid w:val="00DC656B"/>
    <w:rsid w:val="00DC6707"/>
    <w:rsid w:val="00DC69DD"/>
    <w:rsid w:val="00DC6AC3"/>
    <w:rsid w:val="00DC6B6A"/>
    <w:rsid w:val="00DC6D19"/>
    <w:rsid w:val="00DC7008"/>
    <w:rsid w:val="00DC70E1"/>
    <w:rsid w:val="00DC70F8"/>
    <w:rsid w:val="00DC73F7"/>
    <w:rsid w:val="00DC7417"/>
    <w:rsid w:val="00DC74C4"/>
    <w:rsid w:val="00DC75E5"/>
    <w:rsid w:val="00DC76CB"/>
    <w:rsid w:val="00DC7921"/>
    <w:rsid w:val="00DD00C5"/>
    <w:rsid w:val="00DD01C8"/>
    <w:rsid w:val="00DD029E"/>
    <w:rsid w:val="00DD034C"/>
    <w:rsid w:val="00DD0398"/>
    <w:rsid w:val="00DD03F6"/>
    <w:rsid w:val="00DD065A"/>
    <w:rsid w:val="00DD08DC"/>
    <w:rsid w:val="00DD09C7"/>
    <w:rsid w:val="00DD0C4F"/>
    <w:rsid w:val="00DD0C87"/>
    <w:rsid w:val="00DD1001"/>
    <w:rsid w:val="00DD100D"/>
    <w:rsid w:val="00DD1075"/>
    <w:rsid w:val="00DD15DB"/>
    <w:rsid w:val="00DD15F8"/>
    <w:rsid w:val="00DD1632"/>
    <w:rsid w:val="00DD18B3"/>
    <w:rsid w:val="00DD1AD5"/>
    <w:rsid w:val="00DD1C1F"/>
    <w:rsid w:val="00DD1D59"/>
    <w:rsid w:val="00DD22EC"/>
    <w:rsid w:val="00DD2780"/>
    <w:rsid w:val="00DD2824"/>
    <w:rsid w:val="00DD2C09"/>
    <w:rsid w:val="00DD2C36"/>
    <w:rsid w:val="00DD2C41"/>
    <w:rsid w:val="00DD2D26"/>
    <w:rsid w:val="00DD2FD5"/>
    <w:rsid w:val="00DD3632"/>
    <w:rsid w:val="00DD39EB"/>
    <w:rsid w:val="00DD3B0E"/>
    <w:rsid w:val="00DD40C0"/>
    <w:rsid w:val="00DD4598"/>
    <w:rsid w:val="00DD4A12"/>
    <w:rsid w:val="00DD4A38"/>
    <w:rsid w:val="00DD4B4A"/>
    <w:rsid w:val="00DD4BA0"/>
    <w:rsid w:val="00DD4C76"/>
    <w:rsid w:val="00DD4CF1"/>
    <w:rsid w:val="00DD4D5A"/>
    <w:rsid w:val="00DD515C"/>
    <w:rsid w:val="00DD546B"/>
    <w:rsid w:val="00DD546D"/>
    <w:rsid w:val="00DD5552"/>
    <w:rsid w:val="00DD583F"/>
    <w:rsid w:val="00DD597C"/>
    <w:rsid w:val="00DD59CE"/>
    <w:rsid w:val="00DD5BD1"/>
    <w:rsid w:val="00DD5C4D"/>
    <w:rsid w:val="00DD5D12"/>
    <w:rsid w:val="00DD5D28"/>
    <w:rsid w:val="00DD5D9D"/>
    <w:rsid w:val="00DD5FA3"/>
    <w:rsid w:val="00DD60B5"/>
    <w:rsid w:val="00DD60E8"/>
    <w:rsid w:val="00DD63E6"/>
    <w:rsid w:val="00DD6443"/>
    <w:rsid w:val="00DD6493"/>
    <w:rsid w:val="00DD66E8"/>
    <w:rsid w:val="00DD686F"/>
    <w:rsid w:val="00DD6EC5"/>
    <w:rsid w:val="00DD707E"/>
    <w:rsid w:val="00DD71C9"/>
    <w:rsid w:val="00DD74EA"/>
    <w:rsid w:val="00DD7695"/>
    <w:rsid w:val="00DD7D0B"/>
    <w:rsid w:val="00DD7E2B"/>
    <w:rsid w:val="00DE030C"/>
    <w:rsid w:val="00DE032D"/>
    <w:rsid w:val="00DE04B6"/>
    <w:rsid w:val="00DE05B9"/>
    <w:rsid w:val="00DE081A"/>
    <w:rsid w:val="00DE08A5"/>
    <w:rsid w:val="00DE09FB"/>
    <w:rsid w:val="00DE0C47"/>
    <w:rsid w:val="00DE0DE2"/>
    <w:rsid w:val="00DE0E8A"/>
    <w:rsid w:val="00DE0FA2"/>
    <w:rsid w:val="00DE0FD6"/>
    <w:rsid w:val="00DE10FC"/>
    <w:rsid w:val="00DE129C"/>
    <w:rsid w:val="00DE14EC"/>
    <w:rsid w:val="00DE178F"/>
    <w:rsid w:val="00DE1790"/>
    <w:rsid w:val="00DE188C"/>
    <w:rsid w:val="00DE194C"/>
    <w:rsid w:val="00DE19A3"/>
    <w:rsid w:val="00DE1DDB"/>
    <w:rsid w:val="00DE1E03"/>
    <w:rsid w:val="00DE2280"/>
    <w:rsid w:val="00DE2316"/>
    <w:rsid w:val="00DE23FC"/>
    <w:rsid w:val="00DE28F2"/>
    <w:rsid w:val="00DE2B83"/>
    <w:rsid w:val="00DE2F1C"/>
    <w:rsid w:val="00DE3133"/>
    <w:rsid w:val="00DE3504"/>
    <w:rsid w:val="00DE37E8"/>
    <w:rsid w:val="00DE3899"/>
    <w:rsid w:val="00DE3A00"/>
    <w:rsid w:val="00DE3A9C"/>
    <w:rsid w:val="00DE3AE0"/>
    <w:rsid w:val="00DE3FE1"/>
    <w:rsid w:val="00DE40D0"/>
    <w:rsid w:val="00DE41CF"/>
    <w:rsid w:val="00DE4318"/>
    <w:rsid w:val="00DE437C"/>
    <w:rsid w:val="00DE444E"/>
    <w:rsid w:val="00DE47AE"/>
    <w:rsid w:val="00DE47FE"/>
    <w:rsid w:val="00DE4909"/>
    <w:rsid w:val="00DE4A8F"/>
    <w:rsid w:val="00DE4BA7"/>
    <w:rsid w:val="00DE4C28"/>
    <w:rsid w:val="00DE4DC2"/>
    <w:rsid w:val="00DE5159"/>
    <w:rsid w:val="00DE51D0"/>
    <w:rsid w:val="00DE5221"/>
    <w:rsid w:val="00DE52A7"/>
    <w:rsid w:val="00DE53C3"/>
    <w:rsid w:val="00DE53D2"/>
    <w:rsid w:val="00DE54F6"/>
    <w:rsid w:val="00DE5597"/>
    <w:rsid w:val="00DE55E3"/>
    <w:rsid w:val="00DE568B"/>
    <w:rsid w:val="00DE5A84"/>
    <w:rsid w:val="00DE5B19"/>
    <w:rsid w:val="00DE5BA4"/>
    <w:rsid w:val="00DE5F14"/>
    <w:rsid w:val="00DE5FD6"/>
    <w:rsid w:val="00DE600C"/>
    <w:rsid w:val="00DE6045"/>
    <w:rsid w:val="00DE60EE"/>
    <w:rsid w:val="00DE6122"/>
    <w:rsid w:val="00DE62AD"/>
    <w:rsid w:val="00DE6543"/>
    <w:rsid w:val="00DE680C"/>
    <w:rsid w:val="00DE6B10"/>
    <w:rsid w:val="00DE6C7F"/>
    <w:rsid w:val="00DE6DFC"/>
    <w:rsid w:val="00DE6E53"/>
    <w:rsid w:val="00DE701F"/>
    <w:rsid w:val="00DE707F"/>
    <w:rsid w:val="00DE70BB"/>
    <w:rsid w:val="00DE712F"/>
    <w:rsid w:val="00DE720A"/>
    <w:rsid w:val="00DE72F2"/>
    <w:rsid w:val="00DE7334"/>
    <w:rsid w:val="00DE7567"/>
    <w:rsid w:val="00DE758D"/>
    <w:rsid w:val="00DE764C"/>
    <w:rsid w:val="00DE7989"/>
    <w:rsid w:val="00DE7B28"/>
    <w:rsid w:val="00DE7BD5"/>
    <w:rsid w:val="00DE7EF0"/>
    <w:rsid w:val="00DF019A"/>
    <w:rsid w:val="00DF0326"/>
    <w:rsid w:val="00DF049B"/>
    <w:rsid w:val="00DF04A8"/>
    <w:rsid w:val="00DF054B"/>
    <w:rsid w:val="00DF08B7"/>
    <w:rsid w:val="00DF0A36"/>
    <w:rsid w:val="00DF0B4A"/>
    <w:rsid w:val="00DF0CFB"/>
    <w:rsid w:val="00DF0D6C"/>
    <w:rsid w:val="00DF0DDE"/>
    <w:rsid w:val="00DF0E6C"/>
    <w:rsid w:val="00DF0EF0"/>
    <w:rsid w:val="00DF0F18"/>
    <w:rsid w:val="00DF0FF4"/>
    <w:rsid w:val="00DF1428"/>
    <w:rsid w:val="00DF1524"/>
    <w:rsid w:val="00DF15DE"/>
    <w:rsid w:val="00DF1881"/>
    <w:rsid w:val="00DF19BE"/>
    <w:rsid w:val="00DF24B1"/>
    <w:rsid w:val="00DF2760"/>
    <w:rsid w:val="00DF2985"/>
    <w:rsid w:val="00DF2A06"/>
    <w:rsid w:val="00DF2A98"/>
    <w:rsid w:val="00DF2B9B"/>
    <w:rsid w:val="00DF2D73"/>
    <w:rsid w:val="00DF2DC0"/>
    <w:rsid w:val="00DF2E80"/>
    <w:rsid w:val="00DF3121"/>
    <w:rsid w:val="00DF32BD"/>
    <w:rsid w:val="00DF32C6"/>
    <w:rsid w:val="00DF3358"/>
    <w:rsid w:val="00DF3447"/>
    <w:rsid w:val="00DF352E"/>
    <w:rsid w:val="00DF3585"/>
    <w:rsid w:val="00DF3744"/>
    <w:rsid w:val="00DF3768"/>
    <w:rsid w:val="00DF379A"/>
    <w:rsid w:val="00DF37A4"/>
    <w:rsid w:val="00DF37FF"/>
    <w:rsid w:val="00DF3965"/>
    <w:rsid w:val="00DF3BB6"/>
    <w:rsid w:val="00DF3DC1"/>
    <w:rsid w:val="00DF3F20"/>
    <w:rsid w:val="00DF4053"/>
    <w:rsid w:val="00DF4137"/>
    <w:rsid w:val="00DF42CA"/>
    <w:rsid w:val="00DF43A5"/>
    <w:rsid w:val="00DF46F8"/>
    <w:rsid w:val="00DF4A40"/>
    <w:rsid w:val="00DF4B83"/>
    <w:rsid w:val="00DF4C14"/>
    <w:rsid w:val="00DF4CD5"/>
    <w:rsid w:val="00DF4D66"/>
    <w:rsid w:val="00DF4E62"/>
    <w:rsid w:val="00DF4EE9"/>
    <w:rsid w:val="00DF4F05"/>
    <w:rsid w:val="00DF5022"/>
    <w:rsid w:val="00DF5074"/>
    <w:rsid w:val="00DF5395"/>
    <w:rsid w:val="00DF5895"/>
    <w:rsid w:val="00DF589D"/>
    <w:rsid w:val="00DF613F"/>
    <w:rsid w:val="00DF6254"/>
    <w:rsid w:val="00DF6275"/>
    <w:rsid w:val="00DF62F9"/>
    <w:rsid w:val="00DF6447"/>
    <w:rsid w:val="00DF6573"/>
    <w:rsid w:val="00DF693D"/>
    <w:rsid w:val="00DF6A7A"/>
    <w:rsid w:val="00DF6D02"/>
    <w:rsid w:val="00DF6EE4"/>
    <w:rsid w:val="00DF6FC8"/>
    <w:rsid w:val="00DF6FEB"/>
    <w:rsid w:val="00DF7123"/>
    <w:rsid w:val="00DF7301"/>
    <w:rsid w:val="00DF7351"/>
    <w:rsid w:val="00DF73EE"/>
    <w:rsid w:val="00DF74B1"/>
    <w:rsid w:val="00DF7632"/>
    <w:rsid w:val="00DF773A"/>
    <w:rsid w:val="00DF79DE"/>
    <w:rsid w:val="00DF7B0C"/>
    <w:rsid w:val="00DF7C5C"/>
    <w:rsid w:val="00DF7DC4"/>
    <w:rsid w:val="00DF7E58"/>
    <w:rsid w:val="00DF7F69"/>
    <w:rsid w:val="00E00147"/>
    <w:rsid w:val="00E001A3"/>
    <w:rsid w:val="00E0029E"/>
    <w:rsid w:val="00E00330"/>
    <w:rsid w:val="00E00510"/>
    <w:rsid w:val="00E00549"/>
    <w:rsid w:val="00E00857"/>
    <w:rsid w:val="00E008C1"/>
    <w:rsid w:val="00E00A43"/>
    <w:rsid w:val="00E00BF0"/>
    <w:rsid w:val="00E00CA6"/>
    <w:rsid w:val="00E00E17"/>
    <w:rsid w:val="00E00E8E"/>
    <w:rsid w:val="00E00F91"/>
    <w:rsid w:val="00E01045"/>
    <w:rsid w:val="00E01241"/>
    <w:rsid w:val="00E01618"/>
    <w:rsid w:val="00E01627"/>
    <w:rsid w:val="00E016F7"/>
    <w:rsid w:val="00E01753"/>
    <w:rsid w:val="00E0196B"/>
    <w:rsid w:val="00E01A0B"/>
    <w:rsid w:val="00E01A2C"/>
    <w:rsid w:val="00E01A95"/>
    <w:rsid w:val="00E01AE8"/>
    <w:rsid w:val="00E01B5D"/>
    <w:rsid w:val="00E01B72"/>
    <w:rsid w:val="00E01D52"/>
    <w:rsid w:val="00E01FBF"/>
    <w:rsid w:val="00E02233"/>
    <w:rsid w:val="00E0237B"/>
    <w:rsid w:val="00E024D4"/>
    <w:rsid w:val="00E02701"/>
    <w:rsid w:val="00E027A2"/>
    <w:rsid w:val="00E027AD"/>
    <w:rsid w:val="00E028F8"/>
    <w:rsid w:val="00E02978"/>
    <w:rsid w:val="00E02C2B"/>
    <w:rsid w:val="00E02CCA"/>
    <w:rsid w:val="00E02D0B"/>
    <w:rsid w:val="00E02D5A"/>
    <w:rsid w:val="00E02E1C"/>
    <w:rsid w:val="00E02EF2"/>
    <w:rsid w:val="00E032D6"/>
    <w:rsid w:val="00E037F8"/>
    <w:rsid w:val="00E03816"/>
    <w:rsid w:val="00E03A30"/>
    <w:rsid w:val="00E03D54"/>
    <w:rsid w:val="00E03EDD"/>
    <w:rsid w:val="00E03F26"/>
    <w:rsid w:val="00E03F60"/>
    <w:rsid w:val="00E0409C"/>
    <w:rsid w:val="00E040BD"/>
    <w:rsid w:val="00E0417D"/>
    <w:rsid w:val="00E041D5"/>
    <w:rsid w:val="00E04267"/>
    <w:rsid w:val="00E04542"/>
    <w:rsid w:val="00E046F6"/>
    <w:rsid w:val="00E0485C"/>
    <w:rsid w:val="00E04AE0"/>
    <w:rsid w:val="00E04B6C"/>
    <w:rsid w:val="00E05215"/>
    <w:rsid w:val="00E052F1"/>
    <w:rsid w:val="00E05530"/>
    <w:rsid w:val="00E05663"/>
    <w:rsid w:val="00E058A4"/>
    <w:rsid w:val="00E05ABB"/>
    <w:rsid w:val="00E05B41"/>
    <w:rsid w:val="00E05D66"/>
    <w:rsid w:val="00E05E07"/>
    <w:rsid w:val="00E05F35"/>
    <w:rsid w:val="00E0600A"/>
    <w:rsid w:val="00E06162"/>
    <w:rsid w:val="00E06356"/>
    <w:rsid w:val="00E0688A"/>
    <w:rsid w:val="00E0689E"/>
    <w:rsid w:val="00E06912"/>
    <w:rsid w:val="00E069AD"/>
    <w:rsid w:val="00E06AB9"/>
    <w:rsid w:val="00E06C0F"/>
    <w:rsid w:val="00E06D31"/>
    <w:rsid w:val="00E06D4B"/>
    <w:rsid w:val="00E06DAC"/>
    <w:rsid w:val="00E07076"/>
    <w:rsid w:val="00E07163"/>
    <w:rsid w:val="00E07201"/>
    <w:rsid w:val="00E0754A"/>
    <w:rsid w:val="00E07712"/>
    <w:rsid w:val="00E077D3"/>
    <w:rsid w:val="00E0781E"/>
    <w:rsid w:val="00E07BF9"/>
    <w:rsid w:val="00E1001A"/>
    <w:rsid w:val="00E106B8"/>
    <w:rsid w:val="00E10788"/>
    <w:rsid w:val="00E10D3E"/>
    <w:rsid w:val="00E10FCC"/>
    <w:rsid w:val="00E11041"/>
    <w:rsid w:val="00E1104B"/>
    <w:rsid w:val="00E11176"/>
    <w:rsid w:val="00E112DA"/>
    <w:rsid w:val="00E118EC"/>
    <w:rsid w:val="00E11B66"/>
    <w:rsid w:val="00E11D0C"/>
    <w:rsid w:val="00E11D59"/>
    <w:rsid w:val="00E11DD4"/>
    <w:rsid w:val="00E11E78"/>
    <w:rsid w:val="00E11F93"/>
    <w:rsid w:val="00E1205E"/>
    <w:rsid w:val="00E12082"/>
    <w:rsid w:val="00E120F9"/>
    <w:rsid w:val="00E123C3"/>
    <w:rsid w:val="00E1246F"/>
    <w:rsid w:val="00E126E9"/>
    <w:rsid w:val="00E12819"/>
    <w:rsid w:val="00E1283E"/>
    <w:rsid w:val="00E1293B"/>
    <w:rsid w:val="00E12B81"/>
    <w:rsid w:val="00E12C05"/>
    <w:rsid w:val="00E12E5C"/>
    <w:rsid w:val="00E12F80"/>
    <w:rsid w:val="00E130E9"/>
    <w:rsid w:val="00E13209"/>
    <w:rsid w:val="00E13216"/>
    <w:rsid w:val="00E13327"/>
    <w:rsid w:val="00E13425"/>
    <w:rsid w:val="00E13444"/>
    <w:rsid w:val="00E134BF"/>
    <w:rsid w:val="00E134E8"/>
    <w:rsid w:val="00E13602"/>
    <w:rsid w:val="00E136B9"/>
    <w:rsid w:val="00E13721"/>
    <w:rsid w:val="00E13800"/>
    <w:rsid w:val="00E1396B"/>
    <w:rsid w:val="00E13CDE"/>
    <w:rsid w:val="00E13F26"/>
    <w:rsid w:val="00E14035"/>
    <w:rsid w:val="00E141F6"/>
    <w:rsid w:val="00E1431C"/>
    <w:rsid w:val="00E143BE"/>
    <w:rsid w:val="00E14591"/>
    <w:rsid w:val="00E145C1"/>
    <w:rsid w:val="00E14630"/>
    <w:rsid w:val="00E146BF"/>
    <w:rsid w:val="00E14803"/>
    <w:rsid w:val="00E1481B"/>
    <w:rsid w:val="00E1482D"/>
    <w:rsid w:val="00E148F3"/>
    <w:rsid w:val="00E14AC4"/>
    <w:rsid w:val="00E14DE7"/>
    <w:rsid w:val="00E14EC8"/>
    <w:rsid w:val="00E14FBA"/>
    <w:rsid w:val="00E1519D"/>
    <w:rsid w:val="00E153B5"/>
    <w:rsid w:val="00E154F3"/>
    <w:rsid w:val="00E15662"/>
    <w:rsid w:val="00E15B31"/>
    <w:rsid w:val="00E15D70"/>
    <w:rsid w:val="00E15E9A"/>
    <w:rsid w:val="00E1611E"/>
    <w:rsid w:val="00E16170"/>
    <w:rsid w:val="00E16254"/>
    <w:rsid w:val="00E162A3"/>
    <w:rsid w:val="00E16472"/>
    <w:rsid w:val="00E165AC"/>
    <w:rsid w:val="00E1688D"/>
    <w:rsid w:val="00E169A3"/>
    <w:rsid w:val="00E169B9"/>
    <w:rsid w:val="00E16C2C"/>
    <w:rsid w:val="00E1701B"/>
    <w:rsid w:val="00E1703A"/>
    <w:rsid w:val="00E175A4"/>
    <w:rsid w:val="00E1767C"/>
    <w:rsid w:val="00E1780A"/>
    <w:rsid w:val="00E1796D"/>
    <w:rsid w:val="00E17C98"/>
    <w:rsid w:val="00E17D7A"/>
    <w:rsid w:val="00E17DF4"/>
    <w:rsid w:val="00E17ED6"/>
    <w:rsid w:val="00E200BD"/>
    <w:rsid w:val="00E201AE"/>
    <w:rsid w:val="00E202D1"/>
    <w:rsid w:val="00E204F6"/>
    <w:rsid w:val="00E2055C"/>
    <w:rsid w:val="00E205B3"/>
    <w:rsid w:val="00E20841"/>
    <w:rsid w:val="00E208A5"/>
    <w:rsid w:val="00E20957"/>
    <w:rsid w:val="00E20A5A"/>
    <w:rsid w:val="00E20B0C"/>
    <w:rsid w:val="00E20B18"/>
    <w:rsid w:val="00E20DB0"/>
    <w:rsid w:val="00E20DF7"/>
    <w:rsid w:val="00E20E50"/>
    <w:rsid w:val="00E212D9"/>
    <w:rsid w:val="00E216F1"/>
    <w:rsid w:val="00E216F4"/>
    <w:rsid w:val="00E216F7"/>
    <w:rsid w:val="00E217BA"/>
    <w:rsid w:val="00E21BE5"/>
    <w:rsid w:val="00E21CC6"/>
    <w:rsid w:val="00E21F33"/>
    <w:rsid w:val="00E21FDE"/>
    <w:rsid w:val="00E22049"/>
    <w:rsid w:val="00E22083"/>
    <w:rsid w:val="00E22096"/>
    <w:rsid w:val="00E22142"/>
    <w:rsid w:val="00E2217C"/>
    <w:rsid w:val="00E221E5"/>
    <w:rsid w:val="00E22266"/>
    <w:rsid w:val="00E22321"/>
    <w:rsid w:val="00E2251A"/>
    <w:rsid w:val="00E2270C"/>
    <w:rsid w:val="00E227C5"/>
    <w:rsid w:val="00E229DB"/>
    <w:rsid w:val="00E22A95"/>
    <w:rsid w:val="00E22C9F"/>
    <w:rsid w:val="00E22EFC"/>
    <w:rsid w:val="00E230BE"/>
    <w:rsid w:val="00E23319"/>
    <w:rsid w:val="00E2346A"/>
    <w:rsid w:val="00E236BD"/>
    <w:rsid w:val="00E236DE"/>
    <w:rsid w:val="00E23741"/>
    <w:rsid w:val="00E237C9"/>
    <w:rsid w:val="00E237E9"/>
    <w:rsid w:val="00E23948"/>
    <w:rsid w:val="00E23954"/>
    <w:rsid w:val="00E239E3"/>
    <w:rsid w:val="00E23AD8"/>
    <w:rsid w:val="00E23B78"/>
    <w:rsid w:val="00E23BB4"/>
    <w:rsid w:val="00E23D4B"/>
    <w:rsid w:val="00E23DF3"/>
    <w:rsid w:val="00E23E6C"/>
    <w:rsid w:val="00E23F2F"/>
    <w:rsid w:val="00E24269"/>
    <w:rsid w:val="00E2447A"/>
    <w:rsid w:val="00E24667"/>
    <w:rsid w:val="00E24840"/>
    <w:rsid w:val="00E24D81"/>
    <w:rsid w:val="00E2511C"/>
    <w:rsid w:val="00E25256"/>
    <w:rsid w:val="00E25376"/>
    <w:rsid w:val="00E25769"/>
    <w:rsid w:val="00E25821"/>
    <w:rsid w:val="00E25960"/>
    <w:rsid w:val="00E266BB"/>
    <w:rsid w:val="00E268DA"/>
    <w:rsid w:val="00E268F7"/>
    <w:rsid w:val="00E26924"/>
    <w:rsid w:val="00E26B7B"/>
    <w:rsid w:val="00E26C22"/>
    <w:rsid w:val="00E26DB9"/>
    <w:rsid w:val="00E2700F"/>
    <w:rsid w:val="00E2705E"/>
    <w:rsid w:val="00E272CB"/>
    <w:rsid w:val="00E274E2"/>
    <w:rsid w:val="00E2755F"/>
    <w:rsid w:val="00E278A5"/>
    <w:rsid w:val="00E278CD"/>
    <w:rsid w:val="00E27A14"/>
    <w:rsid w:val="00E27E5E"/>
    <w:rsid w:val="00E27EC9"/>
    <w:rsid w:val="00E27F48"/>
    <w:rsid w:val="00E30032"/>
    <w:rsid w:val="00E300FF"/>
    <w:rsid w:val="00E30207"/>
    <w:rsid w:val="00E30618"/>
    <w:rsid w:val="00E30883"/>
    <w:rsid w:val="00E3089C"/>
    <w:rsid w:val="00E30958"/>
    <w:rsid w:val="00E30982"/>
    <w:rsid w:val="00E309CA"/>
    <w:rsid w:val="00E30A27"/>
    <w:rsid w:val="00E30F9C"/>
    <w:rsid w:val="00E31069"/>
    <w:rsid w:val="00E31169"/>
    <w:rsid w:val="00E312AA"/>
    <w:rsid w:val="00E312C3"/>
    <w:rsid w:val="00E312C8"/>
    <w:rsid w:val="00E31489"/>
    <w:rsid w:val="00E315B5"/>
    <w:rsid w:val="00E315D2"/>
    <w:rsid w:val="00E31626"/>
    <w:rsid w:val="00E318CA"/>
    <w:rsid w:val="00E31B4B"/>
    <w:rsid w:val="00E31BA6"/>
    <w:rsid w:val="00E31D3F"/>
    <w:rsid w:val="00E31E05"/>
    <w:rsid w:val="00E32281"/>
    <w:rsid w:val="00E32312"/>
    <w:rsid w:val="00E32689"/>
    <w:rsid w:val="00E327D9"/>
    <w:rsid w:val="00E32A4F"/>
    <w:rsid w:val="00E32D60"/>
    <w:rsid w:val="00E33073"/>
    <w:rsid w:val="00E331B2"/>
    <w:rsid w:val="00E332F1"/>
    <w:rsid w:val="00E3344E"/>
    <w:rsid w:val="00E334F4"/>
    <w:rsid w:val="00E33502"/>
    <w:rsid w:val="00E33606"/>
    <w:rsid w:val="00E33989"/>
    <w:rsid w:val="00E339BD"/>
    <w:rsid w:val="00E339C9"/>
    <w:rsid w:val="00E33A38"/>
    <w:rsid w:val="00E3409C"/>
    <w:rsid w:val="00E343BA"/>
    <w:rsid w:val="00E344DC"/>
    <w:rsid w:val="00E344E2"/>
    <w:rsid w:val="00E34B5A"/>
    <w:rsid w:val="00E34BCC"/>
    <w:rsid w:val="00E34C14"/>
    <w:rsid w:val="00E34FA8"/>
    <w:rsid w:val="00E350F3"/>
    <w:rsid w:val="00E352B5"/>
    <w:rsid w:val="00E352D6"/>
    <w:rsid w:val="00E3541E"/>
    <w:rsid w:val="00E354A3"/>
    <w:rsid w:val="00E357DB"/>
    <w:rsid w:val="00E35AB4"/>
    <w:rsid w:val="00E35DC2"/>
    <w:rsid w:val="00E35DEA"/>
    <w:rsid w:val="00E35E50"/>
    <w:rsid w:val="00E35EDF"/>
    <w:rsid w:val="00E36048"/>
    <w:rsid w:val="00E363A9"/>
    <w:rsid w:val="00E36566"/>
    <w:rsid w:val="00E36698"/>
    <w:rsid w:val="00E36777"/>
    <w:rsid w:val="00E36DCC"/>
    <w:rsid w:val="00E36DFE"/>
    <w:rsid w:val="00E36FBA"/>
    <w:rsid w:val="00E370FB"/>
    <w:rsid w:val="00E371D6"/>
    <w:rsid w:val="00E3736F"/>
    <w:rsid w:val="00E373FD"/>
    <w:rsid w:val="00E374EE"/>
    <w:rsid w:val="00E3784E"/>
    <w:rsid w:val="00E3785A"/>
    <w:rsid w:val="00E3790D"/>
    <w:rsid w:val="00E37B2F"/>
    <w:rsid w:val="00E37DCA"/>
    <w:rsid w:val="00E37E0E"/>
    <w:rsid w:val="00E37F7E"/>
    <w:rsid w:val="00E40005"/>
    <w:rsid w:val="00E4055D"/>
    <w:rsid w:val="00E405B7"/>
    <w:rsid w:val="00E40869"/>
    <w:rsid w:val="00E40A13"/>
    <w:rsid w:val="00E40CC7"/>
    <w:rsid w:val="00E40D32"/>
    <w:rsid w:val="00E40FF9"/>
    <w:rsid w:val="00E41119"/>
    <w:rsid w:val="00E411B7"/>
    <w:rsid w:val="00E4121E"/>
    <w:rsid w:val="00E41703"/>
    <w:rsid w:val="00E41730"/>
    <w:rsid w:val="00E41840"/>
    <w:rsid w:val="00E41A51"/>
    <w:rsid w:val="00E41AAF"/>
    <w:rsid w:val="00E41DE8"/>
    <w:rsid w:val="00E41E3A"/>
    <w:rsid w:val="00E41E6E"/>
    <w:rsid w:val="00E41FD1"/>
    <w:rsid w:val="00E4205D"/>
    <w:rsid w:val="00E420C6"/>
    <w:rsid w:val="00E420C9"/>
    <w:rsid w:val="00E4211C"/>
    <w:rsid w:val="00E42236"/>
    <w:rsid w:val="00E425BF"/>
    <w:rsid w:val="00E425CF"/>
    <w:rsid w:val="00E42659"/>
    <w:rsid w:val="00E426DF"/>
    <w:rsid w:val="00E427B5"/>
    <w:rsid w:val="00E42938"/>
    <w:rsid w:val="00E42B03"/>
    <w:rsid w:val="00E42FE7"/>
    <w:rsid w:val="00E43477"/>
    <w:rsid w:val="00E43486"/>
    <w:rsid w:val="00E435C7"/>
    <w:rsid w:val="00E436AB"/>
    <w:rsid w:val="00E43AB4"/>
    <w:rsid w:val="00E43F7E"/>
    <w:rsid w:val="00E4402B"/>
    <w:rsid w:val="00E44038"/>
    <w:rsid w:val="00E447D1"/>
    <w:rsid w:val="00E44A72"/>
    <w:rsid w:val="00E44AF4"/>
    <w:rsid w:val="00E44B2D"/>
    <w:rsid w:val="00E44D39"/>
    <w:rsid w:val="00E44D6A"/>
    <w:rsid w:val="00E44D82"/>
    <w:rsid w:val="00E44DC0"/>
    <w:rsid w:val="00E4529C"/>
    <w:rsid w:val="00E452C6"/>
    <w:rsid w:val="00E45334"/>
    <w:rsid w:val="00E45399"/>
    <w:rsid w:val="00E455D4"/>
    <w:rsid w:val="00E45745"/>
    <w:rsid w:val="00E45D25"/>
    <w:rsid w:val="00E45FF8"/>
    <w:rsid w:val="00E4604C"/>
    <w:rsid w:val="00E460B1"/>
    <w:rsid w:val="00E461C9"/>
    <w:rsid w:val="00E461DF"/>
    <w:rsid w:val="00E4638E"/>
    <w:rsid w:val="00E46393"/>
    <w:rsid w:val="00E466AE"/>
    <w:rsid w:val="00E467BD"/>
    <w:rsid w:val="00E4697A"/>
    <w:rsid w:val="00E469E9"/>
    <w:rsid w:val="00E46AD7"/>
    <w:rsid w:val="00E46BF4"/>
    <w:rsid w:val="00E46E8B"/>
    <w:rsid w:val="00E46F97"/>
    <w:rsid w:val="00E47602"/>
    <w:rsid w:val="00E47787"/>
    <w:rsid w:val="00E47A5B"/>
    <w:rsid w:val="00E47A9E"/>
    <w:rsid w:val="00E47B8E"/>
    <w:rsid w:val="00E47C7A"/>
    <w:rsid w:val="00E47CE9"/>
    <w:rsid w:val="00E47E23"/>
    <w:rsid w:val="00E500A4"/>
    <w:rsid w:val="00E5047C"/>
    <w:rsid w:val="00E504FC"/>
    <w:rsid w:val="00E505BE"/>
    <w:rsid w:val="00E50739"/>
    <w:rsid w:val="00E5078F"/>
    <w:rsid w:val="00E5079A"/>
    <w:rsid w:val="00E50B99"/>
    <w:rsid w:val="00E510BD"/>
    <w:rsid w:val="00E51386"/>
    <w:rsid w:val="00E51431"/>
    <w:rsid w:val="00E51495"/>
    <w:rsid w:val="00E514F0"/>
    <w:rsid w:val="00E519E5"/>
    <w:rsid w:val="00E51B04"/>
    <w:rsid w:val="00E51E27"/>
    <w:rsid w:val="00E51EE4"/>
    <w:rsid w:val="00E51FD8"/>
    <w:rsid w:val="00E52742"/>
    <w:rsid w:val="00E5277B"/>
    <w:rsid w:val="00E527B2"/>
    <w:rsid w:val="00E527FB"/>
    <w:rsid w:val="00E5283E"/>
    <w:rsid w:val="00E52A84"/>
    <w:rsid w:val="00E52B7D"/>
    <w:rsid w:val="00E52D17"/>
    <w:rsid w:val="00E53145"/>
    <w:rsid w:val="00E53181"/>
    <w:rsid w:val="00E53187"/>
    <w:rsid w:val="00E5320B"/>
    <w:rsid w:val="00E533A8"/>
    <w:rsid w:val="00E5349F"/>
    <w:rsid w:val="00E53530"/>
    <w:rsid w:val="00E53795"/>
    <w:rsid w:val="00E53842"/>
    <w:rsid w:val="00E538B0"/>
    <w:rsid w:val="00E53941"/>
    <w:rsid w:val="00E53995"/>
    <w:rsid w:val="00E53A72"/>
    <w:rsid w:val="00E53A74"/>
    <w:rsid w:val="00E53E95"/>
    <w:rsid w:val="00E53FD1"/>
    <w:rsid w:val="00E5402C"/>
    <w:rsid w:val="00E5404C"/>
    <w:rsid w:val="00E541AD"/>
    <w:rsid w:val="00E541B1"/>
    <w:rsid w:val="00E54252"/>
    <w:rsid w:val="00E544FA"/>
    <w:rsid w:val="00E54528"/>
    <w:rsid w:val="00E5461D"/>
    <w:rsid w:val="00E547B0"/>
    <w:rsid w:val="00E54B1D"/>
    <w:rsid w:val="00E54B3F"/>
    <w:rsid w:val="00E54BB0"/>
    <w:rsid w:val="00E54D00"/>
    <w:rsid w:val="00E54FB1"/>
    <w:rsid w:val="00E5504C"/>
    <w:rsid w:val="00E550B6"/>
    <w:rsid w:val="00E55115"/>
    <w:rsid w:val="00E55187"/>
    <w:rsid w:val="00E55345"/>
    <w:rsid w:val="00E553CF"/>
    <w:rsid w:val="00E55463"/>
    <w:rsid w:val="00E55802"/>
    <w:rsid w:val="00E559BA"/>
    <w:rsid w:val="00E55A04"/>
    <w:rsid w:val="00E55ABE"/>
    <w:rsid w:val="00E55BE9"/>
    <w:rsid w:val="00E55D13"/>
    <w:rsid w:val="00E56021"/>
    <w:rsid w:val="00E562F9"/>
    <w:rsid w:val="00E564C2"/>
    <w:rsid w:val="00E56686"/>
    <w:rsid w:val="00E568E7"/>
    <w:rsid w:val="00E56ADA"/>
    <w:rsid w:val="00E56BDC"/>
    <w:rsid w:val="00E56D9D"/>
    <w:rsid w:val="00E56E83"/>
    <w:rsid w:val="00E56F7F"/>
    <w:rsid w:val="00E57411"/>
    <w:rsid w:val="00E57589"/>
    <w:rsid w:val="00E576E4"/>
    <w:rsid w:val="00E57745"/>
    <w:rsid w:val="00E5784A"/>
    <w:rsid w:val="00E57889"/>
    <w:rsid w:val="00E57903"/>
    <w:rsid w:val="00E57925"/>
    <w:rsid w:val="00E5794B"/>
    <w:rsid w:val="00E579F3"/>
    <w:rsid w:val="00E57CBD"/>
    <w:rsid w:val="00E57EF3"/>
    <w:rsid w:val="00E60042"/>
    <w:rsid w:val="00E60064"/>
    <w:rsid w:val="00E60355"/>
    <w:rsid w:val="00E6049D"/>
    <w:rsid w:val="00E60844"/>
    <w:rsid w:val="00E61382"/>
    <w:rsid w:val="00E613D0"/>
    <w:rsid w:val="00E613ED"/>
    <w:rsid w:val="00E614AD"/>
    <w:rsid w:val="00E6184F"/>
    <w:rsid w:val="00E619B5"/>
    <w:rsid w:val="00E61AC9"/>
    <w:rsid w:val="00E61C7D"/>
    <w:rsid w:val="00E61CF3"/>
    <w:rsid w:val="00E61D30"/>
    <w:rsid w:val="00E61ECF"/>
    <w:rsid w:val="00E61F0A"/>
    <w:rsid w:val="00E61F4F"/>
    <w:rsid w:val="00E620DD"/>
    <w:rsid w:val="00E62135"/>
    <w:rsid w:val="00E6229A"/>
    <w:rsid w:val="00E6229F"/>
    <w:rsid w:val="00E624A2"/>
    <w:rsid w:val="00E624B5"/>
    <w:rsid w:val="00E62561"/>
    <w:rsid w:val="00E626DA"/>
    <w:rsid w:val="00E62736"/>
    <w:rsid w:val="00E62834"/>
    <w:rsid w:val="00E62907"/>
    <w:rsid w:val="00E62920"/>
    <w:rsid w:val="00E62A0D"/>
    <w:rsid w:val="00E62D83"/>
    <w:rsid w:val="00E63117"/>
    <w:rsid w:val="00E63215"/>
    <w:rsid w:val="00E6335B"/>
    <w:rsid w:val="00E63376"/>
    <w:rsid w:val="00E6338D"/>
    <w:rsid w:val="00E63517"/>
    <w:rsid w:val="00E6364A"/>
    <w:rsid w:val="00E637C8"/>
    <w:rsid w:val="00E6386F"/>
    <w:rsid w:val="00E63984"/>
    <w:rsid w:val="00E63DC3"/>
    <w:rsid w:val="00E63F05"/>
    <w:rsid w:val="00E64365"/>
    <w:rsid w:val="00E64472"/>
    <w:rsid w:val="00E64556"/>
    <w:rsid w:val="00E64558"/>
    <w:rsid w:val="00E64570"/>
    <w:rsid w:val="00E64705"/>
    <w:rsid w:val="00E6474D"/>
    <w:rsid w:val="00E6475D"/>
    <w:rsid w:val="00E64822"/>
    <w:rsid w:val="00E6482C"/>
    <w:rsid w:val="00E64AED"/>
    <w:rsid w:val="00E64C37"/>
    <w:rsid w:val="00E65873"/>
    <w:rsid w:val="00E6597E"/>
    <w:rsid w:val="00E65997"/>
    <w:rsid w:val="00E659B8"/>
    <w:rsid w:val="00E65B76"/>
    <w:rsid w:val="00E65BB7"/>
    <w:rsid w:val="00E66236"/>
    <w:rsid w:val="00E66734"/>
    <w:rsid w:val="00E667E6"/>
    <w:rsid w:val="00E66801"/>
    <w:rsid w:val="00E6686A"/>
    <w:rsid w:val="00E66882"/>
    <w:rsid w:val="00E6688E"/>
    <w:rsid w:val="00E66B55"/>
    <w:rsid w:val="00E66B9B"/>
    <w:rsid w:val="00E66C1B"/>
    <w:rsid w:val="00E66CE3"/>
    <w:rsid w:val="00E66E38"/>
    <w:rsid w:val="00E66EBB"/>
    <w:rsid w:val="00E675A1"/>
    <w:rsid w:val="00E676AD"/>
    <w:rsid w:val="00E6770C"/>
    <w:rsid w:val="00E677B6"/>
    <w:rsid w:val="00E6782C"/>
    <w:rsid w:val="00E67ABA"/>
    <w:rsid w:val="00E67BF8"/>
    <w:rsid w:val="00E70109"/>
    <w:rsid w:val="00E70384"/>
    <w:rsid w:val="00E708BD"/>
    <w:rsid w:val="00E70901"/>
    <w:rsid w:val="00E70B60"/>
    <w:rsid w:val="00E70B9B"/>
    <w:rsid w:val="00E70C5A"/>
    <w:rsid w:val="00E70C5F"/>
    <w:rsid w:val="00E70C63"/>
    <w:rsid w:val="00E70EE9"/>
    <w:rsid w:val="00E710E6"/>
    <w:rsid w:val="00E71463"/>
    <w:rsid w:val="00E715ED"/>
    <w:rsid w:val="00E718E2"/>
    <w:rsid w:val="00E718F1"/>
    <w:rsid w:val="00E71A16"/>
    <w:rsid w:val="00E71AEE"/>
    <w:rsid w:val="00E71C70"/>
    <w:rsid w:val="00E71F8F"/>
    <w:rsid w:val="00E72019"/>
    <w:rsid w:val="00E72142"/>
    <w:rsid w:val="00E72160"/>
    <w:rsid w:val="00E72180"/>
    <w:rsid w:val="00E7225F"/>
    <w:rsid w:val="00E72294"/>
    <w:rsid w:val="00E72329"/>
    <w:rsid w:val="00E723AF"/>
    <w:rsid w:val="00E728E2"/>
    <w:rsid w:val="00E728F6"/>
    <w:rsid w:val="00E72900"/>
    <w:rsid w:val="00E72AFB"/>
    <w:rsid w:val="00E72D1F"/>
    <w:rsid w:val="00E72DED"/>
    <w:rsid w:val="00E72FC4"/>
    <w:rsid w:val="00E73100"/>
    <w:rsid w:val="00E7355B"/>
    <w:rsid w:val="00E736D9"/>
    <w:rsid w:val="00E7374A"/>
    <w:rsid w:val="00E7377D"/>
    <w:rsid w:val="00E738A2"/>
    <w:rsid w:val="00E738F7"/>
    <w:rsid w:val="00E73900"/>
    <w:rsid w:val="00E741DE"/>
    <w:rsid w:val="00E7427E"/>
    <w:rsid w:val="00E743BC"/>
    <w:rsid w:val="00E7462F"/>
    <w:rsid w:val="00E74C68"/>
    <w:rsid w:val="00E74ED7"/>
    <w:rsid w:val="00E751BF"/>
    <w:rsid w:val="00E75457"/>
    <w:rsid w:val="00E7564C"/>
    <w:rsid w:val="00E75706"/>
    <w:rsid w:val="00E75826"/>
    <w:rsid w:val="00E75840"/>
    <w:rsid w:val="00E758B7"/>
    <w:rsid w:val="00E75A94"/>
    <w:rsid w:val="00E75B82"/>
    <w:rsid w:val="00E75C88"/>
    <w:rsid w:val="00E75E43"/>
    <w:rsid w:val="00E75F42"/>
    <w:rsid w:val="00E76087"/>
    <w:rsid w:val="00E76339"/>
    <w:rsid w:val="00E764DA"/>
    <w:rsid w:val="00E765BF"/>
    <w:rsid w:val="00E76797"/>
    <w:rsid w:val="00E7695E"/>
    <w:rsid w:val="00E76B87"/>
    <w:rsid w:val="00E76F95"/>
    <w:rsid w:val="00E774AB"/>
    <w:rsid w:val="00E775B2"/>
    <w:rsid w:val="00E776D9"/>
    <w:rsid w:val="00E779E8"/>
    <w:rsid w:val="00E77A01"/>
    <w:rsid w:val="00E77A3C"/>
    <w:rsid w:val="00E77BC4"/>
    <w:rsid w:val="00E77D7C"/>
    <w:rsid w:val="00E80089"/>
    <w:rsid w:val="00E800D0"/>
    <w:rsid w:val="00E804A7"/>
    <w:rsid w:val="00E804B6"/>
    <w:rsid w:val="00E805AA"/>
    <w:rsid w:val="00E806D9"/>
    <w:rsid w:val="00E8078B"/>
    <w:rsid w:val="00E80809"/>
    <w:rsid w:val="00E80948"/>
    <w:rsid w:val="00E80A10"/>
    <w:rsid w:val="00E80C20"/>
    <w:rsid w:val="00E80F9C"/>
    <w:rsid w:val="00E81421"/>
    <w:rsid w:val="00E814D1"/>
    <w:rsid w:val="00E814EF"/>
    <w:rsid w:val="00E816D3"/>
    <w:rsid w:val="00E81721"/>
    <w:rsid w:val="00E8178A"/>
    <w:rsid w:val="00E8188A"/>
    <w:rsid w:val="00E81929"/>
    <w:rsid w:val="00E81A7C"/>
    <w:rsid w:val="00E8211C"/>
    <w:rsid w:val="00E8228A"/>
    <w:rsid w:val="00E82344"/>
    <w:rsid w:val="00E825F7"/>
    <w:rsid w:val="00E826E2"/>
    <w:rsid w:val="00E82933"/>
    <w:rsid w:val="00E82B47"/>
    <w:rsid w:val="00E82C95"/>
    <w:rsid w:val="00E82F6D"/>
    <w:rsid w:val="00E8321C"/>
    <w:rsid w:val="00E8326E"/>
    <w:rsid w:val="00E835CF"/>
    <w:rsid w:val="00E8367A"/>
    <w:rsid w:val="00E839C6"/>
    <w:rsid w:val="00E83A40"/>
    <w:rsid w:val="00E83A45"/>
    <w:rsid w:val="00E83C33"/>
    <w:rsid w:val="00E83DC4"/>
    <w:rsid w:val="00E83F9A"/>
    <w:rsid w:val="00E840ED"/>
    <w:rsid w:val="00E8433E"/>
    <w:rsid w:val="00E845DE"/>
    <w:rsid w:val="00E84641"/>
    <w:rsid w:val="00E84682"/>
    <w:rsid w:val="00E8491A"/>
    <w:rsid w:val="00E84D17"/>
    <w:rsid w:val="00E85093"/>
    <w:rsid w:val="00E8511A"/>
    <w:rsid w:val="00E85602"/>
    <w:rsid w:val="00E85656"/>
    <w:rsid w:val="00E85B5C"/>
    <w:rsid w:val="00E85C1B"/>
    <w:rsid w:val="00E85C91"/>
    <w:rsid w:val="00E85D67"/>
    <w:rsid w:val="00E86434"/>
    <w:rsid w:val="00E86543"/>
    <w:rsid w:val="00E86694"/>
    <w:rsid w:val="00E866E1"/>
    <w:rsid w:val="00E86750"/>
    <w:rsid w:val="00E86A86"/>
    <w:rsid w:val="00E86B80"/>
    <w:rsid w:val="00E86BC0"/>
    <w:rsid w:val="00E86CEB"/>
    <w:rsid w:val="00E86F45"/>
    <w:rsid w:val="00E871F7"/>
    <w:rsid w:val="00E87512"/>
    <w:rsid w:val="00E87589"/>
    <w:rsid w:val="00E875C7"/>
    <w:rsid w:val="00E8782C"/>
    <w:rsid w:val="00E87844"/>
    <w:rsid w:val="00E8796A"/>
    <w:rsid w:val="00E879CB"/>
    <w:rsid w:val="00E87B4B"/>
    <w:rsid w:val="00E87F2A"/>
    <w:rsid w:val="00E9029A"/>
    <w:rsid w:val="00E903CA"/>
    <w:rsid w:val="00E904B2"/>
    <w:rsid w:val="00E904C8"/>
    <w:rsid w:val="00E90583"/>
    <w:rsid w:val="00E9061A"/>
    <w:rsid w:val="00E90860"/>
    <w:rsid w:val="00E90910"/>
    <w:rsid w:val="00E90AEE"/>
    <w:rsid w:val="00E90C1E"/>
    <w:rsid w:val="00E90C72"/>
    <w:rsid w:val="00E90DDD"/>
    <w:rsid w:val="00E910F0"/>
    <w:rsid w:val="00E911B9"/>
    <w:rsid w:val="00E91354"/>
    <w:rsid w:val="00E913CC"/>
    <w:rsid w:val="00E913E3"/>
    <w:rsid w:val="00E91459"/>
    <w:rsid w:val="00E916B8"/>
    <w:rsid w:val="00E916ED"/>
    <w:rsid w:val="00E9173E"/>
    <w:rsid w:val="00E91757"/>
    <w:rsid w:val="00E919EB"/>
    <w:rsid w:val="00E91A09"/>
    <w:rsid w:val="00E91B8E"/>
    <w:rsid w:val="00E91B94"/>
    <w:rsid w:val="00E91C1B"/>
    <w:rsid w:val="00E91D10"/>
    <w:rsid w:val="00E91ECF"/>
    <w:rsid w:val="00E91FB0"/>
    <w:rsid w:val="00E92185"/>
    <w:rsid w:val="00E921F8"/>
    <w:rsid w:val="00E92322"/>
    <w:rsid w:val="00E923A1"/>
    <w:rsid w:val="00E9252E"/>
    <w:rsid w:val="00E9258B"/>
    <w:rsid w:val="00E92669"/>
    <w:rsid w:val="00E92792"/>
    <w:rsid w:val="00E92B1A"/>
    <w:rsid w:val="00E92E34"/>
    <w:rsid w:val="00E92F1F"/>
    <w:rsid w:val="00E932E7"/>
    <w:rsid w:val="00E9333A"/>
    <w:rsid w:val="00E934DF"/>
    <w:rsid w:val="00E93502"/>
    <w:rsid w:val="00E93601"/>
    <w:rsid w:val="00E937E6"/>
    <w:rsid w:val="00E938F6"/>
    <w:rsid w:val="00E93D5C"/>
    <w:rsid w:val="00E93D5F"/>
    <w:rsid w:val="00E93D67"/>
    <w:rsid w:val="00E9463F"/>
    <w:rsid w:val="00E9467F"/>
    <w:rsid w:val="00E949D5"/>
    <w:rsid w:val="00E94BBC"/>
    <w:rsid w:val="00E94D10"/>
    <w:rsid w:val="00E94F04"/>
    <w:rsid w:val="00E94F91"/>
    <w:rsid w:val="00E94FFD"/>
    <w:rsid w:val="00E95161"/>
    <w:rsid w:val="00E952AF"/>
    <w:rsid w:val="00E952FE"/>
    <w:rsid w:val="00E954EF"/>
    <w:rsid w:val="00E95641"/>
    <w:rsid w:val="00E9567D"/>
    <w:rsid w:val="00E956D9"/>
    <w:rsid w:val="00E95AC0"/>
    <w:rsid w:val="00E95B62"/>
    <w:rsid w:val="00E95BBC"/>
    <w:rsid w:val="00E95C93"/>
    <w:rsid w:val="00E95D11"/>
    <w:rsid w:val="00E95DDE"/>
    <w:rsid w:val="00E95FB1"/>
    <w:rsid w:val="00E961A1"/>
    <w:rsid w:val="00E96568"/>
    <w:rsid w:val="00E96DBE"/>
    <w:rsid w:val="00EA0399"/>
    <w:rsid w:val="00EA062B"/>
    <w:rsid w:val="00EA0706"/>
    <w:rsid w:val="00EA0914"/>
    <w:rsid w:val="00EA0B05"/>
    <w:rsid w:val="00EA0BA6"/>
    <w:rsid w:val="00EA1019"/>
    <w:rsid w:val="00EA1028"/>
    <w:rsid w:val="00EA125C"/>
    <w:rsid w:val="00EA12B2"/>
    <w:rsid w:val="00EA12C1"/>
    <w:rsid w:val="00EA1346"/>
    <w:rsid w:val="00EA1420"/>
    <w:rsid w:val="00EA1499"/>
    <w:rsid w:val="00EA1523"/>
    <w:rsid w:val="00EA16DC"/>
    <w:rsid w:val="00EA1AA6"/>
    <w:rsid w:val="00EA1AFC"/>
    <w:rsid w:val="00EA1B80"/>
    <w:rsid w:val="00EA1C22"/>
    <w:rsid w:val="00EA1E3D"/>
    <w:rsid w:val="00EA1E6A"/>
    <w:rsid w:val="00EA1FB6"/>
    <w:rsid w:val="00EA1FED"/>
    <w:rsid w:val="00EA2494"/>
    <w:rsid w:val="00EA266D"/>
    <w:rsid w:val="00EA2838"/>
    <w:rsid w:val="00EA2992"/>
    <w:rsid w:val="00EA2A70"/>
    <w:rsid w:val="00EA2B60"/>
    <w:rsid w:val="00EA2D1D"/>
    <w:rsid w:val="00EA2D8A"/>
    <w:rsid w:val="00EA2FF9"/>
    <w:rsid w:val="00EA301F"/>
    <w:rsid w:val="00EA352B"/>
    <w:rsid w:val="00EA36C7"/>
    <w:rsid w:val="00EA3B2D"/>
    <w:rsid w:val="00EA3B5D"/>
    <w:rsid w:val="00EA3C75"/>
    <w:rsid w:val="00EA3DBC"/>
    <w:rsid w:val="00EA3DDC"/>
    <w:rsid w:val="00EA3EB1"/>
    <w:rsid w:val="00EA3EC6"/>
    <w:rsid w:val="00EA3FEB"/>
    <w:rsid w:val="00EA405D"/>
    <w:rsid w:val="00EA409D"/>
    <w:rsid w:val="00EA4435"/>
    <w:rsid w:val="00EA4492"/>
    <w:rsid w:val="00EA4549"/>
    <w:rsid w:val="00EA455E"/>
    <w:rsid w:val="00EA472A"/>
    <w:rsid w:val="00EA47D8"/>
    <w:rsid w:val="00EA494C"/>
    <w:rsid w:val="00EA49F9"/>
    <w:rsid w:val="00EA4BA5"/>
    <w:rsid w:val="00EA4C89"/>
    <w:rsid w:val="00EA5062"/>
    <w:rsid w:val="00EA51E3"/>
    <w:rsid w:val="00EA538C"/>
    <w:rsid w:val="00EA53C8"/>
    <w:rsid w:val="00EA543B"/>
    <w:rsid w:val="00EA54C7"/>
    <w:rsid w:val="00EA556D"/>
    <w:rsid w:val="00EA5D5B"/>
    <w:rsid w:val="00EA5E69"/>
    <w:rsid w:val="00EA6017"/>
    <w:rsid w:val="00EA603D"/>
    <w:rsid w:val="00EA634F"/>
    <w:rsid w:val="00EA63D8"/>
    <w:rsid w:val="00EA6CE5"/>
    <w:rsid w:val="00EA6E1F"/>
    <w:rsid w:val="00EA718F"/>
    <w:rsid w:val="00EA72DA"/>
    <w:rsid w:val="00EA7390"/>
    <w:rsid w:val="00EA7715"/>
    <w:rsid w:val="00EA7871"/>
    <w:rsid w:val="00EA78EB"/>
    <w:rsid w:val="00EA7981"/>
    <w:rsid w:val="00EA7AB1"/>
    <w:rsid w:val="00EA7B46"/>
    <w:rsid w:val="00EB0163"/>
    <w:rsid w:val="00EB05EC"/>
    <w:rsid w:val="00EB07EA"/>
    <w:rsid w:val="00EB0BC2"/>
    <w:rsid w:val="00EB0C32"/>
    <w:rsid w:val="00EB0CDB"/>
    <w:rsid w:val="00EB0D7B"/>
    <w:rsid w:val="00EB0F9B"/>
    <w:rsid w:val="00EB0FB8"/>
    <w:rsid w:val="00EB13CC"/>
    <w:rsid w:val="00EB1671"/>
    <w:rsid w:val="00EB1678"/>
    <w:rsid w:val="00EB19F7"/>
    <w:rsid w:val="00EB1E4E"/>
    <w:rsid w:val="00EB1E8B"/>
    <w:rsid w:val="00EB1FEF"/>
    <w:rsid w:val="00EB1FF7"/>
    <w:rsid w:val="00EB23F1"/>
    <w:rsid w:val="00EB2940"/>
    <w:rsid w:val="00EB2ABD"/>
    <w:rsid w:val="00EB2DDA"/>
    <w:rsid w:val="00EB33B3"/>
    <w:rsid w:val="00EB35E8"/>
    <w:rsid w:val="00EB38F0"/>
    <w:rsid w:val="00EB39F0"/>
    <w:rsid w:val="00EB3A09"/>
    <w:rsid w:val="00EB3E08"/>
    <w:rsid w:val="00EB400E"/>
    <w:rsid w:val="00EB402B"/>
    <w:rsid w:val="00EB4351"/>
    <w:rsid w:val="00EB446D"/>
    <w:rsid w:val="00EB46F4"/>
    <w:rsid w:val="00EB47A8"/>
    <w:rsid w:val="00EB482C"/>
    <w:rsid w:val="00EB4894"/>
    <w:rsid w:val="00EB49BE"/>
    <w:rsid w:val="00EB4BBB"/>
    <w:rsid w:val="00EB4CEC"/>
    <w:rsid w:val="00EB4D4A"/>
    <w:rsid w:val="00EB4DDA"/>
    <w:rsid w:val="00EB4EA5"/>
    <w:rsid w:val="00EB5196"/>
    <w:rsid w:val="00EB5239"/>
    <w:rsid w:val="00EB53BC"/>
    <w:rsid w:val="00EB54A7"/>
    <w:rsid w:val="00EB54ED"/>
    <w:rsid w:val="00EB574A"/>
    <w:rsid w:val="00EB5868"/>
    <w:rsid w:val="00EB5981"/>
    <w:rsid w:val="00EB59A4"/>
    <w:rsid w:val="00EB5A76"/>
    <w:rsid w:val="00EB5CC3"/>
    <w:rsid w:val="00EB5D17"/>
    <w:rsid w:val="00EB5FAD"/>
    <w:rsid w:val="00EB62CA"/>
    <w:rsid w:val="00EB636D"/>
    <w:rsid w:val="00EB64DA"/>
    <w:rsid w:val="00EB6712"/>
    <w:rsid w:val="00EB67CE"/>
    <w:rsid w:val="00EB683A"/>
    <w:rsid w:val="00EB695C"/>
    <w:rsid w:val="00EB6FDE"/>
    <w:rsid w:val="00EB7382"/>
    <w:rsid w:val="00EB7469"/>
    <w:rsid w:val="00EB74E1"/>
    <w:rsid w:val="00EB74F9"/>
    <w:rsid w:val="00EB756E"/>
    <w:rsid w:val="00EB7820"/>
    <w:rsid w:val="00EB7920"/>
    <w:rsid w:val="00EB7BBF"/>
    <w:rsid w:val="00EB7C63"/>
    <w:rsid w:val="00EB7C8C"/>
    <w:rsid w:val="00EB7EE7"/>
    <w:rsid w:val="00EB7F15"/>
    <w:rsid w:val="00EC02F2"/>
    <w:rsid w:val="00EC072E"/>
    <w:rsid w:val="00EC0864"/>
    <w:rsid w:val="00EC0C81"/>
    <w:rsid w:val="00EC0E50"/>
    <w:rsid w:val="00EC142D"/>
    <w:rsid w:val="00EC1536"/>
    <w:rsid w:val="00EC153C"/>
    <w:rsid w:val="00EC16A4"/>
    <w:rsid w:val="00EC1745"/>
    <w:rsid w:val="00EC18D7"/>
    <w:rsid w:val="00EC1B51"/>
    <w:rsid w:val="00EC1C9D"/>
    <w:rsid w:val="00EC1CA1"/>
    <w:rsid w:val="00EC1D0E"/>
    <w:rsid w:val="00EC1D44"/>
    <w:rsid w:val="00EC1EDC"/>
    <w:rsid w:val="00EC1EF1"/>
    <w:rsid w:val="00EC239B"/>
    <w:rsid w:val="00EC2534"/>
    <w:rsid w:val="00EC2808"/>
    <w:rsid w:val="00EC28AB"/>
    <w:rsid w:val="00EC2941"/>
    <w:rsid w:val="00EC2AA5"/>
    <w:rsid w:val="00EC2F4C"/>
    <w:rsid w:val="00EC2F67"/>
    <w:rsid w:val="00EC3182"/>
    <w:rsid w:val="00EC31F0"/>
    <w:rsid w:val="00EC3437"/>
    <w:rsid w:val="00EC3493"/>
    <w:rsid w:val="00EC35CB"/>
    <w:rsid w:val="00EC387A"/>
    <w:rsid w:val="00EC3A11"/>
    <w:rsid w:val="00EC3ABC"/>
    <w:rsid w:val="00EC3ADA"/>
    <w:rsid w:val="00EC3BD2"/>
    <w:rsid w:val="00EC3F83"/>
    <w:rsid w:val="00EC413E"/>
    <w:rsid w:val="00EC425B"/>
    <w:rsid w:val="00EC4446"/>
    <w:rsid w:val="00EC4571"/>
    <w:rsid w:val="00EC458D"/>
    <w:rsid w:val="00EC459C"/>
    <w:rsid w:val="00EC4DE4"/>
    <w:rsid w:val="00EC4FFF"/>
    <w:rsid w:val="00EC523E"/>
    <w:rsid w:val="00EC52D0"/>
    <w:rsid w:val="00EC55AE"/>
    <w:rsid w:val="00EC56C3"/>
    <w:rsid w:val="00EC58B8"/>
    <w:rsid w:val="00EC5A34"/>
    <w:rsid w:val="00EC5AC0"/>
    <w:rsid w:val="00EC5CAF"/>
    <w:rsid w:val="00EC609E"/>
    <w:rsid w:val="00EC62B6"/>
    <w:rsid w:val="00EC6373"/>
    <w:rsid w:val="00EC65AB"/>
    <w:rsid w:val="00EC66C1"/>
    <w:rsid w:val="00EC6787"/>
    <w:rsid w:val="00EC6964"/>
    <w:rsid w:val="00EC699A"/>
    <w:rsid w:val="00EC6A0E"/>
    <w:rsid w:val="00EC6BC1"/>
    <w:rsid w:val="00EC6F3E"/>
    <w:rsid w:val="00EC70E7"/>
    <w:rsid w:val="00EC736A"/>
    <w:rsid w:val="00EC777F"/>
    <w:rsid w:val="00EC79C5"/>
    <w:rsid w:val="00EC79CF"/>
    <w:rsid w:val="00EC7BB1"/>
    <w:rsid w:val="00EC7BD4"/>
    <w:rsid w:val="00EC7C71"/>
    <w:rsid w:val="00EC7CAE"/>
    <w:rsid w:val="00EC7E98"/>
    <w:rsid w:val="00EC7F1C"/>
    <w:rsid w:val="00EC7F2A"/>
    <w:rsid w:val="00ED01AA"/>
    <w:rsid w:val="00ED022B"/>
    <w:rsid w:val="00ED0360"/>
    <w:rsid w:val="00ED0579"/>
    <w:rsid w:val="00ED0957"/>
    <w:rsid w:val="00ED09B7"/>
    <w:rsid w:val="00ED0C50"/>
    <w:rsid w:val="00ED0DDD"/>
    <w:rsid w:val="00ED0F62"/>
    <w:rsid w:val="00ED1062"/>
    <w:rsid w:val="00ED11CF"/>
    <w:rsid w:val="00ED126E"/>
    <w:rsid w:val="00ED139F"/>
    <w:rsid w:val="00ED14DF"/>
    <w:rsid w:val="00ED1532"/>
    <w:rsid w:val="00ED16D2"/>
    <w:rsid w:val="00ED17B0"/>
    <w:rsid w:val="00ED1885"/>
    <w:rsid w:val="00ED1AAE"/>
    <w:rsid w:val="00ED1F07"/>
    <w:rsid w:val="00ED2190"/>
    <w:rsid w:val="00ED2247"/>
    <w:rsid w:val="00ED27B6"/>
    <w:rsid w:val="00ED290B"/>
    <w:rsid w:val="00ED2AF0"/>
    <w:rsid w:val="00ED2B21"/>
    <w:rsid w:val="00ED2B28"/>
    <w:rsid w:val="00ED2D5E"/>
    <w:rsid w:val="00ED322E"/>
    <w:rsid w:val="00ED32B9"/>
    <w:rsid w:val="00ED3495"/>
    <w:rsid w:val="00ED36E6"/>
    <w:rsid w:val="00ED38B4"/>
    <w:rsid w:val="00ED39C4"/>
    <w:rsid w:val="00ED3EB0"/>
    <w:rsid w:val="00ED4020"/>
    <w:rsid w:val="00ED466B"/>
    <w:rsid w:val="00ED481E"/>
    <w:rsid w:val="00ED4901"/>
    <w:rsid w:val="00ED4AF1"/>
    <w:rsid w:val="00ED4AF3"/>
    <w:rsid w:val="00ED4C51"/>
    <w:rsid w:val="00ED4DA9"/>
    <w:rsid w:val="00ED4DE4"/>
    <w:rsid w:val="00ED4EE5"/>
    <w:rsid w:val="00ED51C4"/>
    <w:rsid w:val="00ED51FE"/>
    <w:rsid w:val="00ED533C"/>
    <w:rsid w:val="00ED54FB"/>
    <w:rsid w:val="00ED55C6"/>
    <w:rsid w:val="00ED5832"/>
    <w:rsid w:val="00ED610A"/>
    <w:rsid w:val="00ED612F"/>
    <w:rsid w:val="00ED62A5"/>
    <w:rsid w:val="00ED6405"/>
    <w:rsid w:val="00ED667B"/>
    <w:rsid w:val="00ED676C"/>
    <w:rsid w:val="00ED69C0"/>
    <w:rsid w:val="00ED6A11"/>
    <w:rsid w:val="00ED6CE8"/>
    <w:rsid w:val="00ED6D31"/>
    <w:rsid w:val="00ED6DCD"/>
    <w:rsid w:val="00ED6E1F"/>
    <w:rsid w:val="00ED6E21"/>
    <w:rsid w:val="00ED7723"/>
    <w:rsid w:val="00ED7B61"/>
    <w:rsid w:val="00EE0099"/>
    <w:rsid w:val="00EE0402"/>
    <w:rsid w:val="00EE05FF"/>
    <w:rsid w:val="00EE0642"/>
    <w:rsid w:val="00EE07CB"/>
    <w:rsid w:val="00EE07D8"/>
    <w:rsid w:val="00EE0E45"/>
    <w:rsid w:val="00EE0E8D"/>
    <w:rsid w:val="00EE105A"/>
    <w:rsid w:val="00EE1108"/>
    <w:rsid w:val="00EE124F"/>
    <w:rsid w:val="00EE1324"/>
    <w:rsid w:val="00EE13A1"/>
    <w:rsid w:val="00EE1657"/>
    <w:rsid w:val="00EE1869"/>
    <w:rsid w:val="00EE1870"/>
    <w:rsid w:val="00EE187D"/>
    <w:rsid w:val="00EE1941"/>
    <w:rsid w:val="00EE194B"/>
    <w:rsid w:val="00EE1B3B"/>
    <w:rsid w:val="00EE1BCB"/>
    <w:rsid w:val="00EE1F80"/>
    <w:rsid w:val="00EE226C"/>
    <w:rsid w:val="00EE22EA"/>
    <w:rsid w:val="00EE238E"/>
    <w:rsid w:val="00EE24A7"/>
    <w:rsid w:val="00EE24C5"/>
    <w:rsid w:val="00EE2556"/>
    <w:rsid w:val="00EE257D"/>
    <w:rsid w:val="00EE26F2"/>
    <w:rsid w:val="00EE27CD"/>
    <w:rsid w:val="00EE2841"/>
    <w:rsid w:val="00EE2897"/>
    <w:rsid w:val="00EE28E9"/>
    <w:rsid w:val="00EE2C87"/>
    <w:rsid w:val="00EE2EE4"/>
    <w:rsid w:val="00EE3490"/>
    <w:rsid w:val="00EE3693"/>
    <w:rsid w:val="00EE385F"/>
    <w:rsid w:val="00EE3C4F"/>
    <w:rsid w:val="00EE3C74"/>
    <w:rsid w:val="00EE3D45"/>
    <w:rsid w:val="00EE3E42"/>
    <w:rsid w:val="00EE417B"/>
    <w:rsid w:val="00EE41DC"/>
    <w:rsid w:val="00EE4319"/>
    <w:rsid w:val="00EE46F5"/>
    <w:rsid w:val="00EE48AB"/>
    <w:rsid w:val="00EE48D9"/>
    <w:rsid w:val="00EE4989"/>
    <w:rsid w:val="00EE4AD1"/>
    <w:rsid w:val="00EE4B7B"/>
    <w:rsid w:val="00EE4BC8"/>
    <w:rsid w:val="00EE4C13"/>
    <w:rsid w:val="00EE4CE7"/>
    <w:rsid w:val="00EE50AF"/>
    <w:rsid w:val="00EE5286"/>
    <w:rsid w:val="00EE5331"/>
    <w:rsid w:val="00EE5353"/>
    <w:rsid w:val="00EE5553"/>
    <w:rsid w:val="00EE57FE"/>
    <w:rsid w:val="00EE5ACD"/>
    <w:rsid w:val="00EE5E13"/>
    <w:rsid w:val="00EE5FC0"/>
    <w:rsid w:val="00EE61EE"/>
    <w:rsid w:val="00EE6510"/>
    <w:rsid w:val="00EE66B8"/>
    <w:rsid w:val="00EE677E"/>
    <w:rsid w:val="00EE6A6E"/>
    <w:rsid w:val="00EE6CC2"/>
    <w:rsid w:val="00EE6DFF"/>
    <w:rsid w:val="00EE6ED7"/>
    <w:rsid w:val="00EE6FDD"/>
    <w:rsid w:val="00EE707D"/>
    <w:rsid w:val="00EE70DC"/>
    <w:rsid w:val="00EE7140"/>
    <w:rsid w:val="00EE7256"/>
    <w:rsid w:val="00EE72D1"/>
    <w:rsid w:val="00EE7431"/>
    <w:rsid w:val="00EE7606"/>
    <w:rsid w:val="00EE7644"/>
    <w:rsid w:val="00EE7660"/>
    <w:rsid w:val="00EE77CF"/>
    <w:rsid w:val="00EE788A"/>
    <w:rsid w:val="00EE78E8"/>
    <w:rsid w:val="00EE7977"/>
    <w:rsid w:val="00EE7A79"/>
    <w:rsid w:val="00EE7ACA"/>
    <w:rsid w:val="00EE7AEE"/>
    <w:rsid w:val="00EE7E41"/>
    <w:rsid w:val="00EE7EB2"/>
    <w:rsid w:val="00EE7ECE"/>
    <w:rsid w:val="00EF017C"/>
    <w:rsid w:val="00EF02B7"/>
    <w:rsid w:val="00EF0369"/>
    <w:rsid w:val="00EF0424"/>
    <w:rsid w:val="00EF05FF"/>
    <w:rsid w:val="00EF0679"/>
    <w:rsid w:val="00EF0751"/>
    <w:rsid w:val="00EF0886"/>
    <w:rsid w:val="00EF0BD2"/>
    <w:rsid w:val="00EF0D55"/>
    <w:rsid w:val="00EF0DCF"/>
    <w:rsid w:val="00EF0F2C"/>
    <w:rsid w:val="00EF0FC4"/>
    <w:rsid w:val="00EF112B"/>
    <w:rsid w:val="00EF1183"/>
    <w:rsid w:val="00EF16A7"/>
    <w:rsid w:val="00EF1B97"/>
    <w:rsid w:val="00EF1C5F"/>
    <w:rsid w:val="00EF1CD8"/>
    <w:rsid w:val="00EF1DAF"/>
    <w:rsid w:val="00EF1E65"/>
    <w:rsid w:val="00EF1EA5"/>
    <w:rsid w:val="00EF256E"/>
    <w:rsid w:val="00EF26C7"/>
    <w:rsid w:val="00EF274F"/>
    <w:rsid w:val="00EF29DF"/>
    <w:rsid w:val="00EF2C0D"/>
    <w:rsid w:val="00EF2D1F"/>
    <w:rsid w:val="00EF32E4"/>
    <w:rsid w:val="00EF34A8"/>
    <w:rsid w:val="00EF3559"/>
    <w:rsid w:val="00EF360D"/>
    <w:rsid w:val="00EF3882"/>
    <w:rsid w:val="00EF38C7"/>
    <w:rsid w:val="00EF3A0D"/>
    <w:rsid w:val="00EF3D7A"/>
    <w:rsid w:val="00EF3DAE"/>
    <w:rsid w:val="00EF3DC1"/>
    <w:rsid w:val="00EF3F6A"/>
    <w:rsid w:val="00EF41FC"/>
    <w:rsid w:val="00EF43FF"/>
    <w:rsid w:val="00EF44C2"/>
    <w:rsid w:val="00EF45B9"/>
    <w:rsid w:val="00EF4678"/>
    <w:rsid w:val="00EF4877"/>
    <w:rsid w:val="00EF4AB6"/>
    <w:rsid w:val="00EF4C1F"/>
    <w:rsid w:val="00EF4C3A"/>
    <w:rsid w:val="00EF4CA2"/>
    <w:rsid w:val="00EF4D41"/>
    <w:rsid w:val="00EF4D77"/>
    <w:rsid w:val="00EF5000"/>
    <w:rsid w:val="00EF54C1"/>
    <w:rsid w:val="00EF54FB"/>
    <w:rsid w:val="00EF5867"/>
    <w:rsid w:val="00EF5B01"/>
    <w:rsid w:val="00EF5C91"/>
    <w:rsid w:val="00EF5CA9"/>
    <w:rsid w:val="00EF5ECB"/>
    <w:rsid w:val="00EF636D"/>
    <w:rsid w:val="00EF658A"/>
    <w:rsid w:val="00EF666F"/>
    <w:rsid w:val="00EF6758"/>
    <w:rsid w:val="00EF67CD"/>
    <w:rsid w:val="00EF69D9"/>
    <w:rsid w:val="00EF6B0B"/>
    <w:rsid w:val="00EF6CCC"/>
    <w:rsid w:val="00EF7065"/>
    <w:rsid w:val="00EF706B"/>
    <w:rsid w:val="00EF7111"/>
    <w:rsid w:val="00EF71BB"/>
    <w:rsid w:val="00EF71FD"/>
    <w:rsid w:val="00EF7214"/>
    <w:rsid w:val="00EF741C"/>
    <w:rsid w:val="00EF74E2"/>
    <w:rsid w:val="00EF7561"/>
    <w:rsid w:val="00EF7565"/>
    <w:rsid w:val="00EF763E"/>
    <w:rsid w:val="00EF7A19"/>
    <w:rsid w:val="00EF7A74"/>
    <w:rsid w:val="00EF7CA7"/>
    <w:rsid w:val="00EF7CCE"/>
    <w:rsid w:val="00EF7D2A"/>
    <w:rsid w:val="00EF7F66"/>
    <w:rsid w:val="00F001C2"/>
    <w:rsid w:val="00F004FA"/>
    <w:rsid w:val="00F005C2"/>
    <w:rsid w:val="00F00AB0"/>
    <w:rsid w:val="00F00D63"/>
    <w:rsid w:val="00F00E85"/>
    <w:rsid w:val="00F00E9B"/>
    <w:rsid w:val="00F011DC"/>
    <w:rsid w:val="00F0142E"/>
    <w:rsid w:val="00F0164F"/>
    <w:rsid w:val="00F0165E"/>
    <w:rsid w:val="00F01A8D"/>
    <w:rsid w:val="00F01A95"/>
    <w:rsid w:val="00F01ACD"/>
    <w:rsid w:val="00F01D75"/>
    <w:rsid w:val="00F01DCB"/>
    <w:rsid w:val="00F01F1E"/>
    <w:rsid w:val="00F02041"/>
    <w:rsid w:val="00F0232B"/>
    <w:rsid w:val="00F0276B"/>
    <w:rsid w:val="00F027B8"/>
    <w:rsid w:val="00F028BB"/>
    <w:rsid w:val="00F02999"/>
    <w:rsid w:val="00F02A6C"/>
    <w:rsid w:val="00F02ACC"/>
    <w:rsid w:val="00F02E4A"/>
    <w:rsid w:val="00F02F1A"/>
    <w:rsid w:val="00F0306A"/>
    <w:rsid w:val="00F03355"/>
    <w:rsid w:val="00F034E8"/>
    <w:rsid w:val="00F0351E"/>
    <w:rsid w:val="00F035F5"/>
    <w:rsid w:val="00F03635"/>
    <w:rsid w:val="00F03F10"/>
    <w:rsid w:val="00F0418F"/>
    <w:rsid w:val="00F04191"/>
    <w:rsid w:val="00F043CD"/>
    <w:rsid w:val="00F0470D"/>
    <w:rsid w:val="00F04797"/>
    <w:rsid w:val="00F049FE"/>
    <w:rsid w:val="00F04BE0"/>
    <w:rsid w:val="00F04DEB"/>
    <w:rsid w:val="00F04E22"/>
    <w:rsid w:val="00F04ECD"/>
    <w:rsid w:val="00F04F54"/>
    <w:rsid w:val="00F0523E"/>
    <w:rsid w:val="00F05257"/>
    <w:rsid w:val="00F0551D"/>
    <w:rsid w:val="00F059C5"/>
    <w:rsid w:val="00F05AAD"/>
    <w:rsid w:val="00F05ADA"/>
    <w:rsid w:val="00F05E7A"/>
    <w:rsid w:val="00F05F06"/>
    <w:rsid w:val="00F05F8B"/>
    <w:rsid w:val="00F06023"/>
    <w:rsid w:val="00F060D3"/>
    <w:rsid w:val="00F06185"/>
    <w:rsid w:val="00F063B2"/>
    <w:rsid w:val="00F064B6"/>
    <w:rsid w:val="00F06732"/>
    <w:rsid w:val="00F06745"/>
    <w:rsid w:val="00F0689E"/>
    <w:rsid w:val="00F068E4"/>
    <w:rsid w:val="00F06915"/>
    <w:rsid w:val="00F06E2E"/>
    <w:rsid w:val="00F06E53"/>
    <w:rsid w:val="00F06E93"/>
    <w:rsid w:val="00F07086"/>
    <w:rsid w:val="00F0728B"/>
    <w:rsid w:val="00F0743C"/>
    <w:rsid w:val="00F0745F"/>
    <w:rsid w:val="00F07475"/>
    <w:rsid w:val="00F0757B"/>
    <w:rsid w:val="00F07605"/>
    <w:rsid w:val="00F07874"/>
    <w:rsid w:val="00F078A9"/>
    <w:rsid w:val="00F0793A"/>
    <w:rsid w:val="00F07ACB"/>
    <w:rsid w:val="00F07BB3"/>
    <w:rsid w:val="00F07BE7"/>
    <w:rsid w:val="00F07C1A"/>
    <w:rsid w:val="00F105E1"/>
    <w:rsid w:val="00F10952"/>
    <w:rsid w:val="00F1097D"/>
    <w:rsid w:val="00F10AAE"/>
    <w:rsid w:val="00F10C00"/>
    <w:rsid w:val="00F10D0A"/>
    <w:rsid w:val="00F10F6E"/>
    <w:rsid w:val="00F1143A"/>
    <w:rsid w:val="00F115E0"/>
    <w:rsid w:val="00F1175D"/>
    <w:rsid w:val="00F118AE"/>
    <w:rsid w:val="00F118C4"/>
    <w:rsid w:val="00F11AD3"/>
    <w:rsid w:val="00F11BB4"/>
    <w:rsid w:val="00F1210C"/>
    <w:rsid w:val="00F12183"/>
    <w:rsid w:val="00F12292"/>
    <w:rsid w:val="00F126FA"/>
    <w:rsid w:val="00F126FB"/>
    <w:rsid w:val="00F12C3B"/>
    <w:rsid w:val="00F12E0E"/>
    <w:rsid w:val="00F12E1F"/>
    <w:rsid w:val="00F12F72"/>
    <w:rsid w:val="00F13013"/>
    <w:rsid w:val="00F1311B"/>
    <w:rsid w:val="00F131A1"/>
    <w:rsid w:val="00F13215"/>
    <w:rsid w:val="00F13256"/>
    <w:rsid w:val="00F1326D"/>
    <w:rsid w:val="00F132EF"/>
    <w:rsid w:val="00F1349F"/>
    <w:rsid w:val="00F13618"/>
    <w:rsid w:val="00F13650"/>
    <w:rsid w:val="00F1370B"/>
    <w:rsid w:val="00F13813"/>
    <w:rsid w:val="00F1389E"/>
    <w:rsid w:val="00F139BD"/>
    <w:rsid w:val="00F13B14"/>
    <w:rsid w:val="00F13B26"/>
    <w:rsid w:val="00F13BA2"/>
    <w:rsid w:val="00F13D49"/>
    <w:rsid w:val="00F13D6A"/>
    <w:rsid w:val="00F1402C"/>
    <w:rsid w:val="00F1419A"/>
    <w:rsid w:val="00F1435E"/>
    <w:rsid w:val="00F14423"/>
    <w:rsid w:val="00F144AF"/>
    <w:rsid w:val="00F145B1"/>
    <w:rsid w:val="00F145B6"/>
    <w:rsid w:val="00F1470B"/>
    <w:rsid w:val="00F14727"/>
    <w:rsid w:val="00F148EB"/>
    <w:rsid w:val="00F149AF"/>
    <w:rsid w:val="00F149E8"/>
    <w:rsid w:val="00F14A9C"/>
    <w:rsid w:val="00F14C1F"/>
    <w:rsid w:val="00F15005"/>
    <w:rsid w:val="00F15358"/>
    <w:rsid w:val="00F15396"/>
    <w:rsid w:val="00F15597"/>
    <w:rsid w:val="00F15695"/>
    <w:rsid w:val="00F15A63"/>
    <w:rsid w:val="00F15ADC"/>
    <w:rsid w:val="00F15BD0"/>
    <w:rsid w:val="00F15C2D"/>
    <w:rsid w:val="00F16841"/>
    <w:rsid w:val="00F16982"/>
    <w:rsid w:val="00F16A62"/>
    <w:rsid w:val="00F16B7E"/>
    <w:rsid w:val="00F16C03"/>
    <w:rsid w:val="00F16C3A"/>
    <w:rsid w:val="00F16DFD"/>
    <w:rsid w:val="00F1712C"/>
    <w:rsid w:val="00F172BF"/>
    <w:rsid w:val="00F17338"/>
    <w:rsid w:val="00F173A5"/>
    <w:rsid w:val="00F173CC"/>
    <w:rsid w:val="00F174A6"/>
    <w:rsid w:val="00F17B07"/>
    <w:rsid w:val="00F17F0D"/>
    <w:rsid w:val="00F17F37"/>
    <w:rsid w:val="00F201F2"/>
    <w:rsid w:val="00F20561"/>
    <w:rsid w:val="00F20843"/>
    <w:rsid w:val="00F20A1C"/>
    <w:rsid w:val="00F20A64"/>
    <w:rsid w:val="00F20D1D"/>
    <w:rsid w:val="00F20D62"/>
    <w:rsid w:val="00F2101F"/>
    <w:rsid w:val="00F21185"/>
    <w:rsid w:val="00F21416"/>
    <w:rsid w:val="00F21AA3"/>
    <w:rsid w:val="00F21BAC"/>
    <w:rsid w:val="00F21CB5"/>
    <w:rsid w:val="00F21F6E"/>
    <w:rsid w:val="00F21FA3"/>
    <w:rsid w:val="00F2253D"/>
    <w:rsid w:val="00F226AA"/>
    <w:rsid w:val="00F228D2"/>
    <w:rsid w:val="00F2290D"/>
    <w:rsid w:val="00F2293C"/>
    <w:rsid w:val="00F229EE"/>
    <w:rsid w:val="00F22D2D"/>
    <w:rsid w:val="00F22E66"/>
    <w:rsid w:val="00F22F27"/>
    <w:rsid w:val="00F2327F"/>
    <w:rsid w:val="00F232A1"/>
    <w:rsid w:val="00F2349B"/>
    <w:rsid w:val="00F237A2"/>
    <w:rsid w:val="00F23809"/>
    <w:rsid w:val="00F23872"/>
    <w:rsid w:val="00F23B47"/>
    <w:rsid w:val="00F23B4D"/>
    <w:rsid w:val="00F242E1"/>
    <w:rsid w:val="00F2436F"/>
    <w:rsid w:val="00F24482"/>
    <w:rsid w:val="00F24572"/>
    <w:rsid w:val="00F248DC"/>
    <w:rsid w:val="00F24CAD"/>
    <w:rsid w:val="00F24D25"/>
    <w:rsid w:val="00F2508C"/>
    <w:rsid w:val="00F251DC"/>
    <w:rsid w:val="00F25734"/>
    <w:rsid w:val="00F2573C"/>
    <w:rsid w:val="00F2591F"/>
    <w:rsid w:val="00F259A1"/>
    <w:rsid w:val="00F25ED2"/>
    <w:rsid w:val="00F26028"/>
    <w:rsid w:val="00F2606F"/>
    <w:rsid w:val="00F260A7"/>
    <w:rsid w:val="00F260C3"/>
    <w:rsid w:val="00F26153"/>
    <w:rsid w:val="00F2632D"/>
    <w:rsid w:val="00F26434"/>
    <w:rsid w:val="00F2656D"/>
    <w:rsid w:val="00F266CE"/>
    <w:rsid w:val="00F26742"/>
    <w:rsid w:val="00F267CA"/>
    <w:rsid w:val="00F26840"/>
    <w:rsid w:val="00F26866"/>
    <w:rsid w:val="00F26928"/>
    <w:rsid w:val="00F26A7D"/>
    <w:rsid w:val="00F26A9C"/>
    <w:rsid w:val="00F26B5E"/>
    <w:rsid w:val="00F26C6A"/>
    <w:rsid w:val="00F26CA1"/>
    <w:rsid w:val="00F26ECF"/>
    <w:rsid w:val="00F27224"/>
    <w:rsid w:val="00F27379"/>
    <w:rsid w:val="00F274F7"/>
    <w:rsid w:val="00F27566"/>
    <w:rsid w:val="00F275D7"/>
    <w:rsid w:val="00F2767C"/>
    <w:rsid w:val="00F276F8"/>
    <w:rsid w:val="00F278D9"/>
    <w:rsid w:val="00F27920"/>
    <w:rsid w:val="00F279CA"/>
    <w:rsid w:val="00F27F64"/>
    <w:rsid w:val="00F3016C"/>
    <w:rsid w:val="00F30268"/>
    <w:rsid w:val="00F303F1"/>
    <w:rsid w:val="00F30601"/>
    <w:rsid w:val="00F30657"/>
    <w:rsid w:val="00F30779"/>
    <w:rsid w:val="00F307C3"/>
    <w:rsid w:val="00F30A17"/>
    <w:rsid w:val="00F30A9D"/>
    <w:rsid w:val="00F30B10"/>
    <w:rsid w:val="00F30D4D"/>
    <w:rsid w:val="00F30EEA"/>
    <w:rsid w:val="00F30FBB"/>
    <w:rsid w:val="00F31040"/>
    <w:rsid w:val="00F3121F"/>
    <w:rsid w:val="00F314A0"/>
    <w:rsid w:val="00F315A1"/>
    <w:rsid w:val="00F31699"/>
    <w:rsid w:val="00F31779"/>
    <w:rsid w:val="00F31815"/>
    <w:rsid w:val="00F3189D"/>
    <w:rsid w:val="00F31A70"/>
    <w:rsid w:val="00F31AE3"/>
    <w:rsid w:val="00F31C61"/>
    <w:rsid w:val="00F31E10"/>
    <w:rsid w:val="00F3203E"/>
    <w:rsid w:val="00F3246B"/>
    <w:rsid w:val="00F324B1"/>
    <w:rsid w:val="00F32558"/>
    <w:rsid w:val="00F32576"/>
    <w:rsid w:val="00F32593"/>
    <w:rsid w:val="00F325A6"/>
    <w:rsid w:val="00F328E1"/>
    <w:rsid w:val="00F32938"/>
    <w:rsid w:val="00F3299F"/>
    <w:rsid w:val="00F32BDB"/>
    <w:rsid w:val="00F32F60"/>
    <w:rsid w:val="00F3301A"/>
    <w:rsid w:val="00F33031"/>
    <w:rsid w:val="00F33068"/>
    <w:rsid w:val="00F3309B"/>
    <w:rsid w:val="00F3313C"/>
    <w:rsid w:val="00F332A9"/>
    <w:rsid w:val="00F334CB"/>
    <w:rsid w:val="00F33574"/>
    <w:rsid w:val="00F33660"/>
    <w:rsid w:val="00F337C5"/>
    <w:rsid w:val="00F33885"/>
    <w:rsid w:val="00F33B59"/>
    <w:rsid w:val="00F33DC3"/>
    <w:rsid w:val="00F33DE9"/>
    <w:rsid w:val="00F34044"/>
    <w:rsid w:val="00F34239"/>
    <w:rsid w:val="00F34370"/>
    <w:rsid w:val="00F34678"/>
    <w:rsid w:val="00F34761"/>
    <w:rsid w:val="00F3481C"/>
    <w:rsid w:val="00F34EAA"/>
    <w:rsid w:val="00F34EF5"/>
    <w:rsid w:val="00F34F85"/>
    <w:rsid w:val="00F35338"/>
    <w:rsid w:val="00F35476"/>
    <w:rsid w:val="00F354D2"/>
    <w:rsid w:val="00F35578"/>
    <w:rsid w:val="00F355F0"/>
    <w:rsid w:val="00F356AC"/>
    <w:rsid w:val="00F35840"/>
    <w:rsid w:val="00F3588F"/>
    <w:rsid w:val="00F35957"/>
    <w:rsid w:val="00F359EC"/>
    <w:rsid w:val="00F35E7A"/>
    <w:rsid w:val="00F3600B"/>
    <w:rsid w:val="00F36057"/>
    <w:rsid w:val="00F36069"/>
    <w:rsid w:val="00F360E7"/>
    <w:rsid w:val="00F36242"/>
    <w:rsid w:val="00F36247"/>
    <w:rsid w:val="00F36307"/>
    <w:rsid w:val="00F363C1"/>
    <w:rsid w:val="00F364C2"/>
    <w:rsid w:val="00F367AD"/>
    <w:rsid w:val="00F369B0"/>
    <w:rsid w:val="00F36B8E"/>
    <w:rsid w:val="00F36D2D"/>
    <w:rsid w:val="00F36FD3"/>
    <w:rsid w:val="00F3748C"/>
    <w:rsid w:val="00F37491"/>
    <w:rsid w:val="00F37512"/>
    <w:rsid w:val="00F3771A"/>
    <w:rsid w:val="00F37904"/>
    <w:rsid w:val="00F37B4B"/>
    <w:rsid w:val="00F37D24"/>
    <w:rsid w:val="00F37D7E"/>
    <w:rsid w:val="00F37F95"/>
    <w:rsid w:val="00F4008A"/>
    <w:rsid w:val="00F4009D"/>
    <w:rsid w:val="00F400C9"/>
    <w:rsid w:val="00F400E9"/>
    <w:rsid w:val="00F40108"/>
    <w:rsid w:val="00F40248"/>
    <w:rsid w:val="00F40258"/>
    <w:rsid w:val="00F406F8"/>
    <w:rsid w:val="00F40970"/>
    <w:rsid w:val="00F40AB9"/>
    <w:rsid w:val="00F40BE2"/>
    <w:rsid w:val="00F40F49"/>
    <w:rsid w:val="00F4124C"/>
    <w:rsid w:val="00F415F1"/>
    <w:rsid w:val="00F41619"/>
    <w:rsid w:val="00F417CA"/>
    <w:rsid w:val="00F417DE"/>
    <w:rsid w:val="00F41A73"/>
    <w:rsid w:val="00F41C93"/>
    <w:rsid w:val="00F41CCA"/>
    <w:rsid w:val="00F41D10"/>
    <w:rsid w:val="00F41E09"/>
    <w:rsid w:val="00F41F22"/>
    <w:rsid w:val="00F4201A"/>
    <w:rsid w:val="00F4201B"/>
    <w:rsid w:val="00F42120"/>
    <w:rsid w:val="00F42281"/>
    <w:rsid w:val="00F4231C"/>
    <w:rsid w:val="00F42463"/>
    <w:rsid w:val="00F424B5"/>
    <w:rsid w:val="00F425A0"/>
    <w:rsid w:val="00F4262F"/>
    <w:rsid w:val="00F42639"/>
    <w:rsid w:val="00F42C72"/>
    <w:rsid w:val="00F42FA1"/>
    <w:rsid w:val="00F42FA3"/>
    <w:rsid w:val="00F4309E"/>
    <w:rsid w:val="00F4330F"/>
    <w:rsid w:val="00F433C4"/>
    <w:rsid w:val="00F435C3"/>
    <w:rsid w:val="00F436C3"/>
    <w:rsid w:val="00F43916"/>
    <w:rsid w:val="00F43AA2"/>
    <w:rsid w:val="00F43B7B"/>
    <w:rsid w:val="00F43C2C"/>
    <w:rsid w:val="00F43D00"/>
    <w:rsid w:val="00F43DA4"/>
    <w:rsid w:val="00F43ED1"/>
    <w:rsid w:val="00F44299"/>
    <w:rsid w:val="00F442ED"/>
    <w:rsid w:val="00F444D5"/>
    <w:rsid w:val="00F4454D"/>
    <w:rsid w:val="00F447E4"/>
    <w:rsid w:val="00F44AF0"/>
    <w:rsid w:val="00F44B99"/>
    <w:rsid w:val="00F44C88"/>
    <w:rsid w:val="00F44CD2"/>
    <w:rsid w:val="00F44D9A"/>
    <w:rsid w:val="00F44ED4"/>
    <w:rsid w:val="00F450B0"/>
    <w:rsid w:val="00F450DB"/>
    <w:rsid w:val="00F45221"/>
    <w:rsid w:val="00F45567"/>
    <w:rsid w:val="00F45709"/>
    <w:rsid w:val="00F457A9"/>
    <w:rsid w:val="00F457FC"/>
    <w:rsid w:val="00F4596A"/>
    <w:rsid w:val="00F45BCF"/>
    <w:rsid w:val="00F45CA7"/>
    <w:rsid w:val="00F4604A"/>
    <w:rsid w:val="00F46350"/>
    <w:rsid w:val="00F4662E"/>
    <w:rsid w:val="00F46929"/>
    <w:rsid w:val="00F46B8F"/>
    <w:rsid w:val="00F46BB6"/>
    <w:rsid w:val="00F46BE9"/>
    <w:rsid w:val="00F46DCF"/>
    <w:rsid w:val="00F46FAF"/>
    <w:rsid w:val="00F47089"/>
    <w:rsid w:val="00F470F6"/>
    <w:rsid w:val="00F47349"/>
    <w:rsid w:val="00F47578"/>
    <w:rsid w:val="00F47890"/>
    <w:rsid w:val="00F478F9"/>
    <w:rsid w:val="00F47A9B"/>
    <w:rsid w:val="00F47BD4"/>
    <w:rsid w:val="00F47BD5"/>
    <w:rsid w:val="00F47C97"/>
    <w:rsid w:val="00F47D7A"/>
    <w:rsid w:val="00F50509"/>
    <w:rsid w:val="00F50941"/>
    <w:rsid w:val="00F50946"/>
    <w:rsid w:val="00F50947"/>
    <w:rsid w:val="00F50BA4"/>
    <w:rsid w:val="00F50DCE"/>
    <w:rsid w:val="00F50DFE"/>
    <w:rsid w:val="00F50E4C"/>
    <w:rsid w:val="00F50F60"/>
    <w:rsid w:val="00F50FF7"/>
    <w:rsid w:val="00F51116"/>
    <w:rsid w:val="00F515D4"/>
    <w:rsid w:val="00F51866"/>
    <w:rsid w:val="00F51A8D"/>
    <w:rsid w:val="00F51B48"/>
    <w:rsid w:val="00F51B49"/>
    <w:rsid w:val="00F51C79"/>
    <w:rsid w:val="00F51D8E"/>
    <w:rsid w:val="00F51F9D"/>
    <w:rsid w:val="00F52292"/>
    <w:rsid w:val="00F522CF"/>
    <w:rsid w:val="00F52331"/>
    <w:rsid w:val="00F523C4"/>
    <w:rsid w:val="00F523C5"/>
    <w:rsid w:val="00F5244C"/>
    <w:rsid w:val="00F524B5"/>
    <w:rsid w:val="00F5258C"/>
    <w:rsid w:val="00F525EE"/>
    <w:rsid w:val="00F52694"/>
    <w:rsid w:val="00F52B8A"/>
    <w:rsid w:val="00F52D1B"/>
    <w:rsid w:val="00F52DB1"/>
    <w:rsid w:val="00F5313C"/>
    <w:rsid w:val="00F5317B"/>
    <w:rsid w:val="00F533DB"/>
    <w:rsid w:val="00F53711"/>
    <w:rsid w:val="00F537A5"/>
    <w:rsid w:val="00F53B21"/>
    <w:rsid w:val="00F53DEA"/>
    <w:rsid w:val="00F53DF2"/>
    <w:rsid w:val="00F53E63"/>
    <w:rsid w:val="00F5400A"/>
    <w:rsid w:val="00F540CA"/>
    <w:rsid w:val="00F541B7"/>
    <w:rsid w:val="00F5423C"/>
    <w:rsid w:val="00F543D1"/>
    <w:rsid w:val="00F5454E"/>
    <w:rsid w:val="00F5465D"/>
    <w:rsid w:val="00F5469E"/>
    <w:rsid w:val="00F54870"/>
    <w:rsid w:val="00F548D3"/>
    <w:rsid w:val="00F54B03"/>
    <w:rsid w:val="00F54C77"/>
    <w:rsid w:val="00F54E49"/>
    <w:rsid w:val="00F5502D"/>
    <w:rsid w:val="00F55107"/>
    <w:rsid w:val="00F557F3"/>
    <w:rsid w:val="00F5581A"/>
    <w:rsid w:val="00F558A4"/>
    <w:rsid w:val="00F558F7"/>
    <w:rsid w:val="00F55958"/>
    <w:rsid w:val="00F559ED"/>
    <w:rsid w:val="00F55C8D"/>
    <w:rsid w:val="00F55FD4"/>
    <w:rsid w:val="00F5610D"/>
    <w:rsid w:val="00F561CA"/>
    <w:rsid w:val="00F56356"/>
    <w:rsid w:val="00F563BC"/>
    <w:rsid w:val="00F5644A"/>
    <w:rsid w:val="00F56521"/>
    <w:rsid w:val="00F56753"/>
    <w:rsid w:val="00F56AF5"/>
    <w:rsid w:val="00F56B32"/>
    <w:rsid w:val="00F56C7F"/>
    <w:rsid w:val="00F56E58"/>
    <w:rsid w:val="00F56E6C"/>
    <w:rsid w:val="00F570C3"/>
    <w:rsid w:val="00F57180"/>
    <w:rsid w:val="00F57292"/>
    <w:rsid w:val="00F57304"/>
    <w:rsid w:val="00F5736D"/>
    <w:rsid w:val="00F57544"/>
    <w:rsid w:val="00F5758E"/>
    <w:rsid w:val="00F575C9"/>
    <w:rsid w:val="00F5761A"/>
    <w:rsid w:val="00F57697"/>
    <w:rsid w:val="00F5769F"/>
    <w:rsid w:val="00F576E5"/>
    <w:rsid w:val="00F57782"/>
    <w:rsid w:val="00F578D1"/>
    <w:rsid w:val="00F57B50"/>
    <w:rsid w:val="00F60805"/>
    <w:rsid w:val="00F60B2C"/>
    <w:rsid w:val="00F60D73"/>
    <w:rsid w:val="00F60DEF"/>
    <w:rsid w:val="00F60E3E"/>
    <w:rsid w:val="00F6107A"/>
    <w:rsid w:val="00F61347"/>
    <w:rsid w:val="00F61C3E"/>
    <w:rsid w:val="00F61CF1"/>
    <w:rsid w:val="00F61E69"/>
    <w:rsid w:val="00F61EC4"/>
    <w:rsid w:val="00F62190"/>
    <w:rsid w:val="00F62289"/>
    <w:rsid w:val="00F62307"/>
    <w:rsid w:val="00F6257C"/>
    <w:rsid w:val="00F625D1"/>
    <w:rsid w:val="00F626E8"/>
    <w:rsid w:val="00F6294E"/>
    <w:rsid w:val="00F62CA0"/>
    <w:rsid w:val="00F62CD7"/>
    <w:rsid w:val="00F62EDB"/>
    <w:rsid w:val="00F63227"/>
    <w:rsid w:val="00F633CC"/>
    <w:rsid w:val="00F63475"/>
    <w:rsid w:val="00F6356A"/>
    <w:rsid w:val="00F635E9"/>
    <w:rsid w:val="00F63722"/>
    <w:rsid w:val="00F63771"/>
    <w:rsid w:val="00F6385E"/>
    <w:rsid w:val="00F639C2"/>
    <w:rsid w:val="00F639E3"/>
    <w:rsid w:val="00F63A23"/>
    <w:rsid w:val="00F63AFA"/>
    <w:rsid w:val="00F63B3A"/>
    <w:rsid w:val="00F63B41"/>
    <w:rsid w:val="00F63D5A"/>
    <w:rsid w:val="00F64052"/>
    <w:rsid w:val="00F644D4"/>
    <w:rsid w:val="00F64515"/>
    <w:rsid w:val="00F6476B"/>
    <w:rsid w:val="00F64ACB"/>
    <w:rsid w:val="00F64C11"/>
    <w:rsid w:val="00F64FA0"/>
    <w:rsid w:val="00F650AE"/>
    <w:rsid w:val="00F6518A"/>
    <w:rsid w:val="00F65351"/>
    <w:rsid w:val="00F6549B"/>
    <w:rsid w:val="00F654EB"/>
    <w:rsid w:val="00F65672"/>
    <w:rsid w:val="00F657D4"/>
    <w:rsid w:val="00F65836"/>
    <w:rsid w:val="00F659EF"/>
    <w:rsid w:val="00F65AB5"/>
    <w:rsid w:val="00F65B87"/>
    <w:rsid w:val="00F65CD3"/>
    <w:rsid w:val="00F65DF7"/>
    <w:rsid w:val="00F65EE4"/>
    <w:rsid w:val="00F65FC8"/>
    <w:rsid w:val="00F660D7"/>
    <w:rsid w:val="00F660DF"/>
    <w:rsid w:val="00F66180"/>
    <w:rsid w:val="00F66689"/>
    <w:rsid w:val="00F66772"/>
    <w:rsid w:val="00F667B2"/>
    <w:rsid w:val="00F6693F"/>
    <w:rsid w:val="00F66B0B"/>
    <w:rsid w:val="00F66B8F"/>
    <w:rsid w:val="00F66DC6"/>
    <w:rsid w:val="00F66EC7"/>
    <w:rsid w:val="00F66EF9"/>
    <w:rsid w:val="00F66F9D"/>
    <w:rsid w:val="00F6707C"/>
    <w:rsid w:val="00F6715B"/>
    <w:rsid w:val="00F67358"/>
    <w:rsid w:val="00F67436"/>
    <w:rsid w:val="00F6751D"/>
    <w:rsid w:val="00F675FA"/>
    <w:rsid w:val="00F676A9"/>
    <w:rsid w:val="00F676CA"/>
    <w:rsid w:val="00F67731"/>
    <w:rsid w:val="00F67776"/>
    <w:rsid w:val="00F67B8D"/>
    <w:rsid w:val="00F67DC0"/>
    <w:rsid w:val="00F67FB5"/>
    <w:rsid w:val="00F70067"/>
    <w:rsid w:val="00F70437"/>
    <w:rsid w:val="00F708EB"/>
    <w:rsid w:val="00F709D3"/>
    <w:rsid w:val="00F709D6"/>
    <w:rsid w:val="00F70A53"/>
    <w:rsid w:val="00F70AFC"/>
    <w:rsid w:val="00F70BAE"/>
    <w:rsid w:val="00F70CF6"/>
    <w:rsid w:val="00F70F5C"/>
    <w:rsid w:val="00F7127C"/>
    <w:rsid w:val="00F7147E"/>
    <w:rsid w:val="00F714F3"/>
    <w:rsid w:val="00F71617"/>
    <w:rsid w:val="00F71785"/>
    <w:rsid w:val="00F7189D"/>
    <w:rsid w:val="00F7189E"/>
    <w:rsid w:val="00F71D2D"/>
    <w:rsid w:val="00F71ED9"/>
    <w:rsid w:val="00F71F45"/>
    <w:rsid w:val="00F7201F"/>
    <w:rsid w:val="00F7202E"/>
    <w:rsid w:val="00F721CF"/>
    <w:rsid w:val="00F726BC"/>
    <w:rsid w:val="00F726FF"/>
    <w:rsid w:val="00F72A79"/>
    <w:rsid w:val="00F72D97"/>
    <w:rsid w:val="00F72DED"/>
    <w:rsid w:val="00F72EEF"/>
    <w:rsid w:val="00F72F09"/>
    <w:rsid w:val="00F72FF8"/>
    <w:rsid w:val="00F7301B"/>
    <w:rsid w:val="00F7314D"/>
    <w:rsid w:val="00F7315B"/>
    <w:rsid w:val="00F7321E"/>
    <w:rsid w:val="00F73307"/>
    <w:rsid w:val="00F73393"/>
    <w:rsid w:val="00F735DB"/>
    <w:rsid w:val="00F7360A"/>
    <w:rsid w:val="00F737EA"/>
    <w:rsid w:val="00F737F1"/>
    <w:rsid w:val="00F738A9"/>
    <w:rsid w:val="00F73DE2"/>
    <w:rsid w:val="00F73FAB"/>
    <w:rsid w:val="00F74161"/>
    <w:rsid w:val="00F74623"/>
    <w:rsid w:val="00F74793"/>
    <w:rsid w:val="00F74ACE"/>
    <w:rsid w:val="00F74C54"/>
    <w:rsid w:val="00F74C7C"/>
    <w:rsid w:val="00F7506A"/>
    <w:rsid w:val="00F751CF"/>
    <w:rsid w:val="00F753CE"/>
    <w:rsid w:val="00F754ED"/>
    <w:rsid w:val="00F7566D"/>
    <w:rsid w:val="00F756BF"/>
    <w:rsid w:val="00F75A74"/>
    <w:rsid w:val="00F75C3D"/>
    <w:rsid w:val="00F75F20"/>
    <w:rsid w:val="00F76239"/>
    <w:rsid w:val="00F762CC"/>
    <w:rsid w:val="00F76366"/>
    <w:rsid w:val="00F76489"/>
    <w:rsid w:val="00F76523"/>
    <w:rsid w:val="00F76531"/>
    <w:rsid w:val="00F76584"/>
    <w:rsid w:val="00F7679D"/>
    <w:rsid w:val="00F76B05"/>
    <w:rsid w:val="00F76BD6"/>
    <w:rsid w:val="00F76EC5"/>
    <w:rsid w:val="00F76F55"/>
    <w:rsid w:val="00F7701F"/>
    <w:rsid w:val="00F770A6"/>
    <w:rsid w:val="00F771B4"/>
    <w:rsid w:val="00F77417"/>
    <w:rsid w:val="00F774B7"/>
    <w:rsid w:val="00F77690"/>
    <w:rsid w:val="00F776BE"/>
    <w:rsid w:val="00F77758"/>
    <w:rsid w:val="00F779C0"/>
    <w:rsid w:val="00F779F1"/>
    <w:rsid w:val="00F77A1E"/>
    <w:rsid w:val="00F77C93"/>
    <w:rsid w:val="00F77C99"/>
    <w:rsid w:val="00F77DA9"/>
    <w:rsid w:val="00F800F6"/>
    <w:rsid w:val="00F803E8"/>
    <w:rsid w:val="00F8061E"/>
    <w:rsid w:val="00F8065E"/>
    <w:rsid w:val="00F806A4"/>
    <w:rsid w:val="00F807D7"/>
    <w:rsid w:val="00F80993"/>
    <w:rsid w:val="00F80AEE"/>
    <w:rsid w:val="00F80B15"/>
    <w:rsid w:val="00F80B3B"/>
    <w:rsid w:val="00F80B80"/>
    <w:rsid w:val="00F80C47"/>
    <w:rsid w:val="00F80CA9"/>
    <w:rsid w:val="00F80CFD"/>
    <w:rsid w:val="00F80E69"/>
    <w:rsid w:val="00F80F28"/>
    <w:rsid w:val="00F8116D"/>
    <w:rsid w:val="00F815AD"/>
    <w:rsid w:val="00F81661"/>
    <w:rsid w:val="00F8168C"/>
    <w:rsid w:val="00F817F2"/>
    <w:rsid w:val="00F8186E"/>
    <w:rsid w:val="00F81870"/>
    <w:rsid w:val="00F818B4"/>
    <w:rsid w:val="00F8191D"/>
    <w:rsid w:val="00F81943"/>
    <w:rsid w:val="00F81A43"/>
    <w:rsid w:val="00F81BA6"/>
    <w:rsid w:val="00F81D1E"/>
    <w:rsid w:val="00F82500"/>
    <w:rsid w:val="00F82B3B"/>
    <w:rsid w:val="00F82B3E"/>
    <w:rsid w:val="00F82B7E"/>
    <w:rsid w:val="00F82D62"/>
    <w:rsid w:val="00F82F02"/>
    <w:rsid w:val="00F8303D"/>
    <w:rsid w:val="00F83191"/>
    <w:rsid w:val="00F83239"/>
    <w:rsid w:val="00F83244"/>
    <w:rsid w:val="00F832B1"/>
    <w:rsid w:val="00F835C9"/>
    <w:rsid w:val="00F8367B"/>
    <w:rsid w:val="00F837C4"/>
    <w:rsid w:val="00F83C10"/>
    <w:rsid w:val="00F83CA3"/>
    <w:rsid w:val="00F83F57"/>
    <w:rsid w:val="00F84402"/>
    <w:rsid w:val="00F84A03"/>
    <w:rsid w:val="00F84BAB"/>
    <w:rsid w:val="00F84C26"/>
    <w:rsid w:val="00F84CCB"/>
    <w:rsid w:val="00F84D95"/>
    <w:rsid w:val="00F84F25"/>
    <w:rsid w:val="00F84FFC"/>
    <w:rsid w:val="00F85007"/>
    <w:rsid w:val="00F8511F"/>
    <w:rsid w:val="00F8513A"/>
    <w:rsid w:val="00F85250"/>
    <w:rsid w:val="00F853D4"/>
    <w:rsid w:val="00F853D8"/>
    <w:rsid w:val="00F85797"/>
    <w:rsid w:val="00F857A1"/>
    <w:rsid w:val="00F8588D"/>
    <w:rsid w:val="00F85EF1"/>
    <w:rsid w:val="00F8618F"/>
    <w:rsid w:val="00F8620A"/>
    <w:rsid w:val="00F865CA"/>
    <w:rsid w:val="00F86655"/>
    <w:rsid w:val="00F86683"/>
    <w:rsid w:val="00F866A5"/>
    <w:rsid w:val="00F867DE"/>
    <w:rsid w:val="00F8686F"/>
    <w:rsid w:val="00F868A9"/>
    <w:rsid w:val="00F86AF7"/>
    <w:rsid w:val="00F86EF7"/>
    <w:rsid w:val="00F87020"/>
    <w:rsid w:val="00F87400"/>
    <w:rsid w:val="00F87464"/>
    <w:rsid w:val="00F8779E"/>
    <w:rsid w:val="00F877A1"/>
    <w:rsid w:val="00F87859"/>
    <w:rsid w:val="00F87919"/>
    <w:rsid w:val="00F87A11"/>
    <w:rsid w:val="00F87AAA"/>
    <w:rsid w:val="00F87C02"/>
    <w:rsid w:val="00F87D1E"/>
    <w:rsid w:val="00F900DC"/>
    <w:rsid w:val="00F9020D"/>
    <w:rsid w:val="00F902B4"/>
    <w:rsid w:val="00F90334"/>
    <w:rsid w:val="00F904A5"/>
    <w:rsid w:val="00F90D93"/>
    <w:rsid w:val="00F90E95"/>
    <w:rsid w:val="00F90F69"/>
    <w:rsid w:val="00F91197"/>
    <w:rsid w:val="00F911DA"/>
    <w:rsid w:val="00F9138E"/>
    <w:rsid w:val="00F919B0"/>
    <w:rsid w:val="00F91D04"/>
    <w:rsid w:val="00F91E0C"/>
    <w:rsid w:val="00F91EEE"/>
    <w:rsid w:val="00F91F08"/>
    <w:rsid w:val="00F9219A"/>
    <w:rsid w:val="00F9241C"/>
    <w:rsid w:val="00F92426"/>
    <w:rsid w:val="00F92508"/>
    <w:rsid w:val="00F927E5"/>
    <w:rsid w:val="00F92E9E"/>
    <w:rsid w:val="00F92F85"/>
    <w:rsid w:val="00F92FA3"/>
    <w:rsid w:val="00F931EE"/>
    <w:rsid w:val="00F93221"/>
    <w:rsid w:val="00F93234"/>
    <w:rsid w:val="00F93673"/>
    <w:rsid w:val="00F938D5"/>
    <w:rsid w:val="00F939D1"/>
    <w:rsid w:val="00F93A32"/>
    <w:rsid w:val="00F93B47"/>
    <w:rsid w:val="00F93B6B"/>
    <w:rsid w:val="00F93C7B"/>
    <w:rsid w:val="00F93CF8"/>
    <w:rsid w:val="00F93F3F"/>
    <w:rsid w:val="00F93F70"/>
    <w:rsid w:val="00F9417C"/>
    <w:rsid w:val="00F944BF"/>
    <w:rsid w:val="00F94916"/>
    <w:rsid w:val="00F94A56"/>
    <w:rsid w:val="00F94BA5"/>
    <w:rsid w:val="00F94BF8"/>
    <w:rsid w:val="00F94C6A"/>
    <w:rsid w:val="00F94C8E"/>
    <w:rsid w:val="00F94CA2"/>
    <w:rsid w:val="00F94D02"/>
    <w:rsid w:val="00F94F66"/>
    <w:rsid w:val="00F95114"/>
    <w:rsid w:val="00F9539C"/>
    <w:rsid w:val="00F953EB"/>
    <w:rsid w:val="00F954AC"/>
    <w:rsid w:val="00F955E2"/>
    <w:rsid w:val="00F959F0"/>
    <w:rsid w:val="00F95AD1"/>
    <w:rsid w:val="00F95B2E"/>
    <w:rsid w:val="00F95D00"/>
    <w:rsid w:val="00F95F34"/>
    <w:rsid w:val="00F95FEB"/>
    <w:rsid w:val="00F960B0"/>
    <w:rsid w:val="00F9626F"/>
    <w:rsid w:val="00F96425"/>
    <w:rsid w:val="00F964FE"/>
    <w:rsid w:val="00F96506"/>
    <w:rsid w:val="00F96574"/>
    <w:rsid w:val="00F96588"/>
    <w:rsid w:val="00F96794"/>
    <w:rsid w:val="00F969BE"/>
    <w:rsid w:val="00F96C6B"/>
    <w:rsid w:val="00F96CD1"/>
    <w:rsid w:val="00F96D09"/>
    <w:rsid w:val="00F9707F"/>
    <w:rsid w:val="00F970E1"/>
    <w:rsid w:val="00F970EC"/>
    <w:rsid w:val="00F97545"/>
    <w:rsid w:val="00F9760E"/>
    <w:rsid w:val="00F97783"/>
    <w:rsid w:val="00F977A5"/>
    <w:rsid w:val="00F9786E"/>
    <w:rsid w:val="00F97A31"/>
    <w:rsid w:val="00F97D8A"/>
    <w:rsid w:val="00F97E13"/>
    <w:rsid w:val="00F97E8A"/>
    <w:rsid w:val="00F97EB3"/>
    <w:rsid w:val="00FA0169"/>
    <w:rsid w:val="00FA0354"/>
    <w:rsid w:val="00FA04A4"/>
    <w:rsid w:val="00FA063A"/>
    <w:rsid w:val="00FA08B3"/>
    <w:rsid w:val="00FA0E04"/>
    <w:rsid w:val="00FA1071"/>
    <w:rsid w:val="00FA1168"/>
    <w:rsid w:val="00FA118C"/>
    <w:rsid w:val="00FA124C"/>
    <w:rsid w:val="00FA13E5"/>
    <w:rsid w:val="00FA1522"/>
    <w:rsid w:val="00FA16DA"/>
    <w:rsid w:val="00FA19B1"/>
    <w:rsid w:val="00FA19C7"/>
    <w:rsid w:val="00FA1A76"/>
    <w:rsid w:val="00FA1B6D"/>
    <w:rsid w:val="00FA1BB4"/>
    <w:rsid w:val="00FA1CD1"/>
    <w:rsid w:val="00FA2042"/>
    <w:rsid w:val="00FA2339"/>
    <w:rsid w:val="00FA242B"/>
    <w:rsid w:val="00FA24D8"/>
    <w:rsid w:val="00FA254F"/>
    <w:rsid w:val="00FA27BB"/>
    <w:rsid w:val="00FA28B0"/>
    <w:rsid w:val="00FA2A62"/>
    <w:rsid w:val="00FA2D39"/>
    <w:rsid w:val="00FA3156"/>
    <w:rsid w:val="00FA31E4"/>
    <w:rsid w:val="00FA320E"/>
    <w:rsid w:val="00FA3345"/>
    <w:rsid w:val="00FA3532"/>
    <w:rsid w:val="00FA36DD"/>
    <w:rsid w:val="00FA3733"/>
    <w:rsid w:val="00FA3847"/>
    <w:rsid w:val="00FA38DB"/>
    <w:rsid w:val="00FA3A12"/>
    <w:rsid w:val="00FA3C21"/>
    <w:rsid w:val="00FA3D3A"/>
    <w:rsid w:val="00FA3DE5"/>
    <w:rsid w:val="00FA3E14"/>
    <w:rsid w:val="00FA3E55"/>
    <w:rsid w:val="00FA3E6D"/>
    <w:rsid w:val="00FA3F59"/>
    <w:rsid w:val="00FA4164"/>
    <w:rsid w:val="00FA42AF"/>
    <w:rsid w:val="00FA42E4"/>
    <w:rsid w:val="00FA4308"/>
    <w:rsid w:val="00FA449E"/>
    <w:rsid w:val="00FA4540"/>
    <w:rsid w:val="00FA4582"/>
    <w:rsid w:val="00FA45B2"/>
    <w:rsid w:val="00FA4610"/>
    <w:rsid w:val="00FA4A8E"/>
    <w:rsid w:val="00FA4DE7"/>
    <w:rsid w:val="00FA4F0D"/>
    <w:rsid w:val="00FA4F57"/>
    <w:rsid w:val="00FA5179"/>
    <w:rsid w:val="00FA52E3"/>
    <w:rsid w:val="00FA5379"/>
    <w:rsid w:val="00FA54DD"/>
    <w:rsid w:val="00FA583A"/>
    <w:rsid w:val="00FA58B1"/>
    <w:rsid w:val="00FA5930"/>
    <w:rsid w:val="00FA59E0"/>
    <w:rsid w:val="00FA5A1F"/>
    <w:rsid w:val="00FA60B5"/>
    <w:rsid w:val="00FA60C4"/>
    <w:rsid w:val="00FA611C"/>
    <w:rsid w:val="00FA6354"/>
    <w:rsid w:val="00FA63CE"/>
    <w:rsid w:val="00FA6400"/>
    <w:rsid w:val="00FA69EF"/>
    <w:rsid w:val="00FA6A41"/>
    <w:rsid w:val="00FA6CA7"/>
    <w:rsid w:val="00FA6E71"/>
    <w:rsid w:val="00FA71A3"/>
    <w:rsid w:val="00FA7213"/>
    <w:rsid w:val="00FA7265"/>
    <w:rsid w:val="00FA7413"/>
    <w:rsid w:val="00FA78AA"/>
    <w:rsid w:val="00FA78AC"/>
    <w:rsid w:val="00FA78DD"/>
    <w:rsid w:val="00FA7978"/>
    <w:rsid w:val="00FA7E26"/>
    <w:rsid w:val="00FB0208"/>
    <w:rsid w:val="00FB023B"/>
    <w:rsid w:val="00FB026C"/>
    <w:rsid w:val="00FB026F"/>
    <w:rsid w:val="00FB030E"/>
    <w:rsid w:val="00FB0566"/>
    <w:rsid w:val="00FB065C"/>
    <w:rsid w:val="00FB0A20"/>
    <w:rsid w:val="00FB0CFE"/>
    <w:rsid w:val="00FB0DFF"/>
    <w:rsid w:val="00FB0E56"/>
    <w:rsid w:val="00FB1174"/>
    <w:rsid w:val="00FB121F"/>
    <w:rsid w:val="00FB13BD"/>
    <w:rsid w:val="00FB1426"/>
    <w:rsid w:val="00FB1466"/>
    <w:rsid w:val="00FB1505"/>
    <w:rsid w:val="00FB173E"/>
    <w:rsid w:val="00FB17CD"/>
    <w:rsid w:val="00FB1960"/>
    <w:rsid w:val="00FB1C06"/>
    <w:rsid w:val="00FB1CB6"/>
    <w:rsid w:val="00FB1EA3"/>
    <w:rsid w:val="00FB1EEB"/>
    <w:rsid w:val="00FB2218"/>
    <w:rsid w:val="00FB22CF"/>
    <w:rsid w:val="00FB22F1"/>
    <w:rsid w:val="00FB22FF"/>
    <w:rsid w:val="00FB2301"/>
    <w:rsid w:val="00FB24AC"/>
    <w:rsid w:val="00FB2C2D"/>
    <w:rsid w:val="00FB2CEA"/>
    <w:rsid w:val="00FB2D7E"/>
    <w:rsid w:val="00FB2DCC"/>
    <w:rsid w:val="00FB31C0"/>
    <w:rsid w:val="00FB32B3"/>
    <w:rsid w:val="00FB3433"/>
    <w:rsid w:val="00FB3634"/>
    <w:rsid w:val="00FB36D7"/>
    <w:rsid w:val="00FB38C0"/>
    <w:rsid w:val="00FB392A"/>
    <w:rsid w:val="00FB3C11"/>
    <w:rsid w:val="00FB3FE1"/>
    <w:rsid w:val="00FB4067"/>
    <w:rsid w:val="00FB4244"/>
    <w:rsid w:val="00FB433A"/>
    <w:rsid w:val="00FB458E"/>
    <w:rsid w:val="00FB4A40"/>
    <w:rsid w:val="00FB4D3C"/>
    <w:rsid w:val="00FB501C"/>
    <w:rsid w:val="00FB50FC"/>
    <w:rsid w:val="00FB523F"/>
    <w:rsid w:val="00FB5337"/>
    <w:rsid w:val="00FB5363"/>
    <w:rsid w:val="00FB591A"/>
    <w:rsid w:val="00FB5AD0"/>
    <w:rsid w:val="00FB5BAB"/>
    <w:rsid w:val="00FB5CB8"/>
    <w:rsid w:val="00FB5E43"/>
    <w:rsid w:val="00FB5FEF"/>
    <w:rsid w:val="00FB625F"/>
    <w:rsid w:val="00FB62C9"/>
    <w:rsid w:val="00FB6346"/>
    <w:rsid w:val="00FB6453"/>
    <w:rsid w:val="00FB648C"/>
    <w:rsid w:val="00FB6688"/>
    <w:rsid w:val="00FB68A1"/>
    <w:rsid w:val="00FB68C5"/>
    <w:rsid w:val="00FB6AAD"/>
    <w:rsid w:val="00FB6B0B"/>
    <w:rsid w:val="00FB6BE5"/>
    <w:rsid w:val="00FB700C"/>
    <w:rsid w:val="00FB7098"/>
    <w:rsid w:val="00FB73DF"/>
    <w:rsid w:val="00FB7698"/>
    <w:rsid w:val="00FB7729"/>
    <w:rsid w:val="00FB786A"/>
    <w:rsid w:val="00FB7A03"/>
    <w:rsid w:val="00FB7BF3"/>
    <w:rsid w:val="00FB7F77"/>
    <w:rsid w:val="00FC0020"/>
    <w:rsid w:val="00FC011B"/>
    <w:rsid w:val="00FC0723"/>
    <w:rsid w:val="00FC073C"/>
    <w:rsid w:val="00FC08C2"/>
    <w:rsid w:val="00FC0AE3"/>
    <w:rsid w:val="00FC0B1C"/>
    <w:rsid w:val="00FC0B40"/>
    <w:rsid w:val="00FC0FE7"/>
    <w:rsid w:val="00FC122C"/>
    <w:rsid w:val="00FC1288"/>
    <w:rsid w:val="00FC163D"/>
    <w:rsid w:val="00FC17BF"/>
    <w:rsid w:val="00FC1842"/>
    <w:rsid w:val="00FC193C"/>
    <w:rsid w:val="00FC1943"/>
    <w:rsid w:val="00FC19BD"/>
    <w:rsid w:val="00FC1A27"/>
    <w:rsid w:val="00FC1C6E"/>
    <w:rsid w:val="00FC206E"/>
    <w:rsid w:val="00FC2216"/>
    <w:rsid w:val="00FC2421"/>
    <w:rsid w:val="00FC2430"/>
    <w:rsid w:val="00FC26AE"/>
    <w:rsid w:val="00FC27B3"/>
    <w:rsid w:val="00FC2827"/>
    <w:rsid w:val="00FC2927"/>
    <w:rsid w:val="00FC2AFC"/>
    <w:rsid w:val="00FC2E44"/>
    <w:rsid w:val="00FC2EA6"/>
    <w:rsid w:val="00FC311D"/>
    <w:rsid w:val="00FC3407"/>
    <w:rsid w:val="00FC3516"/>
    <w:rsid w:val="00FC3587"/>
    <w:rsid w:val="00FC35C8"/>
    <w:rsid w:val="00FC35EF"/>
    <w:rsid w:val="00FC37DE"/>
    <w:rsid w:val="00FC380B"/>
    <w:rsid w:val="00FC3895"/>
    <w:rsid w:val="00FC38D1"/>
    <w:rsid w:val="00FC3A2D"/>
    <w:rsid w:val="00FC3ADC"/>
    <w:rsid w:val="00FC3BDD"/>
    <w:rsid w:val="00FC3F7F"/>
    <w:rsid w:val="00FC42E5"/>
    <w:rsid w:val="00FC4396"/>
    <w:rsid w:val="00FC4491"/>
    <w:rsid w:val="00FC4609"/>
    <w:rsid w:val="00FC48AB"/>
    <w:rsid w:val="00FC49DE"/>
    <w:rsid w:val="00FC4A22"/>
    <w:rsid w:val="00FC4A25"/>
    <w:rsid w:val="00FC4BA4"/>
    <w:rsid w:val="00FC4C93"/>
    <w:rsid w:val="00FC4DF5"/>
    <w:rsid w:val="00FC55B7"/>
    <w:rsid w:val="00FC5680"/>
    <w:rsid w:val="00FC58A1"/>
    <w:rsid w:val="00FC5BE5"/>
    <w:rsid w:val="00FC5CDD"/>
    <w:rsid w:val="00FC5FE8"/>
    <w:rsid w:val="00FC616A"/>
    <w:rsid w:val="00FC61A5"/>
    <w:rsid w:val="00FC61CA"/>
    <w:rsid w:val="00FC6273"/>
    <w:rsid w:val="00FC65D2"/>
    <w:rsid w:val="00FC663B"/>
    <w:rsid w:val="00FC6985"/>
    <w:rsid w:val="00FC699D"/>
    <w:rsid w:val="00FC6B68"/>
    <w:rsid w:val="00FC6B99"/>
    <w:rsid w:val="00FC6D37"/>
    <w:rsid w:val="00FC6D7D"/>
    <w:rsid w:val="00FC6DAD"/>
    <w:rsid w:val="00FC6EE1"/>
    <w:rsid w:val="00FC7332"/>
    <w:rsid w:val="00FC77F0"/>
    <w:rsid w:val="00FC788F"/>
    <w:rsid w:val="00FC789A"/>
    <w:rsid w:val="00FC7CA4"/>
    <w:rsid w:val="00FC7CCA"/>
    <w:rsid w:val="00FC7DAB"/>
    <w:rsid w:val="00FC7E2E"/>
    <w:rsid w:val="00FC7E9F"/>
    <w:rsid w:val="00FD0253"/>
    <w:rsid w:val="00FD0264"/>
    <w:rsid w:val="00FD0772"/>
    <w:rsid w:val="00FD1072"/>
    <w:rsid w:val="00FD1096"/>
    <w:rsid w:val="00FD13A9"/>
    <w:rsid w:val="00FD1590"/>
    <w:rsid w:val="00FD1658"/>
    <w:rsid w:val="00FD18EA"/>
    <w:rsid w:val="00FD1914"/>
    <w:rsid w:val="00FD1BBA"/>
    <w:rsid w:val="00FD1CF1"/>
    <w:rsid w:val="00FD1D78"/>
    <w:rsid w:val="00FD1DB7"/>
    <w:rsid w:val="00FD1E7D"/>
    <w:rsid w:val="00FD1F5E"/>
    <w:rsid w:val="00FD1F64"/>
    <w:rsid w:val="00FD20BB"/>
    <w:rsid w:val="00FD220D"/>
    <w:rsid w:val="00FD27FE"/>
    <w:rsid w:val="00FD2862"/>
    <w:rsid w:val="00FD29AF"/>
    <w:rsid w:val="00FD2CDD"/>
    <w:rsid w:val="00FD2D13"/>
    <w:rsid w:val="00FD2D9D"/>
    <w:rsid w:val="00FD2DB2"/>
    <w:rsid w:val="00FD2FAC"/>
    <w:rsid w:val="00FD30C8"/>
    <w:rsid w:val="00FD351A"/>
    <w:rsid w:val="00FD3807"/>
    <w:rsid w:val="00FD3B3F"/>
    <w:rsid w:val="00FD3BED"/>
    <w:rsid w:val="00FD3E7D"/>
    <w:rsid w:val="00FD3F56"/>
    <w:rsid w:val="00FD425A"/>
    <w:rsid w:val="00FD43A6"/>
    <w:rsid w:val="00FD45BE"/>
    <w:rsid w:val="00FD45C3"/>
    <w:rsid w:val="00FD483B"/>
    <w:rsid w:val="00FD49AD"/>
    <w:rsid w:val="00FD49C1"/>
    <w:rsid w:val="00FD4CFE"/>
    <w:rsid w:val="00FD4E09"/>
    <w:rsid w:val="00FD4ED0"/>
    <w:rsid w:val="00FD4EDF"/>
    <w:rsid w:val="00FD4F66"/>
    <w:rsid w:val="00FD4F89"/>
    <w:rsid w:val="00FD5196"/>
    <w:rsid w:val="00FD5243"/>
    <w:rsid w:val="00FD52F1"/>
    <w:rsid w:val="00FD5619"/>
    <w:rsid w:val="00FD573B"/>
    <w:rsid w:val="00FD5744"/>
    <w:rsid w:val="00FD5761"/>
    <w:rsid w:val="00FD59BB"/>
    <w:rsid w:val="00FD5B97"/>
    <w:rsid w:val="00FD5C84"/>
    <w:rsid w:val="00FD5CE5"/>
    <w:rsid w:val="00FD5DBA"/>
    <w:rsid w:val="00FD5E1E"/>
    <w:rsid w:val="00FD5EAD"/>
    <w:rsid w:val="00FD5F13"/>
    <w:rsid w:val="00FD5F8F"/>
    <w:rsid w:val="00FD61C4"/>
    <w:rsid w:val="00FD6257"/>
    <w:rsid w:val="00FD63F9"/>
    <w:rsid w:val="00FD640F"/>
    <w:rsid w:val="00FD65D3"/>
    <w:rsid w:val="00FD6725"/>
    <w:rsid w:val="00FD6769"/>
    <w:rsid w:val="00FD6868"/>
    <w:rsid w:val="00FD6F2D"/>
    <w:rsid w:val="00FD6FDA"/>
    <w:rsid w:val="00FD7056"/>
    <w:rsid w:val="00FD7139"/>
    <w:rsid w:val="00FD71C8"/>
    <w:rsid w:val="00FD722C"/>
    <w:rsid w:val="00FD72A9"/>
    <w:rsid w:val="00FD7630"/>
    <w:rsid w:val="00FD769C"/>
    <w:rsid w:val="00FD7A38"/>
    <w:rsid w:val="00FD7BC9"/>
    <w:rsid w:val="00FD7E3F"/>
    <w:rsid w:val="00FD7F0D"/>
    <w:rsid w:val="00FD7F6F"/>
    <w:rsid w:val="00FD7FD6"/>
    <w:rsid w:val="00FD7FEA"/>
    <w:rsid w:val="00FE03F4"/>
    <w:rsid w:val="00FE0608"/>
    <w:rsid w:val="00FE0B28"/>
    <w:rsid w:val="00FE0B46"/>
    <w:rsid w:val="00FE0E24"/>
    <w:rsid w:val="00FE1096"/>
    <w:rsid w:val="00FE14D5"/>
    <w:rsid w:val="00FE1719"/>
    <w:rsid w:val="00FE17AA"/>
    <w:rsid w:val="00FE197E"/>
    <w:rsid w:val="00FE19AE"/>
    <w:rsid w:val="00FE1BF0"/>
    <w:rsid w:val="00FE1CBC"/>
    <w:rsid w:val="00FE2043"/>
    <w:rsid w:val="00FE23FD"/>
    <w:rsid w:val="00FE2572"/>
    <w:rsid w:val="00FE2B3A"/>
    <w:rsid w:val="00FE2B74"/>
    <w:rsid w:val="00FE30F0"/>
    <w:rsid w:val="00FE3319"/>
    <w:rsid w:val="00FE34C2"/>
    <w:rsid w:val="00FE34E5"/>
    <w:rsid w:val="00FE35FF"/>
    <w:rsid w:val="00FE3770"/>
    <w:rsid w:val="00FE3A3B"/>
    <w:rsid w:val="00FE3A45"/>
    <w:rsid w:val="00FE3AFF"/>
    <w:rsid w:val="00FE3DAC"/>
    <w:rsid w:val="00FE43AE"/>
    <w:rsid w:val="00FE43F3"/>
    <w:rsid w:val="00FE442A"/>
    <w:rsid w:val="00FE4496"/>
    <w:rsid w:val="00FE44FE"/>
    <w:rsid w:val="00FE4631"/>
    <w:rsid w:val="00FE4AF4"/>
    <w:rsid w:val="00FE4B15"/>
    <w:rsid w:val="00FE4C78"/>
    <w:rsid w:val="00FE4CA4"/>
    <w:rsid w:val="00FE5230"/>
    <w:rsid w:val="00FE5472"/>
    <w:rsid w:val="00FE5589"/>
    <w:rsid w:val="00FE5607"/>
    <w:rsid w:val="00FE5611"/>
    <w:rsid w:val="00FE5731"/>
    <w:rsid w:val="00FE586A"/>
    <w:rsid w:val="00FE596B"/>
    <w:rsid w:val="00FE5A38"/>
    <w:rsid w:val="00FE5BEC"/>
    <w:rsid w:val="00FE5FCB"/>
    <w:rsid w:val="00FE5FF7"/>
    <w:rsid w:val="00FE6278"/>
    <w:rsid w:val="00FE640C"/>
    <w:rsid w:val="00FE6590"/>
    <w:rsid w:val="00FE66A5"/>
    <w:rsid w:val="00FE66D9"/>
    <w:rsid w:val="00FE681B"/>
    <w:rsid w:val="00FE683E"/>
    <w:rsid w:val="00FE6871"/>
    <w:rsid w:val="00FE695F"/>
    <w:rsid w:val="00FE6C26"/>
    <w:rsid w:val="00FE6CDA"/>
    <w:rsid w:val="00FE6D19"/>
    <w:rsid w:val="00FE7448"/>
    <w:rsid w:val="00FE7882"/>
    <w:rsid w:val="00FE7904"/>
    <w:rsid w:val="00FE7955"/>
    <w:rsid w:val="00FE79C8"/>
    <w:rsid w:val="00FE7B76"/>
    <w:rsid w:val="00FE7BED"/>
    <w:rsid w:val="00FE7C10"/>
    <w:rsid w:val="00FE7CAF"/>
    <w:rsid w:val="00FE7CDC"/>
    <w:rsid w:val="00FE7FBF"/>
    <w:rsid w:val="00FF013D"/>
    <w:rsid w:val="00FF01A3"/>
    <w:rsid w:val="00FF0301"/>
    <w:rsid w:val="00FF0433"/>
    <w:rsid w:val="00FF04B2"/>
    <w:rsid w:val="00FF050E"/>
    <w:rsid w:val="00FF0BB8"/>
    <w:rsid w:val="00FF0CD3"/>
    <w:rsid w:val="00FF0F82"/>
    <w:rsid w:val="00FF11EC"/>
    <w:rsid w:val="00FF1385"/>
    <w:rsid w:val="00FF15DB"/>
    <w:rsid w:val="00FF16F5"/>
    <w:rsid w:val="00FF18AD"/>
    <w:rsid w:val="00FF196E"/>
    <w:rsid w:val="00FF197B"/>
    <w:rsid w:val="00FF1A06"/>
    <w:rsid w:val="00FF1B04"/>
    <w:rsid w:val="00FF1C98"/>
    <w:rsid w:val="00FF1DCD"/>
    <w:rsid w:val="00FF20AC"/>
    <w:rsid w:val="00FF21ED"/>
    <w:rsid w:val="00FF2610"/>
    <w:rsid w:val="00FF2800"/>
    <w:rsid w:val="00FF295F"/>
    <w:rsid w:val="00FF2AB7"/>
    <w:rsid w:val="00FF2B8F"/>
    <w:rsid w:val="00FF2D24"/>
    <w:rsid w:val="00FF2FFF"/>
    <w:rsid w:val="00FF35C6"/>
    <w:rsid w:val="00FF3745"/>
    <w:rsid w:val="00FF3889"/>
    <w:rsid w:val="00FF38A9"/>
    <w:rsid w:val="00FF3956"/>
    <w:rsid w:val="00FF3CB4"/>
    <w:rsid w:val="00FF4086"/>
    <w:rsid w:val="00FF40E6"/>
    <w:rsid w:val="00FF412F"/>
    <w:rsid w:val="00FF4438"/>
    <w:rsid w:val="00FF459C"/>
    <w:rsid w:val="00FF4630"/>
    <w:rsid w:val="00FF4682"/>
    <w:rsid w:val="00FF491D"/>
    <w:rsid w:val="00FF49D9"/>
    <w:rsid w:val="00FF4AC0"/>
    <w:rsid w:val="00FF4B9D"/>
    <w:rsid w:val="00FF4D4D"/>
    <w:rsid w:val="00FF4DCA"/>
    <w:rsid w:val="00FF4E10"/>
    <w:rsid w:val="00FF50B4"/>
    <w:rsid w:val="00FF53D0"/>
    <w:rsid w:val="00FF5876"/>
    <w:rsid w:val="00FF5919"/>
    <w:rsid w:val="00FF5A48"/>
    <w:rsid w:val="00FF5D0A"/>
    <w:rsid w:val="00FF61D7"/>
    <w:rsid w:val="00FF6296"/>
    <w:rsid w:val="00FF63B1"/>
    <w:rsid w:val="00FF652D"/>
    <w:rsid w:val="00FF67E9"/>
    <w:rsid w:val="00FF6AF8"/>
    <w:rsid w:val="00FF6DF9"/>
    <w:rsid w:val="00FF6EDB"/>
    <w:rsid w:val="00FF70FC"/>
    <w:rsid w:val="00FF731B"/>
    <w:rsid w:val="00FF73DE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CD115"/>
  <w15:docId w15:val="{EB0216C4-CCD1-48E2-AC56-ADA12B15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913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360" w:lineRule="auto"/>
      <w:outlineLvl w:val="2"/>
    </w:pPr>
    <w:rPr>
      <w:rFonts w:ascii="Garamond" w:hAnsi="Garamond"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color w:val="FF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3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1440"/>
        <w:tab w:val="left" w:pos="2430"/>
      </w:tabs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line="360" w:lineRule="auto"/>
      <w:ind w:right="774"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E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F4E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E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EF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EF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EF0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EF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EF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EF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pPr>
      <w:jc w:val="center"/>
    </w:pPr>
    <w:rPr>
      <w:rFonts w:ascii="Garamond" w:hAnsi="Garamond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B0C32"/>
    <w:rPr>
      <w:rFonts w:ascii="Garamond" w:hAnsi="Garamond"/>
      <w:sz w:val="22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4EF0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4EF0"/>
    <w:rPr>
      <w:rFonts w:ascii="Calibri" w:hAnsi="Calibri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4EF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4EF0"/>
    <w:rPr>
      <w:rFonts w:ascii="Calibri" w:hAnsi="Calibri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720"/>
        <w:tab w:val="left" w:pos="5580"/>
      </w:tabs>
      <w:spacing w:line="360" w:lineRule="auto"/>
      <w:ind w:right="774" w:firstLine="720"/>
      <w:jc w:val="both"/>
    </w:pPr>
    <w:rPr>
      <w:rFonts w:ascii="Garamond" w:hAnsi="Garamond"/>
      <w:iCs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EF0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4EF0"/>
    <w:rPr>
      <w:rFonts w:ascii="Calibri" w:hAnsi="Calibri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4EF0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540"/>
        <w:tab w:val="left" w:pos="1440"/>
        <w:tab w:val="left" w:pos="4680"/>
        <w:tab w:val="left" w:pos="6300"/>
      </w:tabs>
      <w:spacing w:line="360" w:lineRule="auto"/>
      <w:ind w:left="540" w:hanging="540"/>
    </w:pPr>
    <w:rPr>
      <w:rFonts w:ascii="Garamond" w:hAnsi="Garamond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4EF0"/>
    <w:rPr>
      <w:rFonts w:ascii="Calibri" w:hAnsi="Calibri"/>
      <w:sz w:val="16"/>
      <w:szCs w:val="16"/>
    </w:rPr>
  </w:style>
  <w:style w:type="character" w:customStyle="1" w:styleId="lyricwords">
    <w:name w:val="lyricwords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0"/>
    <w:rPr>
      <w:rFonts w:ascii="Segoe UI" w:hAnsi="Segoe UI" w:cs="Segoe UI"/>
      <w:sz w:val="18"/>
      <w:szCs w:val="18"/>
    </w:rPr>
  </w:style>
  <w:style w:type="character" w:customStyle="1" w:styleId="me51354189355913-11022010">
    <w:name w:val="me51354189355913-11022010"/>
    <w:basedOn w:val="DefaultParagraphFont"/>
    <w:uiPriority w:val="99"/>
    <w:rPr>
      <w:rFonts w:cs="Times New Roman"/>
    </w:rPr>
  </w:style>
  <w:style w:type="character" w:customStyle="1" w:styleId="Janet">
    <w:name w:val="Janet"/>
    <w:uiPriority w:val="99"/>
    <w:semiHidden/>
    <w:rsid w:val="001C4FA0"/>
    <w:rPr>
      <w:rFonts w:ascii="Comic Sans MS" w:hAnsi="Comic Sans MS"/>
      <w:color w:val="auto"/>
      <w:sz w:val="24"/>
      <w:u w:val="none"/>
      <w:effect w:val="none"/>
    </w:rPr>
  </w:style>
  <w:style w:type="character" w:customStyle="1" w:styleId="messagebody2">
    <w:name w:val="messagebody2"/>
    <w:basedOn w:val="DefaultParagraphFont"/>
    <w:uiPriority w:val="99"/>
    <w:rsid w:val="00BF1C73"/>
    <w:rPr>
      <w:rFonts w:cs="Times New Roman"/>
    </w:rPr>
  </w:style>
  <w:style w:type="character" w:customStyle="1" w:styleId="emailstyle17">
    <w:name w:val="emailstyle17"/>
    <w:uiPriority w:val="99"/>
    <w:semiHidden/>
    <w:rsid w:val="00051F28"/>
    <w:rPr>
      <w:rFonts w:ascii="Comic Sans MS" w:hAnsi="Comic Sans MS"/>
      <w:color w:val="auto"/>
      <w:sz w:val="24"/>
      <w:u w:val="none"/>
      <w:effect w:val="none"/>
    </w:rPr>
  </w:style>
  <w:style w:type="character" w:customStyle="1" w:styleId="small-caps">
    <w:name w:val="small-caps"/>
    <w:basedOn w:val="DefaultParagraphFont"/>
    <w:uiPriority w:val="99"/>
    <w:rsid w:val="000E27C3"/>
    <w:rPr>
      <w:rFonts w:cs="Times New Roman"/>
    </w:rPr>
  </w:style>
  <w:style w:type="paragraph" w:customStyle="1" w:styleId="line">
    <w:name w:val="line"/>
    <w:basedOn w:val="Normal"/>
    <w:rsid w:val="000E27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prov-9-10">
    <w:name w:val="text prov-9-10"/>
    <w:basedOn w:val="DefaultParagraphFont"/>
    <w:uiPriority w:val="99"/>
    <w:rsid w:val="000E27C3"/>
    <w:rPr>
      <w:rFonts w:cs="Times New Roman"/>
    </w:rPr>
  </w:style>
  <w:style w:type="character" w:customStyle="1" w:styleId="emailstyle18">
    <w:name w:val="emailstyle18"/>
    <w:uiPriority w:val="99"/>
    <w:semiHidden/>
    <w:rsid w:val="00966E99"/>
    <w:rPr>
      <w:rFonts w:ascii="Comic Sans MS" w:hAnsi="Comic Sans MS"/>
      <w:color w:val="000000"/>
      <w:sz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rsid w:val="005544D5"/>
    <w:rPr>
      <w:rFonts w:ascii="Comic Sans MS" w:hAnsi="Comic Sans MS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4EF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0E2ECE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D164F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64FB"/>
    <w:rPr>
      <w:rFonts w:ascii="Cambria" w:eastAsia="Times New Roman" w:hAnsi="Cambria"/>
      <w:i/>
      <w:color w:val="4F81BD"/>
      <w:spacing w:val="15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22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9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92"/>
    <w:rPr>
      <w:rFonts w:ascii="Calibri" w:hAnsi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30D4"/>
    <w:rPr>
      <w:color w:val="808080"/>
      <w:shd w:val="clear" w:color="auto" w:fill="E6E6E6"/>
    </w:rPr>
  </w:style>
  <w:style w:type="character" w:customStyle="1" w:styleId="passage-display-bcv">
    <w:name w:val="passage-display-bcv"/>
    <w:basedOn w:val="DefaultParagraphFont"/>
    <w:rsid w:val="000F718B"/>
  </w:style>
  <w:style w:type="character" w:customStyle="1" w:styleId="passage-display-version">
    <w:name w:val="passage-display-version"/>
    <w:basedOn w:val="DefaultParagraphFont"/>
    <w:rsid w:val="000F718B"/>
  </w:style>
  <w:style w:type="character" w:customStyle="1" w:styleId="text">
    <w:name w:val="text"/>
    <w:basedOn w:val="DefaultParagraphFont"/>
    <w:rsid w:val="000F718B"/>
  </w:style>
  <w:style w:type="character" w:customStyle="1" w:styleId="indent-1-breaks">
    <w:name w:val="indent-1-breaks"/>
    <w:basedOn w:val="DefaultParagraphFont"/>
    <w:rsid w:val="000F718B"/>
  </w:style>
  <w:style w:type="paragraph" w:customStyle="1" w:styleId="Default">
    <w:name w:val="Default"/>
    <w:basedOn w:val="Normal"/>
    <w:rsid w:val="00AA2F8B"/>
    <w:pPr>
      <w:autoSpaceDE w:val="0"/>
      <w:autoSpaceDN w:val="0"/>
    </w:pPr>
    <w:rPr>
      <w:rFonts w:ascii="Monotype Corsiva" w:eastAsiaTheme="minorHAnsi" w:hAnsi="Monotype Corsiva" w:cs="Calibri"/>
      <w:color w:val="000000"/>
      <w:sz w:val="24"/>
      <w:szCs w:val="24"/>
    </w:rPr>
  </w:style>
  <w:style w:type="paragraph" w:customStyle="1" w:styleId="yiv4496644792msonormal">
    <w:name w:val="yiv4496644792msonormal"/>
    <w:basedOn w:val="Normal"/>
    <w:rsid w:val="00F3751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trt0xe">
    <w:name w:val="trt0xe"/>
    <w:basedOn w:val="Normal"/>
    <w:rsid w:val="006D3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ible-item-title-wrap">
    <w:name w:val="bible-item-title-wrap"/>
    <w:basedOn w:val="DefaultParagraphFont"/>
    <w:rsid w:val="00706526"/>
  </w:style>
  <w:style w:type="paragraph" w:customStyle="1" w:styleId="chapter-1">
    <w:name w:val="chapter-1"/>
    <w:basedOn w:val="Normal"/>
    <w:rsid w:val="002453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irst-line-none">
    <w:name w:val="first-line-none"/>
    <w:basedOn w:val="Normal"/>
    <w:rsid w:val="002453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4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28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7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4250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5758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98">
          <w:marLeft w:val="0"/>
          <w:marRight w:val="0"/>
          <w:marTop w:val="0"/>
          <w:marBottom w:val="0"/>
          <w:divBdr>
            <w:top w:val="single" w:sz="8" w:space="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0">
          <w:marLeft w:val="0"/>
          <w:marRight w:val="0"/>
          <w:marTop w:val="0"/>
          <w:marBottom w:val="0"/>
          <w:divBdr>
            <w:top w:val="single" w:sz="8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33"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01"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5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75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79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7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2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380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3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110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7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liemjohnso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B120-66EF-45DD-A3F0-1BDBAEFD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Door Bible Church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 Goldsmith</cp:lastModifiedBy>
  <cp:revision>15</cp:revision>
  <cp:lastPrinted>2022-09-30T20:22:00Z</cp:lastPrinted>
  <dcterms:created xsi:type="dcterms:W3CDTF">2022-09-26T15:00:00Z</dcterms:created>
  <dcterms:modified xsi:type="dcterms:W3CDTF">2022-09-30T20:52:00Z</dcterms:modified>
</cp:coreProperties>
</file>